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C. F. ANDREWS</w:t>
      </w:r>
    </w:p>
    <w:p>
      <w:pPr>
        <w:autoSpaceDN w:val="0"/>
        <w:autoSpaceDE w:val="0"/>
        <w:widowControl/>
        <w:spacing w:line="226" w:lineRule="exact" w:before="166" w:after="0"/>
        <w:ind w:left="451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2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EST CHARLI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and your wire. Have I done you an injusti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imply wired saying I was trying to send you—I did not say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post. And I said what I did on the strength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y case there will be no pressure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bear on you. You wills simply do what you ca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 University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 I realize the necessity of putting the English connec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re basis. In its present condition it is hateful. But I am not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it must be ended at any cost. It may be that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 is not responsive to a status of perfect equalit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and the brown races. Then the English must be made to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. But I am not prepared to reject the possibility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equality. The connection must end on the cl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proof that the English have hopelessly failed to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principle of religion, namely, brotherhood of man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ro Dada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has not been received by me. It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or it may be received by me tomorrow on reaching Delhi. </w:t>
      </w:r>
      <w:r>
        <w:rPr>
          <w:rFonts w:ascii="Times" w:hAnsi="Times" w:eastAsia="Times"/>
          <w:b w:val="0"/>
          <w:i w:val="0"/>
          <w:color w:val="000000"/>
          <w:sz w:val="22"/>
        </w:rPr>
        <w:t>I have duly telegraphed to you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ire any message to Dr. Dutta but if there is yet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endeavour to write out something for him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hope you are keeping well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onder at the Gujarati children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think you have lost anything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>whittle down principles to keep a single boy. I have not told youwhat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in the year 1920 that on November 23 Gandhiji was in Aligarh where </w:t>
      </w:r>
      <w:r>
        <w:rPr>
          <w:rFonts w:ascii="Times" w:hAnsi="Times" w:eastAsia="Times"/>
          <w:b w:val="0"/>
          <w:i w:val="0"/>
          <w:color w:val="000000"/>
          <w:sz w:val="18"/>
        </w:rPr>
        <w:t>he had gone to attend a meeting of the Khilafat Committe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rles Freer Andrews (1871-1940); English missionary, author, educ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ist, and a close associate of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Andrews’s visit to Gujarat in October 1920, when he wa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or a few da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wijendranath Tagore; philosopher brother of Rabindranath Tagore;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rer of Gandhiji’s non-co-operation programme in princip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because Brahmin and non-Brahmin children were asked to dine </w:t>
      </w:r>
      <w:r>
        <w:rPr>
          <w:rFonts w:ascii="Times" w:hAnsi="Times" w:eastAsia="Times"/>
          <w:b w:val="0"/>
          <w:i w:val="0"/>
          <w:color w:val="000000"/>
          <w:sz w:val="18"/>
        </w:rPr>
        <w:t>together at Santiniketan Ashram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suffering for having got the senate [pass the]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] in your letter. They have threatened to boycot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But my position is absolutely clear. I do not wan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st of the depressed classes or any classes for that matter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waraj at all in my sense of the term. My belief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India is purified India becomes free and not a moment earl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 must fight the greatest devil of all—this Government—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ght and in doing so I shall be automatically fighting the les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This threat of boycott is giving me the keenest pleasure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re I am on still purer ground. In fighting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s of co-workers can be mixed. In fighting the devi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I have absolutely select compa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SPEECH ON NON-CO-OPERATION, AG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20</w:t>
      </w:r>
    </w:p>
    <w:p>
      <w:pPr>
        <w:autoSpaceDN w:val="0"/>
        <w:autoSpaceDE w:val="0"/>
        <w:widowControl/>
        <w:spacing w:line="240" w:lineRule="exact" w:before="5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began by referring to the recent Hindu-Muslim disturbance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a and congratulated the people for settling the dispute without the interv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ies. He said it grieved him to see a disorderly meeting as that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 them to attain swaraj. He said the process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ted time and huge meet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serve the purposes for which they were held. They both wasted time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erhaps have to take a vow that he would not go out in a procession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ddress huge meetings. India was in mourning for the 1,500 kill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llianwala Bagh and he could not tolerate the idea of music and procession whi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rning. He regretted that foreign articles were used in the decorations and bunt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eign candles and lamps were used for the illumination. These methods would </w:t>
      </w:r>
      <w:r>
        <w:rPr>
          <w:rFonts w:ascii="Times" w:hAnsi="Times" w:eastAsia="Times"/>
          <w:b w:val="0"/>
          <w:i w:val="0"/>
          <w:color w:val="000000"/>
          <w:sz w:val="18"/>
        </w:rPr>
        <w:t>not help them to get the Khilafat wrongs righted and to attain swaraj.</w:t>
      </w:r>
    </w:p>
    <w:p>
      <w:pPr>
        <w:autoSpaceDN w:val="0"/>
        <w:autoSpaceDE w:val="0"/>
        <w:widowControl/>
        <w:spacing w:line="24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had come to address the students only and would soon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to address them at his residence, where only students could attend. He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the Government as Satanic and was confident that swaraj could be attained in </w:t>
      </w:r>
      <w:r>
        <w:rPr>
          <w:rFonts w:ascii="Times" w:hAnsi="Times" w:eastAsia="Times"/>
          <w:b w:val="0"/>
          <w:i w:val="0"/>
          <w:color w:val="000000"/>
          <w:sz w:val="18"/>
        </w:rPr>
        <w:t>one year if the people became truthful and behaved better. The Government called hi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1, “Conditions for Swaraj and practice of untouchability”, </w:t>
      </w:r>
      <w:r>
        <w:rPr>
          <w:rFonts w:ascii="Times" w:hAnsi="Times" w:eastAsia="Times"/>
          <w:b w:val="0"/>
          <w:i w:val="0"/>
          <w:color w:val="000000"/>
          <w:sz w:val="18"/>
        </w:rPr>
        <w:t>21-11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a large public meeting presided over by Abul Kalam Az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d others had been taken to the meeting-place in a proc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lasted two hours and was accompanied by a band; the route had been lavishly </w:t>
      </w:r>
      <w:r>
        <w:rPr>
          <w:rFonts w:ascii="Times" w:hAnsi="Times" w:eastAsia="Times"/>
          <w:b w:val="0"/>
          <w:i w:val="0"/>
          <w:color w:val="000000"/>
          <w:sz w:val="18"/>
        </w:rPr>
        <w:t>decora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an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he knew he was not insane. He would meet the deceitful Government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th. He urged the lawyers to give up practice, the candidates to boycott the council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voters not to vote. He said the setting up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m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candidat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diculous. The bureaucracy would laugh at him and at the people for such action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swaraj would not be attained in this manner, they would ridicule bo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20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SPEECH AT STUDENTS’ MEETING, AG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20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no other place have I been as unhappy as I felt after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ith all this confusion, you will not help me in my mission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so much disorder, how can I advise students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college?</w:t>
      </w:r>
    </w:p>
    <w:p>
      <w:pPr>
        <w:autoSpaceDN w:val="0"/>
        <w:tabs>
          <w:tab w:pos="3170" w:val="left"/>
        </w:tabs>
        <w:autoSpaceDE w:val="0"/>
        <w:widowControl/>
        <w:spacing w:line="266" w:lineRule="exact" w:before="68" w:after="0"/>
        <w:ind w:left="2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*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* </w:t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azzled by the shining lustre of our chains an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as the symbols of our freedom. This state [of mind] </w:t>
      </w:r>
      <w:r>
        <w:rPr>
          <w:rFonts w:ascii="Times" w:hAnsi="Times" w:eastAsia="Times"/>
          <w:b w:val="0"/>
          <w:i w:val="0"/>
          <w:color w:val="000000"/>
          <w:sz w:val="22"/>
        </w:rPr>
        <w:t>bespeaks slavery of the worst kind.</w:t>
      </w:r>
    </w:p>
    <w:p>
      <w:pPr>
        <w:autoSpaceDN w:val="0"/>
        <w:autoSpaceDE w:val="0"/>
        <w:widowControl/>
        <w:spacing w:line="294" w:lineRule="exact" w:before="0" w:after="0"/>
        <w:ind w:left="0" w:right="2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*</w:t>
      </w:r>
      <w:r>
        <w:rPr>
          <w:rFonts w:ascii="Times" w:hAnsi="Times" w:eastAsia="Times"/>
          <w:b w:val="0"/>
          <w:i w:val="0"/>
          <w:color w:val="000000"/>
          <w:sz w:val="22"/>
        </w:rPr>
        <w:t>*            *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about the timidity induced by their education, Gandhij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feel in our heart any measure of devotion for Tilak </w:t>
      </w:r>
      <w:r>
        <w:rPr>
          <w:rFonts w:ascii="Times" w:hAnsi="Times" w:eastAsia="Times"/>
          <w:b w:val="0"/>
          <w:i w:val="0"/>
          <w:color w:val="000000"/>
          <w:sz w:val="22"/>
        </w:rPr>
        <w:t>Maharaj, but where is the student who will express it freely?</w:t>
      </w:r>
    </w:p>
    <w:p>
      <w:pPr>
        <w:autoSpaceDN w:val="0"/>
        <w:tabs>
          <w:tab w:pos="3050" w:val="left"/>
        </w:tabs>
        <w:autoSpaceDE w:val="0"/>
        <w:widowControl/>
        <w:spacing w:line="266" w:lineRule="exact" w:before="8" w:after="0"/>
        <w:ind w:left="2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</w:p>
    <w:p>
      <w:pPr>
        <w:autoSpaceDN w:val="0"/>
        <w:autoSpaceDE w:val="0"/>
        <w:widowControl/>
        <w:spacing w:line="26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, fear has become synonymous with life. What is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education which does not help us to overcome fear, but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strengthens it? What kind of an education is i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each us to follow truth and to cultivate devo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argument is not merely that we should giv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because it is bad. My argument is that w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t because it is provided by those who hold us in slavery. From </w:t>
      </w:r>
      <w:r>
        <w:rPr>
          <w:rFonts w:ascii="Times" w:hAnsi="Times" w:eastAsia="Times"/>
          <w:b w:val="0"/>
          <w:i w:val="0"/>
          <w:color w:val="000000"/>
          <w:sz w:val="22"/>
        </w:rPr>
        <w:t>his owner a slave will not learn the lesson of freedom. This Empire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Chelmsford, the Viceroy, had described Gandhiji’s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 as “the most foolish of all foolish scheme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ow-caste person considered untouchable by orthodox Hind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is speech Gandhiji and the students left the meeting as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o address them separately. For a report of this spee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similar items which follow are extracted from Mahadev Desai’s </w:t>
      </w:r>
      <w:r>
        <w:rPr>
          <w:rFonts w:ascii="Times" w:hAnsi="Times" w:eastAsia="Times"/>
          <w:b w:val="0"/>
          <w:i w:val="0"/>
          <w:color w:val="000000"/>
          <w:sz w:val="18"/>
        </w:rPr>
        <w:t>account of the tour publish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Navajivan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defiled; even if this Satanic Empire should propose to g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training for freedom, I may not receive i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the quality of this education, what is its sour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taken in because they teach you big books?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real education in freedom, only deceive you into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. In point of fact, it is with money stolen from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give you this education by which you are taken in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is like using money stolen from a man to teach him to drink.</w:t>
      </w:r>
    </w:p>
    <w:p>
      <w:pPr>
        <w:autoSpaceDN w:val="0"/>
        <w:tabs>
          <w:tab w:pos="3390" w:val="left"/>
        </w:tabs>
        <w:autoSpaceDE w:val="0"/>
        <w:widowControl/>
        <w:spacing w:line="266" w:lineRule="exact" w:before="8" w:after="0"/>
        <w:ind w:left="28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* *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boy, I loved my parents as Shrav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ved his.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too. Would I, then, ask anyone to do something in disreg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rents’ wishes? However, one’s parents, too, were created b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been arguing that, when parents’ wishes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>God’s command, one should obey the latt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you who feel in the depth of their heart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rn lessons of freedom in schools run by an Empire s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cribed, who hear a command from God that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freedom, they need to shake off this slavery, should rea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 respectfully. If you feel that this is a house on fi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choice but to run out of it, only then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it. I feel all the twenty-four hours that I cannot l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longer under this Empire and, if you feel the same wa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ant to ask if alternative schools had been provi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Leaving your school or college without making condition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lesson in freedom. If, however, you do not have patienc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ccupy yourselves after leaving your school with collecting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ree school till one is set up, if you do not have patience to live </w:t>
      </w:r>
      <w:r>
        <w:rPr>
          <w:rFonts w:ascii="Times" w:hAnsi="Times" w:eastAsia="Times"/>
          <w:b w:val="0"/>
          <w:i w:val="0"/>
          <w:color w:val="000000"/>
          <w:sz w:val="22"/>
        </w:rPr>
        <w:t>by begging meanwhile, most certainly do not leave your school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et training for bodily labour. When an English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out of school or college, he certainly has the strength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If, however, your only ambition, after comple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is to be lawyers or the Government’s hacks,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 are the only ones for you. If you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of the ancient pract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huk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follow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even today, you should even live by begging and stu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acquired the strength for this, I do not want to w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freedom through you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youth,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18"/>
        </w:rPr>
        <w:t>who was devoted to his aged parents and carri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on his shoulders to various places of pilgrima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lecting alms from door to door; literally, the collection of honey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 moving from flower to flower. Here the reference is to the practice of studen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means of support having their meals with different families by tur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ducation is an education in atheism. One who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has faith in God, who has mastered the senses, has observed the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stealing and practised non-violence—such a one may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e voice of conscience. I, therefore, address myself on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ho have been trained in self-control and I tell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unhesitatingly leave college if they hear the command of Go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only such students as have the strength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comes, to sacrifice themselves, to mount the gallows, to be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ave college only if the cruel injustice done to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uslims has kindled fire in your hear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8-12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. TELEGRAM TO JAIRAMDAS DAULAT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36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3, </w:t>
      </w:r>
      <w:r>
        <w:rPr>
          <w:rFonts w:ascii="Times" w:hAnsi="Times" w:eastAsia="Times"/>
          <w:b w:val="0"/>
          <w:i w:val="0"/>
          <w:color w:val="000000"/>
          <w:sz w:val="22"/>
        </w:rPr>
        <w:t>1920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4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L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SUAD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OPL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CIAL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TIN-</w:t>
            </w:r>
          </w:p>
        </w:tc>
      </w:tr>
      <w:tr>
        <w:trPr>
          <w:trHeight w:hRule="exact" w:val="258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SH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LITICAL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YCOTT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L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TTER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SOLUTELY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CESSARY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353</w:t>
      </w:r>
    </w:p>
    <w:p>
      <w:pPr>
        <w:autoSpaceDN w:val="0"/>
        <w:autoSpaceDE w:val="0"/>
        <w:widowControl/>
        <w:spacing w:line="220" w:lineRule="exact" w:before="5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speech in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11-1920, ends thus : “His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or students of over 16 years of age. Violence ought in no case to be used.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Mohammedan friends told him that they tried non-co-operation but i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fail they would use the sword. He was against the use of the sword. The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left the institutions must, in case their guardians refused them pecuniary hel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 stones or beg and continue their studies, thus supporting themselves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u. Only those who were prepared to suffer must leave schools and colleges </w:t>
      </w:r>
      <w:r>
        <w:rPr>
          <w:rFonts w:ascii="Times" w:hAnsi="Times" w:eastAsia="Times"/>
          <w:b w:val="0"/>
          <w:i w:val="0"/>
          <w:color w:val="000000"/>
          <w:sz w:val="18"/>
        </w:rPr>
        <w:t>unconditionally, but they should not go out simply on account of excite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lecture was over he invited the students to ask any question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d. One student asked whether any student could go to England o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country for technical or any education. Mr. Gandhi said he would not like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 the student wanted to go he could, as he regarded all European countries alik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udent again asked if he could go to Japan or the United States as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countries. Mr. Gandhi said he regarded all of them alike. They were not </w:t>
      </w:r>
      <w:r>
        <w:rPr>
          <w:rFonts w:ascii="Times" w:hAnsi="Times" w:eastAsia="Times"/>
          <w:b w:val="0"/>
          <w:i w:val="0"/>
          <w:color w:val="000000"/>
          <w:sz w:val="18"/>
        </w:rPr>
        <w:t>Indi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aulatram; a Congress leader of Sind. This telegram was s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o Jairamdas’s telegram of November 23, 1920, from Nowbad in Hyderab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d, which read: “Several Hindu non-co-operators including Durgadas Govindn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itharam Ghanshyam Jairamdas and Editor 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s met today. Discu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s of social boycott opinion unanimous against social boycott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because inexpedient hindrance to our movement and giving innumerable </w:t>
      </w:r>
      <w:r>
        <w:rPr>
          <w:rFonts w:ascii="Times" w:hAnsi="Times" w:eastAsia="Times"/>
          <w:b w:val="0"/>
          <w:i w:val="0"/>
          <w:color w:val="000000"/>
          <w:sz w:val="18"/>
        </w:rPr>
        <w:t>opportunities for tyranny urge you kindly use your influence in this matter.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MORE DIFFICULTIES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enate of the Gujarat National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Mr. Andrews’ question about the admission of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‘depressed’ classes to the schools affiliated to that Univers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raised a flutter in Ahmedabad. Not only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tter given satisfaction t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has led to the discovery by him of another defe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the senate in that it does not contain a singl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. The discovery, however, I may inform the reader, is no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nt of national character of the University.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s no mere lip expression. It requires no artificial proof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ason why there is no Mussulman representative on the se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no higher educated Mussulman, able to give his time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take sufficient interest in the national education mov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refer to this matter to show that we must reckon with at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redit the movement even by misinterpretation of motives. That </w:t>
      </w:r>
      <w:r>
        <w:rPr>
          <w:rFonts w:ascii="Times" w:hAnsi="Times" w:eastAsia="Times"/>
          <w:b w:val="0"/>
          <w:i w:val="0"/>
          <w:color w:val="000000"/>
          <w:sz w:val="22"/>
        </w:rPr>
        <w:t>is a difficulty from without and easier to deal wi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depressed’ classes difficulty is internal and therefor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erious, because it may give rise to a split and we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—no cause can survive internal difficulties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multiplied. Yet there can be no surrender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for the avoidance of splits. You cannot promote a cause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are undermining it by surrendering its vital parts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epressed’ classes problem is a vital part of the cause. Swaraj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ceivable without full reparation to the ‘depressed’ classes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real Hindu-Muslim unity. In my opinio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‘pariahs of the Empire’ because we have created ‘pariahs’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dst. The slave-owner is always more hurt than the slav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unfit to gain swaraj so long as we would keep in bondage a </w:t>
      </w:r>
      <w:r>
        <w:rPr>
          <w:rFonts w:ascii="Times" w:hAnsi="Times" w:eastAsia="Times"/>
          <w:b w:val="0"/>
          <w:i w:val="0"/>
          <w:color w:val="000000"/>
          <w:sz w:val="22"/>
        </w:rPr>
        <w:t>fifth of the population of Hindustan. Have we not made the ‘pariah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wl on his belly? Have we not segregated him? And if it is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o treat the ‘pariah’, it is the religion of the white race to segre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And if it is no argument for the white races to say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badge of our inferiority, it is less for us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pariah’ is satisfied with his. Our slavery is complete when we </w:t>
      </w:r>
      <w:r>
        <w:rPr>
          <w:rFonts w:ascii="Times" w:hAnsi="Times" w:eastAsia="Times"/>
          <w:b w:val="0"/>
          <w:i w:val="0"/>
          <w:color w:val="000000"/>
          <w:sz w:val="22"/>
        </w:rPr>
        <w:t>begin to hug i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senate therefore counted the cost when it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 before the storm. This non-co-operation is a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We may not cling to putrid customs and claim the </w:t>
      </w:r>
      <w:r>
        <w:rPr>
          <w:rFonts w:ascii="Times" w:hAnsi="Times" w:eastAsia="Times"/>
          <w:b w:val="0"/>
          <w:i w:val="0"/>
          <w:color w:val="000000"/>
          <w:sz w:val="22"/>
        </w:rPr>
        <w:t>pure boon of swaraj. Untouchability, I hold, is a custom, not a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Conditions for Swaraj and practice of untouchability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-11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Hinduism. The world has advanced in though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ill barbarous in action. And no religion can stand tha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ased on fundamental truths. Any glorification of err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a religion as surely as disregard of a disease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destroy a bod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 of ours is an unscrupulous corporatio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by dividing Mussulmans from Hindus. It is quit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dvantage of the internal weaknesses of Hindusim. It will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depressed’ classes against the rest of the Hindus, non-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rahmins. The Gujarat senate resolution does not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It merely points out the difficulty. The trouble will e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asses and classes of Hindus have rid themselves of the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. A Hindu lover of swaraj will as assiduousl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melioration of the lot of the ‘depressed’ classes as he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ndu-Muslim unity. We must treat them as our brothers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them the same rights that we claim for ourselv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11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COUNCIL ELE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ions in the Bombay Presidency and elsew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he success of non-co-operation about Councils,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voters are concerned. In some cases not a single voter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registered his vote. What will the so-called representatives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that the voters have refrained from going to the poll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laziness but out of deliberation. They know, too, that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ters have declared in writing their intention not to be repres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had ample opportunity of acting on the elec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 them of the desirability of voting. They cannot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] intimidation or even picketing. For the instructions we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, and, as far as I am aware, the instructions were implici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In the face of these facts, is it not the clear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declared to have been elected not to have any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uncil? The electors have shown in no uncertain ter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want to have anything to do with the reformed Counc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will reduce representative institutions to an absurdit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ersist in going to the Council when they have the cleares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mandate to the contrar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o-called representatives do not obey the mandat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electors, the course of the latter is quite clear. They must form voters’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ections for the various Legislatures took place in November 1920; tho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Bombay Legislative Council were held on November 16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, and through these bodies pass votes of no-confiden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eir respective members notify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of their conduct in allowing themselves to b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. It follows, too, that the electors must not on any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ake any work from these members. For them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xist. They must not seek any relief through it. The next 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oters will commence when the Council is opened, if at al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this verdict. The temptation to air grievances b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put in the Council will be very great. The elector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resist the tempta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hope for the good name of our countr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hemselves will bow to the verdict so emphatically declar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electo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11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STATE OF PRIMARY EDUCATIO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Gangaram Sharm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oduced elsew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able contribution to the question of national educatio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en making a useful experiment in primary educ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and is able to throw a flood of light on this ver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His refusal to take Government grant and affiliate his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his scheme specially attractive. It has received the bless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dan Mohan Malaviyaji and Mr. Shastriar.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mbitious and well thought out. The scheme is inexpensive. My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t is overweighed with too many items. But one has hard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criticize an experiment without careful study on the sp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e advisability of introducing a knowledge of Engl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cheme of primary education. In my opinion millions of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of this country do not need to know English at al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deas rather than languages. And I would give even littl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about swaraj and other essential matters without their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for higher literary knowledge. The present system and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fill a boy with many useless facts and leave hi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mental development till he begins to receive a high-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Thus we have come to think quite unwarrantabl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mbibe true ideas of liberty, religion, etc., without 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of English, and have therefore made of it a fetish.</w:t>
      </w:r>
    </w:p>
    <w:p>
      <w:pPr>
        <w:autoSpaceDN w:val="0"/>
        <w:autoSpaceDE w:val="0"/>
        <w:widowControl/>
        <w:spacing w:line="220" w:lineRule="exact" w:before="32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worker in the Punja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re interesting part of Pandit Gangaram Sharma’s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es in the information he imparts about the difficulties placed in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y by the local officials and the startling figures he produ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ing the ‘progress’ of primary education in the Punjab. It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r that in 1844, in a population of 127 lakhs, there were 30,00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genous schools, catering for 4 lakhs of children. In 1918-19,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population of 190 lakhs, there were only 933 indigenous school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4,171 Government schools, catering in all for 239,332 children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igures are correct, the state of primary education in the Punjab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se now than it was in 1849, i.e., before British occupation. Yet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told that if we nationalize education, we cannot finance it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other equally damaging figures and facts Pand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ngaram Sharma has shown me. I must deal with them late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11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TELEGRAM TO NARAN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November 24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630" w:val="left"/>
          <w:tab w:pos="1490" w:val="left"/>
          <w:tab w:pos="2330" w:val="left"/>
          <w:tab w:pos="2930" w:val="left"/>
          <w:tab w:pos="3690" w:val="left"/>
          <w:tab w:pos="4810" w:val="left"/>
          <w:tab w:pos="5690" w:val="left"/>
        </w:tabs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WDYIS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DERGO</w:t>
      </w:r>
    </w:p>
    <w:p>
      <w:pPr>
        <w:autoSpaceDN w:val="0"/>
        <w:tabs>
          <w:tab w:pos="730" w:val="left"/>
          <w:tab w:pos="1410" w:val="left"/>
          <w:tab w:pos="2150" w:val="left"/>
          <w:tab w:pos="2570" w:val="left"/>
          <w:tab w:pos="3250" w:val="left"/>
          <w:tab w:pos="3810" w:val="left"/>
          <w:tab w:pos="4390" w:val="left"/>
          <w:tab w:pos="5010" w:val="left"/>
          <w:tab w:pos="58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U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O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ENED</w:t>
      </w:r>
    </w:p>
    <w:p>
      <w:pPr>
        <w:autoSpaceDN w:val="0"/>
        <w:tabs>
          <w:tab w:pos="490" w:val="left"/>
          <w:tab w:pos="1130" w:val="left"/>
          <w:tab w:pos="2090" w:val="left"/>
          <w:tab w:pos="2790" w:val="left"/>
          <w:tab w:pos="3770" w:val="left"/>
          <w:tab w:pos="533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CHOOL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IZ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UST</w:t>
      </w:r>
    </w:p>
    <w:p>
      <w:pPr>
        <w:autoSpaceDN w:val="0"/>
        <w:tabs>
          <w:tab w:pos="890" w:val="left"/>
          <w:tab w:pos="1590" w:val="left"/>
          <w:tab w:pos="2550" w:val="left"/>
          <w:tab w:pos="3170" w:val="left"/>
          <w:tab w:pos="4090" w:val="left"/>
          <w:tab w:pos="4770" w:val="left"/>
          <w:tab w:pos="55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POSITION</w:t>
      </w:r>
    </w:p>
    <w:p>
      <w:pPr>
        <w:autoSpaceDN w:val="0"/>
        <w:tabs>
          <w:tab w:pos="490" w:val="left"/>
          <w:tab w:pos="1250" w:val="left"/>
          <w:tab w:pos="2350" w:val="left"/>
          <w:tab w:pos="3010" w:val="left"/>
          <w:tab w:pos="3430" w:val="left"/>
          <w:tab w:pos="4310" w:val="left"/>
          <w:tab w:pos="6030" w:val="left"/>
        </w:tabs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NK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OOLMA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FERED       SERVICES.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354</w:t>
      </w:r>
    </w:p>
    <w:p>
      <w:pPr>
        <w:autoSpaceDN w:val="0"/>
        <w:autoSpaceDE w:val="0"/>
        <w:widowControl/>
        <w:spacing w:line="240" w:lineRule="exact" w:before="1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Narandas Gandhi’s telegram of November 23, 1920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Bombay, which read: “Three hundred students Gokuldas School left tod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ed by Narandas and Vithaldas meeting again Thursday please advis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ndas’s telegram was received by Gandhiji on November 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uldas Tejpal High School, Bombay, which was abandoned by 3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dents because it received a Government gra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lal Banker; a social worker and labour leader of Ahmedabad. He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ssociated with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>and Satyagraha Sabha, Bombay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TELEGRAM TO C. Y. CHINTA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5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470" w:val="left"/>
          <w:tab w:pos="1610" w:val="left"/>
          <w:tab w:pos="2530" w:val="left"/>
          <w:tab w:pos="3110" w:val="left"/>
          <w:tab w:pos="4150" w:val="left"/>
          <w:tab w:pos="4430" w:val="left"/>
          <w:tab w:pos="4870" w:val="left"/>
        </w:tabs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VASSING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N-CO-OPERATORS</w:t>
      </w:r>
    </w:p>
    <w:p>
      <w:pPr>
        <w:autoSpaceDN w:val="0"/>
        <w:tabs>
          <w:tab w:pos="550" w:val="left"/>
          <w:tab w:pos="1650" w:val="left"/>
          <w:tab w:pos="2050" w:val="left"/>
          <w:tab w:pos="2650" w:val="left"/>
          <w:tab w:pos="3610" w:val="left"/>
          <w:tab w:pos="3910" w:val="left"/>
          <w:tab w:pos="47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BOD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KE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IDES   THAT      I      BEGAN      WARNING      NON-CO-OPERATORS   AGAINST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>
        <w:trPr>
          <w:trHeight w:hRule="exact" w:val="252"/>
        </w:trPr>
        <w:tc>
          <w:tcPr>
            <w:tcW w:type="dxa" w:w="1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MPTATION.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THER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6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. </w:t>
            </w:r>
          </w:p>
        </w:tc>
        <w:tc>
          <w:tcPr>
            <w:tcW w:type="dxa" w:w="3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</w:t>
            </w:r>
          </w:p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ME 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FER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DIDATE</w:t>
            </w:r>
          </w:p>
        </w:tc>
      </w:tr>
      <w:tr>
        <w:trPr>
          <w:trHeight w:hRule="exact" w:val="260"/>
        </w:trPr>
        <w:tc>
          <w:tcPr>
            <w:tcW w:type="dxa" w:w="6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HANSI </w:t>
            </w:r>
          </w:p>
        </w:tc>
        <w:tc>
          <w:tcPr>
            <w:tcW w:type="dxa" w:w="115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SEWHER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6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D 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JORITY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OTERS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HANSI</w:t>
            </w:r>
          </w:p>
        </w:tc>
      </w:tr>
      <w:tr>
        <w:trPr>
          <w:trHeight w:hRule="exact" w:val="268"/>
        </w:trPr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CTIO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4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</w:t>
            </w:r>
          </w:p>
        </w:tc>
        <w:tc>
          <w:tcPr>
            <w:tcW w:type="dxa" w:w="16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ENCY’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SH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3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SPEECH AT STUDENTS’ MEETING, BANAR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0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oke to you a few months ago about self-control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, the purpose of my visit here is to speak, as I underst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, on the same subject. It is being said these days that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tting wild ideas into students’ heads. With a full sen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ility, I declare that I am doing nothing of the kind. I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think of putting such ideas into their heads. I was also a stud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ce and I did everything in my student days with full respect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ders. I am, moreover, the father of four sons and I have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ndreds of boys who came to me and to whom I still claim to b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ther. That being so it is impossible that I should utter any word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nded to put wild ideas into people’s head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C. Y. Chintamani (1880-1941); prominent journalist, author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ian; Law Member in Viceroy’s Council, 1920-22; president of the Liber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deration in 1923 and 192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was sent in reply to Chintamani’s telegram of November 25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20, from Jhansi, which read: “Mr. Shaukatali refers at your meeting here follow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alleged private instruction interpreted as your desire that non-co-operators mu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se my candidature especially. Some of your followers since acting against m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name inducing electors vote for one of my opponents. I feel sure this could nev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your intention and request you wire friends accordingly. Kindly wire reply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gard to Legislature elections under the Montagu-Chelmsford Reform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d in November and December, 192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Gandhiji’s t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eeting of students, Benaras”, 21-2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are days when the elders feel that through my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I am doing them injustice, that I have also departed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ruth, which I say I scrupulously follow, and that my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lacks the moderation to which I lay claim. I have given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is but my soul tells me that I am not immoderat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All that I say I say with a calm mind and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The fact is that the delusion under which I labo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last has vanished and so the language I speak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what I spoke th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I have on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ings as they are. If I saw that a thing was unclea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ay that it was so, I would violate truth and be guilty of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or others. In describing a thing as it is, there is no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sideration for others but only respect for truth. To be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truth is in silence alone but, so long as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language, it can reflect the perfect truth only when I describe </w:t>
      </w:r>
      <w:r>
        <w:rPr>
          <w:rFonts w:ascii="Times" w:hAnsi="Times" w:eastAsia="Times"/>
          <w:b w:val="0"/>
          <w:i w:val="0"/>
          <w:color w:val="000000"/>
          <w:sz w:val="22"/>
        </w:rPr>
        <w:t>a situation to you exactly as I see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of a speech by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ea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at it was published with his consent. I wish to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one sentence in it: “Give thought to everything and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cience bids you.” I want to tell you the same thing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y doubt about what your conscience tells you,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come to a decision in your mind, do not accept what 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may say but accept only what Panditji,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revere, says. I have come across no holier man than he;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dian who has served India more than he has done. Wha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, Panditji’s and mine? I have revered him ever since I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uth Africa. I have poured forth my troubles to hi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occasions and received consolation from him every time. </w:t>
      </w:r>
      <w:r>
        <w:rPr>
          <w:rFonts w:ascii="Times" w:hAnsi="Times" w:eastAsia="Times"/>
          <w:b w:val="0"/>
          <w:i w:val="0"/>
          <w:color w:val="000000"/>
          <w:sz w:val="22"/>
        </w:rPr>
        <w:t>He is certainly as an elder brother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being our relation, I can tell you nothing else than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act as I ask you to do only if you feel in your heart of hear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hat I tell you is the only truth. If, on the other hand, you arg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e are both your leaders and that you have to choose the adv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one or the other, do only what Panditji asks you. If you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lightest misgiving, do not follow me; in fact, it would be to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m to do so. Panditji is the patriarch of this University; he is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nder, its soul, and it is our duty to respect him. If you ha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lightest doubt about my being right in seeing the error which I do o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faith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18"/>
        </w:rPr>
        <w:t>of the British Government and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ocated the acceptance of the Montagu-Chelmsford Reforms at the 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ssion held at Amritsar in December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’s part in this matter, do not accept my advice. A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told me that, if I came to Banaras, in the presen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’s health, my visit would give him a painful shock a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even lose him. He hoped my visit would not kill Panditji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 that I could kill Panditji? If by killing him we mean kill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, that is impossible. But this gentleman saw in my visit Pandit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He told me that the students would accept my advice an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ity, that in this Panditji would see his life’s work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ould kill him. I was a little amused by this. I fel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did not know Panditji. Panditji is no coward to throw away </w:t>
      </w:r>
      <w:r>
        <w:rPr>
          <w:rFonts w:ascii="Times" w:hAnsi="Times" w:eastAsia="Times"/>
          <w:b w:val="0"/>
          <w:i w:val="0"/>
          <w:color w:val="000000"/>
          <w:sz w:val="22"/>
        </w:rPr>
        <w:t>his life over a matter like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e University is Panditji’s very life, but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r to say that India is his life. He is an optimist. Rightly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no one can harm India, that no one has the rei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his hand, that they are in the hands of God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after its welfare. Even so, I sent him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nditji sent me </w:t>
      </w:r>
      <w:r>
        <w:rPr>
          <w:rFonts w:ascii="Times" w:hAnsi="Times" w:eastAsia="Times"/>
          <w:b w:val="0"/>
          <w:i w:val="0"/>
          <w:color w:val="000000"/>
          <w:sz w:val="22"/>
        </w:rPr>
        <w:t>a courteous reply welcoming me to Banara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feels that some of you have been acting without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hought and that, if you act without thinking,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to stand on. If, however, you think that it is a sin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in this University, you should leave it immediately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nditji’s blessings in that. If your soul, however, is not on fire, </w:t>
      </w:r>
      <w:r>
        <w:rPr>
          <w:rFonts w:ascii="Times" w:hAnsi="Times" w:eastAsia="Times"/>
          <w:b w:val="0"/>
          <w:i w:val="0"/>
          <w:color w:val="000000"/>
          <w:sz w:val="22"/>
        </w:rPr>
        <w:t>listen to Panditji rather than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when your action is pure, when your motive i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ult is pure, that the action can have been inspir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There is, however, another restriction which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in this matter. He alone who practises non-violenc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and keeps the vow of non-hoarding, can claim that he has had </w:t>
      </w:r>
      <w:r>
        <w:rPr>
          <w:rFonts w:ascii="Times" w:hAnsi="Times" w:eastAsia="Times"/>
          <w:b w:val="0"/>
          <w:i w:val="0"/>
          <w:color w:val="000000"/>
          <w:sz w:val="22"/>
        </w:rPr>
        <w:t>a command from the conscience within. If you are not a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you have no compassion in your heart, no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y and truth, you cannot claim any action of your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your conscience. If, on the other hand, you have a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 have described, if you have given up Western ways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d in the pure temple of your heart, you may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 even your parents. If you are in such a state, you are fr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t on your own. I know that in the West there is a powerful trend </w:t>
      </w:r>
      <w:r>
        <w:rPr>
          <w:rFonts w:ascii="Times" w:hAnsi="Times" w:eastAsia="Times"/>
          <w:b w:val="0"/>
          <w:i w:val="0"/>
          <w:color w:val="000000"/>
          <w:sz w:val="22"/>
        </w:rPr>
        <w:t>towards licence. But I have no desire to see students in India take to</w:t>
      </w:r>
    </w:p>
    <w:p>
      <w:pPr>
        <w:autoSpaceDN w:val="0"/>
        <w:autoSpaceDE w:val="0"/>
        <w:widowControl/>
        <w:spacing w:line="220" w:lineRule="exact" w:before="36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adan Mohan Malaviya”, about November 20, 192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observes celibac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icence. If, in this hallowed Banaras, in this sacred place, I wished </w:t>
      </w:r>
      <w:r>
        <w:rPr>
          <w:rFonts w:ascii="Times" w:hAnsi="Times" w:eastAsia="Times"/>
          <w:b w:val="0"/>
          <w:i w:val="0"/>
          <w:color w:val="000000"/>
          <w:sz w:val="22"/>
        </w:rPr>
        <w:t>to turn you to ways of licence, I would be unworthy of my tas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I tell students that it is their duty to leave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? Do I want to ruin your studies? No. I am given to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, even today I am a student, but I want to tell you that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not received education for freedom—and you may b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o be had by reading Mill on “Liberty”—canno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free man. The education you receive is base compared t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 Arab boy gets. A friend from that side was here and he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 education our boys get does not amount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fourth of what the boys in his country get. You will not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tudent there who will acquiesce in the rule of this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offered facilities of the post, the telegraph and trams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with the bait of aeroplanes, were promised that their san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, which is generally so hot that one can c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ich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, would be made cooler; promises were held out that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ould be opened for their education; but the boy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have them. They receive very good educatio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That is what you need. In the circumstances i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your studies, you can only learn to fear man. I would say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, that he alone is a real M.A. who has given up th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 and has learnt to fear God. Any education you receiv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ified itself only when you have become so stro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g of anyone for your living. It will have justified itself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has grown in you that, so long as you are strong of limb, </w:t>
      </w:r>
      <w:r>
        <w:rPr>
          <w:rFonts w:ascii="Times" w:hAnsi="Times" w:eastAsia="Times"/>
          <w:b w:val="0"/>
          <w:i w:val="0"/>
          <w:color w:val="000000"/>
          <w:sz w:val="22"/>
        </w:rPr>
        <w:t>you need not humble yourselves before anyone for a liveliho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historians say that three crores in India do not ge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re meals daily. In Bihar the majority of people subsist on a stu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useless as nourishment. When I saw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ing this </w:t>
      </w:r>
      <w:r>
        <w:rPr>
          <w:rFonts w:ascii="Times" w:hAnsi="Times" w:eastAsia="Times"/>
          <w:b w:val="0"/>
          <w:i/>
          <w:color w:val="000000"/>
          <w:sz w:val="22"/>
        </w:rPr>
        <w:t>sattu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ze flour—with water and chillies, my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laze with fire. If you were to have such food to eat,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survive? In that land of Ramachandra, in that holy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Jana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eople today get no ghee, not even milk.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how can you rest in peace? If we do not get an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kes a Mazzini out of every one of us, our education i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If you cannot eat your food in freedom, you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starve to death and remain free.</w:t>
      </w:r>
    </w:p>
    <w:p>
      <w:pPr>
        <w:autoSpaceDN w:val="0"/>
        <w:autoSpaceDE w:val="0"/>
        <w:widowControl/>
        <w:spacing w:line="220" w:lineRule="exact" w:before="40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eparation of rice and pulses cooked toge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hilosopher-king of ancient India; father of Sita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in Arabia and Mesopotamia boys hav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kind. They are ready to fight the British. They have arm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lack them, but in her love of truth India has a great st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and this is why we are able to fight oppression. Tulsi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s us to keep away from the wicked. This Empire, I sa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c and it is our duty, therefore, to keep away from it.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it can mean nothing less th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jr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do not coun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Where should we go, keeping away in that manner?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shelter unless it be the Indian Ocean or the Bay of Ben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ulsidas has said that, should it be impossible to keep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cked altogether, we may remain at some distance. If you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 strength for non-violent non-co-operation like Sita’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look at Ravana’s delicacies and to accept the servic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d-servants, living wholly on fruits growing in Ashokavatik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least doubt that India would be ruined, would for ever rot in </w:t>
      </w:r>
      <w:r>
        <w:rPr>
          <w:rFonts w:ascii="Times" w:hAnsi="Times" w:eastAsia="Times"/>
          <w:b w:val="0"/>
          <w:i w:val="0"/>
          <w:color w:val="000000"/>
          <w:sz w:val="22"/>
        </w:rPr>
        <w:t>slave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go into why this Empire is Satanic.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which has been guilty of the atrocities in the Punjab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children six or seven years old by making them wal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, which dishonoured women, which has said that the official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ll this had committed no crimes but had saved its rule—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chools of such an Empire is, to my mind, the great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. To Panditji, an elder brother to me, this seems to be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hastras do not teach me so. I cannot learn from Ravana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 or the Bible. I would lear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it with reverence. How can I learn it from one who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? I can give you no idea of how much my soul is on fi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is Empire for 30 years. I do not mean, of course, t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rong in that. Only, I can serve it no longer, for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tness to the Punjab atrocities. Not only this; I also see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now this Empire has been bringing such ruin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t the Punjab atrocities are nothing in comparison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your age, I read Dadabhai Naoroji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22"/>
        </w:rPr>
        <w:t>Poverty and Un-British Rul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xteenth-century Hindi poet; author of </w:t>
      </w:r>
      <w:r>
        <w:rPr>
          <w:rFonts w:ascii="Times" w:hAnsi="Times" w:eastAsia="Times"/>
          <w:b w:val="0"/>
          <w:i/>
          <w:color w:val="000000"/>
          <w:sz w:val="18"/>
        </w:rPr>
        <w:t>Ramacharitamanas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igration enjoined on Muslims when faced with religious persecu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18"/>
        </w:rPr>
        <w:t>a garden in Lanka where Sita was kept after she was carri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 by Ravan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disorders in 191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report on the Punjab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rders”, 25-3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1825-1917; pioneer Indian statesman, affectionately called “the Grand O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 of India”; president, Indian National Congress, 1886, 1893 and 1906; fir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unciated swaraj as objective of the Congress; elected member of the Brit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liament, 189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 India. </w:t>
      </w:r>
      <w:r>
        <w:rPr>
          <w:rFonts w:ascii="Times" w:hAnsi="Times" w:eastAsia="Times"/>
          <w:b w:val="0"/>
          <w:i w:val="0"/>
          <w:color w:val="000000"/>
          <w:sz w:val="22"/>
        </w:rPr>
        <w:t>Has</w:t>
      </w:r>
      <w:r>
        <w:rPr>
          <w:rFonts w:ascii="Times" w:hAnsi="Times" w:eastAsia="Times"/>
          <w:b w:val="0"/>
          <w:i w:val="0"/>
          <w:color w:val="000000"/>
          <w:sz w:val="22"/>
        </w:rPr>
        <w:t>the “progressive drai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’s wealth,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convincingly, diminished today? Is it not a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n the army has been rising? Has not the expendit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ions increased? If the answers to these questions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rmative, I would say: ‘Let Lord Sin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 other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e appointed Governor—let even a person like Panditji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Viceroy— I would not go and salute such a person.’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position is that, under this rule, our slavery has been st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When, moreover, the slave is dazzled by the lust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 that binds him, his enslavement is complete. I assert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nslaved today than we were 35 years ago. We are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more defeatist. We are growing more cowardly. Basically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I would certainly say that our slavery has been increas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remember one part of the learned speech of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said that when our rulers rule as traders, nay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 further and trade in intoxicants like bhang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j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ulers of the lowest order. We should keep away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mpire has turned India into an unholy land. The Ex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is continually expanding. Men like Gokhale had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oice for increasing the number of schools, but the 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reas in 1857 there were 30,000 schools in the Punjab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5,000 today. The Government did away with the rest. It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organization. Do we have it? The Government, however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us deluded. What lesson in swaraj can it teach us? What les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 we learn in the Councils? If you want to get the streng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go to the Arabs, go to the Boers. I assert that we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even today but, though lions, we imagine we are lambs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ntimidate a man who has a soul in him?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this spirit, your education will have been to som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you have had such education can you get edu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general purposes. At present you have been receiving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tighten the chains on you. Being enamoured of degrees, we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demanding “charters” all the time. Why do we refus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the English expre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endra Prasanna Sinha (1864-1928); first Baron of Raipur; lawy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an; Under-Secretary of State for India, 1919-20; Governor of Bihar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ssa, 1920-21; first Indian member of Viceroy’s Executive Counc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minent scholar and public worker of Uttar Pradesh who delive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referred to as president of the U.P. Political Conference held at Moradaba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9, 10 and 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ied hemp flower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under these trees? Why should we want such palatial building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arge numbers in the country do not get enough to 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unable to take a bath for days together for wa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 to change into, do you demand big palaces i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udy? If you do, better stop thinking about non-co-oper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for the country, if the fire which has been raging in m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es in you, forget everything about buildings and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s I have been advising. If you do so, I repea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acred place the pledge I gave 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swaraj within a yea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ell you again and again that you will get it onl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r dharma. You will not get it by shouting applause.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ese things? I don’t want any wealth or honours, nor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; I want India’s freedom. Everyone advises me to fall i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But I cannot do so; I cannot give up my heart’s convi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eaf to the voice of conscience and fall in with the oth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do so by compromising on a principle. This is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swaraj, every individual must learn to be free. If you fee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, as clearly as you see the trees in front of you,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is Satanic, that it is a sin to study in this institution,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Lieutenant-Governor may assert as much as he lik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exercises no control [over the University],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s influence felt indirectly, if you feel strongl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ty [to the country] to receive education from this Empir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ain in this University for a moment longer, do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breathe its air.</w:t>
      </w:r>
    </w:p>
    <w:p>
      <w:pPr>
        <w:autoSpaceDN w:val="0"/>
        <w:autoSpaceDE w:val="0"/>
        <w:widowControl/>
        <w:spacing w:line="260" w:lineRule="exact" w:before="40" w:after="1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, save yourselves from this raging fire, take every ri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no questions about other things. Do not ask me what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. Do not tell me that there are no other professors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, asking me where else you can carry on your studie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is your university. If you become respectful and truthful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is your university. If, however, you compare the h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mp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ill fall. If you have fallen in love with the l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ost. Can our homes be compared with these temples?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ttle similarity [between homes and university buildings]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but in our country we do not have even that much. He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have been set up wholly with plundered money. He who is </w:t>
      </w:r>
      <w:r>
        <w:rPr>
          <w:rFonts w:ascii="Times" w:hAnsi="Times" w:eastAsia="Times"/>
          <w:b w:val="0"/>
          <w:i w:val="0"/>
          <w:color w:val="000000"/>
          <w:sz w:val="22"/>
        </w:rPr>
        <w:t>not free cannot even pray to God in peace. You can regain y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11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2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30" w:val="left"/>
              </w:tabs>
              <w:autoSpaceDE w:val="0"/>
              <w:widowControl/>
              <w:spacing w:line="37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t the special session of the Congress held at Calcutta in Septemb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dhiji here pointed to the University buildings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ysical, mental and spiritual freedom this very day. Anyon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quires the confidence that, after leaving the University if he mer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o repeating the magic name of Naray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or Rama’s nam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that would be valuable education; anyone who acquires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idence will have secured all the three kinds of freedom. If I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eathe such a spirit into the students in the country, I can raise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them an army for winning swaraj. I tell you, so long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fluence of this Empire reaches the University directly or indirectl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no choice but to leave it. If, however, you have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fidence in yourselves, remain where you a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uneasy because 200 students here have taken a ple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University. I am not uneasy over the pledge; I am uneasy 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ack confidence in themselves. If you believe that Gandhi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cian, that when he is here, he will set up a college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If this is how you feel, I would tell you that not to emb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thing in the first instance is a sign of wisdom. If you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without giving thought to this, I would be a sinner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sking you to do is to leave the University and go to your h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yourselves from this fire. If you have confidence in y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raise a university this very day. But, as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has advised, and as Mahomed Ali advised in Aligarh,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aking conditions. Leave it, by all means, if you reall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; otherwise, return to it. If, however, you are likely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after leaving it, you had better not leave. If we do not d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our country will not remain our country. Remember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elling you—what I have been saying to appeal to the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and holiness in you. I tell you once more that if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hesitation, listen to Malaviyaji. He has worn out his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up this University. Leave, however, if your conscience tells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learly as you see the object before you, that it is a sin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“When the son has arrived at the age of 16, he should be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riend”—that is what our shastras say and, since you ar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, I have a right to tell you what I have told you. I have gi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ounsel to my sons and I have done them no harm. I pra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, may Kashivishvana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 you pure, may He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itude, give you strength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h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ever else you </w:t>
      </w:r>
      <w:r>
        <w:rPr>
          <w:rFonts w:ascii="Times" w:hAnsi="Times" w:eastAsia="Times"/>
          <w:b w:val="0"/>
          <w:i w:val="0"/>
          <w:color w:val="000000"/>
          <w:sz w:val="22"/>
        </w:rPr>
        <w:t>may ne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12-1920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names of Vishn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ity in the famous Hindu temple at Banara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SPEECH AT PUBLIC MEETING, BAN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20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forgive me that I am not able to stan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. A few days ago Maulana Az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ong with some of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here and we spoke to you. We are here agai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mission. Our intention was specially to address the studen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you show us has been such that we could not but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to tell you is that our government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s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Our duty is either to mend it or to end it. Our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tremely bad. So far we have only talked. Now it is the dut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, men and women, to act. What is it that we can do?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Governmen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 can give you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it. We on our part consider it so evil that we mus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it or purify it. If it does not repent, if it does not do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if it does not act justly over the Khilafat, we canno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. How can we mend it? Our Congress, our Muslim Leagu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League have all suggested the way in which we can mend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way of non-co-operation, or peaceful severing of relation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at we should neither seek help from the Government nor off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elp. How can we part company with it? First we should r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s. For us now to hold titles is a sin. Next we should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. The dispensing of justice should lie in our own han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strengthen the roots of the Government. Lawyers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practice. If it is possible for them they should, after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ractice, serve the country. Even if they cannot serv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ving up of legal practice would be by itself sufficient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take up other trades. Parents should withdra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rom schools and universities. Boys who have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16 should be treated as friends and advised to withdraw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old not to continue their studies in these institut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old to go to school at institutions where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ree. We should not go for education to a plac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flag fl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has also said that we should not go into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on the Town Hall grounds under the presidentship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hagwandas. Among those present were Motilal Nehru, Jawaharlal Nehru, Abu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lam Azad and C. R. Da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Kalam Azad (1889-1958); Congress leader and scholar of Koranic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ology; twice president of the Congress; Education Minister, Government of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anic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The election to the Councils will take place on the 30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when we shall be tested. First we should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to withdraw. If they do not give in, it will be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to remain at home and not to cast their votes. We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 with the candidates till the night of the 29th. We should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ir feet and beseech them not to stand for the Councils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round but persist in going into the Councils it will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refuse all help and do no work for them. Again, soldier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. You should not get recruited as soldiers, but it is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soldiers of freedo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question is that of swadeshi. We should use only such </w:t>
      </w:r>
      <w:r>
        <w:rPr>
          <w:rFonts w:ascii="Times" w:hAnsi="Times" w:eastAsia="Times"/>
          <w:b w:val="0"/>
          <w:i w:val="0"/>
          <w:color w:val="000000"/>
          <w:sz w:val="22"/>
        </w:rPr>
        <w:t>cloth as is produced here. Our mothers should take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nto their homes. We should get cloth woven by our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r only that. I tell all my brothers and sisters of India: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duty. Wear khaddar. Non-co-operation consists in do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Do not draw the sword. Sheathe it. The sword will only c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hroats. The unity between Hindus and Muslim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y of lips; it should be the unity of hearts. If such were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able to establish swaraj in a year. It lies in your ha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Punjab and the Khilafat problems. So many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here. With great humility I ask you: What have you do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withdrawn your boys from schools and colleges?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is grown up have you made him aware of his duty?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m your blessing in this matter? If you have not done this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gathered here? It is the duty of boys to leave school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ir elders. Have you decided not to vote? Have you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vow? These questions concern everyone.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ment should stop. We should take our litigation to our e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k justice. This will put an end to the “prestige”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Government will at the same time realize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whites can no longer rule over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people. So long the Government has carried on its rule ove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king us quarrel among ourselves, by offering us entic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giving and taking help. “As the ruler so the ruled” is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. A truer saying would be: “As the ruled so the ruler.” If w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with a clear heart, if we surrender ourselves to God with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, if we make genuine sacrifices, such as have been mentio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gain swaraj at once. This swaraj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11-1920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’s rule, traditionally regarded as the ideal political ord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DR. MUHAMMAD IQB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1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DR. IQBAL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Befo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November 27, 19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National Universi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ls you. If you coul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rge of it, I am sure that it will prosper under your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hip. Hakimji Ajmal Kh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r. Ansar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Bro[ther]s desire it. I wish you could see your way to respo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nses on a scale suited to the new awakening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d. Please reply Allahabad,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 Pundit Nehru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361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HAKIM AJMAL KHAN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27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0]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KIMJ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quarrel abou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sj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Peepul Mahadev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pable of being settled? I have written Dr. Iqbal about Aligadh. I </w:t>
      </w:r>
      <w:r>
        <w:rPr>
          <w:rFonts w:ascii="Times" w:hAnsi="Times" w:eastAsia="Times"/>
          <w:b w:val="0"/>
          <w:i w:val="0"/>
          <w:color w:val="000000"/>
          <w:sz w:val="22"/>
        </w:rPr>
        <w:t>suggest your writing al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361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reply (S.N. 7330) dated November 29, 1920, says tha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letter was received two days earlier.</w:t>
      </w:r>
    </w:p>
    <w:p>
      <w:pPr>
        <w:autoSpaceDN w:val="0"/>
        <w:tabs>
          <w:tab w:pos="550" w:val="left"/>
          <w:tab w:pos="4570" w:val="left"/>
          <w:tab w:pos="5450" w:val="left"/>
          <w:tab w:pos="5910" w:val="left"/>
          <w:tab w:pos="62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3-1938; renowned Muslim poet; took his Ph. D. from Cambrid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h Universities; nationalist leader d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nties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at the Second and Third Round Table Conferences, 1931-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ligar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5-1927; eminent Muslim physician and politician who took a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n the Khilafat movement; president, Indian National Congress, 1921-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ukhtar Ahmed Ansari (1880-1936); a nationalist Muslim leader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Indian Muslim League, 1920; president, Indian National Congress, 1927-8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Allahabad on November 28, 1920, and stayed there for four </w:t>
      </w:r>
      <w:r>
        <w:rPr>
          <w:rFonts w:ascii="Times" w:hAnsi="Times" w:eastAsia="Times"/>
          <w:b w:val="0"/>
          <w:i w:val="0"/>
          <w:color w:val="000000"/>
          <w:sz w:val="18"/>
        </w:rPr>
        <w:t>day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to the letter written to Dr. Iqbal suggests that this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written presumably on the same day as the preceding le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 temple of Siv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SPEECH AT STUDENTS’ MEETING, BAN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0</w:t>
      </w:r>
    </w:p>
    <w:p>
      <w:pPr>
        <w:autoSpaceDN w:val="0"/>
        <w:autoSpaceDE w:val="0"/>
        <w:widowControl/>
        <w:spacing w:line="26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ee here today reminds me of what I saw at Aligar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to say to students I said at Aligarh. I was consciou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 was aware that the University at Aligarh is old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iversity. I was also aware of the great love Muslim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 that University. I was further aware of the grea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ound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at University. Nevertheless I said without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to say. My heart wept at what I was doing. My heart w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hen I see you and behold these huge buildings. Today, in fac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s the more because the life and soul of this University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d brother, Pandit Madan Mohan Malaviya. I do no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not associated. Ever since I returned to India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that I may spend all my life with him. I hav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the Aligarh University. Who the life and soul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may be I have no idea. It is not a small thing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here and say something of which my revered broth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. My religion—which is also his religion—teach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 most cherished of my possessions for what I consi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That is what I am doing today. I want to tell you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arp difference of opinion between me and my revered br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is has not diminished even in the least the revere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I earnestly entreat you that even if you accept my views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let it affect the respect you have for Malaviyaj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consider it a sin or irreligion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ft of education you should never leave. I cannot tak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ft of gold from the hands of one who is wicked.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inful to take education where his flag flies. I consider it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eve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rafts there. To tell you the truth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even to live under such a regime. If it wer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it altogether I would have done so. But that would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y here impossible and if I were to go away I would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you my message. I therefore stay on. I consider this the </w:t>
      </w:r>
      <w:r>
        <w:rPr>
          <w:rFonts w:ascii="Times" w:hAnsi="Times" w:eastAsia="Times"/>
          <w:b w:val="0"/>
          <w:i w:val="0"/>
          <w:color w:val="000000"/>
          <w:sz w:val="22"/>
        </w:rPr>
        <w:t>regime of Ravana. Tulsidas has called it a sin to live under such a</w:t>
      </w:r>
    </w:p>
    <w:p>
      <w:pPr>
        <w:autoSpaceDN w:val="0"/>
        <w:autoSpaceDE w:val="0"/>
        <w:widowControl/>
        <w:spacing w:line="220" w:lineRule="exact" w:before="2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previous day, Gandhiji had addressed the students out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 Campus, but Malaviya insisted on his addressing them in the University </w:t>
      </w:r>
      <w:r>
        <w:rPr>
          <w:rFonts w:ascii="Times" w:hAnsi="Times" w:eastAsia="Times"/>
          <w:b w:val="0"/>
          <w:i w:val="0"/>
          <w:color w:val="000000"/>
          <w:sz w:val="18"/>
        </w:rPr>
        <w:t>Hall and he himself presided over this mee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ply to a Critic, Aligarh”, 12-10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ayad Ahmed Kh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. I can positively say that all the twenty-four hours I am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the idea of destroying it or mending it. That is why I am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o the students that their duty consists in not co-opera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ime. You must do what it is possible for you to do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you is to refuse the education that is offered to you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co-operation in general. I ask you to give up the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which you as students are concerned. If you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about this Government as I do, then you should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harma to leave. This dharma involves no conditions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education you may then get. I merely tell you your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one I say: whether or no education is available elsewhe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. You can try for a similar sort of education elsew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o inclined but it should not be under the aeg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want to say that it is not a question of livelihood;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humanity. The question of livelihood may come n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dharma. The body comes after dharma. Dharma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crificed for the body, while the body may be sacrific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We have no freedom of any kind—whether economic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or spiritual. We have no spiritual freedom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being pushed away from the dictates of their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ing enticed away with the argument tha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doing so. Religious sentiment is being stifled; so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freedom. Tens of millions here have neither food nor </w:t>
      </w:r>
      <w:r>
        <w:rPr>
          <w:rFonts w:ascii="Times" w:hAnsi="Times" w:eastAsia="Times"/>
          <w:b w:val="0"/>
          <w:i w:val="0"/>
          <w:color w:val="000000"/>
          <w:sz w:val="22"/>
        </w:rPr>
        <w:t>clothing; so economic freedom is impossible. Under the c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mstances we should give up the little gains we enjoy. We are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emptations. Advantages are dangled before us. There are a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facilities in this University. There is instruction in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eering and various other facilities. For the good of India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must be sacrificed. If we fall for every little benefit that comes </w:t>
      </w:r>
      <w:r>
        <w:rPr>
          <w:rFonts w:ascii="Times" w:hAnsi="Times" w:eastAsia="Times"/>
          <w:b w:val="0"/>
          <w:i w:val="0"/>
          <w:color w:val="000000"/>
          <w:sz w:val="22"/>
        </w:rPr>
        <w:t>our way this Government will go on for ev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eaches non-co-operation. Some people think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up the sword. But everyone is now convinced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power of the sword. Non-co-operation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which will either bring freedom or purge the regim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. I am convinced that Malaviyaji is doing what he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considers it dharma. A difference of opinion can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affection we have for each other. Our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eaken and I am sure that your respect for him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 either. Please do not be carried away into believ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more intelligence than he has or that you enjoy a greater degr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patriotism. It is impossible for everyone to think alike. If al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of India thought alike freedom could be secured in 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shows that freedom can only be had after much suffer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alse to think that we can achieve freedom without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suffering. I entreat you not to give up hum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ways. If you like my views, do not show hatred or ma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ose students who are not with you in this or persecu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. If you are particularly careful of dharma, seek and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blessings before you leave the University.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rve the country after they leave here, those who become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elop addictions will cause me much grief. Sin will attach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o them. It is my prayer to you that whatever you wish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after full reflection. If you must take counse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, if your heart cannot decide for you, you sh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advice. You should give precedence to his views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is clear on the point, you can take to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it your dharma. Do not rely wholly either on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s. My revered brother will surely give you his blessings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detain you even for a mo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ant to tell you why in the scheme of non-co-oper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cluded sacrifice from students. It is my firm convic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reason why the present regime goes on and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 the atrocities that it does, is that we have co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 of its education. Before its intrusion we were self-reliant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as we are today. The present system of educ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us more dependent. But I am not concerned 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ystem of education. My argument is not that it has fa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vered brother also agrees that there are faults whic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I do not ask anyone to leave on account of these fault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so say in what way the present system should be changed.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a sin to take education under the aegis of a regim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has committed such outra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If you agree with me you should renounce it. But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this ru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s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ule which perpetrated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s and which has committed such treachery against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st India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udents should also make sacrifices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I had to say I have said yesterday. At this sacred spot and </w:t>
      </w:r>
      <w:r>
        <w:rPr>
          <w:rFonts w:ascii="Times" w:hAnsi="Times" w:eastAsia="Times"/>
          <w:b w:val="0"/>
          <w:i w:val="0"/>
          <w:color w:val="000000"/>
          <w:sz w:val="22"/>
        </w:rPr>
        <w:t>inthe presence of my revered brother, I will say this: whoever leave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some words are missing in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oing a great thing. It is here that freedom lies. Do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ways, do not hate anyone. Be prepared t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when you go out. I wish also to tell you that I can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arrangements for you. If it were possible for m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th you it would not be difficult to make some arran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ish to offer you any temptations. I only wish to say: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ut do not become aggressive, do not become wil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is your dharma. Do not give up tolerance. Do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calm mind. Consult your parents’ wishes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and they do not agree, argue with them. If you think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right, accept it. If you do not consider it right and feel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ells you the truth, accept its prompting. You can disobe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umility. This is what Hindu dharma says. This is a testi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Adorn your non-co-operation with humility;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ful. Do not violate your pledge. Remember two things: firs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eaches humility; and secondly, that it calls fo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. In our degraded state we have become impo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. We think of our bread. It is difficult to arran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If you are prepared to make sacrifices, then leav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don’t. I pray to God to grant you purity of th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Listen only to the voice of your heart. I shall be go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Those who wish to participate in non-co-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hinking of doing so for many days should have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achers. They should also have a talk with my br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. Those who have given their names in writ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irm in their resolve; others that may wish to join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>their nam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aj, </w:t>
      </w:r>
      <w:r>
        <w:rPr>
          <w:rFonts w:ascii="Times" w:hAnsi="Times" w:eastAsia="Times"/>
          <w:b w:val="0"/>
          <w:i w:val="0"/>
          <w:color w:val="000000"/>
          <w:sz w:val="22"/>
        </w:rPr>
        <w:t>30-11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SPEECH AT PUBLIC MEETING, BAN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2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. . . explained how mandatory the protection of cows was from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int of view of Hinduism and said non-co-operation alone could help them to att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 by which they could protect cows. He then said that the use of swadeshi-ma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ticles and the boycott of foreign-made goods was essential to their national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near Ramghat under the presidentship of Anandshankar </w:t>
      </w:r>
      <w:r>
        <w:rPr>
          <w:rFonts w:ascii="Times" w:hAnsi="Times" w:eastAsia="Times"/>
          <w:b w:val="0"/>
          <w:i w:val="0"/>
          <w:color w:val="000000"/>
          <w:sz w:val="18"/>
        </w:rPr>
        <w:t>B. Dhruva, Vice-chancellor of Banaras Hindu Univers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erial progress and enjoined the trading classes not to trade in them. He appeal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to consider the country’s grave situation carefully and decide what best mea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be used to take our administration in our own hands. Dealing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-Muslim unity, he said that love between these two important communities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nly way to improve the na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9-11-1920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TO WOMEN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begging for money at Dakor and, fortunately, I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with wom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them, the sister who first ga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jewellery made a living by grinding flour for other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ook off her earring and handed it over to me, that same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vinced that India’s women had understood the holy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non-co-operation. The experiences which followe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indeed. Girls in Ahmedabad parted with their bang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s and chains. In Poona, they literally showered jewellery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imilar scenes in Belgaum, Dharwar and Hubli.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Delhi, from behind their purdah, gave jewellery, currency </w:t>
      </w:r>
      <w:r>
        <w:rPr>
          <w:rFonts w:ascii="Times" w:hAnsi="Times" w:eastAsia="Times"/>
          <w:b w:val="0"/>
          <w:i w:val="0"/>
          <w:color w:val="000000"/>
          <w:sz w:val="22"/>
        </w:rPr>
        <w:t>notes and ca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women in the country have woken up, who can hi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? Dharma has always been preserved through women.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n their independence because women had brave men for 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eserving purity of character, they have kept  dharma aliv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omen who sacrificed their all and saved the peopl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who have done all this, have become alive to the suffer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, how long can that suffering las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omen among whom I see this awakening cannot be des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as educated, but they have understanding. They full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ligations of dharma. What the educated classes take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, the women, with their gift of intuition, have understood at a </w:t>
      </w:r>
      <w:r>
        <w:rPr>
          <w:rFonts w:ascii="Times" w:hAnsi="Times" w:eastAsia="Times"/>
          <w:b w:val="0"/>
          <w:i w:val="0"/>
          <w:color w:val="000000"/>
          <w:sz w:val="22"/>
        </w:rPr>
        <w:t>mere hint. They have not taken long to realize that swaraj mean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amarajya.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has been put clearly before them.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untry’s] suffering has been explained. They have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that the remedy for this suffering is non-co-operation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what non-co-operation means. They have realized their duty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entre of pilgrimage in Gujarat. The reference is to Gandhiji’s visit to i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women’s meeting, Dakor”, 27-10-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ping to preserve Hindu-Muslim unity, while everyone understand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remains faithful to her own religion.</w:t>
      </w:r>
    </w:p>
    <w:p>
      <w:pPr>
        <w:autoSpaceDN w:val="0"/>
        <w:tabs>
          <w:tab w:pos="550" w:val="left"/>
          <w:tab w:pos="4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omen keep up what they have so wisely begun, I am su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vide education for the whole country with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which they can spare. The women who have offer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have done so on the understanding that they will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 replaced before we have got swaraj, but will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us, with a little sacrifice of jewellery on women’s part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the country’s education and promote swadeshi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y will continue the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commenc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kor and that the husbands or other relatives will not restrain 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m in this sacred effor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8-11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SARALADEVI CHOWDHARAN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0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p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s for being relieved from English studies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I honour the boy for it. If you do not even m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I would like to let Dipak have his way. I will see to it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he learns English. But I assure you he will lose no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ing English for the time being. Do you know that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has acquired linguistic talent and has mastered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t is an easy thing for him to learn a new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did Max Muller learn sixteen languages.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the science, you have only to memorize a few hundred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nd you know your language. Do therefore please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lling consent. Dipak is a great and noble boy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him in the matter of learning or anything else so long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busy and trains himself to think. Please tax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me your true decision. Remember it is ever safe to trust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’s teachers. Take all the precautions you like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choice; but having made it leave the training to the teach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nice time in Benar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the outcome will b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The atmosphere is certainly clear and Malaviyaji is calmer if </w:t>
      </w:r>
      <w:r>
        <w:rPr>
          <w:rFonts w:ascii="Times" w:hAnsi="Times" w:eastAsia="Times"/>
          <w:b w:val="0"/>
          <w:i w:val="0"/>
          <w:color w:val="000000"/>
          <w:sz w:val="22"/>
        </w:rPr>
        <w:t>not entirely cal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ifi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ladevi’s son. He was studying in the Ashram School, Sabarm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anaras on November 25, 26 and 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FRAGMENT OF LETTER TO DEVDAS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0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 spent two full d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Ka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a good exper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apprehension of there being any bitterness with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ay have had some, but that too must have vanish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ong discussions with students. As for the result, let us wa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. There is no limit to the weakness in the country. It is this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which will make it stro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V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DIPAK CHOWDHAR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0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, I shall write to you in Gujarati. I got your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Mother for her opinion on whether or no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ive up English. If you become studious, no harm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iving up English. Think of all the three—your body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your soul. For the body—exercise, recreation, good food </w:t>
      </w:r>
      <w:r>
        <w:rPr>
          <w:rFonts w:ascii="Times" w:hAnsi="Times" w:eastAsia="Times"/>
          <w:b w:val="0"/>
          <w:i w:val="0"/>
          <w:color w:val="000000"/>
          <w:sz w:val="22"/>
        </w:rPr>
        <w:t>and cheerfulness. For the mind—reading and thinking. For the soul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 purity and, for cultivating this, early rising, absorp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with one-pointed attention and read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yourself every day: ‘I will always speak truth, will think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will love everyone, learn to control all my senses and never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edy eyes on anything belonging to someone else. I will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nothing as mine but offer up everything to God.’ Such </w:t>
      </w:r>
      <w:r>
        <w:rPr>
          <w:rFonts w:ascii="Times" w:hAnsi="Times" w:eastAsia="Times"/>
          <w:b w:val="0"/>
          <w:i w:val="0"/>
          <w:color w:val="000000"/>
          <w:sz w:val="22"/>
        </w:rPr>
        <w:t>meditation will purify the hear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V</w:t>
      </w:r>
    </w:p>
    <w:p>
      <w:pPr>
        <w:autoSpaceDN w:val="0"/>
        <w:autoSpaceDE w:val="0"/>
        <w:widowControl/>
        <w:spacing w:line="220" w:lineRule="exact" w:before="158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vember 26 and 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other name of Banar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HARKISHEN LAL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0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HARKISHEN LA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followed me in my travels. If you prove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the blame will be partly yours al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not sit st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oots of violence sprout and say: ‘Behold what I sai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rue.’ But whether you prove a true prophet or fa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has to go on, till it stops by the weight of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refore you are expected to strain every nerve to falsify </w:t>
      </w:r>
      <w:r>
        <w:rPr>
          <w:rFonts w:ascii="Times" w:hAnsi="Times" w:eastAsia="Times"/>
          <w:b w:val="0"/>
          <w:i w:val="0"/>
          <w:color w:val="000000"/>
          <w:sz w:val="22"/>
        </w:rPr>
        <w:t>your prophec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 regarding Khilafat is: Restore to Turkey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 at the time of the War with completest safeguard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termination of Arabs and the Armenians.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full reparation in accordance with the demands of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be followed by complete swaraj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only chosen leaders of the people. You will se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very Englishman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. SPEECH ON NON-CO-OPERATION, ALLAHABA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20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who was given a great ovation, in the course of his spee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Hindustani, emphasized at the outset that it was a time for action and not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eches and meetings. He characterized the Government as Satanic and said that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like the Government of Ravana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. It had wronged the Mohammedans and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onsible for the atrocities of the Punjab. It had been deceiving the Indians so lo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t was not yet penitent and rather asked them to forget the wrongs it had d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. If they did not realize all that he had nothing to say to them, but as soon as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siness magnate and nationalist leader of the Punjab who oppo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non-co-operation programme and later became a Minister in the Punjab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under the Montagu-Chelmsford Reform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kishen Lal had prophesied that Gandhiji’s non-co-operation program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fai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 every Englishman in India”, 27-10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a public meeting held under the presidentship of Motilal Nehru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ose present were Colonel Wedgwood, Abul Kalam Azad and Shaukat Al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18"/>
        </w:rPr>
        <w:t>the demon-king of Lank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realized the real situation, non-co-operation was the only alternat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en emphasized the great necessity for unity. If they all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make it impossible for the Government to flout their opin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it had so far done. Once united they could right the Khilafat and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s and obtain swaraj. It was only by their help that the Government was ru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It was, however, painful to see that the Hindus and the Mohammedans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repose full faith in each other, but the speaker asked them if they had any fai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. No Hindu, however dark-hearted, could place Islam in danger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destroy or to correct the present Government and to attain that they must uni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non-co-operate with the Government, they must co-operate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. The Government was also trying to divide them. It was their old g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was only by that means that they were ruling India. If the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 were united today no power in the world could put them down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alized that they could not gain swaraj by the sword, for in the emascu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in which the Indians were today, the idea of an open battle was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as it would prove fatal to the interests of the country. The Govern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put down their national aspirations by using all the means at its powe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ying one party against the other, and by open threats. In dealing with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t was impossible for them to hope to defeat it by worldly force; n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ey meet violence by violence. To punish the Satan they should not empl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anic means. After an experience of 30 years he was able to say that cruel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it could not be destroyed only by becoming cruel and deceitful. Just as l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erses darkness they could disperse falsehood by truth and evil forcesby </w:t>
      </w:r>
      <w:r>
        <w:rPr>
          <w:rFonts w:ascii="Times" w:hAnsi="Times" w:eastAsia="Times"/>
          <w:b w:val="0"/>
          <w:i w:val="0"/>
          <w:color w:val="000000"/>
          <w:sz w:val="18"/>
        </w:rPr>
        <w:t>soul-force. Besides, the Government was very strong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in using violence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rong for the people morally to combat its forces by violence; it was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due consideration that the Congress had placed the programme of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before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the boycott of schools and colleges, Mahatmaji asked the par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y were not convinced that it was their duty at this time to take ou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from the Government-aided schools, and said they should not come to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if they had not, and if they came at all they should express their dis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programme; otherwise if they went out silently it showed that they agreed to </w:t>
      </w:r>
      <w:r>
        <w:rPr>
          <w:rFonts w:ascii="Times" w:hAnsi="Times" w:eastAsia="Times"/>
          <w:b w:val="0"/>
          <w:i w:val="0"/>
          <w:color w:val="000000"/>
          <w:sz w:val="18"/>
        </w:rPr>
        <w:t>it, and should withdraw their children from schools and colleges. If their boys were of</w:t>
      </w:r>
    </w:p>
    <w:p>
      <w:pPr>
        <w:autoSpaceDN w:val="0"/>
        <w:autoSpaceDE w:val="0"/>
        <w:widowControl/>
        <w:spacing w:line="220" w:lineRule="exact" w:before="2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12-1920, adds: “The Government would try to cre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union among them—the moderates were being duped—but they must remain tr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aith. They should boycott the Councils, the polling-booths, and schoo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s. The 30th of November was come, but they should not use their franchise;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time they should not persecute those who thought otherwise and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e. Those who sat in the Councils should be told that they did not repres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But the voters also who abstained from voting should not then expect the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Councils to do anything for them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ure age they should induce them to come out and if they did not come out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left to their f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emphasising the need of swadeshi, Mahatmaji appealed for fund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ing a National College in Allahabad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-12-1920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SPEECH AT WOMEN’S MEETING, ALLAHABAD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0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ppealed to the ladies not to neglect to do their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’s struggle for freedom. He urged them to exhort and encourage their husb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ns to pursue the path of duty, and urged them to help vigorously and effec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uilding up of a free India by taking up swadeshi. In the days of Ravan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even Sita Devi had to wear for fourteen years the rough garment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bark of the tree. Even so, today, when the adoption of swadeshi meant a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 in the path of freedom for India, the Indian ladies should make it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duty with them not only to wear only khaddar clothes both hand-spu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woven, they must also devote one hour at least daily to hand-spinning and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and-weaving of cloths. The women of India owed it as a duty to their country </w:t>
      </w:r>
      <w:r>
        <w:rPr>
          <w:rFonts w:ascii="Times" w:hAnsi="Times" w:eastAsia="Times"/>
          <w:b w:val="0"/>
          <w:i w:val="0"/>
          <w:color w:val="000000"/>
          <w:sz w:val="18"/>
        </w:rPr>
        <w:t>to discard fineries in clothes and to be simple in their dress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wadeshi there is an effective way to swaraj and redress of the Punjab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wrongs and vindication of the national honour. The main burden of the t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opagating swadeshi lay on the women of India and they must ris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-12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SPEECH AT PUBLIC MEETING, ALLAHABAD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20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. . . said that the U.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ing the centre of Hindusta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to lead the rest of India; but in fact there was nothing so far to give the U.P. </w:t>
      </w:r>
      <w:r>
        <w:rPr>
          <w:rFonts w:ascii="Times" w:hAnsi="Times" w:eastAsia="Times"/>
          <w:b w:val="0"/>
          <w:i w:val="0"/>
          <w:color w:val="000000"/>
          <w:sz w:val="18"/>
        </w:rPr>
        <w:t>any prominence above Gujarat. He expected, however, that in the long run the former</w:t>
      </w:r>
    </w:p>
    <w:p>
      <w:pPr>
        <w:autoSpaceDN w:val="0"/>
        <w:autoSpaceDE w:val="0"/>
        <w:widowControl/>
        <w:spacing w:line="220" w:lineRule="exact" w:before="3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12-1920, adds: “Mr. Gandhi then insisted on the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as the most powerful weapon against the bureaucracy. If they would s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0 crores of rupees which were being spent in buying British goods,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 the services of the 57 members of Parliament from Lancashire.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to use only swadeshi goods they would get swaraj. But that could only be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when they acquired simple habits. They should no longer put on musl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khaddar should be us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speech many ladies gave their jewellery as a gift in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ause and evinced great enthusiasm about taking the swadeshi vo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ited Provinces, now known as Uttar Prade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ake its right place in the present struggle and related the example of Jhan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Hindu and Mohammedan students had taken oaths on the Gita and the Koran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would withdraw from the Government-controlled institutions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the question of Hindu-Muslim unity, Mahatmaji regret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successfully played its game in the U.P. by dividing th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and thus emasculating both. He reminded both of their religious boo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ked them to sink their differences. At this juncture he referred to a wire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ceived from Lucknow where there was some controversy over a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regarding the sacrifice of cows and also to the allegation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tied the Aligarh College but did not do so in the case of the Benares Univers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hat all this showed that they were still wanting in mutual confid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will. He did not know how to deal with such questions. He wanted to empt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University as well as the Aligarh College and carried his message to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. It was a question of personal duty and those only were more successful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the forefront, whether it be Aligarh or Benares or any other institution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a sign of their weakness if in performing an obligation of this nature they looked </w:t>
      </w:r>
      <w:r>
        <w:rPr>
          <w:rFonts w:ascii="Times" w:hAnsi="Times" w:eastAsia="Times"/>
          <w:b w:val="0"/>
          <w:i w:val="0"/>
          <w:color w:val="000000"/>
          <w:sz w:val="18"/>
        </w:rPr>
        <w:t>forward to others to lea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Hindus, the Mahatmaji said there was no cause for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ct that the Ali Brothers would deceive them, having expressly sai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Mohammedans first and everything else afterwards. They had pled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fight against the whole world for the freedom of India. Suspic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rt showed a lack of self-reliance. It was said that the Ali Broth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-Islamists. If to sympathize with Mohammedans in other parts of the worl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-Islamism for a Mohammedan, then the Hindus were also pan-Hinduists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of sympathy for co-religionists was a natural feeling and common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. He appealed to them therefore to be manly and give up these suspic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fit only for cowards. It was time that they should all unite and take u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’s cause in right earnest but even if there was no response from the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he with 4 or 5 others that had taken up the cause would continue the struggle </w:t>
      </w:r>
      <w:r>
        <w:rPr>
          <w:rFonts w:ascii="Times" w:hAnsi="Times" w:eastAsia="Times"/>
          <w:b w:val="0"/>
          <w:i w:val="0"/>
          <w:color w:val="000000"/>
          <w:sz w:val="18"/>
        </w:rPr>
        <w:t>to the end. (Loud cheers.)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-12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. SPEECH AT STUDENTS, MEETING, ALLAH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20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tremely pained to hear thi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in Allahabad, too, a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students had gone and seen my friend Jawaharlal, who told</w:t>
      </w:r>
    </w:p>
    <w:p>
      <w:pPr>
        <w:autoSpaceDN w:val="0"/>
        <w:autoSpaceDE w:val="0"/>
        <w:widowControl/>
        <w:spacing w:line="220" w:lineRule="exact" w:before="26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Anand Bhavan and addressed also by Abul Ka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d and Shaukat Ali. This speech is taken from Mahadev Desai’s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tour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y students in Jhansi who, after Gandhiji’s visit there, had taken oath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the Koran to leave schools and colleges had returned to their institutions </w:t>
      </w:r>
      <w:r>
        <w:rPr>
          <w:rFonts w:ascii="Times" w:hAnsi="Times" w:eastAsia="Times"/>
          <w:b w:val="0"/>
          <w:i w:val="0"/>
          <w:color w:val="000000"/>
          <w:sz w:val="18"/>
        </w:rPr>
        <w:t>two or three days lat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lainly that they should leave their schools and colleges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ought that it was their dharma to do so and not in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 be able to make some other arrangements for them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had agreed to accept any arrangement. Shri Jawaharla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a building for them, but it has been lying vacant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eek. I cannot describe to you how much I have been p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ll this. These incidents, I feel, are plainly a sign of our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violates a pledge once taken becomes a beast, a co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Willing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ing me of his experience in Bombay,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pent only a few days after his arrival from England,sai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is coming here, he had not come across a single Hin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who had had the courage to say “No”. The charge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. We have “No” in the heart but we cannot say so. We look </w:t>
      </w:r>
      <w:r>
        <w:rPr>
          <w:rFonts w:ascii="Times" w:hAnsi="Times" w:eastAsia="Times"/>
          <w:b w:val="0"/>
          <w:i w:val="0"/>
          <w:color w:val="000000"/>
          <w:sz w:val="22"/>
        </w:rPr>
        <w:t>at the other man’s face to know whether he wants “Yes” or “No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what we think he would like us to say. Here, in this build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make a little girl of three or four do my bidding.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sit on my lap, but she said “No”. I asked her if she would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She said “No”. We do not have the strength which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girl has. A great saint has said that, if we would go to heave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ike little children. To be like little children is to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and their courage. Edwin Arnold has described a chi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ce very well. A child catches hold of a scorpion, even a sn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its hand in the fire; it does not know what it is to feel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such fearlessness. You give way to fear because you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G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feel impatient and tell myself that I should either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free or run away from it. Freedom merely mean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raid of anyone, we should be able to speak and act as we fee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oy with true courage who can stand up against millions an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thinks. The first lesson, therefore, which you should lear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ay “No”. I would much rather that you did not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; to violate one after taking it is, I should say, a great cr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received the best education and obtained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, but I would certainly ask you, if you are men who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violating a pledge, why you should not drown yoursel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muna. Perhaps you will say in self-defence that,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>dictates of your heart, you may have acted in one way but that you are</w:t>
      </w:r>
    </w:p>
    <w:p>
      <w:pPr>
        <w:autoSpaceDN w:val="0"/>
        <w:autoSpaceDE w:val="0"/>
        <w:widowControl/>
        <w:spacing w:line="220" w:lineRule="exact" w:before="2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eeman Freeman-Thomas, First Marquis of Willingdon (1866-1941)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Bombay, 1913-19, of Madras, 1919-24; Governor-General of Canada </w:t>
      </w:r>
      <w:r>
        <w:rPr>
          <w:rFonts w:ascii="Times" w:hAnsi="Times" w:eastAsia="Times"/>
          <w:b w:val="0"/>
          <w:i w:val="0"/>
          <w:color w:val="000000"/>
          <w:sz w:val="18"/>
        </w:rPr>
        <w:t>1926-31; Viceroy and Governor-General of India, 1931-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 later, for the same reason, to act in a different way. My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at you should not, in that case, have taken a pled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enjoin you to give up your life for the sake of a pledge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We had among us men who honoured this injun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ohi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erved wit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we are the descendants of these great heroes of dharm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re, if you have taken a pledge to commit adultery or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, you should certainly violate it, for by doing so a man ra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A pledge of renunciation must never be violated. If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a pledge not to eat beef or a Muslim not to drink liquo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pork, it behoves him to refuse the thing even if, when he is 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almost dying, doctors advise him to take a litt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article. A man like this who has remained faithful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at the cost of his life, it is only such a man, when he leaves this </w:t>
      </w:r>
      <w:r>
        <w:rPr>
          <w:rFonts w:ascii="Times" w:hAnsi="Times" w:eastAsia="Times"/>
          <w:b w:val="0"/>
          <w:i w:val="0"/>
          <w:color w:val="000000"/>
          <w:sz w:val="22"/>
        </w:rPr>
        <w:t>world, that God will greet as a young lio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ligions in the world are thus strict in regard to pledg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a pledge to tell the truth, you may not speak un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ving a whole town or an individual. I must speak out how the </w:t>
      </w:r>
      <w:r>
        <w:rPr>
          <w:rFonts w:ascii="Times" w:hAnsi="Times" w:eastAsia="Times"/>
          <w:b w:val="0"/>
          <w:i w:val="0"/>
          <w:color w:val="000000"/>
          <w:sz w:val="22"/>
        </w:rPr>
        <w:t>violation of pledges has pained me. I can understand an old,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bled man violating a pledge. Being an old man myself,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an error. But you are young and sturdy, you have fresh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ing in your veins; how can I forgive you? Even at the ris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ression, I cannot restrain myself from narrating an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Two years ago, in Ahmedabad, under a tree on the bank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, thousands of workers took a pledge, with God as wit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not return to work till their demand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. They held out for 20 days and then I felt that they w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yielding. And so I told them that, if they yielded,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without food and lay down my life. They nee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pledge, I told them, but I could not bear their going back on </w:t>
      </w:r>
      <w:r>
        <w:rPr>
          <w:rFonts w:ascii="Times" w:hAnsi="Times" w:eastAsia="Times"/>
          <w:b w:val="0"/>
          <w:i w:val="0"/>
          <w:color w:val="000000"/>
          <w:sz w:val="22"/>
        </w:rPr>
        <w:t>a pledge once taken. The workers started crying they fell at my fee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will hire our labour,” they said, “and earn our livelihood, but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return to work,” and tried to persuade me to give up my</w:t>
      </w:r>
    </w:p>
    <w:p>
      <w:pPr>
        <w:autoSpaceDN w:val="0"/>
        <w:autoSpaceDE w:val="0"/>
        <w:widowControl/>
        <w:spacing w:line="220" w:lineRule="exact" w:before="4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gendary king of Ayodhya who left his wife, son, kingdom and wealth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ke of truth. Finally, after undergoing countless sufferings, he, his family and </w:t>
      </w:r>
      <w:r>
        <w:rPr>
          <w:rFonts w:ascii="Times" w:hAnsi="Times" w:eastAsia="Times"/>
          <w:b w:val="0"/>
          <w:i w:val="0"/>
          <w:color w:val="000000"/>
          <w:sz w:val="18"/>
        </w:rPr>
        <w:t>his subjects were raised to heavenly bliss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shchandra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ow-caste Hindu doing sanitary duti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. I had, thus, to go on a fast so that they might be sa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. Surely, you will not be more undisciplined than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will not have less faith in God than they had. Stop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 of any man and accept slavery under God. If you wish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is regime, you will have to shake off slavery. Your not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edge will not prevent our getting swaraj, but your betray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once taken will certainly retard it. Muslims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ause of their community with the help of such stud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ack on their pledges. I entreat you, therefore, not to take an oat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take one, do not go back on it even if the earth should s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bottomless pit. Even if only a few among you take the p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swaraj through them. Muslim students have befo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of Imam Ha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usain. Islam has not been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by the sword, but by the many great fakirs with a high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whom it has produced. You will not make the country fre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.A.s, or enrolling yourselves as voluntee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 samit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by cultivating the strength to go and speak in the Congress, as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y learning to respect your pledge and carrying it out.</w:t>
      </w:r>
    </w:p>
    <w:p>
      <w:pPr>
        <w:autoSpaceDN w:val="0"/>
        <w:tabs>
          <w:tab w:pos="3170" w:val="left"/>
        </w:tabs>
        <w:autoSpaceDE w:val="0"/>
        <w:widowControl/>
        <w:spacing w:line="266" w:lineRule="exact" w:before="148" w:after="0"/>
        <w:ind w:left="2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</w:p>
    <w:p>
      <w:pPr>
        <w:autoSpaceDN w:val="0"/>
        <w:autoSpaceDE w:val="0"/>
        <w:widowControl/>
        <w:spacing w:line="280" w:lineRule="exact" w:before="1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erence between this regim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araj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, Ravana may have had some compassion in his heart, and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duplicity. In fact, he said to Mandoda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I, a man with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—do you think I cannot meet Rama in battle? You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zy. I know that he is an incarnation of God. I also k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wicked that it might not be a bad thing at all to be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d.” This Empire does not even think that God may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it. It takes no account of God. Its God is its pride, its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deceit. European civilization is steeped in Satanism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 is steeped deepest in it. Hitherto. I used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it was the least wicked, but I am convinced now that there is no other</w:t>
      </w:r>
    </w:p>
    <w:p>
      <w:pPr>
        <w:autoSpaceDN w:val="0"/>
        <w:autoSpaceDE w:val="0"/>
        <w:widowControl/>
        <w:spacing w:line="220" w:lineRule="exact" w:before="2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children of Prophet Mohammed. Hasan was killed in Medi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e abdicated the Caliphate, and Husain was slain on the tenth of Mahurr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0, 680 A.D., a day still observed by Shia Muslims as a day of </w:t>
      </w:r>
      <w:r>
        <w:rPr>
          <w:rFonts w:ascii="Times" w:hAnsi="Times" w:eastAsia="Times"/>
          <w:b w:val="0"/>
          <w:i w:val="0"/>
          <w:color w:val="000000"/>
          <w:sz w:val="18"/>
        </w:rPr>
        <w:t>mourning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ociations for rendering voluntary social servi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vana’s rule, the opposit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raj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vana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thinks less about God than this one doe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erve such an Empire. It is impossible for me to live under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long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850" w:val="left"/>
          <w:tab w:pos="1970" w:val="left"/>
          <w:tab w:pos="2970" w:val="left"/>
          <w:tab w:pos="3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doubt about what I am saying, if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Government is as bad as I think it is, by all means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ools. If, however, you agree with me, even your learn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schools will serve no purpose. If a Government which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down as slaves sets up palatial buildings for us and teaches u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edicine and engineering in those schools, should we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m? M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s “No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is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is education, because it is intended to strengthen our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fight, we have dharma on our side, the Government h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vernment which, though recognizing the crimes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like Michael O’Dwy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fends him, though real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 of Dy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ats it merely as a grave error of judgmen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accept any service from such a Government and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with it? To have any relation with it is to become more of </w:t>
      </w:r>
      <w:r>
        <w:rPr>
          <w:rFonts w:ascii="Times" w:hAnsi="Times" w:eastAsia="Times"/>
          <w:b w:val="0"/>
          <w:i w:val="0"/>
          <w:color w:val="000000"/>
          <w:sz w:val="22"/>
        </w:rPr>
        <w:t>beasts, more of sla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ask me what I would do for you. I am not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hake off Government’s slavery to be slaves to me after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you want is to be my slaves, I have nothing to do with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have the strength to feel that you will manage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nyhow, that you will do some work, no matter wha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your parents, most certainly do not leave your schoo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. It is our duty to make some arrangements for you and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the best we can. The atmosphere in the country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 that perhaps teachers and professors even think me m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get their help. I do not want any help from such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do not get the services of any teachers or profess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your own professors and stand on your own feet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of coming out in the hope of being able to stand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Leader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-12-1920, adds: “It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d ev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Kor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schools. He believed that Mr. Lloyd George and Lord Chelmsford were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iving them. They could set aside the Turkish Treaty if they wished.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. They knew in their heart of hearts that O’Dwyer and Dyer were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prits, but they would not punish them. Surely he could not co-operate with such a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Michael O’Dwyer; Lieutenant-Governor of the Punjab, 1913-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neral Dyer, who ordered the massacre at Jallianwala Bagh in Amritsar in </w:t>
      </w:r>
      <w:r>
        <w:rPr>
          <w:rFonts w:ascii="Times" w:hAnsi="Times" w:eastAsia="Times"/>
          <w:b w:val="0"/>
          <w:i w:val="0"/>
          <w:color w:val="000000"/>
          <w:sz w:val="18"/>
        </w:rPr>
        <w:t>April 191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15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’s strength or Shaukat Ali’s or mine, remain standing where </w:t>
      </w:r>
      <w:r>
        <w:rPr>
          <w:rFonts w:ascii="Times" w:hAnsi="Times" w:eastAsia="Times"/>
          <w:b w:val="0"/>
          <w:i w:val="0"/>
          <w:color w:val="000000"/>
          <w:sz w:val="22"/>
        </w:rPr>
        <w:t>you are.</w:t>
      </w:r>
    </w:p>
    <w:p>
      <w:pPr>
        <w:autoSpaceDN w:val="0"/>
        <w:tabs>
          <w:tab w:pos="3170" w:val="left"/>
        </w:tabs>
        <w:autoSpaceDE w:val="0"/>
        <w:widowControl/>
        <w:spacing w:line="266" w:lineRule="exact" w:before="0" w:after="0"/>
        <w:ind w:left="2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re are we to get Prahla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age, [you will ask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Prahlads even in this a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3290" w:val="left"/>
        </w:tabs>
        <w:autoSpaceDE w:val="0"/>
        <w:widowControl/>
        <w:spacing w:line="266" w:lineRule="exact" w:before="68" w:after="0"/>
        <w:ind w:left="27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to give you in the way of excit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 of the education you will get should suffice 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quiet courage. I want you to have hearts pure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, for </w:t>
      </w:r>
      <w:r>
        <w:rPr>
          <w:rFonts w:ascii="Times" w:hAnsi="Times" w:eastAsia="Times"/>
          <w:b w:val="0"/>
          <w:i/>
          <w:color w:val="000000"/>
          <w:sz w:val="22"/>
        </w:rPr>
        <w:t>tapashcharya.</w:t>
      </w:r>
    </w:p>
    <w:p>
      <w:pPr>
        <w:autoSpaceDN w:val="0"/>
        <w:tabs>
          <w:tab w:pos="3390" w:val="left"/>
        </w:tabs>
        <w:autoSpaceDE w:val="0"/>
        <w:widowControl/>
        <w:spacing w:line="266" w:lineRule="exact" w:before="68" w:after="0"/>
        <w:ind w:left="28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* *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parents do not prevent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 leaving  schools;  the  latter  themselves  ate  not  ready 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even if the parents ask them to do so. I questioned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hundred and fifty boys in the Hindu University. They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d the permission of their parents, nay, their par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ady to bear their expenses. Be that as it may. Let other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like; leave Government schools and colleges only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tells you that it is a sin to study in them any long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lightest doubt, follow Malaviyaji’s advice. I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nly five years ago; Malaviyaji has dedicated his entire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country. I tell you, therefore, if my voic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the voice of your conscience, listen to Malaviyaji. If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ame, do not listen even to him.</w:t>
      </w:r>
    </w:p>
    <w:p>
      <w:pPr>
        <w:autoSpaceDN w:val="0"/>
        <w:autoSpaceDE w:val="0"/>
        <w:widowControl/>
        <w:spacing w:line="280" w:lineRule="exact" w:before="10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9-12-1920</w:t>
      </w:r>
    </w:p>
    <w:p>
      <w:pPr>
        <w:autoSpaceDN w:val="0"/>
        <w:autoSpaceDE w:val="0"/>
        <w:widowControl/>
        <w:spacing w:line="240" w:lineRule="exact" w:before="1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hlad was 3 devotee of God persecuted by his unbelieving fa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mentioned the instance of Dayanand Saraswati, the founder of </w:t>
      </w:r>
      <w:r>
        <w:rPr>
          <w:rFonts w:ascii="Times" w:hAnsi="Times" w:eastAsia="Times"/>
          <w:b w:val="0"/>
          <w:i w:val="0"/>
          <w:color w:val="000000"/>
          <w:sz w:val="18"/>
        </w:rPr>
        <w:t>the Arya Samaj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remarks were in reply to a suggestion from someone in the au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since Gandhiji had argued that their struggle was a war, he should give them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in the way of “excitement” to enable them to figh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DEVDAS GANDHI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feel that your letter was too long. I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about B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ure my impression was not altogether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rried away by emotion, even for a moment, is not right. But </w:t>
      </w:r>
      <w:r>
        <w:rPr>
          <w:rFonts w:ascii="Times" w:hAnsi="Times" w:eastAsia="Times"/>
          <w:b w:val="0"/>
          <w:i w:val="0"/>
          <w:color w:val="000000"/>
          <w:sz w:val="22"/>
        </w:rPr>
        <w:t>where is the time to go into this matter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take more milk. You may have rice bu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of it. It contains no nourishment at all. As for fruits, if gra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, you can have raisins instead. These and oranges will be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 have appendicitis, there must be some other trouble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be careful and get over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certain now that we shall not be arrested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A national school is being organized here too.</w:t>
      </w:r>
    </w:p>
    <w:p>
      <w:pPr>
        <w:autoSpaceDN w:val="0"/>
        <w:autoSpaceDE w:val="0"/>
        <w:widowControl/>
        <w:spacing w:line="220" w:lineRule="exact" w:before="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59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7178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DEVDAS GANDHI</w:t>
      </w:r>
    </w:p>
    <w:p>
      <w:pPr>
        <w:autoSpaceDN w:val="0"/>
        <w:autoSpaceDE w:val="0"/>
        <w:widowControl/>
        <w:spacing w:line="294" w:lineRule="exact" w:before="2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wo letters here. I wrote one of them whi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. I tore open the envelope and now send it along with this.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ke your body quite strong. Let your life be studious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regular in meals. Take more milk. Pick up Urdu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elay. Do not miss the morning prayers any day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blessing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57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717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’s intention not to arrest Gandhiji first became known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ly November, 1920; Gandhiji may have had more definite information about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last week of November when he was in North India. On November 24,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augurated the New Prajakiya Islamic Madrassa in Delhi and, on December 1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lak Vidyalaya at Allahabad. The last sentence in the text probably refers to on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se two institutions. This letter, therefore, was presumably written in the last wee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Novemb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, Gandhiji’s wif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at the letter was written shortly afte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ceding item which is evidently the letter referred to as having been written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64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DEVDAS GANDHI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letter. I certainly like your stay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done after careful thought always yields fruit. Undoubted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ench Revolutio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eading. Read it by all means. If 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 goes over there, you will be a support to her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nted you to be there. I certainly wish that you should pic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and learn spinning and carding, and do this very well. As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ll these things become more difficult. You may take th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[about] your handwriting too. Your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pe to arri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discontent will remain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766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AR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EATMENT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to inquire of Maulana Zafar Ali Khan’s s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racy of the statement he made to me regarding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father in the Lahore jail pending trial. I have now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he has no hesitation in calling the local Governm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a lie’. He says that the information he gave 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orrect, that Maulana Zafar Ali Khan was kept in a d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, and that he was not permitted to receive food from outsi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however adds that, after the public declaration made at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his father was removed to better quarters and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food from outside. This does not improve Government’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ther makes it worse. Their having corrected the illegality aft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public betrays a guilty conscience. They kne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the wrong, but had expected that this gross ill-treatmen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rial prisoner would pass unnoticed. There is another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ritable explanation. It may be that the higher authorities knew </w:t>
      </w:r>
      <w:r>
        <w:rPr>
          <w:rFonts w:ascii="Times" w:hAnsi="Times" w:eastAsia="Times"/>
          <w:b w:val="0"/>
          <w:i w:val="0"/>
          <w:color w:val="000000"/>
          <w:sz w:val="22"/>
        </w:rPr>
        <w:t>nothing of the illegality, that it was the act of an under-official withou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seems to have been written at about the same time as the prece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em, in which also Gandhiji advises Devdas to pick up Ur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missing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of the higher authorities, and that they ha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uped by the guilty official. But if that is so, it is a further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 of corruption that is rampant in the present admini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Government will cause further inquiries to be mad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to heap discredit upon it where none is deserved. Bu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cleared up, the public will be entitled to believe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reaffirmed by the son of Maulana Zafar Ali Kha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K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SIT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Royal Highness the Duke of Connaugh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soon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It is a matter of great sorrow to me that I should have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ete boycott of all public functions held in his honour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an amiable English gentleman. But in my humbl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terest demands that this official visit should be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d. His Royal Highness comes to sustain a corrupt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he comes to whitewash an irresponsible bureaucrac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make us forget the unforgettable, he comes not to he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s inflicted upon us but to mock us by flinging decep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us. To welcome His Royal Highness is to associ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promoting our own dishonour. No government offi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be European or Indian, has a right to claim any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onour from us so long as the Government, whose pow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, remains unrepentant and unresponsive to the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>needfu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A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P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of this I am tempted to notice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fl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omed Ali inasmuch as he accepted the invitation to tea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Magistrate. It is not often that I am able to read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. But I happened to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2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. It certainly grieved m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repu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right, pungent, and sarcastic, but never for hitting be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t. The paragraph about Maulana Mahomed Ali appear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 par. The Non-co-operation Resolution boycotts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. It does not boycott private interviews at a tea-tabl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fficial and a public man. W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an inconsist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a gentlemanly act on the part of Maulana Mahomed Ali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the fact that this movement is neither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nor is it aimed at Englishmen personally. It seeks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>destroy a system which even the best of Englishmen cannot mak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cle of King George V. He arrived in India on January 10, 192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ntagu-Chelmsford Reforms as embodied in the Government of Ind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, 1919; the Duke came to India to inaugurate the Reformed Constitu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ble. It aims at purification, not at vindictive or pun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In my opinion, Mr. Mahomed Ali would haste fai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y as a public worker, if he had rejected the District Magistrat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have tea with him and have a chat. It would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hing if a public function was held by the District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sustain or enhance his presti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STE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imilar bad taste is, in my humble opinion, the attack </w:t>
      </w:r>
      <w:r>
        <w:rPr>
          <w:rFonts w:ascii="Times" w:hAnsi="Times" w:eastAsia="Times"/>
          <w:b w:val="0"/>
          <w:i w:val="0"/>
          <w:color w:val="000000"/>
          <w:sz w:val="22"/>
        </w:rPr>
        <w:t>delivered b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andit Motilal Nehru regar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about the action of the Punjab Government i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a contemplated Home Rule League gathering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Nehru is reported to have said that the prohibi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because civil disobedience was “undesirable”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ing the admirable self-restraint underlying the telegram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hosen to laugh at Pandit Motilalji for having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ce. If the Pandit had advised civil disobedienc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been violent and the people had retorte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rightly wrathful. I do exp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opponents. The goal of non-co-operation is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by purification of public life, and generating public opinion by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, i.e., courteous or civil means. I admit tha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ists have not as a body yet enforced civility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But the tendency is undoubtedly in that direction. 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its of the advice of the Pandit. Old words are receiv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s. Expedience has a bad odour. But it is not a bad word in itself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lawful but it is not desirable or expedient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nation has not acquired full self-control and so long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rnt the necessity of obeying just laws of its own free,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fear of punishment prescribed by them.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taxes is lawful, but it is inexpedient so long as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hole has not imbibed the lesson of non-violence in its fullness. </w:t>
      </w:r>
      <w:r>
        <w:rPr>
          <w:rFonts w:ascii="Times" w:hAnsi="Times" w:eastAsia="Times"/>
          <w:b w:val="0"/>
          <w:i w:val="0"/>
          <w:color w:val="000000"/>
          <w:sz w:val="22"/>
        </w:rPr>
        <w:t>In other words non-violence is not a mere adjunct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t is its integral and principal part. Its fierc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forms may not be adopted till it can be said, with a fair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ertainty, that the nation has realized the situation and can stand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, imprisonment and worse with an unperturbed mi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2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ADVICE</w:t>
      </w:r>
    </w:p>
    <w:p>
      <w:pPr>
        <w:autoSpaceDN w:val="0"/>
        <w:autoSpaceDE w:val="0"/>
        <w:widowControl/>
        <w:spacing w:line="294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anonymous advice has been received by me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,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sten to a woman’s advice. Reject it, but ponder over it well bef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reject, and pray to the All-wise fervently for wisdom and inspir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ntration is strength, diversion is weakness. Limit your scop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to only three things: foreign goods, the police servic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rmy. Thereby you will remove all internal differences and strengthen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e and speed swaraj. Confine your efforts chiefly, not wholly, to the bord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bes, the Sikhs, the Punjabis, the Dogras, and especially the Gurkhas. Wo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secret societies as history teaches, and not by flourish of trumpe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 threaten but strike, and strike at the root and not at the branches. M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 speed you and our cause to success.</w:t>
      </w:r>
    </w:p>
    <w:p>
      <w:pPr>
        <w:autoSpaceDN w:val="0"/>
        <w:autoSpaceDE w:val="0"/>
        <w:widowControl/>
        <w:spacing w:line="240" w:lineRule="exact" w:before="4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rs. 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undated. It is evidently not a women’s lett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unwomanly to be a woman’s letter. The women of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braver than the letter would make them out to be.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about God but is possessed with the fear of the British bayon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therefore gladly make use of the Sikh and the Gu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. He has ill-digested the gospel of non-co-operation. In his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ness, he does not see that to exchange British brute forc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rute force is no real remedy for the ills of India. And if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 that is to decide the issue, it must be not Sikh or Gurkha steel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ll-India steel. That is the one supreme lesson that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. If it is brute force that is to rule, then the million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the art of war, or must for ever remain prostrate at the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 who wields the sword, whether h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de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r swade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must remain ‘dumb, driven cattle’.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 to awaken the masses to a sense of their dignity and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 only be by enabling them to realize that they need not fear </w:t>
      </w:r>
      <w:r>
        <w:rPr>
          <w:rFonts w:ascii="Times" w:hAnsi="Times" w:eastAsia="Times"/>
          <w:b w:val="0"/>
          <w:i w:val="0"/>
          <w:color w:val="000000"/>
          <w:sz w:val="22"/>
        </w:rPr>
        <w:t>brute force if they would but know the soul withi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gras, the Sikhs, the Gurkhas, and the other martial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we do want, not for the purpose of giving battle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, but for the purpose of refraining from helping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to subjugate us. We want our military classes to realize that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erpetuate their own and our slavery by wielding the sword at the </w:t>
      </w:r>
      <w:r>
        <w:rPr>
          <w:rFonts w:ascii="Times" w:hAnsi="Times" w:eastAsia="Times"/>
          <w:b w:val="0"/>
          <w:i w:val="0"/>
          <w:color w:val="000000"/>
          <w:sz w:val="22"/>
        </w:rPr>
        <w:t>dictation of a British officer. And that time will come when the schoo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oreign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patrio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represents has become defunct, and when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>classes have also understood the necessity of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makes me suspicious about himself when he ask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entrate our attention on foreign goods, the polic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. He would thus secure internal unity by waiving all sacrific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by the very classes who have hitherto le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—whereas the whole battle of non-co-operation rages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ery classes. It may, for the time being, appear to have struc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rdant note, but, in fact, it will achieve real unity after the process </w:t>
      </w:r>
      <w:r>
        <w:rPr>
          <w:rFonts w:ascii="Times" w:hAnsi="Times" w:eastAsia="Times"/>
          <w:b w:val="0"/>
          <w:i w:val="0"/>
          <w:color w:val="000000"/>
          <w:sz w:val="22"/>
        </w:rPr>
        <w:t>of purification is ov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moreover missed the grand resul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by the absolute openness of our battle. In my opin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as never expressed itself so fearlessly and openly as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most lost the fear of the highly artificial law of sediti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talks of secret societies, he seems to talk of a bygone 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raise this great nation to its full height by the un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secrecy. We must, by boldly carrying on our campaig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of the blazing sun of openness, disarm the secr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ing police department. Non-co-operation is nothing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trike at the root. And you strike at the root when you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ter this deadly tree of the British Government by means of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ourable non-co-operation. The writer takes the name of God </w:t>
      </w:r>
      <w:r>
        <w:rPr>
          <w:rFonts w:ascii="Times" w:hAnsi="Times" w:eastAsia="Times"/>
          <w:b w:val="0"/>
          <w:i w:val="0"/>
          <w:color w:val="000000"/>
          <w:sz w:val="22"/>
        </w:rPr>
        <w:t>in vain, when he advocates in the same breath the secret ways of Sat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HOOLIGANISM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en to all wh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against non-co-operators. ‘One who knows’ has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a letter which I gladly publi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in a cover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his name pleaded for the publication of his letter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 was unnecessary in connection with a matter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If the facts related by the correspondent are tru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no credit on the young men of Dharwad.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nnected the incident with non-co-operation. It is the fashion </w:t>
      </w:r>
      <w:r>
        <w:rPr>
          <w:rFonts w:ascii="Times" w:hAnsi="Times" w:eastAsia="Times"/>
          <w:b w:val="0"/>
          <w:i w:val="0"/>
          <w:color w:val="000000"/>
          <w:sz w:val="22"/>
        </w:rPr>
        <w:t>nowadays to connect every incident of indecent behaviour with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letter, not reproduced here, the correspondent had referred to a chari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w for Indians organized in Dharwad by a sympathetic European lady. The origin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dea of a play by Indian schoolgirls had been changed at the guardians’ instance into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amme of singing and recitations. During and after the entertainment a mob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ng men, instigated, the correspondent alleged, by non-co-operationists,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ned the organizers and gues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39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 wish that the incident had been brough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when I was at Dharwad. I would then have been able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 the matter and deal with it then. I may state that ston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at a meeting of Dharwad students that was held by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. One boy narrowly escaped being seriously hurt. And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watch the audience remaining unmoved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-throwing. I was told too that stone-throwing at meeting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usual occurrence at Dharw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 movement. I state this fact only to show that Dharw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the unenviable reputation for stone-throwing in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 must therefore decline to connect the incident ei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or with any anti-European movement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letter is obscure on the point, it is evident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resentment was felt at the idea of girls taking par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ma. The correspondent says that the drama was dropped “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k of time at the desire of the guardians”. There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ersistence to provoke resen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my position is clear. No amount of provocation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y justify the hooliganism of the “mob of young men’.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no right to prevent the performance that was at last determi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on, if the guardians of the girls did not mind it. The truest tes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mocracy is in the ability of anyone to act as he likes, so long as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not injure the life or property of anyone else. It is impossib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ol public morals by hooliganism. Public opinion alone can k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ociety pure and healthy. If the young men of Dharwad did not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public exhibition of Dharwad girls on the stage, they should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d public meetings and otherwise enlisted public opinion in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vour. The movement of non-co-operation is intended to check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abuses. Non-co-operationists are undoubtedly expected, not 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frain from taking part in such violent scenes as are represent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aken place at Dharwad, but they are expected also to prev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on the part of others. The success of non-co-operation depe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on the ability of non-co-operationists to control all forc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olence. All may not take part in the programme of self-sacrifice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must recognize the necessity of non-violence in word and deed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the correspondent in his cover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of the hooliganism at Dharwad in the same breat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 of Jallianwala Bagh. He loses all sense of proporti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mpares the cold-blooded and calculated butchery o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ho had given no provocation, with the undisciplined and </w:t>
      </w:r>
      <w:r>
        <w:rPr>
          <w:rFonts w:ascii="Times" w:hAnsi="Times" w:eastAsia="Times"/>
          <w:b w:val="0"/>
          <w:i w:val="0"/>
          <w:color w:val="000000"/>
          <w:sz w:val="22"/>
        </w:rPr>
        <w:t>thoughtless demonstration of a “mob of young men”, who w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a fancied or real wrong. Both acts ar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. But there is as much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Dharwad boys and the Dyerism at Amritsar as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between an attempt at simple hurt and a completed murd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12-1920</w:t>
      </w:r>
    </w:p>
    <w:p>
      <w:pPr>
        <w:autoSpaceDN w:val="0"/>
        <w:autoSpaceDE w:val="0"/>
        <w:widowControl/>
        <w:spacing w:line="240" w:lineRule="exact" w:before="40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SPEECH AT OPENING OF TILAK VIDYALAYA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LLAH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20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declaring the school open, said he was very glad to perfor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emony. He heard from Mr. Shyam Lal Nehru that the school would be called Til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yalaya instead of National High School. No man made so much self-sacrifi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as Mr. Til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t was in the fitness of things that it should be name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patriot. If college students came they would open a college also. The sch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ake up the teaching of subjects which were taught in other schools. H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 the names of the members of the executive committee of the school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d of Pandit Motilal Nehru, president, and Messrs Jawahar Lal Nehru, Mo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l Nehru, Shyam Lal Nehru and Gauri Shankar Misra, members. Continuing,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15 teachers, some possessing degrees, and he thought that they we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of good character. If the teachers were good, the school would prosper.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promised to serve in the school must forget other things. In some sch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ers used to do outside work besides their school work. That should not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there. The teachers in the National School must concentrate their atten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work. The students would not get any furniture in the school.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aught them the bad habit of using furniture, but they must be prepared to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. They must show that they were superior to the boys of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by their learning and character. They would not get any comforts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. If necessity arose, the students must study under the trees in the open ai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in his opinion the old tradition of India insisted upon that point. In an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s, when the rainy season arrived the students used to work on farms. He was gl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ind that typewriting, shorthand and spinning and weaving also found a place in </w:t>
      </w:r>
      <w:r>
        <w:rPr>
          <w:rFonts w:ascii="Times" w:hAnsi="Times" w:eastAsia="Times"/>
          <w:b w:val="0"/>
          <w:i w:val="0"/>
          <w:color w:val="000000"/>
          <w:sz w:val="18"/>
        </w:rPr>
        <w:t>the school course. Boys would have to learn both the scripts, Urdu and Devanagari. It</w:t>
      </w:r>
    </w:p>
    <w:p>
      <w:pPr>
        <w:autoSpaceDN w:val="0"/>
        <w:autoSpaceDE w:val="0"/>
        <w:widowControl/>
        <w:spacing w:line="220" w:lineRule="exact" w:before="3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ational high school was housed in the office of the Swaraj Sabha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committee of the school had decided to conduct it on the lines laid down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 Gangadhar Tilak (1856-1920); great Indian political leader, schol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r, popularly known as ‘Lokamanya’; one of the founders of the Deccan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, Poona, and the newspaper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es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ratta; </w:t>
      </w:r>
      <w:r>
        <w:rPr>
          <w:rFonts w:ascii="Times" w:hAnsi="Times" w:eastAsia="Times"/>
          <w:b w:val="0"/>
          <w:i w:val="0"/>
          <w:color w:val="000000"/>
          <w:sz w:val="18"/>
        </w:rPr>
        <w:t>suffered six yea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rtation for his criticism of the Government; took active part in the Home Ru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ats used when squatting on the flo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good from the point of view of swaraj and Hindu Muslim unity that they shoul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. Both Hindus and Mohammedans would learn much from a study of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pts. His friend Mr. Shaukat Ali told him that Urdu possessed the most vir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ture among the vernaculars of India and he agreed with him on that point; Ur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ed more strength than either Bengali or Gujarati, because the maulvi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in Urdu drew inspiration from Arabic and not from a foreign language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translated any books from the English language. He thought that by studying </w:t>
      </w:r>
      <w:r>
        <w:rPr>
          <w:rFonts w:ascii="Times" w:hAnsi="Times" w:eastAsia="Times"/>
          <w:b w:val="0"/>
          <w:i w:val="0"/>
          <w:color w:val="000000"/>
          <w:sz w:val="18"/>
        </w:rPr>
        <w:t>the Urdu script boys would be able to read the works of Saadi and other Persian poets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students particularly, he said that they took one step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that day. He exhorted them to make non-violent non-co-operation successful </w:t>
      </w:r>
      <w:r>
        <w:rPr>
          <w:rFonts w:ascii="Times" w:hAnsi="Times" w:eastAsia="Times"/>
          <w:b w:val="0"/>
          <w:i w:val="0"/>
          <w:color w:val="000000"/>
          <w:sz w:val="18"/>
        </w:rPr>
        <w:t>by their conduct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3-12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SPEECH AT PHULWARI SHARI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20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. . . addressing the meeting in Hindi, first begged the au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llow him to speak in a sitting posture as he was too weak to stand. He was gl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the occasion to pay his respects to the Pir Sahib and notice the v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 of Hindus and Mussulmans. He expected that the Hindu and Mussulm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ce would do their duty to their God and country. He was going to save Is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roposed destruction. It was the duty of everyone—be he a Hindu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ulman—to help him. It was better to die while helping him. He wanted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aration for the atrocities committed in the Punjab and then swaraj so tha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might not be repeated. Hindus and Mohammedans were two sons of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and they should feel as one. They must be peaceful, they could not succe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Our swords must not be drawn out of their scabbards. Everything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ctly non-violent. We could reform the Government only by severing all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from it. The respected bodies, like the Congress and Muslim Leagu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giving out their verdict. Here the speaker enumerated the various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. They wanted to give up the use of foreign goods. They should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articles. Our mothers and sisters should be provided with charkha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care if they were coarse or dear. It was very fortunate that Pir Sahib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ing them and showing people that that was the way open to them. A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sa was being started there and he had been asked to open it. It was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only a handful of boys but it did not matter. The speaker said that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 to place any other scheme, similar to or better than the present system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, for the boys, but he wanted to teach them manliness and to rely on God and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. The national schools would teach them that it was not the Governm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 in Bihar. This speech was made at a public meeting attended among </w:t>
      </w:r>
      <w:r>
        <w:rPr>
          <w:rFonts w:ascii="Times" w:hAnsi="Times" w:eastAsia="Times"/>
          <w:b w:val="0"/>
          <w:i w:val="0"/>
          <w:color w:val="000000"/>
          <w:sz w:val="18"/>
        </w:rPr>
        <w:t>others by Abul Kalam Azad, Shaukat Ali and Rajendra Prasa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ovided them with the necessities of life but it was God. Then and then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people demand swaraj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5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 SPEECH AT PATN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20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ddressed the audience sitting on a chair. He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save Islam, to secure justice for the Punjab, and a guarantee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tition of future wrongs in the shape of slavery. They could achieve it onl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non-co-operation. But this made it necessary that they should co-op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mselves. He regretted that they did not do so, and, whenever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any work of organization, he found that they showed temper and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ok differences. But he wanted them to remember that if they were to save Isla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 swaraj they must co-operate among themselves. From Bettiah he had he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d story that their own brethren (though they were in the police) had applied a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rtial la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martial law was applied in the Punjab the Viceroy had fra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rules for its regulation but no such thing was done in Bettiah. He would ad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pplication was not so severe in Bettiah as in the Punjabi but martial law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in miniature in the villages affected. The police had done,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of the Government, severe injustice and were reported to have com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rages on their mothers and sisters. He did not know whether what was publis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pers was true but, assuming that to be correct and the witnesses who had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formation as reliable, he found that properties had been looted and women </w:t>
      </w:r>
      <w:r>
        <w:rPr>
          <w:rFonts w:ascii="Times" w:hAnsi="Times" w:eastAsia="Times"/>
          <w:b w:val="0"/>
          <w:i w:val="0"/>
          <w:color w:val="000000"/>
          <w:sz w:val="18"/>
        </w:rPr>
        <w:t>insulted and maltreated and all this against the orders of the Governmen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long as they acted in that manner, they would be slaves and could n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 swaraj nor save Khilafat. Of course they would not go to the courts for tha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anation, and even if they did so that would not get them a bit of freedom ex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ing the policemen to jails. Their aim was to end the present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, but so long as that was not done what was he to say to those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t tyranny from a tyrannous Government. Their principal duty was achie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mplete unity. If they could do that today they should get swaraj in a 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ahatma Gandhi said Bihar was to be congratulated on the fact that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d voted in the electio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ople who cared even slightly for liberty ha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meeting, the party motored to the Qaumi Madrassa (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) which Gandhiji declared open. The source adds: “There Mr. Gandhi addres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dahnas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ies, assembled on the adjoining balcony. He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take to spinning and weaving cloth and to use that for themselves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bands and children. They should give up the fine made foreign goods. He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>them to teach men simplicity and make them fir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Bettiah”, December 8,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Legislative Counc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up the idea of going to the Councils. Some went to the Councils but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of the bulk of the voters and yet persisted in calling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. The speaker referred to a letter that had been handed over to him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at Phulwari Sharif where he had gone to meet the revered Maul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aruddin Saheb. The letter said that their relations with their Mussulman breth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lace were not quite cordial and that their Durga Pu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been interfered wi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Bihar was noted for Hindu-Muslim unity he could not help feeling, whe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 reached his notice, that trouble was lurking. He had not forgott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habad riots nor the fact that the aggressors on that occasion were Hindu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ell them that they should settle such differences among themselves and that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imed at reforming and purifying the administration, they must in first place </w:t>
      </w:r>
      <w:r>
        <w:rPr>
          <w:rFonts w:ascii="Times" w:hAnsi="Times" w:eastAsia="Times"/>
          <w:b w:val="0"/>
          <w:i w:val="0"/>
          <w:color w:val="000000"/>
          <w:sz w:val="18"/>
        </w:rPr>
        <w:t>purify themselve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thing that he wanted to emphasize before them was the essent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character of non-co-operation. They would have to keep their sword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heaths and learn the completest self-control. They did not want to hur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men who had committed outrages even on women in Champaran. In fact,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them he would intercede with them and tell them that it was not their work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had done. He wanted to conquer by means of truth. It was always wro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se or hurt an Indian; and it was impudent as well. He did not want to give anyone </w:t>
      </w:r>
      <w:r>
        <w:rPr>
          <w:rFonts w:ascii="Times" w:hAnsi="Times" w:eastAsia="Times"/>
          <w:b w:val="0"/>
          <w:i w:val="0"/>
          <w:color w:val="000000"/>
          <w:sz w:val="18"/>
        </w:rPr>
        <w:t>an occasion to raise his hand against him, for he hated violenc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appealed for funds. For a month he had been begging for mone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m to pay what they could. He did not want millions from the millionai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 rupee or pice each from the 30 crores of our people. On Mussulma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was double, for they had to pay to that fund and also for the suffer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fferers in Smyrna and for the Aligarh National Muslim University. He ass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the money would be spent neither on Congress work nor on anything e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purely in connection with non-co-operation, for opening of schools, an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, for the attainment of swaraj. He would form a committee to administer the f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ccounts would be published regularly in the papers. Also, the money rai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would be spent wholly in Bihar. He was sorry that he had to beg for mone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alized that many of them who had done that before were not true and had at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ated them of their money in the name of the Congress. He appealed to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 the conditions precedent to their success. Unless theHindu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ulmans lived like brothers, unless they acted in co-operation, unles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led their temper and were prepared to make sacrifices and unless they acted u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was merely a prepar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direction of the Congress and the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, they could not free themselves from the domination of the Satan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Boycott of Councils did not involve sacrifice but was a means of </w:t>
      </w:r>
      <w:r>
        <w:rPr>
          <w:rFonts w:ascii="Times" w:hAnsi="Times" w:eastAsia="Times"/>
          <w:b w:val="0"/>
          <w:i w:val="0"/>
          <w:color w:val="000000"/>
          <w:sz w:val="18"/>
        </w:rPr>
        <w:t>purification and he prayed that their souls be purifie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5-12-1920</w:t>
      </w:r>
    </w:p>
    <w:p>
      <w:pPr>
        <w:autoSpaceDN w:val="0"/>
        <w:autoSpaceDE w:val="0"/>
        <w:widowControl/>
        <w:spacing w:line="220" w:lineRule="exact" w:before="24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igious ceremony in connection with the worship of the goddess Dur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ll-India Muslim Leagu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SPEECH AT STUDENTS’ MEETING, PAT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20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ddressing the boys said that he was told by Maulana Shauk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 that the Hindi language was so very poor that he could not impress the audi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tent he wanted. He enquired whether the students wanted him to address the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. But they were all for hearing him in Hindustani. He began his speec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. He explained what he meant by Hindustani. He said that the dialect spok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haris was the language which could become the national language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 he would prefer Devanagari to become the national script, he would requ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Indian to learn both Persian and Devanagari scripts, so long as their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thren did not accept the latter. Referring to the duties of the students,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student should empty the Government schools and colleges or those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oncern with the Government. Proceeding, he explained how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heated both the Hindus and Mussulmans and had forfeited the r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. He compared the present system of administration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vanaraj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marked that the latter also had some good points in the sense that there exis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y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aj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 But all this was done with a bad motive; so no good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out of that. While Lok[amanya] Tilak was alive the speaker thought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demnations of the British Government there was some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ggeration, but after his death, Jallianwala Bag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Turkish Peace Trea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other incidents had compelled him to agree with the Lokamanya. But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he could not see his way to accept Mr. Tilak’s axiom, “Tit for tat”. . . .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ike to deal with Satan in a Satanic way. To him it seemed necessary that Sa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conquered with the help of God, i.e., by purity of heartand purpose.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ated Satan by his godly means alone. The present Government could not be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to India since it was Satanic. The speaker said without any fear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hould be either removed or reformed. And that could not be done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iving or receiving any help from the Government. Continuing, he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stud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Ravana, even if he sent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is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it, as there was some </w:t>
      </w:r>
      <w:r>
        <w:rPr>
          <w:rFonts w:ascii="Times" w:hAnsi="Times" w:eastAsia="Times"/>
          <w:b w:val="0"/>
          <w:i w:val="0"/>
          <w:color w:val="000000"/>
          <w:sz w:val="18"/>
        </w:rPr>
        <w:t>poison lying hidden in i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it seemed that there was something even in the education provi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Malaviya in his Benares University. The Government of India was tr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jole him. But the organizer of the Hindu University did not realize that the motive </w:t>
      </w:r>
      <w:r>
        <w:rPr>
          <w:rFonts w:ascii="Times" w:hAnsi="Times" w:eastAsia="Times"/>
          <w:b w:val="0"/>
          <w:i w:val="0"/>
          <w:color w:val="000000"/>
          <w:sz w:val="18"/>
        </w:rPr>
        <w:t>of the Government was not honest. The master of the slaves could never teach liber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Mazharul Haq’s compound, under the presidentship </w:t>
      </w:r>
      <w:r>
        <w:rPr>
          <w:rFonts w:ascii="Times" w:hAnsi="Times" w:eastAsia="Times"/>
          <w:b w:val="0"/>
          <w:i w:val="0"/>
          <w:color w:val="000000"/>
          <w:sz w:val="18"/>
        </w:rPr>
        <w:t>of Rajendra Pras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restrai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massacre at this spot ordered by General Dyer on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, 191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report on the Punjab Disorders”, 25-3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2810" w:val="left"/>
          <w:tab w:pos="2890" w:val="left"/>
          <w:tab w:pos="4430" w:val="left"/>
          <w:tab w:pos="52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n prescribing works of Mill, Macaulay and others who breathe the ai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nd liberty, there existed some ill motive. It was not their—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—duty. If the speaker pretended to teach the holy Kora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 boys or Maulana Kal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each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Hindu boys,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chery in that. He could read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Babu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ohamme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 could learn the Koran from the maulanas. For him salvation did not li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ran but i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he best book for him. He could not leave tha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arents attained heaven by that and they taught him to read and revere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no religion higher than his and the day he would think so he would 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ligion. Continuing, Mahatmaji said that he would not go to the slaves to l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ons on liberty. The Arabs, Pathans and Egyptians could teach liberty. The Arab </w:t>
      </w:r>
      <w:r>
        <w:rPr>
          <w:rFonts w:ascii="Times" w:hAnsi="Times" w:eastAsia="Times"/>
          <w:b w:val="0"/>
          <w:i w:val="0"/>
          <w:color w:val="000000"/>
          <w:sz w:val="18"/>
        </w:rPr>
        <w:t>boys refused the temptation put before them in the shap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ivilization, education or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appointments. He could not ask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ons from Lord Sinha bu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ukat Ali who had declared himself free. Sir Edward Ga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ood man. The spea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him well. He admitted that Sir Edward was the best of all the governors. But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him, he would tell him that the Government whose servant he was was ba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y could not be received from him. Mr. Andrews was an Englishman, he ad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attain swaraj without the British Government. To the speaker it seem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Andrews was going too far; he was ready to have the Britishers as their serv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countrymen. He had no objection to cooperate with any man of any religion, 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creed, if he was true to the Indians. His was a movement of non-co-operat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see the Union Jack removed from whole of India. As long as tha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he would remove it from individual buildings and boycott those ho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 Union Jack was flying. He advised people to boycot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s. The Government institutions were like a house on fire to him. The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keep away from them. Indians could not boycott everything all of a sudden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very long time they had been in the bondage of slavery. Even the foo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had some connection with the Government, as that was produc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-owned lands. But people should nowhere intentionally co-operat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. Gradually they could free themselves from everything. Ther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h of more people who were standing outside and the speaker at once began to spe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value of time. He said that he could not understand how the young me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o earnest and just beginning their lives could be so unpunctual. He to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how the late Mr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ued time. When Mr. Gokhale sta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s of India Society he used to have the doors closed before he would speak. Just </w:t>
      </w:r>
      <w:r>
        <w:rPr>
          <w:rFonts w:ascii="Times" w:hAnsi="Times" w:eastAsia="Times"/>
          <w:b w:val="0"/>
          <w:i w:val="0"/>
          <w:color w:val="000000"/>
          <w:sz w:val="18"/>
        </w:rPr>
        <w:t>after two minutes of the announced time when the gate was closed he did not ev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Kalam Az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4-1963; statesman and scholar; Chairman, Constituent Assemb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1946-9; first President of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eutenant-Governor of Bihar and Orissa during the period of Satyagrah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aran in 19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 Krishna Gokhale (1866-1915); educationist and politician;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ngress, 1905; founder of Servants of India Societ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Sir Ta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o was his chief support, to enter the hall. Reverting to his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somebody had told him that Mr. Hassan Im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ready to wreck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 a week. But when he met him the latter said that it was not so; ra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Imam was with him as far as non-co-operation was concerned and was rea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 every help required. But Mr. Hassan Imam could not understand what was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non-violence. If that word be removed, he would gladly join the moveme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orted the audience to sever their connection only if they realiz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Satanic. He would gladly attend on the sick-bed of Lord Chelmsfor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latter accepted that. He would try his best for his recovery rather than to poi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But if Lord Chelmsford offered crores even for his Ashram he would refuse tha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informed that the college students had been allowed to volunteer their serv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Nagpur Congress but it was only a concession to pacify them, which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n at a most crucial hour. When the time would come many Col. Johns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arise and make young boys of 6 or 7 years to walk 16 miles or more in the hot </w:t>
      </w:r>
      <w:r>
        <w:rPr>
          <w:rFonts w:ascii="Times" w:hAnsi="Times" w:eastAsia="Times"/>
          <w:b w:val="0"/>
          <w:i w:val="0"/>
          <w:color w:val="000000"/>
          <w:sz w:val="18"/>
        </w:rPr>
        <w:t>sun of June in order only to salute the Union Jack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guardians he requested them to make the boys independ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have to pay the fees even in the National Colleges but would be sa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ult of saluting the Union Jack. The authorities of the Hindu Universit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garh College thought that they were giving true education but it was not so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fessors could not teach that the Government of India was Satanic and the bo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ry to do away with it. Could they prevent Sir H. Butl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inspect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s? Could the students dare not to salute him?. If they did so tha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d as insolence and not as liberty. If the Duke of Connaught wanted to visi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as a member of the Government he would not allow him to set foo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. Of course he would have no objection in his visiting it as a private </w:t>
      </w:r>
      <w:r>
        <w:rPr>
          <w:rFonts w:ascii="Times" w:hAnsi="Times" w:eastAsia="Times"/>
          <w:b w:val="0"/>
          <w:i w:val="0"/>
          <w:color w:val="000000"/>
          <w:sz w:val="18"/>
        </w:rPr>
        <w:t>Englishman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wanted to be free they should remove the flag of dependence. Whil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them to withdraw from the schools and colleges, the speaker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would not give them any promise, yet he would try to provide them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institutions. But it was sufficient for them to run away from fire.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>shun the present educa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al education consisted in doing one’s duty. Students could beco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Ratanji Jamshedji Tata (1871-1918); Parsi industrialist and phil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hrop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1-1933; judge of Calcutta High Court; in 1916, resigned to resume le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in Patna High Court; presided over the special session of the Congress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Bombay in September 1918; led the Muslim deputation to England for revi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eaty of Sevres with Turke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ederic John Napier Thesiger, 1st Viscount Chelmsford (1868-1933)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of India, 1916-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. Johnson was in command of the Lahore Area during the Martial Law in </w:t>
      </w:r>
      <w:r>
        <w:rPr>
          <w:rFonts w:ascii="Times" w:hAnsi="Times" w:eastAsia="Times"/>
          <w:b w:val="0"/>
          <w:i w:val="0"/>
          <w:color w:val="000000"/>
          <w:sz w:val="18"/>
        </w:rPr>
        <w:t>April and May,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United Provinc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ineers, doctors, agriculturists, if they had a free country. What would they do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gree of slavery? They should take their lessons from Maulvi Haq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Raje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u and become free, standing on their own legs. It was slavery to think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rees afforded food and drink. It was not a degree but God who gave them food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think what would become of their mothers and wives; they should sup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by working like a coolie, rather than by serving under the Government.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e courage to do that they should non-co-operate, otherwise not. If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ed the speaker was sure that swaraj would be obtained within one ye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not wait for the others to do it. When one suffered from cholera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think of taking medicine after others had taken it. There was no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they should wait to become free till others had obtained liberty. Firs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free themselves and then they should go to villages and teach liberty in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started by them. The speaker did not mean that they should disrespec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nts. They could even do that if that was the dictate of their inner soul, bu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had said so. He himself had much reverence for his parents and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 obedience and not insolence. Students should most respectfully convince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dians after deciding in a cooler moment. He had appealed to the guardians also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times to withdraw their boys from schools and none objected to that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ask how they were to recognize the voice of their soul. He said that if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to God and practis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iyama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y would recognize the voice of God </w:t>
      </w:r>
      <w:r>
        <w:rPr>
          <w:rFonts w:ascii="Times" w:hAnsi="Times" w:eastAsia="Times"/>
          <w:b w:val="0"/>
          <w:i w:val="0"/>
          <w:color w:val="000000"/>
          <w:sz w:val="18"/>
        </w:rPr>
        <w:t>within them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patiently hear even those who did not think with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he explained what the students were to do and how. The students must 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mselves and not on him. The students of today were the leaders of tomorro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not decide anything in haste. It was better for them not to withdraw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to go again to the schools. It was better to be drowned in the Ganges than </w:t>
      </w:r>
      <w:r>
        <w:rPr>
          <w:rFonts w:ascii="Times" w:hAnsi="Times" w:eastAsia="Times"/>
          <w:b w:val="0"/>
          <w:i w:val="0"/>
          <w:color w:val="000000"/>
          <w:sz w:val="18"/>
        </w:rPr>
        <w:t>withdraw when once they had joined it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8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. SPEECH AT WOMEN’S MEETING, PAT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20</w:t>
      </w:r>
    </w:p>
    <w:p>
      <w:pPr>
        <w:autoSpaceDN w:val="0"/>
        <w:autoSpaceDE w:val="0"/>
        <w:widowControl/>
        <w:spacing w:line="24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en began addressing them in Hindi, seated on a chair, on acc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ill health, for which he begged their pardon. He begged four things of them. He </w:t>
      </w:r>
      <w:r>
        <w:rPr>
          <w:rFonts w:ascii="Times" w:hAnsi="Times" w:eastAsia="Times"/>
          <w:b w:val="0"/>
          <w:i w:val="0"/>
          <w:color w:val="000000"/>
          <w:sz w:val="18"/>
        </w:rPr>
        <w:t>and Maulana Shaukat Ali, whom he considered as his own brother, had appear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zharul Haq (1866-1930); prominent lawyer, author and public work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; opposed separate electorates for Muslims under Morley-Minto Reforms; </w:t>
      </w:r>
      <w:r>
        <w:rPr>
          <w:rFonts w:ascii="Times" w:hAnsi="Times" w:eastAsia="Times"/>
          <w:b w:val="0"/>
          <w:i w:val="0"/>
          <w:color w:val="000000"/>
          <w:sz w:val="18"/>
        </w:rPr>
        <w:t>helped Gandhiji in Champaran satyagraha; staunchly followed Gandhiji’s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programme of 1920-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discip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s to regulate l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eting was attended also by Abul Kalam Azad and Shaukat Al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m to beg of them some service in the cause of the Motherland. He kne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more humble and kindhearted than men and so he hoped not to be </w:t>
      </w:r>
      <w:r>
        <w:rPr>
          <w:rFonts w:ascii="Times" w:hAnsi="Times" w:eastAsia="Times"/>
          <w:b w:val="0"/>
          <w:i w:val="0"/>
          <w:color w:val="000000"/>
          <w:sz w:val="18"/>
        </w:rPr>
        <w:t>disappointed at the hands of their mothers and sister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of all he begged of the Hindu and Mussulman ladies not to consider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as enemies and also to teach the same to their children from boyhood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ght not even ever think the two to be each other’s enemy. By this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that the two should be one, that Hindus should take to reading and believ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oran, giving up the study of and belief in the Vedas and Shastras; no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ulmans should discard the Koran and begin studying and believing in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s and Vedas. Every one of them should remain firm to their religion. As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no marriage between a brother and a sister but all the same they could l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other, so Hindus and Mussulmans also should have love and respect for each </w:t>
      </w:r>
      <w:r>
        <w:rPr>
          <w:rFonts w:ascii="Times" w:hAnsi="Times" w:eastAsia="Times"/>
          <w:b w:val="0"/>
          <w:i w:val="0"/>
          <w:color w:val="000000"/>
          <w:sz w:val="18"/>
        </w:rPr>
        <w:t>other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seco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ik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every woman should take to spinning yar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kha. Those who wanted to sell that yarn might do so, but those who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sell that should give it away as charity to others because of all the cha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ity of cloth was the best. India became poorer all the more from the tim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was given up. Women, who formerly used to live upon the charkha, wer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a very miserable life in the bondage of slavery, breaking bricks and sto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ing abused by overseers. He had come across many women in Champara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ot only one sari to cover their body with and hence they could not go for a b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Ganges when they wanted to do so. Their life of freedom, when they used to </w:t>
      </w:r>
      <w:r>
        <w:rPr>
          <w:rFonts w:ascii="Times" w:hAnsi="Times" w:eastAsia="Times"/>
          <w:b w:val="0"/>
          <w:i w:val="0"/>
          <w:color w:val="000000"/>
          <w:sz w:val="18"/>
        </w:rPr>
        <w:t>have clothes made of the yarn spun by their own hands, was no mor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iks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begged of them was that they should not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ons and brothers to remain in a school owned and aided by the Governmen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ly meant fettering oneself with the chain of dependence and slavery.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ceive any social or religious instruction in such institutions. They learn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rink wine, to visit theatres and to lead the life of a vagabond. Proceeding,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-operation with a government, so unjust, so treacherous to our Mussul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thren, so cruel to our mothers and sisters in the Punjab, was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. How could they ever like to remain under such an administration?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no cooperation between Satan and God. Likewise they also could not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nor take any kind of help from it. That raj was no better than the </w:t>
      </w:r>
      <w:r>
        <w:rPr>
          <w:rFonts w:ascii="Times" w:hAnsi="Times" w:eastAsia="Times"/>
          <w:b w:val="0"/>
          <w:i/>
          <w:color w:val="000000"/>
          <w:sz w:val="18"/>
        </w:rPr>
        <w:t>Ravan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wanted to establish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other words he wanted to have </w:t>
      </w:r>
      <w:r>
        <w:rPr>
          <w:rFonts w:ascii="Times" w:hAnsi="Times" w:eastAsia="Times"/>
          <w:b w:val="0"/>
          <w:i w:val="0"/>
          <w:color w:val="000000"/>
          <w:sz w:val="18"/>
        </w:rPr>
        <w:t>full, complete swaraj and that could not be achieved without non-co-operation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four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iks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or money. India, he said, was very badly in ne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. There were three crores of people here who barely got one meal a day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got sufficient money to buy a charkha or cotton. They should be sup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both so that they might spin yarn and thus once again spread swadeshi clo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. Then again, for boys national universities must be started. And for those </w:t>
      </w:r>
      <w:r>
        <w:rPr>
          <w:rFonts w:ascii="Times" w:hAnsi="Times" w:eastAsia="Times"/>
          <w:b w:val="0"/>
          <w:i w:val="0"/>
          <w:color w:val="000000"/>
          <w:sz w:val="18"/>
        </w:rPr>
        <w:t>money was very badly needed. Proceeding, he remarked that it pained him much to see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ing begg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many had gone to the meeting with plenty of valuable ornaments on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dies. In that very country there were so many who actually starved while there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s who had got plenty to spare for their ornaments, etc. He begged of them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e as much money as they could and also those ornaments which they desi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must remember that in place of the ornaments which they would give away, th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get others made until India had won full swaraj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8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SARALADEVI CHOWDHARAN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20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 shall not deliberately omit to write to you. Bu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patience and trust. You may not accuse me of sainth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y yourself by adopting the role of a sinner. Each one of u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[his/her] own limitations. Among lovers and friend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sinner nor saint. We are all equal, but there are wise and un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mong equals. And who knows who is wiser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t me delude myself into the belief that I am wiser tha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fit to teach you and train you. But it has not un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hat the learner becomes the teacher. Gorakh bec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of Machhander. And in trying to teach you, may God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dom to learn from you. Believe me, I will not grudg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. Indeed I shall count my teaching the most perfect if I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perior to me. Anyway that is the belief that keeps me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And therefore it is that I ever pray for a humble and contrite </w:t>
      </w:r>
      <w:r>
        <w:rPr>
          <w:rFonts w:ascii="Times" w:hAnsi="Times" w:eastAsia="Times"/>
          <w:b w:val="0"/>
          <w:i w:val="0"/>
          <w:color w:val="000000"/>
          <w:sz w:val="22"/>
        </w:rPr>
        <w:t>heart for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.</w:t>
      </w:r>
    </w:p>
    <w:p>
      <w:pPr>
        <w:autoSpaceDN w:val="0"/>
        <w:autoSpaceDE w:val="0"/>
        <w:widowControl/>
        <w:spacing w:line="220" w:lineRule="exact" w:before="2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[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] G[</w:t>
      </w:r>
      <w:r>
        <w:rPr>
          <w:rFonts w:ascii="Times" w:hAnsi="Times" w:eastAsia="Times"/>
          <w:b w:val="0"/>
          <w:i w:val="0"/>
          <w:color w:val="000000"/>
          <w:sz w:val="16"/>
        </w:rPr>
        <w:t>IVER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GOODFELLOW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2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R. GOODFELLOW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ankful for your letter. Has it struck you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ours is deliberately increasing the drink evil and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sponse to this appeal, many of the women present there gave away </w:t>
      </w:r>
      <w:r>
        <w:rPr>
          <w:rFonts w:ascii="Times" w:hAnsi="Times" w:eastAsia="Times"/>
          <w:b w:val="0"/>
          <w:i w:val="0"/>
          <w:color w:val="000000"/>
          <w:sz w:val="18"/>
        </w:rPr>
        <w:t>articles of personal jeweller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effort at amelioration must be fruitless until this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destroyed or radically mended? I should be glad to me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in Calcutta for any length of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HYDERI</w:t>
      </w:r>
    </w:p>
    <w:p>
      <w:pPr>
        <w:autoSpaceDN w:val="0"/>
        <w:autoSpaceDE w:val="0"/>
        <w:widowControl/>
        <w:spacing w:line="224" w:lineRule="exact" w:before="14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4, 192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just left Bankipore. Mazharul Haq is with us. I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Mrs. Haq gave me last night at a ladies’ mee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nations her choicest four bangles made of pearls and rub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tender my congratulations to Mrs. Hyder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a sister who gives away her choicest things for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faith? I was simply overwhelmed with joy when she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gles and thanked God that He had brought me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yabji famil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SPEECH AT ARR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20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ddressed the audience seated on a chair. He said that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joiced extremely to see such a huge gathering of the Arrah people before him but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ame time it pained him to find that they were unable to hold the meeting in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derly fashion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added that the noise was so great that he had to lose half an h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his time in asking the people to keep quiet, and asked if they could not discipli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control themselves, how could they hope to obtain swaraj in a year? That was,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, the first essential for obtaining swaraj. Proceeding, Mahatmaji said that h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forgotten the Shahabad riots that took place a few years ago, nor the fact that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Calcutta on December 13 and 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wn in Bih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Patn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Mazharul Haq and Mrs. Hyderi came from the Tayabji fami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the largest meeting ever held at Arrah, and the volunteers on duty fail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ontrol the gather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he Hindus and Mussulmans were more or less to blame for it. The Hindus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tect cows but the method they adopted was ill suited to the purpose so that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brought no benefit to either party, it enabled the Government to take advant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ituation and throw the Hindus in jails. He would like to tell them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ettle their differences among themselves. What was wante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—not a sham unity, but a unity of heart and soul. If they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tect Islam from danger, to secure justice for the Punjab wrongs and to ob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, it could be only by means of co-operation among themselves. He was ask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, by a sannyasi whether he believed that the Mohammedans would joi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fter the Khilafat wrongs had been righted, and the Mohammedan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ed to him that he had destroyed the Aligarh College but saved the [Benares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University. He disposed of the first with saying that if the Hindus help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 honestly, God, who sees a man’s heart, would banish ill feeling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rts of the latter. He repudiated the second allegation that he had sav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Benares] Hindu University. If the Hindus were impotent, would the Mohammed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, like to be so? He entertained a very high regard for Malaviyaji but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he wanted to see all the students out of his University so long as it ha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Government. He would like all the existing institutio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o be converted into national ones. He referred to a private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san Imam in which the latter asked him whether the non-violent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would remain non-violent, and he had been holding out for a long </w:t>
      </w:r>
      <w:r>
        <w:rPr>
          <w:rFonts w:ascii="Times" w:hAnsi="Times" w:eastAsia="Times"/>
          <w:b w:val="0"/>
          <w:i w:val="0"/>
          <w:color w:val="000000"/>
          <w:sz w:val="18"/>
        </w:rPr>
        <w:t>time. Further, Mr. Hassan Imam had complained to him that the students cri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hame!” to him and behaved in a rude manner with him. Mahatmaji exho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to have tolerance for the views of those who happened to differ from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to behave with them in that way as that would not advance their cau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en enumerated the various parts of the programme of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nted them to give up the use of foreign goods which, he said, would alone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. He laid great emphasis on the introduction and use of charkhas and sai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nothing to do with a Satanic Government which was bent upon tramp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ights and liberties. He then appealed for funds and said that the oblig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hammedans was double for they had to pay to the Swaraj Sabha (recently </w:t>
      </w:r>
      <w:r>
        <w:rPr>
          <w:rFonts w:ascii="Times" w:hAnsi="Times" w:eastAsia="Times"/>
          <w:b w:val="0"/>
          <w:i w:val="0"/>
          <w:color w:val="000000"/>
          <w:sz w:val="18"/>
        </w:rPr>
        <w:t>established at Bankipur) and for the relief of the sufferers in Smyrna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8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TO “VAISHNAVAS”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126" w:after="0"/>
        <w:ind w:left="9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true </w:t>
      </w:r>
      <w:r>
        <w:rPr>
          <w:rFonts w:ascii="Times" w:hAnsi="Times" w:eastAsia="Times"/>
          <w:b w:val="0"/>
          <w:i/>
          <w:color w:val="000000"/>
          <w:sz w:val="18"/>
        </w:rPr>
        <w:t>Vaishna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is moved by others’ sufferings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elps people in distres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eels no pride for having done so.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Respectful to everyone in the world,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Patn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910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peaks ill of non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Is self-controlled in action, speech and thought—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wice-blessed the mother who bore such a on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9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an equal-seeing eye, and is free from all crav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’s wife is to him a mother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ongue utters no untrut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never his hand touches another’s wealth.</w:t>
      </w:r>
    </w:p>
    <w:p>
      <w:pPr>
        <w:autoSpaceDN w:val="0"/>
        <w:tabs>
          <w:tab w:pos="1090" w:val="left"/>
          <w:tab w:pos="1350" w:val="left"/>
          <w:tab w:pos="2150" w:val="left"/>
        </w:tabs>
        <w:autoSpaceDE w:val="0"/>
        <w:widowControl/>
        <w:spacing w:line="240" w:lineRule="exact" w:before="0" w:after="0"/>
        <w:ind w:left="910" w:right="144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no power over hi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mind reigns abiding detachment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He dances with rapture to Rama’s name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 centre of pilgrimage but is present in his person.</w:t>
      </w:r>
    </w:p>
    <w:p>
      <w:pPr>
        <w:autoSpaceDN w:val="0"/>
        <w:tabs>
          <w:tab w:pos="1090" w:val="left"/>
          <w:tab w:pos="4670" w:val="left"/>
          <w:tab w:pos="5950" w:val="left"/>
        </w:tabs>
        <w:autoSpaceDE w:val="0"/>
        <w:widowControl/>
        <w:spacing w:line="240" w:lineRule="exact" w:before="0" w:after="0"/>
        <w:ind w:left="9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an he is without greed and cunn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urged of anger and desire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ing reverence to such a one, says Narasainy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ring release to seventy-one generations of one’s forbear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arks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y Narasinh Meh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that he is a man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is ever active in bringing relief to the distress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akes no pride in doing s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s respectful to al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speaks ill of no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is self-controlled in speec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in a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in though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holds all in equal regar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has renounced desir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is loyal to one woman, his wif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is ever truthfu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keeps the rule of non-steal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is beyond the reac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is, in consequence, free from all desi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is ever absorbed in repeating Rama’s nam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. and, as a result, has been sanctified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mal ignorance and the attachment resulting from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smic illu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sinh Mehta (1414-1479); saint-poet of Gujarati admired by Gandhiji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regarding the common prejudice against the so-called untouchab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oem, which formed part of the daily prayers at the Ashram, appea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 a perfect expression of his own ideal of life and seems to have had a </w:t>
      </w:r>
      <w:r>
        <w:rPr>
          <w:rFonts w:ascii="Times" w:hAnsi="Times" w:eastAsia="Times"/>
          <w:b w:val="0"/>
          <w:i w:val="0"/>
          <w:color w:val="000000"/>
          <w:sz w:val="18"/>
        </w:rPr>
        <w:t>powerful impact on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covets noth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. is free from gui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. from the urge of desir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20. from anger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Narasinh, the best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ace to non-violence. This means that a man who has no lo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does not follow truth and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control over all his senses is no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each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bhati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one does not becom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e Vedas, by following the rul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y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ing of basil seeds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ak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k. All these things can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of sin. Even a hypocrite may wear a string of beads or p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or study the Vedas or keep repeating Rama’s na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ps. But such a one cannot follow truth in his life, canno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his hypocrisy, help people in distress or be self-controlled </w:t>
      </w:r>
      <w:r>
        <w:rPr>
          <w:rFonts w:ascii="Times" w:hAnsi="Times" w:eastAsia="Times"/>
          <w:b w:val="0"/>
          <w:i w:val="0"/>
          <w:color w:val="000000"/>
          <w:sz w:val="22"/>
        </w:rPr>
        <w:t>in speech, action and thou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everyone’s attention to these principles, since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receive letters regar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I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and all is that, if I do not exclu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the movement for swaraj will end in smoke. If I have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of the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, God will also vouchsafe me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reject the swaraj which may be won by abandoning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ntyajas.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, to the effec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from any place which is open to members of other class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is not mine but that of the senat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whole. I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. Had the senate not passed it, it would have been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adharm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lays down nothing new. One to the same eff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in operation in the existing schools. The Congress,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has also passed such a resolu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opposed it. I realize, however, that they honour me b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al songs with which the devout, getting up before dawn, comm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ganization of society into four castes, each with a distinctive func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division of life into four sta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spicious mark on the forehead, usually made with vermilion or sand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e or saffr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Gujarat Vidyapit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l, “Indian Princes”, 1-6-190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ing me for having a hand in a resolution of this kind.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argument is that others may violate dharma but that I,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, should not do so. This is very gratifying to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endeavouring to show that dharma require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ook up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touchables. Old veils prevent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we are guil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ting to the contrary. Just 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ch veils, British rule cannot see its own Satanism, so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m, some of us are unable to see the chains of slavery </w:t>
      </w:r>
      <w:r>
        <w:rPr>
          <w:rFonts w:ascii="Times" w:hAnsi="Times" w:eastAsia="Times"/>
          <w:b w:val="0"/>
          <w:i w:val="0"/>
          <w:color w:val="000000"/>
          <w:sz w:val="22"/>
        </w:rPr>
        <w:t>which bind us. I think it my duty to reason with such people patient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stand hypocrisy and sophistry. I saw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a talk I had with Maharajshri, as also the comments on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very much pained by both. I seldom comment on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newspapers. In fact I scarcely read papers.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dely read paper and it claims to prese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 true nature. Hence I am pained whenever I find in i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element of unfairness. A friend has sent me a cutting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my talk with Maharajshri and the criticism on it. I s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n attempt, deliberate or otherwise,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ve 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 shall explain next time what this i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6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SPEECH AT GAY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20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 said that he expected their hearts to be as pure as the tow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famous for purity. This being the case, they should be ready to mak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crifices. What that sacrifice would be had been said by assemblies like the Musl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gue, Sikh League and others. For instance, he said that the pleaders would hav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up their practice; one of his brethren giving up practice would not do. He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nestly request other vakil brethren to give up their practice. The Congress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ved to boycott the law courts. He hoped that there would be some su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 where the people would go for decision of their cases. They should give up</w:t>
      </w:r>
    </w:p>
    <w:p>
      <w:pPr>
        <w:autoSpaceDN w:val="0"/>
        <w:autoSpaceDE w:val="0"/>
        <w:widowControl/>
        <w:spacing w:line="220" w:lineRule="exact" w:before="3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7, Gandhiji had a talk with Goswami Shri Gokulnath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, religious head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ombay. An account of this talk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s on it had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18"/>
        </w:rPr>
        <w:t>21-11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ssentials of Hinduism regarded as unalterab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sh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aishnavas and Antyajas”, 12-12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ihar; a holy city and a centre of pilgrimage for Hind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Government titles. Boys should be withdrawn from the schools. Boys of 16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 should, with their folded hands, request their parents and guardians not to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schools managed, aided or controlled by the Government. He had learnt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a small percentage had exercised their vo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Gaya. But now the ti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trial had come. They should not get any help from or through their councillor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exercise or non-exercise of franchise would be one and the same th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work for swadeshi. They should ask their mothers and wives to spi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kha. People knew how to hold very big meetings; but they did not know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. If they did their duty and followed the above methods they would get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also make gifts of money. One who was not making any other sacrif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ive money. That money would be devoted to the work of swaraj, swadesh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schools. They had established a Swaraj Sabha at Patna of whic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zharul Haq was the president and Babu Rajendra Prasad was the secretar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would be spent there and they would get quarterly accounts. He knew of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of Nagpur whom he did not know but who had collected money in his nam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even the leaders that they should give an account of the public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. He knew that in many places no such accounts had been given. (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 there was noise at the northern end of the platform.) Mr. Gandhi said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noise there; that should not be. They should have control over their vo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not make noise. The volunteers should know their duty an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to themselves. They had got to bear the opposition of a great kingdo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when aeroplanes were hovering over their heads, bombs we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n and bullets incessantly discharged on them they should remain quie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lso marked that the Hindus and Mohammedans had no pow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bearance among themselves. The management of this meeting could not be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y. If the volunteers could not make themselves effective swaraj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ttained. They should learn how to do things well even if they were minors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no service to the Motherland except by honesty and labour. Puri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. A true heart was necessary. To sacrifice was the work of the true-hear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shed to save Islam from danger and get justice for the Punjab atrocities. They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obtain them without being true to themselve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. SPEECH AT CHAP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20</w:t>
      </w:r>
    </w:p>
    <w:p>
      <w:pPr>
        <w:autoSpaceDN w:val="0"/>
        <w:autoSpaceDE w:val="0"/>
        <w:widowControl/>
        <w:spacing w:line="24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en addressed the meeting sitting on a chair.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oday was faced with such a situation that he must speak to them and ask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. He was pleased that Mr. Zakariah Hashmi and Babu Bindeshwari Prasad had </w:t>
      </w:r>
      <w:r>
        <w:rPr>
          <w:rFonts w:ascii="Times" w:hAnsi="Times" w:eastAsia="Times"/>
          <w:b w:val="0"/>
          <w:i w:val="0"/>
          <w:color w:val="000000"/>
          <w:sz w:val="18"/>
        </w:rPr>
        <w:t>given up their practice at the bar and he congratulated them on the step they had</w:t>
      </w:r>
    </w:p>
    <w:p>
      <w:pPr>
        <w:autoSpaceDN w:val="0"/>
        <w:autoSpaceDE w:val="0"/>
        <w:widowControl/>
        <w:spacing w:line="220" w:lineRule="exact" w:before="24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elections for Legislative Council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wn in Bih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en. He felt that it was the English-educated gentlemen that were the caus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sufferings. He admitted that they had done some service but the wrongs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ir instrumentality so greatly outweighed the good done that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into account the latter. For 35 years the Congress had been passing resolu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leaders making speeches on the Congress platform but they had ach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thereby. On the other hand they were worse off than they were 50 years bac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the reason for this state of affairs? Indians today filled a larger propor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ivil service than in the past and Lord Sinha was now the Governor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yet why was it that he said that they were worse off than before?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been today greater slaves than before, could it have been pos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to betray Islam as it had been betrayed and yet be possibl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allure them with little things dangled before their eyes? Despit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rayal, the Government said that they were not at fault. He wanted them to mar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icance of the Government attempting to delude by little doles and fine wor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was full of poison and that kind of self-delusion in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hemselves to be indulged was possible only with slaves. It was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d given her Pathans and Sikhs to shed their blood for the Government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this province that people had been made to crawl on their bellies, whipp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ets, made to salute the Union Jack, and that women’s veils had been drawn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officials! Could all this have been possible if their bondage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ghtened? When slaves began to like their fetters he knew that their slave natur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confirmed. When they tried to break through their fetters they could do so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on the other hand they liked their bondage and felt that freedom would com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their slavery, he thought that the grip had been tightened on them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their slave mentality and instinct that the principle and pract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had to be explained to them over and over again. In the past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as they were now. There were few barristers and his reading of histor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that their condition and position was worse one hundred years back.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more happy and prosperous and the oppression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dly partoo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acter they witnessed today. In Champaran, a hundred years ago, whil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cknowledge the existenc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ullum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part of the zemindars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dmit that the type of </w:t>
      </w:r>
      <w:r>
        <w:rPr>
          <w:rFonts w:ascii="Times" w:hAnsi="Times" w:eastAsia="Times"/>
          <w:b w:val="0"/>
          <w:i/>
          <w:color w:val="000000"/>
          <w:sz w:val="18"/>
        </w:rPr>
        <w:t>zullu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ctised today was ever possible during those day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and the League had therefore told them that the only way to save Is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secure justice for the Punjab was by means of non-violent non-co-oper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emphasize the non-violent character of the movement. If they drew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ord they were as likely to kill themselves with it. He desired no emancipation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through the sword. But there were some among the Mussulmans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Hindus who did not agree with him and to them he would say t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>neither the capacity nor the strength to draw the sword. They had with them the</w:t>
      </w:r>
    </w:p>
    <w:p>
      <w:pPr>
        <w:autoSpaceDN w:val="0"/>
        <w:autoSpaceDE w:val="0"/>
        <w:widowControl/>
        <w:spacing w:line="220" w:lineRule="exact" w:before="4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became Governor of Bihar and Orissa towards the end of 192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rm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ppress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orehouse of all power and that was soul-force. The capacity to die for others, for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use, for honour, liberty and country—the possession of it showed soul-force. Ev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child could say to his parent that he would not act against his conscience, crush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killed though he be. They could all have this strength and there could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ression, neither by the zemindars nor the planters. The moment they resort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 they would fail but if they eschewed it altogether and depended absolutely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ul-force nothing could possibly crush them. The only weapon, therefore,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cooperation and he would ask them to withhold all co-operation with,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ort to, the Government. They should neither offer nor receive any kind of help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-operation. The present system of administration could be mended or ended. If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mend itself it had to be ended. All the sacred books, the </w:t>
      </w:r>
      <w:r>
        <w:rPr>
          <w:rFonts w:ascii="Times" w:hAnsi="Times" w:eastAsia="Times"/>
          <w:b w:val="0"/>
          <w:i/>
          <w:color w:val="000000"/>
          <w:sz w:val="18"/>
        </w:rPr>
        <w:t>Gita, Ramayana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oran and the Bible, taught that there could be no co-operation between devil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d, no friendliness between saints and Satans, no mutual help and co-operation. I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felt their Government was Satanic it was their duty to cease co-operation with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refuse all support. The Congress and the League had urged the lawyers amo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to suspend their practice, such of them as had titles to surrender them and all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to boycott courts of law, schools  and colleges, He could ask them to settle 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rrels before panchayats. [Gandhiji continue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boycott of schools and colleges is concern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r students should withdraw themselves from schools and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guardians should withdraw small children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schools. A student will be better off if he only breaks sto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of opinion that the present system of education i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but I am of opinion that we should not receive educ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 hands of the Government. We cannot have eve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. It is sin to read under their management. Stud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and be taken out even from the Hindu University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on’ble Pandit Madan Mohan Malaviya. It is better to re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burning house. I am glad to convey to you the happy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national school will be opened in this very compou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every parent will send his children there. W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rough the medium of another language ev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. I would urge upon the teachers and the presi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pious and able pundits and maulvis for imparting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o the Hindus and Mohammedans. In that schoo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should be trained in manual labour as well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to spin and to prepare cloth. English ough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second language. I am confident that the parents would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children from schools, primary or seconda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boycott the Council. We should neither vote nor </w:t>
      </w:r>
      <w:r>
        <w:rPr>
          <w:rFonts w:ascii="Times" w:hAnsi="Times" w:eastAsia="Times"/>
          <w:b w:val="0"/>
          <w:i w:val="0"/>
          <w:color w:val="000000"/>
          <w:sz w:val="22"/>
        </w:rPr>
        <w:t>stand as candidates. If anybody happens to go there with your help 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gin to think himself your representative. The voters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>to approach a member for the redress of a wrong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body ought to volunteer himself for the arm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essential to use swadeshi goods. In my opin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s of Bombay and Ahmedabad are not purely swadeshi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ihar we should produce all our necessaries 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locality. In days gone by we used to do like this and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It is sin to wear cloth coming from a foreign country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Japan. It would be very beneficial to produc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his will save lakhs of people from this grip of starv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s very cheap. We shall be able to prepare cloth cheaply. </w:t>
      </w:r>
      <w:r>
        <w:rPr>
          <w:rFonts w:ascii="Times" w:hAnsi="Times" w:eastAsia="Times"/>
          <w:b w:val="0"/>
          <w:i w:val="0"/>
          <w:color w:val="000000"/>
          <w:sz w:val="22"/>
        </w:rPr>
        <w:t>Coarse cloth is pure and sac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I shall take swaraj in a year. That will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Hindus and Mussulmans have no mutual suspicion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suspicion to remain lurking is a vice to which slaves are akin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Evil can never come out of good. God has directed that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is the path of heaven. Why should theMohammedans su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rethren and co-operate with the Government which is the aut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sopotamian trouble and which even imprisoned the Khalif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Constantinople? Be united and become brothers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n earth which can keep 30 crores of people as slaves. C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Englishmen frighten us? They do so by inducing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nd people of different status such as zemind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yots to fight among themselves. It is not proper for a peasant to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zemindars. It is a great mistake to quarrel with the zemin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not be attained thereby. I w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at zemindars should tyrannize over the peasant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mindars tyrannize over them they would be right in ado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ith them. At present we have to non-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 and hence we should not think of mutual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ire necessity of funds. A Swaraj Sabh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this province with Mr. Haq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president and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 as secretary and treasurer. He will give a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and expenditure every three months. We have to open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schools. Volunteers will approach you for funds. You should</w:t>
      </w:r>
    </w:p>
    <w:p>
      <w:pPr>
        <w:autoSpaceDN w:val="0"/>
        <w:autoSpaceDE w:val="0"/>
        <w:widowControl/>
        <w:spacing w:line="220" w:lineRule="exact" w:before="48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ltan of Turkey who was also the spiritual head of Isl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zharul Haq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lp the Swaraj Sabha. In the end I pray to God that He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sufficient strength in you to steer the country safe out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ending dang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G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CK</w:t>
      </w:r>
    </w:p>
    <w:p>
      <w:pPr>
        <w:autoSpaceDN w:val="0"/>
        <w:autoSpaceDE w:val="0"/>
        <w:widowControl/>
        <w:spacing w:line="240" w:lineRule="exact" w:before="106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onaldsh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doing me the favour of rea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 on Indian Home Rule which is a trans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 told his audience that if swaraj meant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t to be in the booklet, the Bengalis would have none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that the swaraj of the Congress resolution does not m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depicted in the booklet; swaraj according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swaraj that the people of India want, not w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condescend to give. In so far as I can see, swaraj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arliament chosen by the people with the fullest power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, the police, the military, the navy, the cour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al institutions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ree to confess that the swaraj I expect to gain with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if India responds, will be such swaraj as will mak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he repetition of the Khilafat and the Punjab wrongs, and </w:t>
      </w:r>
      <w:r>
        <w:rPr>
          <w:rFonts w:ascii="Times" w:hAnsi="Times" w:eastAsia="Times"/>
          <w:b w:val="0"/>
          <w:i w:val="0"/>
          <w:color w:val="000000"/>
          <w:sz w:val="22"/>
        </w:rPr>
        <w:t>will enable the nation to do good or evil as it chooses, and not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good’ at the dictation of an irresponsible, insolent, and go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. Under that swaraj, the nation will have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a heavy protective tariff on such foreign goods as are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manufactured in India, as also the power to refuse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oldier outside India for the purpose of ensl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or remote nationalities. The swaraj that I dream of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sibility only when the nation is free to make its choice both of </w:t>
      </w:r>
      <w:r>
        <w:rPr>
          <w:rFonts w:ascii="Times" w:hAnsi="Times" w:eastAsia="Times"/>
          <w:b w:val="0"/>
          <w:i w:val="0"/>
          <w:color w:val="000000"/>
          <w:sz w:val="22"/>
        </w:rPr>
        <w:t>good and evil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here to all I have said in that booklet and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it to the reader. Government over self is the truest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ynonymous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alvation, and I have seen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 the view that doctors, lawyers and railways are no help,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 hindrance to the one thing worth striving after.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with a Satanic activity, such as the Government is engaged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4-1929; diplomat and author; Governor of Bengal, 1917-2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by Gandhiji originally in Gujarati in 1909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11-190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, makes even an effort for such freedom a practical impossibility.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tender allegiance to God and Satan at the same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est sign of the Satanic nature of the present system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nobleman of the type of Lord Ronaldshay is obliged to pu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wrong track. He will not deal with the one thing needed. Wh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ilent about the Punjab? Why does he evade the Khilafat?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ntments soothe a patient who is suffering from corro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? Does his Lordship not see that it is not the inadequ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forms that has set India aflame but that it is the infli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wrongs and the wicked attempt to make us forget them?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ot see that a complete change of heart is required before </w:t>
      </w:r>
      <w:r>
        <w:rPr>
          <w:rFonts w:ascii="Times" w:hAnsi="Times" w:eastAsia="Times"/>
          <w:b w:val="0"/>
          <w:i w:val="0"/>
          <w:color w:val="000000"/>
          <w:sz w:val="22"/>
        </w:rPr>
        <w:t>reconcilia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t has become the fashion nowadays to ascribe hatr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co-operationism. And I regret to find that even Colon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dgwoo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llen into the trap. I make bold to say that the only 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move hatred is to give it disciplined vent. No man can —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—perform the impossible task of removing hatred so long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empt and despise for the feelings of India are sedulously nurs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a mockery to ask India not to hate when in the same brea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’s most sacred feelings are contemptuously brushed aside. Indi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s weak and helpless and so expresses her helplessness by ha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yrant who despises her and makes her crawl on the belly, lift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ils of her innocent women and compels her tender childre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knowledge his power by saluting his flag four times a day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spel of non-co-operation addresses itself to the task of mak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strong and self-reliant. It is an attempt to transform hatred in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i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rong and self-reliant India will cease to hate Bos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s and Frank Johnsons, for she will have the power to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erefore the power also to pity and forgive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 neither punish nor forgive, and therefore helplessly n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. If the Mussulmans were strong, they would not h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but would fight and wrest from them the dearest poss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slam. I know that the Ali Brothers who live only for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>and prestige of Islam and are prepared any moment to die for it, wil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tish Labour leader and member of Parliament who visited India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 1920 and attended the Nagpur session of the Cong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martial law in the Punjab in April and May, 1919, Boswor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mith, the Joint Deputy Commissioner at Gujranwala, and Colonel Johnson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er of the Lahore area, inflicted barbarities on the public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 on the Punjab Disorders”, 25-3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make friends with the ha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glishmen, if they were to do </w:t>
      </w:r>
      <w:r>
        <w:rPr>
          <w:rFonts w:ascii="Times" w:hAnsi="Times" w:eastAsia="Times"/>
          <w:b w:val="0"/>
          <w:i w:val="0"/>
          <w:color w:val="000000"/>
          <w:sz w:val="22"/>
        </w:rPr>
        <w:t>justice to the Khilafat, which it is in their power to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ositively certain that there is no personal elemen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Both the Hindus and the Mohammedans would today inv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on the English if they would but give proof positiv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, faithfulness, and loyalty to India. Non-co-operation th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dsend; it will purify and strengthen India; and a strong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trength to the world, as an India, weak and helpless, is a cu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. Indian soldiers have involuntarily helped to destroy Turk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now destroying the flower of the great Arabian 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call a single campaign in which the Indian soldi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by the British Government for the good of mankin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(Oh! the shame of it!) Indian Maharajas are never tired of pr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n the loyal help they have rendered the English! Could </w:t>
      </w:r>
      <w:r>
        <w:rPr>
          <w:rFonts w:ascii="Times" w:hAnsi="Times" w:eastAsia="Times"/>
          <w:b w:val="0"/>
          <w:i w:val="0"/>
          <w:color w:val="000000"/>
          <w:sz w:val="22"/>
        </w:rPr>
        <w:t>degradation sink any low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SOCIAL BOYCOTT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from Hyderabad, Sind,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boycott which I gladly publish. He refers to what is al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happened to Mr. Khapard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yderabad, Sind, is a far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raoti. I do not know that Mr. Khaparde has been put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nveniences that the correspondent relates. Mr. Khapar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ble to take care of himself. I hope, however, that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in the information supplied to the correspondent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treat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the issue raised by the correspondent i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ious. It would be a dangerous thing if, for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we were to proclaim social boycot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totally opposed to the doctrine of non-violenc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atter” in the origi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orld War 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correspondent had complained that Khapard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boycotted by his panchayat and his servant denied the use of the panchayat we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differed on some points from the Congress non-co-operation programme,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this boycott had been justified by some non-co-operationists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esh Krishna Khaparde (1854-1938); lawyer, orator and public work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raoti; member of the Council of State under the Montagu-Chelmsford Reforms. He </w:t>
      </w:r>
      <w:r>
        <w:rPr>
          <w:rFonts w:ascii="Times" w:hAnsi="Times" w:eastAsia="Times"/>
          <w:b w:val="0"/>
          <w:i w:val="0"/>
          <w:color w:val="000000"/>
          <w:sz w:val="18"/>
        </w:rPr>
        <w:t>did not favour Gandhiji’s non-co-operation programm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 supply of water and food. This battle of non-co-oper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propaganda by reducing profession to practic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compelling others to yield obedience by violence, dire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. We must try patiently to convert our opponents. If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 the spirit of democracy out of slavery, we must be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 in our dealings with opponents. We may not replace the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by that of the non-co-operationist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 to our opponents the freedom we claim for ourselve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fighting. The stoutest co-operationist will b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>stern realities of practice if there is real response from the peop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a non-violent boycott which we shall b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if we are to make any impression. We must not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we believe to be an untruth, whether it resides in a white sk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brown. Such boycott is political boycott. We may not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s from the new Councill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voters, if they are tru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, will be bound to refrain from making use of th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they have declined to regard as their represent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ratify their verdict by complete abstention from any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ment of the so-called representativ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be bound, if they are non-co-operationist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giving these representatives any prestige by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political functions or parti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onceive the possibility of non-violent social ostra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ertain extreme conditions, when a defiant minority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 to the majority, not out of any regard for principle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defiance or worse. But that time has certainly not arr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racism of a violent character, such as the denial of the us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is a species of barbarism, which I hope will never be pract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ody of men having any desire for national self-resp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uplift. We will free neither Islam nor India by processes of </w:t>
      </w:r>
      <w:r>
        <w:rPr>
          <w:rFonts w:ascii="Times" w:hAnsi="Times" w:eastAsia="Times"/>
          <w:b w:val="0"/>
          <w:i w:val="0"/>
          <w:color w:val="000000"/>
          <w:sz w:val="22"/>
        </w:rPr>
        <w:t>coercion, whether among ourselves or against Englishm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2-1920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THE CASTE SYSTEM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several angry letters about my remarks du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ccan t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caste system. I am not publishing these lett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there is nothing but vituperation in them, and when there is</w:t>
      </w:r>
    </w:p>
    <w:p>
      <w:pPr>
        <w:autoSpaceDN w:val="0"/>
        <w:autoSpaceDE w:val="0"/>
        <w:widowControl/>
        <w:spacing w:line="294" w:lineRule="exact" w:before="0" w:after="1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vituperation, there is little argument about them. I am anxiou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u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embers of the new Legislative Counci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n the first fortnight of November 1920; for Gandhiji’s speeches during this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pinion expressing dis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iews, but the writers must be brief and interesting. Acrimony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I am obliged to make these remarks because two writ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would have gained publicity for their letters if they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ix and unintelligible in their expression. The questio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correspondents have raised commands attention and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swer. They argue that the retention of the caste system spells ru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and that it is caste which has reduced India to slavery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is not caste that has made us what we are. It was our 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regard of essential virtues which enslaved us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caste has saved Hinduism from disintegration.</w:t>
      </w:r>
    </w:p>
    <w:p>
      <w:pPr>
        <w:autoSpaceDN w:val="0"/>
        <w:tabs>
          <w:tab w:pos="550" w:val="left"/>
          <w:tab w:pos="3510" w:val="left"/>
          <w:tab w:pos="5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 like every other institution it has suffered from excres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es. I consider the four divisions alone to be fundamental, natu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sential. The innumerable sub-caste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, often a hindrance. The sooner there is fusion the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lent destruction and reconstruction of sub-castes have ever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d are bound to continue. Social pressure and public opin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sted to deal with the problem. But I am certainly again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at destroying the fundamental divisions. The caste syst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ased on inequality, there is no question of inferiority, and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is any such question arising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n Madras, Maharashtr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, the tendency should undoubtedly be checked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no valid reason for ending the system becaus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. It lends itself easily to reformation. The spirit of democr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fast spreading throughout India and the rest of the world,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shadow of doubt, purge the institution of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ce and subordination. The spirit of democracy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thing to be adjusted by abolition of forms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the heart. If caste is a bar to the spread of that spir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five religions in India—Hinduism, Islam, Christi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roastrianism and Judaism—is equally a bar.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requires the inculcation of the spirit of brotherhoo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nd no difficulty in considering a Christian or a Mohammed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brother in absolutely the same sense as a blood brot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hat is responsible for the doctrine of the cast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inculcation of the essential brotherhood, not </w:t>
      </w:r>
      <w:r>
        <w:rPr>
          <w:rFonts w:ascii="Times" w:hAnsi="Times" w:eastAsia="Times"/>
          <w:b w:val="0"/>
          <w:i w:val="0"/>
          <w:color w:val="000000"/>
          <w:sz w:val="22"/>
        </w:rPr>
        <w:t>merely of man but even of all that li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of my correspondents suggests that we should abolish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between Brahmins and non-Brahmin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[system] but adopt the class system of Europe—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I suppose that the idea of heredity in caste should be rej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clined to think that the law of heredity is an eternal 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ttempt to alter that law must lead us, as it has before led, to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. I can see very great use in considering a Brahmi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 Brahmin throughout his life. If he does not behav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Brahmin, he will naturally cease to command the respec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real Brahmin. It is easy to imagine the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f one were to set up a court of punishments and rew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and promotion. If Hindus believe, as they must believ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carnation, transmigration, they must know that nature will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ssibility of mistake, adjust the balance by degrading a Brahm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misbehaves himself, by reincarnating him in a lower divis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ng one who lives the life of a Brahmin in his present </w:t>
      </w:r>
      <w:r>
        <w:rPr>
          <w:rFonts w:ascii="Times" w:hAnsi="Times" w:eastAsia="Times"/>
          <w:b w:val="0"/>
          <w:i w:val="0"/>
          <w:color w:val="000000"/>
          <w:sz w:val="22"/>
        </w:rPr>
        <w:t>incarnation to Brahminhood in his nex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rinking, interdining, intermarrying, I hold,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the promotion of the spirit of democrac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under a most democratic constitution a univers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and customs about eating, drinking and marrying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have to seek unity in diversity, and I decline to consider it a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an not to drink or eat with anybody and everybod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children of brothers may not intermarry.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terfere with cordiality of relations; probably it prom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iness of relationships.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s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not dining in the common kitchen, nor drink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ot, without their becoming exclusive, arrogant or less lo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disciplinary restraints which are not in themselves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to ridiculous extremes they may become harmful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is one of arrogation, of superiority, the restraint becom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, therefore hurtful. But as time goes forward and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ies and occasions arise, the custom regarding interdr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ining and intermarrying will require cautious modifications or </w:t>
      </w:r>
      <w:r>
        <w:rPr>
          <w:rFonts w:ascii="Times" w:hAnsi="Times" w:eastAsia="Times"/>
          <w:b w:val="0"/>
          <w:i w:val="0"/>
          <w:color w:val="000000"/>
          <w:sz w:val="22"/>
        </w:rPr>
        <w:t>rearrange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hilst I am prepared to defend, as I have always d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of Hindus into four castes as I have so often sai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I consider untouchability to be a heinous crim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It is not a sign of self-restraint but an arrogant as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periority. It has served no useful purpose and it has suppre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thing else in Hinduism has, vast numbers of the human rac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nly every bit as good as ourselves, but are rendering in many </w:t>
      </w:r>
      <w:r>
        <w:rPr>
          <w:rFonts w:ascii="Times" w:hAnsi="Times" w:eastAsia="Times"/>
          <w:b w:val="0"/>
          <w:i w:val="0"/>
          <w:color w:val="000000"/>
          <w:sz w:val="22"/>
        </w:rPr>
        <w:t>walks of life an essential service to the country. It is a sin of which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oner Hinduism purges itself the better it is for itself, if it is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gnized as an honourable and elevating religion. I know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gument in favour of its retention and I have no hesitatio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jecting scriptural authority of a doubtful character in ord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ort a sinful institution. Indeed I would reject all authority if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conflict with sober reason or the dictates of the heart. Author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stains and ennobles the weak when it is the handiwork of reason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degrades them when it supplants reason sanctified by the still sm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oice with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SPEECH AT MUZAFFAR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2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 AND BROTHERS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indly excuse me as I am unable to deliver my le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Most of you must have known me and seen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zaffarpur a few years back. Muzaffarpur, Tirhut, or Champar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new place for me. I have become known through my activ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task I have undertaken now is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nd difficult than the Champaran affair. You all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nrighteous and oppressive is our Government. Our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uslim League and our Sikh League have already shown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by which we can set the Government right. If we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getting rid of the </w:t>
      </w:r>
      <w:r>
        <w:rPr>
          <w:rFonts w:ascii="Times" w:hAnsi="Times" w:eastAsia="Times"/>
          <w:b w:val="0"/>
          <w:i/>
          <w:color w:val="000000"/>
          <w:sz w:val="22"/>
        </w:rPr>
        <w:t>raksh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vernment the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the only weapon left to us. It is neither our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sword, nor are the times and circumstances favourabl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dmitted on all hands that we can neither win swaraj nor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nor force justice for the Punjab nor get rid of the tyran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sword. Both Hindus and Mohammed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on the point that non-co-operation is their last resou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robbed us of our wealth through trade,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rough Punjab and of our religion through endang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. If we admit all this then there is no other alternativ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n to refuse to offer to, and receive help from,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decided in our Congress that we should not seek </w:t>
      </w:r>
      <w:r>
        <w:rPr>
          <w:rFonts w:ascii="Times" w:hAnsi="Times" w:eastAsia="Times"/>
          <w:b w:val="0"/>
          <w:i w:val="0"/>
          <w:color w:val="000000"/>
          <w:sz w:val="22"/>
        </w:rPr>
        <w:t>justice in Government law cou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not make our children righteous in schools controlled b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wn in Bih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d a satyagraha campaign in favour of the indigo labourer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aran in 191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righteous men. We cannot free our children from slave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m to slave schools. If my Hindu brethren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ppressive Government is like </w:t>
      </w:r>
      <w:r>
        <w:rPr>
          <w:rFonts w:ascii="Times" w:hAnsi="Times" w:eastAsia="Times"/>
          <w:b w:val="0"/>
          <w:i/>
          <w:color w:val="000000"/>
          <w:sz w:val="22"/>
        </w:rPr>
        <w:t>Ravan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ir children from schools controll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e don’t want to send our men to the Counc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e cannot get justice for the Punjab or Islam through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fill the Councils with Englishmen but w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ighten the chains of our slavery by going to the Council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aterial if we can get some small favourable Acts passed or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cure the release of the imprisoned men, until and unless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secure justice for the Punjab and have a settl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question. Our object is not gained even if all the priso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aman Islan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let off. We should not enlist 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ments. We must use swadeshi articles. Every hous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with the charkha. In it lies our swaraj, in it lies our du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we can save Islam from danger. If we 30 crore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ith one voice that we cannot use even a single foreign articl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reason why the English people should stay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y longer. Swadeshi is a dharma wherein lies simplic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eep off our hunger and want, which can bring down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f the prices of cloth should go down you must take a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sm. Hindus and Mussulmans should live in mutual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>and amity. The Hindus cannot protect cows by killing Moha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ans. If the Hindus are really serious about the protection of c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sacrifice themselves for Islam. You must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clear. You had never got such opportunities i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ears. Today Hindus and Mussulmans have united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ish to say that the Mogul emperors were not tyrants but the </w:t>
      </w:r>
      <w:r>
        <w:rPr>
          <w:rFonts w:ascii="Times" w:hAnsi="Times" w:eastAsia="Times"/>
          <w:b w:val="0"/>
          <w:i w:val="0"/>
          <w:color w:val="000000"/>
          <w:sz w:val="22"/>
        </w:rPr>
        <w:t>oppression practised by the present Government beats all past record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9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slam is in danger today where is the guarantee that K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a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be in jeopardy tomorrow. Hypocrites a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worthy. We can’t say when our Government will deceive u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depend on the Government but we must have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 So long as there is discord amongst ourselves, so long as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gislative Counc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enal settlement for convicts sentenced to life impriso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Banaras and Allahabad respectively, holy cent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of pilgrimag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Banaras and Allahabad respectively, holy cent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of pilgrimag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slaves to anger, so long as we thirst for the blood of the English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we cannot free India. I want three things: unity among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Mussulmans; restraint of anger; non-violent non-co-ope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17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SPEECH AT BETTI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20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 stranger to Champaran. Whenever I come here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f all places in the country, this is my birth-place and suff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people’s suffering here. Though I am here aft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I assure you that I have not forgotten your suffering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riod. Champaran’s suffering, which is my suffering, is alw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and I have also, from time to time, done something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But what I can do is bound to be less than what you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. Today, therefore, I want to tell you how you can help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ured some villages today. What I had heard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unhappy but, seeing for myself what had happened,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beyond measure. In this case, I cannot blam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ruel things which were done, nor the planters. I blam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officers, their subordinates and the village people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have no desire to take them to courts and se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. We want them to be their own judges. The police a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rethren and it is their duty to protect the people, not to op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en I heard that the sub-inspectors of this plac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en had gone to the villages and done cruel thi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 was extremely pained. Perhaps they will not admi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uch things but all that the village people narrated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. It is the duty of the well-placed among us to rea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police force. I want to tell the police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re: ‘You are my brethren and of the villagers as well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the Government asks you to do wicked things, you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obey. If you, too, regard us as your brethren, you woul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us and not harass us. If you are servants of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s our servant and, therefore, it is none of your duty to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f it asks you to do wicked things.’ In the present cas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had not ordered the police to plunder the people’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Gandhiji’s tou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s or get any men from the village to do so, nor to mo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t is, therefore, not to blame for what the police did;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ed on their own. The remedy for this is for respectabl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the police and plead with them that their red turban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people, not for their oppression; to reques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 plundered goods and tell them that they should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people, too, as their own kith and kin and win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am suggesting a remedy for preventing such atroc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lso say that, besides reasoning with the police, there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too. I have been telling people that satyagraha is a sove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all ills. I have been showing a way of ending this rul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peaceful, however. Though employing a peaceful remed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, at the same time, that people in the countr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wards, should be wholly dependent on others and 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even to protect women. Do you know what the villag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me and what things they narrated to me?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di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o the robbers? Their heels. I asked myself whether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had become so cowardly that they could not even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perty and their womenfolk. Do we lack even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ourselves against robbers? Is it satyagraha to run a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thief to do his work? If, voluntarily, you let the robber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your possessions, that would be another matter. If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is, you may reason with him; you may even fight him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see reason. If the police turn to terrorism and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lay down your lives before them, I would say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, that you are brave. If, instead, you merely look o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ing dishonoured—rather than this it would be far b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ight and drive them back. Satyagraha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way, leaving women helpless, or looking on whil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tripped naked. I ask those among you in this meeting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ong sticks in your hands, do you think this is satyagrah?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does not teach us to be cowards, to submit to tyranny.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is that, instead of taking the life of the tyrant, it is much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town one’s own. If we could do this, we would be as god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, however, run away from the scene of oppression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haved worse than beasts. From the animal state, we have ris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Mahadev Desai has omitted a part of the speech, referring the reader to </w:t>
      </w:r>
      <w:r>
        <w:rPr>
          <w:rFonts w:ascii="Times" w:hAnsi="Times" w:eastAsia="Times"/>
          <w:b w:val="0"/>
          <w:i w:val="0"/>
          <w:color w:val="000000"/>
          <w:sz w:val="18"/>
        </w:rPr>
        <w:t>his own account of</w:t>
      </w:r>
      <w:r>
        <w:rPr>
          <w:rFonts w:ascii="Times" w:hAnsi="Times" w:eastAsia="Times"/>
          <w:b w:val="0"/>
          <w:i w:val="0"/>
          <w:color w:val="000000"/>
          <w:sz w:val="18"/>
        </w:rPr>
        <w:t>the incidents earlier in the despatc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uman state. Animal functions are with ma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birth; he grows into the distinctively human state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develops. As we do so, we cease relying on mere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learn to trust more and more to soul-force.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are threatened by anyone employing brute forc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standing, up to him with soul-force, if we actually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, we would be neither beasts nor men. We would b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. Look at the dog; he does not employ Satyagraha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un away either. He barks at the person threatening him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fight back. If the people of India cannot display their hum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certainly show evidence, at any rate, that they are anim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, I don’t want to be told that a hundred young and stur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ran away from where they were standing the moment they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stables approach. I would praise you if I hear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your ground and laid down your lives. I would praise you even </w:t>
      </w:r>
      <w:r>
        <w:rPr>
          <w:rFonts w:ascii="Times" w:hAnsi="Times" w:eastAsia="Times"/>
          <w:b w:val="0"/>
          <w:i w:val="0"/>
          <w:color w:val="000000"/>
          <w:sz w:val="22"/>
        </w:rPr>
        <w:t>if I heard that you fought them hard. Someone will perhaps ask me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can we do if the police seize us and drag us away?, I reply: ‘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for you to die than to have your life spar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Even the Government permits you to employ force in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 and property.’ The law permits this very clearly. Hereaf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habitant of Champaran will fight back on such occasions and </w:t>
      </w:r>
      <w:r>
        <w:rPr>
          <w:rFonts w:ascii="Times" w:hAnsi="Times" w:eastAsia="Times"/>
          <w:b w:val="0"/>
          <w:i w:val="0"/>
          <w:color w:val="000000"/>
          <w:sz w:val="22"/>
        </w:rPr>
        <w:t>kill or be killed. I cannot bear to hear what I heard toda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derstand me aright. I am not advising you to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on every occasion. If you offer to fight policemen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you with a warrant, that would be cowardice on your par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itary policeman, wanting to serve an order, comes up to u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tanding, fifty of us together, we could certainly kill him;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specially to marvel at in this? Our manliness consists, rath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ing the order. The policeman’s duty is only to effect the ar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is warrant is bad, it is not right for us to force the cons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he arrested man. Even if, while effecting the arrest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 or abuse you, that, too, you should bear. If, however, he en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me, tries to seize your cattle or your money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sist and fight back with your stick—that is,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lay down your own life instead. I shall mention 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. If I advise you to fight back on such occasions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you should kill a thief who may enter your home. Even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law. Dharma does not permit drawing a sword against a stick;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a fist when attacked with a stick is dharma. It is not d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wardice, to attack one man with an army of fifty. By drawing a </w:t>
      </w:r>
      <w:r>
        <w:rPr>
          <w:rFonts w:ascii="Times" w:hAnsi="Times" w:eastAsia="Times"/>
          <w:b w:val="0"/>
          <w:i w:val="0"/>
          <w:color w:val="000000"/>
          <w:sz w:val="22"/>
        </w:rPr>
        <w:t>sword against a stick, by fifty of us attacking one man, we have show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selves to be coward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you may put my advice to wrong use. I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er among you who are present here to repeat to the other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 what I have said. If I did not tell you what I fel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seen what had happened, I thought I would be guil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be leaving this place without having don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 want that you should not be timid, should never behave as </w:t>
      </w:r>
      <w:r>
        <w:rPr>
          <w:rFonts w:ascii="Times" w:hAnsi="Times" w:eastAsia="Times"/>
          <w:b w:val="0"/>
          <w:i w:val="0"/>
          <w:color w:val="000000"/>
          <w:sz w:val="22"/>
        </w:rPr>
        <w:t>cowards, and yet not take anyone’s lif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the Government made one mistake. It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e the volunteers who went there, and to cajole them. Bu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timidated. The volunteers, too, have a difficult duty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m. They will have to go on working fearlessly and with pati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. SPEECH AT BETTIAH GOSH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20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w-protection is the outward form of Hinduism. I refuse to c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one a Hindu if he is not willing to lay down his life in this cause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dearer to me than my very life. If cow-slaughter were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 religious duty, like say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z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I would have had to t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that I must fight against them. But it is not a religious duty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. We have made it one by our attitude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really needed for protecting the cow is that the Hind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should care for her, since they, too, kill her. The barbar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ctice of blowing for extracting milk to the last drop, of tormen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xen, which are the progeny of the cow, by using the goad, an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ing them draw loads beyond their strength —these things amou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killing the cow. If we are serious about cow-protection, we must p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own house in ord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Muslims slaughter cows only occasionally for bee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annot do without it for a single day. But we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s slaves. We like the schools and courts of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not honour our religion. It is not as if I noticed this thing </w:t>
      </w:r>
      <w:r>
        <w:rPr>
          <w:rFonts w:ascii="Times" w:hAnsi="Times" w:eastAsia="Times"/>
          <w:b w:val="0"/>
          <w:i w:val="0"/>
          <w:color w:val="000000"/>
          <w:sz w:val="22"/>
        </w:rPr>
        <w:t>today for the first time. But previously I used to tolerate their eating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stitution for the care of infirm and disabled cows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shala </w:t>
      </w:r>
      <w:r>
        <w:rPr>
          <w:rFonts w:ascii="Times" w:hAnsi="Times" w:eastAsia="Times"/>
          <w:b w:val="0"/>
          <w:i w:val="0"/>
          <w:color w:val="000000"/>
          <w:sz w:val="18"/>
        </w:rPr>
        <w:t>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unded by Gandhiji in 1917 during his stay in Bihar in connection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aran Satyagrah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y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f, for I cherished the hope that they would do us some good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is gone and hence I have declared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At such a time if we care for cow-protec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conditionally help the Muslims. I am with Shaukat Ali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ight but I do not say to him a word about cow-protection, f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ur duty is only to help the Muslims. For this, I am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sacrifice my sons, my wife and my friends. We cannot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while remaining enamoured of the Government.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ng with it, you may even succeed in melting the hearts </w:t>
      </w:r>
      <w:r>
        <w:rPr>
          <w:rFonts w:ascii="Times" w:hAnsi="Times" w:eastAsia="Times"/>
          <w:b w:val="0"/>
          <w:i w:val="0"/>
          <w:color w:val="000000"/>
          <w:sz w:val="22"/>
        </w:rPr>
        <w:t>of Muslim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osh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kind cannot protect the cow. Re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h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pply fresh milk to the towns. This will be possibl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housands of milch cows and thousa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igh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and.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we look after cows with the utmost care, shall we raise</w:t>
      </w:r>
    </w:p>
    <w:p>
      <w:pPr>
        <w:autoSpaceDN w:val="0"/>
        <w:autoSpaceDE w:val="0"/>
        <w:widowControl/>
        <w:spacing w:line="246" w:lineRule="exact" w:before="24" w:after="0"/>
        <w:ind w:left="10" w:right="4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madhenu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Then alone will the mise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, the nakedness and the spiritual abjectness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What I have said has come of itself. Never before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so earnestly about cow-protection. Protect mother cow, and </w:t>
      </w:r>
      <w:r>
        <w:rPr>
          <w:rFonts w:ascii="Times" w:hAnsi="Times" w:eastAsia="Times"/>
          <w:b w:val="0"/>
          <w:i w:val="0"/>
          <w:color w:val="000000"/>
          <w:sz w:val="22"/>
        </w:rPr>
        <w:t>mother cow will protect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22"/>
        </w:rPr>
        <w:t>Vol. V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. SPEECH AT MOTI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20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addressed the meeting sitting on a chair and exhorted the peopl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oin the non-co-operation movement whole-heartedly if they wanted to be freed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condition of slavery and inhuman indignities at the hand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reaucracy. He explained to the people their clear duty to treat one another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others. He also explained to the police their duty and reminded that they were mea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protect the people and not to molest them. If they failed in it he dared say that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take shelter elsewhere. He referred to the recent looting in the village unde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risdiction of Lawri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ana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and expressed his regret at the action of the police ther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ulana Shaukat Ali also exhorted the people to adopt non-co-operation with gre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ce and spoke on the desirability of Hindu-Muslim unity. He thanked the Hindus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nding by the side of the Mussulmans in the Khilafat question and said that his fir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 would be to stop cattle slaughter altogether from this country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20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asure of l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madhenu </w:t>
      </w:r>
      <w:r>
        <w:rPr>
          <w:rFonts w:ascii="Times" w:hAnsi="Times" w:eastAsia="Times"/>
          <w:b w:val="0"/>
          <w:i w:val="0"/>
          <w:color w:val="000000"/>
          <w:sz w:val="18"/>
        </w:rPr>
        <w:t>is</w:t>
      </w:r>
      <w:r>
        <w:rPr>
          <w:rFonts w:ascii="Times" w:hAnsi="Times" w:eastAsia="Times"/>
          <w:b w:val="0"/>
          <w:i w:val="0"/>
          <w:color w:val="000000"/>
          <w:sz w:val="18"/>
        </w:rPr>
        <w:t>a mythical cow fabled to yield whatever is asked of 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wn in Bih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ce st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SARALADEVI CHOWDHARANI</w:t>
      </w:r>
    </w:p>
    <w:p>
      <w:pPr>
        <w:autoSpaceDN w:val="0"/>
        <w:autoSpaceDE w:val="0"/>
        <w:widowControl/>
        <w:spacing w:line="224" w:lineRule="exact" w:before="148" w:after="0"/>
        <w:ind w:left="467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GAL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1, 1920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wo letters from you, one a scrap, the other a longish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ws that you do not understand my language 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I have certainly not betrayed any annoyance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x nature, but I have remarked upon it. If a person is born with </w:t>
      </w:r>
      <w:r>
        <w:rPr>
          <w:rFonts w:ascii="Times" w:hAnsi="Times" w:eastAsia="Times"/>
          <w:b w:val="0"/>
          <w:i w:val="0"/>
          <w:color w:val="000000"/>
          <w:sz w:val="22"/>
        </w:rPr>
        <w:t>a deformation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not quarrel with nature for it,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ardonably take note of it and try to remove it. And that i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I refuse to call an indefinable complexity a piece of 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t yields to patient analysis and shows a unity of design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ersity on the canvas. You are hugging your defects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ointed out by a friend in a friendly manner.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xed but it makes my task of helping difficult. What art can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ods, in fits and starts? The simplest natures a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x in a sense. But they are easily analysed. But they a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because they are easily understandable and readily y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But I do not want to quarrel with you. In you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igma to solve. I shall not be impatient. Only bear with 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y to point [out] what to me appear to be your obvious limi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have them. It is the privilege of friendship to lay the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 on the weak spots. Friendship becomes a divine institution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it educates friends. Let us try to elevate each o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wait with interest your letter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DWIJENDRANATH TAGORE</w:t>
      </w:r>
    </w:p>
    <w:p>
      <w:pPr>
        <w:autoSpaceDN w:val="0"/>
        <w:autoSpaceDE w:val="0"/>
        <w:widowControl/>
        <w:spacing w:line="224" w:lineRule="exact" w:before="148" w:after="0"/>
        <w:ind w:left="467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GAL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1, 192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RODAD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a consolation to me. Your approv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un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. I am in Calcutta on the 13th and in Dacca on the 14th. May </w:t>
      </w:r>
      <w:r>
        <w:rPr>
          <w:rFonts w:ascii="Times" w:hAnsi="Times" w:eastAsia="Times"/>
          <w:b w:val="0"/>
          <w:i w:val="0"/>
          <w:color w:val="000000"/>
          <w:sz w:val="22"/>
        </w:rPr>
        <w:t>you live to see swaraj established in India.</w:t>
      </w:r>
    </w:p>
    <w:p>
      <w:pPr>
        <w:autoSpaceDN w:val="0"/>
        <w:autoSpaceDE w:val="0"/>
        <w:widowControl/>
        <w:spacing w:line="220" w:lineRule="exact" w:before="2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purific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non-co-operation programme in the field of educ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. SPEECH ON NON-CO-OPERATION, MONGHY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2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ESIDENT AND GENTLEMEN,</w:t>
      </w:r>
    </w:p>
    <w:p>
      <w:pPr>
        <w:autoSpaceDN w:val="0"/>
        <w:autoSpaceDE w:val="0"/>
        <w:widowControl/>
        <w:spacing w:line="260" w:lineRule="exact" w:before="3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o weak to stand and deliver my address. My frien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 Krishna Singh, has told you that last year when the cool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alpur were on strike he came over to see me at Ahmedab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me to come to Jamalpur. But I was engaged in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work and so failed to comply with his request. I say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occupation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I like the profess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. To my heart a labourer has a higher place than a plea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 when I heard of the distress of the coolies of Jamalpur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ely aggrieved, but on account of my preoccupation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 I pleaded my inability to come. Today I am much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you all, especially the coolies of Jamalpur. Your ga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very large and I fear my voice will not reach each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you. So I shall be very brief in my say. It is the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whether he be Hindu or Mohammedan, Arab or Afghan, 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emale, to think deeply over the present condition of India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e minutely the situation. It is also the duty of every on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ise ways and methods for the weeding out of the present-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. The Government has disappointed seven crores of ou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. It has broken its pledge to Turkey and ha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embered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Government has forced our broth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to crawl on their bellies and has offered sund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able humiliations to them. It has caused our student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s of six or seven years of age to walk sixteen miles a 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n-day scorching sun four times to salute the Union Jack—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which some of the tender boys gave up their ghost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 has massacred 1,500 innocent men i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ells us to forget it. It says that it has no hand in the dest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hilafat. I ask you never to bow down, never to salu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ask you not to participate in the ac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We can remove Satan only by forsaking its company.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elivered at a meeting held under the presidentship of Shah Uma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hilafat”, 12-5-1920 to “Speech on Non-co-operation,Bombay”, </w:t>
      </w:r>
      <w:r>
        <w:rPr>
          <w:rFonts w:ascii="Times" w:hAnsi="Times" w:eastAsia="Times"/>
          <w:b w:val="0"/>
          <w:i w:val="0"/>
          <w:color w:val="000000"/>
          <w:sz w:val="18"/>
        </w:rPr>
        <w:t>12-5-1920 and Appendix “Turkish Peace Term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report on the Punjab Disorders”, 25-3-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16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dmit that this Government has inculcated Satanic elements in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say it is our duty to forsake it. If this Govern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its blunders, if this Government does not give out to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ay in which the Punjab and the Khilafat affai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of is wrong, if the Government does not rep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s and beg pardon for them, we shall know no rest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Satanic Government by two means: one, by me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, and the other, by means of non-co-operation. The greybe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s and Mussulmans have come to the decis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cceed if we unsheathe our swords. If we once do so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nging the Government to its knees we ourselves shall be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wrongs and atrocities that have been perpetrated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venged. But if we adopt non-violent non-co-operation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ucceed. If you admit that we should bid adieu to Sa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should seek the help and favour of God, as has been en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s by the Koran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lsidas. We should see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ow angry with anyone, see that we do not abu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, nor like to cut their throats. We don’t want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to any Khan Bahadur who does not renounce his titl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ant to abuse a pleader who does not suspend his practi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ant to coerce any student who does not leave his colle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The only thing that we want is that if they do not acce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quests we should non-co-operate with them. Neither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in any way nor should we receive help from them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rm anybody.  God will come to our help and realize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misery.  I have asked you all to non-co-operate, but I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 cooperate with yourselves. Hindus and Mohammed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unity; they are the sons of a common mother.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ick to their own religion and so should the Mohammed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seems no reason to me why they should fall out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We should offer our heads for the sacrifice at a ti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f our seven crore Muslim brethren is at stake. If you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rath and apply yourself whole-heartedly to non-co-oper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you shall have swaraj, undo the Punjab wro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st away Mesopotamia, Thrace and other pla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in on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ix items in the non-co-operation movement. Fir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titles, etc.; secondly, withdrawal from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ges—those students who are above sixteen years of age should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ere formerly ruled by the Sultan of Turkey; the Khalifa of Isl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leave of their parents to leave college and school; if they do,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od; if they do not, they should leave college and school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rd; thirdly, suspension of practice by pleaders and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es in arbitration courts; fourthly, boycott of Councils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have entered Councils; fifthly, use of swadeshi goo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We should prepare more cloth with the help of the charkh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turned out by Indian mills is not sufficient to meet Indian </w:t>
      </w:r>
      <w:r>
        <w:rPr>
          <w:rFonts w:ascii="Times" w:hAnsi="Times" w:eastAsia="Times"/>
          <w:b w:val="0"/>
          <w:i w:val="0"/>
          <w:color w:val="000000"/>
          <w:sz w:val="22"/>
        </w:rPr>
        <w:t>demands.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stage there was great noise. Proceeding further Mahatmaji sai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all the things enumerated earlier, we shall hav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oon. But so long as this kind of uproar will continue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transact any business. So long as we are uneducated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manage.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after he gave some advice to volunteers and asked them to collect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.C.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unds. A decent amount was paid on the spot. Mahatmaji spoke for </w:t>
      </w:r>
      <w:r>
        <w:rPr>
          <w:rFonts w:ascii="Times" w:hAnsi="Times" w:eastAsia="Times"/>
          <w:b w:val="0"/>
          <w:i w:val="0"/>
          <w:color w:val="000000"/>
          <w:sz w:val="18"/>
        </w:rPr>
        <w:t>another 20 minute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19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. TELEGRAM TO M. ASAF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e or after </w:t>
      </w:r>
      <w:r>
        <w:rPr>
          <w:rFonts w:ascii="Times" w:hAnsi="Times" w:eastAsia="Times"/>
          <w:b w:val="0"/>
          <w:i/>
          <w:color w:val="000000"/>
          <w:sz w:val="22"/>
        </w:rPr>
        <w:t>December 11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990" w:val="left"/>
          <w:tab w:pos="2630" w:val="left"/>
          <w:tab w:pos="3530" w:val="left"/>
          <w:tab w:pos="4190" w:val="left"/>
          <w:tab w:pos="5350" w:val="left"/>
          <w:tab w:pos="605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BA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EY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W-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ERS         CAN         BE         ENGAGED         FOR         DEFENCE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37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“VAISHNAVAS” AND “ANTYAJAS”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rew attention to the virtu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arasin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the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, </w:t>
      </w:r>
      <w:r>
        <w:rPr>
          <w:rFonts w:ascii="Times" w:hAnsi="Times" w:eastAsia="Times"/>
          <w:b w:val="0"/>
          <w:i w:val="0"/>
          <w:color w:val="000000"/>
          <w:sz w:val="22"/>
        </w:rPr>
        <w:t>has sung of in his poem, and I express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n-co-op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8-1953; barrister and nationalist Muslim politician; took a leading part </w:t>
      </w:r>
      <w:r>
        <w:rPr>
          <w:rFonts w:ascii="Times" w:hAnsi="Times" w:eastAsia="Times"/>
          <w:b w:val="0"/>
          <w:i w:val="0"/>
          <w:color w:val="000000"/>
          <w:sz w:val="18"/>
        </w:rPr>
        <w:t>in the Khilafat movement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elegram was sent in reply to Asaf Ali’s telegram of December 10, 192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Your Khilafat workers falsely charged with offering indignity to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se. Supposed complainant notified authorities unwillingness to prosecute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appear obdurate as case cognizable. Since complaint originally fil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we are anxious to know whether we should advise accused to defe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against unscrupulous false allegations. May we disobey Government’s order </w:t>
      </w:r>
      <w:r>
        <w:rPr>
          <w:rFonts w:ascii="Times" w:hAnsi="Times" w:eastAsia="Times"/>
          <w:b w:val="0"/>
          <w:i w:val="0"/>
          <w:color w:val="000000"/>
          <w:sz w:val="18"/>
        </w:rPr>
        <w:t>to disband volunteer corps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22-12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af Ali’s telegram was received by Gandhiji on December 11, 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ain at the comments on my talk with Maharajshr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in them, not an attempt to determine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but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acks on me. May it no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, too, am guilt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dur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ack others? Certainl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. It will be for the reader to judge whether this is true or not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beginning of our talk, Maharajshri told me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shastra, reason had no scope. That itself pain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that which reason cannot understand and which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ccept can be no shastra, and I think that anyone who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dharma in its purity cannot but admit this principle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this, we shall run the risk of violating our dharma.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interpreted to the effect that, if any of our rel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, we may use force to reduce them to submission;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our dharma to do so. Because Rama killed Ravana, is it </w:t>
      </w:r>
      <w:r>
        <w:rPr>
          <w:rFonts w:ascii="Times" w:hAnsi="Times" w:eastAsia="Times"/>
          <w:b w:val="0"/>
          <w:i w:val="0"/>
          <w:color w:val="000000"/>
          <w:sz w:val="22"/>
        </w:rPr>
        <w:t>dharma to kill a person whom we regard as Ravana?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nusmri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the eating of meat;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therefore, to eat mea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it from the lip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n claim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s that, when ill, one may take even beef. Where woul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f, accepting all these interpretations of the shastras, I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estroying my relatives, had advised the killing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ten beef in my illness? On such occasions, I was saved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only that as dharma which my reason and my heart accepted </w:t>
      </w:r>
      <w:r>
        <w:rPr>
          <w:rFonts w:ascii="Times" w:hAnsi="Times" w:eastAsia="Times"/>
          <w:b w:val="0"/>
          <w:i w:val="0"/>
          <w:color w:val="000000"/>
          <w:sz w:val="22"/>
        </w:rPr>
        <w:t>as such, and I advise everyone to do the sa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, holy me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h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tudy the Vedas but do not follow dharma in conduc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edants; that they neither swim across themselves, no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do so. So it is that I am never impressed by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as on their lips or have got the commentaries by hear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marvelling at their learning, cherish my little knowledge as </w:t>
      </w:r>
      <w:r>
        <w:rPr>
          <w:rFonts w:ascii="Times" w:hAnsi="Times" w:eastAsia="Times"/>
          <w:b w:val="0"/>
          <w:i w:val="0"/>
          <w:color w:val="000000"/>
          <w:sz w:val="22"/>
        </w:rPr>
        <w:t>of greater valu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eing my views, I was pained when Maharaj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nciated the principle for determining the meaning of shastra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pleased by his frankness. Though he held, thu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were against me, his decision finally was that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exclud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chools which were open to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Christians, Jews and other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nnavas, </w:t>
      </w:r>
      <w:r>
        <w:rPr>
          <w:rFonts w:ascii="Times" w:hAnsi="Times" w:eastAsia="Times"/>
          <w:b w:val="0"/>
          <w:i w:val="0"/>
          <w:color w:val="000000"/>
          <w:sz w:val="22"/>
        </w:rPr>
        <w:t>who give money f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5-12-1920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ws of Manu, the Hindu law-giv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n learned in the shastr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worldly activities and spend it even in gamb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hings, could not take cover behind objections on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and refuse donations to national schools which adm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others. If they do not wish to send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chools attend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under no pres-sure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 This was the pragmatic decision which Maharajshri ga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argument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rr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shri made my heart sink. I saw no frankness in them,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stinate clinging to their views. Shastri Vasantram has given 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ple of thi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respectfully to tell him and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er’s duty is not to follow the popular current but, should </w:t>
      </w:r>
      <w:r>
        <w:rPr>
          <w:rFonts w:ascii="Times" w:hAnsi="Times" w:eastAsia="Times"/>
          <w:b w:val="0"/>
          <w:i w:val="0"/>
          <w:color w:val="000000"/>
          <w:sz w:val="22"/>
        </w:rPr>
        <w:t>its direction be wrong, to lead it in the right dire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the shastras, have no experience, am obstinate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sserting all this I cannot be disqualified from being a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 hold that the test of being a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es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nd not in debating or the gift of clever speech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ing the meaning of the shastras, I do not wish to give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[of being </w:t>
      </w:r>
      <w:r>
        <w:rPr>
          <w:rFonts w:ascii="Times" w:hAnsi="Times" w:eastAsia="Times"/>
          <w:b w:val="0"/>
          <w:i/>
          <w:color w:val="000000"/>
          <w:sz w:val="22"/>
        </w:rPr>
        <w:t>a Vaishnava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looking upon the practice of untouchability as s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stern idea is to make out a sin to be a virtue. Akha Bhag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estern education, but it was he who said in a poem, “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 limb is this notion of defilement by touch”. It is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aticism, and will lead to the degradation of dharma, to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at eradicating our evils as deriving their inspiration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 and to cling on to those evi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rgued that the practice of untouchability impli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; the British put forward a similar argument in regar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 us. If they keep us away, call us “natives”, they me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[they say]. If they force us to occupy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compartments in trains, it is entirely for “convenience of hygien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no ill will in the procedure—such is their clai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ing and beating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them unintentionally. It is sheer hypocrisy, or sin rather, to </w:t>
      </w:r>
      <w:r>
        <w:rPr>
          <w:rFonts w:ascii="Times" w:hAnsi="Times" w:eastAsia="Times"/>
          <w:b w:val="0"/>
          <w:i w:val="0"/>
          <w:color w:val="000000"/>
          <w:sz w:val="22"/>
        </w:rPr>
        <w:t>describe such conduct as dharma. There is arrogance in order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article “Gujarat Vidyapith and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jarat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-11-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ystic poet of the seventeenth century, famed for his satire; vedantin and </w:t>
      </w:r>
      <w:r>
        <w:rPr>
          <w:rFonts w:ascii="Times" w:hAnsi="Times" w:eastAsia="Times"/>
          <w:b w:val="0"/>
          <w:i w:val="0"/>
          <w:color w:val="000000"/>
          <w:sz w:val="18"/>
        </w:rPr>
        <w:t>rationali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urn their faces to the wall when a Brahmin is 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. It is baseness to offer them the remains on our plates o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become rotten. Such conduct has its source in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imply do not understand the contention that ba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putting on clean clothes will not cleanse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s it that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filth in his heart, or that he was not born a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?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lower even than animals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of an open f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were upright, were men of knowledge and lovers of God. I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as worthy of all rever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refusal to touch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dirty 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athed after carrying night-soil. But it is the very limi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use to touc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 clean. I have see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re extremely dirty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mong those who carry night-soil. It is part of a physici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help remove stools. We do not consider contact with the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. But we despise our physicians who hold no degr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sin thereby and bringing a bad nam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tabs>
          <w:tab w:pos="550" w:val="left"/>
          <w:tab w:pos="3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, rather, that Shastri Vasantram and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dentifi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untouchability with </w:t>
      </w:r>
      <w:r>
        <w:rPr>
          <w:rFonts w:ascii="Times" w:hAnsi="Times" w:eastAsia="Times"/>
          <w:b w:val="0"/>
          <w:i/>
          <w:color w:val="000000"/>
          <w:sz w:val="22"/>
        </w:rPr>
        <w:t>varnashra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humble opinion, the latter is dharma, unalte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nd in harmony with Nature, as also a social arrangement; it </w:t>
      </w:r>
      <w:r>
        <w:rPr>
          <w:rFonts w:ascii="Times" w:hAnsi="Times" w:eastAsia="Times"/>
          <w:b w:val="0"/>
          <w:i w:val="0"/>
          <w:color w:val="000000"/>
          <w:sz w:val="22"/>
        </w:rPr>
        <w:t>is a pure outward form of Hinduis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untouchability is a blot on Hinduism;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introduced as a temporary expedient, during th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. It is based on no principle of universal application and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in the shastras. The verses which are cited in justification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rpolations; or, at any rate, there are difference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meaning. There are no statemen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y Vaishn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 practice of untouchability to be a part of dharma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ing day by day. It is not observed in trains,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centres of pilgrimage and courts. In mills and other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, people to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tmost freedom. M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s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contact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lerate, though looking upon it as sinful, they sh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and as an act of virtu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 same thing: “To </w:t>
      </w:r>
      <w:r>
        <w:rPr>
          <w:rFonts w:ascii="Times" w:hAnsi="Times" w:eastAsia="Times"/>
          <w:b w:val="0"/>
          <w:i w:val="0"/>
          <w:color w:val="000000"/>
          <w:sz w:val="22"/>
        </w:rPr>
        <w:t>the man who looks on all with an equal eye, a Brahmin, a dog and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>—all are the same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‘Narsainyo’ says in his poem th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same eye for all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maintain this attitude to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oking upon them as </w:t>
      </w:r>
      <w:r>
        <w:rPr>
          <w:rFonts w:ascii="Times" w:hAnsi="Times" w:eastAsia="Times"/>
          <w:b w:val="0"/>
          <w:i w:val="0"/>
          <w:color w:val="000000"/>
          <w:sz w:val="22"/>
        </w:rPr>
        <w:t>people with whom all contact is forbidden.</w:t>
      </w:r>
    </w:p>
    <w:p>
      <w:pPr>
        <w:autoSpaceDN w:val="0"/>
        <w:autoSpaceDE w:val="0"/>
        <w:widowControl/>
        <w:spacing w:line="280" w:lineRule="exact" w:before="6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2-1920</w:t>
      </w:r>
    </w:p>
    <w:p>
      <w:pPr>
        <w:autoSpaceDN w:val="0"/>
        <w:autoSpaceDE w:val="0"/>
        <w:widowControl/>
        <w:spacing w:line="292" w:lineRule="exact" w:before="270" w:after="0"/>
        <w:ind w:left="0" w:right="17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5. SPEECH AT BHAGALPUR</w:t>
      </w:r>
    </w:p>
    <w:p>
      <w:pPr>
        <w:autoSpaceDN w:val="0"/>
        <w:autoSpaceDE w:val="0"/>
        <w:widowControl/>
        <w:spacing w:line="270" w:lineRule="exact" w:before="8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20</w:t>
      </w:r>
    </w:p>
    <w:p>
      <w:pPr>
        <w:autoSpaceDN w:val="0"/>
        <w:autoSpaceDE w:val="0"/>
        <w:widowControl/>
        <w:spacing w:line="240" w:lineRule="exact" w:before="5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addressing the audience, said that Satan could not be def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atanic arts. It was God only that could overcome Satan and the Satan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ust therefore be overcome by truth and right. He then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could not make progress by adopting the English mode of life. The Hindu </w:t>
      </w:r>
      <w:r>
        <w:rPr>
          <w:rFonts w:ascii="Times" w:hAnsi="Times" w:eastAsia="Times"/>
          <w:b w:val="0"/>
          <w:i/>
          <w:color w:val="000000"/>
          <w:sz w:val="18"/>
        </w:rPr>
        <w:t>ris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d not have any chairs and taught under the trees. The Mohammedan fakirs to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the real cause of Mohammedan progress, did not sit on chairs but lived in </w:t>
      </w:r>
      <w:r>
        <w:rPr>
          <w:rFonts w:ascii="Times" w:hAnsi="Times" w:eastAsia="Times"/>
          <w:b w:val="0"/>
          <w:i w:val="0"/>
          <w:color w:val="000000"/>
          <w:sz w:val="18"/>
        </w:rPr>
        <w:t>the jungle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then said that it was not he that was the cause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kening; it was the realization by the people that they were in bondag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  was  s ubduing  the  people,   not   by   aeroplanes  but through titl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cils, the courts and the schools. If they wanted to be free they must ado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adopted by the Boers, of which he had personal experi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o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did not allow their boys to attend British schools and showed a courag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anting in the Indian people. The people therefore should non-co-operate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in ancient India the women spun thread and cloths were woven </w:t>
      </w:r>
      <w:r>
        <w:rPr>
          <w:rFonts w:ascii="Times" w:hAnsi="Times" w:eastAsia="Times"/>
          <w:b w:val="0"/>
          <w:i w:val="0"/>
          <w:color w:val="000000"/>
          <w:sz w:val="18"/>
        </w:rPr>
        <w:t>from them. The people should revive the old system now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on Hindu-Muslim unity, the Mahatma said that there sh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gaining on this account. Instead of being Banias in this respect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le-hearted like the Brahmins and the Kshatriyas. Truth was its own reward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, therefore, be any conditional unity. Nor should there be any distrust or </w:t>
      </w:r>
      <w:r>
        <w:rPr>
          <w:rFonts w:ascii="Times" w:hAnsi="Times" w:eastAsia="Times"/>
          <w:b w:val="0"/>
          <w:i w:val="0"/>
          <w:color w:val="000000"/>
          <w:sz w:val="18"/>
        </w:rPr>
        <w:t>fear in any community that the other might become</w:t>
      </w:r>
      <w:r>
        <w:rPr>
          <w:rFonts w:ascii="Times" w:hAnsi="Times" w:eastAsia="Times"/>
          <w:b w:val="0"/>
          <w:i w:val="0"/>
          <w:color w:val="000000"/>
          <w:sz w:val="18"/>
        </w:rPr>
        <w:t>very powerful in the future.</w:t>
      </w:r>
    </w:p>
    <w:p>
      <w:pPr>
        <w:autoSpaceDN w:val="0"/>
        <w:autoSpaceDE w:val="0"/>
        <w:widowControl/>
        <w:spacing w:line="24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then spoke on the evils of drinking and said that during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 the number of madrassas had decreased while that of wine shops had increas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should abstain from drinking wine as also from indulging in 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Government, which also was like an intoxicating habit. Drunkards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 swaraj, nor could the children of a slave people learn liberty in the school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mas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17-12-1920</w:t>
      </w:r>
    </w:p>
    <w:p>
      <w:pPr>
        <w:autoSpaceDN w:val="0"/>
        <w:autoSpaceDE w:val="0"/>
        <w:widowControl/>
        <w:spacing w:line="220" w:lineRule="exact" w:before="28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,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outh Afric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1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SPEECH AT OPENING OF NATIONAL MADRASSA,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9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0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he had much pleasure in opening the National Madrassa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desired that they should have a common language, preferably Hindustani, throug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edium of which instruction should be given. He had, however, no objectio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opening the Arabic, Persian, Sanskrit and English departments for those wh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keen in these respective choices. He was glad to hear that as many as 120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udents had taken admission and he hoped that by joining institutions like this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turn out good, honest and truthful students. They [the founders] would not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le to compete with the Government in constructing spacious buildings but sure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could give better instruction in their humble house. Swaraj could not be attain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ess they knew how to manage their institutions and turned out good citizen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4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. SPEECH ON NON-CO-OPERATION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20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act that so many of you cannot understand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ound to be the national medium of expression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in gatherings of Indians belonging to different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shows the depth of the degradation to which we have sun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to the supreme necessity of the Non-co-operation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tended to lift us out of that condition. This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strumental in degrading this great nation in various way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be free from it without co-operation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hich is in turn impossible without a national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here today to plead for that medium. I am to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cceptance by the country of the programme of non-viol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non-co-operation. Now all the words that I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>hereare absolutely necessary and the two adjectives ‘progressive’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n-violent’ are integral parts of a whole. With me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my religion, a matter of creed. But with the grea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non-violence is a policy; with thousands, if not millions </w:t>
      </w:r>
      <w:r>
        <w:rPr>
          <w:rFonts w:ascii="Times" w:hAnsi="Times" w:eastAsia="Times"/>
          <w:b w:val="0"/>
          <w:i w:val="0"/>
          <w:color w:val="000000"/>
          <w:sz w:val="22"/>
        </w:rPr>
        <w:t>of Hindus, it is equally a matter of policy. But whether it is a creed or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drassa was founded by a committee headed by Abul Kalam Az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a mass meeting held at Kumartoli Park under the presidentship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yam Sunder Chakravarty, editor of the </w:t>
      </w:r>
      <w:r>
        <w:rPr>
          <w:rFonts w:ascii="Times" w:hAnsi="Times" w:eastAsia="Times"/>
          <w:b w:val="0"/>
          <w:i/>
          <w:color w:val="000000"/>
          <w:sz w:val="18"/>
        </w:rPr>
        <w:t>Serv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cy, it is utterly impossible for you to finish the program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franchisement of the millions of India without recogn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and the value of non-violence. Violence may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to secure a certain measure of success but it cannot in th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chieve any appreciable result. On the other hand all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ve destructive to the honour and self-respect of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ue-books issued by the Government of India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we have used violence, military expenditure has gone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ortionately but in geometrical progression. The bond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have been forged all the stronger for our having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And the whole history of British rule in Indi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the fact that we have never been able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violence. Whilst therefore I say that rather than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ke of a Government that has so emasculated us, I would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 would urge with all the emphasis that I can command that </w:t>
      </w:r>
      <w:r>
        <w:rPr>
          <w:rFonts w:ascii="Times" w:hAnsi="Times" w:eastAsia="Times"/>
          <w:b w:val="0"/>
          <w:i w:val="0"/>
          <w:color w:val="000000"/>
          <w:sz w:val="22"/>
        </w:rPr>
        <w:t>India will never be able to regain her own by methods of violence.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onaldshay, who has done me the honour of rea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 on Home Rul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arned my countrymen against eng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a struggle for a swaraj such as is describ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. Now though I do not want to withdraw a single word of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o you on this occasion that I do not ask India to follow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methods prescribed in my booklet. If they could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Home Rule not in a year but in a day, and Indi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at ideal wants to acquire an ascendency over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But it must remain a day-dream more or less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What I am doing today is that I am giving the countr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gramme not for the abolition of law-courts, po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s and of railways but for the attainment of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 am telling you that so long as we do not isolat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Government, we are co-operating with it through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courts and Councils, through service, civil and military, and </w:t>
      </w:r>
      <w:r>
        <w:rPr>
          <w:rFonts w:ascii="Times" w:hAnsi="Times" w:eastAsia="Times"/>
          <w:b w:val="0"/>
          <w:i w:val="0"/>
          <w:color w:val="000000"/>
          <w:sz w:val="22"/>
        </w:rPr>
        <w:t>payment of taxes and foreign trad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this fact is realized and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effected, this Government must totter and fall to pieces. If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sses were prepared for the whole programme at o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elay in putting it at once to work. It is not possible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, to prevent the masses from bursting out into wr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ose who come to execute the law; it is not possi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would lay down their arms without the slightest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>If that were possible today, I would propose all the stages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8-12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pardonable”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930" w:val="left"/>
          <w:tab w:pos="1750" w:val="left"/>
          <w:tab w:pos="2450" w:val="left"/>
          <w:tab w:pos="3930" w:val="left"/>
          <w:tab w:pos="4350" w:val="left"/>
          <w:tab w:pos="48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o be worked simultaneously. Bu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that control over the masses; we have uselessly fritter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years of the nation’s life in mastering a language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least for winning our liberty; we have frittered away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n learning liberty from Milton and Shakespeare, in de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from the pages of Mill, whilst liberty could be learnt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. We have thus succeeded in isolating ourselves from the mass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westernized. We have failed these 35 years to util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order to permeate the masses. We have sa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destal and from there delivered harangues to them in a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understand and we see today that we a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large gatherings in a disciplined manner. And discipl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ce of success. Here is therefore one reason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rogressive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out any impertinence I may say that I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ind better than anyone amongst the educated Indi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 that the masses are not ready for suspension of pay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. They have not yet learnt sufficient self-control. If I was 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n their part I would ask them to suspend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not waste a single moment of the nation’s time.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y of India has become a passion. Liberty of Islam is as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would not therefore delay a moment if I found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ogramme could be enforced at o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me to miss the faces of dear and revered leader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We miss here the trumpet voice of Surendranath Baner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rendered inestimable service to the country. And thou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s poles asunder today, though we may have sharp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ust express them with becoming restraint. I do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ive up a single iota of principle. I urge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in deed. If non-violence is essential in our deal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it is more essential in our dealings with our l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grieves me deeply to hear of recent instances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been used in East Bengal against our own peop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ined to hear that the ears of a man who had voted at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 had been cut [off] and night-soil had been throw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bed of a man who had stood as a candidate. Non-co-operation 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at the special session of the Congress held at Calcutta in Septemb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Surendranath Banerjea (1848-1925); eminent orator and politician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ident of the Congress in 1895 and 1902; later joined the Liberal Party and beca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inister in the Government of Bengal under the Montagu-Chelmsford Reform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nath Banerjea was opposed to Gandhiji’s non-co-operation prog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oing to succeed in this way. It will not succeed unless we create </w:t>
      </w:r>
      <w:r>
        <w:rPr>
          <w:rFonts w:ascii="Times" w:hAnsi="Times" w:eastAsia="Times"/>
          <w:b w:val="0"/>
          <w:i w:val="0"/>
          <w:color w:val="000000"/>
          <w:sz w:val="22"/>
        </w:rPr>
        <w:t>an atmosphere of perfect freedom, unless we prize our oppon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as much as our own. The liberty of faith, conscience,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ion which we claim for ourselves must be conceded eq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Non-co-operation is a process of purification and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try to touch the hearts of those who differ from us,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s and their emotions, but never their bodies. Discipl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are the cardinal principles of our conduct and I war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 sort of tyrannical social ostracism. I was deeply gr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hear of the insult offered to a dead body in Delhi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t was the action of non-co-operators they have disgr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ir cr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peat we cannot deliver our lan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viole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a joke when I said on the Congress platfor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ould be established in one year if there was sufficient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ation. Three months of this year are gone. If we are 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alt, true to our nation, true to the songs we sing, if we are 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Koran, we would finish the programme in </w:t>
      </w:r>
      <w:r>
        <w:rPr>
          <w:rFonts w:ascii="Times" w:hAnsi="Times" w:eastAsia="Times"/>
          <w:b w:val="0"/>
          <w:i w:val="0"/>
          <w:color w:val="000000"/>
          <w:sz w:val="22"/>
        </w:rPr>
        <w:t>the remaining nine months and deliver Islam, the Punjab and Indi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oposed a limited programme workable within one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special regard to the educated classes. We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the illusion that we cannot possibly li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, law-courts and schools provided by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are disillusioned we have swaraj. It is demoralizing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overnment and the governed that a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dictate terms to a nation composed of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And how is it they can thus dictate terms? It is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vided and they have ruled. I have never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e’s frank confession that the British Government was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olicy of “Divide and Rule”. Therefore it is that I hav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upon Hindu-Muslim unity as one of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s for the success of non-co-operation. But it should be no l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, nor bania unity; it should be a unity broad-bas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e heart. If we want to save Hinduism, I say, for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do not seek to bargain with the Mussulmans. I have bee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ith Maulana Shaukat Ali all these months, but I have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whispered anything about the protection of the cow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ance with the Ali brothers is one of honour. I feel that I am on my </w:t>
      </w:r>
      <w:r>
        <w:rPr>
          <w:rFonts w:ascii="Times" w:hAnsi="Times" w:eastAsia="Times"/>
          <w:b w:val="0"/>
          <w:i w:val="0"/>
          <w:color w:val="000000"/>
          <w:sz w:val="22"/>
        </w:rPr>
        <w:t>honour, the whole of Hinduism is on its honour, and if it will not b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 “Telegram to M. Asaf Ali”, on or after 11-12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Calcutta, in September 192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itish in Indi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anting, it will do its duty towards the Mussulman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argaining would be degrading to us. Light brings ligh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, and nobility done with a noble purpose will be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ed. It will be God alone who can protect the cow. Ask 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‘What about the cow?’ Ask me after Islam is vin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ndia. Ask the Rajas what they do to entertain their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. Do they not provide beef and champagne for their gues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m first to stop cow-killing and then think of bar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ssulmans. And how are we Hindus behaving ourselve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and her progeny? Do we treat her as our religion requires u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ill we have set our own house in order and saved the c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men have we the right to plead on her beha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. And the best way of saving the cow from them is to give </w:t>
      </w:r>
      <w:r>
        <w:rPr>
          <w:rFonts w:ascii="Times" w:hAnsi="Times" w:eastAsia="Times"/>
          <w:b w:val="0"/>
          <w:i w:val="0"/>
          <w:color w:val="000000"/>
          <w:sz w:val="22"/>
        </w:rPr>
        <w:t>them unconditional help in their hour of troubl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what do we owe to the Punjab? The whole of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crawl on her belly inasmuch as a single Punjabi wa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wl in that dirty lane in Amritsar; the whole womanhood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veiled inasmuch as the innocent women of Manianwalla were </w:t>
      </w:r>
      <w:r>
        <w:rPr>
          <w:rFonts w:ascii="Times" w:hAnsi="Times" w:eastAsia="Times"/>
          <w:b w:val="0"/>
          <w:i w:val="0"/>
          <w:color w:val="000000"/>
          <w:sz w:val="22"/>
        </w:rPr>
        <w:t>unveiled by an insolent officer; and Indian childhood was disho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d in that schoolchildren of tender age were made to walk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a day to stated places within the Martial [Law] area i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alute the Union Jack, through the effect of which ord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seven years old, died of sunstroke having been made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oonday su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opinion it is a sin to attend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s conducted under the aegis of this Governmen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 purged itself of these crimes by proper repentance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any sense of self-respect plead before the cou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en we remember that it was through the Punjab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nocent men were sentenced to be imprisoned and hang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articipators in the crime of the Government by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>helping it or being helped by i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India have intuitively understood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struggle. Thousands have attended to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non-violent non-co-operation and have given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ornaments for the purpose of advancing the cause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ny wonder if I believe in the possibility of gaining swaraj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ear after all these wonderful demonstrations? I would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faith in God if I underrated the significance of the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omen of India. I hope that the students will do their duty.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certainly expects the lawyers, who have hitherto le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s here are to the Punjab disorders of 191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 on the Punjab Disorders”, 25-3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blic agitation, to recognize the new awaken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sed strong language but I have done so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I am not actuated by any feeling of reveng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Englishmen as my enemy. I recognize the worth of man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 privilege of having many English friends, but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enemy of the English rule as conducted at present and if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of one man could destroy it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it, if it could not be mended. An Empire that sta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and breach of faith does not deserve to stand if its custo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pent, and non-cooperation has been devis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the nation to compel Justi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Bengal will take her proper place in thi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purification. Bengal began swadeshi and nation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est of India was sleep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hat Bengal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 in this movement for gaining swaraj and gaining justic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Khilafat and the Punjab through purification and self-sacrif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SARALADEVI CHOWDHARAN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0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for you is not a task. It is one of the keenest pleasur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my life. It is based on faith in you, i.e., in your ultimate goodnes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ill go only if I find you to be bad. My love is nothing if it 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draw the best out of you and make you better and purer than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. And you must bear with me if in the process of helping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times I seem to be rubbing you up the wrong way. Anyway, I 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udying you and shall endeavour not to do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SPEECH AT STUDENTS’ MEETING, CALCUTTA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2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began by addressing the audience as fellow-students as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t that though he read in no college, whether national or affiliate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versities established under the aegis of the Government, every reasonable being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nance generating spiritual streng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1905 and 1906 when the popular agitation agains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resolution for partition of Bengal was in full swing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remain a student throughout his life. The president and the other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s who preceded him had told the audience to come to a final decis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withdrawal from schools and colleges that very evening. The spea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to disabuse their mind of any such idea. He desired that the students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any decision that evening. He desired to appeal to their intellect and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motions. Instead of wishing them to come to any decision that very eve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ed them to retire to their closets and be on their knees and then see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 the guidance of God. Mahatma Gandhi tried to make it clear that his message </w:t>
      </w:r>
      <w:r>
        <w:rPr>
          <w:rFonts w:ascii="Times" w:hAnsi="Times" w:eastAsia="Times"/>
          <w:b w:val="0"/>
          <w:i w:val="0"/>
          <w:color w:val="000000"/>
          <w:sz w:val="18"/>
        </w:rPr>
        <w:t>was not to those who did not believe in an Almighty Power Who guides all our steps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the subject-matter of the present lecture, Mahatma Gandh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sk was no small one. They were face to face with a situation such as ha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faced probably at any time throughout the long period of British occup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Government had stabbed Islam in the back. It was common know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r. Lloyd George had made a solemn promi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Indian Mussulmans, a prom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repeated by him to Muslims generally and Indian Muslims in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once, guaranteeing the integrity of the Turkish sovereignty. This prom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Lloyd George has gone back upon and has dispossessed the Turkish Sult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antinople, Thrace, Smyrna and all the fair lands of Asia Minor. It might b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ome that Constantinople was in the possession of the Turks but the speaker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ld to say that the Sultan was prisoner in Constantinople even in his own kingdo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erritory of Mesopotamia was in the hands of the British and Syria wa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tion of the French. So long as this would remain unhealed, it would go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stering in the heart of Islam and if the Hindus wanted to do their duty b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ulman brothers, they ought to stand by the latter in their hour of trial. Similar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Government had stabbed the heart of India through the Punjab and ye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unrepentant and asked India to forget the wrongs and ple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lessness in the matter of the Turkish treaty. The question before them now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e Indians could, consistently with their self-respect and dignity, conti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ssociate with a Government which was responsible for the Punjab atrocities and </w:t>
      </w:r>
      <w:r>
        <w:rPr>
          <w:rFonts w:ascii="Times" w:hAnsi="Times" w:eastAsia="Times"/>
          <w:b w:val="0"/>
          <w:i w:val="0"/>
          <w:color w:val="000000"/>
          <w:sz w:val="18"/>
        </w:rPr>
        <w:t>the Turkish treaty and under whose aegis innocent men had been kill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for India to make her choice. The speaker freely confessed that i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wrongs did not stir them, the whole case for non-co-operation would go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retain their title to be called a nation if they continued to be associa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Government. They could not co-operate so long as these wrongs rem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ighted. Two courses were open to a people so distressed: either to draw the sw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o non-co-operate with the Government. The whole of India had admitted her </w:t>
      </w:r>
      <w:r>
        <w:rPr>
          <w:rFonts w:ascii="Times" w:hAnsi="Times" w:eastAsia="Times"/>
          <w:b w:val="0"/>
          <w:i w:val="0"/>
          <w:color w:val="000000"/>
          <w:sz w:val="18"/>
        </w:rPr>
        <w:t>powerlessness to draw the sword. With himself, the speaker said, to draw the</w:t>
      </w:r>
    </w:p>
    <w:p>
      <w:pPr>
        <w:autoSpaceDN w:val="0"/>
        <w:autoSpaceDE w:val="0"/>
        <w:widowControl/>
        <w:spacing w:line="220" w:lineRule="exact" w:before="3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5, 1918, Lloyd George had declared: “. . Nor are we fight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ive Turkey of its capital or of the rich and renowned lands of Asia Min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ace which are predominantly Turkish in race. We do not challang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enance of the Turkish Empire in the homeland of the Turkish race with its </w:t>
      </w:r>
      <w:r>
        <w:rPr>
          <w:rFonts w:ascii="Times" w:hAnsi="Times" w:eastAsia="Times"/>
          <w:b w:val="0"/>
          <w:i w:val="0"/>
          <w:color w:val="000000"/>
          <w:sz w:val="18"/>
        </w:rPr>
        <w:t>capital at Constantinopl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ordwas a sin, though with the majority of the Mohammedans and a consid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of the Hindus, not to draw it was a matter of policy. It was a recognized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raw the sword was an impossibility. What could we do then with a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subduing 300 millions of men with one lakh of English soldiers?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question was how the Government held India under subjection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the speaker impressed upon the audience, would totter and fall to pie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all co-operation was withdrawn. So long as we co-opera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rough the law-courts, Councils, and schools, which he called our thr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y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hallucinations, so long as we believed in our helplessness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-courts to administer justice, and Councils to legislate for us, so long a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ourselves helpless with regard to education without institutions contro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Government with which we co-operated either by patronizing it or submi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ts discipline, so long we were slaves. The question before the students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duty. They could not be said to be drawn to the performance of thei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y were prepared to face starvation of education. The question befor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very simple— were they or were they not disgusted with the feel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tion that prevailed in these schools? Were they filled from top to to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ffection not to have anything to do with such a Government? The ca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was sufficiently simple. If there was no national consciousness, if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ense of national self-respect, his whole case for non-co-operation fell to the </w:t>
      </w:r>
      <w:r>
        <w:rPr>
          <w:rFonts w:ascii="Times" w:hAnsi="Times" w:eastAsia="Times"/>
          <w:b w:val="0"/>
          <w:i w:val="0"/>
          <w:color w:val="000000"/>
          <w:sz w:val="18"/>
        </w:rPr>
        <w:t>ground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alled to mind an illustration the Boer War. When President Krug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r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he challenge to the British Government all the students withdrew from sch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 provision was made for their study. On the other hand they were foun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ing in the trenches or helping the wounded on the battle-field.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that their minds would be starved by such discontinuance of studies. How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ford, Cambridge and the Inns of Court send out their students during the War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they not go to fight in the trenches? The speaker said that he himself formed 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ulance corps for relieving the sick and the wounded from among these student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is services were gratefully acknowledged by the very Government with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now found it impossible to co-operate. All were fired with one ambition, viz.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at the enemy. The stake before India today was the same as the stak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on that occasion. England was fighting for life, for honour. She was rea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all because there was an assault upon the honour of England. Was not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d to the same condition? Had India conscience enough to be stung in her hea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ready for similar sacrifice in order to save these (life and honour) when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>at stake?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showed the audience two documents which had been placed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. Students asked him in these letters what they should do after withdraw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s. Medical students asked where they were to go in that case. He said that his </w:t>
      </w:r>
      <w:r>
        <w:rPr>
          <w:rFonts w:ascii="Times" w:hAnsi="Times" w:eastAsia="Times"/>
          <w:b w:val="0"/>
          <w:i w:val="0"/>
          <w:color w:val="000000"/>
          <w:sz w:val="18"/>
        </w:rPr>
        <w:t>message to them was to withdraw completely from schools dominated by the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J. Paul Kruger (1825-1904); President of the Transvaal, 1883-190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ecause honour demanded it. It was wrong to co-operat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any way. What would they do after withdrawing? They might bre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nes or take to scavenging and cleansing the stinking stables of India.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no promise to, or any bargain with, the students. It was their duty which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quire any reward. It was a debt to be paid with life. Their reward was to b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en and not in this world. The reward which they were to get here was freedo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ose students who had a choking sensation each time they went to school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to leave such Government schools. [Gandhiji continued: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that you will improve in your mind if you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hen you should not come out. If you feel you are e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by being inside these schools, it is your bounden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. But you should remain true to your oath, true to the l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re always presupposed to have for your institu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school or college. But you should never be hypocrit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, harbouring disaffection in your minds. Un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t would be your bounden duty to withdraw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withdraw but also to proclaim from the house-tops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ntion to break the entire system. Once again, I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appeal to your emotions only, but to your intellect and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. You are asked to give me a patient hearing and after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or some time, you should give your verdict to G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ider it your bounden duty to withdraw from colleg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main there for one day more. You cannot harbour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venge and yet go to these institutions for the present in </w:t>
      </w:r>
      <w:r>
        <w:rPr>
          <w:rFonts w:ascii="Times" w:hAnsi="Times" w:eastAsia="Times"/>
          <w:b w:val="0"/>
          <w:i w:val="0"/>
          <w:color w:val="000000"/>
          <w:sz w:val="22"/>
        </w:rPr>
        <w:t>expectation of some future opportunity.</w:t>
      </w:r>
    </w:p>
    <w:p>
      <w:pPr>
        <w:autoSpaceDN w:val="0"/>
        <w:autoSpaceDE w:val="0"/>
        <w:widowControl/>
        <w:spacing w:line="24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Gandhiji added that] history, of course, abounded in such deceitful  behaviou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nations might have resorted to treachery, chicanery and fraud but not s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 which was a purifying process and sought for as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od and not from man. The highest sacrifice with the greatest nob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was the thing required. Consquently, it hurt him when he found any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tained the view that students should continue to go to these institutions and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bour ill will against them and then strike the death-blow when the opport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. If they retained any spark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ld, if the Mussulmans retaine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for the true fakirs who made Islam what it was and read their Koran aright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find that treachery and dishonesty found no place in their religion.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room for camouflage in such a matter. Their battle was nothing but a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tle. If they employed Satanic methods they were doomed. What then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to do? He had already said that he had not come to bargain but h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 them if they came out in a body, national institutions would not be want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leaders who seemed now to be asleep would then wake up and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 schools and colleges for these students. That was the case in Gujarat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case in Surat. What was the fault of these leaders? They did not believe in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t non-co-operation and so they did not show any enthusiasm. But if all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came out, he did not despair even of Babu Surendranath Banerjea.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ing such schools and colleges, he wanted them to be self-reliant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to go from one slavery to another. He wanted the students to be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reliant, to breathe the ozone of freedom by leading a new life and to chang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lessness into self-help. Lastly, the speaker dealt with the duty of the studen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arents. He considered here the case only of those who were over 16 years of 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, according to the Hindus, boys were then friends of their parents.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he could not ask them to disobey their parents wilfully. If they believ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right, they should try to persuade them on bended knees. They should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 their parents what a great wrong had been inflicted on them and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nt who would not respect the opinions of the son. The minds of the paren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 in a certain mould, but their minds were so many clean slates. So there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of opinion. But never should they prefer the speaker’s opinion abo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s of the parents; but if the opinion of the speaker became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 they were entitled to disobey their parents. He exhorted them again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arried away by emotion. It was better that they should stay on rather than re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coming out in a fit of the moment. Breach of promise and dishonour would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result of such hasty action. He asked the students to consider fifty times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any steps. They should discuss the situation with their friends, pare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ers, and if they were still convinced of the rightness of the cause,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>withdraw.</w:t>
      </w: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students came out they should not underrate the devotion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did not withdraw. Too often had he seen taunts flung at those who rem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de. They must concede that liberty to others which they claimed for themselv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eetings also they should not adopt Western methods of howling dow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auding a speaker. These did not help but merely interrupted the flow of though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 them to give the same attention to every speaker that came before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give undivided attention to the thing as theirs was a busi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ness. If they wanted to have India free in one year, each should do all that lay </w:t>
      </w:r>
      <w:r>
        <w:rPr>
          <w:rFonts w:ascii="Times" w:hAnsi="Times" w:eastAsia="Times"/>
          <w:b w:val="0"/>
          <w:i w:val="0"/>
          <w:color w:val="000000"/>
          <w:sz w:val="18"/>
        </w:rPr>
        <w:t>within his power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6-12-1920</w:t>
      </w:r>
    </w:p>
    <w:p>
      <w:pPr>
        <w:autoSpaceDN w:val="0"/>
        <w:autoSpaceDE w:val="0"/>
        <w:widowControl/>
        <w:spacing w:line="240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NOTE ON BOYCOTTING GOVERNMENT EDUCATIONAL </w:t>
      </w:r>
      <w:r>
        <w:rPr>
          <w:rFonts w:ascii="Times" w:hAnsi="Times" w:eastAsia="Times"/>
          <w:b w:val="0"/>
          <w:i/>
          <w:color w:val="000000"/>
          <w:sz w:val="24"/>
        </w:rPr>
        <w:t>INSTITUTIONS</w:t>
      </w:r>
    </w:p>
    <w:p>
      <w:pPr>
        <w:autoSpaceDN w:val="0"/>
        <w:autoSpaceDE w:val="0"/>
        <w:widowControl/>
        <w:spacing w:line="294" w:lineRule="exact" w:before="1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December 14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Wilson College students are agit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ether they should leave the College or not. I wish I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of some help in enabling them to solve the ques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. Gandhiji was in Calcutta on December 14, 192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peech at students’ meetig, Calcutta”, 14-12-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may not receive education through the patronage o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ence of those who have robbed us of our wealth,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t from a Government that has robbed us of our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nclusively proved untrustworthy. This Government of ou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d us through its black record in the Punjab. It, tha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part of it, has violated a solemn pledge give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ndia in general and the Mussalmans in particul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t not only shows no signs of repentance but even inso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to defend its conduct both regarding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I hold it to be a sin to receive any favours through i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no hesitation in saying it is sinful for us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schools and colleges conducted by or through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be without such education or even to suspend it till we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redress.</w:t>
      </w:r>
    </w:p>
    <w:p>
      <w:pPr>
        <w:autoSpaceDN w:val="0"/>
        <w:autoSpaceDE w:val="0"/>
        <w:widowControl/>
        <w:spacing w:line="266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Dr. V. D. Sathaye Papers. Courtesy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SION 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, for the time being, at any rate, there is to be no repressio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non-co-operation remains non-violent, an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do not travel beyond the limits set by the leaders. This 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. I showed at the time that there was not much truth in it.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uring in upon me that repression is going on. And now the m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moved. The farce of trials is to be done away with and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Defence of India Act are to take their place. 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>order from Calcutta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the Commissioner of Police, Calcutta, is of opinion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very of public harangues by you, Nagendra Nath Bhattacharji of Calcutta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likely to incite to the commission of an offence and to a distur- banc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peace and resistance to and contempt of law and lawful authority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ssioner of Police, in pursuance of the powers vested in him und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62-A, Clause 3 of Act A of 1866, and Section 39A, Clause 3 of Act 11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66 P.C., as modified up to the 1st June, 1910, prohibits you, Nagendra Na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ttacharji, from delivering any public harangues for a period of one ye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is date, the 6th November, 1920, within the limits of the Town and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loyd Geor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in November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urbs of Calcutt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order is dated the 6th November. It is the old dodg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s are given. Vague fear of a disturbance is trotted o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reason for gagging a young man. Even a farcical trial 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useful purpose. It enables an accused person to know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striction on his liberty. Under the order quoted, Mr. Nag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 Bhattacharji has no knowledge of his offence; the public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. And yet there are people who wonder why there is hat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and then ascribe it, not to the high-handednessand intol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by the Government, but, to non-co- operation—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which is calculated to regulate it and, ultimately, to eradicate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IN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is not behind Bengal in the matter of administra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istinguished from judicial, repression. Maulana Zafar Ali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ied and convicted. Now Aga Sufdar, a worker of unimpea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commanding great local influence, and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ommittee, has received an administrative order not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c. I have only seen a telegram to that effect. I am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quiries into the matter. But there appears to be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 accuracy of the information. Granting it to be tr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shows that the Punjab Government cannot tolerate free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his trenchant letters to the Lieutenant-Govern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own clearly that under Sir Edward Maclag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unjabi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red much better than under Sir Michael O’Dwyer. No doubt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ward’s methods are not so rough and ready as Sir Micha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’s. But what difference can it be to the Punjabis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chains with or without gilt? The real article will any d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able to the misleading gilded one. Is the Punjab essentially fr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ilder methods of the present administrator? D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aller? It is time we realized the true situation.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India is evil, degrading and enslaving. I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little whether it is an angel who administers our affai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. My purpose in quoting Aga Sufdar’s case, however, wa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the acts of the Government belie its pompous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s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UBTS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Janakdhari Prasad was a staunch co-worker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ra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written a long letter setting forth his reasons fo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5-1928; nationalist leader of the Punjab; journalist and educationi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assumed office as Lieutenant-Governor of the Punjab on May 26, 191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satyagraha there in 191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lief that India has a great mission before her, and that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her purpose only by non-violent non-co-operation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ubts which he would have me answer publicly. The lett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I am withholding it. But the doubts are entitled to respec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deavour to answer them. Here they are as framed by Babu </w:t>
      </w:r>
      <w:r>
        <w:rPr>
          <w:rFonts w:ascii="Times" w:hAnsi="Times" w:eastAsia="Times"/>
          <w:b w:val="0"/>
          <w:i w:val="0"/>
          <w:color w:val="000000"/>
          <w:sz w:val="22"/>
        </w:rPr>
        <w:t>Janakdhari Prasad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not the Non-co-operation Movement creating a sort of race hatred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Englishmen and Indians, and is it in accordance with the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vine plan of universal love and brotherhood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es not the use of the words “devilish”, “Satanic”, etc., savour of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brotherly sentiment and incite feelings of hatred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ould not the Non-co-operation Movement be conducted on strictly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and non-emotional lines both in speech and action?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there no danger of the movement going out of control and leading to</w:t>
      </w:r>
    </w:p>
    <w:p>
      <w:pPr>
        <w:autoSpaceDN w:val="0"/>
        <w:autoSpaceDE w:val="0"/>
        <w:widowControl/>
        <w:spacing w:line="240" w:lineRule="exact" w:before="2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?</w:t>
      </w:r>
    </w:p>
    <w:p>
      <w:pPr>
        <w:autoSpaceDN w:val="0"/>
        <w:autoSpaceDE w:val="0"/>
        <w:widowControl/>
        <w:spacing w:line="24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(a), I must say that the movement is not “creating”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. It certainly gives, as I have already said, disciplined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You cannot eradicate evil by ignoring it. It is because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universal brotherhood that I have taken up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so that by self-purification, India may make the world better than it i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(b), I know that the words “Satanic” and “devilish”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, but they relate the exact truth. They describe a system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We are bound to hate evil, if we would shun it. But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we are able to distinguish between the ev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-doer; I have found no difficulty in describing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a brother of mine to be devilish, but I am not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arboured any hatred about him. Non-co-operation teach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ve our fellowmen in spite of their faults, not by ignoring or </w:t>
      </w:r>
      <w:r>
        <w:rPr>
          <w:rFonts w:ascii="Times" w:hAnsi="Times" w:eastAsia="Times"/>
          <w:b w:val="0"/>
          <w:i w:val="0"/>
          <w:color w:val="000000"/>
          <w:sz w:val="22"/>
        </w:rPr>
        <w:t>overlooking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(c), the movement is certainly being conducted on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lines. That all non-co-operators have not yet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d the doctrine is true. But that just shows what an evil legac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herited. Emotion there is in the movement. And it will remain. </w:t>
      </w:r>
      <w:r>
        <w:rPr>
          <w:rFonts w:ascii="Times" w:hAnsi="Times" w:eastAsia="Times"/>
          <w:b w:val="0"/>
          <w:i w:val="0"/>
          <w:color w:val="000000"/>
          <w:sz w:val="22"/>
        </w:rPr>
        <w:t>A man without emotion is a man without feel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(d), there certainly is danger of the movement becom- 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But we may no more drop non-violent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ts dangers than we may stop freedom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danger of its abu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DYERISM IN CHAMPARAN?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land full of tragedies. Champaran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s the largest number of them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earch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tn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reported one such awful tragedy. It is being investigat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Congress Committee of which Mr. Mazharul Haq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. I do not propose to anticipate the verdict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s also engaging the Bihar Government’s attention. Bu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be in Bettiah, together with Maulana Shaukat Al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our non-co-operation tour, I venture to give my own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 gathered from a hurried visit to the spo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edy took place about fourteen miles from Bettiah,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0th November last. I do not think that the Government, i.e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officials, had any part in its enactment. Nor had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s. This seems to have been peculiarly a police matter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have acted in an irresponsible manner an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the higher authoriti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origin lies in a petty dispute between villagers that resul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tty assault. In connection with it a local man of influ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by the police. The villagers appear to have resented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d the man, and even surrounded the constables who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is proved too much for the wounded dignity of the pol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</w:t>
      </w:r>
      <w:r>
        <w:rPr>
          <w:rFonts w:ascii="Times" w:hAnsi="Times" w:eastAsia="Times"/>
          <w:b w:val="0"/>
          <w:i/>
          <w:color w:val="000000"/>
          <w:sz w:val="22"/>
        </w:rPr>
        <w:t>Dar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Sub-Inspector of Police, is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 loot in which, under the guidance and dir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, men from a neighbouring village also are said to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Houses were denuded of their contents—grain and orna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reported to have been molested and robbe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. One woman told me that she was made naked and du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into her eyes. Another was equally grossly maltreate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in the act of easing herself. The villagers had fl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manner. Houses were shown to us in which the gr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emptied and broken, grain scattered about, big </w:t>
      </w:r>
      <w:r>
        <w:rPr>
          <w:rFonts w:ascii="Times" w:hAnsi="Times" w:eastAsia="Times"/>
          <w:b w:val="0"/>
          <w:i w:val="0"/>
          <w:color w:val="000000"/>
          <w:sz w:val="22"/>
        </w:rPr>
        <w:t>boxes unlocked and opened—with the contents remov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the rescued man was almost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rested and several other men, too, were arrested by the pol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is a loc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man of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He has succeeded in organizing Panchayats sett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disputes. His activity bids fair to popularize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among the villagers. The police, naturally wan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e his influence and suspecting him of having had a hand in </w:t>
      </w:r>
      <w:r>
        <w:rPr>
          <w:rFonts w:ascii="Times" w:hAnsi="Times" w:eastAsia="Times"/>
          <w:b w:val="0"/>
          <w:i w:val="0"/>
          <w:color w:val="000000"/>
          <w:sz w:val="22"/>
        </w:rPr>
        <w:t>inciting the people to defy their authority (so it appears from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rge Earthen jar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given to me), have arres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w out </w:t>
      </w:r>
      <w:r>
        <w:rPr>
          <w:rFonts w:ascii="Times" w:hAnsi="Times" w:eastAsia="Times"/>
          <w:b w:val="0"/>
          <w:i w:val="0"/>
          <w:color w:val="000000"/>
          <w:sz w:val="22"/>
        </w:rPr>
        <w:t>on bail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concerned with the result of the trials that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ake place. Some of the arrested men will no doub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on concocted evidence. Of all the places in India,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jury committed on either side is in Champaran. Incredibl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r, the occurrence I have reported is not the first of its 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mparan peasantry is the most helpless an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-stricken of all I have seen. They dread the appro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nd leave their villages as soon as they appear on the sce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have become equally demoralized: bribery and corru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ampant among them. And each time the people have rese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treatment, as in the case in point, they have been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helplessness by a system of terrorism, in which the magistracy </w:t>
      </w:r>
      <w:r>
        <w:rPr>
          <w:rFonts w:ascii="Times" w:hAnsi="Times" w:eastAsia="Times"/>
          <w:b w:val="0"/>
          <w:i w:val="0"/>
          <w:color w:val="000000"/>
          <w:sz w:val="22"/>
        </w:rPr>
        <w:t>has taken no mean part on behalf of the local Dy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imes the police have been reprimanded by magistrate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at they do not mind. The lower police nev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thing about such reprimands; and they care less.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>of terrorism continues and flourish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the people to be helped? How is the corrup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? Certainly not by courting an official inquiry. Tha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only strengthening the police. Already the police is fort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osition. Certainly not by the villagers seeking the prot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. It is my settled conviction, based on a study of the rec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that in the vast majority of them the people have lost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in power. An isolated discharge of an innocent man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how as a result of paying fortunes to the lawy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bribe-tak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lice, composed mainly of our own men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d and won over by non-resistance. We have un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ified them instead of pitying them. They are victims of a v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nglorious system. I decline to believe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en are inherently bad and that the Government are pow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orm them. On the contrary, the system of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o corrupt even the most honest of men. It is bas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securing the greatest immunity for itself. It has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a fetish and has arrogated to itself the position of infallibility </w:t>
      </w:r>
      <w:r>
        <w:rPr>
          <w:rFonts w:ascii="Times" w:hAnsi="Times" w:eastAsia="Times"/>
          <w:b w:val="0"/>
          <w:i w:val="0"/>
          <w:color w:val="000000"/>
          <w:sz w:val="22"/>
        </w:rPr>
        <w:t>and protec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men everywhere must therefore befriend the pol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of befriending them is to cease to fear them or their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present case, the village must be advised to forge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f they can recover stolen property by seeking the inter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iends, they must do so. They must patiently suffer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fendants, they must resolutely decline to be rep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rs. They must give an unvarnished version to the court.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submit to misrepresentation, even to the taunt of having no cas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future, if and when such incidents happen,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efend themselves. It is better if they can manfully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cution and allow themselves to be robbed, instead of hit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their persons or property. That would indeed b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ing triumph. But such forbearance can only be exercis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not out of weakness. Till that power is acquir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repared to resist the wrongdoer by force. When a polic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not to arrest but to molest, he travels beyond his author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 has then the inalienable right of treating him as a rob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him as such. He will therefore use sufficient for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him from robbing. He will most decidedly use forc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the honour of his womanhood.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not for the weak and the cowardly; it is me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the strong. The bravest man allows himself to be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illing. And he desists from killing or injuring,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it is wrong to injure. Not so the villagers of Champar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lee from the police. They would strike and even k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an if they had no fear of the law. They gain no me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but on the contrary incur the reproach of cowardice and </w:t>
      </w:r>
      <w:r>
        <w:rPr>
          <w:rFonts w:ascii="Times" w:hAnsi="Times" w:eastAsia="Times"/>
          <w:b w:val="0"/>
          <w:i w:val="0"/>
          <w:color w:val="000000"/>
          <w:sz w:val="22"/>
        </w:rPr>
        <w:t>unmanliness, they stand condemned before Government and m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orkers among a people so fallen as in Champar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most careful about what they do. They and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mselves in the wrong if they resist the police in the 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 of their office, even though the execution may pro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them to be unlawful. The police must not be resiste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without a warrant. They must not take the law in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but scrupulously obey it. The safeguard against any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 lies in the fact that on no account are they to see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law. If, therefore, they are in the wrong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y suffer punishment. And when they are in the righ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not suffer punishment, and they will alway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having saved, or attempted to save, the property,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nfinitely better, the honour of their women. In the c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, it was wrong to rescue the man who was arrested even th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the villagers he was innocent. It was wrong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police had the authority in law to effect arrests. It was coward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 to have fled on the approach of the police;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right for them to have defended their women and their goods. I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t fled, they, being so numerous, would easily hav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perty and protected their women merely by stan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In no case would the villagers have been justified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odily injury than was needed on the occasion. It is invariab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cowardice and madness to use excessive force. A brav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ill a thief but arrests him and hands him to the poli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 man uses just enough force to drive him out and think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out it. The bravest realizes that the thief knows no b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ith him, risks being thrashed and even killed, bu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retaliate. We must at any cost cease to be cowardly and unman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REJOINDER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Popley and Phillips have been good enough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 “To Every Englishman in Indi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cogniz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friendly spirit of thei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se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s which must for the time being divi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. So long as I felt that, in spite of grievous lapses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represented an activity for the world’s and India’s goo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ng to it like a child to its mother’s breast. But that faith is g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nation has endorsed the Punjab and the Khilafat cr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a dissenting minority. But a dissenting minor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s itself with a mere expression of its opinion and continues to </w:t>
      </w:r>
      <w:r>
        <w:rPr>
          <w:rFonts w:ascii="Times" w:hAnsi="Times" w:eastAsia="Times"/>
          <w:b w:val="0"/>
          <w:i w:val="0"/>
          <w:color w:val="000000"/>
          <w:sz w:val="22"/>
        </w:rPr>
        <w:t>help the wrongdoer partakes in the wrongdoing.</w:t>
      </w:r>
    </w:p>
    <w:p>
      <w:pPr>
        <w:autoSpaceDN w:val="0"/>
        <w:tabs>
          <w:tab w:pos="550" w:val="left"/>
          <w:tab w:pos="3090" w:val="left"/>
          <w:tab w:pos="5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 sum total of his energy represents a min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ne may not pick out the plus quantities, hold them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, and ask an admiring public to help regarding them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te design of Satan to temper evil with a show of good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re the unwary into the trap. The only way the world has kn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ing Satan is by shunning him. I invite Englishmen,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the ideal they believe in to jo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ists. W. T. Ste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yed for the reverse of the British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 every Englishman in India”, 27-10-1920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n this letter, written from Bangalore on November 15, Popley and Philli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aid, among other things, that they would like to become the servant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rather than her rulers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Thomas Stead (1849-1912); English journalist and reformer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prise and originality exercised a potent influence on contemporary journalism </w:t>
      </w:r>
      <w:r>
        <w:rPr>
          <w:rFonts w:ascii="Times" w:hAnsi="Times" w:eastAsia="Times"/>
          <w:b w:val="0"/>
          <w:i w:val="0"/>
          <w:color w:val="000000"/>
          <w:sz w:val="18"/>
        </w:rPr>
        <w:t>and politics; an enthusiastic supporter of the peace movement in Great Brita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ms during the Boer War. Miss Hobhou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vited the Boers to k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the fight. The betrayal of India is much worse than the injust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e to the Boers. The Boers fought and bled for their rights. Whe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we are prepared to bleed, the right will have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bodied and the idolatrous world will perceive it and do homag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essrs Popley and Phillips object that I have alli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who would draw the sword if they could. I se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it. They represent the right no less than I do. And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while trying to prevent the unsheathing of the sword by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 a bloodless battle? Those who recognize the truth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can only do God’s work by assisting this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campaig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objection raised by these English friends is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. I would be guilty of wrongdoing myself if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as not just. The fact is that the Muslim claim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foreign domination of non-Muslim or non Turkish r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Mussulmans do not resist self-determination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ght to the last the nefarious plan of exploiting Mesopotam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lea of self-determination. They must resist the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humiliate Turkey, and therethrough Islam, under the false </w:t>
      </w:r>
      <w:r>
        <w:rPr>
          <w:rFonts w:ascii="Times" w:hAnsi="Times" w:eastAsia="Times"/>
          <w:b w:val="0"/>
          <w:i w:val="0"/>
          <w:color w:val="000000"/>
          <w:sz w:val="22"/>
        </w:rPr>
        <w:t>pretext of ensuring Armenian independenc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objection has reference to schools. I do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or any schools being carried on with Government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t was at one time our money. Will thes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 be justified in educating me with funds given to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obber, who has robbed me of my money, religion and honour,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 money was originally min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ersonally tolerated the financial robbery of India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 sin to have tolerated the robbery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unjab and of religion through Turkey. This i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But nothing less would truly describe my deep convi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add that the emptying of Government-aided or -affil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does not mean starving the young mind; national schools are </w:t>
      </w:r>
      <w:r>
        <w:rPr>
          <w:rFonts w:ascii="Times" w:hAnsi="Times" w:eastAsia="Times"/>
          <w:b w:val="0"/>
          <w:i w:val="0"/>
          <w:color w:val="000000"/>
          <w:sz w:val="22"/>
        </w:rPr>
        <w:t>coming into being as fast as the others are empti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Popley and Phillips think that my sense of just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lurred by the knowledge of the Punjab and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. I hope not. I have asked friends to show me some good fruit </w:t>
      </w:r>
      <w:r>
        <w:rPr>
          <w:rFonts w:ascii="Times" w:hAnsi="Times" w:eastAsia="Times"/>
          <w:b w:val="0"/>
          <w:i w:val="0"/>
          <w:color w:val="000000"/>
          <w:sz w:val="22"/>
        </w:rPr>
        <w:t>(intended and deliberately produced) of the British occupation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ily Hobhouse; an Englishwoman of liberal views, mentioned by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An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repeat the request. And I assure them that I shall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st amends if I find that I have erred in my eagernes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and the Punjab wrong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SPEECH AT DACC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20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great desire to come to Dacca when Maulana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last visited this place. Today I feel a great deal of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. I am sorry that this is the first time that I feel that my </w:t>
      </w:r>
      <w:r>
        <w:rPr>
          <w:rFonts w:ascii="Times" w:hAnsi="Times" w:eastAsia="Times"/>
          <w:b w:val="0"/>
          <w:i w:val="0"/>
          <w:color w:val="000000"/>
          <w:sz w:val="22"/>
        </w:rPr>
        <w:t>voice is breaking down.</w:t>
      </w:r>
    </w:p>
    <w:p>
      <w:pPr>
        <w:autoSpaceDN w:val="0"/>
        <w:tabs>
          <w:tab w:pos="550" w:val="left"/>
          <w:tab w:pos="1290" w:val="left"/>
          <w:tab w:pos="4910" w:val="left"/>
          <w:tab w:pos="53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 has done a very great injustice to th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cted treacherously with our Muslim brothers.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in the Punjab, the Indians were made to crawl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lies. Many innocent men have been sentenced to death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of the Punjab and a great many were sent to jail.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was done to our students in the Punjab. Small childr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to make salaams four times. I myself think it a sin to be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Government which has done such a great injustice to u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ho loves freedom would feel just as I do. It would be hi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troy this Government or rectify it. (Cheers.) I am not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y voice fails but you should know that the work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do does not need the use of your voice. Two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cumbent upon us: one, to convene meetings and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olutions; and two, to bring the latter into pract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has appeared before us and the greater part of our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. We should now 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e have hitherto seen that they have been of no use to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e are lacking in the power of management. </w:t>
      </w:r>
      <w:r>
        <w:rPr>
          <w:rFonts w:ascii="Times" w:hAnsi="Times" w:eastAsia="Times"/>
          <w:b w:val="0"/>
          <w:i/>
          <w:color w:val="000000"/>
          <w:sz w:val="22"/>
        </w:rPr>
        <w:t>“Hindu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Mussulman kid jai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my consideration, a kind of prayer to God.</w:t>
      </w:r>
    </w:p>
    <w:p>
      <w:pPr>
        <w:autoSpaceDN w:val="0"/>
        <w:autoSpaceDE w:val="0"/>
        <w:widowControl/>
        <w:spacing w:line="244" w:lineRule="exact" w:before="2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ndemata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offer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rat M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other India)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g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ong) of our Bengali brothers is so powerful that the lik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found in India. If you want to worship y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ly, you should learn what they teach. In my consideration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should be spread among the common people.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5 years we have been receiving the degenerate educ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 that we are 35 years back in progress. Our late Dadabhai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tory be to the Hindus and the Mussulma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pening words of a national song composed by Bankimchandr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ttopadhyaya; literally, “I bow to the Moth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expenditure of soldiers and of railway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increasing. The trade of India had been made so much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rores of rupees were every year going away abroad. The Rowla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the Press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compulsion of students and the unvei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d never been seen during the time of Dadabhai Naoroj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we have been favoured with the Council and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ha has been appointed Governor of Bihar, then I would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slavery has now become complete. India is much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was 50 years back. The people of India are more cow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 were 50 years back. They had strength to draw swords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back, but now they have become weaker. It is ver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te India from the bond of slavery. The Muslim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uced to go abroad and made to fight against the Turks and occu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opotamia. Our Government solaced us with the Reform Sche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same time passed the Rowlatt Act. Events happened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used Indians to rub their noses in the dust of disgrace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forget the services that Mr. C. R. Das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working with me in the Congress Committee of the Punja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710" w:val="left"/>
          <w:tab w:pos="1510" w:val="left"/>
          <w:tab w:pos="24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other fellow-workers such as Pandit Madan 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, Motilal Nehru, Harikishen Lal, Lala Giridhari 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ka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out, I accepted the minimu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n oath that either I would grow fearful or destro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e have not been able to set aside the pens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enerate rul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ruined the Punjab. I have made frien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brothers, Shaukat Ali and Mahomed Ali, and promis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dian brethren that I will fight on their side and sacrifice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demands of my Muslim brethren are satisfied. I will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for the sake of Khilafat. Our religion does not teach us to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oats of Englishmen with our swords. If we could have us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s in India, these men, Mahomed Ali and Shaukat Ali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remained silent. They have sheathed their sword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nder good to the Muslim community. The movement that is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 is non-violent non-co-operation. If you want to free Indi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book </w:t>
      </w:r>
      <w:r>
        <w:rPr>
          <w:rFonts w:ascii="Times" w:hAnsi="Times" w:eastAsia="Times"/>
          <w:b w:val="0"/>
          <w:i/>
          <w:color w:val="000000"/>
          <w:sz w:val="18"/>
        </w:rPr>
        <w:t>Poverty and Un-British Rule in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91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cheme of Montagu-Chelmsford Reform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unjab Sub-committee appointed by the Congress to inquire in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jab disorders of April 191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R. Jayakar (1873-1959); Bombay lawyer and liberal leader, lea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negotiator and peacemak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report on the Punjab disorders which was published on Mar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, 192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Michael O’Dwy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year—when I spoke “a year”, I did not say it in jest—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ndia needs only one lesson to learn, and that is, not to be afr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has learnt that, I would then understand that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dependent. Your actions should now be practical.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“non-violent” and “progressive” are part and parc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We do not now possess so much strength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pproach the cultivators and tell them not to pay taxes or as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to leave his service. We will use swords, when the ti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He who does not draw the sword at the proper time is a f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ho uses his sword at an improper time is also impud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non-co-operation is before you. Indians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only one thing, and that is, they should expel f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s. If you do this, you will then think that India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I am overwhelmed with grief when I think how very cowardly </w:t>
      </w:r>
      <w:r>
        <w:rPr>
          <w:rFonts w:ascii="Times" w:hAnsi="Times" w:eastAsia="Times"/>
          <w:b w:val="0"/>
          <w:i w:val="0"/>
          <w:color w:val="000000"/>
          <w:sz w:val="22"/>
        </w:rPr>
        <w:t>Indians have grown. Let Indians give up fear only for five years.</w:t>
      </w:r>
    </w:p>
    <w:p>
      <w:pPr>
        <w:autoSpaceDN w:val="0"/>
        <w:tabs>
          <w:tab w:pos="550" w:val="left"/>
          <w:tab w:pos="2810" w:val="left"/>
          <w:tab w:pos="5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cannot dispense with the two words “non-violent”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rogressive” that have been attach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ord “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”. If the people of India accept this, they will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ir voice but their life and property, too. If our leader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n title-holders, pleaders, students and Councillors and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, it is my firm belief that they will condesc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a sacrifice and will think that God is the only Being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s them and that Government, the courts and th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heir gods. If you do this there will be no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peasants and soldiers. The Mohammedans will then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not only Islam but India, too. I congratulate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general and of Bengal in particular for the work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connection with vot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work with patience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over Pandit Madan Mohan Malaviya and other leaders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our brother Surendranath Banerjea, to our sid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work peacefully. I cannot think that intimid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inducing our brethren to join hands with us. It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ain when I learnt that night-soil was thrown over a candi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ar of a voter was chopped off. Certainly those we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deeds. We should approach our brethren most courteous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ir hearts and try to win over their hearts by means of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ndness. If you work in this manner with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, I can assure you that within one year, nine month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ndi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dependent and the Muslims will surely free </w:t>
      </w:r>
      <w:r>
        <w:rPr>
          <w:rFonts w:ascii="Times" w:hAnsi="Times" w:eastAsia="Times"/>
          <w:b w:val="0"/>
          <w:i w:val="0"/>
          <w:color w:val="000000"/>
          <w:sz w:val="22"/>
        </w:rPr>
        <w:t>Islam from danger. I appeal to the students to think over the Punjab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dissuading people from voting in the elections to the Legislat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s held in November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and the condition of Islam, and if you do so, you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ule is a Satanic rule, this Raj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iven free education, even then you should not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of Ravana which are full of Satanic things. I do not cal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a Satan. I love Englishmen in the same way as I lov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and Mr. Das. But what I say is this,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is Satanic. If God gives me enough power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fy this Government or end it; I will not rest until I have 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. I know full well that today I am vio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Seditious Ac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of the Government—I am a loyal subjec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I am also its loyal friend and as such I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form itself or be destroyed. I will take par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and I invite you, too, to join with me. Either we will 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 or destroy it. I cannot live to see the black dis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nglishmen with impunity—I want to meet English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field and tell them that we, too, do possess the sam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as they d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ell my student friends that it would be a regret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f you do not understand my simple Hindustani. This show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we have become degenerated. This Government has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cherously with us. You have realized this and you shoul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al institutions unconditional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Records of the Intelligence Branch of the I.G.P., West Beng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SPEECH TO STUDENTS, DAC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20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for me to resist the word of a friend and a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. I was so thoroughly bound up with my Hindi and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e that I was hoping to be able to finish the whole of my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stani. But I am helpless; Mr. Das suggests that I should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opic of the students in English. I do so not witho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pain, but I do so also not without pleasure—plea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satisfy his desire, pain because I am compelled to m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clear to you through a medium which is foreign both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me. I am explaining to the students their clearest possible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, the students, have understood the purport of my remark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with me that this Government of ours is domin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atan, if you feel with me that the net result of the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>our Government is to tighten the bonds of slavery rather than t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fter his speech in Hindi at the public meeting (the preceding item)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at the request of C. R. Das, delivered this speech in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sen them, if you feel with me that today our slavery is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ver and if you feel with me that in order to vindi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of the Punjabi, in order to vindicate the honour of Isl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should do something, then I say to the students of Dacca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r own immediate duty. Imagine that Sat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schools and seminaries for the instruc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, imagine that you have a choice between allow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and your heart to remain virgin and attending the semin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lleges established by Satan. Imagine also that the you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possessed with the fear of God, that you are all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that you have faith in God and that you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ness of godhead; imagine all these things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ill choose rather to remain without any instruc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ill choose to go and attend the seminaries and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by Satan. And, if your answer is positively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Satan’s colleges and schools, then I tell you, I suggest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case is absolutely complete. My own position i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its nakedness is dominated by the spirit of Satan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be dominated by the spirit of God,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the kingdom of heaven in India, if you want, that is to sa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what swaraj is in India, it is your bounden duty to lea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and schools without any condition whatsoever.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that you receive in these schools and college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that will give you swaraj, this is not the instruction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ught to receive who desires freedom or libert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-owning state and do you imagine that a slave-owning stat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give you education in such a manner that you can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shackles that bind you in slavery? I have never yet know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-owner teaching his slave the price of freedom,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. Wherever slaves have enfranchised themselves, the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spite of the slave-owner. I am not now attacking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base as it is, imperfect as it is. I am simply attac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gis under which this imperfect, this base instruction is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of India. I consider it undesirable on our part to go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 to nurture disaffection. And it is disaffec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preading throughout the length and breadth of India.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for this Government is disaffection to God. It is dis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ndia, it is disaffection towards Islam, and w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disaffected towards the Government until it mends its wr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til it bends upon its knees. I pray to God for forgive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ieve the blunders that it has committed. So, my friends, I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 choice before you is absolutely clear. The cas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out before you is, in my opinion, also clear. I do not for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ish to suggest that you have not derived some advan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Government. That is only Satan’s way. When Satan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arb of a righteous man he is most deceptive. ‘Be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ks when they approach you with their gifts’—this is a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. Beware of this Government when it professes to approa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itles, with its seats in the Councils, with judgeships,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hips and most of all, you, youths of India, who have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a clean slate, beware of the traps that this Government ha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in establishing factories for creating slaves. You may get p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overnment. You may become Deputy Magistr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ot. But all these are badges not of our freedom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ges of our slavery. If you feel that you cannot toler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one moment, honour demands, the self-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emands, that you leave these colleges and schools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harbour disaffection and dishonourable means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. You must not say that you go to these schoo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demolish this Government. In my opinion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ty. It is not disloyalty of the Penal Cod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disloyalty but it is disloyalty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laws of God. If you go to these schools and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by the Government you should go to these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with a clean heart. Imagine the Governor attends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got to stand up. You have got to sing “God save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”. An Englishman, and we as gentlemen, can pray to G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King George but we cannot with a clear conscience cry out “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King” of this kingdom. That is the meaning: God s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. Does it mean that the present ruler who sits in Eng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ckingham Palace may remain alive for eternity? It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tish Empire in which the sun never sets may remain for 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eternity. And if you, the youths of India, the future hop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om the foundation of the nation rests, if you feel with 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ossible for you to get up to honour the Governor in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ffice when he attends your schools and colleges,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you to get up when “God save the King” is struck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then I say, do not go to these schools and college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 false to your traditions and you will be false to India’s pas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leaving the schools, if they are not afraid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I say that as soon as they leave the schools and colleg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sters of the liberty of India. They are custodians of the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hey have tasted the first fruit of liberty. They have l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of a career of freedom rather than a career of slav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foundation you may build today and you may leave that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 as it is. That foundation will never arise so long as you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rtured in these institutions. And so I appeal to the students: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case that I have made out you will leave your colle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unconditionally. I have got a letter in my pocket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a student in which he asks me what he is to do if he leav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. He asks me further if he may go on p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 am not such a fool. I ask him to preach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sk him to do a little bit of practice. An ounce of prac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ons of preaching. I want unadulterated, pure gold.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 today to sacrifice a little bit of this intellectual trai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in these colleges and schools, if you are ready to suspe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development that you receive in these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, then and then only you should do so for the sak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ow the Boer children did during the Boer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ow the students of Cambridge and Oxford did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e War. Remember what the youths of Arabia are doing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deceived by the promise of educ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kes to them. Their freedom is more precious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training of their intellect. What is the training of intellec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ish mind if that training of intellect does not bring him freedo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lieve that you are taking a training in schools and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secure the liberty of India or of Islam, remain in your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s. If you believe with me that those badges o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got through these schools and colleges are badges of slav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will desert these schools and colleges tomorrow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doub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udent has given me another piece of informa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. He tells me that when Babu Bipin Chandra P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s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in Dacca and tells you something against leaving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new schools and colleges are established, the students his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platform. That is not education in non-co-operation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dia’s tradition and the least you have of these Western tra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. Babu Bipin Chandra Pal and I differ as poles asund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ffered now for all the years that I have had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him but all the same I will not be a party to this; let 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lty of encouraging any rough conduct on the part of the yo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towards him or anybody. After all, Babu Bipin Chandra 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rved his country to the best of his light and he feels eve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serving his country to the best of his light. His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o wait till the new schools and colleges are established i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But that is a matter of opinion. This is a difference of opinion. </w:t>
      </w:r>
      <w:r>
        <w:rPr>
          <w:rFonts w:ascii="Times" w:hAnsi="Times" w:eastAsia="Times"/>
          <w:b w:val="0"/>
          <w:i w:val="0"/>
          <w:color w:val="000000"/>
          <w:sz w:val="22"/>
        </w:rPr>
        <w:t>He sincerely believes that to ask the students to give up the educatio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8-1932; educationist, journalist, orator and political leader of Beng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w receive is wrong. I believe that the youths of Indi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remain without edu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s tells me that Babu Bipin Chandra Pal never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ourse of his lectures. Then the case is still wors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ose who hiss him off the stage. It is necessary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with attention to every speaker. It is necessary on our part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trust every speak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have sufficient freedom in ourselves to for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judgment. We shall not be able to lead this nation to the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unless we are capable of sifting wheat from chaff, unles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stinguish between error of judgment and wise advice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ble to exercise our faculty of discrimination. But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ourselves and insult a speaker who stands up on the platfo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one recipe which I gave to the Gujarat student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 particular speaker is insincere—there are spea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o are insincere,—even then you are not entitled to hiss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entitled to show any disrespect to him. Bu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leave the stage and leave the audience. When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sed Mrs. Besa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ut me to the quick. I feel that thes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laimed to be non-co-operationists had done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rvice to the cause and had done something which was dis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part from the non-co-operator’s standpoint. I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f they did not wish to listen to Mrs. Besant, if they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s. Besant’s remarks irritated them, if they found that s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justice to the cause, they were entitled to withdra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but they were not entitled to show disregard to a venerable l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even if a hypocritical speaker appears on the stag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bound in common courtesy to give him a hear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of Dacca, I ask you to join the b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Understand please that this is a battle of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; it is a call upon you to exercise common self-restrai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all upon you to exercise your own judgment and not slavish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anybody else. I ask you not to follow the judgment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, if your heart endorses what I am saying to you,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 what I say to you, then and then only you are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>leaving your schools and colleges. If you feel what I have said, i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, C. R. Das interrupted to remark that he had attended all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ings addressed by Bipin Chandra Pal and that Pal had never given the advi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ributed to hi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e Besant (1847-1933); president, Theosophical Society, 1907-33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unded Central Hindu College at Banaras, 1898; organized Indian Home Rule League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, Indian National Congress, 191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your sacred duty—because your parents may not end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—even respectfully to disobey them if they call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o leave these schools and colleges. But the condi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perfect civility, perfect self-restraint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ing your parents. If I know the parents of India,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 youths of India, will be able even to persuade your par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nting of permission to leave your schools and college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earnest. I think that the parents of India will have a perfec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n you against leaving your schools and colleges, agains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away by the eloquence of any indifferent or good spea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in the habit of being carried off your feet. Therefore if </w:t>
      </w:r>
      <w:r>
        <w:rPr>
          <w:rFonts w:ascii="Times" w:hAnsi="Times" w:eastAsia="Times"/>
          <w:b w:val="0"/>
          <w:i w:val="0"/>
          <w:color w:val="000000"/>
          <w:sz w:val="22"/>
        </w:rPr>
        <w:t>your parents warn you, think fifty times. It is wi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young Indians, if you hold with me tha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sacred duty—to leave these schools and colleges unconditionally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 do so at once. But you must pray to your God conf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ithin your closets and see whether it is the voice of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And, if you are satisfied, then check yourself b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ents, by going to your elders and your teachers, and if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ain unconvinced and if you feel that you must lea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, then, consistently with full regar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it is your sacred duty to leave these schools and colleg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ommand of the Hindu shastras. This is the comm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Koran. If you are satisfied you will have no hesitation in leaving </w:t>
      </w:r>
      <w:r>
        <w:rPr>
          <w:rFonts w:ascii="Times" w:hAnsi="Times" w:eastAsia="Times"/>
          <w:b w:val="0"/>
          <w:i w:val="0"/>
          <w:color w:val="000000"/>
          <w:sz w:val="22"/>
        </w:rPr>
        <w:t>your schools and colleg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 and I have done. You want new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in place of the old. I am aware of that. Whilst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se schools and colleges unconditionally I know that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upon the leaders to establish schools and colleges and they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s best for you. But I ask you to have sufficient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I want you to have sufficient faith in your lead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create the want and immediately the leaders ar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ant to go to the established schools and college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liated to the universities, that very moment you will fi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institutions for you. May God give you strength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health. May God give you faith to see your path quite cle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8-12-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MAGANLAL GANDHI</w:t>
      </w:r>
    </w:p>
    <w:p>
      <w:pPr>
        <w:autoSpaceDN w:val="0"/>
        <w:autoSpaceDE w:val="0"/>
        <w:widowControl/>
        <w:spacing w:line="266" w:lineRule="exact" w:before="106" w:after="0"/>
        <w:ind w:left="351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ursday [</w:t>
      </w:r>
      <w:r>
        <w:rPr>
          <w:rFonts w:ascii="Times" w:hAnsi="Times" w:eastAsia="Times"/>
          <w:b w:val="0"/>
          <w:i/>
          <w:color w:val="000000"/>
          <w:sz w:val="22"/>
        </w:rPr>
        <w:t>December 16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230" w:val="left"/>
          <w:tab w:pos="43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in Calcutta in a few hours. If you can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to build the house for Dr.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o build it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learn, ourselves, to spin well-twisted good quality yarn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od if through Kale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eriments such yar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oduced even on the ordinary spinning-wheel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icitous for Lakshmi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rsonally, I liked his natu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See if the spinning-wheel made by Kale can be kept working </w:t>
      </w:r>
      <w:r>
        <w:rPr>
          <w:rFonts w:ascii="Times" w:hAnsi="Times" w:eastAsia="Times"/>
          <w:b w:val="0"/>
          <w:i w:val="0"/>
          <w:color w:val="000000"/>
          <w:sz w:val="22"/>
        </w:rPr>
        <w:t>for eight hours at a stretc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you have done about the docu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>was to be executed. I myself will be out touring for a month.</w:t>
      </w:r>
    </w:p>
    <w:p>
      <w:pPr>
        <w:autoSpaceDN w:val="0"/>
        <w:autoSpaceDE w:val="0"/>
        <w:widowControl/>
        <w:spacing w:line="220" w:lineRule="exact" w:before="6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vashankar has also come along this time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984. Courtesy: Radhabehn Choudhr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DISCUSSION ABOARD THE “GURKHA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2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[</w:t>
      </w:r>
      <w:r>
        <w:rPr>
          <w:rFonts w:ascii="Times" w:hAnsi="Times" w:eastAsia="Times"/>
          <w:b w:val="0"/>
          <w:i w:val="0"/>
          <w:color w:val="000000"/>
          <w:sz w:val="14"/>
        </w:rPr>
        <w:t>N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: The immediate aim of non-co-operation, then, is to protest against </w:t>
      </w:r>
      <w:r>
        <w:rPr>
          <w:rFonts w:ascii="Times" w:hAnsi="Times" w:eastAsia="Times"/>
          <w:b w:val="0"/>
          <w:i w:val="0"/>
          <w:color w:val="000000"/>
          <w:sz w:val="18"/>
        </w:rPr>
        <w:t>injustice, isn’t i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[</w:t>
      </w:r>
      <w:r>
        <w:rPr>
          <w:rFonts w:ascii="Times" w:hAnsi="Times" w:eastAsia="Times"/>
          <w:b w:val="0"/>
          <w:i w:val="0"/>
          <w:color w:val="000000"/>
          <w:sz w:val="18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: No, it is not protest, but purification. Through </w:t>
      </w:r>
      <w:r>
        <w:rPr>
          <w:rFonts w:ascii="Times" w:hAnsi="Times" w:eastAsia="Times"/>
          <w:b w:val="0"/>
          <w:i w:val="0"/>
          <w:color w:val="000000"/>
          <w:sz w:val="22"/>
        </w:rPr>
        <w:t>self-purification, purification of the other par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in Calcutta from Dacca on this date, which fell on a </w:t>
      </w:r>
      <w:r>
        <w:rPr>
          <w:rFonts w:ascii="Times" w:hAnsi="Times" w:eastAsia="Times"/>
          <w:b w:val="0"/>
          <w:i w:val="0"/>
          <w:color w:val="000000"/>
          <w:sz w:val="18"/>
        </w:rPr>
        <w:t>Thurs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Mehta, for whom a house was built near the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competitors for the prize announced in connection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type of spinning-whe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P. Asar; an inmate of the Satyagraha Ashram who specializ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and village indust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the tour. The discussion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during Gandhiji’s voyage from Narayanganj to Golando on his way back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cca to Calcutta. The interlocutors were two barristers, an Indian named Mitra and an </w:t>
      </w:r>
      <w:r>
        <w:rPr>
          <w:rFonts w:ascii="Times" w:hAnsi="Times" w:eastAsia="Times"/>
          <w:b w:val="0"/>
          <w:i w:val="0"/>
          <w:color w:val="000000"/>
          <w:sz w:val="18"/>
        </w:rPr>
        <w:t>Englishman named Mey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87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[</w:t>
      </w:r>
      <w:r>
        <w:rPr>
          <w:rFonts w:ascii="Times" w:hAnsi="Times" w:eastAsia="Times"/>
          <w:b w:val="0"/>
          <w:i w:val="0"/>
          <w:color w:val="000000"/>
          <w:sz w:val="14"/>
        </w:rPr>
        <w:t>NGLISHMAN</w:t>
      </w:r>
      <w:r>
        <w:rPr>
          <w:rFonts w:ascii="Times" w:hAnsi="Times" w:eastAsia="Times"/>
          <w:b w:val="0"/>
          <w:i w:val="0"/>
          <w:color w:val="000000"/>
          <w:sz w:val="18"/>
        </w:rPr>
        <w:t>]: And to dissociate yourselves from si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. Quite s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. Well, do you feel that you have succeeded in bringing about su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ification in any degre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I have been touring the country these days and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o observe how people are learning self-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ce. Even the peasants are developing both thes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eel that British officers, too, have not remained unaffected. </w:t>
      </w:r>
      <w:r>
        <w:rPr>
          <w:rFonts w:ascii="Times" w:hAnsi="Times" w:eastAsia="Times"/>
          <w:b w:val="0"/>
          <w:i w:val="0"/>
          <w:color w:val="000000"/>
          <w:sz w:val="22"/>
        </w:rPr>
        <w:t>Their minds, too, are being purifi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. Through this purification, what would you have the British do? In w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 do you want their conduct to chang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I wish to bring about a state of affairs in whic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would look upon every Indian as his equal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down the Englishman from the superior heights from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and to make him think of even the most ordina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as his equal. I want to create a state of affairs i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light an Indian in any dealings with the latter, would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in all affairs deal with him as with an equal partner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terms can the Englishman have a place in India.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nd the Indians both come to feel this sense of equ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t as a reality, my country will have won its freedom. An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result, it will be enough if the fetish they make of prest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gnity is destroyed. What do you find today on all sides?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the British—Indians concealing their thoughts from others. </w:t>
      </w:r>
      <w:r>
        <w:rPr>
          <w:rFonts w:ascii="Times" w:hAnsi="Times" w:eastAsia="Times"/>
          <w:b w:val="0"/>
          <w:i w:val="0"/>
          <w:color w:val="000000"/>
          <w:sz w:val="22"/>
        </w:rPr>
        <w:t>What can be more degrading than thi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. Don’t you think you are asking too much when you say that eve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lishman should look upon even a labourer in India as his equal? Does every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tleman do so? It would be reason if you merely asked that an Englishman sh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have towards Indians as he would towards other Englishmen. He should beh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ards an Indian labourer as any English squire would behave towards his farm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 Wonderful. You have put it so much more beautifully than I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just what I mea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So, then, you say even the immediate aim of non-co-operation with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just Government is purification irrespective of whether purification does or do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ring any material benefi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. When we have gone through a full measure of untain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f-suffering, material benefits will follow as a matter of course.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ance, nothing will then remain to be done in regard to the Punjab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rocities. Not only will none of those guilty of the Punjab crim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ny place in India, it will also be impossible to pay salary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nsion to any of them from our treasu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. Have you, then, reserved punishment only for the British? Crimes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d even by Indians—common Indians. What about them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This is an astonishing question. We have been pu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crimes a thousand times more severely than we deser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not only have all the guilty been pun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undreds of innocent people also have been killed.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had to suffer imprisonment. Even children suff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women were humiliated. The victims of the Jallian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, too, were innocent people. What punishment more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s can you think of? However, I have said no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ing British officers. All that I have suggested i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ill continue to receive Indian money and to hold any titl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s. As for punishing them, the only punishment for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hanging. My religion has no room for this.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India wants.</w:t>
      </w:r>
    </w:p>
    <w:p>
      <w:pPr>
        <w:autoSpaceDN w:val="0"/>
        <w:tabs>
          <w:tab w:pos="550" w:val="left"/>
          <w:tab w:pos="770" w:val="left"/>
          <w:tab w:pos="49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of this subject, I remember an incident. Wh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compared the Jallianwala Bagh massacre to the massac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enco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stened to publish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I did that only in order to show the revulsion Mr. Andrew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at the cruelty of the Jallianwala massacre. But on re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, I felt that Mr. Andrews had been a little unjust and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happy about the matter. I saw Principal Rud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; he also thought as I did. But I realize today the aptness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’ comparison. I now feel that the Jallianwala massac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wicked, more reprehensible than the other one, fo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 world of difference between the state of civilization then and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Why do you say that the Government has attacked our religion? It was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partner in the Grand Council of the victorious Allies.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I am surprised to hear a man like you asking such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hour of the day. The leading part in pla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emberment of Turkey was taken by Englan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ions are now recoiling on himself. Having outrag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conformist conscience, he has, in order to satisfy it, had to g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promis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s hurt the Muslims thereb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Well, let’s turn to another matter. You have been asking the students to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cotland. The incident took place in 169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 Kumar Rudra, then principal of St. Stephen’s College, Del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Peace Treaty after the conclusion of World War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loyd Geor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anuary 5, 191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 “Speech at students’ meeting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cutta”, 14-12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ve their schools, but do you make any alternative arrangements for 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3030" w:val="left"/>
        </w:tabs>
        <w:autoSpaceDE w:val="0"/>
        <w:widowControl/>
        <w:spacing w:line="266" w:lineRule="exact" w:before="60" w:after="0"/>
        <w:ind w:left="2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*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*</w:t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Is the present educational system bad, then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The question doesn’t arise at all. But I hav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to it. I say, “Yes, it is bad.” The medium of educa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has doubled the load on the students’ brains. How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you what is in my mind? Men like Professor Jadu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 that the class educated under the system of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has lost its intellectual vigour. Our imaginative and cre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ulties have been completely destroyed. The whole of our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with learning the pronunciation and the idiom of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. From its very nature this is mere drudgery, and the resul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at we function like blotting-paper before Western civiliza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imbibing the best from it, we have become its super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ors. The second result is that a gulf has been created betwe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asses. We cannot explain to them in a language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 even the elements of hygiene and public health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politics. We have become the modern counter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of old days; in fact, we are worse, for the Brahmins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ill. They were the trustees of the nation’s culture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at. Actually, we have been misusing our education, be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common people as if we were superior. I sh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oss-examine me on this matter. Let me say, however,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>views of mine are not recent but are the fruit of many years’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. We have never thought about this aspect of the matter, and so all we can s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at we shall now think about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That’s right. I forgot one thing. I forgot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has killed us spiritually. Since you have been worshipp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lar education, the Hindus did not get any religious educat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the result has not been quite so bad. There the priests </w:t>
      </w:r>
      <w:r>
        <w:rPr>
          <w:rFonts w:ascii="Times" w:hAnsi="Times" w:eastAsia="Times"/>
          <w:b w:val="0"/>
          <w:i w:val="0"/>
          <w:color w:val="000000"/>
          <w:sz w:val="22"/>
        </w:rPr>
        <w:t>arrange to provide some religious educ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The thing is that you do not want your children to be educated with robb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ey; am I righ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. Yes, not only not with robbed money, but not under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record that Gandhiji replied to this question with a detail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unt of the educational movement then in progress in Gujarat, but does not repo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nsw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0-1958; educationist and historian; vice-chancellor, Calcutta Univer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y, 1926-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bber’s flag either. I have said that we should have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chools controlled by a Government which has forfei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and our love. I shall tell you a simple thing. There wa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ot only did I myself use to sing “God save the King”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fervour but had even got my sons, who did not know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it by heart. When I returned from Africa to Rajkot, I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hem to the students of the Training College also, for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loyal citizen must know it. But what is the position today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annot lay my hand on my heart and sing it or ask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to sing it. I would say that as a good man, King Georg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long. But I cannot bring myself to pray that an Empir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debased itself before man and God should live a moment long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You said you did not care what the actual system of education wa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. Yes, that is s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Our universities are run by Indians; their policies are also determine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Yes, that is true. If the people who run the universiti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me, I would simply ask them to tear up their charters.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the universities were mine. If they protest tha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Government grants would stop, I am prepared to give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that I would get the funds. All that I am asking the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make the universities national. What did I tell even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3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turn the charter to the Viceroy and, if the Maharaja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back, return even that. We shall meet the deficit by begg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 incomparable gift of begging from Maharajas, I have </w:t>
      </w:r>
      <w:r>
        <w:rPr>
          <w:rFonts w:ascii="Times" w:hAnsi="Times" w:eastAsia="Times"/>
          <w:b w:val="0"/>
          <w:i w:val="0"/>
          <w:color w:val="000000"/>
          <w:sz w:val="22"/>
        </w:rPr>
        <w:t>some gift of begging from the common people.”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But what harm has the “charter” done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Why, with the charter comes all that the Government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of its charter that the Hindu University will hono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ke of Connaught. How can I stand this? No; I tell you th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 was right when she once said that I wanted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. Only, the revolution should not be a simple revolu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olutionary revolution. But a revolution, I think, there must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lternative. Just see how the Government has lost all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cency. Look at the shameless public statement it has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. Weaving an elaborate web of big phrases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at present they have given freedom to the Press,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 intend to gag anyone. But actually what are they doing? Why did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princes who had contributed liberally to the funds for the Benar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Univers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ag the silent worker of the Punjab, Aga Sufdar? He h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natic in him; I have not seen another silent worker like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. And only the other day, Babu Shyam Sunder Chakravar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he had received a warn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hy? Is it for reproducing Mr. Rajagopalachar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“Suggestion to Voters” published in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>intolerable situ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Let us now turn to courts. What do you have in mind when you ask lawyer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 courts and give up practice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I want to shatter the Government’s prestige. It is these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chools that strengthen the foundation on which its prestige rests. </w:t>
      </w:r>
      <w:r>
        <w:rPr>
          <w:rFonts w:ascii="Times" w:hAnsi="Times" w:eastAsia="Times"/>
          <w:b w:val="0"/>
          <w:i w:val="0"/>
          <w:color w:val="000000"/>
          <w:sz w:val="22"/>
        </w:rPr>
        <w:t>It is with them that the Government has ensnared the peop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How will disputes be settled, the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Shall I tell you my experience? In the course of my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75 per cent of my cases settled out of court,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n expert in getting cases settled in this way. I had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me there for my impartiality. And, therefore, as soon as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notice from me, he came running to me and reques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Many people felt obliged for this reason to engag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ors. If they did not get things their way with me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another solicitor to fight their case. I accepted only clean </w:t>
      </w:r>
      <w:r>
        <w:rPr>
          <w:rFonts w:ascii="Times" w:hAnsi="Times" w:eastAsia="Times"/>
          <w:b w:val="0"/>
          <w:i w:val="0"/>
          <w:color w:val="000000"/>
          <w:sz w:val="22"/>
        </w:rPr>
        <w:t>cas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. Do you think there will be many litigants who will have such trus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If 50 per cent of the litigants avoid going to cour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ases will be reduced by 50 per cent. I have been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per cent of the cases are created by touts. Mr. Das said that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in Calcutta but others told me that he had no experienc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Calcutta pleader who had been following the conversation intervened at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 to remark that mofussil courts were full of tout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Maybe, but I am talking about cities. The Bengal Chamber of Commerce h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t up an “Arbitration Tribunal”. The Chamber is said to be an influential body, b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umber of business men’s cases going to courts has not gone dow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. It is possible, for the number of lawyers has not decreas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What effect will it have if a solitary individual gives up practic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It is bound to have some; effect, relatively speaking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say that the tottering structure of the Government’s prestig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kravarti Rajagopalachari (1879- ); lawyer, journalist, author and </w:t>
      </w:r>
      <w:r>
        <w:rPr>
          <w:rFonts w:ascii="Times" w:hAnsi="Times" w:eastAsia="Times"/>
          <w:b w:val="0"/>
          <w:i w:val="0"/>
          <w:color w:val="000000"/>
          <w:sz w:val="18"/>
        </w:rPr>
        <w:t>statesman; Governor-General of India, 1948-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eived one more push by Pandit Motilal Nehru’s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 You may ask Sir Harcourt Butl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. You have been dissuading intending litigants, too, from going to courts;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n’t you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. Y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. But how will that be? In your case, the litigants trusted you. You could on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ttle the affairs of those who approached you with a clean conscience and with cle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s. You didn’t even look at others with unclean hands who might come to you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will you do about such people? There will hardly be any cases in which bo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es have clean consciences and clean ha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 Without the least hesitation, I would make a gift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clean ones to the Govern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I hope you know that we have not come to you to quarrel with you, but on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understand. We will ask only one more question. Isn’t it true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of your followers rests on malice and hatr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. Yes. An English friend from Madras has also written to m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. I understand your principle, but the tongues of your followers utter undilu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so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Yes, yes, but my position is that a noble action, whether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 or hatred, cannot but yield fruit. Whether truth is spoken out </w:t>
      </w:r>
      <w:r>
        <w:rPr>
          <w:rFonts w:ascii="Times" w:hAnsi="Times" w:eastAsia="Times"/>
          <w:b w:val="0"/>
          <w:i w:val="0"/>
          <w:color w:val="000000"/>
          <w:sz w:val="22"/>
        </w:rPr>
        <w:t>of fear or purposefully, it cannot but have its fru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Your principle is: hate the sin, but not the sinner. But that of your follow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s to be the reverse of this—hate the sinner; there is no need to hate si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Are you not being unjust? Some hate both sin and the si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they hate sin that they have been renouncing so m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forward to make such heavy sacrifices. Do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merely hated the sinner could make these sacrifices? </w:t>
      </w:r>
      <w:r>
        <w:rPr>
          <w:rFonts w:ascii="Times" w:hAnsi="Times" w:eastAsia="Times"/>
          <w:b w:val="0"/>
          <w:i w:val="0"/>
          <w:color w:val="000000"/>
          <w:sz w:val="22"/>
        </w:rPr>
        <w:t>Nev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. Your fundamental principle is not to associate yourself with sinners. Th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 can you work with ungodly colleagues? How can a man working from the exal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ition that you take work with impure instrument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Will you compare the Government’s ungodlines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s of my colleagues? Consider a little further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Any reformer—and I am a reformer—is bound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 whatever instruments are available to him—not impure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s, but, say, imperfect instrumen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We have given you so much trouble today. Kindly excuse us. I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till now opposing non-co-operation, but today I realize that the n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-operation I opposed was not non-co-operation as I understand it from you toda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both grateful to you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K. W. BHATTACHARY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6,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just received your letter of the 29th September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send me more details of the strike and the cutting of the </w:t>
      </w:r>
      <w:r>
        <w:rPr>
          <w:rFonts w:ascii="Times" w:hAnsi="Times" w:eastAsia="Times"/>
          <w:b w:val="0"/>
          <w:i/>
          <w:color w:val="000000"/>
          <w:sz w:val="22"/>
        </w:rPr>
        <w:t>Times of Assam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28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9. LETTER TO SARALADEVI CHOWDHAR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20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 you more [for] loving me less for any hate you ma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. And you would be right in your regret over my being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[on]-C[o-]O[peration], if it was a matter of politics with me.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with me it is my religion.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 gathering together all the forc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te and directing them in a proper chann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s contempt of insolent power. If I could but sh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hat we need not fear the English, we will cease to h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 brave man or woman never hates. Hatred is essent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 of cowards. N[on-]C[o-]O[peration] is self-purification.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t comes to the surface when you are purifying sugar, s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kness come to the surface whilst we are purifying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 like about your letter is your clear positio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me is based on your belief in my purity and gentle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orth nothing if I have not these and I should hold myself unfit </w:t>
      </w:r>
      <w:r>
        <w:rPr>
          <w:rFonts w:ascii="Times" w:hAnsi="Times" w:eastAsia="Times"/>
          <w:b w:val="0"/>
          <w:i w:val="0"/>
          <w:color w:val="000000"/>
          <w:sz w:val="22"/>
        </w:rPr>
        <w:t>for all the renunciation of yours described in your previous le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nalysing my love for you. I have reached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spiritual wife. It is a partnership between two persons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d as the date of reply on the addressee’s letter of September 29, 192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S.N. 7285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in reply to a letter in which Saraladevi had expressed 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ret over Gandhiji’s being engaged in non-co-operation which, in her opinion,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sed upon hatred. She had stated that she could have loved him more if he had got ri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atr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e sex where the physical is wholly absent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between brother and sister, father and daughter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tween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ught, word and deed. I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to you, because I have recognized in you an identity of ideals </w:t>
      </w:r>
      <w:r>
        <w:rPr>
          <w:rFonts w:ascii="Times" w:hAnsi="Times" w:eastAsia="Times"/>
          <w:b w:val="0"/>
          <w:i w:val="0"/>
          <w:color w:val="000000"/>
          <w:sz w:val="22"/>
        </w:rPr>
        <w:t>and aspirations and a complete selfsurrender. You have been ‘wif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have recognized in me a fuller fruition of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than in yourself. For this spiritual partnership to subsis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mplete coincidence not from faith, but from knowledg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eeting between two kindred spirits. This partnership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ilst either party is physically married to another, but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iving as celibates. Spiritual partnership is possibl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usband and wife. It transcends physical relations and per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grave. It follows from what I have stated that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 can never be physically wedded either in this life or a fu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possible only if there is no carnality, latent or patent.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wife to me of that description? Have we that exquisite pu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fect coincidence, that perfect merging, that identity of ide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lf-forgetfulness, that fixity of purpose, that trustfulness?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nswer plainly that it is only an aspiration. I am unworth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at companionship with you. I require in me an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purity than I possess in thought. I am too physically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o be worthy of enjoying that sacred association with you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ttachment I here mean I am too much affect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. I must not be teacher to you, if I am you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if coincidence or merging is felt. On the contrary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 differences between you and me so often. So far as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ationship, it is one of brother and sister. I must lay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for you, and thus ruffle you. I must plead gently like a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aking care to use the right word even as I do to my oldest s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be father, husband, friend, teacher all rolled in on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big letter I promised. With dearest love I still subscribe myself,</w:t>
      </w:r>
    </w:p>
    <w:p>
      <w:pPr>
        <w:autoSpaceDN w:val="0"/>
        <w:autoSpaceDE w:val="0"/>
        <w:widowControl/>
        <w:spacing w:line="220" w:lineRule="exact" w:before="66" w:after="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IV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;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SPEECH AT PUBLIC MEETING NAGPUR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20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wo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touring India for some months pas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Chairman did not introduce the Maulana Sahib for he was you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d Shaukat Al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est at Chhindw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quite a long time. You know the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he Government’s guest there and what work we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. I congratulate the pleaders who have given up prac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hat what they have done is not enough. You have inv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meet in Nagpur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should you do to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honour? I have been told that the Central Provinc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excellent work and that the Congress session her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It is good to hear that the movement to wean awa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rinking is making good progress here. I tell you even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ill mean our victory. We seek to employ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if we drink and excite our brains and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behaviour, that would be no way of remaining peac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remain so, we shall not succeed in seeing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in our lifetime. If we wish to mend it or end it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ther than non-violent non-co-operation. I have bee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Empire is steeped in Satanism. If we wish to reduce Sat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, drive him hack, we shall not succeed in our a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Satanism. We should seek help from God alone. Our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dharma against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guilty of the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wrongs, the Empire does not want to apologize. It ask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et these issues and do what else we would. I tell both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that until there is real unity between them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see the end of this Empire, that such unity is an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Non-violent non-co-operation is our highest du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cooperation between dharma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stop receiving help from Satan. It is with this aim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amnalal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 today presiding over this meeting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ing a house on fire, we don’t pause to think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r should not abandon it. By entering councils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 either the Punjab or the Khilafat wrong. Only by winning swaraj </w:t>
      </w:r>
      <w:r>
        <w:rPr>
          <w:rFonts w:ascii="Times" w:hAnsi="Times" w:eastAsia="Times"/>
          <w:b w:val="0"/>
          <w:i w:val="0"/>
          <w:color w:val="000000"/>
          <w:sz w:val="22"/>
        </w:rPr>
        <w:t>can we secure justice for the Punjab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ven crore Muslims and 23 crore Hindus can live together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Shaukat Ali and Mahomed Ali were held under surveillance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 of India Act, 19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in Nagpur on December 18; the Congress session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>held there on December 26.</w:t>
      </w:r>
    </w:p>
    <w:p>
      <w:pPr>
        <w:autoSpaceDN w:val="0"/>
        <w:autoSpaceDE w:val="0"/>
        <w:widowControl/>
        <w:spacing w:line="22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 (1889-1942); merchant, banker, social work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anthropist; devoted follower of Gandhiji; served as treasurer of the Congres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years. He was chairman of the reception committee for the Nagpur sess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condition except that of uni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, we passed resolutions; now has come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If, before the Congress meets, you want to show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mething, you should see to it that all schools and colleges in </w:t>
      </w:r>
      <w:r>
        <w:rPr>
          <w:rFonts w:ascii="Times" w:hAnsi="Times" w:eastAsia="Times"/>
          <w:b w:val="0"/>
          <w:i w:val="0"/>
          <w:color w:val="000000"/>
          <w:sz w:val="22"/>
        </w:rPr>
        <w:t>Nagpur are vacate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erious difference of opinion between Shri Khapar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, but I do not like anyone to harass him. I want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e freedom which I want for myself. If we achiev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through action, we shall see that Shri Khaparde and all others </w:t>
      </w:r>
      <w:r>
        <w:rPr>
          <w:rFonts w:ascii="Times" w:hAnsi="Times" w:eastAsia="Times"/>
          <w:b w:val="0"/>
          <w:i w:val="0"/>
          <w:color w:val="000000"/>
          <w:sz w:val="22"/>
        </w:rPr>
        <w:t>like him will come over to 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the strength to make within a yea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for managing our affairs. We should have faith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ucceed in getting justice on the Punjab issue. It i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imidity that a handful of Englishmen rule over u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waraj in order that there be no repetition of such treache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Until we get ready for concrete work,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nothing. I cannot understand what sacrifice is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We have an opportunity such as the people in Egy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ea never had. There are 30 crores of people in India. Egyp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handful. We two brothers are an object lesson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e live as two blood brothers would. Neither has any reserve </w:t>
      </w:r>
      <w:r>
        <w:rPr>
          <w:rFonts w:ascii="Times" w:hAnsi="Times" w:eastAsia="Times"/>
          <w:b w:val="0"/>
          <w:i w:val="0"/>
          <w:color w:val="000000"/>
          <w:sz w:val="22"/>
        </w:rPr>
        <w:t>in his hear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l. V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MORE ABOUT “ANTYAJAS”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sorry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jivan </w:t>
      </w:r>
      <w:r>
        <w:rPr>
          <w:rFonts w:ascii="Times" w:hAnsi="Times" w:eastAsia="Times"/>
          <w:b w:val="0"/>
          <w:i w:val="0"/>
          <w:color w:val="000000"/>
          <w:sz w:val="22"/>
        </w:rPr>
        <w:t>has had to join the present controvers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>Since, however, the issue has a bearing on the succ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, I hope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will forgive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aking up its space.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’s </w:t>
      </w:r>
      <w:r>
        <w:rPr>
          <w:rFonts w:ascii="Times" w:hAnsi="Times" w:eastAsia="Times"/>
          <w:b w:val="0"/>
          <w:i w:val="0"/>
          <w:color w:val="000000"/>
          <w:sz w:val="22"/>
        </w:rPr>
        <w:t>duty to place befor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 the naked truth as the workers who run the journal se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th of non-co-operation is both easy and difficult.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sy for those who understand it. For the others, it is difficult; for,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standing it, they get confused again and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blems do not get solved by our trying to put them ou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ght. The path of non-co-operation will be the easier if we solv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blem the moment it arises. Unless we co-operate among ourselve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shall not acquire the strength to employ non-co-operation again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. We shall not succeed if we look upon six crore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despise them. An Empire which has set the Hind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Muslims against each other will not hesitate to create enmit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rest of the Hindu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ming our judgments, it is desirable that we are not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y wrong information. The resolution tha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o schools recognized by the Vidyapi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new rule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sserts what is implied in the constitution of the Vidyap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pretation which it contains has not been inspir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; he asked a question and the resolution was a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question. The reply would have been the same if anyone else had </w:t>
      </w:r>
      <w:r>
        <w:rPr>
          <w:rFonts w:ascii="Times" w:hAnsi="Times" w:eastAsia="Times"/>
          <w:b w:val="0"/>
          <w:i w:val="0"/>
          <w:color w:val="000000"/>
          <w:sz w:val="22"/>
        </w:rPr>
        <w:t>asked the question.</w:t>
      </w:r>
    </w:p>
    <w:p>
      <w:pPr>
        <w:autoSpaceDN w:val="0"/>
        <w:tabs>
          <w:tab w:pos="550" w:val="left"/>
          <w:tab w:pos="49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earlier that the resolution was not mine or tha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; it was of the Vidyapith’s senate as a who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was adopted not as a measure of expediency but </w:t>
      </w:r>
      <w:r>
        <w:rPr>
          <w:rFonts w:ascii="Times" w:hAnsi="Times" w:eastAsia="Times"/>
          <w:b w:val="0"/>
          <w:i w:val="0"/>
          <w:color w:val="000000"/>
          <w:sz w:val="22"/>
        </w:rPr>
        <w:t>as an imperative moral oblig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adoption is not the work of the new wind from the Wes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accepting what Hinduism says. I myself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dharma for the sake of swaraj. I have been fighting for swaraj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think of it as an essential aspect of dharm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ready even to sacrifice the countr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; such is the ideal which inspires me. My patriotism i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concern for dharma and, therefore, if the interest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s with that of dharma, I would be ready to sacrifice the form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i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touchable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slightest wish to advance the interests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convinced that we shall get swaraj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religious awakening in the country. This awakening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ar at hand and that is the reason why I believe it possible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thin one year. What I have said so far will have made it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 have been striving hard to eradicate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t is because I look upon it as </w:t>
      </w:r>
      <w:r>
        <w:rPr>
          <w:rFonts w:ascii="Times" w:hAnsi="Times" w:eastAsia="Times"/>
          <w:b w:val="0"/>
          <w:i/>
          <w:color w:val="000000"/>
          <w:sz w:val="22"/>
        </w:rPr>
        <w:t>adharm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Hinduism does not at all teach that there can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born an untouchable and must die an untouchabl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harma is to be guilty of a further vi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. I have been entreating the Hindus of Gujarat to give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ational grounds, the idea of untouchability which in any c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llowed in practice. If the idea had been right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 of dharma and had disappeared in practice at the present time, I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communities traditionally regarded as untouchab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 Vidyap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aishnavas</w:t>
      </w:r>
      <w:r>
        <w:rPr>
          <w:rFonts w:ascii="Times" w:hAnsi="Times" w:eastAsia="Times"/>
          <w:b w:val="0"/>
          <w:i w:val="0"/>
          <w:color w:val="000000"/>
          <w:sz w:val="18"/>
        </w:rPr>
        <w:t>”,</w:t>
      </w:r>
      <w:r>
        <w:rPr>
          <w:rFonts w:ascii="Times" w:hAnsi="Times" w:eastAsia="Times"/>
          <w:b w:val="0"/>
          <w:i w:val="0"/>
          <w:color w:val="000000"/>
          <w:sz w:val="18"/>
        </w:rPr>
        <w:t>5-12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wished to revive it in the Vidyapith. But it 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idea is contrary to dharma that I have welcomed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of the Vidyapith and request all Gujaratis to do the same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 that it is difficult to overcome old prejudice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e the practice of untouchability in the light of a prejud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rid of it all at once have my sympathy. But I merely pity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keep it alive because they think it is dharma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angerous to give credence to everything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the name of Hinduism or the shastras. I, therefore,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Gujarati Hindus not to be misled by the resolution passed [at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held] under the presidentship of the Shankarachary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necessary, however, that in all our discussion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peaceful. This is especially true of the non-co-operator.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of the articles of Shastri Vasantram that someone has held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to him. We shall not succeed in solving religious issu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right decisions in any other matter by resorting to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ecide between right and wrong only by reasoning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 a respectful manner. All moral problems will be re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ach one of us acting on his ideas. The truth will emerg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do so. Trying to throw dust up at the sky we only fill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with it. Where is the need to argue this? Those who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dust will certainly throw it and learn, from experience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ight and what is not. The effort to win swaraj while cli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of untouchability, a load of dirt, is like the attempt to throw dust </w:t>
      </w:r>
      <w:r>
        <w:rPr>
          <w:rFonts w:ascii="Times" w:hAnsi="Times" w:eastAsia="Times"/>
          <w:b w:val="0"/>
          <w:i w:val="0"/>
          <w:color w:val="000000"/>
          <w:sz w:val="22"/>
        </w:rPr>
        <w:t>up at the sk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12-1920</w:t>
      </w:r>
    </w:p>
    <w:p>
      <w:pPr>
        <w:autoSpaceDN w:val="0"/>
        <w:autoSpaceDE w:val="0"/>
        <w:widowControl/>
        <w:spacing w:line="292" w:lineRule="exact" w:before="350" w:after="0"/>
        <w:ind w:left="0" w:right="27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2. NOTES</w:t>
      </w:r>
    </w:p>
    <w:p>
      <w:pPr>
        <w:autoSpaceDN w:val="0"/>
        <w:autoSpaceDE w:val="0"/>
        <w:widowControl/>
        <w:spacing w:line="266" w:lineRule="exact" w:before="206" w:after="0"/>
        <w:ind w:left="0" w:right="2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OL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AN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learn much from the women of India. I w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s well as our own unbelievers in the efficac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non-co-operation were to witness the demon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India in favour of non-co-operation. Every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locked in their hundreds and thousands. They have eve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ir </w:t>
      </w:r>
      <w:r>
        <w:rPr>
          <w:rFonts w:ascii="Times" w:hAnsi="Times" w:eastAsia="Times"/>
          <w:b w:val="0"/>
          <w:i/>
          <w:color w:val="000000"/>
          <w:sz w:val="22"/>
        </w:rPr>
        <w:t>purdah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iven Maulana Shaukat Ali and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They have instinctively understood the pu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ir hearts have been touched. They have given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l and diamond bangles, their necklaces and their rings. All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—both rich and poor—and given us their blessings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them with rich gifts, rich because of th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nature thereof. They have understood, too, that the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women of India is hidden in the music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 They do not flock to the standard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through hatr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DE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en are impatient and grievously err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done at Delhi and in Bengal. It was cruel and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ny the rights of burial to the corpse of a man whom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(if they were non-co-operators) dislik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y to throw, at a place in East Bengal, night soil on a candidat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ood for election as a Council member, or to cut [off] the ears o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are just the ways of </w:t>
      </w:r>
      <w:r>
        <w:rPr>
          <w:rFonts w:ascii="Times" w:hAnsi="Times" w:eastAsia="Times"/>
          <w:b w:val="0"/>
          <w:i w:val="0"/>
          <w:color w:val="000000"/>
          <w:sz w:val="22"/>
        </w:rPr>
        <w:t>a voter for daring to exercise his vot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ing our own purpose. Non-co-operation is non-violen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n regard to the Englishmen and Government official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qually so as between ourselves. A co-operator i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freedom of action, speech and thought as the talles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. Non-co-operation is directed against all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on-co-operator therefore retards the function of his cause by </w:t>
      </w:r>
      <w:r>
        <w:rPr>
          <w:rFonts w:ascii="Times" w:hAnsi="Times" w:eastAsia="Times"/>
          <w:b w:val="0"/>
          <w:i w:val="0"/>
          <w:color w:val="000000"/>
          <w:sz w:val="22"/>
        </w:rPr>
        <w:t>resorting to violence. It is a sure sign of want of faith in his miss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RESSION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in answer to the Delhi incident or wha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us Meetings’ Act is again applied to Delhi and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corps disband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unable to say much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ve measure in the absence of more information. But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orders of disbandment, prohibition of meetings, po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must be scrupulously carried out if the campaign is to be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to a successful issue. We must be able to condu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thout public meetings and placards if need b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ing order has not much meaning. No government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event a man from rendering service if he wants to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label to enable him to do so. But volunteers must not ac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is reported to do. They must not terrorize those who do not fall </w:t>
      </w:r>
      <w:r>
        <w:rPr>
          <w:rFonts w:ascii="Times" w:hAnsi="Times" w:eastAsia="Times"/>
          <w:b w:val="0"/>
          <w:i w:val="0"/>
          <w:color w:val="000000"/>
          <w:sz w:val="22"/>
        </w:rPr>
        <w:t>in with their views. They are servants, not masters of the n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20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 “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>”, 12-12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th the incidents had occurred in November 1920, during election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ve Councils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>Telegram to M. Asaf Al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, on or after December 11, 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THE SIN OF SECRECY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curses of India is often the sin of secrecy.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known consequence we talk in whispers. Nowhere h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 oppressed me more than in Bengal. Everybody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you ‘in private’. The spectacle of innocent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round before opening their lips to see that no third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hears their conversation has given me the greatest grief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is suspected of belonging to the Secret Service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d to beware of strangers. The cup of my misery was filled when </w:t>
      </w:r>
      <w:r>
        <w:rPr>
          <w:rFonts w:ascii="Times" w:hAnsi="Times" w:eastAsia="Times"/>
          <w:b w:val="0"/>
          <w:i w:val="0"/>
          <w:color w:val="000000"/>
          <w:sz w:val="22"/>
        </w:rPr>
        <w:t>I was told that the unknown student who presided at the stud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belonged to the Secret Service department. I could re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at least two prominent leaders who are suspected in high </w:t>
      </w:r>
      <w:r>
        <w:rPr>
          <w:rFonts w:ascii="Times" w:hAnsi="Times" w:eastAsia="Times"/>
          <w:b w:val="0"/>
          <w:i w:val="0"/>
          <w:color w:val="000000"/>
          <w:sz w:val="22"/>
        </w:rPr>
        <w:t>Indian circles of being spies of the Governm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nkful to God that for years past I have come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 as a sin more especially in politics. If we realized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as witness to all we say and do, we would not have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from anybody on earth. For, we would not think un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before our Maker, much less speak them. It is unclean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eks secrecy and darkness. The tendency of human natu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 dirt, we do not want to see or touch dirty things:  we want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ut of sight. And so must it be with our speech. I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avoid even thinking thoughts we would hid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sire for secrecy has bred cowardice amongst us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s dissemble our speech. The best and the quick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rid of this corroding and degrading Secret Service is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final effort to think everything aloud, have no privi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any soul on earth and to cease to fear the sp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gnore his presence and treat everyone as a friend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l our thoughts and plans. I know that I have achieve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results from evolving the boldest of my plans in 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light. I have never lost a minute’s peace for having detectiv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de. The public may not know that I have been shad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stay in India. That has not only not worried me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n taken friendly services from these gentlemen: man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d for having to shadow me. As a rule, what I have spo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ce has already been published to the world.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w I do not even notice the presence of these men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Government is much the wiser for having watch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through its secret agency. My opinion is that these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e as a matter of form or routine. They certainly never </w:t>
      </w:r>
      <w:r>
        <w:rPr>
          <w:rFonts w:ascii="Times" w:hAnsi="Times" w:eastAsia="Times"/>
          <w:b w:val="0"/>
          <w:i w:val="0"/>
          <w:color w:val="000000"/>
          <w:sz w:val="22"/>
        </w:rPr>
        <w:t>bother me. I venture to make a present of my experience to ev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in Bengal and for that matter in India. No one nee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public position, and not my openness, saves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attention. It is the simplest thing to see that the mo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dread the presence of the spy and therefore refuse to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such, that moment his presence ceases to offend you. So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feel ashamed to have its Secret Service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if it does not, the secret police will be sick of an occup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serves no 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-co-operation is essentially a cleansing process. It deals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uses rather than symptoms. The detective department is a sympt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secrecy which is the cause. Removal of secrecy brings abo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l disappearance of the Secret Service without further effort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s Act is a symptom of the disease of cowardice. If we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ldly declare our intentions, the Press Act will die of inanition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ers will have to suffer for their so called daring. I hear that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rvant </w:t>
      </w:r>
      <w:r>
        <w:rPr>
          <w:rFonts w:ascii="Times" w:hAnsi="Times" w:eastAsia="Times"/>
          <w:b w:val="0"/>
          <w:i w:val="0"/>
          <w:color w:val="000000"/>
          <w:sz w:val="22"/>
        </w:rPr>
        <w:t>of Calcutta has been served with a warning for its tenacit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ver an article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ensing Mr. Rajagop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chari’s admirable instructions to voters. I notice, too, that the m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ling passages of Calcutta have been omitted by the Press evident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fear of the censor. I would far rather see a complete stoppage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wspaper if the editor cannot, without fear of the consequence, fre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ress his sentiments or publish those which he approv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while it gladly avails itself of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rendered by the Press, is, has to be, by its very n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the Press. There can be no doubt that every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 is being printed on sufferance. As soon as its circulation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, the Government, for the sake of its existence, will try to pro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may not expect this or any government to commit suicide. It </w:t>
      </w:r>
      <w:r>
        <w:rPr>
          <w:rFonts w:ascii="Times" w:hAnsi="Times" w:eastAsia="Times"/>
          <w:b w:val="0"/>
          <w:i w:val="0"/>
          <w:color w:val="000000"/>
          <w:sz w:val="22"/>
        </w:rPr>
        <w:t>must either reform or repre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dinary course repression must precede reform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tic Government such as ours. The stoppage of the circ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ideas that may destroy the Government or compel repen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least among the weapons in its repressive armou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devise methods of circulating our ideas un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whole Press becomes fearless, defies conseque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s ideas, even when it is in disagreement with them, ju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securing its freedom. An editor with an original idea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prescription for India’s ills can easily write them ou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hands can copy them, many more can read them out to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listeners. I do hope therefore that non-co-operatio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 November 10,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s, at any rate, will not refrain from expressing their though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the Press Act. They should regard it as sinful to kee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secret—a waste of energy to conduct a newspap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mps their thoughts. It is negation of one’s calling for an editor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uppress his best though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2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SPEECH AT WEAVERS’ CONFERENCE, NAGPU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20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extremely busy with other work, I could not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ation to preside over this Conference. True, I am not a we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ofession, but I regard myself as a farmer-weaver. In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 have stated this as my profession. I think that the regen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will be difficult, if not impossible, without the uplif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. And the subject, therefore, came up for discussion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At the time that India passed into subjection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y in the world which produced cloth in the sam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same quality as it did. All this cloth was being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was not a single mill here. From khadi to Dacca musl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ariety of cloth was available then. There was enough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’s requirements of cloth and leave a surplus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rted. Foreigners were drawn to this country as visitors.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vented the sacred spinning-wheel had shown a greater geni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argreaves (inventor of the spinning jenny), and gre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in the country ever did. In the days of our prospe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spinning-mill in every home. Brahma saw that if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free her women should be persuaded to look upon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cred duty to produce some yarn [every day] That is wh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hat he did not create a distinct community whose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spin but made that obligatory on all wome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fall began with the coming of the East India Company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, weavers and spinners started giving up their profession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mparan the people were obliged to part with their indigo cro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[in those times] they were pressed to give yarn, so much so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desperation people cut off their fingers. After this,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s from Lancashire. If you wish to bring about regen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you should atone for the past and revive the old prof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and weaving. Because we have forsaken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>dharma, we have been doing evil things in the name of swadeshi. I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k people to produce more yarn and more cloth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protect dharma. If they do not do this, we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import cloth from outside. Shri Fazalbh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ri Wa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us that for fifty years more we shall not be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ll the cloth we need. Shri Gokhale had argue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mpossible for a hundred years. They are mistaken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every home in the country can have a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and a loo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spinning and weaving have not been taken up,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country to open swadeshi stores; it is actually a sin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 The handkerchief given to me is made with foreign yar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a very small number of weavers here. Of the three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I do not see any members of the untouchable commun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ote to inform me that such members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. I told him that in that case I also would leave the place.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time you hold a conference, invite weavers of this cla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nner of carrying on your profesion is not the right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ollow it for the benefit of the country, you should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yarn, or have it produced by others, and weave tha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it difficult to weave this yarn, but you should not mind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boys and girls spin daily for one hour, all the cott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can be turned into yarn. It would not be right for m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produce fine cloth for the country at this time. A fire of s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aging at present and I want, if I can, to burn the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ashes in this fire. I must tell the weavers that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grief that the cloth which they wear is not produced by them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1-1921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SPEECH AT “ANTYAJ” CONFERENCE, NAGPUR</w:t>
      </w:r>
    </w:p>
    <w:p>
      <w:pPr>
        <w:autoSpaceDN w:val="0"/>
        <w:autoSpaceDE w:val="0"/>
        <w:widowControl/>
        <w:spacing w:line="27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20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very happy in taking the chair at this meet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o see present here such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 belonging to non-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ll-owners of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proceeding, Gandhiji, who had begun in Hindi, asked the audience if </w:t>
      </w:r>
      <w:r>
        <w:rPr>
          <w:rFonts w:ascii="Times" w:hAnsi="Times" w:eastAsia="Times"/>
          <w:b w:val="0"/>
          <w:i w:val="0"/>
          <w:color w:val="000000"/>
          <w:sz w:val="18"/>
        </w:rPr>
        <w:t>they followed him, to which they replied in the affirmativ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tudying the conditions of the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 now. On this matter, I differ from our great reform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ollow the same method of work as they do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ver their method of work ever since my return to Indi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elt that the work I have been doing is inadequate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others is better than mine. It is possible, of course, that my </w:t>
      </w:r>
      <w:r>
        <w:rPr>
          <w:rFonts w:ascii="Times" w:hAnsi="Times" w:eastAsia="Times"/>
          <w:b w:val="0"/>
          <w:i w:val="0"/>
          <w:color w:val="000000"/>
          <w:sz w:val="22"/>
        </w:rPr>
        <w:t>work is inadequate, but my faith is that it is no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thod of work is this. The practice of untouchabili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and should be eradicated. I look upon it as my duty to era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n; it is, however, to be eradicated on the initiative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n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untouchability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scence on Hinduism. I said once in Madras that I saw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sm in our Empire and that, if I could not mend it,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t; likewise, I believe that the practice of untouchability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>Satanism in Hinduis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Gokhale, on being acquainted with all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ur position in South Africa, asked why it should surpris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condition was so miserable. Just as we look up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touchables, so the Europeans look upon all of us,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as untouchables. We may not reside in their midst, nor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which they do. The whites of South Africa have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the same miserable plight to which we Hindus have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ies of the Empire, outside India, the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ites [towards Indians] is exactly like that o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is which prompted Shri Gokha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ere tasting the fruit of the Satanism practised by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that it had committed a great sin, had been guilty of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sm, and that this was the reason for our wretched pligh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 immediately agreed. What he said was perfectly right. My </w:t>
      </w:r>
      <w:r>
        <w:rPr>
          <w:rFonts w:ascii="Times" w:hAnsi="Times" w:eastAsia="Times"/>
          <w:b w:val="0"/>
          <w:i w:val="0"/>
          <w:color w:val="000000"/>
          <w:sz w:val="22"/>
        </w:rPr>
        <w:t>subsequent experience has confirmed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Hindu myself and I claim to be an orthodox one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laim that I am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At present I am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ispute with the Hindus in Gujarat. They, especiall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my claim to be call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but I c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and assert that I am one. This is one great evil in Hindu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s, but those you may eradicate, if not today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usand years and the delay may be forgiven. This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f regar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touchables is intolerable to </w:t>
      </w:r>
      <w:r>
        <w:rPr>
          <w:rFonts w:ascii="Times" w:hAnsi="Times" w:eastAsia="Times"/>
          <w:b w:val="0"/>
          <w:i w:val="0"/>
          <w:color w:val="000000"/>
          <w:sz w:val="22"/>
        </w:rPr>
        <w:t>me. I cannot endure it. The Hindus owe it as a duty to make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effort to purify Hinduism and eradicate this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have said to the Hindus, and say it again toda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Hindu society is purged of this sin, swaraj is an impossibil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rust my words, I tell you that I am more pained by this evil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the Hindus’ religion tha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y thei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untouchables. While the practice remains in Hindu socie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hamed and feel unhappy even to call myself a Hindu.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preceded me and spoke to you in Marathi, made a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ttack [on me]. I would be [they said] worthy of the ti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ahatma] which the country has conferred on me—but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ed—only when Hinduism was purged of the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When I am pouring out my heart,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 me with applause. I ask you, tell me if you can,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work by following which one individual may en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practice? If anyone could show me such a way, I would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day. But it is a difficult task to get Hindu society to admit its </w:t>
      </w:r>
      <w:r>
        <w:rPr>
          <w:rFonts w:ascii="Times" w:hAnsi="Times" w:eastAsia="Times"/>
          <w:b w:val="0"/>
          <w:i w:val="0"/>
          <w:color w:val="000000"/>
          <w:sz w:val="22"/>
        </w:rPr>
        <w:t>error and correct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into practice what I say. I have had to suffer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carry my wife with me in what I have been doing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my ordeals I want to show to you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a task full of great difficulties. I don’t wish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on that account give it up. Only we should tak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ethod of work. This is my reason for not approving of </w:t>
      </w:r>
      <w:r>
        <w:rPr>
          <w:rFonts w:ascii="Times" w:hAnsi="Times" w:eastAsia="Times"/>
          <w:b w:val="0"/>
          <w:i w:val="0"/>
          <w:color w:val="000000"/>
          <w:sz w:val="22"/>
        </w:rPr>
        <w:t>your resolu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pass a resolution to the effect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ree to enter all the temples. How is this possible? So long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arnashram-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s the central place in Hinduism,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 that you ask that every Hindu should be free to enter a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. It is impossible to get society to accept thi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this yet. I know from experience that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hich some other communities besides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to enter. Some of the temples in Madras are not ope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don’t feel unhappy about this. I am not even prepared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this betrays the Hindus’ narrow outlook or that it is a wrong they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ver and the seconder of the proposal requesting Gandhiji to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ship of the Congress had said, as reported by Mahadev Desai in his Diary: “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ahatmaji has hitherto done nothing for us (untouchables). He sympathiz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efforts. We do not need Gandhiji’s services for securing improvement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. We can do this even by getting favourable laws enacted by the State, but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cannot be eradicated by law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mitting. Maybe it is, but we should consider the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behind it. If their action is inspired by conside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, I would not say that everyone should be free to go in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There are a variety of sects in India and I do not wan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ped out. Hindu society has not fallen because of sects o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fallen because we have forgot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and the discipline which lie behi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-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untouchability. To say that the former is evil, that it is a s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apply Western standards, and I do not accept them. It 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m that India has fallen. I do not want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and the goodwill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at I have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I wish to make it plain to you on this occas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sociated myself with these proceedings most reluctantly.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formers in wanting to eradicate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, but I do not go along with them in the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nd they want to be done. I cannot tell a Hindu—for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it—that he may freely eat and drink in the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Hindus or that all Hindus should freely intermarr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. A man who refrains from these things, I say,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self-control or he may even be a man of licence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it is with a view to self-control that people refrain from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eat and drink in the compan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the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nd she is deare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y very life. I should not, however, tell Hindu societ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bandon its self-control. I believe that society has a plac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like me. It has a place for anyone who lives as I do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sannyasi. Just as I would eat something offered by a Musl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otherwise acceptable, so I would accept anything off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ould not like to compel other Hindu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for it would mean their casting off self-contro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which protects Hindu society. To abolish </w:t>
      </w:r>
      <w:r>
        <w:rPr>
          <w:rFonts w:ascii="Times" w:hAnsi="Times" w:eastAsia="Times"/>
          <w:b w:val="0"/>
          <w:i/>
          <w:color w:val="000000"/>
          <w:sz w:val="22"/>
        </w:rPr>
        <w:t>Varna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s about eating and drinking and to eradicate the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—these two are not quite the same thing. One is </w:t>
      </w:r>
      <w:r>
        <w:rPr>
          <w:rFonts w:ascii="Times" w:hAnsi="Times" w:eastAsia="Times"/>
          <w:b w:val="0"/>
          <w:i w:val="0"/>
          <w:color w:val="000000"/>
          <w:sz w:val="22"/>
        </w:rPr>
        <w:t>Satanism, the other means self-control. I am a student and I have been</w:t>
      </w:r>
    </w:p>
    <w:p>
      <w:pPr>
        <w:autoSpaceDN w:val="0"/>
        <w:autoSpaceDE w:val="0"/>
        <w:widowControl/>
        <w:spacing w:line="220" w:lineRule="exact" w:before="4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, daughter of Dudhabhai and Danibehn who were admitted as inm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shram at Sabarmati soon after it was founded in May 1915. She was entru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are of Gandhiji in October 1920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to students and teachers, </w:t>
      </w:r>
      <w:r>
        <w:rPr>
          <w:rFonts w:ascii="Times" w:hAnsi="Times" w:eastAsia="Times"/>
          <w:b w:val="0"/>
          <w:i w:val="0"/>
          <w:color w:val="000000"/>
          <w:sz w:val="18"/>
        </w:rPr>
        <w:t>Surat”, 6-10-1920 &amp; “Letter to Maganlal Gandhi”, 9-10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is matter. If, therefore, I ever feel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, I will forthwith admit my error; at the moment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ady to declare that I see nothing but hypocrisy,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sm, in those who have been defending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 It is Satanism which they are defend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lained my limitations and the task to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myself, as also my method of work. I do not believe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ducating them, the reform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eradicating the practice of untouchability. I know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eople who speak much on platforms but hang back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may require them to touch [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tho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nd I want to tell you that it is not the way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. On the other hand, those who argue that they will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actice when Hindu society has corrected its error also we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their talk. I have been tell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ost certainly offer non-co-operation against a sin of this 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tell all those other than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ent here that, sh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fforts to eradicate this evil fail, it may even be that, alon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non-co-operation against this sin of society—against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I don’t think it so difficult to end the Satanism of the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tanism is of a worldly nature. The Satanism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on the colour of religion. Hindus are convinced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o tou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ifficult task to make them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We are so much in the grip of lethargy and inertia, so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k in misery, that we can’t even think. Our religious heads, too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eeply sunk in ignorance that it is impossible to explain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Eradicating the evil of untouchability means in fact persu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 of its need. It will be impossibl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 crores of Hindus and end the evil of untouchabilit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s enjoined in the Vedas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d. But where are the men who will write new scriptures?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the world and lay no claim to being a religious leader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hortcomings myself, how can I lay down a moral and et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e for the Hindus? I may only persuade them to do what I want by </w:t>
      </w:r>
      <w:r>
        <w:rPr>
          <w:rFonts w:ascii="Times" w:hAnsi="Times" w:eastAsia="Times"/>
          <w:b w:val="0"/>
          <w:i w:val="0"/>
          <w:color w:val="000000"/>
          <w:sz w:val="22"/>
        </w:rPr>
        <w:t>making myself worthy of their compass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is full of difficulties. However, if our reformer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o seek to eradicate this evil by destroying Hindu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tile attempt, they will be convinced that they will achie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nly by being patient. I tell you, my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, you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Hindus as I am, as much entitled to the privile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s I am. If you understand it properly, you hav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 the weapons you need, much as we have in our own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pons we need to see an end of the Empire. Just as be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not avail us for this purpose, so also the means of 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untouchability is in the hand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sk me to teach them non-co-operation, I am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start this very evening. Non-co-operation is a process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India is different from other lands and, therefore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k to get what we want by making things hot for the Brit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n, is the way to purify ourselves? Hindus say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drink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eat anything and everything,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rules of personal cleanliness, that they kill cow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ll this is true. No one who claims to be a Hindu can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.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employ non-co-operation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drinking and eating beef or, at any rate, killing cow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tanners to give up their work. Englishmen do this work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ind saluting them. These days even Brahmins do it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liness in doing sanitary work. I have myself done th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, and I like doing it. My mother taught m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work. Though it means handling unclean things, the work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ly. Anyone who does it and looks upon it as holy work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. You can remain in the Hindu fold without giving it up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offers you left-over food or cooked food, you should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it and ask him to give you grains instead. Be clea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. When you have finished your work of cleaning latrines,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ress. Though doing this work, you should observ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 as my mother did. You will ask me how you ar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into which you may change; you should, in that case,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hat you will not work unless you get Rs. 15 or 20 or 3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think you need, you can tell them that you perfor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service for society, in the same way that carpen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smiths do. Make yourselves fearless. I kno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know their nature. I teach them this same thing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d the evil of untouchability by their own strength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as thorough-going Hindus so that other Hindus may </w:t>
      </w:r>
      <w:r>
        <w:rPr>
          <w:rFonts w:ascii="Times" w:hAnsi="Times" w:eastAsia="Times"/>
          <w:b w:val="0"/>
          <w:i w:val="0"/>
          <w:color w:val="000000"/>
          <w:sz w:val="22"/>
        </w:rPr>
        <w:t>honour them instead of despising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get the thing done through you or through Hindu </w:t>
      </w:r>
      <w:r>
        <w:rPr>
          <w:rFonts w:ascii="Times" w:hAnsi="Times" w:eastAsia="Times"/>
          <w:b w:val="0"/>
          <w:i w:val="0"/>
          <w:color w:val="000000"/>
          <w:sz w:val="22"/>
        </w:rPr>
        <w:t>society itself. I ask you to make yourselves fit for the rights which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By saying so, I do not wish to suggest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fit. When I ask the country to be fit for swaraj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that it is unfit. I only ask it to be fitter than it is. I te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that they have a right to be free, to be the equ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Hindu; I ask them, however, to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h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</w:t>
      </w:r>
      <w:r>
        <w:rPr>
          <w:rFonts w:ascii="Times" w:hAnsi="Times" w:eastAsia="Times"/>
          <w:b w:val="0"/>
          <w:i w:val="0"/>
          <w:color w:val="000000"/>
          <w:sz w:val="22"/>
        </w:rPr>
        <w:t>fitter for these th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f </w:t>
      </w:r>
      <w:r>
        <w:rPr>
          <w:rFonts w:ascii="Times" w:hAnsi="Times" w:eastAsia="Times"/>
          <w:b w:val="0"/>
          <w:i/>
          <w:color w:val="000000"/>
          <w:sz w:val="22"/>
        </w:rPr>
        <w:t>tapashchary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tell you of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in my life. After I had started the Satyagraha Ashr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I admitted to it 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, named Dudhabha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. How did our Hindus behave at the time ? Dudhabhai’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llowed to draw water from the well which we had been u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m that, in that case, I, too, would not avail myself of that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share in the use of that well. But I let it go. How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dhabhai behave? He remained perfectly calm, bearing the ab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With this </w:t>
      </w:r>
      <w:r>
        <w:rPr>
          <w:rFonts w:ascii="Times" w:hAnsi="Times" w:eastAsia="Times"/>
          <w:b w:val="0"/>
          <w:i/>
          <w:color w:val="000000"/>
          <w:sz w:val="22"/>
        </w:rPr>
        <w:t>tapashchary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was overcome i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the people having realized that Dudhabhai, too, was free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that well. This same Dudhabhai’s daughter, Lakshmi,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ouse, moving like [Goddess] Lakshmi indeed. If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o do the tapashcharya which Dudhabhai did, your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over this very d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address myself to Hindus other th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hat they should be brave and get rid of this sin of thei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am a religious man. You may even say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us. I believe that so long as you have not rid y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n, have not begged forgivenes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with no end of misfortunes. Know that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sin. If you can, by your own voluntary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ge yourselves of the evils in you, you will have freedom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sk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ite another instance to show the flexibility of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turned from South Africa, I had, accompanying me, a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Naidoo belong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Shri Nate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incere worker in the cau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 was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use when I was in Madras on my way to Ahmedabad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sked me if I knew what I was doing. Natesan’s mother [they </w:t>
      </w:r>
      <w:r>
        <w:rPr>
          <w:rFonts w:ascii="Times" w:hAnsi="Times" w:eastAsia="Times"/>
          <w:b w:val="0"/>
          <w:i w:val="0"/>
          <w:color w:val="000000"/>
          <w:sz w:val="22"/>
        </w:rPr>
        <w:t>said] was so orthodox in her ideas that it would be the death of the old</w:t>
      </w:r>
    </w:p>
    <w:p>
      <w:pPr>
        <w:autoSpaceDN w:val="0"/>
        <w:autoSpaceDE w:val="0"/>
        <w:widowControl/>
        <w:spacing w:line="220" w:lineRule="exact" w:before="3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A. Natesan; author, journalist and nationalist politician; later joi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al Party; sometime member of the Council of State and the Tariff Board; fo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ublishing house of G. A. Natesan &amp; Co.; editor; </w:t>
      </w:r>
      <w:r>
        <w:rPr>
          <w:rFonts w:ascii="Times" w:hAnsi="Times" w:eastAsia="Times"/>
          <w:b w:val="0"/>
          <w:i/>
          <w:color w:val="000000"/>
          <w:sz w:val="18"/>
        </w:rPr>
        <w:t>Indian Revie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dy to know that I was accompanied by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. I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prefer to avoid Natesan’s house rather than send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elsewhere. Natesan, however, is a straightforward man. He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her and told her the real fact. She said the boy was wel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understood that a boy accompanying me could not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. I, too, had seen that he did not. We stayed in his ho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w our water from the very same well which the lady was u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is incident prove ? That like Natesan, other caste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cceed, by the purity of their character and their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ness, in winning over their mothers and sisters. The po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problem can be solved only through the sincerity of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</w:t>
      </w:r>
      <w:r>
        <w:rPr>
          <w:rFonts w:ascii="Times" w:hAnsi="Times" w:eastAsia="Times"/>
          <w:b w:val="0"/>
          <w:i/>
          <w:color w:val="000000"/>
          <w:sz w:val="22"/>
        </w:rPr>
        <w:t>tapash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22"/>
        </w:rPr>
        <w:t>Antyaja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ay to God to give wisdom and patienc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ay not turn away from the path of dharma.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I pray to God that He may save Hindu society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sin, from this Satanis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MY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UAGE   OF  </w:t>
      </w:r>
      <w:r>
        <w:rPr>
          <w:rFonts w:ascii="Times" w:hAnsi="Times" w:eastAsia="Times"/>
          <w:b w:val="0"/>
          <w:i w:val="0"/>
          <w:color w:val="000000"/>
          <w:sz w:val="20"/>
        </w:rPr>
        <w:t>“N</w:t>
      </w:r>
      <w:r>
        <w:rPr>
          <w:rFonts w:ascii="Times" w:hAnsi="Times" w:eastAsia="Times"/>
          <w:b w:val="0"/>
          <w:i w:val="0"/>
          <w:color w:val="000000"/>
          <w:sz w:val="16"/>
        </w:rPr>
        <w:t>AVAJIV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about all the time in the course of my tours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write about my experiences and reflections at such great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hould like to; I, therefore, content myself for the pres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notes and beg leave to place before readers som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on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happy tha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d by hack-drivers and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uch readers have written to me to say that I should not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words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prishyat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rashtra-ya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. I should like to satisfy readers like these but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, either, to lower the quality of the language. The worker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ert themselves a little and learn to follow cul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y should seek others’ help to understand words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fol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language, Gujarati, is used by three classes of people:</w:t>
      </w:r>
    </w:p>
    <w:p>
      <w:pPr>
        <w:autoSpaceDN w:val="0"/>
        <w:autoSpaceDE w:val="0"/>
        <w:widowControl/>
        <w:spacing w:line="220" w:lineRule="exact" w:before="26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touchabi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rashtra t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 and Parsis. Each class has developed its own dia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besides, the three communities keep so much aloof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at none of them acquires acquaintance with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wo. Few Hindus read books written by Parsis. Tru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writings of Khabard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which are an excep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ule Parsis write for Parsis, Muslims for Muslims and Hind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When the feeling of oneness is born among us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e come to have all our education in school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and Gujarati comes to be respected by Gujaratis, all of 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write one and the same language. Meanwhile, an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keep [the language of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imple as possible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void using certain word, which it is likely that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ill not easily follow. They should take some pains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such word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GUAGE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n the subject of language, some experienc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come to my mind. My use of this language is full of err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ammar. Even so people listen to my Hindustani with lov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laces I tell students that I am ready to speak in Englis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efer Hindustani. There were in particular three such occa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ahabad, in Patna and in Nagpur, and on each one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me to speak in Hindustani. Everyone had believe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ca I would have no option but to speak in English, bu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Hindustani and listened to my speech with attention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public workers, like me, who speak Hindustani with fac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ir path clear wherever they go in India.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nly in the Bengal and Madras presidencies.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every day that, with growing awakening among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public speakers have no choice but to speak in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y leave their province. It is very necessary that such spea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, if they wish to work on the all-India plane,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KENING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G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EN</w:t>
      </w:r>
    </w:p>
    <w:p>
      <w:pPr>
        <w:autoSpaceDN w:val="0"/>
        <w:autoSpaceDE w:val="0"/>
        <w:widowControl/>
        <w:spacing w:line="260" w:lineRule="exact" w:before="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about language is also true about women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ducated class has neglected the mother tongue and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thereby cutting itself away from the general ma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so also have we neglected women. We believe that they hav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deshar Faramji Khabardar, a Parsi po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 contribution to make to the national life and, in consequence,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aken no part in public life so far. In this matter and in tha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guage, we have so far believed that without receiving Engl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ion and attending schools we simply cannot learn how to ser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untry. This belief has been put into our heads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and now we find it difficult to get rid of it. Unless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 a B.A. degree, we cannot get a post in Government service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such a post we cannot have a position of authority and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thority we cannot be happy; and so we have come to believ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English education we cannot serve the people. Having had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unt of education, we become “Sahibs” and, like the [English]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Sahibs”, the Indian “Sahibs” also look upon the masses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les. This is the reason why the latter have taken little part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fforts towards national regener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t thousands of women. I talked to them about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unjab, tried to popularize swadeshi among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explained to them how today we had only one dharma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for winning swaraj. The women understood all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had no English education. Rich and poor, but mos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ducated, these women gave me their blessings and their jewell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ave bangles set with diamonds and pearls, some gave pea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laces, others gave diamond rings and still others gold chain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rings and ear-rings of gold, there was no counting.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gave their anklets of silver. With practically no effor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from women in Gujarat, the South, the United Provi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, Bengal and the Central Provinces about 50 thousand [rupees]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and cash. Nothing was given out of false regard [for me]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gave voluntarily and with a promise not to ask fo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till swaraj was won. With such awakening among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may I not believe that we are bound to get swaraj within a yea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s but the beginning. These women had not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ith the thought of giving anything, nor had they con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usbands before coming. If, nevertheless, so mu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, why may I not trust that, with the sacrifice of only a li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women spend on their persons, we can start and run new </w:t>
      </w:r>
      <w:r>
        <w:rPr>
          <w:rFonts w:ascii="Times" w:hAnsi="Times" w:eastAsia="Times"/>
          <w:b w:val="0"/>
          <w:i w:val="0"/>
          <w:color w:val="000000"/>
          <w:sz w:val="22"/>
        </w:rPr>
        <w:t>schools in India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STOMJE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FT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known Sheth Rustomjee Jiv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atal has addresse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ominent Natal Indian who took a leading part in the satyagrah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mpaigns in South Afric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to me. Translated, it reads as und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South Africa knows Sheth Rustomje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aken the fullest part in public life and has also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charities. During the satyagraha there, he suffered a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rous imprisonment. He had a great share, too, in uniting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. He is now making his contribution to the public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will consult friends and announce in a short time how this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tilized. Meanwhile, I may mention in passing that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 has taken the sting out of the charge that Parsis ar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t in non-co-operation; it should also be noted that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anji, the well-known millionaire of Bombay, has been ac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nner. I am sure the non-co-operation movemen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that no class of people, whether Parsis or Christians or Jews,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made this country their own, will be able to keep aloof from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6-12-l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SPEECH AT CONGRESS SESSION, NAG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20</w:t>
      </w:r>
    </w:p>
    <w:p>
      <w:pPr>
        <w:autoSpaceDN w:val="0"/>
        <w:autoSpaceDE w:val="0"/>
        <w:widowControl/>
        <w:spacing w:line="22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. . . wished that the president’s speech should be heard with 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atience. India was in the midst of a great controversy. The country was di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wo camps. He wished both sides should hear the president with pati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ey his order. The president was a satyagrahi. It was just possible that every fi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might not be liked by all. He wished that even those who differed from him </w:t>
      </w:r>
      <w:r>
        <w:rPr>
          <w:rFonts w:ascii="Times" w:hAnsi="Times" w:eastAsia="Times"/>
          <w:b w:val="0"/>
          <w:i w:val="0"/>
          <w:color w:val="000000"/>
          <w:sz w:val="18"/>
        </w:rPr>
        <w:t>would give a respectful hearing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that he found somebody smoking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it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some danger. He appealed to the audienee to abstain from smoking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d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, it was not Indian etiquette. In conclusion, he again appeal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to give everybody a patient hearing and said their silence would con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God would help the Indians in their spiritual cause. He further exho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to hear speakers in the language in which they would like to addr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. He personally liked Hindi to be the language of the Congress but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>it could not be enforc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0-12-l920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not reproduced here, offered a sum of Rs. 40,000 for sch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s in four villages, provided the local population undertook to meet the cost </w:t>
      </w:r>
      <w:r>
        <w:rPr>
          <w:rFonts w:ascii="Times" w:hAnsi="Times" w:eastAsia="Times"/>
          <w:b w:val="0"/>
          <w:i w:val="0"/>
          <w:color w:val="000000"/>
          <w:sz w:val="18"/>
        </w:rPr>
        <w:t>of running them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made on the opening day of the session whe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ed the proposal for electing Vijayaraghavachariar as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mporary enclosure erected for special occasi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SPEECH ON CONGRESS ELECTIONS, NAG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20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. . . impressed upon all non-co-operationists that whatever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ievances might be and whether the election had been rightly held or not they sh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rain from any exhibition of temper or violence. If Mr. C. R. Das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cientiously declare that the election of this morning had been rightly held, th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ould ask the Bengal non-co-operators to accept that decision, and if they still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grievance he would ask them to withdraw from the subjects committee and not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 any active part in the proceedings of the Congress, and he himself wouldgo 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keep out with them, leaving the conduct of affairs in the Congress toMr. Shauk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i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SPEECH 0N NEW CONGRESS CREED, NAG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20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which I have the honour to move is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60" w:lineRule="exact" w:before="100" w:after="0"/>
        <w:ind w:left="55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object of the Indian National Congress is the att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swaraj by the people of India by all legitimate and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means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detain you for any length of ti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ng this resolution to you in a few English words. I am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d from that infliction because Lala Lajpat Rai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nd he has undertaken the task of explaining that resol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English. I just want to say a few words, personal words,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not have followed my Hindustani. In my humbl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have done the rightest thing if it unanimously adopts </w:t>
      </w:r>
      <w:r>
        <w:rPr>
          <w:rFonts w:ascii="Times" w:hAnsi="Times" w:eastAsia="Times"/>
          <w:b w:val="0"/>
          <w:i w:val="0"/>
          <w:color w:val="000000"/>
          <w:sz w:val="22"/>
        </w:rPr>
        <w:t>this resolu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nly two kinds of objection, so far as I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advanced from this platform. One is, that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>today think of dissolving the British connection. What I say is that it is</w:t>
      </w:r>
    </w:p>
    <w:p>
      <w:pPr>
        <w:autoSpaceDN w:val="0"/>
        <w:autoSpaceDE w:val="0"/>
        <w:widowControl/>
        <w:spacing w:line="220" w:lineRule="exact" w:before="2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made when Gandhiji heard complaints regarding the el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legates to the subjects committee, held in the morning. Ultimately fresh </w:t>
      </w:r>
      <w:r>
        <w:rPr>
          <w:rFonts w:ascii="Times" w:hAnsi="Times" w:eastAsia="Times"/>
          <w:b w:val="0"/>
          <w:i w:val="0"/>
          <w:color w:val="000000"/>
          <w:sz w:val="18"/>
        </w:rPr>
        <w:t>elections were ordered by the presid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made at the commencement of the debate on the draft Creed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at the meeting of the subjects committ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rogatory to national dignity to think of permanence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at any cost. (Hear, hear.) We are labouring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ous wrong which it is the personal duty of every Indian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ed. This British Government not only refuses to red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but it refuses to acknowledge its mistakes, and so long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s that attitude it is not possible for us to say that all that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is by retaining the British connection.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lie in our path, we must make the clear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to the world and to the whole of India that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have the British connection if the British people will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lementary justice. I do not for one moment suggest that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 the British connection at all costs unconditionally. I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s for the advancement of India we do not want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if it is inconsistent with our national self-respect, then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en duty to destroy it. (Hear, hear.) There is roo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for both; those who believe that by retaining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e can purify ourselves and purify the British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 such belief. As for instance, take the extrem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Andrews. He says all hope for India is gone for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nection. He says there must be complete seve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. (Hear, hear.) There is room enoug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for a man like Mr. Andrews also. Take another illustration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myself or my brother Shaukat Ali. There is certain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us if we have eternally to subscribe to the doctrin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se wrongs are redressed or not, we shall have to e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ithin the British Empire: there is no room for m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Therefore, this creed is elastic enough to take in both sha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nd the British people will have to beware that,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justice, it will be the bounden duty of every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>destroy that Empi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have some argument as to the means. I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reply, so I do not want to address myself on tha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just now to wind up my remarks with a personal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your attention to an object-lesson that was presen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camp yesterday. If you want swaraj, you have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how to get swaraj. There was a little bit of skirmish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it of squabble and a little bit of difference in the Bengal camp, </w:t>
      </w:r>
      <w:r>
        <w:rPr>
          <w:rFonts w:ascii="Times" w:hAnsi="Times" w:eastAsia="Times"/>
          <w:b w:val="0"/>
          <w:i w:val="0"/>
          <w:color w:val="000000"/>
          <w:sz w:val="22"/>
        </w:rPr>
        <w:t>as there will always be differences so long as the world lasts. I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differences between husband and wife because I am st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I have noticed differences between parents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still a father of four sons and they are all stro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troy their father so far as bodily strength is concerned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at varied experience of husband and parent. I k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ways have squabbles, we shall always have difference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that I want to draw your attention to is that I had the hono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gave me their </w:t>
      </w:r>
      <w:r>
        <w:rPr>
          <w:rFonts w:ascii="Times" w:hAnsi="Times" w:eastAsia="Times"/>
          <w:b w:val="0"/>
          <w:i w:val="0"/>
          <w:color w:val="000000"/>
          <w:sz w:val="22"/>
        </w:rPr>
        <w:t>and privilege of addressing both parti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ivided attention and, what is more, they showed their attach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ffection and their fellowship for me by accepting the humble </w:t>
      </w:r>
      <w:r>
        <w:rPr>
          <w:rFonts w:ascii="Times" w:hAnsi="Times" w:eastAsia="Times"/>
          <w:b w:val="0"/>
          <w:i w:val="0"/>
          <w:color w:val="000000"/>
          <w:sz w:val="22"/>
        </w:rPr>
        <w:t>advice that I had the honour of tendering to them, and I advised them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m not here to distribute justice; the justice that can be award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our worthy President. But I ask you not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You need not worry him. If you are strong,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, if you are intent upon getting swaraj, and if you reall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the creed, then you will bottle up your rage, you will bottl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eelings of injustice that may rankle in your hearts and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here under this very roof.” And I told them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fferences, to forget the wrongs. I do not want to tell you or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istory of that incident. Probably most of you know.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invite your attention to the fact. I do not say they have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fferences. I hope they have. But I do know that they under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et the differences. They undertook not to worry the Pres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ndertook not to make any demonstration here or in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nd all honour to those who listened to that advi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y Bengal friends and all the other friends, who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assembly with a fixed determination, to seek nothing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ment of their country, to seek nothing but the adva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rights, to seek nothing but the conservation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I appeal to everyone of you to copy the example set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elt aggrieved and who felt that their heads were broken. I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are done with this great battle on which we have emb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pecial session of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have to go proba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, through a sea of blood, but let it not be said of us or any of </w:t>
      </w:r>
      <w:r>
        <w:rPr>
          <w:rFonts w:ascii="Times" w:hAnsi="Times" w:eastAsia="Times"/>
          <w:b w:val="0"/>
          <w:i w:val="0"/>
          <w:color w:val="000000"/>
          <w:sz w:val="22"/>
        </w:rPr>
        <w:t>us that we are guilty of shedding blood, but let it be sa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led by C. R. Das and the other by Jitendralal Banerj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Bengal delegates attended the open session of the Congress desp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mours to the effect that the group led by Jitendralal Banerjee would not attend it on </w:t>
      </w:r>
      <w:r>
        <w:rPr>
          <w:rFonts w:ascii="Times" w:hAnsi="Times" w:eastAsia="Times"/>
          <w:b w:val="0"/>
          <w:i w:val="0"/>
          <w:color w:val="000000"/>
          <w:sz w:val="18"/>
        </w:rPr>
        <w:t>account of differences regarding the election to the subjects committ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Calcutta in September 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generations yet to be born that we suffered, that we sh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’s blood but our own; and so I have no hesitation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want to show much sympathy for those who ha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broken or who were said to be even in danger of los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What does it matter? It is much better to die at the hand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own countrymen. What is there to revenge ourselves abou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? So I ask everyone of you that if at any time there is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within you against some fellow countryman of your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may be in the employ of the government, even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 the secret service, or he may belong to the det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, you will take care not to be offended and not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for blow. Understand that the very moment you return the b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etective your cause is lost. That is your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nd so I ask everyone of you not to retaliate but to bo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ll your rage, to dismiss your rage from you, and you will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 men. I am here to congratulate those who have res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going to the President and bringing the dis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. Therefore I appeal to those who feel aggrieved t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done the right thing in forgetting it and if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I ask them to try to forget the thing—and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-lesson to which I wanted to draw your atten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carry this resolution do not carry it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lamation, though I shall want your acclamation for this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you to accompany the carrying out of this resolut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a resolution, which nothing on earth can move,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 upon getting swaraj at the earliest possible moment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tent upon getting swaraj by means that is legitimate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, and by means that is non-violent, that is peacefu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olved upon this thing: that, so far as we can see tod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battle to this Government by means of steel bu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battle by exercising what I have so often called soul-for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is not the prerogative of one man or a sannyasi or eve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saint. Soul-force is the prerogative of every human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male or male, and therefore I ask my countrymen, if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is resolution, to accept it with that fixed determinat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t is inaugurated under such good and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es as I have described to you. I have done. If there i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got to explain I shall do so in my reply. I thank you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giving me this patient hearing. May God gran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ass this resolution unanimously. May God grant that you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have the courage and the ability to carry out the resol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in one year. (Loud and continued cheers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fifth Session of the Indian National Congress</w:t>
      </w:r>
    </w:p>
    <w:p>
      <w:pPr>
        <w:autoSpaceDN w:val="0"/>
        <w:autoSpaceDE w:val="0"/>
        <w:widowControl/>
        <w:spacing w:line="260" w:lineRule="exact" w:before="436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SPEECH AT CONCLUSION OF SUBJECTS COMMITTE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BA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4670" w:val="left"/>
        </w:tabs>
        <w:autoSpaceDE w:val="0"/>
        <w:widowControl/>
        <w:spacing w:line="244" w:lineRule="exact" w:before="1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8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the original resolution along with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, including one about our remaining in the Emp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uggesting omission of the word “republic”. I still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our grievances remain unredressed, we should sev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This is why we are amending the constitution. If red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the possibility of arriving at a compromise o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iscussions is not ruled out. There is no trickery in thi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proposed, the Congress creed leaves the door open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If this is trickery, we should welcome it. Legitim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means are the very foundation of the Congress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roclaim to the Europeans that their lives are saf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at their guns and other things are no weap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but are mere toys. At the moment, there seems to be no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of violence. So far we addressed ourselves to the educa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R. Jayakar, in </w:t>
      </w:r>
      <w:r>
        <w:rPr>
          <w:rFonts w:ascii="Times" w:hAnsi="Times" w:eastAsia="Times"/>
          <w:b w:val="0"/>
          <w:i/>
          <w:color w:val="000000"/>
          <w:sz w:val="18"/>
        </w:rPr>
        <w:t>The Story of My Lif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14-5, Asia Publishing </w:t>
      </w:r>
      <w:r>
        <w:rPr>
          <w:rFonts w:ascii="Times" w:hAnsi="Times" w:eastAsia="Times"/>
          <w:b w:val="0"/>
          <w:i w:val="0"/>
          <w:color w:val="000000"/>
          <w:sz w:val="18"/>
        </w:rPr>
        <w:t>House, 1958, quotes the following paragraphs as occurring in this speech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w [since the Surat Congress of 1907] about thirteen years have roll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ny events have since happened which practically make it compulsory,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ory, to change the creed and I am prepared here to say that it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d in a better way than is proposed. I say it is only a development of the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adopted at the last Session at Calcutta in passing the Re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. What does this change of creed aim at? A notice to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and the British Government that although we do not at the present mo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m, directly aim, to get out of this British Empire, if we remain in it we sha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at the dictation of anybody. We shall remain there by our own free choice and </w:t>
      </w:r>
      <w:r>
        <w:rPr>
          <w:rFonts w:ascii="Times" w:hAnsi="Times" w:eastAsia="Times"/>
          <w:b w:val="0"/>
          <w:i w:val="0"/>
          <w:color w:val="000000"/>
          <w:sz w:val="18"/>
        </w:rPr>
        <w:t>free will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phrase ‘Swarajya’ has been deliberately used for the purpose of enab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to remain within this Commonwealth if we choose, when that Commonwealth has </w:t>
      </w:r>
      <w:r>
        <w:rPr>
          <w:rFonts w:ascii="Times" w:hAnsi="Times" w:eastAsia="Times"/>
          <w:b w:val="0"/>
          <w:i w:val="0"/>
          <w:color w:val="000000"/>
          <w:sz w:val="18"/>
        </w:rPr>
        <w:t>been established or go out of it when we lik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just want to tell you one word: The paths may be long and tedious. The go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distant, though I hope it is not. The task may be difficult. But there is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before a nation of 315 millions. If we decide to do our duty, to do ou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fully, fearlessly, in a spirit of selfless devotion to the interest of the country, </w:t>
      </w:r>
      <w:r>
        <w:rPr>
          <w:rFonts w:ascii="Times" w:hAnsi="Times" w:eastAsia="Times"/>
          <w:b w:val="0"/>
          <w:i w:val="0"/>
          <w:color w:val="000000"/>
          <w:sz w:val="18"/>
        </w:rPr>
        <w:t>what we are aiming at we shall achieve at no distant ti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draft resolution on the creed of the Cong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, but now we should address ourselves to the masses.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waraj only through unworthy means, that swaraj itself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thing. If we wish to undo the humiliation offered to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main peaceful, otherwise the movement would collap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to violence, the Congress will be declared an illegal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 out of existence. We should achieve our goal by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“Responsible government”is a misleading phrase. No dict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ise to power in India since swaraj will be rule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f the people in the country themselves want dictatorship, </w:t>
      </w:r>
      <w:r>
        <w:rPr>
          <w:rFonts w:ascii="Times" w:hAnsi="Times" w:eastAsia="Times"/>
          <w:b w:val="0"/>
          <w:i w:val="0"/>
          <w:color w:val="000000"/>
          <w:sz w:val="22"/>
        </w:rPr>
        <w:t>nobody can prevent its ri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-1921</w:t>
      </w:r>
    </w:p>
    <w:p>
      <w:pPr>
        <w:autoSpaceDN w:val="0"/>
        <w:autoSpaceDE w:val="0"/>
        <w:widowControl/>
        <w:spacing w:line="29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SPEECH ON CREED RESOLUTION AT PLENARY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SESSION OF CONG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20</w:t>
      </w:r>
    </w:p>
    <w:p>
      <w:pPr>
        <w:autoSpaceDN w:val="0"/>
        <w:autoSpaceDE w:val="0"/>
        <w:widowControl/>
        <w:spacing w:line="24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means that the aim of the National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swaraj, and that by just, pure and peaceful me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elieves that we should secure swaraj as early as possible, this </w:t>
      </w:r>
      <w:r>
        <w:rPr>
          <w:rFonts w:ascii="Times" w:hAnsi="Times" w:eastAsia="Times"/>
          <w:b w:val="0"/>
          <w:i w:val="0"/>
          <w:color w:val="000000"/>
          <w:sz w:val="22"/>
        </w:rPr>
        <w:t>very day if we can have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Resolution, the Congress also indicates what w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swaraj. It says that we do not want to secure it by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word. We do not want it through falsehood or by 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On the contrary, our means should be as pure as our a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therefore, means that we pledge ourselves to secure swaraj </w:t>
      </w:r>
      <w:r>
        <w:rPr>
          <w:rFonts w:ascii="Times" w:hAnsi="Times" w:eastAsia="Times"/>
          <w:b w:val="0"/>
          <w:i w:val="0"/>
          <w:color w:val="000000"/>
          <w:sz w:val="22"/>
        </w:rPr>
        <w:t>and to adopt just, truthful and peaceful methods for the purpo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t my good fortune that I have an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such an important resolution in this Congress. Let me remind </w:t>
      </w:r>
      <w:r>
        <w:rPr>
          <w:rFonts w:ascii="Times" w:hAnsi="Times" w:eastAsia="Times"/>
          <w:b w:val="0"/>
          <w:i w:val="0"/>
          <w:color w:val="000000"/>
          <w:sz w:val="22"/>
        </w:rPr>
        <w:t>you that till now the aim of the Congress was to secure what they c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sponsible Colonial Government” within the Empire, such a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olonies enjoy, and to do this by means consonant with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here means the law of the British Empire. We should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this Government, even though it refuses to offer a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Khilafat problem and, on the Punjab issu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dmit its error, let alone doing justice. We may not seek t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if we wish to remain in the Congress—this was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Congress] constitution meant till this day. It is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to submit any longer to a Governmen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 such naked injustice and refuses to repair it. W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rough this Resolution that we want swaraj. It is only when we </w:t>
      </w:r>
      <w:r>
        <w:rPr>
          <w:rFonts w:ascii="Times" w:hAnsi="Times" w:eastAsia="Times"/>
          <w:b w:val="0"/>
          <w:i w:val="0"/>
          <w:color w:val="000000"/>
          <w:sz w:val="22"/>
        </w:rPr>
        <w:t>have swaraj that we shall have justice in the matter of the Punjab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Khilafat wrong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ant that we should adopt the methods of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curing swaraj. I know that Hindus and Muslim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d for all time the use of force for securing swaraj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realizes that today we cannot succeed in our aim by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nd hence it is that we have resorted to non-co-opera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ve anything, ourselves or our dharma or the Empir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force. If you agree with me in this, let none of you oppose this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are two parties among our thinking 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of them belongs the Hon’ble Pandit Malaviyaji, who is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 brother to me. He has got a cold today and is run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 and hence could not come here to express his view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therefore, tell you what he thinks. There are not many wh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ntry as well as he does and you know this. Even if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a man like him, we should listen to him pati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. He argues that we talk of bringing dow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but that it is beyond our power. How can India, unarm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, bring down such a mighty Empire? He says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 the people by talking to them about what is beyo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that anyone who leads them to attempt such a thing is a f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as he says, it were really beyond the people’s strength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is Empire, I would certainly accept his advice. On this 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differ from him. I believe that every man or woman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her the necessary strength for winning swaraj. Whil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 in our heart that this body is inhabited by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I believe, we have it in us to win swaraj. The 33 crores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are staunch in their faith, have God ever on their li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 death in His name. For one cow slaughtere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Hindus are ready to shed blood, others’ and their ow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uslim humiliated, large numbers of others are ready to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lood, and to take others’. While India has suc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I shall never say that it is impossible for the country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I shall never permit this goal of ours, winning swaraj, to be </w:t>
      </w:r>
      <w:r>
        <w:rPr>
          <w:rFonts w:ascii="Times" w:hAnsi="Times" w:eastAsia="Times"/>
          <w:b w:val="0"/>
          <w:i w:val="0"/>
          <w:color w:val="000000"/>
          <w:sz w:val="22"/>
        </w:rPr>
        <w:t>relegated to some distant 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Empire has been guilty of so many crimes that living u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 flag is tantamount to being disloyal to God. It is, therefore,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mble prayer to you all to give your approval to this Resolu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among us who feel that we are much too weak, that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trength we have we cannot win swaraj, even to them this go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acceptable since we wish to secure it peacefully and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crificing truth. That being so, we may place the highest ideal bef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eel that the Empire may yet come round,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of this character will sooner or later be persuad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that we shall succeed, after entering the Councils, in bring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reason, even such persons will have a place in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>virtue of this Resol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desire to punish the Empire. The Resolut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that we should necessarily end our connection with i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swaraj. If this same Empire agrees to do justice and gran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ights, we are ready to stay in it. I claim that this path is the path </w:t>
      </w:r>
      <w:r>
        <w:rPr>
          <w:rFonts w:ascii="Times" w:hAnsi="Times" w:eastAsia="Times"/>
          <w:b w:val="0"/>
          <w:i w:val="0"/>
          <w:color w:val="000000"/>
          <w:sz w:val="22"/>
        </w:rPr>
        <w:t>of justice and that, following it, we can come to no har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you accept this Resolution, if you agre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in swaraj and that in the manner suggested in this Resolu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 to pledge yourselves solemnly to that effect. Your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over when you have passed the Resolution. If you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pledge, you will most assuredly win swaraj and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>getting the Punjab wrongs and the Khilafat injustice redress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lso have speakers tell you [from this platform]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ree to employ any means to achieve our aim. I sha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at the right time. At the moment, I shall merely say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ng the aim of the Congress, we should take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to account. For me, personally,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not to seek swaraj through violence even if it could be w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ner, not to seek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ere possible to atta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iolence. If I could perform an ac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suc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kti </w:t>
      </w:r>
      <w:r>
        <w:rPr>
          <w:rFonts w:ascii="Times" w:hAnsi="Times" w:eastAsia="Times"/>
          <w:b w:val="0"/>
          <w:i w:val="0"/>
          <w:color w:val="000000"/>
          <w:sz w:val="22"/>
        </w:rPr>
        <w:t>[throu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]. For us, the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truth, as suggested in this Resolution ar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nes. Through them alone will you succeed in securing redres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injustices inflicted on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tell you anything more than this.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wakening in the country, I believe there is no need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oncluding my remarks, I wish to tell you of an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in the nature of an object-lesson [to us]. There was a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uffle in the Bengali camp yesterday. I was grieved to hear about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he spot to explain to the people how we should behav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win swaraj. I told the friends very respectfully, what I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I told them I could not say which party was in the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in the wrong, but I appealed to them, if they wanted to see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ed relations repaired, if they wanted swaraj for India and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sh their hearts clean and pure, to forget all that had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ury the entire quarrel at that spot before leaving it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saw the reason of this. If we want swaraj, we should not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when a brother has injured us, has even brok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. Why should we approach the President either?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s me with a stick, I would bow to him in return. The occa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pportunity to win him over. If we do not beha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we can achieve nothing. If you are firm, if you are brav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etermined to win swaraj and if you really wish to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reed, you will have to conquer your anger. If any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s gnawing at your hearts, you will have to repress it and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bout the matter. And so I ask this favour of m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ngal and all others who are attending this great assemb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nest determination, that they will not spend their effor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xcept the task of making their country strong,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over anything except advancing their own rights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of anything except upholding the self-respec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commend to you all the example of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 yesterday and felt that their heads had been broken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fight on which we embarked at the special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over, we shall, perhaps, have to cross a sea of bl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 full well. But we should see that none of us is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hed others’ blood. Let it be said by future generation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ake others’ lives, but gave our own. I, therefore, fee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 I do not want to show much sympath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heads were broken and who are said to have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their lives. What does it matter if it was so? Deat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one’s countrymen is to be welcomed. For what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should we seek revenge? Even if a detective or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assaults me, I would not complain to the Governme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; I would complain to God. Till we learn to co-operat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the utmost, we shall not be free. My Bengali friends 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mong themselves, but they recovered their balance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lized what they had done. I shall say nothing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violence, but I can certainly urge my views o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mselves as non-co-operators. The friends from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mised not to lose their temper. I congratulate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on this. If you all do what they have done,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doubt that you will get swaraj. If you forgive a man, do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out of weakness. I would not, out of cowardice, submit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; there is courage, however, in forgiving out of com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, even a person who has inflicted a cruel outrage on me. In </w:t>
      </w:r>
      <w:r>
        <w:rPr>
          <w:rFonts w:ascii="Times" w:hAnsi="Times" w:eastAsia="Times"/>
          <w:b w:val="0"/>
          <w:i w:val="0"/>
          <w:color w:val="000000"/>
          <w:sz w:val="22"/>
        </w:rPr>
        <w:t>placing this Resolution before you, I present this object-lesson to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, I expect from you such faith and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thing in the world can shake. I know that you are determ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waraj as early as possible and that you wish to secure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, honourable, non-violent and peaceful means onl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tch the Government’s armed strength, but we can pi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hat I have called soul-force. No person, whether a sannyasi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Mahatma, has a monopoly of this force. All human be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have it in them to employ it. I ask those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is Resolution to do so with determination and believ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been accepted at an auspicious moment such as I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May God move you to vote for it unanimously and inspire in </w:t>
      </w:r>
      <w:r>
        <w:rPr>
          <w:rFonts w:ascii="Times" w:hAnsi="Times" w:eastAsia="Times"/>
          <w:b w:val="0"/>
          <w:i w:val="0"/>
          <w:color w:val="000000"/>
          <w:sz w:val="22"/>
        </w:rPr>
        <w:t>you courage and strength to see its aim fulfilled within a yea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-1-1921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2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29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by the representative as to his impressions formed as a result of his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during the last three months, Mr. Gandh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impression of these three months’ extensiv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is movement of non-co-operation has come to stay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ecidedly a purifying movement, in spite of isolated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dyism, as for instance at Mrs. Besant’s meeting in Bombay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laces in Delhi, Bengal and even in Gujarat.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ing day after day the spirit of non-violence, not necessari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eed, but as an inevitable policy. I expect most startling resul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tartling than, say, from the discoveries of Sir J. C. Bose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ance by the people of non-violence.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assured beyond any possibility of doubt that no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r be offered by us, the Government would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>moment alter its character unconsciously and involuntarily, but none</w:t>
      </w:r>
    </w:p>
    <w:p>
      <w:pPr>
        <w:autoSpaceDN w:val="0"/>
        <w:autoSpaceDE w:val="0"/>
        <w:widowControl/>
        <w:spacing w:line="220" w:lineRule="exact" w:before="4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ccount of this interview, given at Nagpur,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-12-1920, under the title “Swaraj in Nine Months”, and also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rika, </w:t>
      </w:r>
      <w:r>
        <w:rPr>
          <w:rFonts w:ascii="Times" w:hAnsi="Times" w:eastAsia="Times"/>
          <w:b w:val="0"/>
          <w:i w:val="0"/>
          <w:color w:val="000000"/>
          <w:sz w:val="18"/>
        </w:rPr>
        <w:t>5-1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ss surely, on that accou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INTERVIEWER</w:t>
      </w:r>
      <w:r>
        <w:rPr>
          <w:rFonts w:ascii="Times" w:hAnsi="Times" w:eastAsia="Times"/>
          <w:b w:val="0"/>
          <w:i w:val="0"/>
          <w:color w:val="000000"/>
          <w:sz w:val="18"/>
        </w:rPr>
        <w:t>:] Alter its character—in what directions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Certainly in the direction in which we ask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—that being in the direction of Government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responsive to every call of the n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kindly explain further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at I mean, people will be able, by asserting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ixed determination and self-sacrifice to gain the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wrong, the Punjab wrong, and attain the swaraj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choi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is your swaraj, and where does the Government come in there—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hich you say will alter its character unconsciously?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waraj is the parliamentary government of Indi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sense of the term for the time being, and tha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ecured to us either through the friendly off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people or without the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mean by the phrase ‘without them’ 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is an endeavour to purge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selfishness and greed which determin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f their activities. Suppose that we have made i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issociation from them to feed their greed. They might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India, as happened in the case of Somaliland, whe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ts administration ceased to be a paying proposition they </w:t>
      </w:r>
      <w:r>
        <w:rPr>
          <w:rFonts w:ascii="Times" w:hAnsi="Times" w:eastAsia="Times"/>
          <w:b w:val="0"/>
          <w:i w:val="0"/>
          <w:color w:val="000000"/>
          <w:sz w:val="22"/>
        </w:rPr>
        <w:t>evacuated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o you think, in practice, this will work out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ketched before you is the final possibility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is that nothing of that kind will happen. In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British people, I think that they will bo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They will recognize the force of public opinion when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eal and potent. Then, and only then, will they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ous injustice which in their name the Imperial Min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representatives in India have perpetrated. They wi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e two wrongs in accordance with the wishes of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ill also offer a constitution exactly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wishes of the people of India as represented by their chosen leade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ing that the British Government wishes to retire because India is not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ying concern, what do you think will then be the position of India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stage, surely, it is easy to understand that India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>have evolved either an outstanding spiritual height or the ability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er violence against violence. She will have evolved an organiz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ility of a high order, and will, therefore, be in every way abl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e with any emergency that might ari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ther words you expect the moment of the British evacuation, if such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ingency arises, will coincide with the moment of India’s preparedness and abili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conditions favourable for India to take over the Indian administration as a go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rn and work it for the benefit and advancement of the nation 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during the last months fills me with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nine months that remain of the year i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swaraj for India we shall redress the two wrongs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swaraj established in accordance with the wishes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will the present Government be at the end of the nine month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ion will then lie with the lamb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12-1920; als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5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PEL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Interpreter </w:t>
      </w:r>
      <w:r>
        <w:rPr>
          <w:rFonts w:ascii="Times" w:hAnsi="Times" w:eastAsia="Times"/>
          <w:b w:val="0"/>
          <w:i w:val="0"/>
          <w:color w:val="000000"/>
          <w:sz w:val="22"/>
        </w:rPr>
        <w:t>has much to say against n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-operation. I do wish editors will try to understand public ques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ealing with them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Interpreter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a Christian jour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one has a right to expect a fair knowledge of subjects handle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responsible journal devoted to religious matt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ndia will never,” say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terpre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ttain unity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mmon hate. That appears, as far as an onlooker can judge, to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to which Mr. Gandhi, the idealist, has sur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” Mr. Stok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s endeavoured to study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onlooker, says that it is not based on hate. I have said so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ejudices die hard. And in these days of mad rush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journalism is making the largest contribution, people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judices, unconsciously it may be, by coming to hasty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s on insufficient data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O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GER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common danger, a common affliction, that is bin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 and Mussulmans. I know no purifier so great as afflic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Adversity makes strange bedfellows”: with us it has knit togethe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adopted India as his home and was interested in non-co-operation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strangers but neighbours, sons of the same soi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E A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L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terpreter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however more to the point in asking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Mr. Gandhi hold without hesitation or reserve that British rule in India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ogether evil and that the people of India are to be taught so to regard it?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hold it to be so evil that the wrongs it does outweigh the benefits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s, for only so is non-co-operation to be justified at the bar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cience or of Christ.</w:t>
      </w:r>
    </w:p>
    <w:p>
      <w:pPr>
        <w:autoSpaceDN w:val="0"/>
        <w:autoSpaceDE w:val="0"/>
        <w:widowControl/>
        <w:spacing w:line="240" w:lineRule="exact" w:before="9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is emphatically in the affirmative. So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e sum total of the energy of the British Empi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I clung to it despite what I used to regard as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errations. I am not sorry for having done so. But having my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, it would be sin for me to associate myself with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purges itself of its evil character. I write this with sorrow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leased if I discovered that I was in error an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titude was a reaction. The continuous financial drai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ion of the Punjab and the betrayal of the Muslim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, in my humble opinion, a threefold robbery of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of pax Britannica I reckon, therefore, to be a cur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t least remained like the other nations, brav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instead of feeling as we do so utterly helpless, if w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imposing on us an armed peace. ‘The blessing’ of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ilways is a return no self-respecting nation would accept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. ‘The blessing’ of education is proving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obstacles in our progress towards freedo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MENT  OF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IFICATION</w:t>
      </w:r>
    </w:p>
    <w:p>
      <w:pPr>
        <w:autoSpaceDN w:val="0"/>
        <w:autoSpaceDE w:val="0"/>
        <w:widowControl/>
        <w:spacing w:line="240" w:lineRule="exact" w:before="12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non-co-operation by reason of its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religious and purifying movement. It is daily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the nation, showing it its weak spots and the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m. It is a movement of self-reliance. It is the might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for revolutionizing opinion and stimulating though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of self-imposed suffering and therefore possesses aut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c checks against extravagance or impatience. The capac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for suffering regulates its advance towards freedom. It isol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s of evil by refraining from participation in it, in any shape </w:t>
      </w:r>
      <w:r>
        <w:rPr>
          <w:rFonts w:ascii="Times" w:hAnsi="Times" w:eastAsia="Times"/>
          <w:b w:val="0"/>
          <w:i w:val="0"/>
          <w:color w:val="000000"/>
          <w:sz w:val="22"/>
        </w:rPr>
        <w:t>or for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Y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IJI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elsewhere lends powerful support to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My esteemed correspondent analyses the reasons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having returned in such large numbers as the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re still doing. In Fiji, not even the women were immu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s and imprisonment. Of course there is no reason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 should secure immunity from punishment for a proved cri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ccounts received from Fiji go to prove that the prosecu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ji were very like those of the Punjab—a method of terro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for crushing the spirit of a people struggling to be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I fear that we shall bring little comfort to our dist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Fiji by sending a Congress deputation. I so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the Fiji Government. It will afford no facility to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ducting an inquiry. The deputation may even be stopp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Government from leaving the Indian shore. For me the F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affords more reason for quickening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Meanwhile we must do everything we can to look af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turning Indians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may return to India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ftto shift for themselves, feel disappointed, and then think of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Fiji. I am glad therefore that the men who have return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ooked after by Mr. A. V. Thak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s just finish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in Pu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Mr. Banarasi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hantiniketan who is </w:t>
      </w:r>
      <w:r>
        <w:rPr>
          <w:rFonts w:ascii="Times" w:hAnsi="Times" w:eastAsia="Times"/>
          <w:b w:val="0"/>
          <w:i w:val="0"/>
          <w:color w:val="000000"/>
          <w:sz w:val="22"/>
        </w:rPr>
        <w:t>assisting Mr. Andrews in his humanitarian wor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12-1920</w:t>
      </w:r>
    </w:p>
    <w:p>
      <w:pPr>
        <w:autoSpaceDN w:val="0"/>
        <w:autoSpaceDE w:val="0"/>
        <w:widowControl/>
        <w:spacing w:line="320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</w:t>
      </w:r>
      <w:r>
        <w:rPr>
          <w:rFonts w:ascii="Times" w:hAnsi="Times" w:eastAsia="Times"/>
          <w:b w:val="0"/>
          <w:i w:val="0"/>
          <w:color w:val="000000"/>
          <w:sz w:val="24"/>
        </w:rPr>
        <w:t>‘</w:t>
      </w:r>
      <w:r>
        <w:rPr>
          <w:rFonts w:ascii="Times" w:hAnsi="Times" w:eastAsia="Times"/>
          <w:b w:val="0"/>
          <w:i/>
          <w:color w:val="000000"/>
          <w:sz w:val="24"/>
        </w:rPr>
        <w:t>ONE STEP ENOUGH FOR ME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</w:p>
    <w:p>
      <w:pPr>
        <w:autoSpaceDN w:val="0"/>
        <w:autoSpaceDE w:val="0"/>
        <w:widowControl/>
        <w:spacing w:line="260" w:lineRule="exact" w:before="1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tokes is a Christian who wants to follow the light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him. He has adopted India as his home. He is wat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 from the Kotagiri hills where he is living </w:t>
      </w:r>
      <w:r>
        <w:rPr>
          <w:rFonts w:ascii="Times" w:hAnsi="Times" w:eastAsia="Times"/>
          <w:b w:val="0"/>
          <w:i w:val="0"/>
          <w:color w:val="000000"/>
          <w:sz w:val="22"/>
        </w:rPr>
        <w:t>in isolation from the India of the plains, and serving the hillmen. He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anuary 1920, the Government of Fiji cancelled the indentures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 and arrangements were made for the early repatriation of such of the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to return to India. In consequence, large numbers left Fiji. Many arrived in </w:t>
      </w:r>
      <w:r>
        <w:rPr>
          <w:rFonts w:ascii="Times" w:hAnsi="Times" w:eastAsia="Times"/>
          <w:b w:val="0"/>
          <w:i w:val="0"/>
          <w:color w:val="000000"/>
          <w:sz w:val="18"/>
        </w:rPr>
        <w:t>India comparatively destitut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Vithaldas Thakkar (1869-1951); Gujarati engineer who, as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Servants of India Society, took up full-time social work and later </w:t>
      </w:r>
      <w:r>
        <w:rPr>
          <w:rFonts w:ascii="Times" w:hAnsi="Times" w:eastAsia="Times"/>
          <w:b w:val="0"/>
          <w:i w:val="0"/>
          <w:color w:val="000000"/>
          <w:sz w:val="18"/>
        </w:rPr>
        <w:t>devoted himself to the cause of Harijans and aboriginal tribe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mine in Orissa”, 9-5-1920 &amp; “Distress in Orissa”, 12-5-1920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narasidas Chaturvedi; resigned from Chief’s College, Indore, in July 192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joined C. F. Andrews at Shantiniketan, after corresponding with him for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bout Indians overseas; co-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rles Freer Andrews, </w:t>
      </w:r>
      <w:r>
        <w:rPr>
          <w:rFonts w:ascii="Times" w:hAnsi="Times" w:eastAsia="Times"/>
          <w:b w:val="0"/>
          <w:i w:val="0"/>
          <w:color w:val="000000"/>
          <w:sz w:val="18"/>
        </w:rPr>
        <w:t>a biograph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ntributed three articles on non-co-operation to the colum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lcutta and other papers. I had the pleasure of reading </w:t>
      </w:r>
      <w:r>
        <w:rPr>
          <w:rFonts w:ascii="Times" w:hAnsi="Times" w:eastAsia="Times"/>
          <w:b w:val="0"/>
          <w:i w:val="0"/>
          <w:color w:val="000000"/>
          <w:sz w:val="22"/>
        </w:rPr>
        <w:t>them during my Bengal tour. Mr. Stokes approve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but dreads the consequences that may follow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, i.e., evacuation of India by the British. He conjures up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 a picture of India invaded by the Afgha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-West, plundered by the Gurkhas from the hills. For me,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ardinal Newman: “I do not ask to see the distant scene; one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.” The movement is essentially religious.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godfearing man is to dissociate himself from evil in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consequences. He must have faith in a good 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only a good result: that in my opinion i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without attachment. God does not permit him to peep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He follows truth although the following of it may endang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fe. He knows that it is better to die in the way of God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way of Satan. Therefore, whoever is satisfie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presents the activity of Satan has no choice left to him </w:t>
      </w:r>
      <w:r>
        <w:rPr>
          <w:rFonts w:ascii="Times" w:hAnsi="Times" w:eastAsia="Times"/>
          <w:b w:val="0"/>
          <w:i w:val="0"/>
          <w:color w:val="000000"/>
          <w:sz w:val="22"/>
        </w:rPr>
        <w:t>but to dissociate himself from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let us consider the worst that can happen to India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evacuation of India by the British. What does it matt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khas and the Pathans attack us? Surely we would be better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ir violence than we are with the continued violence,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hysical, perpetrated by the present Government. Mr. Stoke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o eschew the use of physical force. Surely the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of the Rajput, the Sikh and the Mussulman warriors in a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ay be trusted to deal with plunderers from any or all the s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however the worst: Japan overwhelming us from the B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the Gurkhas from the hills, and the Patha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-West. If we do not succeed in driving them out we make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 drive them out at the first opportunity. This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anly course than a helpless submission to an admittedly </w:t>
      </w:r>
      <w:r>
        <w:rPr>
          <w:rFonts w:ascii="Times" w:hAnsi="Times" w:eastAsia="Times"/>
          <w:b w:val="0"/>
          <w:i w:val="0"/>
          <w:color w:val="000000"/>
          <w:sz w:val="22"/>
        </w:rPr>
        <w:t>wrongful Stat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fuse to contemplate the dismal outlook. I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 through non-violent non-co-operation, and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tion Mr. Stockes has started with, the English,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r retire, will do so as friends and under a wello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as between partners. I still believe in the goo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, whether it is English or any other. I therefore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the English will leave in “a night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do I consider the Gurkha and the Afghan as be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igible thieves and robbers without the ability to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 influences ? I do not. If India returns to her spiritualit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ct upon the neighbouring tribes; she will interest her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se hardy but poor people, and even support the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not out of fear but as a matter of neighbourly dut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dealt with Japan simultaneously with the British. Japan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want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>invade</w:t>
      </w:r>
      <w:r>
        <w:rPr>
          <w:rFonts w:ascii="Times" w:hAnsi="Times" w:eastAsia="Times"/>
          <w:b w:val="0"/>
          <w:i w:val="0"/>
          <w:color w:val="000000"/>
          <w:sz w:val="22"/>
        </w:rPr>
        <w:t>India, i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arnt to consider it a sin to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foreign article that she can manufacture within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s. She produces enough to eat, and her men and wom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fficulty manufacture enough cloth to cover their nake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tect themselves from heat and cold. We become pr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sion if we excite the greed of foreign nations by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nder a feeling of dependence on them. We must learn to b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of everyone of the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ther therefore we finally succeed through violence o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n my opinion, the prospect is by no means so gloom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tokes has imagined. Any conceivable prospect is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black than the present unmanly and helpless condition.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better than following out fearlessly and with confid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nd honourable programme of non-violence and sacrifice that </w:t>
      </w:r>
      <w:r>
        <w:rPr>
          <w:rFonts w:ascii="Times" w:hAnsi="Times" w:eastAsia="Times"/>
          <w:b w:val="0"/>
          <w:i w:val="0"/>
          <w:color w:val="000000"/>
          <w:sz w:val="22"/>
        </w:rPr>
        <w:t>we have mapped for oursel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12-1920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5. CASTE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VERSUS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CLASS</w:t>
      </w:r>
    </w:p>
    <w:p>
      <w:pPr>
        <w:autoSpaceDN w:val="0"/>
        <w:autoSpaceDE w:val="0"/>
        <w:widowControl/>
        <w:spacing w:line="260" w:lineRule="exact" w:before="11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being a social being has to devise some method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We in India have evolved caste: They in Europ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class. Neither has the solidarity and naturalness of a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rhaps is a God-ordained institution. If caste has produced </w:t>
      </w:r>
      <w:r>
        <w:rPr>
          <w:rFonts w:ascii="Times" w:hAnsi="Times" w:eastAsia="Times"/>
          <w:b w:val="0"/>
          <w:i w:val="0"/>
          <w:color w:val="000000"/>
          <w:sz w:val="22"/>
        </w:rPr>
        <w:t>certain evils, class has not been productive of anything les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lass helps to conserve certain social virtues, caste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n equal, if not greater, degree. The beauty of the caste syst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does not base itself upon distinctions of wealth-posse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as history has proved, is the greatest disruptive fo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Even the sacredness of family ties is not saf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ion of wealth, says Shankaracharya. Caste is but an ext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the family. Both are governed by blood and hered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scientists are busy trying to prove that heredity is an il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</w:t>
      </w:r>
      <w:r>
        <w:rPr>
          <w:rFonts w:ascii="Times" w:hAnsi="Times" w:eastAsia="Times"/>
          <w:b w:val="0"/>
          <w:i/>
          <w:color w:val="000000"/>
          <w:sz w:val="22"/>
        </w:rPr>
        <w:t>milie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 The sole experience of many lands go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nclusion of these scientists; but even accep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</w:t>
      </w:r>
      <w:r>
        <w:rPr>
          <w:rFonts w:ascii="Times" w:hAnsi="Times" w:eastAsia="Times"/>
          <w:b w:val="0"/>
          <w:i/>
          <w:color w:val="000000"/>
          <w:sz w:val="22"/>
        </w:rPr>
        <w:t>milie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easy to prov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ilie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onser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more through caste than through class. The Anglo-Sax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emperamentally incapable of appreciating any outlook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One can understand his violent opposition to ever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against his grain. But Indians, whether Hindus or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able to see that the spirit behind caste is no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 superiority; it is the classification of different syste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ulture. It is the best possible adjustment of social st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Just as the spirit of the family is inclusive of those wh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and are wedded to each other by ties of blood and re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also tries to include families of a particular way of purity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not standard of life, meaning by this term, economic stand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). Only, it does not leave the decision, whether a particular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a particular type, to the idiosyncracies or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f a few individuals. It trusts to the principle of hered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ing only a system of culture does not hold that any injus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f an individual or a family has to remain in a particular gro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ir decision to change their mode of life for the bette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know, change comes very slowly in social life, and thus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caste has allowed new groupings to suit the chan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But these changes are quiet and easy as a change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uds. It is difficult to imagine a better harmonious human </w:t>
      </w:r>
      <w:r>
        <w:rPr>
          <w:rFonts w:ascii="Times" w:hAnsi="Times" w:eastAsia="Times"/>
          <w:b w:val="0"/>
          <w:i w:val="0"/>
          <w:color w:val="000000"/>
          <w:sz w:val="22"/>
        </w:rPr>
        <w:t>adjust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does not connote superiority or inferiority. I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s different outlooks and corresponding modes of lif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use denying the fact that a sort of hierarchy has been e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system, but it cannot be called the creation of the Brahm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castes accept a common goal of life a hierarchy is inevit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ll castes cannot realize the ideal in equal degree.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believe that vegetarian diet is superior to animal die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caste will naturally be looked up to. There ar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astes in India that have ever stood on a par with each ot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have not interdined or intermarried. Just as a Hindu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does not think himself an inferior of the othe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differences of faith, or just as a Brahmin 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ngay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ern India mutually refuse to interdrink, all castes can con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od and drink to their own caste. Only by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of the Brahmin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best, have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castes consented to dine at the hands of the ‘purer’ cast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uch, drink, food and marriage are progressively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. But by refusing to touch a man, you practically refu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 with him. He is thus denied all the fruits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. The touchables, for instance, can all atte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t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religious sermons). They can visit temples and thus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education of religion, rituals and arts. In the temple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les exchange their love and service and the fru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The ‘untouchables’ are automatically barred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n many places, being required to live outside the villag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prived of even the protection of their life and property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division of labour they do one of the most important du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and they are deprived of the fruits of the great social life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evolved by the family of castes. Untouchability has mad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epressed’ classes the Cinderella of Hindu society.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drink has or ought to have no social value. It is me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physical wants. It is, on the other hand, a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trol of the senses. Interdining has never been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brotherhood in any special sense. But the restraint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ining have to a great extent helped the cultivation of will-power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onservation of certain social virtu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12-1920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TO THE LEARNED NARASINHRAO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ppened, by chance, to read the open letter to me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nowned scholar of Gujarat, Shri Narasinh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ind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newspapers and rarely get any when I am touring. It is likely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at I miss many such writings.</w:t>
      </w:r>
    </w:p>
    <w:p>
      <w:pPr>
        <w:autoSpaceDN w:val="0"/>
        <w:tabs>
          <w:tab w:pos="550" w:val="left"/>
          <w:tab w:pos="5330" w:val="left"/>
          <w:tab w:pos="6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ill-afford to miss this letter. Shri Narasinh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it with love and in all sincerity. I can see that my 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have pained him. Reading his lett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felt like him. I would be happy if I could satisfy their </w:t>
      </w:r>
      <w:r>
        <w:rPr>
          <w:rFonts w:ascii="Times" w:hAnsi="Times" w:eastAsia="Times"/>
          <w:b w:val="0"/>
          <w:i w:val="0"/>
          <w:color w:val="000000"/>
          <w:sz w:val="22"/>
        </w:rPr>
        <w:t>doubts and reassure them. I shall, therefore, try to answer his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sinhrao’s letter, I can see, rests on one belief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today the same moral and religious fervour which he did in </w:t>
      </w:r>
      <w:r>
        <w:rPr>
          <w:rFonts w:ascii="Times" w:hAnsi="Times" w:eastAsia="Times"/>
          <w:b w:val="0"/>
          <w:i w:val="0"/>
          <w:color w:val="000000"/>
          <w:sz w:val="22"/>
        </w:rPr>
        <w:t>1915 and after. He thinks that I am lost in the sea of politics and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59-1937; Gujarati poet and man of letters; professor of Gujarati, </w:t>
      </w:r>
      <w:r>
        <w:rPr>
          <w:rFonts w:ascii="Times" w:hAnsi="Times" w:eastAsia="Times"/>
          <w:b w:val="0"/>
          <w:i w:val="0"/>
          <w:color w:val="000000"/>
          <w:sz w:val="18"/>
        </w:rPr>
        <w:t>Elphinstone College,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vercome by </w:t>
      </w:r>
      <w:r>
        <w:rPr>
          <w:rFonts w:ascii="Times" w:hAnsi="Times" w:eastAsia="Times"/>
          <w:b w:val="0"/>
          <w:i/>
          <w:color w:val="000000"/>
          <w:sz w:val="22"/>
        </w:rPr>
        <w:t>moh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oul bears witness that I am the same man that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5. In fact, my concern for dharma and justice has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>urg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Shri Narasinhrao is ignorant of my past lif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my entire life in politics and do not regard dharma 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apart from politics. I have always believed in Gokhale’s principle of</w:t>
      </w:r>
      <w:r>
        <w:rPr>
          <w:rFonts w:ascii="Times" w:hAnsi="Times" w:eastAsia="Times"/>
          <w:b w:val="0"/>
          <w:i w:val="0"/>
          <w:color w:val="000000"/>
          <w:sz w:val="22"/>
        </w:rPr>
        <w:t>“spiritualizing politic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ried to act upon it to the best of my </w:t>
      </w:r>
      <w:r>
        <w:rPr>
          <w:rFonts w:ascii="Times" w:hAnsi="Times" w:eastAsia="Times"/>
          <w:b w:val="0"/>
          <w:i w:val="0"/>
          <w:color w:val="000000"/>
          <w:sz w:val="22"/>
        </w:rPr>
        <w:t>abil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atyagraha in South Africa, I used the same epith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pply to the Government, but I have never thought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as clouded at that time. Some English friends indeed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but afterwards they felt sorry for that. One of them was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ombe, a Natal minister, and, another, General Smuts,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[Prime] Minister of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eet music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mal Jyo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reverberates in my 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its message is the goal of my striving. Even now I pray </w:t>
      </w:r>
      <w:r>
        <w:rPr>
          <w:rFonts w:ascii="Times" w:hAnsi="Times" w:eastAsia="Times"/>
          <w:b w:val="0"/>
          <w:i w:val="0"/>
          <w:color w:val="000000"/>
          <w:sz w:val="22"/>
        </w:rPr>
        <w:t>every moment of my life for God’s grace and inspiration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had even then called on people to turn their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estern civilization. It was in 1908 that I clearly saw that imi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the ruin of India. I first shared my views with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the same year (1908)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y return to South Afric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 published them in the column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a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m out in book form under the title </w:t>
      </w:r>
      <w:r>
        <w:rPr>
          <w:rFonts w:ascii="Times" w:hAnsi="Times" w:eastAsia="Times"/>
          <w:b w:val="0"/>
          <w:i/>
          <w:color w:val="000000"/>
          <w:sz w:val="22"/>
        </w:rPr>
        <w:t>Hind Swaraj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Shri Narasinhrao to read it in the original or in transl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ges will give him a clear insight into many of my present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by rejection of Western civilization I never meant, nor do I </w:t>
      </w:r>
      <w:r>
        <w:rPr>
          <w:rFonts w:ascii="Times" w:hAnsi="Times" w:eastAsia="Times"/>
          <w:b w:val="0"/>
          <w:i w:val="0"/>
          <w:color w:val="000000"/>
          <w:sz w:val="22"/>
        </w:rPr>
        <w:t>mean even today, shunning everything English or hating the British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anglore”, 8-5-1915 and “Foreword to volume of Gokhale’s </w:t>
      </w:r>
      <w:r>
        <w:rPr>
          <w:rFonts w:ascii="Times" w:hAnsi="Times" w:eastAsia="Times"/>
          <w:b w:val="0"/>
          <w:i w:val="0"/>
          <w:color w:val="000000"/>
          <w:sz w:val="18"/>
        </w:rPr>
        <w:t>speeches”, before 19-2-191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verse-translation in Gujarati, by Narasinhrao, of Cardinal Newman’s hymn,</w:t>
      </w:r>
      <w:r>
        <w:rPr>
          <w:rFonts w:ascii="Times" w:hAnsi="Times" w:eastAsia="Times"/>
          <w:b w:val="0"/>
          <w:i w:val="0"/>
          <w:color w:val="000000"/>
          <w:sz w:val="18"/>
        </w:rPr>
        <w:t>“Lead Kindly Light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Lord Ampthill whom Gandhiji met in England in 1909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be 1909. Gandhiji was in England from about the middle of J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ovember 13 of that year as member of a deputation on behalf of Indian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anuary 1910. An English translation, by Gandhiji himself,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rch of the same ye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, 22-11-190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 the Bible. Christ’s Sermon on the Mount fills me with bl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. Its sweet verses have even today the power to quen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 of soul. I can still read with love some of the writings of Carly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skin. Even now, the tunes and the verses of many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mns are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r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. Even so, I think that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advised to reject Western civilization, that it is our dharma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Western civilization I mean the ideals which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have embraced in modern times and the pursuits based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. The supremacy of brute force, worshipping money as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most of one’s time in seeking worldly happ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-taking risks in pursuit of worldly enjoyments of all kind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f limitless mental energy on efforts to multi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machinery, the expenditure of crores on the in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destruction, the moral righteousness which looks dow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utside Europe,—this civilization, in my view,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rejec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 clung to British rule because, in my ignora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it strength for undertaking the great task of smash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But now I see that British rule is perhaps more Sat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Germany does. Even if I am mistaken in this comparison, </w:t>
      </w:r>
      <w:r>
        <w:rPr>
          <w:rFonts w:ascii="Times" w:hAnsi="Times" w:eastAsia="Times"/>
          <w:b w:val="0"/>
          <w:i w:val="0"/>
          <w:color w:val="000000"/>
          <w:sz w:val="22"/>
        </w:rPr>
        <w:t>the two are at any rate equa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haracteristics of </w:t>
      </w:r>
      <w:r>
        <w:rPr>
          <w:rFonts w:ascii="Times" w:hAnsi="Times" w:eastAsia="Times"/>
          <w:b w:val="0"/>
          <w:i/>
          <w:color w:val="000000"/>
          <w:sz w:val="22"/>
        </w:rPr>
        <w:t>Ravan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d by Tulsid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in British rule and that is why I describe it by that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nger in this, nor “righteous indignation”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which I have reached in all calmness of mind. It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suggest that every Englishman or English offic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l. Every officer, however, works as part of a Satanic machin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ther intentionally or unintentionally, becom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of injustice, deception and repression. If, hol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, I were to conceal it, I would be betraying truth. It is not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to call a thief a thief or a sinner a sinner, nor is it ab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an uncultured peasant. On the contrary, if the words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uttered with sincerity, they can be an expression of lov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my life I have tried to practise anything with unsw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it is non-violence, truth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know </w:t>
      </w:r>
      <w:r>
        <w:rPr>
          <w:rFonts w:ascii="Times" w:hAnsi="Times" w:eastAsia="Times"/>
          <w:b w:val="0"/>
          <w:i w:val="0"/>
          <w:color w:val="000000"/>
          <w:sz w:val="22"/>
        </w:rPr>
        <w:t>how difficult it is to practise these. I believe that I have succeede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ink of the gods, supposed to confer immortal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well in following all the three in action and speech. To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no angry thought would be untrue, and I would be sinn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hat I have never felt the urge of desire. I believe, none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eeping the three vows in action, speech and thought h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a virtue that, if I had acquired the strength to follo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, the doubt which has occurred to Shri Narasinhra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occurred to him at all. Having said this, I can say on o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wish ill to General Dyer in any way, that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desire to see him punished. Were he to fall ill, I would nurs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. But I certainly would not pay him a pension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so have a share in his sin. I would not gloss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 of his action. I have no doubt that his a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rous. The British people, by describing it as an error of </w:t>
      </w:r>
      <w:r>
        <w:rPr>
          <w:rFonts w:ascii="Times" w:hAnsi="Times" w:eastAsia="Times"/>
          <w:b w:val="0"/>
          <w:i w:val="0"/>
          <w:color w:val="000000"/>
          <w:sz w:val="22"/>
        </w:rPr>
        <w:t>judgment, have taken his sin upon themselv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Jesus described his times as a generation of vipers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t of anger. At a time when everyone was afraid of t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Jesus risked his life, described hypocrisy, pride and I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terms for what they were and so put innocent and simple fol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uard, and saved them. When the Buddha, with the lamb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, went up to the cruel Brahmins who were engage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-sacrifice, it was in no soft language that he spoke to them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however, all love at heart. Who am I in comparison with the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I aspire to be their equal in love in this very life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not think me presumptuous on this account. The highest idea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t before myself is a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ujarat, Shri Narasinhrao’s </w:t>
      </w:r>
      <w:r>
        <w:rPr>
          <w:rFonts w:ascii="Times" w:hAnsi="Times" w:eastAsia="Times"/>
          <w:b w:val="0"/>
          <w:i w:val="0"/>
          <w:color w:val="000000"/>
          <w:sz w:val="22"/>
        </w:rPr>
        <w:t>namesake. His love was no less than that of the Buddh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possible that I am making a mistake, that I a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 the British, that I have misread history, but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 that my present activities are conceived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ion or that they are less religious in inspiration. I reques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would save me from error to know me first. I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be and to remain pure; I am full of error, but ever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correct myself. There is nothing in my life which I wish to conc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think I speak out immediately. But, being one who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areful thought before doing anything, I do not easily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. I should not be surprised to know that my co-worker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me autocratic. It is my humble belief that I am no autocrat. An </w:t>
      </w:r>
      <w:r>
        <w:rPr>
          <w:rFonts w:ascii="Times" w:hAnsi="Times" w:eastAsia="Times"/>
          <w:b w:val="0"/>
          <w:i w:val="0"/>
          <w:color w:val="000000"/>
          <w:sz w:val="22"/>
        </w:rPr>
        <w:t>autocrat has simply no patience for what others may have to say. S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sinh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my memory goes, I listen even to children and have learn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There is a great deal, indeed, I have learnt from cowherds </w:t>
      </w:r>
      <w:r>
        <w:rPr>
          <w:rFonts w:ascii="Times" w:hAnsi="Times" w:eastAsia="Times"/>
          <w:b w:val="0"/>
          <w:i w:val="0"/>
          <w:color w:val="000000"/>
          <w:sz w:val="22"/>
        </w:rPr>
        <w:t>and peasants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sed the term “co-workers” above. Shri Narasinhra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ttingly done me an injustice by taking my statement, “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; there may be persons who follow my ideas”, to be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on words. I have not accepted anyone as my dharma-gu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myself, either, to be worthy of the honour of be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 anyone else]. So long as I have not acquired the strength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-ni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in thought, word and dee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to commit errors, any number of them. Such a pers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accept anyone as his disciple. I made the mistake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, of regarding just one friend as my disciple at his urg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urnt my fingers in consequence. My role of a guru simply did </w:t>
      </w:r>
      <w:r>
        <w:rPr>
          <w:rFonts w:ascii="Times" w:hAnsi="Times" w:eastAsia="Times"/>
          <w:b w:val="0"/>
          <w:i w:val="0"/>
          <w:color w:val="000000"/>
          <w:sz w:val="22"/>
        </w:rPr>
        <w:t>not work. I had judged wrongly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very dangerous, in this age, for anyon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s a guru or be another’s guru. We attribute perfectio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. By accepting an imperfect man as our guru, we are led in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error. That is why I have deliberately said that I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ing followers of my ideas but I want no one to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. Following ideas requires understanding; in follow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faith is the chief thing. I do not want to be an o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which such faith expresses, but I certainly want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y ideas with devotion. They can do this, of course,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nderstand them. I know, however, that at present man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y ideas simply out of blind regard for me. I accep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ir sin, since I do not look upon them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. Between a person’s being my follower and his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 of my ideas there is the same difference which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Gladstone, between calling a man a fool and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>his ideas as foolish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ll. Shri Narasinhrao sees in me another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“gurus” are especially prone to. How is it that I do not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gainst people touching my feet out of reverence—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 it—but permit the thing? I respectfully submit to my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does not fall within the scope of satyagraha. Touching a </w:t>
      </w:r>
      <w:r>
        <w:rPr>
          <w:rFonts w:ascii="Times" w:hAnsi="Times" w:eastAsia="Times"/>
          <w:b w:val="0"/>
          <w:i w:val="0"/>
          <w:color w:val="000000"/>
          <w:sz w:val="22"/>
        </w:rPr>
        <w:t>man’s feet in reverence is not in itself wrong or sinful so that it call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ment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tyagraha against it. Moreover, is it possible for anyone, 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to persuade the multitude of simple-hearted, loving peas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used to the practice of touching a man’s feet, to give it up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Shri Narasinhrao that I am weary of this touching of my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se cr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friend Shaukat Ali tries hard to s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assaults on my person which take the form of touch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, and numbers of volunteers are busy to the same end, but so fa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scaped these attentions. I do not have the courage,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, to offer satyagraha against the practice by going on a fa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speak to the people. The cries of jai vex me so m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 literally plug my ears with cottonwool. I assure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rao that I shall not be blinded by adoration and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forsake my duty, either, because of people’s scor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rasinhrao invites me to Bandra Poi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only desi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to go there was to call on that good man, Dayaram Gidum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of him in Hyderabad through members of his family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y desire to compliment Shri Narasinhrao on the courag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in keeping him as an honoured guest of the family. Owing to </w:t>
      </w:r>
      <w:r>
        <w:rPr>
          <w:rFonts w:ascii="Times" w:hAnsi="Times" w:eastAsia="Times"/>
          <w:b w:val="0"/>
          <w:i w:val="0"/>
          <w:color w:val="000000"/>
          <w:sz w:val="22"/>
        </w:rPr>
        <w:t>my preoccupations, however, I have not been able to fulfil this desi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Bandra Point will give me peace of mi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have there a clearer vision of the “Kindly Light”. I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years ago to decide whether I would go and stay in B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eliberately decided not to go. The Bombay slaughter-ho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ndra. I feel a stab in the heart whenever I pass it.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umber of beautiful spots in that place but to me they all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d with the blood of innocent creatures and, therefore, it hurt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to have to go there. Another place where I find it painful to stay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There, countless goats are killed in the name o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ind this unbearable. I will, therefore, certainly try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Bandra, but only with the first desire as explained above. As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Kindly Light”, I get a vision of it in the temple of m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is is radiant with perfect self-control and the vision </w:t>
      </w:r>
      <w:r>
        <w:rPr>
          <w:rFonts w:ascii="Times" w:hAnsi="Times" w:eastAsia="Times"/>
          <w:b w:val="0"/>
          <w:i w:val="0"/>
          <w:color w:val="000000"/>
          <w:sz w:val="22"/>
        </w:rPr>
        <w:t>invariably gives me the experience of transcendent pea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12-1920</w:t>
      </w:r>
    </w:p>
    <w:p>
      <w:pPr>
        <w:autoSpaceDN w:val="0"/>
        <w:autoSpaceDE w:val="0"/>
        <w:widowControl/>
        <w:spacing w:line="220" w:lineRule="exact" w:before="44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ombay. Narasinhrao lived there at this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7-1939; social reformer; founder of Seva Sadan, 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SPEECH ON FOREIGN PROPAGANDA, NAG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20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costs much more than it is worth. Its influ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pinion is practically nothing and it is an indifferent veh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 opinion for India’s enlightenment. Now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ed on non-co-operation and are determined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t it would be consistent for us to disestablis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sto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far concentrate all ou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our best workers on India. The harvest is ri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are few. We can ill spare a single worker for foreign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urt our cause, rather than help our cause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thing here, no propaganda will be necessary. I wan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to understand me. They understand only busines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only work. Whilst you have given currency to one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our detractors have tried to contradict it by various devic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ut the British nation on their honour, so that they wi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t of self-denial in withholding information through ag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o few for the work and we must husband our resources. It is </w:t>
      </w:r>
      <w:r>
        <w:rPr>
          <w:rFonts w:ascii="Times" w:hAnsi="Times" w:eastAsia="Times"/>
          <w:b w:val="0"/>
          <w:i w:val="0"/>
          <w:color w:val="000000"/>
          <w:sz w:val="22"/>
        </w:rPr>
        <w:t>best that we consumed Rs. 45,000 for work he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</w:t>
      </w:r>
      <w:r>
        <w:rPr>
          <w:rFonts w:ascii="Times" w:hAnsi="Times" w:eastAsia="Times"/>
          <w:b w:val="0"/>
          <w:i w:val="0"/>
          <w:color w:val="000000"/>
          <w:sz w:val="18"/>
        </w:rPr>
        <w:t>30; also the Manuscript of Mahadev Desai’s Di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DRAFT RESOLUTION ON NON-CO-OPE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30,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reaffirms the resolution passed at its last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sing non-violent progressive non-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for the purpose of securing the rectification of the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was made during the Nagpur Congress session where a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dopted to the effect that the British Congress committee and its journal,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from London for the last thirty years, be wound up. While the sec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, assigned to December 29, 1920, in the manuscript, of Mahadev Desa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ary, belongs to this speech, the first, taken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but undated, </w:t>
      </w:r>
      <w:r>
        <w:rPr>
          <w:rFonts w:ascii="Times" w:hAnsi="Times" w:eastAsia="Times"/>
          <w:b w:val="0"/>
          <w:i w:val="0"/>
          <w:color w:val="000000"/>
          <w:sz w:val="18"/>
        </w:rPr>
        <w:t>would also appear to be part of the same speech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adopted by the Nagpur session of the Congres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30, 1920, as moved by C. R. Das. This unsigned draft in Gandhiji’s h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d “Draft for private circulation and consultation only”. For’ the resolu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Congress resolution on Non-co-opera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Calcutta in September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the Punjab wrongs and attaining swaraj and i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ime has now arrived for removing the word “gradual” in the </w:t>
      </w:r>
      <w:r>
        <w:rPr>
          <w:rFonts w:ascii="Times" w:hAnsi="Times" w:eastAsia="Times"/>
          <w:b w:val="0"/>
          <w:i w:val="0"/>
          <w:color w:val="000000"/>
          <w:sz w:val="22"/>
        </w:rPr>
        <w:t>clauses regarding withdrawal of students from affiliated or gr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-aid schools and colleges and suspension by lawye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in the British courts of law and therefore now resolve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word “gradual” may be remov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congratulates the nation upon the progres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n carrying out the programme of non-co-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ith regard to the boycott of Councils ele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and trusts that those who have thought fit to allow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clared elected in spite of the decided opinion to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y the electors will see their way to resign their sea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In the opinion of this Congress the retention of their s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uncillors would be a direct negation of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>democrac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spite of the declared wish of their respective constitu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o-called representatives retain their seats, the Congress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t is the duty of the electors studiously to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>asking or receiving any political service from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lays the greatest stress upon the desir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stopping of the education received by the yo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under the aegis or influence, direct or indirect,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has forfeited the confidence of the nation by its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the sacred sentiments of the Mussulmans of Ind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d feelings of the whole of India regarding the wan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of the Punjab administration during the satyagraha ye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dvises the parents to withdraw their children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 and the grown-up students of the age sixteen and </w:t>
      </w:r>
      <w:r>
        <w:rPr>
          <w:rFonts w:ascii="Times" w:hAnsi="Times" w:eastAsia="Times"/>
          <w:b w:val="0"/>
          <w:i w:val="0"/>
          <w:color w:val="000000"/>
          <w:sz w:val="22"/>
        </w:rPr>
        <w:t>over to withdraw from such schools and colleg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ontinue the education of the youth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ree and untainted atmosphere this Congress advises the ow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and educationists in charge of aided or affiliated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grants and affiliation and render them independen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trol and influence and advises the monied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ists of the country to establish national universities,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 so as to render it possible for every child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suitable education in accordance with the needs of the nation.</w:t>
      </w:r>
    </w:p>
    <w:p>
      <w:pPr>
        <w:autoSpaceDN w:val="0"/>
        <w:autoSpaceDE w:val="0"/>
        <w:widowControl/>
        <w:spacing w:line="220" w:lineRule="exact" w:before="42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November 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1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appeals to the legal profession to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pirit that has been awakened in the country and to susp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nd devote their attention exclusively to the boycot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gants of law courts and settlement of their disputes by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, and to the monied class to make it easy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tioners who may stand in need by providing financial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>for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recognizes the growing friendlines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nd the soldiery and the people and hopes that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police and the military will, by making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ith the people, remove the reproach hitherto levell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y are unscrupulous hirelings possessing no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feelings and sentiments of the peopl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appeals to all who may be in Government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pond to the call of the nation for self-purification and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faithful to the discharge of the obligations impo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ir service, help the national cause otherwise by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and honesty in their dealings with the people and fear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enly attending, without taking any active part in, all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.This Congress calls upon the capitalists, the merch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lers in the country to assist the national cause by introduc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ective businesses the spirit of patriotism and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boycott of foreign goods by concentra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n stimulating production of cloth sufficient for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needs by encouraging home-spinning and home-weaving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desires to lay special emphasis o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integral part of the non-co-operation resolution and inv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the nation to the fact that non-violence in w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 is as essential between ourselves as it is on the part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the Government and this Congress is of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violence is not only contrary to the free growth of th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spirit but actually retards the enforcement if necess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ree stages in non-co-operation leading to the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>of tax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n order that the Khilafat and the Punjab wrong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ed and swaraj established within one year, this Congress u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ll public bodies whether affiliated to the Congress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ote their exclusive attention to the promotion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and non-co-operation with the Government [in] asmuch a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non-co-operation can only succeed by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mong the people themselves, this Congress call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ssociations to advance Hindu-Muslim unity, call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Hindus to settle all disputes between Brahm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s wherever they may be existing and to mak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rid Hinduism of the reproach of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urges the Shankarachary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Hindu precep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the growing desire to reform Hinduism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itstreatment of the suppressed class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230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SPEECH ON NON-CO-OPERATION RESOLUTION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AG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20</w:t>
      </w:r>
    </w:p>
    <w:p>
      <w:pPr>
        <w:autoSpaceDN w:val="0"/>
        <w:tabs>
          <w:tab w:pos="550" w:val="left"/>
          <w:tab w:pos="1270" w:val="left"/>
          <w:tab w:pos="2610" w:val="left"/>
          <w:tab w:pos="333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detain you for any length of tim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 to understand—those who do not underst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Hindi—what has been going on during the last quarter or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. O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most respected of Muslims that I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knowing during my four or five years’ residenc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1915 has come forward with an amendment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His amend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he wants to reject the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and he wants to reject the clause which says that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ersonal appeals to boys under sixteen. You will have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phrases. Maulana Hasrat Mohani, supported by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and respected Moulan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Cawnpore, says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 should go because they consider that they are in vio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obligations of Islam. I have been endeavouring to point out to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 religious heads in the five zones of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n-co-operation Resolution, moved by C. R. Das in the open 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, was seconded and supported by Gandhiji, Lajpat Rai and oth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rat Mohani moved an amendment in reply to which Gandhiji spoke first in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n made this speech in English. For the Resolu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Congress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on Non-co-operation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rat Moh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mendment wanted deletion of the conscience clause from that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which dealt with students, and immediate and unconditional withdraw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students from schools and colleges by deleting the age limit from the original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ul Kalam Az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brethren that there is absolutely no violation of oblig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is-construction or misconception of the pur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The Congress resolution does not bind a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The Congress resolution is never intended to superse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conscience, and I have never made a fetish of the mand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Even now, although I feel that the majority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ame opinion which I hold, I make bold to say that I sha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y to making the Congress itself a fetish or its mandate a fet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ways reserve the right of conscience, wherever my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ks me and tells me that I should resist the mand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refore I have been suggesting to our Muslim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cannot possibly be a matter of conscience. I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thinks that it cannot even be a matter of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boy of sixteen years of age, that he has no right to thin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ut must obey his parents these are the implications—all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Let him say that, and the Congress will not prevent hi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not say those words in the name of the Congress. Tha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Resolution means. Similarly, with reference to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2 years or under 16. This Congress certainly says,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boys under sixteen because they are of tender age and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they have a prick of conscience, and so it call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o address or make personal appeals to such boys bu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to the parents. That was the practice which we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, and that must be the practice if we want to stand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bar of public conscience and before civilized opinion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is only just and proper that we are doing that, and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y twelve years old who has visitings of conscienc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n earth that can prevent him from doing so. But I am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n that boy’s conscience who has his father, for the fa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ecial prerogative. That is all that this Resolution says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urging my Mohammedan friends, and in doing so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aid that we dare not call all matters that crop up as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message from Pandit Madan Mohan Malaviya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, I am exceedingly sorry to inform you, on the sick-bed, with </w:t>
      </w:r>
      <w:r>
        <w:rPr>
          <w:rFonts w:ascii="Times" w:hAnsi="Times" w:eastAsia="Times"/>
          <w:b w:val="0"/>
          <w:i w:val="0"/>
          <w:color w:val="000000"/>
          <w:sz w:val="22"/>
        </w:rPr>
        <w:t>fever on. He sent me a message yesterday that he wanted to se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Ali in fact opposed the amendment moved by Hasrat Mohan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rat Mohani subsequently withdrew his amendment which, he delcared, was </w:t>
      </w:r>
      <w:r>
        <w:rPr>
          <w:rFonts w:ascii="Times" w:hAnsi="Times" w:eastAsia="Times"/>
          <w:b w:val="0"/>
          <w:i w:val="0"/>
          <w:color w:val="000000"/>
          <w:sz w:val="18"/>
        </w:rPr>
        <w:t>not necessary in the light of the very cogent explanation given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but it could not be sent. He has now seen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sent me a message saying that he is not all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f he had been here he would have noted a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before this Congress. He is not in sympathy with the c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He thinks that it is his duty to transmit a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>hiscountrymen and leave them to judge things for them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Lajpat Rai has addressed you with reference to the pol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every word of what he has said in interpretation of tha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. I think it is right that we should know tha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pering with the obligations of service imposed upon employ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hether civil, military or police. But we are ask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kill their conscience, and I want to make that point a little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held it a sin if I had been one of those soldiers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and of General Dyer to shoot those innocent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Bagh. I would have considered it my duty to disreg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and preferred being shot on the spot. I know the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oldier. I say that if a soldier receives a command from his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considers to be in conflict with his religion or in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duties to his country, he may certainly disregard it at the pe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life. He may not come to you afterwards to lodge a compl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made his choice. Military duty requires that a man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bey the command on such a critical occasion shall be shot, and if </w:t>
      </w:r>
      <w:r>
        <w:rPr>
          <w:rFonts w:ascii="Times" w:hAnsi="Times" w:eastAsia="Times"/>
          <w:b w:val="0"/>
          <w:i w:val="0"/>
          <w:color w:val="000000"/>
          <w:sz w:val="22"/>
        </w:rPr>
        <w:t>he chooses to be shot he can certainly disregard the comma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words, I ask you to carry this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ith acclamation and with a prayer to Go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st recesses of your heart that you are resolved to attain swaraj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that have been declared by the Congress in this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also go away forgetting all the differences and acri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guided our public life during the last three months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ow no violence in thought, deed or word whether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 or whether in connection with ourselve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e promise that I made, that, if we can only do that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one year, we do not even require nine months to attain our </w:t>
      </w:r>
      <w:r>
        <w:rPr>
          <w:rFonts w:ascii="Times" w:hAnsi="Times" w:eastAsia="Times"/>
          <w:b w:val="0"/>
          <w:i w:val="0"/>
          <w:color w:val="000000"/>
          <w:sz w:val="22"/>
        </w:rPr>
        <w:t>goal. (Loud cheers and cries of “</w:t>
      </w:r>
      <w:r>
        <w:rPr>
          <w:rFonts w:ascii="Times" w:hAnsi="Times" w:eastAsia="Times"/>
          <w:b w:val="0"/>
          <w:i/>
          <w:color w:val="000000"/>
          <w:sz w:val="22"/>
        </w:rPr>
        <w:t>Mahatma Gandhi ki j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fifth Session of the Indian National Congre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then passed unanimously, all amendments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>withdraw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SPEECH ON TILAK MEMORIAL SWARAJ F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20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just saying, with the permission of the Presiden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things in connection with that portion of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hich you have all accepted with acclamation. I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Tilak Memorial Swaraj Fund. I hope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will do their utmost in order to contribute to this Fun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reby serving a double purpose. They will be treasu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ing the memory of one who has commanded the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 of India and who has laid down his life in the servi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have not the slightest doubt that this great memori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ecided to erect in memory of the illustrious deceas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gnificent success; but if it is to be a magnificent succ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o except by the joint and united effort of every one of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. Those of you who want even to make pay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at is, after withdraw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, but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you have gone to your homes you will not forget this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consider it a sacred duty to contribute as much as you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e to do so, to this sacred memorial in the hope an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we shall be able to get swaraj within one year. If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whatever we can to this purpose, I hardly think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worth getting swaraj. Bu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swaraj, and if you see the letters over the pictu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“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birthright”, and if you want to make that hope of h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ne year, you will all make the utmost attempt in ord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morial a success. You may send your contribu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General Secretary. I have much pleasure in announc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of Rs. 1,001 from our Indian Sandow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wo 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riends whose names I do not know. (Loud cheers.) I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announce to you that Seth Jamnalal, who is ly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sick-bed, and who is the Chairman of the Reception Committee, has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2, 1920, the All-India Congress Committee had resolved to 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lak Memorial Fund but the resolution was not enforced till December 1920, </w:t>
      </w:r>
      <w:r>
        <w:rPr>
          <w:rFonts w:ascii="Times" w:hAnsi="Times" w:eastAsia="Times"/>
          <w:b w:val="0"/>
          <w:i w:val="0"/>
          <w:color w:val="000000"/>
          <w:sz w:val="18"/>
        </w:rPr>
        <w:t>when the annual session of the Congress adopted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a sacred formu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ilak, which was displayed prominently in the Congres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nd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essor Rammurty who had offered the subscription at this st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>spee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 message that he proposes to place at my disposal one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 (loud and prolonged cheers) to be treated a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Fund, but to be specially utilized for the maintenanc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who may suspend their practice and who may be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ttle assistance and who do not do any work but devote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e national service (cheers.) and he has given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he will endeavour to collect more funds also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nsider this a fairly happy augury for the succes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Fund. May God help you to make this Memorial F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that it ought to be. (Loud cheers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fifth Session of the Indian National Congress</w:t>
      </w:r>
    </w:p>
    <w:p>
      <w:pPr>
        <w:autoSpaceDN w:val="0"/>
        <w:autoSpaceDE w:val="0"/>
        <w:widowControl/>
        <w:spacing w:line="260" w:lineRule="exact" w:before="396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PREFACE TO THE GUJARATI TRANSLATION OF </w:t>
      </w:r>
      <w:r>
        <w:rPr>
          <w:rFonts w:ascii="Times" w:hAnsi="Times" w:eastAsia="Times"/>
          <w:b w:val="0"/>
          <w:i/>
          <w:color w:val="000000"/>
          <w:sz w:val="24"/>
        </w:rPr>
        <w:t>CONGRESS REPORT ON THE PUNJAB DISORDERS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every Gujarati will read and ponder over this transl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translation is excellent, but it is not for it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that I commend it. If we realize well enough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readily understand our duty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jarati Translation of the Congress Report on the Punjab Disorders</w:t>
      </w:r>
    </w:p>
    <w:p>
      <w:pPr>
        <w:autoSpaceDN w:val="0"/>
        <w:autoSpaceDE w:val="0"/>
        <w:widowControl/>
        <w:spacing w:line="220" w:lineRule="exact" w:before="14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 a number of contributions were received from those pres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pand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following day, a Parsi philanthropist from Bombay, Shavaksha </w:t>
      </w:r>
      <w:r>
        <w:rPr>
          <w:rFonts w:ascii="Times" w:hAnsi="Times" w:eastAsia="Times"/>
          <w:b w:val="0"/>
          <w:i w:val="0"/>
          <w:color w:val="000000"/>
          <w:sz w:val="18"/>
        </w:rPr>
        <w:t>Bamanji, promised a monthly donation of Rs. 10,000 till the attainment of swaraj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translation of the report has the date lin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gashar, Vikra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v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76. This is evidently a mistake. The English report was publish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25, 1920 and the Gujarati translation must have been brought out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gashar </w:t>
      </w:r>
      <w:r>
        <w:rPr>
          <w:rFonts w:ascii="Times" w:hAnsi="Times" w:eastAsia="Times"/>
          <w:b w:val="0"/>
          <w:i w:val="0"/>
          <w:color w:val="000000"/>
          <w:sz w:val="18"/>
        </w:rPr>
        <w:t>of 1977, which covered the period 11-12-1920 to 9-1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report on the Punjab disorders”, 25-3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CONGRESS CONSTITUTION ADOPTED AT NAGPUR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92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bject of the Indian National Congress is the attainmen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warajya by the people of India by all legitimate and peaceful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Note: This was passed as Resolution No. 1)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IONS  OF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7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II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The Indian National Congress shall ordinarily meet o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year during Christmas holidays at such place as may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ided upon at its previous session or such other place as may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determined by the All-India Congress Committee hereinaf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erred t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An extraordinary session of the Congres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ed by the All-India Congress Committee either of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 or on the requisition of a majority of the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, wherever it may deem it advisable to hold such a sess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rticles of this Constitution shall apply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s as the All-India Congress Committee ma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n respect of each such sess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PONENT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S  OF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7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II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National Congress organization shall consi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: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The Indian National Congress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Provincial Congress Committees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District Congress Committees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d) Sub-Divisional, Taluqa or Tahsil, Firka or other Local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ess Committees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e) The All-India Congress Committee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f) Such other Committees outside India as may from time to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ew constitution was framed by Gandhiji in consultation throug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with other members of the Constitution Committ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.C. Kelkar”, 2-7-1920 , “Letter to Chairman, A.I.C.C.”, 25-9-1920 &amp; “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nstitution”, 3-11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be recognized by the Congress in this behalf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g) Bodies formed or organized periodically by the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incial, District, Taluqa or Tahsil, or other Local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ess Committees such as the Reception Committee of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and the Provincial, District, Taluqa or Tahsil,</w:t>
      </w: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 other local Conferences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IV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person shall be eligible to be a member of any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ganizations referred to in the foregoing Article, unless he or she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ained the age of 21 and expresses in writing his or her accepta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object and the methods as laid down in Article I of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titution and of the Rules of the Congres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NCIA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V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shall be the Provinces with headquart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tioned against them and where no headquarters are mentio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n every case the respective Provincial Congress Committees sh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the power to fix or alter them from time to time.</w:t>
      </w:r>
    </w:p>
    <w:p>
      <w:pPr>
        <w:autoSpaceDN w:val="0"/>
        <w:tabs>
          <w:tab w:pos="2890" w:val="left"/>
          <w:tab w:pos="3790" w:val="left"/>
          <w:tab w:pos="52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Madr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dras</w:t>
      </w:r>
    </w:p>
    <w:p>
      <w:pPr>
        <w:autoSpaceDN w:val="0"/>
        <w:tabs>
          <w:tab w:pos="2890" w:val="left"/>
          <w:tab w:pos="43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Andh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elugu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tabs>
          <w:tab w:pos="2890" w:val="left"/>
          <w:tab w:pos="4330" w:val="left"/>
          <w:tab w:pos="52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Karnata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annada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adag</w:t>
      </w:r>
    </w:p>
    <w:p>
      <w:pPr>
        <w:autoSpaceDN w:val="0"/>
        <w:tabs>
          <w:tab w:pos="2890" w:val="left"/>
          <w:tab w:pos="4330" w:val="left"/>
          <w:tab w:pos="52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K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layalam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licut</w:t>
      </w:r>
    </w:p>
    <w:p>
      <w:pPr>
        <w:autoSpaceDN w:val="0"/>
        <w:tabs>
          <w:tab w:pos="28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City of 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rathi and</w:t>
      </w:r>
    </w:p>
    <w:p>
      <w:pPr>
        <w:autoSpaceDN w:val="0"/>
        <w:tabs>
          <w:tab w:pos="4330" w:val="left"/>
          <w:tab w:pos="5230" w:val="left"/>
        </w:tabs>
        <w:autoSpaceDE w:val="0"/>
        <w:widowControl/>
        <w:spacing w:line="294" w:lineRule="exact" w:before="6" w:after="0"/>
        <w:ind w:left="2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jarati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ombay</w:t>
      </w:r>
    </w:p>
    <w:p>
      <w:pPr>
        <w:autoSpaceDN w:val="0"/>
        <w:tabs>
          <w:tab w:pos="2890" w:val="left"/>
          <w:tab w:pos="4330" w:val="left"/>
          <w:tab w:pos="52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Maharasht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rathi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oona</w:t>
      </w:r>
    </w:p>
    <w:p>
      <w:pPr>
        <w:autoSpaceDN w:val="0"/>
        <w:tabs>
          <w:tab w:pos="2890" w:val="left"/>
          <w:tab w:pos="43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Gujar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ujarati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”            Ahmedabad</w:t>
      </w:r>
    </w:p>
    <w:p>
      <w:pPr>
        <w:autoSpaceDN w:val="0"/>
        <w:tabs>
          <w:tab w:pos="28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S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indhi</w:t>
      </w:r>
    </w:p>
    <w:p>
      <w:pPr>
        <w:autoSpaceDN w:val="0"/>
        <w:tabs>
          <w:tab w:pos="2890" w:val="left"/>
          <w:tab w:pos="4330" w:val="left"/>
          <w:tab w:pos="52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United Provi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industani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ahabad</w:t>
      </w:r>
    </w:p>
    <w:p>
      <w:pPr>
        <w:autoSpaceDN w:val="0"/>
        <w:tabs>
          <w:tab w:pos="2890" w:val="left"/>
          <w:tab w:pos="4330" w:val="left"/>
          <w:tab w:pos="52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Punjab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unjabi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hore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. N.W. Fronti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rovinc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ndustani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”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eshawar</w:t>
            </w:r>
          </w:p>
        </w:tc>
      </w:tr>
      <w:tr>
        <w:trPr>
          <w:trHeight w:hRule="exact" w:val="30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. Delhi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industani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l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. Ajmer, Merwara</w:t>
      </w:r>
    </w:p>
    <w:p>
      <w:pPr>
        <w:autoSpaceDN w:val="0"/>
        <w:tabs>
          <w:tab w:pos="2890" w:val="left"/>
          <w:tab w:pos="4330" w:val="left"/>
          <w:tab w:pos="5230" w:val="left"/>
        </w:tabs>
        <w:autoSpaceDE w:val="0"/>
        <w:widowControl/>
        <w:spacing w:line="294" w:lineRule="exact" w:before="6" w:after="0"/>
        <w:ind w:left="7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nd  Rajput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industani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jmer</w:t>
      </w:r>
    </w:p>
    <w:p>
      <w:pPr>
        <w:autoSpaceDN w:val="0"/>
        <w:tabs>
          <w:tab w:pos="2890" w:val="left"/>
          <w:tab w:pos="4330" w:val="left"/>
          <w:tab w:pos="52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Central Provi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industani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ubbulpore</w:t>
      </w:r>
    </w:p>
    <w:p>
      <w:pPr>
        <w:autoSpaceDN w:val="0"/>
        <w:tabs>
          <w:tab w:pos="2890" w:val="left"/>
          <w:tab w:pos="4330" w:val="left"/>
          <w:tab w:pos="52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Central Provi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rathi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agpur</w:t>
      </w:r>
    </w:p>
    <w:p>
      <w:pPr>
        <w:autoSpaceDN w:val="0"/>
        <w:tabs>
          <w:tab w:pos="2890" w:val="left"/>
          <w:tab w:pos="43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6. Berar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rathi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          Amraoti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9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. Biha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industani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3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tna</w:t>
            </w:r>
          </w:p>
        </w:tc>
      </w:tr>
      <w:tr>
        <w:trPr>
          <w:trHeight w:hRule="exact" w:val="30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. Utkal (Orissa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riya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9. Bengal and Sur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6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Valle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4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ngali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”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lcutta</w:t>
            </w:r>
          </w:p>
        </w:tc>
      </w:tr>
      <w:tr>
        <w:trPr>
          <w:trHeight w:hRule="exact" w:val="30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. Assam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sames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”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auhati</w:t>
            </w:r>
          </w:p>
        </w:tc>
      </w:tr>
      <w:tr>
        <w:trPr>
          <w:trHeight w:hRule="exact" w:val="30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. Burma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rmes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”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ngoon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ided that the All-India Congress Committee may from ti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ime assign particular Indian States to particular Provinces an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ncial Congress Committee may in its turn allot particular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s assigned to it by the All-India Congress Committee to particul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tricts within its jurisdiction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xisting Provincial Congress Committees shall forth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eed to reorganize themselves in terms of this Constitutio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reorganization shall be final unless and until it is revised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-India Congress Committee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VI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re shall be a Provincial Congress Committee in an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ach of the Provinces named in the foregoing Article.</w:t>
      </w:r>
    </w:p>
    <w:p>
      <w:pPr>
        <w:autoSpaceDN w:val="0"/>
        <w:autoSpaceDE w:val="0"/>
        <w:widowControl/>
        <w:spacing w:line="240" w:lineRule="exact" w:before="54" w:after="0"/>
        <w:ind w:left="109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Each Provincial Congress Committee shall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and other Committees referred to in Article II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he power to frame rules lay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membership and for the conduct of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onsistent with this Constitution or any rules made </w:t>
      </w:r>
      <w:r>
        <w:rPr>
          <w:rFonts w:ascii="Times" w:hAnsi="Times" w:eastAsia="Times"/>
          <w:b w:val="0"/>
          <w:i w:val="0"/>
          <w:color w:val="000000"/>
          <w:sz w:val="22"/>
        </w:rPr>
        <w:t>by the All-India Congress Committee.</w:t>
      </w:r>
    </w:p>
    <w:p>
      <w:pPr>
        <w:autoSpaceDN w:val="0"/>
        <w:autoSpaceDE w:val="0"/>
        <w:widowControl/>
        <w:spacing w:line="240" w:lineRule="exact" w:before="54" w:after="0"/>
        <w:ind w:left="109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Each Provincial Congress Committee shall cons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elected annually by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and other Committees in accordance with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>made by the Provincial Congress Committe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ANCHISE</w:t>
      </w:r>
    </w:p>
    <w:p>
      <w:pPr>
        <w:autoSpaceDN w:val="0"/>
        <w:autoSpaceDE w:val="0"/>
        <w:widowControl/>
        <w:spacing w:line="27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VII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not disqualified under Article IV and pa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of 4 annas per year shall be entitled to become a member </w:t>
      </w:r>
      <w:r>
        <w:rPr>
          <w:rFonts w:ascii="Times" w:hAnsi="Times" w:eastAsia="Times"/>
          <w:b w:val="0"/>
          <w:i w:val="0"/>
          <w:color w:val="000000"/>
          <w:sz w:val="22"/>
        </w:rPr>
        <w:t>of any organization controlled by the Provincial Congress Com-</w:t>
      </w:r>
      <w:r>
        <w:rPr>
          <w:rFonts w:ascii="Times" w:hAnsi="Times" w:eastAsia="Times"/>
          <w:b w:val="0"/>
          <w:i w:val="0"/>
          <w:color w:val="000000"/>
          <w:sz w:val="22"/>
        </w:rPr>
        <w:t>mittees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CTORATES 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EGATES</w:t>
      </w:r>
    </w:p>
    <w:p>
      <w:pPr>
        <w:autoSpaceDN w:val="0"/>
        <w:autoSpaceDE w:val="0"/>
        <w:widowControl/>
        <w:spacing w:line="27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VIII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ch Provincial Congress Committee shall be responsible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lection of delegates to the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shall be qualified for election who is not of the ag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1 years and who does not subscribe to the Congress cr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umber of delegates shall be not more than one for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50 thousand or its fraction of the inhabitants of the Province of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risdiction, including the Indian States therein, in accordance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st census: provided however, that the inclusion of Indian States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ectorate shall not be taken to include any interference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ess with the internal affairs of such Sta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ch Provincial Congress Committee shall frame rules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ection of delegates, due regard being had to the return of wo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egates and representation of minorities, special interrests or class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eding special prot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ules shall provide for the organization of electorat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prescribe the procedure to be adopted for secur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ortional representation (by a single transferable vote) of e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riety of political opin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framed by each Provincial Congress Committe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to the General Secretaries of the Congress not la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 April 1921, which rules shall be published for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by the Secretaries as soon as possible after the receipt </w:t>
      </w:r>
      <w:r>
        <w:rPr>
          <w:rFonts w:ascii="Times" w:hAnsi="Times" w:eastAsia="Times"/>
          <w:b w:val="0"/>
          <w:i w:val="0"/>
          <w:color w:val="000000"/>
          <w:sz w:val="22"/>
        </w:rPr>
        <w:t>thereo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rovincial Congress Committee shall send to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ensuing Session of the Congress an alphabetical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legates so elected containing the full name, occupation,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, religion and address of each of them to reach the Committe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than the 15th day of December every year, and in the cas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Session not later than ten days before the date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d for the holding of such Session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IX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Each Provincial Congress Committee shall pay annual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to the All-India Congress Committee as may be fix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 from time to ti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No member of a Congress Committee shall vot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of representatives or delegates or be elected as such unless </w:t>
      </w:r>
      <w:r>
        <w:rPr>
          <w:rFonts w:ascii="Times" w:hAnsi="Times" w:eastAsia="Times"/>
          <w:b w:val="0"/>
          <w:i w:val="0"/>
          <w:color w:val="000000"/>
          <w:sz w:val="22"/>
        </w:rPr>
        <w:t>and until he has paid the subscription due by hi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EGATES</w:t>
      </w:r>
    </w:p>
    <w:p>
      <w:pPr>
        <w:autoSpaceDN w:val="0"/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ch Committee referred to in Article VIII shall iss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ificates to the delegates duly elected in accordance with the for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to attached marked Appendix A and signed by a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I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elegate on presenting such a certificate and paying a f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s. 10 at the Congress office shall receive ticket entitl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>admission to the Congress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I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shall alone have the power of voting 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sittings or otherwise taking part in its deliberation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P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III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 shall be formed by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at least six months before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session and may include persons who are not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. The members of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shall pay not less than Rs. 25 each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IV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 shall elect its Chairma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office-bearers from amongst its own members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V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all be the duty of the Reception Committee to collect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penses of the Congress Session, to elect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the manner set forth in the following article an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necessary arrangements for the reception and accommo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and guests and, as far as practicable, of visitors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 and publication of the report of the proceeding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statements of receipts and expenditure to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 within 4 months of the Session of the Congres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CTION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VI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ral Provincial Congress Committees shall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by the end of June, suggest to the Reception Committ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persons who are in their opinion elig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 of the Congress and the Reception Committee shal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possible in the first week of July, submit to all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the names as suggested for their final recommendations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that such final recommendation will be of any one but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such names and the Reception Committee shall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meet in the month of August to consider such reco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ations. If the person recommended by a majority of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 is adopted by a majority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 present at a special meeting call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that person shall be the President of the next Congres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Reception Committee is unable to accept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by the Provincial Congress Committees or in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ncy by resignation, death or otherwise of the President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, the matter shall forthwith be referred by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whose decision shall be arrived a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possible, before the end of September. In either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shall be final, provided that in no case shall the pers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as President belong to the Province in which the Congress is to </w:t>
      </w:r>
      <w:r>
        <w:rPr>
          <w:rFonts w:ascii="Times" w:hAnsi="Times" w:eastAsia="Times"/>
          <w:b w:val="0"/>
          <w:i w:val="0"/>
          <w:color w:val="000000"/>
          <w:sz w:val="22"/>
        </w:rPr>
        <w:t>be he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esident of a special or extraordinary session sha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ected by the All-India Congress Committee subject to the s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iso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S</w:t>
      </w:r>
    </w:p>
    <w:p>
      <w:pPr>
        <w:autoSpaceDN w:val="0"/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VII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Reception Committee shall, through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of the Province, remit to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not later than two weeks after the ter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ession, ordinary or extraordinary, half the delegation fe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If the Reception Committee has a balance after defray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the session it shall hand over the s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 in the Province in which the session </w:t>
      </w:r>
      <w:r>
        <w:rPr>
          <w:rFonts w:ascii="Times" w:hAnsi="Times" w:eastAsia="Times"/>
          <w:b w:val="0"/>
          <w:i w:val="0"/>
          <w:color w:val="000000"/>
          <w:sz w:val="22"/>
        </w:rPr>
        <w:t>was held towards the Provincial Congress fund of that Provinc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DIT</w:t>
      </w:r>
    </w:p>
    <w:p>
      <w:pPr>
        <w:autoSpaceDN w:val="0"/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VIII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ipts and expenditure of the Reception Committe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udited by an auditor or auditors appointed by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concerned and the statement of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e auditor’s report shall be sent by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not later than six months from the 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ngress, to the All-India Congress Committe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IX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ll-India Congress Committee shall consist of 350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mbers exclusive of ex-officio memb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x-officio members shall be past Presidents of the Congr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General Secretaries and Treasurers of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ch Provincial Congress Committee shall elect the allot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umber of members of the All-India Congress Committee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the members of the Congress Committees within i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risdi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llotment shall be on the basis of population accord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inguistic redistribution of Provinces or in such other manner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appear more equitable to the All-India Congress Committe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be published by the All-India Congress Committee befor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1st day, January 1921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election shall be the same as already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election of delegat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to the All-India Congress Committee shall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>take place in the month of Novemb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ll-India Congress Committee under this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elected on or before the 30th of June, 1921. Till th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ll-India Congress Committee recently elected sha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in offi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shall meet as often a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 for the discharge of its obligation and every tim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ion by 15 members thereof who shall state in their requi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nite purpose for which they desire a meeting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shall hold office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election of the new All-India Congress Committee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X</w:t>
      </w:r>
    </w:p>
    <w:p>
      <w:pPr>
        <w:autoSpaceDN w:val="0"/>
        <w:tabs>
          <w:tab w:pos="550" w:val="left"/>
          <w:tab w:pos="1150" w:val="left"/>
          <w:tab w:pos="2370" w:val="left"/>
          <w:tab w:pos="2810" w:val="left"/>
          <w:tab w:pos="3330" w:val="left"/>
          <w:tab w:pos="4470" w:val="left"/>
          <w:tab w:pos="56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shall issue certificates of membership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o the persons so elected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XI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shall be the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o carry out the programme of work laid d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rom year to year and deal with all new matters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during the year and may not be provided for by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For this purpose the All-India Congress Committe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 to frame its own rules within this Constitution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XII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esident of the Congress shall be the Chairman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-India Congress Committee for the year followin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IES</w:t>
      </w:r>
    </w:p>
    <w:p>
      <w:pPr>
        <w:autoSpaceDN w:val="0"/>
        <w:autoSpaceDE w:val="0"/>
        <w:widowControl/>
        <w:spacing w:line="270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XIII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National Congress shall have thre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, who shall be annually elected by the Congress. They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the report of the work of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year and submit it, with a full account of the fun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 into their hands, to the All-India Congress Committe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o be held at the place and about the time of the 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for the year, and copies of such account and repor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presented to the Congress and sent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XIV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ll-India Congress Committee shall at its first mee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oint a Working Committee consisting of the President, the Gen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retaries, the Treasurers and 9 other members, which shall perfor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functions as may be delegated to it from time to time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-India Congress Committe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JECT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XV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embers of the All-India Congress Committee sh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itute the Subjects Committee for the ordinary or extraordina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ssion following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XVI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Committee shall meet at least two day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Congress in open session. At this meet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-elect shall preside and the outgoing Secretaries shall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programme of the work for the ensuing ses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ncluding resolutions recommended by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ngress Committees for adoption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XVII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s Committee shall proceed to discuss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shall frame resolutions to be submitted to the open </w:t>
      </w:r>
      <w:r>
        <w:rPr>
          <w:rFonts w:ascii="Times" w:hAnsi="Times" w:eastAsia="Times"/>
          <w:b w:val="0"/>
          <w:i w:val="0"/>
          <w:color w:val="000000"/>
          <w:sz w:val="22"/>
        </w:rPr>
        <w:t>session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XVIII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ubjects Committee shall also meet from time to time a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ccasion may require during the pendency of the Congress Sess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ENTIOUS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JECTS  AND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ESTS  OF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ORITIES</w:t>
      </w:r>
    </w:p>
    <w:p>
      <w:pPr>
        <w:autoSpaceDN w:val="0"/>
        <w:autoSpaceDE w:val="0"/>
        <w:widowControl/>
        <w:spacing w:line="27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</w:t>
      </w:r>
      <w:r>
        <w:rPr>
          <w:rFonts w:ascii="Times" w:hAnsi="Times" w:eastAsia="Times"/>
          <w:b w:val="0"/>
          <w:i/>
          <w:color w:val="000000"/>
          <w:sz w:val="22"/>
        </w:rPr>
        <w:t>XXIX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ubject shall be passed for discussion by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allowed to be discussed at any Congres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thereof, to the introduction of what the Hin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Delegates, as a body, object by a majority of _ 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umber, and if, after the discussion of any subjec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dmitted for discussion, it shall appear that the Hin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 Delegates, as a body, are, by a majority of _ th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opposed to the resolution which it is proposed to pass </w:t>
      </w:r>
      <w:r>
        <w:rPr>
          <w:rFonts w:ascii="Times" w:hAnsi="Times" w:eastAsia="Times"/>
          <w:b w:val="0"/>
          <w:i w:val="0"/>
          <w:color w:val="000000"/>
          <w:sz w:val="22"/>
        </w:rPr>
        <w:t>thereon such resolution shall be dropped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XX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shall have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rules in respect of all matters not covered by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and not inconsistent with its Articles.</w:t>
      </w:r>
    </w:p>
    <w:p>
      <w:pPr>
        <w:autoSpaceDN w:val="0"/>
        <w:autoSpaceDE w:val="0"/>
        <w:widowControl/>
        <w:spacing w:line="270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rticle XXX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 and the Creed of the Constitution now in force are </w:t>
      </w:r>
      <w:r>
        <w:rPr>
          <w:rFonts w:ascii="Times" w:hAnsi="Times" w:eastAsia="Times"/>
          <w:b w:val="0"/>
          <w:i w:val="0"/>
          <w:color w:val="000000"/>
          <w:sz w:val="22"/>
        </w:rPr>
        <w:t>hereby repealed without prejudice to all acts done thereunder.</w:t>
      </w:r>
    </w:p>
    <w:p>
      <w:pPr>
        <w:autoSpaceDN w:val="0"/>
        <w:autoSpaceDE w:val="0"/>
        <w:widowControl/>
        <w:spacing w:line="22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Thirty-fifth Session of the Indian National Congress</w:t>
      </w:r>
    </w:p>
    <w:p>
      <w:pPr>
        <w:autoSpaceDN w:val="0"/>
        <w:autoSpaceDE w:val="0"/>
        <w:widowControl/>
        <w:spacing w:line="292" w:lineRule="exact" w:before="364" w:after="6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ANASUYSBEHN SARABHA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VERED ANSUYABEHN,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2990" w:space="0"/>
            <w:col w:w="3526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206"/>
        <w:ind w:left="1060" w:right="0" w:firstLine="1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H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2990" w:space="0"/>
            <w:col w:w="352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should you be surprised that I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ffection for you? I have great faith in you. I feel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thers have given up you will remain staunch. I am a vo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, courage and truth. I have ascribed all these qualities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your health. I was very unhappy after tak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>Dakorji. But such bitter experiences have always been my lo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20" w:lineRule="exact" w:before="2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visited Dakor in October 1920 and in the same year he was in </w:t>
      </w:r>
      <w:r>
        <w:rPr>
          <w:rFonts w:ascii="Times" w:hAnsi="Times" w:eastAsia="Times"/>
          <w:b w:val="0"/>
          <w:i w:val="0"/>
          <w:color w:val="000000"/>
          <w:sz w:val="18"/>
        </w:rPr>
        <w:t>Motihari on December 9, which date, however, does not concur with the “Sunday”</w:t>
      </w:r>
      <w:r>
        <w:rPr>
          <w:rFonts w:ascii="Times" w:hAnsi="Times" w:eastAsia="Times"/>
          <w:b w:val="0"/>
          <w:i w:val="0"/>
          <w:color w:val="000000"/>
          <w:sz w:val="18"/>
        </w:rPr>
        <w:t>mentioned in the date-li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destroyed your lett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 LETTER  TO SHANKERLAL G. BANKER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lso received your earlier letter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divert your anger with Saraladevi to me? Reply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s going to be very difficult for me. You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to get from me the answers to your question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riting letters when I forbid you to come here. An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Saraladevi, she is not here today and will not be coming here </w:t>
      </w:r>
      <w:r>
        <w:rPr>
          <w:rFonts w:ascii="Times" w:hAnsi="Times" w:eastAsia="Times"/>
          <w:b w:val="0"/>
          <w:i w:val="0"/>
          <w:color w:val="000000"/>
          <w:sz w:val="22"/>
        </w:rPr>
        <w:t>till Tuesday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327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 LETTER 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</w:t>
      </w:r>
      <w:r>
        <w:rPr>
          <w:rFonts w:ascii="Times" w:hAnsi="Times" w:eastAsia="Times"/>
          <w:b w:val="0"/>
          <w:i/>
          <w:color w:val="000000"/>
          <w:sz w:val="22"/>
        </w:rPr>
        <w:t>4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ad the address to the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oni. I think the report is fairly good. I am sending it separ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no longer necessary to print it because I had seen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>in newspapers. I do not know if it is accura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read about the land revenue when you find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forget that you have to master the subj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rkhas must ply constantl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 Papers. Courtesy: Beladevi Nayy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 Dr. Sushila Nayyar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nasuyabehn Sarabhai”, 25-3-1920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Shankerlal Banker”, 14-8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Seoni, where Gandhiji visited the Marwar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 on January 4, 1921. This was obviously written after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THE CONGRES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most important Congress ever hel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gone. It was the biggest demonstration ever hel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ystem of Government. The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ttered the whol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said that it was a Congress in which, instead of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eaders driving the people, the people drove hi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It was clear to everyone on the platform that the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reins in their own hands. The platform would gladly have </w:t>
      </w:r>
      <w:r>
        <w:rPr>
          <w:rFonts w:ascii="Times" w:hAnsi="Times" w:eastAsia="Times"/>
          <w:b w:val="0"/>
          <w:i w:val="0"/>
          <w:color w:val="000000"/>
          <w:sz w:val="22"/>
        </w:rPr>
        <w:t>moved at a slower pa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gave one day to a full discussion of the cre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d solidly for it with but two dissentients after two nights’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discussion. It gave one day to a discu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Resolution and voted for it with unparalle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It gave the last day to listening to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thirty-two Articles of the Constitution which were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word for word by Maulana Mahomed Ali in a lou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voice. It showed that it was intelligently following the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for there was dissent when Article Eight was reached. It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interference by the Congress in the internal affairs of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The Congress would not have passed the proviso if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hat it could not even voice the feelings of the people res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erritories ruled by the princes. Happily, a resolution sugg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sability of establishing Responsible Governmen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 enabled me to illustrate to the audience that the provis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clude the Congress from ventilating the grieva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of the subjects of these states, whilst it clearly preve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rom taking any executive action in connection with the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for instance, holding a hostile demonstration in the Nativ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 action of theirs. The Congress claims to dict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ut it cannot do so by the very nature of its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in respect of the Native Stat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Congress has taken three important step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eliberation. It has expressed its determination in the cleares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erms to attain complete self-government, if possible still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session of December 1920 was attended by 14,582 delegates—</w:t>
      </w:r>
      <w:r>
        <w:rPr>
          <w:rFonts w:ascii="Times" w:hAnsi="Times" w:eastAsia="Times"/>
          <w:b w:val="0"/>
          <w:i w:val="0"/>
          <w:color w:val="000000"/>
          <w:sz w:val="18"/>
        </w:rPr>
        <w:t>the largest attendance till then at any Congress ses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Vijayaraghavachari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ticle I of the new Constitution stating the object of the Congr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330" w:val="left"/>
          <w:tab w:pos="2170" w:val="left"/>
          <w:tab w:pos="2550" w:val="left"/>
          <w:tab w:pos="2990" w:val="left"/>
          <w:tab w:pos="3090" w:val="left"/>
          <w:tab w:pos="4310" w:val="left"/>
          <w:tab w:pos="4830" w:val="left"/>
          <w:tab w:pos="6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the British people, but even without, if necessa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 to do so only by means that are honourable and non-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introduced fundamental changes in the constitution reg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ctivities and has performed an act of self-denial in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ng the number of delegates to one for every fifty thous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tion of India and has insisted upon the delegates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representatives of those who want to take any part i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he country. And with a view to ensuring the represen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litical parties it has accepted the principle of the “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ffi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of the Special S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mplified it in every respe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mphasized the necessity of non-violence and laid d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 is conditional upon the complete har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omponent parts of India, and has therefore incul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The Hindu delegates have called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o settle disputes between Brahmins and non-Brahm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rged upon the religious heads the necessity of getting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of untouchability. The Congress has told the par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-going children and the lawyers that they have not respo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to the call of the nation and that they must mak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n doing so. It therefore follows that the lawyers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quickly to the call for suspension and the parents who per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eeping their children in Government and aided institution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mselves dropping out from the public life of the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calls upon every man and woman in India to do thei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. But of the details of the Non-co-operation Resolution I must </w:t>
      </w:r>
      <w:r>
        <w:rPr>
          <w:rFonts w:ascii="Times" w:hAnsi="Times" w:eastAsia="Times"/>
          <w:b w:val="0"/>
          <w:i w:val="0"/>
          <w:color w:val="000000"/>
          <w:sz w:val="22"/>
        </w:rPr>
        <w:t>write la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MORAL VALUE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xtract from the letter of an English friend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me to receive letters from English friends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honest Englishmen who are following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with sympathetic attention, and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>help if they are clear about the moralities of non-co-operation.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Calcutta in September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Non-co-operation Resolution as passed at Nagpu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resolution on Non-co-operati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 is a typical instance.</w:t>
      </w:r>
    </w:p>
    <w:p>
      <w:pPr>
        <w:autoSpaceDN w:val="0"/>
        <w:tabs>
          <w:tab w:pos="1110" w:val="left"/>
          <w:tab w:pos="6170" w:val="left"/>
        </w:tabs>
        <w:autoSpaceDE w:val="0"/>
        <w:widowControl/>
        <w:spacing w:line="240" w:lineRule="exact" w:before="10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understand that you are striving to establish swaraj in India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ing to moral force to attain which you rely upon selflessness. Permi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bserve that the idea is simp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xcell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is there no fea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—non-co-operation—which you are adopting will fail you in the end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ed befo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 acts from a purely selfless motive? When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is aimed at, surely the mean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f the same trend?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ly look forward to the day when, not only India, but also the whole race </w:t>
      </w:r>
      <w:r>
        <w:rPr>
          <w:rFonts w:ascii="Times" w:hAnsi="Times" w:eastAsia="Times"/>
          <w:b w:val="0"/>
          <w:i w:val="0"/>
          <w:color w:val="000000"/>
          <w:sz w:val="18"/>
        </w:rPr>
        <w:t>of man will enjoy swaraj on the following lines: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uman species exists at the junction of the animal and the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gdoms of creation, blessed with free will by the Creator, wherewit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judicate between the demands of a material frame (the human animal body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moral form (character), and thereby to express the image of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Cause in finite form (in the latter). When every unit of the species lear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ppreciate moral value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, word and deed, by always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ence to moral demands because they hail from a higher Kingdo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ion—and to do otherwise will be to defy Omnipotence—selflessness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ly follow. The results will be that every human being will love the </w:t>
      </w:r>
      <w:r>
        <w:rPr>
          <w:rFonts w:ascii="Times" w:hAnsi="Times" w:eastAsia="Times"/>
          <w:b w:val="0"/>
          <w:i w:val="0"/>
          <w:color w:val="000000"/>
          <w:sz w:val="18"/>
        </w:rPr>
        <w:t>other automatically and true swaraj knit the whole family together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es it not seem likely, on the other hand, that, to begi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will lead to the subordination of your moral goal to ulte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ferior material desires; and, therefore, even if you do succeed,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lost the very cream of your efforts unintentionally, by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 men greater animals than they already are? The co-operation of self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a selfless nation will sooner make a selfles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non-co-operation of a nation which strives to follow a selfless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waiting </w:t>
      </w:r>
      <w:r>
        <w:rPr>
          <w:rFonts w:ascii="Times" w:hAnsi="Times" w:eastAsia="Times"/>
          <w:b w:val="0"/>
          <w:i/>
          <w:color w:val="000000"/>
          <w:sz w:val="18"/>
        </w:rPr>
        <w:t>fir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learn how to conquer self!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indly pause to consider these facts; whatever you do should b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good of the whole brotherhood of man; and moral values mus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on no acc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a second place, even in an ostensibly trivial instance; otherwise, the cure </w:t>
      </w:r>
      <w:r>
        <w:rPr>
          <w:rFonts w:ascii="Times" w:hAnsi="Times" w:eastAsia="Times"/>
          <w:b w:val="0"/>
          <w:i w:val="0"/>
          <w:color w:val="000000"/>
          <w:sz w:val="18"/>
        </w:rPr>
        <w:t>may be worse than the diseas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the letter in full omitting an introductory sen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frained from publishing the name because 1 am not 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’s intention regarding the publication of his name. His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 entitled to careful consideration. In my opinio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of thought in this statement of the case. It ever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to show that dishonourable means cannot bring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end. What the writer may challenge and in fac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is the motive of the non-co-operators in general. I confess </w:t>
      </w:r>
      <w:r>
        <w:rPr>
          <w:rFonts w:ascii="Times" w:hAnsi="Times" w:eastAsia="Times"/>
          <w:b w:val="0"/>
          <w:i w:val="0"/>
          <w:color w:val="000000"/>
          <w:sz w:val="22"/>
        </w:rPr>
        <w:t>that  the motive of all  non -co-operators is not love but a meaningl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. I call it meaningless, for the hatred of so many of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-co-operators has no m’eaning in the plan of non-co-opera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oes not sacrifice himself out of hatred. He helplessly t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 an injury on his supposed enemy. In non-co-oper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o be achieved is not infliction of punishment but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stice. The end of hatred is never justice: it is retaliation: it is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y. The hatred of the mob at Amritsar resulted in the cruel mur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hatred of a non-co-operator turning upon </w:t>
      </w:r>
      <w:r>
        <w:rPr>
          <w:rFonts w:ascii="Times" w:hAnsi="Times" w:eastAsia="Times"/>
          <w:b w:val="0"/>
          <w:i w:val="0"/>
          <w:color w:val="000000"/>
          <w:sz w:val="22"/>
        </w:rPr>
        <w:t>of innocent men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loses its points, purifies him, and makes it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his hatred to reform and retrace his steps. Th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starting as an enemy ends by becoming a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 with what motive a man does the right th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ct is right whether done for policy or for its own sak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danger of a thing done from policy being abandone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produce the desired result. But the existen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>danger is not an argument against the morality of the act it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suggested an impossible solution. 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to be perfect beings. But he forgets that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there would be no occasion for non-co-operation. Fo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non-co-operation with evil. Non-co-operatio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purify or perfect oneself. And the majority follow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fication from faith, not from knowledge. In other words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ists following a selfless leader will have done we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, for they will realize the virtue of non-co-operation as a </w:t>
      </w:r>
      <w:r>
        <w:rPr>
          <w:rFonts w:ascii="Times" w:hAnsi="Times" w:eastAsia="Times"/>
          <w:b w:val="0"/>
          <w:i w:val="0"/>
          <w:color w:val="000000"/>
          <w:sz w:val="22"/>
        </w:rPr>
        <w:t>doctrine of selflessnes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of Englishmen lies really in belie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rule is wholly an evil for India, i.e., it has made India th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nglish rule in everything that counts. India is poorer in wealt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, in godliness and in her sons’ power to defend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inful to coquet with evil. There is no meeting groun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evil—God and Satan. The writer asks me to pa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. I have done so for thirty years and have been dr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conclusion that English Rule in its present form has pro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to India. Let Englishmen pause and consider what is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ir eyes. Let them turn the searchlight inward. May the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co-operate with a Government that has betra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of India and stabbed humanity in the Punjab?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ll the massacre of Jallianwala an error of judgment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>not believe the Prime Minister if and when he says that he has no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report on the Punjab Disorders”, 25-3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4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10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 breach of the solemn promise given to the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ause is just: the means are equally just. The moti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. The struggle is being prolonged only because the motive is </w:t>
      </w:r>
      <w:r>
        <w:rPr>
          <w:rFonts w:ascii="Times" w:hAnsi="Times" w:eastAsia="Times"/>
          <w:b w:val="0"/>
          <w:i w:val="0"/>
          <w:color w:val="000000"/>
          <w:sz w:val="22"/>
        </w:rPr>
        <w:t>not as unmixed as the means and the e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-1921</w:t>
      </w:r>
    </w:p>
    <w:p>
      <w:pPr>
        <w:autoSpaceDN w:val="0"/>
        <w:autoSpaceDE w:val="0"/>
        <w:widowControl/>
        <w:spacing w:line="292" w:lineRule="exact" w:before="27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8. LETTER TO BHAGWANDAS</w:t>
      </w:r>
    </w:p>
    <w:p>
      <w:pPr>
        <w:autoSpaceDN w:val="0"/>
        <w:autoSpaceDE w:val="0"/>
        <w:widowControl/>
        <w:spacing w:line="266" w:lineRule="exact" w:before="26" w:after="0"/>
        <w:ind w:left="3630" w:right="0" w:firstLine="2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5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HAGWANDAS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 that we should now immediately set up a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shi. I would say that the point at issue at present is not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>of education, but non-co-operation. We are resorting to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because the Government is Satanic. That instr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is faulty can be another reason for boyco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would, therefore, request you not to let your view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matter of education block the creation of the university.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 Prasad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explain more about i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 </w:t>
      </w:r>
    </w:p>
    <w:p>
      <w:pPr>
        <w:autoSpaceDN w:val="0"/>
        <w:autoSpaceDE w:val="0"/>
        <w:widowControl/>
        <w:spacing w:line="266" w:lineRule="exact" w:before="42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1161. Courtesy: Kashi Vidyapith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nasi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SPEECH AT CHHINDWAR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70" w:lineRule="exact" w:before="86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years I have been trying to pay a visit to your 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i Brothers were among the first Muslims with whom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>be acquainted after my return to India. All the time, since they 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 process of keeping”, 12-5-1920 and “Khilafat : Mr. Candler’s open </w:t>
      </w:r>
      <w:r>
        <w:rPr>
          <w:rFonts w:ascii="Times" w:hAnsi="Times" w:eastAsia="Times"/>
          <w:b w:val="0"/>
          <w:i w:val="0"/>
          <w:color w:val="000000"/>
          <w:sz w:val="18"/>
        </w:rPr>
        <w:t>letter”, 26-5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contents of the letter. January 5 in 1921 </w:t>
      </w:r>
      <w:r>
        <w:rPr>
          <w:rFonts w:ascii="Times" w:hAnsi="Times" w:eastAsia="Times"/>
          <w:b w:val="0"/>
          <w:i w:val="0"/>
          <w:color w:val="000000"/>
          <w:sz w:val="18"/>
        </w:rPr>
        <w:t>was a Wednes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inent scholar and public worker of Bana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iv Prasad Gup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Kashi Vidyapith established by Bhagwandas and Shiv Prasad Gupta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ugurated by Gandhiji on February 10, 192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founding of Kashi </w:t>
      </w:r>
      <w:r>
        <w:rPr>
          <w:rFonts w:ascii="Times" w:hAnsi="Times" w:eastAsia="Times"/>
          <w:b w:val="0"/>
          <w:i w:val="0"/>
          <w:color w:val="000000"/>
          <w:sz w:val="18"/>
        </w:rPr>
        <w:t>Vidyapith, Banaras”, 10-2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then Central Provinc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3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ut under surveill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m. I did not get it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had been trying to get permission to meet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i Brothers have great love for Chhindwara. It w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first, that from Bombay I would go to Ahmedab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t, but they have brought me to Chhindwara, fo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o much, which they have served and which in turn has also </w:t>
      </w:r>
      <w:r>
        <w:rPr>
          <w:rFonts w:ascii="Times" w:hAnsi="Times" w:eastAsia="Times"/>
          <w:b w:val="0"/>
          <w:i w:val="0"/>
          <w:color w:val="000000"/>
          <w:sz w:val="22"/>
        </w:rPr>
        <w:t>served them a lot, and from which they have great expect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tige of the Central Provinces has certainly ris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ct of the Congress se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t has been doubly increa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passed there. Fortunately for India and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at Nagpur we took one step forward, and not backw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re we stood at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wish to wipe 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over the Khilafat issue and undo the in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if we wish to win freedom, the Nagpur Congress has show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ur duty is. We have told the Government title-holders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tell them. The Congress has left to them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ing the titles or relinquishing them and, therefore,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is time does not even mention them. We shall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even a child now who stands in awe of these title-holders or has </w:t>
      </w:r>
      <w:r>
        <w:rPr>
          <w:rFonts w:ascii="Times" w:hAnsi="Times" w:eastAsia="Times"/>
          <w:b w:val="0"/>
          <w:i w:val="0"/>
          <w:color w:val="000000"/>
          <w:sz w:val="22"/>
        </w:rPr>
        <w:t>any respect for their titl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urged the lawyers to make every effor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practice and to devote all their time to the service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ay certainly meet the needs of those lawyers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enough savings even for their livelihood. The ener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ich the lawyers spend today in courts are badly needed for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also indicated the duty of students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 towards them. At the moment, instead of go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bout all this, I just want to place before you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ve. It is your duty, while withdrawing your childr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to engage them at the same time in some other task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can be provided, arrange for it. If this is not possibl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engage them in some work for the country. I do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youngster who, after understanding what happe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and about the Khilafat, will not say, ‘I want this Empire to be</w:t>
      </w:r>
    </w:p>
    <w:p>
      <w:pPr>
        <w:autoSpaceDN w:val="0"/>
        <w:autoSpaceDE w:val="0"/>
        <w:widowControl/>
        <w:spacing w:line="220" w:lineRule="exact" w:before="30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Chhindwara, under the Defence of India Act of 191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Nagpur in December 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the special session of the Congress was held in September 1920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umably refers to the Non-co-operation Resolu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and no trace left of it.’ If there is any such, I shall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is welcome to remain in his school.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students above 16 years of age to leave all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>colleges having any connection with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way, the Congress has asked soldiers to pl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e. Loyalty to the Government is subordinate to loyal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so, when the two conflict, it becomes one’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service-loyalty and to accept loyalty to the people. I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 officer like Dyer gives a perverse order, you should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beying his order, prefer to face his bullets bravely and emb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It is better to be shot dead than to shoot and kill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those who had assembled in Jallianwala [Bagh]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eeling for your own countrymen. Be their real protec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 as your own, instead of oppressing them by abus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Nobody can stop you from gifting to any national 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you earn. Give openly whatever you save. You can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 without any fear. It is true that you can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but the Government cannot dismiss you if you go to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acquaint yourselves with what is going on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all this, the Congress has placed special emphas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The foundation of India’s freedom will have been lai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mport of Lancashire cloth has stopped. Again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you will succeed in your aim by giving to Japan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Lancashire. Our freedom will be wo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heel. It is necessary to introduce it in every home. I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n the country—man, woman and child—takes a vow to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ome little time of his to spinning, within a very short ti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ase to depend on others for clothing our people and save sixty </w:t>
      </w:r>
      <w:r>
        <w:rPr>
          <w:rFonts w:ascii="Times" w:hAnsi="Times" w:eastAsia="Times"/>
          <w:b w:val="0"/>
          <w:i w:val="0"/>
          <w:color w:val="000000"/>
          <w:sz w:val="22"/>
        </w:rPr>
        <w:t>crores of rupees for the count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y of Hindus and Muslims is also of equal impor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ish to kill Englishmen. Likewise, we do not want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We want to live like brothers. Satan always takes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of weak points. It is our duty, therefore, to overcome 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t is necessary for Hindus and Muslims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, it is also important for the Hindus to be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practice of untouchability and to wipe out this bl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n. The Congress has earnestly requested all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is evil practice. Take it from me, just a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fail to take advantage of the disunity between Hindu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it will also not fail to take full advantage of the heart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Hindu fold caused by this practice. While there a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in us, it should not be wondered at if our efforts for </w:t>
      </w:r>
      <w:r>
        <w:rPr>
          <w:rFonts w:ascii="Times" w:hAnsi="Times" w:eastAsia="Times"/>
          <w:b w:val="0"/>
          <w:i w:val="0"/>
          <w:color w:val="000000"/>
          <w:sz w:val="22"/>
        </w:rPr>
        <w:t>freedom fai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n brief, is the resolution unanimously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Congress. In implementing it, we shall be put to the tes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t out to win our freedom within a year; if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give up its Satanism and stay on submitting to our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ling us to give us contentment, we are willing to let it remain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clings to its Satanism and wants to hold us down,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it is our duty to end it. If it is possible to do this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wait even till tomorrow. I pray God that He may give </w:t>
      </w:r>
      <w:r>
        <w:rPr>
          <w:rFonts w:ascii="Times" w:hAnsi="Times" w:eastAsia="Times"/>
          <w:b w:val="0"/>
          <w:i w:val="0"/>
          <w:color w:val="000000"/>
          <w:sz w:val="22"/>
        </w:rPr>
        <w:t>us the strength to make all necessary sacrifices in this great batt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2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94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RGAT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RIBUNDER</w:t>
      </w:r>
    </w:p>
    <w:p>
      <w:pPr>
        <w:autoSpaceDN w:val="0"/>
        <w:autoSpaceDE w:val="0"/>
        <w:widowControl/>
        <w:spacing w:line="266" w:lineRule="exact" w:before="0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8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JAGOPALACRARI’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NKERLAL</w:t>
            </w:r>
          </w:p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HIRAJLAL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ANG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N’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OUND-</w:t>
            </w:r>
          </w:p>
        </w:tc>
      </w:tr>
      <w:tr>
        <w:trPr>
          <w:trHeight w:hRule="exact" w:val="29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LOOR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DING 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UR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RAS.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WA-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NKERBHAI.      BRING      MOTORS      TOMORROW        MORNING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KASTURI RANGA AIYENG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21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KASTURI RANGA AIYEN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when you assured me that you were entirely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Non-co-operation Resolution and that you would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 detailed programme after it had been twice affi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 hope that you would give it your whole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in your pap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are to achieve swaraj inside of one year, </w:t>
      </w:r>
      <w:r>
        <w:rPr>
          <w:rFonts w:ascii="Times" w:hAnsi="Times" w:eastAsia="Times"/>
          <w:b w:val="0"/>
          <w:i w:val="0"/>
          <w:color w:val="000000"/>
          <w:sz w:val="22"/>
        </w:rPr>
        <w:t>we need all the strength that can be given to the moveme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LAJPAT RAI</w:t>
      </w:r>
    </w:p>
    <w:p>
      <w:pPr>
        <w:autoSpaceDN w:val="0"/>
        <w:autoSpaceDE w:val="0"/>
        <w:widowControl/>
        <w:spacing w:line="294" w:lineRule="exact" w:before="4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8/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2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looking into P[andit] Gangaram’s matte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received by me are most damaging to him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defer publishing anything about them till I have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we look to you for organizing [the] Punjab in respec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co-operation? I know that your difficulty is the greatest with Lal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kishen Lal ranged against the movement. But so long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sses continue to respond, there is a clear duty before those who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vinced of the necessity and the virtue of non-co-operation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help feeling that both Malaviyaji and Lala H. being tru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ave will come round when [they] perceive the inherent weaknes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urnalist and Congress leader of Madras who worked on the Civ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Inquiry Committee and several other sub-committees appointed by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-India Congress Committe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Hind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ource, it is not clear on which of these two dates this letter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t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ram had started national schools in the Punjab, and certain charges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de against him by the public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angaram Sharma”, February 21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ntruth of their position. I trust you will be in Bomb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th instant for the meeting of the Working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convince you that we are wrong in 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foreign propaganda outside India. Curiously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a friend in America which strengthens my position. I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ving every penny during this year of trial. We need all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money we can get for organizing ourselves here. But of </w:t>
      </w:r>
      <w:r>
        <w:rPr>
          <w:rFonts w:ascii="Times" w:hAnsi="Times" w:eastAsia="Times"/>
          <w:b w:val="0"/>
          <w:i w:val="0"/>
          <w:color w:val="000000"/>
          <w:sz w:val="22"/>
        </w:rPr>
        <w:t>this more when we mee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sey : Narayan Desa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NAGPUR CONGRES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the Congress done? What should we do?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do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three questions should occur to every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gave us a new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unanimously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dvocating non-violent non-co-operation. Such a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the Congress has never been held, and never before h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d with such seriousness of purpose. Important chang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in the constitution. There was a long discus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the Congress and, ultimately, after considering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nights and one day, votes were taken province-wi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changes were almost unanimously approv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aim is the achievements of swaraj in the form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, that is, swaraj with the British connection kept up,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vered if it is not to our liking. If this connection is to continu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so only in such form as will permit the aim of the Congress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ly realized. That is to say, the British should give up behav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periors. The British connection ought to be intolerable to u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feel that a handful of Englishmen are ruling over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also suggested the means for achieving such swaraj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cided that we are to win it by peaceful and pure mean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here for falsehood, trickery, hypocrisy, make-believe, etc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follow the right path and, in doing so, lay down our life rat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ndian National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xt session of the Congress was to be held at Ahmedabad in December </w:t>
      </w:r>
      <w:r>
        <w:rPr>
          <w:rFonts w:ascii="Times" w:hAnsi="Times" w:eastAsia="Times"/>
          <w:b w:val="0"/>
          <w:i w:val="0"/>
          <w:color w:val="000000"/>
          <w:sz w:val="18"/>
        </w:rPr>
        <w:t>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constitution adopted at Nagpur session”, december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kill others. We have to learn the secret of “living by dying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exists by obeying this law. The corn grows only when the s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. The child lives only because the mother suffers for it e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death. We eat stolen property if we eat without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Swaraj can be won only through sacrifice and that 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>that martyrdom, can be acceptable to God only if it is pu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mportant change is that, while in the past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y number of persons could be delegates at a Congress s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not be possible now; there will be only two delegates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of the population in the country.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hole country there will not be more than six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. According to me, even this number is too large. This is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d to one undesirable result; the whole quota from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Congress is held will be able to attend, but it will b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r-off provinces to send many delegates. Even then,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mit has been fixed is an improvement. A change has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method of election. Henceforth the delegat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only through the choice of millions and it has also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 to take necessary measures to induce the partici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women, the untouchables and others who have no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ing part. Every person wishing to join a uni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ven the right to do so by paying the fee of four annas and sig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reed. In order that persons representing all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can enter the Congress, it has been decided to introduce a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ting there under only one vote can be given and, if that vo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ed by the candidate in question, it can be trans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e division into provinces has also been made on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guage. If work is carried on in each province along the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in the constitution that itself will enable us to mak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for, as soon as we have developed team spirit and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ganization, we shall have won swaraj. Towards that en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bove all to create national consciousness in every sec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public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on non-violent non-co-operation has confi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of the special session of the Congress at Calcutt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ddi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who have accepted that resolution are </w:t>
      </w:r>
      <w:r>
        <w:rPr>
          <w:rFonts w:ascii="Times" w:hAnsi="Times" w:eastAsia="Times"/>
          <w:b w:val="0"/>
          <w:i w:val="0"/>
          <w:color w:val="000000"/>
          <w:sz w:val="22"/>
        </w:rPr>
        <w:t>obliged to do the following: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itle-holders to relinquish their title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ubjects Committee meeting, Calcutta”, 5-9-19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arents to withdraw their children from Governm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schools and make some arrangements for them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homes or through a national school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tudent over sixteen years who is convinced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o learn under the shadow of a Government which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either to reform or to end should occupy himself in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way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should give up practice as soon as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>devote themselves to the service of the peopl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en should give up trade in foreign goods, s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nnections as soon as possible and encourage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>and hand-weaving.</w:t>
      </w:r>
    </w:p>
    <w:p>
      <w:pPr>
        <w:autoSpaceDN w:val="0"/>
        <w:tabs>
          <w:tab w:pos="550" w:val="left"/>
          <w:tab w:pos="6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embers of Councils who have go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pite voters’ opposition should resign and those wh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ce of public opinion, refuse to resign should not be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voters for any political work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en and other Government servan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, kind and truthful in their dealings with the people;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political meetings but should not make any speeches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openly contribute money for the freedom movemen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en should not regard service as greater tha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or country and should, by their good behaviour, fals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at they are mercenaries with no feeling fo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and woman should make as much sacrifice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ould understand that our victory lies in pr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and that not only in dealing with the Government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ourselves. Preserving peace means not only avoiding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violence but eschewing abuse a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. All should try to strengthen Hindu-Muslim unity an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wise, end the bitterness prevailing among the various section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untry. The quarrels between Brahmins and non-Brahmi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be ended and the sin of untouchability eradic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can do this in a year, we shall have swaraj within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iod; and if we delay doing it, then freedom will also be delay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duty is clear. Each of us must forthwith sacrifice what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and, to see that others do the same, hold meetings in conform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new policy. At the time of the next Congress, there should no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 November 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a single delegate whose children continue to go to a Gover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ol or who is himself still practising as a lawyer or who ha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ormed to any condition which is applicable to him. Hence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legate—whether man or woman—must have only hand-spu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-woven cloth on his or her body. It is not difficult to imagi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our condition will be when we have six thousand such delegat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other work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hmedabad has extended an invitation for the next Congres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held there and it may therefore be said to have pledged itself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a success of the new constitution. While Ahmedabad has mad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d for great honour, it has also incurred a great responsibilit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our for Ahmedabad is honour for Gujarat, and honour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jarat is honour for India. Only if we start our preparations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day shall we be able to complete them in time. We shall consid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after what will need to be d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NOTES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KAMANYA TILAK NATIONAL FUND FOR SWARAJ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a resolution on non-co-operation, a resolu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a swaraj fund in memory of the Lokamanya has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Some contributions were also received during the last 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. There is no doubt at all that it is everyone’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this fund to the best of his means. It w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ing if many people gave a little each and a good fund was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f a few persons donated large amounts; in this way alone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of ‘Lokamanya’ conferred on the departed leader be 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usiness man giving a crore of rupees is no proof of Til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‘Lokamanya’; it would be far more important to collec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from crores of people and it would be taken as a convi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the late Lokamanya’s popularity. It is in our own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collect this fund since the money is to be spent for our own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as the one sacred aim to which the Lokamanya’s whol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dicated. For us, it is the door leading to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ppiness, the solution to the hunger of the poor, the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>clothing the poor and the weapon with which sin may be fought and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from phenomenal existence as the supreme end in l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Thus in honouring the Lokamanya we serve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. There; should be no delay and no hesitation on our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collections for this fund. Since collections have to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untless people, there will be a great many persons to go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. They must start the work with a pledge to remain hon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year, there should be only one collection, this 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Lokamanya, as it can be used to support any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We should also see to it that the collection does not fall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rget of one crore. With the money, we can open schools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necessary and start similar activi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llecting this fund, we should go to every villag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message of swaraj to the people of every street in each city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the work will be taken up without del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E  OF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NAUGHT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. R. H. the Duke of Connaught will soon be in the count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quarrel with him. He is a good man, but he is ru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. On this occasion, he will be an emiss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. His aim is to strengthen the Empire. His visit will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ing the prestige of the present rulers. To extend a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would amount to welcoming our slavery. If we want to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ogance of this rule, it is our duty to do nothing which may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arrogance. If we are convinced that we shall gain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new Councils, we cannot welcome a person who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er dignity on them. Hence, at every place visited by H.R.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ke of Connaught, the people should confine themselve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refrain from going out to watch illuminations; n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articipate in any functions which may be held. This is the easiest </w:t>
      </w:r>
      <w:r>
        <w:rPr>
          <w:rFonts w:ascii="Times" w:hAnsi="Times" w:eastAsia="Times"/>
          <w:b w:val="0"/>
          <w:i w:val="0"/>
          <w:color w:val="000000"/>
          <w:sz w:val="22"/>
        </w:rPr>
        <w:t>way of expressing our dislike of this Govern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9-1-1921</w:t>
      </w:r>
    </w:p>
    <w:p>
      <w:pPr>
        <w:autoSpaceDN w:val="0"/>
        <w:autoSpaceDE w:val="0"/>
        <w:widowControl/>
        <w:spacing w:line="292" w:lineRule="exact" w:before="370" w:after="0"/>
        <w:ind w:left="0" w:right="19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5. IN MEMORIAM</w:t>
      </w:r>
    </w:p>
    <w:p>
      <w:pPr>
        <w:autoSpaceDN w:val="0"/>
        <w:autoSpaceDE w:val="0"/>
        <w:widowControl/>
        <w:spacing w:line="240" w:lineRule="exact" w:before="126" w:after="0"/>
        <w:ind w:left="0" w:right="16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Full many a gem of purest ray serene</w:t>
      </w:r>
    </w:p>
    <w:p>
      <w:pPr>
        <w:autoSpaceDN w:val="0"/>
        <w:autoSpaceDE w:val="0"/>
        <w:widowControl/>
        <w:spacing w:line="240" w:lineRule="exact" w:before="40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he dark unfathomed caves of ocean bear,</w:t>
      </w:r>
    </w:p>
    <w:p>
      <w:pPr>
        <w:autoSpaceDN w:val="0"/>
        <w:autoSpaceDE w:val="0"/>
        <w:widowControl/>
        <w:spacing w:line="240" w:lineRule="exact" w:before="40" w:after="0"/>
        <w:ind w:left="0" w:right="1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Full many a flower is born to blush unseen</w:t>
      </w:r>
    </w:p>
    <w:p>
      <w:pPr>
        <w:autoSpaceDN w:val="0"/>
        <w:autoSpaceDE w:val="0"/>
        <w:widowControl/>
        <w:spacing w:line="240" w:lineRule="exact" w:before="40" w:after="0"/>
        <w:ind w:left="0" w:right="1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nd waste its sweetness on the desert ai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minded of these memorable lines of Gray’s elegy when I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a dear friend and co-worker who died on the 4th instant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, unwept by any but his closest relations and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dwarkar Patwardhan of Amraoti was unknown to fame, but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devoted a servant of the nation than many who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elight of public gaze and command the plaudits of over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ten even unthinking crowds. Patwardhan was a graduate i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 University but never practised the profession.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first knowing him in 1915. He was constantl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was struck by the beauty of his character, his simplicity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ffacingness, his utter humility, his constancy and his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entrusted to him. He labour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honorarium as Sub-Editor. He attended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paring to go to Sholapur and work there for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had willed otherwise. He was ailing for some time;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l hoped that he would soon recover. He had a sudden relap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during the Congress week and never left his bed. He di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last verses of the second chapter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. Thus die many a Hampden, the real dumb makers of a 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Patwardhan to be ‘a gem of purest ray serene’. His friends knew </w:t>
      </w:r>
      <w:r>
        <w:rPr>
          <w:rFonts w:ascii="Times" w:hAnsi="Times" w:eastAsia="Times"/>
          <w:b w:val="0"/>
          <w:i w:val="0"/>
          <w:color w:val="000000"/>
          <w:sz w:val="22"/>
        </w:rPr>
        <w:t>his worth. May God grant peace to the noble soul 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GRATEFULEST  OF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dward Foy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oduced elsewhere is a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 receive from Englishmen. I have no doubt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believes what he writes. The pity of it is that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>Englishman’s outlook upon English rule is totally different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35th session of the Congress held at Nagpur in December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following, however, are some extracts from it: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sorry . . . that you are the ungratefulest of men . . . Where would you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but for the British Government which saved India from the iron gr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rmany? . . . you have misrepresented the Government in saying that it seek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 both the Hindu and Mohammedan religions, which is grossly false . . 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 glibly of non-violence while you are just as sure of the opposite . . .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at the present stage to bring it about in order to cover the fail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. . . you are a peace breaker . . Be advised even at this eleventh h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hdraw from all agitation . . . and co-operate with the Government in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orms a success in which is . . . the promise of earliest swaraj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2-1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nd, I believe, an average Indian’s. I do not think I a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ungrateful temperament. On the contrary a littl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makes me feel grateful. I am slow to find fault. And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nothing in the British rule to be grateful for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ermans would have occupied India if the British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them. I am not inclined to believe that if it w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between two evils, the German rule would be the wo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Britain did not go to war with Germany for the sake of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lieve that British rule has undermined the religious instinct 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itish people have deliberately undermined the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. The British Government has favoured the Christian Chu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would not quarrel with the favouritism if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d in at the expense of the Indian tax-payer. I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Reforms and co-operate if I could secure the red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the Punjab wrongs and hasten the advent of swaraj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 I firmly believe that the reforms can do no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India. They cannot lead to real swaraj and it is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r any Indian to forget the Khilafat or the Punjab. Lastly, I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like Mr. Foy that non-co-operation is not failing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am I, or any co-worker, not countenancing violence to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but we are doing our best to prevent violence. W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ccess lies in our holding English life as sacred as our ow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aged in a fight between good and evil. We have no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Englishmen. We seek to mend or end a syste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s even the best of Englishmen to lend their assistance to evil, </w:t>
      </w:r>
      <w:r>
        <w:rPr>
          <w:rFonts w:ascii="Times" w:hAnsi="Times" w:eastAsia="Times"/>
          <w:b w:val="0"/>
          <w:i w:val="0"/>
          <w:color w:val="000000"/>
          <w:sz w:val="22"/>
        </w:rPr>
        <w:t>corruption, robbery, and humiliation of a whole n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KE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MAN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nother type is Mr. Pennington’s letter. He always lea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ng in the tail. His self-assurance is really amazing. He wishe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 British are not likely to leave India to anarchy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Romans left Britain. I wish the British would be as wick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mans were or as indifferent as I, a son of the soil, a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. For I do really believe that anarchy will be preferabl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nce of the orderly humiliation and emasculation of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I feel better able to evolve order out of anarchy than I 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a Government whose one aim is to hold India under bond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exploiting her resources. I do not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character of British rule. And now Mr. Pennington will </w:t>
      </w:r>
      <w:r>
        <w:rPr>
          <w:rFonts w:ascii="Times" w:hAnsi="Times" w:eastAsia="Times"/>
          <w:b w:val="0"/>
          <w:i w:val="0"/>
          <w:color w:val="000000"/>
          <w:sz w:val="22"/>
        </w:rPr>
        <w:t>follow me when I assure him that if I retain the British connection, it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770" w:val="left"/>
          <w:tab w:pos="5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the humiliating protection it can afford but because,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in the ultimate goodness of human nature, I would not m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based on perfect equality both in theory and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me belief makes me reject the fear that, immediatel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, other nations will be ready to pounce upon India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ready, India will respond either by us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less weapon of non-co-operation or will, when the paraly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of Britain is removed, produce a nationalist Pratap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bar who would make effective use of disciplined brute forc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ington further forgets that, if not the goodness of other pow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utual jealousies will keep this unhappy land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’s lust once the British have withdrawn. As for my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icacy of non-violence, it is an evergreen. I war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against believing the interested accounts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published in the British Press. Everybody knows that hither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remained singularly free from violence.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owdiness in isolated cases among ourselves. Every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to purge the movement even of rowdyism.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the weaknesses of the movement the m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fitabl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r. Pennington would be so to work as to compel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race its steps to undo the Khilafat and the Punjab wrongs and to </w:t>
      </w:r>
      <w:r>
        <w:rPr>
          <w:rFonts w:ascii="Times" w:hAnsi="Times" w:eastAsia="Times"/>
          <w:b w:val="0"/>
          <w:i w:val="0"/>
          <w:color w:val="000000"/>
          <w:sz w:val="22"/>
        </w:rPr>
        <w:t>summon a conference to establish swaraj in Indi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OLERANCE</w:t>
      </w:r>
    </w:p>
    <w:p>
      <w:pPr>
        <w:autoSpaceDN w:val="0"/>
        <w:autoSpaceDE w:val="0"/>
        <w:widowControl/>
        <w:spacing w:line="260" w:lineRule="exact" w:before="66" w:after="28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urn from letters from English friends to those from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One such letter is from four Mussulmans of Bengal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atories is a pleader. These correspondents do not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the movement or the justice of the cause. They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deed is likely to follow violence of language. They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 intolerance said to have been shown to Messrs B. C. P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zlul Haq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gree with the writers that intolerance can do u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may harm the movement if it becomes viol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uggested that when a speaker offends or irritates us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oubted right to withdraw; but nobody has any right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>noisy demonstration against a speaker. We may not replac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5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kbar</w:t>
            </w:r>
          </w:p>
          <w:p>
            <w:pPr>
              <w:autoSpaceDN w:val="0"/>
              <w:autoSpaceDE w:val="0"/>
              <w:widowControl/>
              <w:spacing w:line="240" w:lineRule="exact" w:before="4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ar II</w:t>
            </w:r>
          </w:p>
          <w:p>
            <w:pPr>
              <w:autoSpaceDN w:val="0"/>
              <w:autoSpaceDE w:val="0"/>
              <w:widowControl/>
              <w:spacing w:line="294" w:lineRule="exact" w:before="1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6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aharana Pratap, ruler of Mewar who did not submit to the Moghul Emper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source has “moral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Nationalist Muslim leader; Chief Minister of Bengal during World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nt Government by an intolerant democracy.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ttempt to demonstrate the superiority of the forc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 over brute for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C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STE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writers say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painfully bring to your kind notice that many people suspect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fund, to which even the beggars contribute their mite, is very oft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-spent in first-class dinners, first-class travelling, unnecessary taxi hi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 several other ways by the leader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names are mentioned. But I am inclined to think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be a reflection on the Ali Brothers. I must plead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travelling second-class of late since my illness. I kn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actically a physical impossibility for Maulana Shaukat Al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3rd class. He is certainly over-indulgent to the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always travel 2nd class. But that is due to his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I am sure that he is at least as careful about public funds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out his own. I have never known him to spend mone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class dinners. He certainly does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n taxi hir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le he makes friends pay for whatever luxuries he allows him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mpanions. But I welcome this letter. Having watched him cl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velled with him for nearly a year, I am able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ho trust him have no reason to doubt his hones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him and his brother, public servants of integrity, 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>courage of a high ord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PAGANDA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s have covered a variety of subjects. They ask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propaganda is to be carried on. The answer is now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r—man or woman—should belong to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the latter should establish in every village a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roduce in every home a spinning-wheel. There is har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that has neither temple nor mosque. National school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stablished in the compounds of these temples or mosqu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instruction given to the boys and girls. If I had my w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spinning compulsory in the schools.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village schools cannot be beyond the resources o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These schools would be institutions for infecting ou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urage and confidence. Spinning and weaving c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 self-supporting. A peaceful organization of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n a national basis must synchronize with the establ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. No power on earth can possibly stop the progress of the n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ts goal if it is in earnest. Every honest and brave college-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take this great work. It requires little previous training. It </w:t>
      </w:r>
      <w:r>
        <w:rPr>
          <w:rFonts w:ascii="Times" w:hAnsi="Times" w:eastAsia="Times"/>
          <w:b w:val="0"/>
          <w:i w:val="0"/>
          <w:color w:val="000000"/>
          <w:sz w:val="22"/>
        </w:rPr>
        <w:t>does require the two qualities I have mention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CS  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ITICISM</w:t>
      </w:r>
    </w:p>
    <w:p>
      <w:pPr>
        <w:autoSpaceDN w:val="0"/>
        <w:tabs>
          <w:tab w:pos="550" w:val="left"/>
          <w:tab w:pos="2710" w:val="left"/>
          <w:tab w:pos="619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s will forgive me if I do not publish or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y write. It is physically impossible for me to do so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mphlets lying beside me also claiming notice. One is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terji of Calcutta with a glowing introduction by Mr. Shastri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ad the time to read it. The other is from the pen of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u of Nagpur. I have just been able to glance at Prof. Raju’s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troy the case for non-co-operation. I had to read it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ooking forward to meeting him at Nagpur together with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hire. But the administration had willed it otherwise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meet these gentlemen. I have not the time to notice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u’s pamphlet at length. I am sorry to have to say that he ha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ly studi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equally superfi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my means. He betrays ignorance of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views held by me.  He attributes to me ideas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. He has presented to the readers a  caricature of my view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ho have never studied the movement or my views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isled by the pamphlet. I must content myself with  noticing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glaringly absurd conclusion he has arrived at. He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must conclude that Mr. Gandhi’s present non-co-operation movement, f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being non-violent in character as he claims, is itself intended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culated to do undeniable viole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need any assurance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nature of the movement. He comes to this conclusio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itous assumption of wrong premises. He will forgive me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tice his pamphlet at any length. I must ask him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ressed by his arguments to read the fi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hat they will find an answer to almost ever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>advanced by Prof. Raju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GARETTES</w:t>
      </w:r>
      <w:r>
        <w:rPr>
          <w:rFonts w:ascii="Times" w:hAnsi="Times" w:eastAsia="Times"/>
          <w:b w:val="0"/>
          <w:i w:val="0"/>
          <w:color w:val="000000"/>
          <w:sz w:val="20"/>
        </w:rPr>
        <w:t>”!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606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 the abuses to which my name has been put, I know </w:t>
      </w:r>
      <w:r>
        <w:rPr>
          <w:rFonts w:ascii="Times" w:hAnsi="Times" w:eastAsia="Times"/>
          <w:b w:val="0"/>
          <w:i w:val="0"/>
          <w:color w:val="000000"/>
          <w:sz w:val="22"/>
        </w:rPr>
        <w:t>nothing so humiliating to me as the deliberate association of my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 (1869-1946); educationist and orator; presi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s of India Society, 1915-27; member, Imperial Legislative Council and </w:t>
      </w:r>
      <w:r>
        <w:rPr>
          <w:rFonts w:ascii="Times" w:hAnsi="Times" w:eastAsia="Times"/>
          <w:b w:val="0"/>
          <w:i w:val="0"/>
          <w:color w:val="000000"/>
          <w:sz w:val="18"/>
        </w:rPr>
        <w:t>Council of State; Agent-General of the Indian Government in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ith cigarettes. A friend has sent me a label purporting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rtrait. The cigarettes are called “Mahatma Gandhi cigarettes “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have a horror of smoking as I have of wines.  Smok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a vice. It deadens one’s conscience and is often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drink in that it acts imperceptibly. It is a habit which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rid of when once it seizes hold of a person. It is an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. It fouls the breath, discolours the teeth and sometim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cancer. It is an unclean habit.  No man has recei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associate my name with cigarettes. I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if the unknown firm were to  withdraw the label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or if the public would refuse to buy packets bearing such </w:t>
      </w:r>
      <w:r>
        <w:rPr>
          <w:rFonts w:ascii="Times" w:hAnsi="Times" w:eastAsia="Times"/>
          <w:b w:val="0"/>
          <w:i w:val="0"/>
          <w:color w:val="000000"/>
          <w:sz w:val="22"/>
        </w:rPr>
        <w:t>label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TH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has also been brought to my notice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girl has been travelling through the land claiming to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She was reported to be in Dwarka, Chhapra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epal. I may state at once that I do not possess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of having a daughter and that no girl has my authority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me in connection with any propaganda. All my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well known and they do not need to use my n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forward the cause they may handle. The best wa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difficulties is to discount the word of those who claim kinshi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r, for that matter, any public worker. When w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workers, everyone must stand or fall by his or her own </w:t>
      </w:r>
      <w:r>
        <w:rPr>
          <w:rFonts w:ascii="Times" w:hAnsi="Times" w:eastAsia="Times"/>
          <w:b w:val="0"/>
          <w:i w:val="0"/>
          <w:color w:val="000000"/>
          <w:sz w:val="22"/>
        </w:rPr>
        <w:t>intrinsic merit and be judged apart from his or her connec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1-1921</w:t>
      </w:r>
    </w:p>
    <w:p>
      <w:pPr>
        <w:autoSpaceDN w:val="0"/>
        <w:autoSpaceDE w:val="0"/>
        <w:widowControl/>
        <w:spacing w:line="260" w:lineRule="exact" w:before="40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7. DRAFT M0DEL RULES FOR PR0VINCIAL CONGRESS </w:t>
      </w:r>
      <w:r>
        <w:rPr>
          <w:rFonts w:ascii="Times" w:hAnsi="Times" w:eastAsia="Times"/>
          <w:b w:val="0"/>
          <w:i/>
          <w:color w:val="000000"/>
          <w:sz w:val="24"/>
        </w:rPr>
        <w:t>COMMITTEES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old Provincial Congress Committee or the old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of a newly created Provi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ll 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 under the new constitu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existing members who accept the new creed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with proceed to divide the Province into districts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districts, being retained wherever possi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new constitution Congress circles or provinces were organized on </w:t>
      </w:r>
      <w:r>
        <w:rPr>
          <w:rFonts w:ascii="Times" w:hAnsi="Times" w:eastAsia="Times"/>
          <w:b w:val="0"/>
          <w:i w:val="0"/>
          <w:color w:val="000000"/>
          <w:sz w:val="18"/>
        </w:rPr>
        <w:t>linguistic basi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Constitution adopted at Nagpur session”, december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 Each such district shall divide itself into talukas or tahsils,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divisions being retained so far as 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 Each taluka shall divide itself into firkas or circl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 Each existing District Committee shall enrol, from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ithin its jurisdiction, as many members as are eligibl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and these members shall form the electoral ro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of delegates to the Congress and representativ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various district Congress Committee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An alphabetical list of members with the full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nd occupation of each shall be forwarded to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 every Mon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Each District Committee shall b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subscription of the members and shall remit 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 to the Provincial Congress Committee at the same time as the </w:t>
      </w:r>
      <w:r>
        <w:rPr>
          <w:rFonts w:ascii="Times" w:hAnsi="Times" w:eastAsia="Times"/>
          <w:b w:val="0"/>
          <w:i w:val="0"/>
          <w:color w:val="000000"/>
          <w:sz w:val="22"/>
        </w:rPr>
        <w:t>list referred to in rule 6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Each village containing more than five member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formed for it shall elect its secretary, treasur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, and two other members who shall form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>Panchayat or Mahaja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Each Rich Panchayat shall be responsible for the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every child, male or female, residing in the villag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duction of spinning-wheels in every hom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hygiene and sanitation therein, and for carry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ther items of the Non-co-operation Re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n so far as it is applicable to such villag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It shall be the duty of every District Committee to super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ulate the work of village and other organizations within its </w:t>
      </w:r>
      <w:r>
        <w:rPr>
          <w:rFonts w:ascii="Times" w:hAnsi="Times" w:eastAsia="Times"/>
          <w:b w:val="0"/>
          <w:i w:val="0"/>
          <w:color w:val="000000"/>
          <w:sz w:val="22"/>
        </w:rPr>
        <w:t>jurisdiction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Each District Committee shall consist of ten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by the members belonging to the different organiz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s far as possible contain Mussulmans in propor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population of the District and shall contain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t least one member belonging to the female sex and one </w:t>
      </w:r>
      <w:r>
        <w:rPr>
          <w:rFonts w:ascii="Times" w:hAnsi="Times" w:eastAsia="Times"/>
          <w:b w:val="0"/>
          <w:i w:val="0"/>
          <w:color w:val="000000"/>
          <w:sz w:val="22"/>
        </w:rPr>
        <w:t>belonging to the depressed clas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. The representatives of a District Committee so elected sh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among themselves elect their chairman, treasurer and secretar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The representatives elected to the District Committees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 representatives to the Provincial Congress Committees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ovisions as in rule 11, the number to be ten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attached for the A.I.C.C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4. The representatives so elected shall elect from amo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hairman, secretary, treasurer and four other memb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onduct the affairs of the Province and shall be respon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Committee for the due carrying ou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from time to ti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The election of representatives to the Distric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shall take place on the 21st February, 1921, and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the roll of members as on the 15th day of February at </w:t>
      </w:r>
      <w:r>
        <w:rPr>
          <w:rFonts w:ascii="Times" w:hAnsi="Times" w:eastAsia="Times"/>
          <w:b w:val="0"/>
          <w:i w:val="0"/>
          <w:color w:val="000000"/>
          <w:sz w:val="22"/>
        </w:rPr>
        <w:t>5 p.m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Elections shall take place at a convenient plac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by each District Congress Committee in an open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a meeting of the electors convened for the purpo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[outgoing] committee shall be the convenor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lection offic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The election of representatives of the 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hall take place on the 4th March, 1921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quarters of the Province. The Secretary of the out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 shall be the convenor and the election </w:t>
      </w:r>
      <w:r>
        <w:rPr>
          <w:rFonts w:ascii="Times" w:hAnsi="Times" w:eastAsia="Times"/>
          <w:b w:val="0"/>
          <w:i w:val="0"/>
          <w:color w:val="000000"/>
          <w:sz w:val="22"/>
        </w:rPr>
        <w:t>offic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. Electors of the Provincial Congress Committee may register </w:t>
      </w:r>
      <w:r>
        <w:rPr>
          <w:rFonts w:ascii="Times" w:hAnsi="Times" w:eastAsia="Times"/>
          <w:b w:val="0"/>
          <w:i w:val="0"/>
          <w:color w:val="000000"/>
          <w:sz w:val="22"/>
        </w:rPr>
        <w:t>their vote by po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. Results of all elections shall be sent to the Press for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by the secretar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The secretaries of the Provincial Congress Committ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Congress Committees should, so far as possible,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time workers, and may, if necessary, be paid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or District fund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. Election of delegates to the Congress shall take place on the </w:t>
      </w:r>
      <w:r>
        <w:rPr>
          <w:rFonts w:ascii="Times" w:hAnsi="Times" w:eastAsia="Times"/>
          <w:b w:val="0"/>
          <w:i w:val="0"/>
          <w:color w:val="000000"/>
          <w:sz w:val="22"/>
        </w:rPr>
        <w:t>15th November, 1921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. The Provincial Congress Committee shall assign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proportion of the population of each taluka,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to be elected by it. And the elections shall take plac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at a central place to be selected by the District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supervised by agents affiliated by the District 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3. The result of elections shall be forwarded by the respect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trict Committees not later than the 1st December, 1921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. The Provincial Congress Committee shall meet at least o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month and consider reports from District organization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opt measures for the furtherance of the resolutions passed by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. These rules shall be in force for one year ending 31st </w:t>
      </w:r>
      <w:r>
        <w:rPr>
          <w:rFonts w:ascii="Times" w:hAnsi="Times" w:eastAsia="Times"/>
          <w:b w:val="0"/>
          <w:i w:val="0"/>
          <w:color w:val="000000"/>
          <w:sz w:val="22"/>
        </w:rPr>
        <w:t>December, 19215 and till such time as they are revised by the ne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 or altered or amended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tabs>
          <w:tab w:pos="3150" w:val="left"/>
        </w:tabs>
        <w:autoSpaceDE w:val="0"/>
        <w:widowControl/>
        <w:spacing w:line="266" w:lineRule="exact" w:before="0" w:after="0"/>
        <w:ind w:left="2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facilitating the work of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s, I have ventured to frame the foregoing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which they will naturally alter as they please or rej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o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erely designed to serve for guidance. There is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if we are to set the whole of the new machinery in mo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June, as we are bound to, under the new constitution.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nto being the new organisation in an orderly and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nd succeed in enrolling hundreds of thousand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as active workers, determined to carry out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Resolution, he who runs may see that we shall hav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aceful and bloodless revolution within one year.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non-co-operation is based upon the supposi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trol is dependent upon the voluntary association with 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t is true that it is unconscious; it is true, too true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fear; it is true that it is due to a variety of tempting induc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out to a few of us. The present movement then is an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 moment we cease to give our voluntary associa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nd be tempted, that momentwe become a free people. I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cess is not so difficult as many imagine. The current ye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whether my opinion is justified. The thousands who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ong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shared my belief. It is now for them </w:t>
      </w:r>
      <w:r>
        <w:rPr>
          <w:rFonts w:ascii="Times" w:hAnsi="Times" w:eastAsia="Times"/>
          <w:b w:val="0"/>
          <w:i w:val="0"/>
          <w:color w:val="000000"/>
          <w:sz w:val="22"/>
        </w:rPr>
        <w:t>to translate their belief into a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THE NEED FOR HUMILITY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pirit of non-violence necessarily leads to humility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means reliance on God, the Rock of ages. If we woul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id, we must approach Him with a humble and a contrit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ists may not trade upon their amazing succe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We must act, even as the mango tree which droops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fruit. Its grandeur lies in its majestic lowliness. But one h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ists being insolent and intolerant in their behavi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ose who differ from them. I know that they will lose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>majesty and glory if they betray any inflation. Whilst we may not b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Nagpur session, in December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 with the progress made so far, we have little to our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 feel proud. We have to sacrifice much more tha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justify pride, much less elation. Thousands who flock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oubtedly given their intellectual as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but few have followed it out in practice. Leaving a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rs, how many parents have withdrawn their childr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? How many of those who registered their vote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have taken to hand-spinning or discarded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all foreign cloth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not a movement of brag, bluster, or bluff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est of our sincerity. It requires solid and silent self sacrifi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s our honesty and our capacity for national work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hat aims at translating ideas into action. And the m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the more we find that much more must be done than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And this thought of our imperfection must make us </w:t>
      </w:r>
      <w:r>
        <w:rPr>
          <w:rFonts w:ascii="Times" w:hAnsi="Times" w:eastAsia="Times"/>
          <w:b w:val="0"/>
          <w:i w:val="0"/>
          <w:color w:val="000000"/>
          <w:sz w:val="22"/>
        </w:rPr>
        <w:t>hum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co-operationist strives to compel attention and to s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not by his violence but by his unobtrusive humilit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s his solid action to speak for his creed. His strength lie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ce upon the correctness of his position. And the conviction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most in his opponent when he least interposes his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s action and his opponent. Speech, especially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ghty, betrays want of confidence and it makes one’s oppo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al about the reality of the act itself. Humility therefo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y to quick success. I hope that every non-co-operationi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necessity of being humble and self-restrain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 little is really required to be done and because all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epends entirely upon ourselves that I have ventured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>that swaraj is attainable in less than one yea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HOW TO FINANCE THE MOVEMENT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requir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study by every lover of the country. Swaraj can b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of one year if the people respond sufficiently by ac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ir vote. It was not merely the delegates who </w:t>
      </w:r>
      <w:r>
        <w:rPr>
          <w:rFonts w:ascii="Times" w:hAnsi="Times" w:eastAsia="Times"/>
          <w:b w:val="0"/>
          <w:i w:val="0"/>
          <w:color w:val="000000"/>
          <w:sz w:val="22"/>
        </w:rPr>
        <w:t>emphasized the necessity of non-co-operation, but the many thousan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Congress resolution on Non-co-operati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, too, showed in a variety of ways that they were in full </w:t>
      </w:r>
      <w:r>
        <w:rPr>
          <w:rFonts w:ascii="Times" w:hAnsi="Times" w:eastAsia="Times"/>
          <w:b w:val="0"/>
          <w:i w:val="0"/>
          <w:color w:val="000000"/>
          <w:sz w:val="22"/>
        </w:rPr>
        <w:t>sympathy with the program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s of merely passing resolutions during the Christ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leeping over them till the next Christmas are gon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and more difficult for those to attend the Congress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t up to their profession. Everyone is called upon to withdra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rom Government-managed or controlled schools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lled upon to use as few foreign articles as possible and to u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oven cloth made from hand-spun yarn. Everyone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subscribe to the Tilak Memorial Swaraj Fund. Thi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is a searching of the heart. Worke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awaken people to a sense of their duty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must be utilized for the enforc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programme. The new constitution enables workers to orga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ithin one year for carrying out the programme in detail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body of the people of India make a conscious effort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wart its legitimate wish for self-determination. If we nation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boycott law courts and manufacture all the cloth we ne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asserted our right to govern ourselves and no arm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can possibly defeat our purpose. With a few thousand self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nd industrious workers, the three things mentioned by me can </w:t>
      </w:r>
      <w:r>
        <w:rPr>
          <w:rFonts w:ascii="Times" w:hAnsi="Times" w:eastAsia="Times"/>
          <w:b w:val="0"/>
          <w:i w:val="0"/>
          <w:color w:val="000000"/>
          <w:sz w:val="22"/>
        </w:rPr>
        <w:t>be organized without much difficul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however to devote this article to a consid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difficulty The All-India Tilak Memorial Swaraj Fu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arge enough to meet every requirement, not excluding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stitutions. Welcome as the thousands of monied me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us, we must rely upon the pice of the masses. Every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 given will be a token of the determination of the gi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swaraj. I make bold to say that the movemen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d by the nation abandoning its superfluities, its questionable </w:t>
      </w:r>
      <w:r>
        <w:rPr>
          <w:rFonts w:ascii="Times" w:hAnsi="Times" w:eastAsia="Times"/>
          <w:b w:val="0"/>
          <w:i w:val="0"/>
          <w:color w:val="000000"/>
          <w:sz w:val="22"/>
        </w:rPr>
        <w:t>habits, and its vi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men of India were to surrender their superfl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, if the wine-bibbers were to give up their drink and h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half their savings, if the smokers were to susp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 pending attainment of swaraj and give to the cause hal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s, we would get all the money we need for bringing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to a successful close. I was agreeably surprised to find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nnual sessions of the Congress used to be held during the last week of </w:t>
      </w:r>
      <w:r>
        <w:rPr>
          <w:rFonts w:ascii="Times" w:hAnsi="Times" w:eastAsia="Times"/>
          <w:b w:val="0"/>
          <w:i w:val="0"/>
          <w:color w:val="000000"/>
          <w:sz w:val="18"/>
        </w:rPr>
        <w:t>Decemb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entral Provinces there has been a great campaign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drink evil. I understand that the movement has resul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having given up this cursed habit. It would be a crow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of non-co-operation if an organized effort wer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 out the drink evil. And I am sure that those who are weaned </w:t>
      </w:r>
      <w:r>
        <w:rPr>
          <w:rFonts w:ascii="Times" w:hAnsi="Times" w:eastAsia="Times"/>
          <w:b w:val="0"/>
          <w:i w:val="0"/>
          <w:color w:val="000000"/>
          <w:sz w:val="22"/>
        </w:rPr>
        <w:t>from it will gladly and thankfully part with a portion of their sav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 poor people, getting daily poorer; and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collections from the masses we shall do so only by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nial. There is certainly always something which we can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or the sake of the country. I do not hesitate to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ly-minded that they cannot better devote their ch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the erection of the temple of swaraj. No doubt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ppointed by the All-India Congress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 scheme for collection. But I suggest to the volunteer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 supplement the scheme by inculcating among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>the lesson of self-deni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healthy competition among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in this dire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2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TELEGRAM TO JAIRAMDAS DAULATRAM</w:t>
      </w:r>
    </w:p>
    <w:p>
      <w:pPr>
        <w:autoSpaceDN w:val="0"/>
        <w:autoSpaceDE w:val="0"/>
        <w:widowControl/>
        <w:spacing w:line="270" w:lineRule="exact" w:before="86" w:after="5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NETEENTH,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N</w:t>
            </w:r>
          </w:p>
        </w:tc>
      </w:tr>
      <w:tr>
        <w:trPr>
          <w:trHeight w:hRule="exact" w:val="29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1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AW 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-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T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1, p. 99</w:t>
      </w:r>
    </w:p>
    <w:p>
      <w:pPr>
        <w:autoSpaceDN w:val="0"/>
        <w:autoSpaceDE w:val="0"/>
        <w:widowControl/>
        <w:spacing w:line="264" w:lineRule="exact" w:before="330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1. SPEECH TO STUDENTS OF GUJARAT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AHAVIDYALA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HMEDABAD</w:t>
      </w:r>
    </w:p>
    <w:p>
      <w:pPr>
        <w:autoSpaceDN w:val="0"/>
        <w:autoSpaceDE w:val="0"/>
        <w:widowControl/>
        <w:spacing w:line="270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2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hat after returning from my to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meet </w:t>
      </w:r>
      <w:r>
        <w:rPr>
          <w:rFonts w:ascii="Times" w:hAnsi="Times" w:eastAsia="Times"/>
          <w:b w:val="0"/>
          <w:i w:val="0"/>
          <w:color w:val="000000"/>
          <w:sz w:val="22"/>
        </w:rPr>
        <w:t>you, discuss things with you, talk of experiences, happy and otherwi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meeting of the Congress Working Committee to be held on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stituent college of Gujarat Vidyapith established on November 1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on tour from November 16, 1920, to January 10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re with you some interesting moments of my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I did not know, then, that I would be giving you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I have been giving these past few days to all and sund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 am going to place before you on this occasion is no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t has always been with me. I have thought about it in sea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season and acted upon it as well. However, it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ll through my life that it is only at a certain momen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a particular thing as clearly as daylight. For instance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latt Act agitation, it suddenly struck me one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Nadi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ation was not yet ready for civil disobedience. I ha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some days in Nadiad and it is my belief that I had my bi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working from t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sidents of that very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s blind as a wall and committed a big mistak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one were qualified to offer civil disobedience who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law-abiding all their lives not out of fear but voluntaril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bliged to lay down my weapon. In this way,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strikes me only at a particular moment. When I was a stud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follow anything in geometry. Up to the time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 thirteenth theorem, I simply could not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y was about. But then suddenly, as the teacher explain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em on the board, light dawned in my mind, and from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wards I followed the subject with interest. In the same manner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hree or four days an idea has got hold of my mind.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if we want non-co-operation to succeed, would like stud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t and wish to secure swaraj within a year? I shall place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hat I have always believed. I have had unshakable faith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beginning, but one aspect of my reason for this faith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better today than I did befo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me here to tell you anything as your Chancell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as an elder brother or as a senior in the family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discuss things with you. I will, of course, press my advi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ost earnestly. I have not presented this idea to you any time </w:t>
      </w:r>
      <w:r>
        <w:rPr>
          <w:rFonts w:ascii="Times" w:hAnsi="Times" w:eastAsia="Times"/>
          <w:b w:val="0"/>
          <w:i w:val="0"/>
          <w:color w:val="000000"/>
          <w:sz w:val="22"/>
        </w:rPr>
        <w:t>before now as forcefully and with as much faith in it as I will 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0n April 18, 1919, Gandhiji had advised temporary suspen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diad was Gandhiji’s headquarters during the Kheda satyagraha in the </w:t>
      </w:r>
      <w:r>
        <w:rPr>
          <w:rFonts w:ascii="Times" w:hAnsi="Times" w:eastAsia="Times"/>
          <w:b w:val="0"/>
          <w:i w:val="0"/>
          <w:color w:val="000000"/>
          <w:sz w:val="18"/>
        </w:rPr>
        <w:t>summer of 191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ring the disturbances on April 10, 11 and 12 of 1919, following news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arr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f in your view it is committing suicide for students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go without education, I would certainly tell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sist from the sin of continuing in your schools and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. God will forgive you your suicide. Before now, I used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of all manner of interesting things. Today, I have com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only this, that, if you wish to see non-co-operation crow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cess, set apart one hour from your time entirely for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sound strange to you and may shock you. Those of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erished the ambition of becoming B.A.s an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this Vidyapith will confer the degree on them—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I shall say that spinning for the country is in itself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that can be obtained today. I go to this length because I want </w:t>
      </w:r>
      <w:r>
        <w:rPr>
          <w:rFonts w:ascii="Times" w:hAnsi="Times" w:eastAsia="Times"/>
          <w:b w:val="0"/>
          <w:i w:val="0"/>
          <w:color w:val="000000"/>
          <w:sz w:val="22"/>
        </w:rPr>
        <w:t>to see you feel as intensely as I d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lost the country to foreigners, it is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ook swadeshi. In India, spinning was not a distinct prof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man of every class of society spun. Some men also sp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for Dacca muslin was spun by men. But these men I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re a small number of professional workers. Ordinarily,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looked upon as a profession, it was regarded as a duty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one’s dharma. As long as spinning flourished in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as prosperous. History tells us that not only did th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the country meet all the internal demand bu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and it was exported to other countries.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destroyed the weaving industry, by means fair or foul;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profits of crores, they waged wars, acquired control of p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polized trade and finally established their rule. So long as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penitent, do not atone for the oppression our forefath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ure, how can we hope to win swaraj? We certainly shall not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seeking to punish anyone. We should turn our back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We should try to end British rule not by visiting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but by acquiring strength through self-purific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that they have been ruling over us, that they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ir hold, entirely because of our demoralisation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win swaraj only through pure means, what should you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amends for the past, should take to spinning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say that this is women’s work, that you don’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m to take it up. My reply is that that will not be enoug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misfortune to see women in the Punjab dishonoured; we,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up spinning at any rate byway of amend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dishonour, should take it up not as a substitute for some other wo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our spare time and raise the country through it. Our aton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mplete only when all of us, men, women and children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spinning. Those who advocate boycott of British goods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tention of ruining Lancashire, but personally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t we should talk of saving ourselves from being ru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han of ruining others. If we wish to stop the ope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, British and American goods, we should produce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cloth. Until we produce the yarn, we cannot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quantity of cloth woven. In the view of some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en, it would take us fifty years to set up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new mills if we want the mills to meet all our n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What, then is the way to gain our end in nine months?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ucceed, with the help of mills, in bringing prospe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n covering the men and women who at present g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othed. No country can live on agriculture alone.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s there must be a subsidiary occupation.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is the only possible one. So long as we do not revive it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t ourselves, all our other education will be in vain. By say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want to show what if it is true—and the National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its truth publicly by passing a resolution—we should d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win swaraj within nine months, the only edu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is that they should work to end the cloth famine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uch a famine in the country today. The scarcity of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s is not on the same scale. Sixty crores of rupees are being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nnually to foreign countries on account of this clo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mports at present 40 crore pounds of yarn. We should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yarn in our homes. There is no dearth of weavers, bu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th of spinners today. I have not yet been able to get the pre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of weavers but I think it is about 50 lakhs or more. If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all that money, we must immediately start spinning. Jus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people would get employment if this trade of 60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thin the country itself. We should use cloth as carefully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ghee. We are not in such a condition that we may use as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we may choose. If we can make do with just a shirt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else. If a short dhoti will serve the purpos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 long one. If we want to save sixty crores of rupees, our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should be equally grea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students devote themselves exclusively to this work throu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t the year, they can help win swaraj within a year, as resolved upon </w:t>
      </w:r>
      <w:r>
        <w:rPr>
          <w:rFonts w:ascii="Times" w:hAnsi="Times" w:eastAsia="Times"/>
          <w:b w:val="0"/>
          <w:i w:val="0"/>
          <w:color w:val="000000"/>
          <w:sz w:val="22"/>
        </w:rPr>
        <w:t>by the Congress. This will, however, require a determined effor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certain conditions are fulfilled, we can achieve this aim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stop their studies and turn themselves into labour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country. You will deserve thanks if you ask no payment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labour, but those who need it are welcome to ask for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qualified to advise you, I would ask you to le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. If you want to make your full contribution in the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spin and produce as much yarn as you can for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six hours daily in spinning, or, if that is not possible,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. I do not insist upon your giving up studies altogether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, I don’t think your capacity for thinking will suffer. I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o long as one’s mind has not been corrupted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been that when I was in jail and could not g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to read, I could think better. Our brains have grown du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reading. That is why I asked you to spend six h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to study during the rest of the time. I go to the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t to you that, if you become experts in spinning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o into villages. In case you do not have sufficient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, you may remain in the College. But of this I am convin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less all of us give four to six hours daily to spinning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swaraj. You can pick up spinning in a month’s time or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, in three months’ time, and so be equipped to go into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read it there. We cannot take the country forward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s well as we shall by ending the shortage of yarn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Congress constitution, we have to form electorat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do this if we do not take up this work? What messa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ime should I give for the villages of Gujarat? Shall I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abuse the British? Or supply swords and guns to them? If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tell them? My message today is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start spinning. I feel very unhappy that anyon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hould come to Ahmedabad to buy cloth here.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which I propagate means that every village should produc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quirements. If we can revive this old way, no one dare ca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y eye on India. I entreat the Principal and the profess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is line for a year and so train the students that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>sent into villa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your educational programme during the year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ffice; improve your Gujarati, eschew English, learn Hindust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Urdu script and learn to work on the spinning-wheel. If you </w:t>
      </w:r>
      <w:r>
        <w:rPr>
          <w:rFonts w:ascii="Times" w:hAnsi="Times" w:eastAsia="Times"/>
          <w:b w:val="0"/>
          <w:i w:val="0"/>
          <w:color w:val="000000"/>
          <w:sz w:val="22"/>
        </w:rPr>
        <w:t>do this, you will be fresh for the next year. Personally, I wish that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 working along this line till we have swaraj. 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>do so for a year. This is my message at the present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hesitate to bring up any doubts which you may feel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hat a single student should accept this new idea if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it. Accept what I have said only if it appeals to your reason </w:t>
      </w:r>
      <w:r>
        <w:rPr>
          <w:rFonts w:ascii="Times" w:hAnsi="Times" w:eastAsia="Times"/>
          <w:b w:val="0"/>
          <w:i w:val="0"/>
          <w:color w:val="000000"/>
          <w:sz w:val="22"/>
        </w:rPr>
        <w:t>and your hear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Parents may tell us that they had sent us to the Mahavidyalaya to study,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ly the spinning-whe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hat plying the spinning-wheel is also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hey may not permit us to go into villages but may ask us to stay at h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o nothin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in that case would be to stay at home and spi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rbid even spinning, you may reason with them respectful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n spends the whole day spinning, the parents will be ang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ne or two days or four days at the most. After that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o come round. I have even seen parents who tell the 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tell lies. They get angry if the son does not; but they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days and then stop of themselves. You will certainly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is measure of firmness and I do expect a college student to </w:t>
      </w:r>
      <w:r>
        <w:rPr>
          <w:rFonts w:ascii="Times" w:hAnsi="Times" w:eastAsia="Times"/>
          <w:b w:val="0"/>
          <w:i w:val="0"/>
          <w:color w:val="000000"/>
          <w:sz w:val="22"/>
        </w:rPr>
        <w:t>have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How will the spinning-wheel help the non-co-operation figh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help us to achieve the economic freedom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we have won this, we shall not truly enjoy swaraj. We ca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oap, or needles, or pins, but not without cloth. At pres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ble to export as much as we import. This leads to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loss every year. There is the heavy military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must bear, whether we choose or not. We part with 60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loth, besides what is thrown away on in essential articles.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we must achieve economic freedom. Let us save the 60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in a position to save. If we can save this amoun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d by find it possible to save other amounts, too, or will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fford the imports of those other items. If we do not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 factory for pins or watches, it will not be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helplessness; without cloth, however, India’s condition is much </w:t>
      </w:r>
      <w:r>
        <w:rPr>
          <w:rFonts w:ascii="Times" w:hAnsi="Times" w:eastAsia="Times"/>
          <w:b w:val="0"/>
          <w:i w:val="0"/>
          <w:color w:val="000000"/>
          <w:sz w:val="22"/>
        </w:rPr>
        <w:t>like a widow’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he introduction of the spinning-wheel will again disturb the student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grow through being disturbed. It is our duty, mine and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ofessors, to disturb them. At present the students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umbering, though their eyes are open. When there is a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with the world and with one’s friends, it is likely that some of </w:t>
      </w:r>
      <w:r>
        <w:rPr>
          <w:rFonts w:ascii="Times" w:hAnsi="Times" w:eastAsia="Times"/>
          <w:b w:val="0"/>
          <w:i w:val="0"/>
          <w:color w:val="000000"/>
          <w:sz w:val="22"/>
        </w:rPr>
        <w:t>them will wake up; this is not going bac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y do you not tell others who are not students to spin? Why do you as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udents to give up studies?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rst mistake is to believe that spinning is not educ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that self-sacrifice is not education. If tomorrow all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make up their minds to serve the country by sacrific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, I would know that very moment that my task for the year was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e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How will it be possible to make a living with the help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-wheel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uses his intelligence can also earn a living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however, I place the spinning-wheel before you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ncy duty. If all the young men in the country took a ple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four hours daily, in a month’s time the price of yarn would come </w:t>
      </w:r>
      <w:r>
        <w:rPr>
          <w:rFonts w:ascii="Times" w:hAnsi="Times" w:eastAsia="Times"/>
          <w:b w:val="0"/>
          <w:i w:val="0"/>
          <w:color w:val="000000"/>
          <w:sz w:val="22"/>
        </w:rPr>
        <w:t>dow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ill not the non-co-operation movement receive a set-back throug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tion of this change in school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Those who leave Government schools should do s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the education provided by the Government is ta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vil. If any of them would leave their institutions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by this Vidyalaya, they had better remain in their colle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impart an exclusively literary education may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pen a college for the purpose. If we feel that our duty is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help the country if we do this work for a year, that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 shall be instrumental in bringing swaraj,—if we feel thus, we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do this wor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believe that the atmosphere in the country is ready for your ne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dea? You are pushing the people all at once towards the last room, the Turk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th-room, of the struggle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atmosphere is ripe and that is why I am tal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. The country has advanced a good deal during the l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The tempo is rising not with the speed of a train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ical speed in the manner of falling snow. When I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eight years ago that India would have to take this path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on the 13th of January in 1921 I would be talk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 idea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Before trying to serve the country, should we not serve the family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But there can be no conflict between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nd service of society. First service of self, then of the fam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f the village and finally of the country—I believe in this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service should be in disregard of human welfare. At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nt in the country, we may not spend Rs. 20,000 on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>of a sist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e shall need a police force for maintaining order in the country. Instead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ing us to learn spinning, why do you not teach us drill and train us for that work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teach you the policeman’s work? You mus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 strength to rush up to a place where there may be d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mean to say that you will work for swaraj at leisure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your higher education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do we mean by swaraj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eans the control of the military in our hand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income and expenditure, over land revenue 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. When we have such swaraj, we shall be able to preven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s. Apart from the other things, economic freedom can be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day. We can achieve it with the help of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may not, of course, take up the idea toda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constantly talk of a state of war. Do you think we can d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without raising a </w:t>
      </w:r>
      <w:r>
        <w:rPr>
          <w:rFonts w:ascii="Times" w:hAnsi="Times" w:eastAsia="Times"/>
          <w:b w:val="0"/>
          <w:i/>
          <w:color w:val="000000"/>
          <w:sz w:val="18"/>
        </w:rPr>
        <w:t>volunteer army</w:t>
      </w:r>
      <w:r>
        <w:rPr>
          <w:rFonts w:ascii="Times" w:hAnsi="Times" w:eastAsia="Times"/>
          <w:b w:val="0"/>
          <w:i w:val="0"/>
          <w:color w:val="000000"/>
          <w:sz w:val="18"/>
        </w:rPr>
        <w:t>? Students must have military training too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it not, then, necessary to lay more stress on this than on the spinn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el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training can be given in a short time. Moreover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ilitary training signify? Courage. Is this to be acqu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s with dummy swords? Should riots break out again in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ople start setting fire to houses, anyone who runs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 and, standing between the rioters and their object, tells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to kill him before they could burn the house-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a brave man. In situations of this sort, do you expect or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ssued? Should you wait to hear ‘March’, ‘Quick March’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? You should forget even your drill at such a time.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ontingency, all I can tell the man is to run as fast as he c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spot. If I were faced with such a situation, I woul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without taking anything with me—not stopping, even, till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my shoes if I was in the act of doing so at the moment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in the flames in the attempt. You may say that Gandhi used to </w:t>
      </w:r>
      <w:r>
        <w:rPr>
          <w:rFonts w:ascii="Times" w:hAnsi="Times" w:eastAsia="Times"/>
          <w:b w:val="0"/>
          <w:i w:val="0"/>
          <w:color w:val="000000"/>
          <w:sz w:val="22"/>
        </w:rPr>
        <w:t>talk big things but it was all empty tal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f the Government conceded all our demands except that relating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ilafat, should we continue the fight even the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I have often said that in defending Islam I am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defend Hinduism. We can ensure cow-protection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Islam, and while a single cow is being lulled in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ery flesh and muscles and blood turn into water. I a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necessary training for protecting the cow, do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h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quiring spiritual potency to do a gre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and l shall die with the holy message of cow-protection on my </w:t>
      </w:r>
      <w:r>
        <w:rPr>
          <w:rFonts w:ascii="Times" w:hAnsi="Times" w:eastAsia="Times"/>
          <w:b w:val="0"/>
          <w:i w:val="0"/>
          <w:color w:val="000000"/>
          <w:sz w:val="22"/>
        </w:rPr>
        <w:t>lip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not believe that, by devoting ourselves exclusively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-wheel, we shall forget what we have been learning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on our freedom through spinning, we sh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qualified for literary education. Thus, spinning will have added </w:t>
      </w:r>
      <w:r>
        <w:rPr>
          <w:rFonts w:ascii="Times" w:hAnsi="Times" w:eastAsia="Times"/>
          <w:b w:val="0"/>
          <w:i w:val="0"/>
          <w:color w:val="000000"/>
          <w:sz w:val="22"/>
        </w:rPr>
        <w:t>life to the education we receive at pres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2. TELEGRAM T0 ABDUL B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7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UKA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I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DIRECTE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UL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ERTAINLY           INTERVENE            FOR            SECURING            PEACE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1, p. 7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YADVARKAR PATWARDHAN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st two co-workers within only a few months.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devotees of God. Both were servants of the peopl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as invisible. One was Vrajlal Bhim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ent down into a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ut a pitcher which some children had thrown into it. H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while climbing up with the help of the rope, slipped and so </w:t>
      </w:r>
      <w:r>
        <w:rPr>
          <w:rFonts w:ascii="Times" w:hAnsi="Times" w:eastAsia="Times"/>
          <w:b w:val="0"/>
          <w:i w:val="0"/>
          <w:color w:val="000000"/>
          <w:sz w:val="22"/>
        </w:rPr>
        <w:t>d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friend, Patwardhan, was running a temperature.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Bari (1838-1926); Nationalist Muslim divine of Lucknow who took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e part in the Khilafat movement and urged his followers to refra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-sl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inmates of the Ashra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 Memoriam”, 26-6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n his own money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 he fell ill. He went to his brother’s place at Amraot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. Believing he had recovered, he came to Nagpur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and had a relapse. This time the fever proved f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as present by his side except his close relatives and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friends. Thus Patwardhan passed away on the la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very few workers like him or Vrajlal. It was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t to make speeches or thrust themselves forward to off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But it is through workers like them that the people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wardhan’s truthfulness, humility and single-minded devotio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rable. He was a B.A., LL.B. of the Bombay University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practised as a lawyer. He joined the Ashram in 1916 and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do silently whatever work fell to his lot.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going to the Sholapur district after the Congress wa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ing there for non-co-operation. Describing his last moments, </w:t>
      </w:r>
      <w:r>
        <w:rPr>
          <w:rFonts w:ascii="Times" w:hAnsi="Times" w:eastAsia="Times"/>
          <w:b w:val="0"/>
          <w:i w:val="0"/>
          <w:color w:val="000000"/>
          <w:sz w:val="22"/>
        </w:rPr>
        <w:t>a friend writ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we arrived, he was at his last gasp and had not much con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iousness. But, after a while, i.e., at about nine or nine-thirty, seeing h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 a little, I said: “Sircar (Patwardhan’s pet name), be absolutely peaceful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is he replied quite distinctly: “I am all peace.” After a few moments,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 “Nothing else is real; there is only one Real.” He had passed the stag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rium. Everybody saw plainly that he was thinking on nothing else but</w:t>
      </w: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at-ch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 few moments later I asked: “Shall we recite </w:t>
      </w:r>
      <w:r>
        <w:rPr>
          <w:rFonts w:ascii="Times" w:hAnsi="Times" w:eastAsia="Times"/>
          <w:b w:val="0"/>
          <w:i/>
          <w:color w:val="000000"/>
          <w:sz w:val="18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18"/>
        </w:rPr>
        <w:t>?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wing the happiness within, he himself star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llows a description of how Patwardhan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>recited this part of the Gita more than once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here which suggests death. All signs poi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ving attained immortality. Patwardhan’s co-workers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elfishness, mourn over his death. His memory should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 more devoted to their work. Patwardhan lives in his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dead, he is serving the cause of freedom.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silent workers in India. Who will take note of them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need to do so either? True saints always serve un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t cannot be that there have been only five Pandava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 Th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ub-edi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leventh day of the bright or the dark half of the lunar month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18"/>
        </w:rPr>
        <w:t>was on January 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lity as Absolute Existence and Conscious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scription of the steadfast seer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, 55-7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oe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Yudhishthira, Bhima, Arjuna, Nakula </w:t>
      </w:r>
      <w:r>
        <w:rPr>
          <w:rFonts w:ascii="Times" w:hAnsi="Times" w:eastAsia="Times"/>
          <w:b w:val="0"/>
          <w:i w:val="0"/>
          <w:color w:val="000000"/>
          <w:sz w:val="18"/>
        </w:rPr>
        <w:t>and Sahadev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world other devotees like Arjuna, warriors like Bhi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ies of truth like Yudhishthira. They do not know what fame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desire it. May Mother India produce many more workers </w:t>
      </w:r>
      <w:r>
        <w:rPr>
          <w:rFonts w:ascii="Times" w:hAnsi="Times" w:eastAsia="Times"/>
          <w:b w:val="0"/>
          <w:i w:val="0"/>
          <w:color w:val="000000"/>
          <w:sz w:val="22"/>
        </w:rPr>
        <w:t>like Patwardhan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TO YOUNG BENGAL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YOUNG FRIEND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an account of your response to the nation’s c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credit to you and to Bengal. I had expected no less: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still more. Bengal has great intelligence, it has a greater hear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ore than its share of the spiritual heritage for which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pecially noted. You have more imagination more faith,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 than the rest of India. You have falsified the calum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on more occasions than one. There is, therefore,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>why Bengal should not lead now as it has done bef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the step: you will not recede. You had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ink. You have paused, you have considered. You h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delivered to the nation the messag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i.e., of self-purification, self-sacrifice, courage and h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gpur Congress ratified, clarified and, amplifie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. It was delivered in the midst of strife, doubt and disu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e-delivered in the midst of joy, acclamation and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unanimity. It was open to you to refuse or to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. You have chosen the better, though, from a worldly-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less cautious way. You dare not go back without hurting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and the cau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evil spell that the existing system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most of all, this Western education has cast upon us,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considered as open to argument. Can the brave Ara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ir independence and yet be schooled under the aeg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uld hold them under bondage? They will laugh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dared to ask them to go to schools that may b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invaders. Is the case different, or, if it is different,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in our case when we are called upon to give up schools </w:t>
      </w:r>
      <w:r>
        <w:rPr>
          <w:rFonts w:ascii="Times" w:hAnsi="Times" w:eastAsia="Times"/>
          <w:b w:val="0"/>
          <w:i w:val="0"/>
          <w:color w:val="000000"/>
          <w:sz w:val="22"/>
        </w:rPr>
        <w:t>conducted under the aegis of a Government which, rightly or wrongly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cial session of the Congress held at Calcutta in  September 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eek to bend to our will or destroy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get swaraj if not [even] one class in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work and sacrifice for it. The Government will yie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ogic of words. It knows no logic but that of brave and true </w:t>
      </w:r>
      <w:r>
        <w:rPr>
          <w:rFonts w:ascii="Times" w:hAnsi="Times" w:eastAsia="Times"/>
          <w:b w:val="0"/>
          <w:i w:val="0"/>
          <w:color w:val="000000"/>
          <w:sz w:val="22"/>
        </w:rPr>
        <w:t>dee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of the sword they know. And they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proof against its use by us. Many of them will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n our part. They are unconquerable in the art of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pressing violence. We propose, therefore, to steriliz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inflicting violence by our non-violence. Violence die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eases to evoke response from its object. Non-violen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-stone of the edifice of non-co-operation. You wi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hasty or overzealous in your dealings with those who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eye to eye with you. Intolerance is a species of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gainst our creed. Non-violent non-co-operatio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-lesson in democracy. The moment we are able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even under circumstances the most provoking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have achieved our end; because that is the moment when </w:t>
      </w:r>
      <w:r>
        <w:rPr>
          <w:rFonts w:ascii="Times" w:hAnsi="Times" w:eastAsia="Times"/>
          <w:b w:val="0"/>
          <w:i w:val="0"/>
          <w:color w:val="000000"/>
          <w:sz w:val="22"/>
        </w:rPr>
        <w:t>we can offer complete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not to be frightened at the proposition just st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not move in arithmetical progression, not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metrical progression. They have been known to perish in a day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known to rise in a day. Is it such a difficult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realize that thirty crores of human beings have but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ength and they can be free without having to use it? As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ained national consciousness, the rulers have hitherto play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ne another. We have to refuse to do so, and we are masters: </w:t>
      </w:r>
      <w:r>
        <w:rPr>
          <w:rFonts w:ascii="Times" w:hAnsi="Times" w:eastAsia="Times"/>
          <w:b w:val="0"/>
          <w:i w:val="0"/>
          <w:color w:val="000000"/>
          <w:sz w:val="22"/>
        </w:rPr>
        <w:t>not the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deals first with those sensitive classe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Government has acted so successfully and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red into the trap consciously or unconsciously as the school going </w:t>
      </w:r>
      <w:r>
        <w:rPr>
          <w:rFonts w:ascii="Times" w:hAnsi="Times" w:eastAsia="Times"/>
          <w:b w:val="0"/>
          <w:i w:val="0"/>
          <w:color w:val="000000"/>
          <w:sz w:val="22"/>
        </w:rPr>
        <w:t>youths have be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come to think about it, the sacrifice requir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simal for individuals, because the whole is distribut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of us. For what is your sacrifice? To suspend your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for one year or till swaraj is estabished. If I could ‘infect’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student world with my faith, I know that the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>of studies need not extend even to a 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n the place of your suspended studies I would urge you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methods of bringing about swaraj as quietly as possibl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year of grace. I present you with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>suggest to you that on it depends India’s economic salv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re at liberty to reject it if you wish an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that has been promised to you by Mr. D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students in the National College in Gujar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under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t least four hours to spinning everyday. It is no sacrific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a beautiful art and to be able to clothe the naked at the same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your duty by withdrawing from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. I have only showed you the easiest and the most profitable </w:t>
      </w:r>
      <w:r>
        <w:rPr>
          <w:rFonts w:ascii="Times" w:hAnsi="Times" w:eastAsia="Times"/>
          <w:b w:val="0"/>
          <w:i w:val="0"/>
          <w:color w:val="000000"/>
          <w:sz w:val="22"/>
        </w:rPr>
        <w:t>way of devoting the time at your dispos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40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you strength and courage to sustain you in your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.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1-1921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3996" w:space="0"/>
            <w:col w:w="251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496"/>
        <w:ind w:left="11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well wisher,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3996" w:space="0"/>
            <w:col w:w="251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expected an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new Vicero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But two years ago, the name of the Lord Chief Justic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-designate would have excited wonder and even admi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public is rightly indifferent. A military dictator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just as well if not better. At the same time the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rd Reading probably is a silent recognition of the fact that 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on-violent battle and that therefore a diplomat with a jud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s the best representative of the Sovereign. Lord Read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his intention to do the right. I have no doubt that 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the system which he is coming to administer will not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do what is right. That is India’s experience. If he succee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right, I promise he will also succeed in destro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r radically reforming it. Either he will swallow the system or </w:t>
      </w:r>
      <w:r>
        <w:rPr>
          <w:rFonts w:ascii="Times" w:hAnsi="Times" w:eastAsia="Times"/>
          <w:b w:val="0"/>
          <w:i w:val="0"/>
          <w:color w:val="000000"/>
          <w:sz w:val="22"/>
        </w:rPr>
        <w:t>the system will swallow him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. Das proposed to start a National College at Calcutt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fus Daniel Isaacs (1860-1935); 1st Marquis of Reading; British statesma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Chief Justice of England, 1913-21; Viceroy and Governor General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-26; Foreign Secretary in the first National Government of England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on January 9, 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, calls the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n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fortunate decision.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in support of the view is that the Constituti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advised abolition of the British Committe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ere doing good work. It is true that the Constituti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recommended abolition. But it should be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was appointed at the Amritsar Congress and it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ived before the Non-co-operation Resolution of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ch has happened since then to revolutionize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ideas about foreign propaganda and the British Committe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lition was a matter of principle. It was fel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Congress could not keep a foreign agenc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its work. The Congress has deliberately burnt its boat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become self-reliant. The question of efficien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s constituted becomes irrelevant. It is hardly dignifi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 the altered situation to subsidize a foreign agenc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propaganda work. No amount of misrepresentation about it </w:t>
      </w:r>
      <w:r>
        <w:rPr>
          <w:rFonts w:ascii="Times" w:hAnsi="Times" w:eastAsia="Times"/>
          <w:b w:val="0"/>
          <w:i w:val="0"/>
          <w:color w:val="000000"/>
          <w:sz w:val="22"/>
        </w:rPr>
        <w:t>could possibly blot out effective action by the nation.</w:t>
      </w:r>
    </w:p>
    <w:p>
      <w:pPr>
        <w:autoSpaceDN w:val="0"/>
        <w:tabs>
          <w:tab w:pos="3150" w:val="left"/>
        </w:tabs>
        <w:autoSpaceDE w:val="0"/>
        <w:widowControl/>
        <w:spacing w:line="266" w:lineRule="exact" w:before="68" w:after="0"/>
        <w:ind w:left="2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you advertise the fact or not, a body not receiv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od it needs dies. Whether we advertise the fact or not, the mo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cease to support the Government, it dies a natural death. Persona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dislike even the resolution voting the money to be used at the</w:t>
      </w:r>
    </w:p>
    <w:p>
      <w:pPr>
        <w:autoSpaceDN w:val="0"/>
        <w:tabs>
          <w:tab w:pos="2050" w:val="left"/>
          <w:tab w:pos="581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eig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aganda. We want all the money we need in this country.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 rather invest Rs. 45,000 in spinning-wheels or establishing prim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ols than in wasting it in advertising our work. Every good dee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 own advertisement. And I shall certainly hope that the money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e saved for a better purpose. So far as the newspaper </w:t>
      </w:r>
      <w:r>
        <w:rPr>
          <w:rFonts w:ascii="Times" w:hAnsi="Times" w:eastAsia="Times"/>
          <w:b w:val="0"/>
          <w:i/>
          <w:color w:val="000000"/>
          <w:sz w:val="22"/>
        </w:rPr>
        <w:t>India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cerned, we are certainly better without it. It raised in us fal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es. The British people are as much on their honour and trial as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. If they choose to be misinformed by interested or dishon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ournals, we cannot help them. Have we not published the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repo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o believes it? Mr. Montagu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credits it and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Foreign Propaganda, Nagpur”, December 29,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Calcutta in September 192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Report on the Punjab Disorders published in March 192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ol.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report on the Punjab Disorders”, 25-3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State for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ublic echoes his opinion. In the art of advertising bogus </w:t>
      </w:r>
      <w:r>
        <w:rPr>
          <w:rFonts w:ascii="Times" w:hAnsi="Times" w:eastAsia="Times"/>
          <w:b w:val="0"/>
          <w:i w:val="0"/>
          <w:color w:val="000000"/>
          <w:sz w:val="22"/>
        </w:rPr>
        <w:t>things, the British Journalists are to be beaten only by the American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not enter into the unequal competition and court defe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dopt new methods for combating the ev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ational and untruthful journalism and public life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has given the lead-by abolishing the Committee and its organ,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T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NEY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steemed friend from Sind asks several questions.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ersonal I refrain from giving the name. His first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>thus put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item in the first stage of the non-co-operation programme is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al of students from the Government and aided institutions. The rea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you have been assigning is that the money with which such institutio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financed is tainted because it comes from the hands of the pres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though the money is really ours as it has been paid by us. 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time there is no item in the first stage of the programme for refusal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 money from the same Government for municipal purposes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e education, sanitation, waterworks, etc. Can the money be tain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mply for education given by authorities other than municipal and not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purposes whether municipal or otherwis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received for other purposes is undoubtedly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ed but our non-co-operation at the present moment is conf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 things, to scholastic institutions for the reas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the Government is consolidated through these institu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manner. It should be remembered that we are boycot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stic institutions, whether aided or merely affiliated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ing the corrupting influence of the Government throug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rrupting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ciding </w:t>
      </w:r>
      <w:r>
        <w:rPr>
          <w:rFonts w:ascii="Times" w:hAnsi="Times" w:eastAsia="Times"/>
          <w:b w:val="0"/>
          <w:i w:val="0"/>
          <w:color w:val="000000"/>
          <w:sz w:val="22"/>
        </w:rPr>
        <w:t>reas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OPERATION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riend proceed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n elected-Municipal Councillor. From experience I find that at e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ge of our work, we have to co-operate with the Government. I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s wicked and unjust, as we believe, is it consistent and logic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e shall refuse to co-operate with it in Legislative Councils, courts, etc.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hould continue to co-operate with it in municipalitie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pertinent question. But the doubt will proba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by remembering that the municipalities do not consolidate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 of the Government as do the Councils. Once we admi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 of the government system, we must admit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thing that would strengthen that system. I will not disp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even of dissociating ourselves from municipalities. A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 or any municipality is free to retire, or court disband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feel that they are helping the present syst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resolution is an indication of how far the nation as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r could go. But there can be no limit put upo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renunci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CIENCE O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EDIENCE</w:t>
      </w:r>
    </w:p>
    <w:p>
      <w:pPr>
        <w:autoSpaceDN w:val="0"/>
        <w:autoSpaceDE w:val="0"/>
        <w:widowControl/>
        <w:spacing w:line="240" w:lineRule="exact" w:before="74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,” adds the able correspondent, “our conduct would be qui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stent if we did not take our stand on religion or conscience but simply</w:t>
      </w:r>
    </w:p>
    <w:p>
      <w:pPr>
        <w:autoSpaceDN w:val="0"/>
        <w:tabs>
          <w:tab w:pos="4230" w:val="left"/>
          <w:tab w:pos="623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hat we wanted to re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mpo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employ such means (provided they are peaceful and not immoral)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help us to achieve our object. Then there would be no question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ey coming from the Government being tainted or otherwise, thoug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al of students from Government or aided institutions may even th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undertaken if we thought we would thus help to render the Govern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tent. Such withdrawal will then be based not on any principle of relig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conscience but simply on the principle of ex- pediency.”</w:t>
      </w:r>
    </w:p>
    <w:p>
      <w:pPr>
        <w:autoSpaceDN w:val="0"/>
        <w:tabs>
          <w:tab w:pos="550" w:val="left"/>
          <w:tab w:pos="2930" w:val="left"/>
          <w:tab w:pos="3450" w:val="left"/>
          <w:tab w:pos="4630" w:val="left"/>
          <w:tab w:pos="4950" w:val="left"/>
          <w:tab w:pos="56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horror of the word ‘expediency’ because of it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our. As a rule, expediency is often opposed to morality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clude the use of violence. But the writer has removed the 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ord by using it in its root meaning. For he insist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oral and peaceful. I would therefore not quarre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ble present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n terms of religion because I enter politics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t develops the religious faculty in me. My correspond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e case in terms of politics. I submit that my presen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r from pitfalls than his. There certainly is room for stag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s in a political programme. The fundamental distin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rogramme conceived in a religious spirit admits of no tac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mpromise with things that matter. Our present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s not so much to the paralysis of a wicked Government a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oof against wickedness. It aims therefore not at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construction. It deals with causes rather than with symptoms. </w:t>
      </w:r>
      <w:r>
        <w:rPr>
          <w:rFonts w:ascii="Times" w:hAnsi="Times" w:eastAsia="Times"/>
          <w:b w:val="0"/>
          <w:i w:val="0"/>
          <w:color w:val="000000"/>
          <w:sz w:val="22"/>
        </w:rPr>
        <w:t>My meaning will become perhaps clearer in the following paragrap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STANC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Satur write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 Passive resister shuns boycott, he never embarrasses a Government.” But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or paralyses the Government and his whole business rests up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cott (of Councils, aided schools etc.). Could a passive resister be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or simultaneously? The quotation is your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ur correspondent has quoted me correctly. Only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n the sentence from its context. The word boycott has been 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echnical sense meaning boycott, by way of punishment,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as distinguished from foreign goods. I hope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s the futility of boycott of British goods. But boycot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purification, of evil is not only right but obligatory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Councils, etc., being symbols of an evil power, is a virt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“passive resistance” is a misnomer. I have never seen it </w:t>
      </w:r>
      <w:r>
        <w:rPr>
          <w:rFonts w:ascii="Times" w:hAnsi="Times" w:eastAsia="Times"/>
          <w:b w:val="0"/>
          <w:i w:val="0"/>
          <w:color w:val="000000"/>
          <w:sz w:val="22"/>
        </w:rPr>
        <w:t>defined. I have attempted a defini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purpose of the correspondent it is enough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non-co-operation is part passive resistance.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s the Government. But embarrassment may resul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activity. The goal in each case is inward purif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. Does a man who closes his gate against an intruder embar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? Or does a drunkard who patronizes a drink shop embarrass </w:t>
      </w:r>
      <w:r>
        <w:rPr>
          <w:rFonts w:ascii="Times" w:hAnsi="Times" w:eastAsia="Times"/>
          <w:b w:val="0"/>
          <w:i w:val="0"/>
          <w:color w:val="000000"/>
          <w:sz w:val="22"/>
        </w:rPr>
        <w:t>the keeper when he withdraws his custom and turns teetotaller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THE SECRET OF SWARAJ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solution has rightly emphasized the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>of swadeshi and thereanent of greater sacrifice by merchant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not be free so long as India voluntarily encourag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s the economic drain which has been going on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 and a half. Boycott of foreign goods means no more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boycott of foreign cloth. Foreign cloth constitutes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 voluntarily permitted by us. It means sixty crore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ly paid by us for piece-goods. If India could make a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>effort to stop that drain, she can gain swaraj by that one ac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enslaved for satisfying the greed of the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r. When the East India Company came in, we 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ll the cloth we needed, and more for export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that need not be described here, India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wholly dependent upon foreign manufacture for her </w:t>
      </w:r>
      <w:r>
        <w:rPr>
          <w:rFonts w:ascii="Times" w:hAnsi="Times" w:eastAsia="Times"/>
          <w:b w:val="0"/>
          <w:i w:val="0"/>
          <w:color w:val="000000"/>
          <w:sz w:val="22"/>
        </w:rPr>
        <w:t>clot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ought not to be dependent. India has the ability </w:t>
      </w:r>
      <w:r>
        <w:rPr>
          <w:rFonts w:ascii="Times" w:hAnsi="Times" w:eastAsia="Times"/>
          <w:b w:val="0"/>
          <w:i w:val="0"/>
          <w:color w:val="000000"/>
          <w:sz w:val="22"/>
        </w:rPr>
        <w:t>tomanufacture all her cloth if her children will work for it. Fortunate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4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yet enough weavers to supplement the out-turn of her m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 do not and cannot immediately manufacture all the clot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The reader may not know that, even at the present mo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weave more cloth than the mills. But the latter weav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yards of fine foreign counts, equal to forty crore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rser counts. The way to carry out a successful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to increase the output of yarn. And this can only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>hand-spinn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about such a boycott, it is necessary for our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all foreign importation, and to sell out, even at a los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lready stocked in India, preferably to foreign bu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cease to speculate in cotton, and keep all the cotton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for home use. They must stop purchasing all foreign cott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should work their mills not for their profit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national trust and therefore cease to spin finer counts, and weave </w:t>
      </w:r>
      <w:r>
        <w:rPr>
          <w:rFonts w:ascii="Times" w:hAnsi="Times" w:eastAsia="Times"/>
          <w:b w:val="0"/>
          <w:i w:val="0"/>
          <w:color w:val="000000"/>
          <w:sz w:val="22"/>
        </w:rPr>
        <w:t>only for the home mark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holder has to revise his or her ideas of fashion and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for the time being, suspend the use of fine garment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ways worn to cover the body. He should train himself to se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auty in the spotlessly white khaddar and to appreciate its so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venness. The householder must learn to use cloth as a miser uses </w:t>
      </w:r>
      <w:r>
        <w:rPr>
          <w:rFonts w:ascii="Times" w:hAnsi="Times" w:eastAsia="Times"/>
          <w:b w:val="0"/>
          <w:i w:val="0"/>
          <w:color w:val="000000"/>
          <w:sz w:val="22"/>
        </w:rPr>
        <w:t>his hoar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when the householders have revised their tast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, somebody will have to spin yarn for the weavers. This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everyone spinning during spare hours either for love or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ngaged in a spiritual war. We are not living in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Normal activities are always suspended in abnormal tim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out to gain swaraj in a year’s time, it means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upon our goal to the exclusion of everything el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venture to suggest to the students all over India to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ormal studies for one year and devote their ti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yarn by hand-spinning. It will be their greatest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motherland, and their most natural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. During the late War our rulers attempted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actory into an arsenal for turning out bullets of lead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r of ours, I suggset every national school and colleg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a factory for preparing cones of yarns for the 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will lose nothing by the occupation: they will gain a kingd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hereafter. There is a famine of cloth in India. To as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is dearth is surely an act of merit. If it is sinful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arn, it is a virtue to manufacture more swadeshi yarn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us to cope with the want that would be created by the disuse </w:t>
      </w:r>
      <w:r>
        <w:rPr>
          <w:rFonts w:ascii="Times" w:hAnsi="Times" w:eastAsia="Times"/>
          <w:b w:val="0"/>
          <w:i w:val="0"/>
          <w:color w:val="000000"/>
          <w:sz w:val="22"/>
        </w:rPr>
        <w:t>of foreign yar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vious question asked would be, ‘If it is so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yarn, why not pay every poor person to do so?’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s that hand-spinning is not, and never was, a call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, carpentry, etc. Under the pre-British economy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as an honourable and leisurely occupation for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It is difficult to revive the art among the women in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ur disposal. But it is incredibly simple and eas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-goers to respond to the nation’s call. Let no one dec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 as being derogatory to the dignity of man or of student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 confined to the women of India because the latter ha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. And being graceful, musical, and as it did not invol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xertion, it had become the monopoly of women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s graceful for either sex as is music, for instan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s hidden the protection of women’s virt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rance against famine, and the cheapening of prices. In it is h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 of swaraj. The revival of hand-spinning is the least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do for the sin of our forefathers in having succumbed to </w:t>
      </w:r>
      <w:r>
        <w:rPr>
          <w:rFonts w:ascii="Times" w:hAnsi="Times" w:eastAsia="Times"/>
          <w:b w:val="0"/>
          <w:i w:val="0"/>
          <w:color w:val="000000"/>
          <w:sz w:val="22"/>
        </w:rPr>
        <w:t>Satanic influences of the foreign manufactur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-goers will restore hand-spinning to its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. They will hasten the process of making khaddar fashion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 mother, or father, worth the name will refuse to wear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ut of yarn spun by their children. And the scholars’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art will compel the attention of the weavers of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 wean the Punjabi from the calling not of a soldier b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 of innocent and free people of other lands, we must give </w:t>
      </w:r>
      <w:r>
        <w:rPr>
          <w:rFonts w:ascii="Times" w:hAnsi="Times" w:eastAsia="Times"/>
          <w:b w:val="0"/>
          <w:i w:val="0"/>
          <w:color w:val="000000"/>
          <w:sz w:val="22"/>
        </w:rPr>
        <w:t>back to him the occupation of weaving. The race of the peaceful</w:t>
      </w:r>
    </w:p>
    <w:p>
      <w:pPr>
        <w:autoSpaceDN w:val="0"/>
        <w:autoSpaceDE w:val="0"/>
        <w:widowControl/>
        <w:spacing w:line="27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a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unjab is all but extinct. It is for the schola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to make it possible for the Punjabi weaver to return to his </w:t>
      </w:r>
      <w:r>
        <w:rPr>
          <w:rFonts w:ascii="Times" w:hAnsi="Times" w:eastAsia="Times"/>
          <w:b w:val="0"/>
          <w:i w:val="0"/>
          <w:color w:val="000000"/>
          <w:sz w:val="22"/>
        </w:rPr>
        <w:t>innocent call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show in a future issue how easy it is to introdu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e schools and how quickly, on these terms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ze our schools and colleges. Everywhere the students have </w:t>
      </w:r>
      <w:r>
        <w:rPr>
          <w:rFonts w:ascii="Times" w:hAnsi="Times" w:eastAsia="Times"/>
          <w:b w:val="0"/>
          <w:i w:val="0"/>
          <w:color w:val="000000"/>
          <w:sz w:val="22"/>
        </w:rPr>
        <w:t>asked me what new things I would introduce into our nationalize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av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I have invariably told them I would certainly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 feel, so much more clearly than ever before, that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ition period, we must devote exclusive attention to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rtain other things of immediate national use, so as to m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st neglect. And the students will be better able and equipped to </w:t>
      </w:r>
      <w:r>
        <w:rPr>
          <w:rFonts w:ascii="Times" w:hAnsi="Times" w:eastAsia="Times"/>
          <w:b w:val="0"/>
          <w:i w:val="0"/>
          <w:color w:val="000000"/>
          <w:sz w:val="22"/>
        </w:rPr>
        <w:t>enter upon the new course of studie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I want to put back the hand of the clock of progress?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replace the mills by hand-spinning and hand-weaving?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replace the railway by the country cart? Do I want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altogether? These questions have been asked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s and public men. My answer is: I would not weep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ance of machinery or consider it a calamity.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 upon machinery as such. What I want to d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is to supplement the production of yarn and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ur mills, save the millions we send out of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 them in our cottages. This I cannot do unless and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s prepared to devote its leisure hours to hand-spinning.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we must adopt the methods I have ventured to suggest for </w:t>
      </w:r>
      <w:r>
        <w:rPr>
          <w:rFonts w:ascii="Times" w:hAnsi="Times" w:eastAsia="Times"/>
          <w:b w:val="0"/>
          <w:i w:val="0"/>
          <w:color w:val="000000"/>
          <w:sz w:val="22"/>
        </w:rPr>
        <w:t>popularizing spinning as a duty rather than as a means of livelihood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THE SINS OF UNTOUCHABILITY</w:t>
      </w:r>
    </w:p>
    <w:p>
      <w:pPr>
        <w:autoSpaceDN w:val="0"/>
        <w:autoSpaceDE w:val="0"/>
        <w:widowControl/>
        <w:spacing w:line="26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y of note that the Subject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opposition the clause regarding the sin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hat the National assembly passed the resolution sta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this blot on Hinduism was necessary for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. The devil succeeds only by receiving help from his fello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ways takes advantage of the weakest spots in our nature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mastery over us. Even so does the Government reta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us through our weaknesses or vices.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render ourselves proof against its machinations we must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eaknesses. It is for that reason that I hav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 process of purification. As soon as that proc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, this Government must fall to pieces for w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environment, just as mosquitoes cease to haunt a place </w:t>
      </w:r>
      <w:r>
        <w:rPr>
          <w:rFonts w:ascii="Times" w:hAnsi="Times" w:eastAsia="Times"/>
          <w:b w:val="0"/>
          <w:i w:val="0"/>
          <w:color w:val="000000"/>
          <w:sz w:val="22"/>
        </w:rPr>
        <w:t>whose cesspools are filled up and dried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35th session of the Congress held at Nagp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s not a just Nemesis overtaken us for the crime of unto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lity? Have we not reaped as we have sown? Have we not pract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ism and O’Dwyerism on our own kith and kin?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ed the ‘pariah’ and we are in turn segregated i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. We deny him the use of public wells; we throw the leav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plates at him. His very shadow pollutes us. Indee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at the ‘pariah’ cannot fling in our faces and which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fling in the faces of English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is blot on Hinduism to be removed? ‘Do unto oth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that others should do unto you.’ I have often told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that, if they are friends and servants of India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down from their pedestal, cease to be patrons, demonstrat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ving deeds that they are in every respect our friends, and </w:t>
      </w:r>
      <w:r>
        <w:rPr>
          <w:rFonts w:ascii="Times" w:hAnsi="Times" w:eastAsia="Times"/>
          <w:b w:val="0"/>
          <w:i w:val="0"/>
          <w:color w:val="000000"/>
          <w:sz w:val="22"/>
        </w:rPr>
        <w:t>believe us to be equals in the same sense they believe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o be their equals. After the experiences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hilafat, I have gone a step further and asked them to re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change their hearts. Even so it is necessary for us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 of the wrong we have done, to alter our behaviour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we have ‘suppressed’ by a system as devilish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English system of the Government of India to b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row a few miserable schools at them: we must not adopt th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periority towards them. We must treat them as our blood-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in fact. We must return to them the inheritance of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obbed them. And this must not be the act o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knowing reformers merely, but it must be a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effort on the part of the masses. We may not wai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ity for this much belated reformation. We must aim at bring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ithin this year of grace, probation, preparation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>is a reform not to follow swaraj but to precede i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not a sanction of religion, it is a de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. The devil has always quoted scriptures. But scriptur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transcend reason and truth. They are intended to purify rea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minate truth. I am not going to burn a spotless horse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are reported to have advised, tolerated, or sanctio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 the Vedas are divine and unwritten. ‘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th.’ It is the spirit that giveth the light. And the spirit of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>is purity, truth, innocence, chastity, humility, simplicity, forgiveness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ere refers to the practice of horse-sacrifice performed by kings in </w:t>
      </w:r>
      <w:r>
        <w:rPr>
          <w:rFonts w:ascii="Times" w:hAnsi="Times" w:eastAsia="Times"/>
          <w:b w:val="0"/>
          <w:i w:val="0"/>
          <w:color w:val="000000"/>
          <w:sz w:val="18"/>
        </w:rPr>
        <w:t>the Vedic 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liness, and all that makes a man or woman noble and brav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ither nobility nor bravery in treating the great and uncom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 of the nation as worse than dogs to be despised and sp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Would that God gave us the strength and the wisdom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cavengers of the nation as the ‘suppressed’ clas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be. There are Augean stables enough and to spare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>clean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9-1-192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DID JESUS CO-OPERATE?</w:t>
      </w:r>
    </w:p>
    <w:p>
      <w:pPr>
        <w:autoSpaceDN w:val="0"/>
        <w:tabs>
          <w:tab w:pos="910" w:val="left"/>
          <w:tab w:pos="1570" w:val="left"/>
        </w:tabs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GAND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Ly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here and he told me that you had been enquiring ki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me. I thank you for your kind inquiries. Of course I have been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ctivities with the greatest interest, but it grieves me to have to say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and cannot approve of your nonco-operation movement. I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ing that God may show you your mistake and that He may use you—and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—for the glory of His Holy Name, and for the real enduring welfa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of India. From your many articles and speeches I have gathered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to justify your movement on the ground that if, in spite of argu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ssuasion, one’s nearest and dearest even be seen pursuing a wrong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ction, one is bound to dissociate oneself from him or her lest one be </w:t>
      </w:r>
      <w:r>
        <w:rPr>
          <w:rFonts w:ascii="Times" w:hAnsi="Times" w:eastAsia="Times"/>
          <w:b w:val="0"/>
          <w:i w:val="0"/>
          <w:color w:val="000000"/>
          <w:sz w:val="18"/>
        </w:rPr>
        <w:t>charged with being an accomplice in the wrongdoing.</w:t>
      </w:r>
    </w:p>
    <w:p>
      <w:pPr>
        <w:autoSpaceDN w:val="0"/>
        <w:autoSpaceDE w:val="0"/>
        <w:widowControl/>
        <w:spacing w:line="240" w:lineRule="exact" w:before="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surely, one fundamental doctrine of both the Christian and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ptures points to quite a different course of conduct. Both tell us of Div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rnations, and though these differ in some respects, yet in eachca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lying idea is that when God, who is Himself infinitely holy, sa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-begotten misery of men, He did not hold aloof from them but grac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ped down and came to them to render help and to save theirsin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s. Jesus Christ, the Holy and Undefiled One, did not refuse to work a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inful men, but, on the contrary, while loathing all evil and scath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ouncing it even in the great ones of his time, He freely and clos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with all men, from the Pharisee down to the hated tax-gatherer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en government and the notorious sinner; and endeavoured, both by 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pt and loving example, to wean them from their wickedness and to win </w:t>
      </w:r>
      <w:r>
        <w:rPr>
          <w:rFonts w:ascii="Times" w:hAnsi="Times" w:eastAsia="Times"/>
          <w:b w:val="0"/>
          <w:i w:val="0"/>
          <w:color w:val="000000"/>
          <w:sz w:val="18"/>
        </w:rPr>
        <w:t>them to righteousness.</w:t>
      </w:r>
    </w:p>
    <w:p>
      <w:pPr>
        <w:autoSpaceDN w:val="0"/>
        <w:autoSpaceDE w:val="0"/>
        <w:widowControl/>
        <w:spacing w:line="240" w:lineRule="exact" w:before="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is I gather that it is the obvious duty of all true patriots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ime not to hold themselves aloof from a Government unfairly </w:t>
      </w:r>
      <w:r>
        <w:rPr>
          <w:rFonts w:ascii="Times" w:hAnsi="Times" w:eastAsia="Times"/>
          <w:b w:val="0"/>
          <w:i w:val="0"/>
          <w:color w:val="000000"/>
          <w:sz w:val="18"/>
        </w:rPr>
        <w:t>denounced as “devilish” and “Satanic”, but to take every possible step, e.g.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hite Christian missionary at Ahmedabad who used to teach English to the </w:t>
      </w:r>
      <w:r>
        <w:rPr>
          <w:rFonts w:ascii="Times" w:hAnsi="Times" w:eastAsia="Times"/>
          <w:b w:val="0"/>
          <w:i w:val="0"/>
          <w:color w:val="000000"/>
          <w:sz w:val="18"/>
        </w:rPr>
        <w:t>students in Sabarmati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ncouraging of the new Councils, to keep in touch with it and endeavour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ng it round to what they consider a more righteous course of conduct. I 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ing and praying that as you were led to acknowledge your mistake of la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 in the matter of satyagraha, so God may open your eyes before it is to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e and lead you from non-co-operation to co-operation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at liberty to use these few words in any way you like. With ki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s,</w:t>
      </w:r>
    </w:p>
    <w:p>
      <w:pPr>
        <w:autoSpaceDN w:val="0"/>
        <w:autoSpaceDE w:val="0"/>
        <w:widowControl/>
        <w:spacing w:line="220" w:lineRule="exact" w:before="58" w:after="0"/>
        <w:ind w:left="0" w:right="4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  <w:r>
        <w:rPr>
          <w:rFonts w:ascii="Times" w:hAnsi="Times" w:eastAsia="Times"/>
          <w:b w:val="0"/>
          <w:i w:val="0"/>
          <w:color w:val="000000"/>
          <w:sz w:val="20"/>
        </w:rPr>
        <w:t>,                                                                            G. G</w:t>
      </w:r>
      <w:r>
        <w:rPr>
          <w:rFonts w:ascii="Times" w:hAnsi="Times" w:eastAsia="Times"/>
          <w:b w:val="0"/>
          <w:i w:val="0"/>
          <w:color w:val="000000"/>
          <w:sz w:val="16"/>
        </w:rPr>
        <w:t>ILLESPI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-11-20</w:t>
      </w:r>
    </w:p>
    <w:p>
      <w:pPr>
        <w:autoSpaceDN w:val="0"/>
        <w:tabs>
          <w:tab w:pos="550" w:val="left"/>
          <w:tab w:pos="970" w:val="left"/>
          <w:tab w:pos="1330" w:val="left"/>
          <w:tab w:pos="2690" w:val="left"/>
          <w:tab w:pos="3110" w:val="left"/>
          <w:tab w:pos="3770" w:val="left"/>
          <w:tab w:pos="4230" w:val="left"/>
          <w:tab w:pos="529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int this letter without a word of alteration. I print it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of the existing system of Governments, I have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to retain the warm friendship of Britishers like the Re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llespie. I know that he honestly believes what he says. He gi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for honesty of belief and purpose, yet we differ as po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under even in our interpretation of the Christian an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Of the latter I can write with confidence, and I make b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ert that it is the </w:t>
      </w:r>
      <w:r>
        <w:rPr>
          <w:rFonts w:ascii="Times" w:hAnsi="Times" w:eastAsia="Times"/>
          <w:b w:val="0"/>
          <w:i/>
          <w:color w:val="000000"/>
          <w:sz w:val="22"/>
        </w:rPr>
        <w:t>du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Hindu to dissociate himsel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-doer, i.e., to refrain from participating in or countenan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in him. Prahlad dissociated himself from the evil done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The divine Sita rejected the services tendered to her by Ra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 denounced the deeds of Kaikeyi, his mother, and rej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ne wickedly secured for him by her. I can write of the B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with diffidence. But my reading of it has clearly confi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derived from a reading of the Hindu scriptures. Jesus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ublicans and the sinners neither as a dependent no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. He mixed with them to serve and to convert them to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 and purity. But he wiped the dust off his fee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which did not listen to his word. I hold it to be my duty not to </w:t>
      </w:r>
      <w:r>
        <w:rPr>
          <w:rFonts w:ascii="Times" w:hAnsi="Times" w:eastAsia="Times"/>
          <w:b w:val="0"/>
          <w:i w:val="0"/>
          <w:color w:val="000000"/>
          <w:sz w:val="22"/>
        </w:rPr>
        <w:t>countenance a son who disgraces himself by a life of shame and vice.</w:t>
      </w:r>
    </w:p>
    <w:p>
      <w:pPr>
        <w:autoSpaceDN w:val="0"/>
        <w:autoSpaceDE w:val="0"/>
        <w:widowControl/>
        <w:spacing w:line="26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nlightened non-co-operation is the expression of anguished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steemed correspondent mixes up dissociation from evi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ciation from persons for service. Would Jesus have accepted gi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oney-changers, taken from them scholarship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and advanced loans to them to ply their nefarious traffic?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nunciation of hypocrites, Pharisees, and seducers me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? Or did He not actually invite the people to beware of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shun them? But Mr. Gillespie thinks that I unfairly describ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4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be Satanic. Perhaps that alters our viewpoi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I would be less than truthful if I did not descri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c a Government which has been guilty of fraud, murd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 cruelty: which still remains unrepentant and resorts to un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ver its guilt. I really believe I am performing the offi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by denouncing in precise language the pretentio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has nothing to commend itself to the people under </w:t>
      </w:r>
      <w:r>
        <w:rPr>
          <w:rFonts w:ascii="Times" w:hAnsi="Times" w:eastAsia="Times"/>
          <w:b w:val="0"/>
          <w:i w:val="0"/>
          <w:color w:val="000000"/>
          <w:sz w:val="22"/>
        </w:rPr>
        <w:t>its char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9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C. F. ANDREWS</w:t>
      </w:r>
    </w:p>
    <w:p>
      <w:pPr>
        <w:autoSpaceDN w:val="0"/>
        <w:autoSpaceDE w:val="0"/>
        <w:widowControl/>
        <w:spacing w:line="266" w:lineRule="exact" w:before="126" w:after="0"/>
        <w:ind w:left="467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CHARL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letter written on Xmas eve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Lalc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gree with you that Lalchand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inexperienced to go to Mombasa. He is not worth Rs. 600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ad the East African dispatch. But I have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you refer to. I do not like Lalchand’s style at all. If I had seen </w:t>
      </w:r>
      <w:r>
        <w:rPr>
          <w:rFonts w:ascii="Times" w:hAnsi="Times" w:eastAsia="Times"/>
          <w:b w:val="0"/>
          <w:i w:val="0"/>
          <w:color w:val="000000"/>
          <w:sz w:val="22"/>
        </w:rPr>
        <w:t>it, I would have stopped its publication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arson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etter I count as a rich gift. Baro Dada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other letter. He is very good. I esteem his blessings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given m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eaving Bombay for Calcutta on the 21st inst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G.N. 95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a 1 of “Letter to Lalchand”, January 29, 1921, suggests that this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written in 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orked on the editorial staff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Winstanley Pearson; a missionary who collabora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F. Andrews in Y. M.C.A. work; taught for some time at Santiniketan; in 191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ied conditions of Indian labour in sugar estates in Na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wijendranath Tag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 LETTER  TO GOPALDAS</w:t>
      </w:r>
    </w:p>
    <w:p>
      <w:pPr>
        <w:autoSpaceDN w:val="0"/>
        <w:autoSpaceDE w:val="0"/>
        <w:widowControl/>
        <w:spacing w:line="266" w:lineRule="exact" w:before="166" w:after="0"/>
        <w:ind w:left="4610" w:right="0" w:firstLine="1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9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PAL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the [Congress] President’s order. Bu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f an earthen lamp illuminated a village. Can Bomb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have it? And have the village people understood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? An earthen lamp may be lighted outside every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purpose. Let it be done at my risk. But as it is, I am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terested in illuminations. I can think of illumination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our hearts are enlightened. And is it not true that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nlightened only when we have attained our objective?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e would like to use the sesame oil in food rather tha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arthen lamp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Courtesy : Pyarelal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1. SPEECH TO STUDENTS OF NATIONAL SCHOOL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NADI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2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ho calls himself an Indian, including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has only one duty today, namely, to take effective ste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ecessary sacrifices to win swaraj within a year, as we wish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to regard swaraj as being a political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hild should know the meaning of swaraj, that to hav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rt of everyone’s dharma. Every child should have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s dharma inviolate, should be so strong that nobody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do anything against his will by force or threats. Every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courage to declare as wrong that which he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rong and as right that which it considers to be right.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aught their children to discriminate between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This is the meaning of swaraj. It is the right to say w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mind and act according to it, and the right to refuse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which one considers sinful.</w:t>
      </w:r>
    </w:p>
    <w:p>
      <w:pPr>
        <w:autoSpaceDN w:val="0"/>
        <w:autoSpaceDE w:val="0"/>
        <w:widowControl/>
        <w:spacing w:line="220" w:lineRule="exact" w:before="3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at the letter was written some time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assed its resolution on Non-cooperation on December 30, 1920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Nadiad on this day in January 192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agpur Congress”, 9-1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rtacted from Mahadev Desai’s account of Gandhiji’s t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enjoy swaraj as long as we do not exercis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matters and as long as the foreigner dictates to us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at and drink and what we should think? We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for our cloth. In consequence we have to depend upon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food also. Our friend Shri Amritlal Thakkar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from Orissa. where he had gone to render service. I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because Gujarat made some contribution to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ing the distress there. The immediate cause of the fami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xcessive or insufficient rains; but the fact remai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Orissa had no money and hence they could not buy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oor because they have no work. I have, therefore,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that, if we expect national service even from childre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ain their hands and feet as much as we should teach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write and chant the name of God. This alone will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the heart, the mind and the body.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rovides the most useful training for the hand. Besid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enable us to win freedom, for it will teach us to save 60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>rupee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at all you children should realize that it is as mu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ply the spinning-wheel for a few hours, two or four or six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India, as it is your duty to practise truthfulnes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. I want every child to ply the spinning-wheel for six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for this one year. I pray to God that He may make this ea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work for us, for through it we shall win religious and economic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SPEECH AT TEACHERS’ MEETING, NADI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21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, we were afraid of the Government. We though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ble to carry on without Government help. Ther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everything under fear. We could not even speak out our thought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fear. Today we know that we can carry on without</w:t>
      </w:r>
    </w:p>
    <w:p>
      <w:pPr>
        <w:autoSpaceDN w:val="0"/>
        <w:autoSpaceDE w:val="0"/>
        <w:widowControl/>
        <w:spacing w:line="220" w:lineRule="exact" w:before="24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tem is extracted from Mahadev Desai’s account of Gandhiji’s tou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 having resolved not to accept grants from the Government, teach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nicipal school had to decide whether they should remain in its service and </w:t>
      </w:r>
      <w:r>
        <w:rPr>
          <w:rFonts w:ascii="Times" w:hAnsi="Times" w:eastAsia="Times"/>
          <w:b w:val="0"/>
          <w:i w:val="0"/>
          <w:color w:val="000000"/>
          <w:sz w:val="18"/>
        </w:rPr>
        <w:t>forgo their right to pen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elp, and that the Government can do us no har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out of the habit of saying what we do not mean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what we feel. We should tell the Government that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us. How will it, then, try to influence us? Can it puni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everybody? This, however, is but the first result. The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is yet to come. To produce it the co-operation of teach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You should get ready to play your part and make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attle for freedom. When freedom is won, your pens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resumed. The secret of this battle lies in everybody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at we are fighting for our own rights and acting with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 them. I should like you all to become teachers of swaraj and </w:t>
      </w:r>
      <w:r>
        <w:rPr>
          <w:rFonts w:ascii="Times" w:hAnsi="Times" w:eastAsia="Times"/>
          <w:b w:val="0"/>
          <w:i w:val="0"/>
          <w:color w:val="000000"/>
          <w:sz w:val="22"/>
        </w:rPr>
        <w:t>help the Municipal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3. SPEECH AT MERCHANTS’ MEETING, NADI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2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has done quite a lot till now and I wish it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much and more in the future. If merchants get ready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will not be needed. We can secure justice on the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issues with the help of merchants. We can win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day if seven crore Muslims and 23 crore Hindus are imb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irit of swadeshi. The first step in this is to produce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 get the capacity to do this, we shall be abl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things as well. Hindu and Muslim merchants ar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having lost this capacity. They cannot overco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. You can get both swaraj and justice even today if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ir greed. You may throw away all foreign cloth;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orry even if you burn it. If you wish, you may expor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ies and dispose of it there but do not sell i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Start producing indigenous cloth. I consider it od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should depend on Ahmedabad for cloth. It is difficult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wadeshi. As long as everybody, young or old, does not sp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far away. If all of us spin, we get the yarn free.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 get it woven, just as everybody can get wheat mil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requirement. In this way we can make up the shortfall in mill </w:t>
      </w:r>
      <w:r>
        <w:rPr>
          <w:rFonts w:ascii="Times" w:hAnsi="Times" w:eastAsia="Times"/>
          <w:b w:val="0"/>
          <w:i w:val="0"/>
          <w:color w:val="000000"/>
          <w:sz w:val="22"/>
        </w:rPr>
        <w:t>cloth. If you stop buying and selling foreign cloth, you can secu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Gandhiji’s t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waraj for the countr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you can donate funds. Spending your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you can prove that you are made of gold and not of b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l. Your money will go back to you. It will be spent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You will not get interest at the rate of eight an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money, but you will get education and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n return for it. You will be able to produce your own clo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request you to add glory to Nadiad by implement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rogrammes. In doing so, you will bring glory to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Gujarat and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23-1-1921</w:t>
      </w:r>
    </w:p>
    <w:p>
      <w:pPr>
        <w:autoSpaceDN w:val="0"/>
        <w:autoSpaceDE w:val="0"/>
        <w:widowControl/>
        <w:spacing w:line="29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4. SPEECH AT PUBLIC MEETING, VADT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21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all of you to excuse me for my inability to stan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. It is due to my physical weakness. The fact is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s gone weak, so has my voice also. I however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voice should reach as many people as possible. All of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remain silent. If silence prevails, many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>sisters will be able to hear and understand what I wish to sa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come to this holy place. From 1915 I have nur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undertake a pilgrimage to this holy place. I look upon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race that I have got this opportunity today and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>thankful to you for the sam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so many sadhus have come to this meet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y message is not intended only for ordinary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it is meant for all—and more so for the sadhus. When sad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eaning of non-co-operation and the reason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country have undertaken it, they will se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ive as sadhus, cannot preserve the virtues of a sadhu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a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>of non-co-operation. Non-co-operation is not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one hundred rupees per mens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 in Kheda District of Gujarat; a place of pilgrimage for the Hind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aminarayan sect. The item is extracted from the account of Gandhiji’s t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 idea for our religion. It is only that because of some misfortu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orgotten it or that its principles have gone out of ou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e are slow to put it into practice, doubts aris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the establishment of swaraj is delayed. I know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dea is not new and that is why I say that,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properly, we can establish swaraj within a year. Four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by since I said this, but I repeat it even now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>abiding faith in the peopl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 friends who are interested only in politics exp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nd say that non-co-operation is not a political moveme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ovement nobody knows of what kind, rather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movement, I admit that it is undoubtedly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 have not made a secret of this. Difficulties arise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dhus do not understand the principles of religion and do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olve political problems. As long as sadhus do not l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solving these problems they cannot have the virtues of a </w:t>
      </w:r>
      <w:r>
        <w:rPr>
          <w:rFonts w:ascii="Times" w:hAnsi="Times" w:eastAsia="Times"/>
          <w:b w:val="0"/>
          <w:i w:val="0"/>
          <w:color w:val="000000"/>
          <w:sz w:val="22"/>
        </w:rPr>
        <w:t>sadhu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eans refusing to associate ourselves wi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arty to the tyranny of the Government and to re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, direct or indirect, to such tyranny. All scriptures advis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way from Satanic activities. When such thing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, we become partners in the sin of thos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f we take help from them or give help to them. Tulsidas ha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sinful to associate with wicked persons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said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hall be demons if we follow the demon’s ways.</w:t>
      </w:r>
    </w:p>
    <w:p>
      <w:pPr>
        <w:autoSpaceDN w:val="0"/>
        <w:tabs>
          <w:tab w:pos="550" w:val="left"/>
          <w:tab w:pos="4270" w:val="left"/>
          <w:tab w:pos="6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un away because of this little show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even understand the meaning of non-co-operatio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a lesson during this interval, which will make us realize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elay in our getting swaraj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yu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 of rain out of season. As this latter brings us no happines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yu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get happiness easily. If we wish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ime in devotion to God and to live as we woul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yu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give up the fear of </w:t>
      </w:r>
      <w:r>
        <w:rPr>
          <w:rFonts w:ascii="Times" w:hAnsi="Times" w:eastAsia="Times"/>
          <w:b w:val="0"/>
          <w:i/>
          <w:color w:val="000000"/>
          <w:sz w:val="22"/>
        </w:rPr>
        <w:t>Kaliyug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how much time we have wasted because of our fear of a </w:t>
      </w:r>
      <w:r>
        <w:rPr>
          <w:rFonts w:ascii="Times" w:hAnsi="Times" w:eastAsia="Times"/>
          <w:b w:val="0"/>
          <w:i w:val="0"/>
          <w:color w:val="000000"/>
          <w:sz w:val="22"/>
        </w:rPr>
        <w:t>shower. The large number of people here with sticks, umbrellas and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hari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>their hands started  the confusion,  umbrellas were opened</w:t>
      </w:r>
    </w:p>
    <w:p>
      <w:pPr>
        <w:autoSpaceDN w:val="0"/>
        <w:autoSpaceDE w:val="0"/>
        <w:widowControl/>
        <w:spacing w:line="220" w:lineRule="exact" w:before="26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e of str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e of tru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ythes fixed to ends of long stav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and the women started quarrelling for no reason whatsoever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ws that we are not yet fit for swaraj. In swaraj, the first virt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one should have is fearlessness. He who gives up dharma for fe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uffering cannot win swaraj. A timid man can never be happy.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ef or robber can compel such a one to do anything by threaten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 with force and, therefore, he cannot follow dharm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every man and woman to maintain quie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f someone gets mad and starts hitting out, oth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with him, not hit him back nor start cursing and shouting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tand outside should not try to rush in. They should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ttentively, should ponder over it, act upon those ide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gree and reject the rest. We are not yet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is practical rule. If we cannot remain quiet when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rops of rain, we would also run away if some one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eople carrying stick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urn m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iolent. This would not help us to protect our womenfo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erve our honour. We should have faith in man. No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attack us wit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tick. In case, however, some 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oes attack us with one, as so often illnesses come upon u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sane among us to keep patience. The Kshatriy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s not to strike back if somebody abuses him or strik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tick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put up with the abuse or bear the b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harma is not to run away. It is not his dharma to kill; his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ather to die and live by dying. I tell you my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who kills someone does so in order to protect another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gets ready to lay down his life but, not having sufficien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, he kills before he dies. He is so much the less of a Kshatriya for </w:t>
      </w:r>
      <w:r>
        <w:rPr>
          <w:rFonts w:ascii="Times" w:hAnsi="Times" w:eastAsia="Times"/>
          <w:b w:val="0"/>
          <w:i w:val="0"/>
          <w:color w:val="000000"/>
          <w:sz w:val="22"/>
        </w:rPr>
        <w:t>unsheathing his swor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the Kshatriya has faith, death is but a crown of gl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fear it? He is a brave man who runs-up where there i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to life. A man is not considered brave because h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hit. We do not call the potter brave for beating his as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. In the same way, we correctly describe the aggressive Kshatr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otter. A weak man beats his wife; we do not call him bra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ingly describe him as unmanly. As long as we have not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 of the Kshatriya, it is difficult for us to win swaraj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is fortitude. The twelve-year-old Prahlad, Sudhan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is virtue. Ravana offered tempting things to Sita,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her, but she did not yield ever so little. That is why we regard </w:t>
      </w:r>
      <w:r>
        <w:rPr>
          <w:rFonts w:ascii="Times" w:hAnsi="Times" w:eastAsia="Times"/>
          <w:b w:val="0"/>
          <w:i w:val="0"/>
          <w:color w:val="000000"/>
          <w:sz w:val="22"/>
        </w:rPr>
        <w:t>her as a pure Kshatriya woman, a goddess—a mother. As long as ou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ing Hansdhwaj of Champavati,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4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do not develop the virtues of Sita, we shall remain un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non-co-operation or to get swaraj. The sweets off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 and spurned by Sita were not bitter to the taste; bu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fered by unworthy hands and so she threw them aw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which Ravana offered her were extremely good, the li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ould never have seen. The pearls and jewels embed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ere far more lustrous than any we see today. But know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been issued by unworthy hands, she rejected them;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>this way that she could guard her chasti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also for the country to understand the essent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. If we wish to preserve our manliness,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igion and the cow, if we wish to preserve our existence, it is </w:t>
      </w:r>
      <w:r>
        <w:rPr>
          <w:rFonts w:ascii="Times" w:hAnsi="Times" w:eastAsia="Times"/>
          <w:b w:val="0"/>
          <w:i w:val="0"/>
          <w:color w:val="000000"/>
          <w:sz w:val="22"/>
        </w:rPr>
        <w:t>imperative for us to offer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robbed us of our self-respect. It h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been robbing us of money. As long as it did onl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it. I adopted the same standard towards it as I d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re I do not punish a thief; in the same spirit I tol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o. When, however, the Government struc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of my country, I woke up and realized that it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 of Ravana and must be destroyed. It does not mea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the incarnation of Rama. We regard Rama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 of God Himself. I am no God; neither are you. Bu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re heirs of Rama. It is our dharma to practi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h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sufferings like his. We should non-co-operate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he non-co-operated with Ravana. Since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, we can seek nothing by killing Ravana physically.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Ravana, thanks to his evil desires, assumes ever new bo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however, act upon the counsel of Valmiki and Tul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sociate ourselves from [the modern] Ravana and try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>his wicked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Zarathustra, the Koran, the Bible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nar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us this same thing: not to associ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, not to help him nor to seek help from him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vealed itself to be a Ravana by attacking Islam and betra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oday it is the turn of Islam, tomorrow it will b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n fact, it attacked Hinduism long ago bu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, we gave up our culture and did noth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f the Hindus had not abandoned their dharma, how </w:t>
      </w:r>
      <w:r>
        <w:rPr>
          <w:rFonts w:ascii="Times" w:hAnsi="Times" w:eastAsia="Times"/>
          <w:b w:val="0"/>
          <w:i w:val="0"/>
          <w:color w:val="000000"/>
          <w:sz w:val="22"/>
        </w:rPr>
        <w:t>would they salute those who openly slaughter cows? We are no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mi Sahajanand (1781-1830); founder of the Swaminarayana se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 one man killing a cow. It would be a differen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olerated that. But how can we be loyal to people who kill c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upposed to be our protectors, our rulers and to bless us with </w:t>
      </w:r>
      <w:r>
        <w:rPr>
          <w:rFonts w:ascii="Times" w:hAnsi="Times" w:eastAsia="Times"/>
          <w:b w:val="0"/>
          <w:i w:val="0"/>
          <w:color w:val="000000"/>
          <w:sz w:val="22"/>
        </w:rPr>
        <w:t>foo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whether I realized this only a year ago. No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as under an illusion. I believed that I could re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believed that I could influence it even if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my life in the process. I have lost my faith in it becaus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betrayal of Islam. I woke up and told myself: “My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if you are a Hindu, you should know that it is tim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, otherwise you will sacrifice your dharma.” Since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reaching non-co-operation among Hindu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ir religion. If you wish to live as Hindus, I decl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ly place that the first and the last lesson you should learn is that </w:t>
      </w:r>
      <w:r>
        <w:rPr>
          <w:rFonts w:ascii="Times" w:hAnsi="Times" w:eastAsia="Times"/>
          <w:b w:val="0"/>
          <w:i w:val="0"/>
          <w:color w:val="000000"/>
          <w:sz w:val="22"/>
        </w:rPr>
        <w:t>of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however, wonder why I am talking about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slims. They too kill cows. I would say that they do 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and as a part of their religion. I shall be able to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an orthodox and devoted Hindu fought along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aith that, if he fell fighting for the protec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Khuda will call upon them to protect the cow. I do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 condition with them, but I believe that Khuda will certainly give </w:t>
      </w:r>
      <w:r>
        <w:rPr>
          <w:rFonts w:ascii="Times" w:hAnsi="Times" w:eastAsia="Times"/>
          <w:b w:val="0"/>
          <w:i w:val="0"/>
          <w:color w:val="000000"/>
          <w:sz w:val="22"/>
        </w:rPr>
        <w:t>them this ca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lways say this. I make no conditions, bu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nity of a temple and in the presence of sadhus, however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saying this. It would be shameful of me if I did not say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ave the cow by killing Muslims or Englishme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ave her only by offering your own dear neck. If you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ck in saving the cow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call you to accou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but will offer you a seat on his own throne. If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you kill another person for saving a cow, he will positivel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justify your action, for you are a man and so was the oth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hom you killed]. We are not God so that we may kill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n order to save a cow. Hinduism, however, impos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on me to offer my neck for the sake of the cow.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Hindus have acted thus? How many of them have offered their live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of Death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 for the sake of Muslims? The cow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with the calculating virtues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noble tra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 requires you to take no thought of your life.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realize that for their sake the Hindus are ready to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ir lives, they will desist from cow-slaughter. The Ali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beef; it is not even admitted in their kitchen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d do their duty by a neighbour. The Koran does not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slims must eat beef. It has not prohibited beef, that is al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understand the duty to a neighbour and will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slaughter. I am associating with the Muslims only with thi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ell all the sadhus that, if they sacrifice their all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, they will have done a great thing for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Today the duty of every Hindu is to save Isla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If you do this, God Himself will inspire them to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friends and Hindus will also look upon Muslims as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time, the Muslims regarded it as their duty to har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Hindus have believed that they should kill Musl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cow. Taking advantage of this conflict, the third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e British, went on with cow-slaughter, and they got the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of both. In this manner, we have committed a great s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 has betrayed Islam and humiliated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is our crown, the land where saints and sages li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pped the people of this Punjab, made them craw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omachs, snatched the veils of their womenfolk; pai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es of the sadhus white and murdered one thousand pers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oting them from behind. This Government now asks us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. It is not the death of a thousand men which has pain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flicts a deadly wound is that the Government should,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 this, proclaim that India alone was to blame for all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blame was its own, it blames the country. It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; there was only a little error of judgment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yer; that is what the Government says. It neither regret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s for what has happened. As long as the Punjab does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it is the duty of Hindus, Muslims, Christians and all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 with the Government. The religion of Muslims also </w:t>
      </w:r>
      <w:r>
        <w:rPr>
          <w:rFonts w:ascii="Times" w:hAnsi="Times" w:eastAsia="Times"/>
          <w:b w:val="0"/>
          <w:i w:val="0"/>
          <w:color w:val="000000"/>
          <w:sz w:val="22"/>
        </w:rPr>
        <w:t>teaches this same thing. They call i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rke mawala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n-co-operation is peaceful. There is no scope in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stick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ias </w:t>
      </w:r>
      <w:r>
        <w:rPr>
          <w:rFonts w:ascii="Times" w:hAnsi="Times" w:eastAsia="Times"/>
          <w:b w:val="0"/>
          <w:i w:val="0"/>
          <w:color w:val="000000"/>
          <w:sz w:val="22"/>
        </w:rPr>
        <w:t>for head-hunting; there is scope only f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one’s own head. Its way is that of non-violenc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and among ourselv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l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kar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>no, you a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ako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call yoursel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kores,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>cannot act like petty thieves.</w:t>
      </w:r>
    </w:p>
    <w:p>
      <w:pPr>
        <w:autoSpaceDN w:val="0"/>
        <w:autoSpaceDE w:val="0"/>
        <w:widowControl/>
        <w:spacing w:line="262" w:lineRule="exact" w:before="8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al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mselves Kshatriyas, but they are not Kshatri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share in stolen goods, receive stolen property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the heritage of the Kshatriya. You, however, look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Kshatriyas, carrying weapons so that you may look so.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you are Kshatriyas not for harassing the people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them. It is not your dharma to drink, to oppress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>to cast evil glances at women and rob people. If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uch things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me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 morals. Such persons cannot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s. I have come here to me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l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my brethren, I call upon you to boycott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o immoral ways. I am one of you, and so also on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stay with them, thinking that they were Kshatriyas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at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stolen goods, I began to doub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. If you wish, in co-operation with the </w:t>
      </w:r>
      <w:r>
        <w:rPr>
          <w:rFonts w:ascii="Times" w:hAnsi="Times" w:eastAsia="Times"/>
          <w:b w:val="0"/>
          <w:i/>
          <w:color w:val="000000"/>
          <w:sz w:val="22"/>
        </w:rPr>
        <w:t>Pati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ibute your share in the winning of freedom, you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>up these ways of yours.</w:t>
      </w:r>
    </w:p>
    <w:p>
      <w:pPr>
        <w:autoSpaceDN w:val="0"/>
        <w:tabs>
          <w:tab w:pos="350" w:val="left"/>
          <w:tab w:pos="470" w:val="left"/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k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being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 country. Only that person is a sadhu who moves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and, though not living in too close association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to enlighten them while remaining unattached like the lo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claim to be a sadhu; but though a householder,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had I not taken up this work, I would have gone and stay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tribal people, exhorted them to become pure, k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, virtuous and truthful and seen to it that they protected other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many sadhus live here. I earnestly request them, jus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alling upon students to become volunteers, that while the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errorized in this way, they should use their auth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emselves to this task. It is your duty to reform cheats, </w:t>
      </w:r>
      <w:r>
        <w:rPr>
          <w:rFonts w:ascii="Times" w:hAnsi="Times" w:eastAsia="Times"/>
          <w:b w:val="0"/>
          <w:i w:val="0"/>
          <w:color w:val="000000"/>
          <w:sz w:val="22"/>
        </w:rPr>
        <w:t>burglars and dissolute people. As long as you do not do this, you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conomically and socially backward community in Gujarat, clai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ent from Kshatriy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in Gajarat whose members were mostly landhold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mains dry even when it is drenched in water. This is the ideal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mayogi, </w:t>
      </w:r>
      <w:r>
        <w:rPr>
          <w:rFonts w:ascii="Times" w:hAnsi="Times" w:eastAsia="Times"/>
          <w:b w:val="0"/>
          <w:i w:val="0"/>
          <w:color w:val="000000"/>
          <w:sz w:val="18"/>
        </w:rPr>
        <w:t>who seeks liberation through ac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ibe in Central India and Gujarat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right to call yourselves sadhus. If you want swaraj—i.e.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Satyayug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convert India into a land of dharma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gods, it is your duty to defend your neighbour if h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. You possess divine weapons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-niyam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ust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practice, you can make these weapons effective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aken a vow that we shall not beg for justi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Government. If Ravana assaults me, do I go to Rav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for justice? I must cultivate courage to stand up to him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get courage? I should learn kindness, imbibe knowledge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can learn from you. Everybody, be he Hindu, Musl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, recognizes and honours a sincere man of religio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ome to the </w:t>
      </w:r>
      <w:r>
        <w:rPr>
          <w:rFonts w:ascii="Times" w:hAnsi="Times" w:eastAsia="Times"/>
          <w:b w:val="0"/>
          <w:i/>
          <w:color w:val="000000"/>
          <w:sz w:val="22"/>
        </w:rPr>
        <w:t>Dhar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t is not right of them to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>burglary or robbe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las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: do not bother the sadhus.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bmit that they should not encourage [such things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fight with sticks. If they cannot follow the way befitting </w:t>
      </w:r>
      <w:r>
        <w:rPr>
          <w:rFonts w:ascii="Times" w:hAnsi="Times" w:eastAsia="Times"/>
          <w:b w:val="0"/>
          <w:i w:val="0"/>
          <w:color w:val="000000"/>
          <w:sz w:val="22"/>
        </w:rPr>
        <w:t>Brahmins, they may beat back the raid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se two communities lose sight of their duty, I ask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dhus to protect them, reform them and purify them of their evils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do this, the rule of dharma will be re-established, and only wh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happened shall we speak of India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-bhu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oing away; but you should take up this work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a committee of some sadhu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right today and be asked to start this work—mak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olemn vows. If you do this, swaraj wills positively be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year. I pray to God that He may grant you love, courage, </w:t>
      </w:r>
      <w:r>
        <w:rPr>
          <w:rFonts w:ascii="Times" w:hAnsi="Times" w:eastAsia="Times"/>
          <w:b w:val="0"/>
          <w:i w:val="0"/>
          <w:color w:val="000000"/>
          <w:sz w:val="22"/>
        </w:rPr>
        <w:t>kindness, truthfulness and the strength to make sacrific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1-192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5. SPEECH AT MEETING OF SADHUS, VADT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2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ways eager to meet sadhus. When I visited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umbhme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war, I tried to go into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ha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sadhus i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nd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rm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as duty, as contrasted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oga-bhumi, </w:t>
      </w:r>
      <w:r>
        <w:rPr>
          <w:rFonts w:ascii="Times" w:hAnsi="Times" w:eastAsia="Times"/>
          <w:b w:val="0"/>
          <w:i w:val="0"/>
          <w:color w:val="000000"/>
          <w:sz w:val="18"/>
        </w:rPr>
        <w:t>land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joy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K. G. Mashruvala’s account of Gandhiji’s t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ligious fair held once every twelve years; Gandhiji visited it in 1915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ined a volunteer corps for the service of the pilgrim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ntres for sadhus of particular sec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of a sadhu who would gladden my heart. I met every sa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acquired some reputation but I must say I was disappoi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sadhus are an ornament to India and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lives, it will be thanks to them. But I see very litt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of sadhus today. On the last day in Hardwar, I sp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night thinking what I could do so that sadhus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al sadhus. Finally, I took a hard v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not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but many believe that it is a difficult one to keep. By God’s </w:t>
      </w:r>
      <w:r>
        <w:rPr>
          <w:rFonts w:ascii="Times" w:hAnsi="Times" w:eastAsia="Times"/>
          <w:b w:val="0"/>
          <w:i w:val="0"/>
          <w:color w:val="000000"/>
          <w:sz w:val="22"/>
        </w:rPr>
        <w:t>grace, I have still kept it inviol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suggested to me that I should become a sannyas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have not become one. My conscience did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ep then and does not do so today. I am sur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reason for my not doing so is love of enjoyme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ruggling to the best of my ability to conquer the desire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very process of struggling, I see that I am not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hre robe. I cannot say I always practise truth, non-violence and </w:t>
      </w:r>
      <w:r>
        <w:rPr>
          <w:rFonts w:ascii="Times" w:hAnsi="Times" w:eastAsia="Times"/>
          <w:b w:val="0"/>
          <w:i/>
          <w:color w:val="000000"/>
          <w:sz w:val="22"/>
        </w:rPr>
        <w:t>braha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ction, speech and thought. Whether I want or n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ttachments and aversions, feel disturbed by desire; I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m with an effort of mind and succeed in repress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manifestation. If I could practise them to perfection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possession today of all the supernatural powers they speak of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myself, the world would be at my feet and no one would ever </w:t>
      </w:r>
      <w:r>
        <w:rPr>
          <w:rFonts w:ascii="Times" w:hAnsi="Times" w:eastAsia="Times"/>
          <w:b w:val="0"/>
          <w:i w:val="0"/>
          <w:color w:val="000000"/>
          <w:sz w:val="22"/>
        </w:rPr>
        <w:t>want to laugh me out or treat me with contemp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come here to persuade you to give up your 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failed in my duty if, in gratitu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ness which I have found in the Swaminarayana s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ove with which you have invited me here, I did not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eel. I submit to you, therefore, that you should bring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utward garb of sadhus through the virtues of sadhus,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shine in lustre yourselves and shed lustre on the Swaminarayana sec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1-1921</w:t>
      </w:r>
    </w:p>
    <w:p>
      <w:pPr>
        <w:autoSpaceDN w:val="0"/>
        <w:autoSpaceDE w:val="0"/>
        <w:widowControl/>
        <w:spacing w:line="240" w:lineRule="exact" w:before="1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have only five articles of foo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 for 1915”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DUTY OF SPINNING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discussed the contents of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co-operation passed by the Congress. All the parts are i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rtant. But, of all of them, one is so important that, if the nation ac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it, I am convinced that swaraj will follow immediately. This par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lates to the duty of spinn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ing asked everywhere whether, if we get swaraj, fo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heaper and the prices of cloth will come down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inent question. Whether we get swaraj or something els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so long as we depend on foreign countries for the clot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, its price, and that of food, will certainly not come dow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ome down because, as long as we send out sixty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for our cloth, hunger will not disappear from among us;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will crores of people remain more or less unemployed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get the food and the clothes they ne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us faced with the problem of producing enough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our needs. If we produce only that and no more, we shall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y crores of rupees and, what is more, the money will be ear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. This can be brought about in one way only, by sp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movement. India imports five crore p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All this is yarn of 80 counts and higher. This means that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been coarser, the imports would have amounted to fo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pounds. As long as we are not producing this quantity of y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talk about winning freedom for the country. What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 do to produce this yar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mills cannot produce it. Only the spinning-wheel can do i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easiest method of increasing the output of yarn is to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ol pupils to take up this work. Accordingly, the senat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commended that the schools affiliated to it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roduce spinning and help produce the required yarn. I have alwa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t of this, and said as much, as a deficiency in our educati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gramme. I hope all teachers and students will welcome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ggestion. We shall take it up for detailed consideration some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1-1921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ngress resolution on Non-co-opera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 Vidyap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SPEECH AT STUDENTS’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21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 Gandhi, who spoke in Hindi, said that if they wanted swaraj, the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leave their colleges and schools. What was their duty, as students, and wha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o do for their country? The Congress had given them a definite lead, and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he practical step they were to take, and that was non-violent non-co-oper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ir duty to leave all schools and colleges aided or conduc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do practical work for their motherland. By leaving their colle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be shaking the moral prestige of the Government and, if they succeed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so, Indians would be successful in attaining swaraj. That was the only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ing their object, which they all had in view and for which they had to sacrif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f they remained for a year or so without attending any educational institu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not lose anything. What was required was courage and sacrifice to do the </w:t>
      </w:r>
      <w:r>
        <w:rPr>
          <w:rFonts w:ascii="Times" w:hAnsi="Times" w:eastAsia="Times"/>
          <w:b w:val="0"/>
          <w:i w:val="0"/>
          <w:color w:val="000000"/>
          <w:sz w:val="18"/>
        </w:rPr>
        <w:t>thing which could be acquired both in their homes and school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o of the most important things required of them in order to attain their go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: first the uplift of their country in an economic sense. Everyone of them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the art of spinning and weaving; they should do this in order to fre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from the economic thraldom of foreign countries, and if they did it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ble to render an immense amount of service to their country, by stopping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s of foreign cloth. The next point he wanted to emphasize was tha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uniform language; all Indians should have one common language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they went in India they could make themselves understood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for this purpose they should either adopt Hindi or Urdu. He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to spread this gospel of hand-loom weaving to every village in the country, </w:t>
      </w:r>
      <w:r>
        <w:rPr>
          <w:rFonts w:ascii="Times" w:hAnsi="Times" w:eastAsia="Times"/>
          <w:b w:val="0"/>
          <w:i w:val="0"/>
          <w:color w:val="000000"/>
          <w:sz w:val="18"/>
        </w:rPr>
        <w:t>so that they could uplift their country in the economic scale of nation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action of Calcutta students in leaving their colleges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poke in eloquent terms of it, and exhorted the students of Bombay to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inspiring example. He was leaving for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e wanted to tak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to the students of Bengal that they in Bombay were with their brethr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. Were they prepared to give him such a message ? Were they prepared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acrifice for their mother country? He wished to have their reply that very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e left Bombay. Concluding, he prayed to God that the students might be </w:t>
      </w:r>
      <w:r>
        <w:rPr>
          <w:rFonts w:ascii="Times" w:hAnsi="Times" w:eastAsia="Times"/>
          <w:b w:val="0"/>
          <w:i w:val="0"/>
          <w:color w:val="000000"/>
          <w:sz w:val="18"/>
        </w:rPr>
        <w:t>granted wisdom enough to leave their colleges and school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1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meeting was held under the joint auspices of the Swarajya Sabha and the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Union, with Gandhiji presid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Calcutta on January 23 and stayed there up to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4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89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8. MESSAGE ON LIQUOR PROHIB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3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pleasure to hear that the movement to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is in progress. If this vice is abandoned it will give purity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: it will help towards obtaining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will come out shortly for the sale of liquor shops.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tend the auction nor take out a licence. If anybody tak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cence, none should visit his shop to buy liquor. By this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>wicked vice will be everywhere destroyed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etc., 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1, p. 1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ROBBERY AND THEFT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n and women from Jot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tales of the t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obbery prevailing there. I also heard that a similar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s in a number of villages in Kheda. This was the reas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Vadtal. I met the </w:t>
      </w:r>
      <w:r>
        <w:rPr>
          <w:rFonts w:ascii="Times" w:hAnsi="Times" w:eastAsia="Times"/>
          <w:b w:val="0"/>
          <w:i/>
          <w:color w:val="000000"/>
          <w:sz w:val="22"/>
        </w:rPr>
        <w:t>Dhar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k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more about the matter, I could see that this was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t is not a new one. Incidents of robbery, big or small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there from time to time. This also is an epidem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t breaks out in a virulent form and at other tim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mild. Till today, people have believed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duty to prevent such robbery. A Governmen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duty of protecting its subjects. But a country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epend entirely upon the Government in such matter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ee. If, at this time of non-co-operation, the people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for protection they will have simply committed suicid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ways been argued from the Government’s sid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not ready to protect themselves, that they do not at 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defend themselves against external attacks. Bu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should reveal that this is not true. Even when thi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here, India had sufficient strength to maintain its exist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country did not have the strength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, they would have been destroyed long ago. The truth of</w:t>
      </w:r>
    </w:p>
    <w:p>
      <w:pPr>
        <w:autoSpaceDN w:val="0"/>
        <w:autoSpaceDE w:val="0"/>
        <w:widowControl/>
        <w:spacing w:line="220" w:lineRule="exact" w:before="34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des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-1-192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 near Ahmedabad in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s that the people of India, however degraded their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rvived to this day with their civilization, while Rome, Egy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ce, Persia, etc., have perished. Ancient Egypt was not the sa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Egypt. Ancient India was the same, for the most part, a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even today. Still, assuming for the sake of argument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werless to protect itself at the time British rule came, the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en more powerless than it was in those days. And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its being so is the Government itself.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charged its primary duty. It was its duty to train us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defence. Instead, our present condition is that we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fighting such dangers, whether of external attack or </w:t>
      </w:r>
      <w:r>
        <w:rPr>
          <w:rFonts w:ascii="Times" w:hAnsi="Times" w:eastAsia="Times"/>
          <w:b w:val="0"/>
          <w:i w:val="0"/>
          <w:color w:val="000000"/>
          <w:sz w:val="22"/>
        </w:rPr>
        <w:t>internal disord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hat we seem to be incapable. As a matter of fa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deliberately tried to keep us weak and to ma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. Even then, we have not become altogether power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ourselves. I shall not here go into the subject of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external attacks. I have said something about it befor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 on the subject further as occasion arises. Just now, we will </w:t>
      </w:r>
      <w:r>
        <w:rPr>
          <w:rFonts w:ascii="Times" w:hAnsi="Times" w:eastAsia="Times"/>
          <w:b w:val="0"/>
          <w:i w:val="0"/>
          <w:color w:val="000000"/>
          <w:sz w:val="22"/>
        </w:rPr>
        <w:t>confine ourselves to the troubles I have mentioned abo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can be found only when the cause of the dise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Let us examine the causes of these troubles. In Jotana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the trouble cam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kran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luc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nd in Kheda,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l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given for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tana i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kra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luc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f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, thinking that there is no one to punish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back to their profession of robbery. The explanatio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themselves in robbery is that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bject of earning money for themselves, inc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and get them to commit robberies and some others, again, </w:t>
      </w:r>
      <w:r>
        <w:rPr>
          <w:rFonts w:ascii="Times" w:hAnsi="Times" w:eastAsia="Times"/>
          <w:b w:val="0"/>
          <w:i w:val="0"/>
          <w:color w:val="000000"/>
          <w:sz w:val="22"/>
        </w:rPr>
        <w:t>exploi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haralas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propensities to satisfy their enmiti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and straight way is to regard the </w:t>
      </w:r>
      <w:r>
        <w:rPr>
          <w:rFonts w:ascii="Times" w:hAnsi="Times" w:eastAsia="Times"/>
          <w:b w:val="0"/>
          <w:i/>
          <w:color w:val="000000"/>
          <w:sz w:val="22"/>
        </w:rPr>
        <w:t>Makr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Baluc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las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rethren and plead with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emselves. If they are driven to robberies by starva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that they do not have to starve, help them to get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arouse their good instincts. What would we do if we were enjoying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cendants of tribes which had entered India from Makran in Persia an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uchistan, respectiv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? If our swaraj were well managed, we would certainly try to </w:t>
      </w:r>
      <w:r>
        <w:rPr>
          <w:rFonts w:ascii="Times" w:hAnsi="Times" w:eastAsia="Times"/>
          <w:b w:val="0"/>
          <w:i w:val="0"/>
          <w:color w:val="000000"/>
          <w:sz w:val="22"/>
        </w:rPr>
        <w:t>reform 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of reforming people should be attended to by sadh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 also, it was the sadhus who used to preach to such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narayana himself influenced the ordinary clas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good effect and made them give up their evil habi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uty of sadhus and fakirs in every sect fearlessly to go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mmunities and, even risking their lives, try to turn them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unworthy profession. If the sadhus attend to thi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irs, in a very short time they can influenc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>like the ones I have mentio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arge again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they should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their mutual jealousies, and likewise should consider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o amass money by purchasing stolen propert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be a brave and intelligent community. During the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had shown to the whole of India their virt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, shrewdness, unity, understanding, etc. It certainl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 such a community to harbour jealousies amo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nd to go on making money by improper mean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educated and thoughtful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They should constantly exert themselves to improve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the community.</w:t>
      </w:r>
    </w:p>
    <w:p>
      <w:pPr>
        <w:autoSpaceDN w:val="0"/>
        <w:tabs>
          <w:tab w:pos="550" w:val="left"/>
          <w:tab w:pos="58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efforts will supplement one another. But assum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 fail, I would certainly advise that we must acquire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st such robbers, thieves and their like. It is possible to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even though we no longer have arms.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</w:t>
      </w:r>
      <w:r>
        <w:rPr>
          <w:rFonts w:ascii="Times" w:hAnsi="Times" w:eastAsia="Times"/>
          <w:b w:val="0"/>
          <w:i w:val="0"/>
          <w:color w:val="000000"/>
          <w:sz w:val="22"/>
        </w:rPr>
        <w:t>men in every village can have the strength to risk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titute themselves protectors of their village and guar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y robbers come to raid a village, if all men remain alert,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nd get prepared to fight, the robbers will certainly tak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els. I have heard that these plunderers possess guns, etc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tter? Certainly a brave man can fight even agains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a gun. I have even heard of many who have vanquis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rmed with a gun. This is nothing impossible. Even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gun at his service does not always keep his weapon with hi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sometimes be obliged to oppose an armed man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his back, but fights. The test of bravery lies in the strength to face </w:t>
      </w:r>
      <w:r>
        <w:rPr>
          <w:rFonts w:ascii="Times" w:hAnsi="Times" w:eastAsia="Times"/>
          <w:b w:val="0"/>
          <w:i w:val="0"/>
          <w:color w:val="000000"/>
          <w:sz w:val="22"/>
        </w:rPr>
        <w:t>death and, therefore, even a physically weak person can be brave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ummer of 191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be so brave as to try to defend himself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requisite training. That training is to be had not by exerc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smanship but by strengthening of will-power and by casting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of death. Exercises in the use of sticks, etc., a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 in acquiring such strength and those who are no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eated with the spirit of non-violence have not lear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death and who would defend themselves even by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hould certainly acquire the ability for self-defence even by </w:t>
      </w:r>
      <w:r>
        <w:rPr>
          <w:rFonts w:ascii="Times" w:hAnsi="Times" w:eastAsia="Times"/>
          <w:b w:val="0"/>
          <w:i w:val="0"/>
          <w:color w:val="000000"/>
          <w:sz w:val="22"/>
        </w:rPr>
        <w:t>taking training in swordsmanship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d thing is that we have taken it for granted that we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protect ourselves or our neighbours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strong, some of us have permitted a single robb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steal, to do his work while we lay in bed. We recogniz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our neighbour, let alone discharging any. We must at onc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is state. In every village, the bravest among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volunteer and take upon themselves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the people. When thieves and others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ill protect themselves, they will be afraid to commit thef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is the one which I indicated first. We should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 to become honest men. The worst method is that of pun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. To hide through fear of thieves is not the way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, but is plain cowardice. In practice we should employ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means in order to meet the present situ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3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IN MEMORY OF SIRC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need for a Sircar to be conscious of its power? The Brit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rcar may die or improve its ways, the Indian Sircar is immorta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twardhan was a Sircar indeed because he was a servant. I n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served that he wanted honour or importance for himself. A friend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th is known after his death. Patwardhan is immortal, for we ar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ty bound to imbibe all his qualities of character and become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Patwardhans. While he lived, he was only one; dying, he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lled upon us to be like him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dhpud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, vi, Posh Sud 14, </w:t>
      </w:r>
      <w:r>
        <w:rPr>
          <w:rFonts w:ascii="Times" w:hAnsi="Times" w:eastAsia="Times"/>
          <w:b w:val="0"/>
          <w:i/>
          <w:color w:val="000000"/>
          <w:sz w:val="18"/>
        </w:rPr>
        <w:t>Samv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77 [January 23, 1921]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et name of Yadwarkar Patwardhan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1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1. SPEECH AT MIRZAPUR PARK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congratulate the students of Bengal o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response they have returned to the call of the coun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the students of Calcutta were waiting for my friend, Mr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. Das, to give them the lead. I congratulate him upon hi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the lead and I congratulate you, the students of Ben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aving followed that lead. But you know as well as I d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for him and for you has only just commenced. We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es of a new birth and we are experiencing all the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ains that attend a new birth. It is not enough for him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India, that you have emptied the colleges. I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you must not return to the colleges and schoo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bandoned, and it is necessary for him to find out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hat you should do during this period of probation,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is period of purific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w become necessary for Mr. C. R. Das and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r heads together and devise means whereby you may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hat you have begun. Anyway, you, the student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from the Government and Government-aided schoo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your work. But in order that that work may be susta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t work may be continued, and in order that your servic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rnessed for the attainment of swaraj, it is necessary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s and means. And I cannot describe to you how mu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s me to find that, whilst the student world has respond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y, the professors and educationists and the trustees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 of Bengal are not giving the lead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rawing your attention and their attention to this fact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be understood as casting any reflection upon them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ve for the country. I know, I am convinced, they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rred. I know that they believe that Mr. Das has erred in </w:t>
      </w:r>
      <w:r>
        <w:rPr>
          <w:rFonts w:ascii="Times" w:hAnsi="Times" w:eastAsia="Times"/>
          <w:b w:val="0"/>
          <w:i w:val="0"/>
          <w:color w:val="000000"/>
          <w:sz w:val="22"/>
        </w:rPr>
        <w:t>asking you not to seek shelter behind your conscience but to respo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eeting was held under the presidentship of C. R. Das. Whil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-2-1921, describes it as “a monster meeting of students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rik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-1-1921, and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4-1-1921, report that it was a public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ly composed of stud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 </w:t>
      </w:r>
      <w:r>
        <w:rPr>
          <w:rFonts w:ascii="Times" w:hAnsi="Times" w:eastAsia="Times"/>
          <w:b w:val="0"/>
          <w:i w:val="0"/>
          <w:color w:val="000000"/>
          <w:sz w:val="18"/>
        </w:rPr>
        <w:t>repor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ntence ends thus: “are not </w:t>
      </w:r>
      <w:r>
        <w:rPr>
          <w:rFonts w:ascii="Times" w:hAnsi="Times" w:eastAsia="Times"/>
          <w:b w:val="0"/>
          <w:i w:val="0"/>
          <w:color w:val="000000"/>
          <w:sz w:val="18"/>
        </w:rPr>
        <w:t>responding in a manner in which they might hav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all of the nation. They believe that I am grievously in err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resented non-co-operation to the country, and they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am still more grievously in error in having advised the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to boycott Government educational institu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spite of all the experience that I have gone throug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all that I have heard and read, and in spite of all the rev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ten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our elders and our leaders, I am here to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that I am more than ever convinced of the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that I have suggested to the country. I am more th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f we desire to establish the swaraj of our choice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retrieve the lost honour of India, if we want to retr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Islam which is trembling in the balance, i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us to tell this Government that it shall not rece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us, nor will we receive any help from a Govern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feited all confidence. I know those of you who are sceptic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or tell yourselves that you have heard this kind of talk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rom such platforms: it is true. But Max Muller has told us—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raphrased a Sanskrit proverb—that a truth always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until it has gone home, and I propose to reiterate this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ars of my countrymen—to reiterate this truth befo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it goes home: till they respond to it. I am here to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from so many platforms that India will not regain her </w:t>
      </w:r>
      <w:r>
        <w:rPr>
          <w:rFonts w:ascii="Times" w:hAnsi="Times" w:eastAsia="Times"/>
          <w:b w:val="0"/>
          <w:i w:val="0"/>
          <w:color w:val="000000"/>
          <w:sz w:val="22"/>
        </w:rPr>
        <w:t>lo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—her lost freedom—until India has responded to th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. It is not possible for Indians, constituted as we </w:t>
      </w:r>
      <w:r>
        <w:rPr>
          <w:rFonts w:ascii="Times" w:hAnsi="Times" w:eastAsia="Times"/>
          <w:b w:val="0"/>
          <w:i w:val="0"/>
          <w:color w:val="000000"/>
          <w:sz w:val="22"/>
        </w:rPr>
        <w:t>are, to give battle to this great Government on any other ter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bred in the very marrow of every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want to know why the crores and millions of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ponded to the call of non-co-operation as they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 to any other call, it is not because I gave voice to that c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born, is bred in them—it is part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—it is part of Hinduism—it is part of Islam, and it is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, fallen though we are, helpless though we feel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non-co-operation has awakened us from this long sl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has given us faith, has given us courage,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>us hope, and streng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our educated leaders have not yet responded to the call </w:t>
      </w:r>
      <w:r>
        <w:rPr>
          <w:rFonts w:ascii="Times" w:hAnsi="Times" w:eastAsia="Times"/>
          <w:b w:val="0"/>
          <w:i w:val="0"/>
          <w:color w:val="000000"/>
          <w:sz w:val="22"/>
        </w:rPr>
        <w:t>of non-co-operation, let me say with all the humility that I can</w:t>
      </w:r>
    </w:p>
    <w:p>
      <w:pPr>
        <w:autoSpaceDN w:val="0"/>
        <w:autoSpaceDE w:val="0"/>
        <w:widowControl/>
        <w:spacing w:line="220" w:lineRule="exact" w:before="26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at I claim I am capable of tendering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 </w:t>
      </w:r>
      <w:r>
        <w:rPr>
          <w:rFonts w:ascii="Times" w:hAnsi="Times" w:eastAsia="Times"/>
          <w:b w:val="0"/>
          <w:i w:val="0"/>
          <w:color w:val="000000"/>
          <w:sz w:val="18"/>
        </w:rPr>
        <w:t>has “elders” here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that they are sceptics, they have not the religious fi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e masses. They are saturated in modern civilization, 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ll it, “Western civilization”. I have used the term “Western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want you and myself this evening to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. I want to make it clear that I am no hater of the W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nkful to the West for many a thing I have learnt from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. But I am here to confess to you that I am thank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 for teaching me that, if I want India to rise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height, I must tell my countrymen frankly that, after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experience of modern civilization, I have learnt one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, and that is, that we must shun it at all costs. Wha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? It is the worship of the material, it is the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ute in us—it is unadulterated materialism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is nothing if it does not think at every step of the trium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terial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did not know my country, if I did not know th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I would also have erred, and I would also have been mis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I contend that educated India has been misled. You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know that I have lived for 20 years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activity—I have lived in a country which has co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is modern. I have lived in a country which is puls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ew life. South Africa contains some of the bravest of m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the earth and I have seen modern civilization worked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at its best; and I am here to tell you, the young men of Ben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here to tell my educated leaders, that my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civilization, worked at its best, told me in emphatic ter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 1908, ‘God save India from that modern curse’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that I have learnt in South Africa though it is the less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llowed up since 1908, and which slowly but surely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in season and out of season during my five years’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nd it was my faith in our ancient civilization—it was m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simplicity—it was my faith in the inborn religious instin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—be he a Hindu or be he a Mohammedan, Christ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or a Jew—it is that faith in me which has sustain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all the dark days of scoffing, of scepticism, and of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opposition stares you and stares me in the face even </w:t>
      </w:r>
      <w:r>
        <w:rPr>
          <w:rFonts w:ascii="Times" w:hAnsi="Times" w:eastAsia="Times"/>
          <w:b w:val="0"/>
          <w:i w:val="0"/>
          <w:color w:val="000000"/>
          <w:sz w:val="22"/>
        </w:rPr>
        <w:t>today. We have just broken the ground, but it is true that if we a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 </w:t>
      </w:r>
      <w:r>
        <w:rPr>
          <w:rFonts w:ascii="Times" w:hAnsi="Times" w:eastAsia="Times"/>
          <w:b w:val="0"/>
          <w:i w:val="0"/>
          <w:color w:val="000000"/>
          <w:sz w:val="18"/>
        </w:rPr>
        <w:t>adds “as synonymous with modern civilizati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win this great battle that you, the people of Calcu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in September of last ye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have to continue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gun in full faith. I am not ashamed to repeat before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nurtured in modern traditions—who seem to be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 of modern writers, I am not ashamed to repeat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a religious battle. I am not ashamed to repeat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an attempt to revolutionize the political outlook—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ttempt to spiritualize our politics. And the more we have of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e greater progress we shall make towards our goa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believe that the mass mind of India is tired of thi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n its present form that I have made bold to say that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>easily attainable within one ye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 months of this one year have already gone by,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has never burnt as brightly as it burns tonight, as I am tal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en of Bengal. You have given me greater hop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greater courage—you have given me greater strength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grant that Shaukat Ali and Mohamed Ali and I will live to e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lag of swaraj inside this year! But if it is the will of Go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es should be placed in the Ganges water before the eight mon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 are out, I shall die with the conviction that you will see to it </w:t>
      </w:r>
      <w:r>
        <w:rPr>
          <w:rFonts w:ascii="Times" w:hAnsi="Times" w:eastAsia="Times"/>
          <w:b w:val="0"/>
          <w:i w:val="0"/>
          <w:color w:val="000000"/>
          <w:sz w:val="22"/>
        </w:rPr>
        <w:t>that swaraj is secured before this year is ou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s difficult as you may imagine. The difficulty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conviction. The difficulty lies in our believing that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ssons in swaraj in the Council hall. The difficulty lie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that we cannot get swaraj until we have passed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een years’ course of education, and if we believe in all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free to confess that we should require a century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But it is because I believe that we need not these things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aith, courage and strength, and it is because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have got all these things today that I believe that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>attainable within this y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does the appeal of the Congress mean?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means that you and I, that the whole of educated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mercantile community of India—a mere dro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 of the millions of people of India, the artis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—have a test placed before them. And believe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ill isolate India and wrest swaraj from insolent hand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a resolution about non-co-operation was passed at the special sess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ngress held in Calcutta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the flag of freedom, if possible with your assistanc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your assistance if need be. The whole of Indi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d in the educated India of today. India can susta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even if the whole of educated India were to remain sceptic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without hope, and faith, and courage, and strength.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which sustains me. But I am hoping that if the student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tudents of Bengal remain true to their v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m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s and the trustees and the educationists of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respond to the call and their winter of discont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urned by you into the summer of hop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, the young men of Bengal, to abide by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come to—no matter what happens. I know that Mr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. Das is going to remain true to his promise. He has already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mise of Rs. 10,000 to be given to him now and [another]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as annual contribution from a great Beng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certain promises from the Marwaris— the domic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s of Calcutta—and he is going to receive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, so far as the finance is concerned, but finance i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difficulty. He has to find out a habitation for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located. He has to find out better professors. And I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ho have non-co-operated not to set before your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standard, even as this swaraj of our dream is not to be a base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we have today. So will you please see that what you ge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a new college is not to be a base copy of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? You will not look to brick and mortar. You will not l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ches and chairs for inspiration, you will look to character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sterling character in your professors and in your teach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. You will look to your own determination to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mpetus and necessary inspiration. And I promise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n not be disappointed; but if you believe that Mr. 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present you with noble buildings, if you believe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give every ease and luxury to which you have been hitherto </w:t>
      </w:r>
      <w:r>
        <w:rPr>
          <w:rFonts w:ascii="Times" w:hAnsi="Times" w:eastAsia="Times"/>
          <w:b w:val="0"/>
          <w:i w:val="0"/>
          <w:color w:val="000000"/>
          <w:sz w:val="22"/>
        </w:rPr>
        <w:t>used, you will certainly be disappoin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his evening to present before you a newer gospe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gospel. If you are determined to attain swaraj inside of twelve </w:t>
      </w:r>
      <w:r>
        <w:rPr>
          <w:rFonts w:ascii="Times" w:hAnsi="Times" w:eastAsia="Times"/>
          <w:b w:val="0"/>
          <w:i w:val="0"/>
          <w:color w:val="000000"/>
          <w:sz w:val="22"/>
        </w:rPr>
        <w:t>months, if you are determined to help to attain swaraj within one ye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ue to their conviction, true to their vow”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i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chandra Sinh, who had earlier given a lakh of rupees for establishing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schools and colleg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ask you to make the way of those who have dedicated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ttainment of swaraj easier and clearer by accepting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about to tender to you. If you believe that swaraj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by continuing your colleges and schools precis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anner as the institutions that you have left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, you are sadly mistaken. No country in the worl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its liberty—has seen a new birth—without difficulties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, without sacrifice. And what is sacrifice? The right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 learnt in my youth was that it meant making sacred,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. Non-co-operation is a process of purification, and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our ordinary routine is necessary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ification, that has to be done. I know—if I know Bengal at </w:t>
      </w:r>
      <w:r>
        <w:rPr>
          <w:rFonts w:ascii="Times" w:hAnsi="Times" w:eastAsia="Times"/>
          <w:b w:val="0"/>
          <w:i w:val="0"/>
          <w:color w:val="000000"/>
          <w:sz w:val="22"/>
        </w:rPr>
        <w:t>all—that you will not shirk it and you will respond.</w:t>
      </w:r>
    </w:p>
    <w:p>
      <w:pPr>
        <w:autoSpaceDN w:val="0"/>
        <w:tabs>
          <w:tab w:pos="550" w:val="left"/>
          <w:tab w:pos="539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ducation has been the most deficient in two thing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rmed our education code neglected the training of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oul. You are receiving the education of the soul by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of non-co-operation for non-co-operation is nothing 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than withdrawing from participation in the evil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doing and continuing to do. And if we are with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il conscientiously, deliberately, it means that we are w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face towards God. That completes or begins the soul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eeing that our bodily education has been neglected, and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has become enslaved because 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and because India sold herself for a mess of pottag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fraid to place before you, the young men of Beng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for adoption. And let a training in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as much yarn as you can ever do constitute your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nd your main training during this year of probatio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rdinary education commence after swaraj is established,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oung man, and every girl, of Bengal consider it to b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uty to devote all their time and energy to spinn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attention to the parallel, that presents itself before us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War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you who know anything about what was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will recall those days of the 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every boy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had suspended their education—ordinary education—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on such national work as was necessary for the purp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ar. They were put upon simple tailoring, upon making badges,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914-18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done even here. I recall many a home where even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ere put to work and the Government looked up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with sympathy, with attention and approval, when I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youths of Kaira the opportunity of fighting on the battle-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their parents might be against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mes have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now twitted for asking young men who have got hea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ulders and who have conscience in their hearts—I am tw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sking these young men and girls and for having the aud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hat they should rather obey the voice of their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voice or commands of even their parents. But I s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and young girls of Bengal that if your voice, the v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cience, tells you that during this year of proba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vote your energy and attention to the attainment of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will believe me when I tell you that it is impossible to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complete boycott of foreign cloth or foreign goods unt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employ every man, woman and child on spinning yar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un many a yarn during all these long 35 years o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. Let us now spin the truest yarn that India wants,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, if you want to feed the hungry, to clothe the nak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other way out of the difficulty but spinning fo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nd so I ask you, young men of Bengal, to accept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place at your feet. And if we can bring about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we sterilize the activity of the fif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House of Commons that Lancashire contributes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erilize the activities of ambitious Japan who has her eyes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t upon India. You will not gain your economic freedom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told you, until India becomes self-contained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ood and clothing are concerned. We can do without all thing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be without food and clothing. A vast country like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900 miles long and 1,500 miles broad, cannot possib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ained by any other means than the means of old.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penance for what Bengal did and what the whole of India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East India Company’s regime, even then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medy—no other penance open to you but to reviv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arts and industries and to present India with sufficient yar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ices of cloth and clothing may both go down and so that </w:t>
      </w:r>
      <w:r>
        <w:rPr>
          <w:rFonts w:ascii="Times" w:hAnsi="Times" w:eastAsia="Times"/>
          <w:b w:val="0"/>
          <w:i w:val="0"/>
          <w:color w:val="000000"/>
          <w:sz w:val="22"/>
        </w:rPr>
        <w:t>India may not have to depend upon foreigners for her special need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une 1918 when Gandhiji went on a recruiting campaign in Kheda district </w:t>
      </w:r>
      <w:r>
        <w:rPr>
          <w:rFonts w:ascii="Times" w:hAnsi="Times" w:eastAsia="Times"/>
          <w:b w:val="0"/>
          <w:i w:val="0"/>
          <w:color w:val="000000"/>
          <w:sz w:val="18"/>
        </w:rPr>
        <w:t>to help the British Government during World War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young men of Bengal, if you will work in order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thin one year, you will accept the advice of a m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a series of experiments, to whom this gospel ca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190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ho has not yet been ousted from it by a hai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th. The more I have studied the economics of India,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stened to the mill-owners of India, the more convince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at until we introduce the spinning-wheel in every h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 economic salvation and freedom of India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Go to any mill-owner you like, he will tell you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quire fifty years if India is to become self-contained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upplies are concerned, if she has to depend upon her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And let me supplement the information by telling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undreds and thousands of weavers are weaving and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 homespun yarn, but they have to fall back upon foreig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ills cannot supply them. So I ask the young frie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who have left their colleges to go forward in hope and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up this neglected training of the hand for at leas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that we have not attained swaraj and then think of anything el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another thing. You and I and every one of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glected the true education that we should have receiv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. It is impossible for the young men of Bengal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of Gujarat, for the young men of the Deccan,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rovinces, to go to the United Provinces, to go to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ose vast tracts of India which speak nothing but Hindust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I ask you to learn Hindustani also in your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—the hours that you may be able to save after spinning. And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learn these things you can learn both spinning and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i in two months. An intelligent, gentle lad, a patriotic and </w:t>
      </w:r>
      <w:r>
        <w:rPr>
          <w:rFonts w:ascii="Times" w:hAnsi="Times" w:eastAsia="Times"/>
          <w:b w:val="0"/>
          <w:i w:val="0"/>
          <w:color w:val="000000"/>
          <w:sz w:val="22"/>
        </w:rPr>
        <w:t>hard-working lad, I promise, you can learn both these in two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nd then you are free to go out to your villages—you a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every part of India but Madras, and be able to spea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the masses. Do not consider for one moment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make English a common medium of express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Twenty-two crores of Indians know Hindustani—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 other language. And if you want to steal into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 crores of Indians, Hindustani is the only language open to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o but these two things, during this year, during these nine </w:t>
      </w:r>
      <w:r>
        <w:rPr>
          <w:rFonts w:ascii="Times" w:hAnsi="Times" w:eastAsia="Times"/>
          <w:b w:val="0"/>
          <w:i w:val="0"/>
          <w:color w:val="000000"/>
          <w:sz w:val="22"/>
        </w:rPr>
        <w:t>months, believe me, you will have, by the time you have finished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outh Africa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courage and acquired strength which you do not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know thousands of students—black despair stares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if they are told that they cannot get Government emplo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nt upon ending or mending this Government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get Government employ. If you do not want to fall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Government what is your English knowledge worth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underrate the literary value of the English languag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underrate the vast treasures that are buried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I do not want to suggest to you that we have over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e English language but I do venture to sugges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nglish language finds very little place in the economy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need to increase the stock of English word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swaraj and so I have suggested to the young men of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suspend their literary training in English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or twelve months and devote their time and their lei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spinning and to learning Hindustani and the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t the disposal of India and join the National Servic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formed. You are not going to respond to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that the Congress has given unless we have got an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penetrating the seven and a half lakhs of villages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studded, if we are going to set up a rival organization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f India, if we are going to have a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every village of India, we cannot do so until and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en of India respond to the Motherland. The privile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is yours. The call today has come to the young men of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t of India. I hope—I have every confidence—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and all the young girls of India will respond to t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. I promise before the year is out you will not have regre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hat you set your heart upon these two things, and you will fi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e chapter that what I am saying to you tonight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that you have vindicated the honour of India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d the honour of Islam, you have vindicated the hon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nation and established swaraj. May God grant you,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the young girls of Bengal, the necessary courag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hope, the necessary confidence to go through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purification and sacrifice. May God help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ends here. The following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>Amrita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zar Patrik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is speech, when Gandhiji was asked specially to address a few word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dical students, he, resuming, said: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e thing which I had purposely negl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. I had the thing in my mind, but as I was obliged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of your time as to the necessity of spinning and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rning Hindustani and as to what you should do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your colleges, I purposely omitted reference to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dical students. If they will but exercise their splendid fa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agination they will deduce from what I have said gener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 world that the remarks that are applicable to the 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and other colleges are equally applicable to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if possible even much more to the medical students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. They want to heal the bleeding wounds of India,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l the diseases from which India is suffering—and I kn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wound than has been inflicted upon the Punjab and I kn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disease than the disease of helplessness, depe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lity from which the whole of India is suffering—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students will be true to their future calling they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responding to the call. And they will have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ndertaking the humanitarian work of clothing the naked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ding India of her shame, degradation and helplessnes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any nobler work. For an Indian, no matter how noble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, how powerful and rich he may be, there can be no nob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n the work of attaining swaraj, than the work of riddi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eat disease from which we have been suffering for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And so I ask all the medical students and all the boy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and all the boys, over sixteen years, of the schools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hesitation, first of all to leave their schools and colleg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at one peremptory duty that devolves upon them.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open to you either to reject or to accept my advic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pen to you to establish new colleges, new schools, new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or anything you like. But if you will accept my advic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 that you will not have finished your work as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fellows unless you dedicate all the time at your dispos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 of swaraj and make the task easy all rou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thing that I have left out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college or any other institution and if you want a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se things from my lips, I shall be prepared to answe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, but I must confess to you that I am tired of answering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, I am tired of making speeches, I am tired of making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. I would far rather wish that I became speechless and lef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own resources and left you to your own conscienc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been answering a correspondent who has writte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, “If you say, if you call conscience above all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ste so much of your time in arguing with us?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e us to ourselves?” In a way the rebuke was well administ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e fire that is burning within me. I should be un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o myself if I do not give it to you in the best mann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and so I have been travelling through the length and bread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order to give you the gospel of hope and courag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e. But believe me, could I possibly be left alone,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pinning away for all I am worth and poring over the p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books. I know that I can speak Hindustani, but I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also. And I know what handicap I am labouring unde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o well versed in Hindustani literature as I am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my young friends, I would ask you to cast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, all your fear, all your scepticism, into the Bay of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>rise with a new hope that will not be denied.</w:t>
      </w:r>
    </w:p>
    <w:p>
      <w:pPr>
        <w:autoSpaceDN w:val="0"/>
        <w:autoSpaceDE w:val="0"/>
        <w:widowControl/>
        <w:spacing w:line="294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-2-1921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5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SPEECH AT WOMEN’S MEETING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21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the course of his address, first compared the Britis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o the kingdom of Ravana, in which the wicked were happy and the goo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unhappy. The present Government was, he continued, a kingdom of sin.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ma was born to destroy Ravana’s kingdom of sin, the present non-co-oper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 might serve the same purpose. The Mahatma suggested that the moth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daughters of India ought to take away their sons and brothers from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schools and colleges where education meant nothing but sl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alit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ing to the question of the luxury that was prevalent amongst all sec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community, Mr. Gandhi asked them to give it up. The clothes that they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aring were not holy. To worship one’s God and Goddess they must wear ho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othes. Similarly when they were engaged in a holy battle for the country’s cau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must wear holy clothes, clothes hand-woven and hand-spu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, Mr. Gandhi said that there should be a spinning-wheel in every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the residence of C. R. Das, Gandhiji himself presid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me and he hoped that within two or three months every home in Bengal would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s. He held out to the audience the example of the family of Vidyasa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spinning yar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spread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d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nd wanted the ladies to part with w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loved most. He said he did not want money but wanted their sacrifice. At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general whisper amongst the audience, whereupon Mr. Gandhi interven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aid that he did not want anything which they gave after anxious deliberation, b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ir gifts must be spontaneous. At this stage there was a shower of gifts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 filled up the </w:t>
      </w:r>
      <w:r>
        <w:rPr>
          <w:rFonts w:ascii="Times" w:hAnsi="Times" w:eastAsia="Times"/>
          <w:b w:val="0"/>
          <w:i/>
          <w:color w:val="000000"/>
          <w:sz w:val="18"/>
        </w:rPr>
        <w:t>chadda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8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ION O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ISE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instructive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Primary Education in the Punja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published from time to time, Mr. D. R. Gupt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y facts and figures what a set-back education has rece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vince since it passed into British hands. There can b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hat the civilizing influence there of British satra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fficials tended to scotch most educational institu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the teachers, and the scholars have been shown ruthlessly to </w:t>
      </w:r>
      <w:r>
        <w:rPr>
          <w:rFonts w:ascii="Times" w:hAnsi="Times" w:eastAsia="Times"/>
          <w:b w:val="0"/>
          <w:i w:val="0"/>
          <w:color w:val="000000"/>
          <w:sz w:val="22"/>
        </w:rPr>
        <w:t>have suffered at the hands of the British administrato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progress of education in the Punjab was g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mwood to the official, the advancement of liquor-traffic was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oney. The achievement of two aims was set before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: to stifle education and to send up the excise reven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Excise Report for 1919-20 shows an enormous rise in ex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. An increase of 25 lakhs in the year brought the total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early Rs. 130 lakhs! The excise policy of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 its wake many baneful results to the people. We int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issues to reveal this policy as well as substantiate from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that the excise policy of the Government is 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ally to increase the drink evil. It will startle our readers to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in some of the provinces better facilities are provided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hwarchandra Vidyasagar (1820-1901); famous Sanskrit scholar and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er of Ben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w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ticles by Daulat Ram Gupta appeared in the various issu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between December 8, 1920, and January 26, 1921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4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sumption of liquor than for the promulgation of knowled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IGIOUS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ARTIALIT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ita Ram, in a somewhat angry letter in reply to Mr. Fo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s his statement on the assumed religious imparti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says:</w:t>
      </w:r>
    </w:p>
    <w:p>
      <w:pPr>
        <w:autoSpaceDN w:val="0"/>
        <w:tabs>
          <w:tab w:pos="3430" w:val="left"/>
          <w:tab w:pos="395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al institutions dra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ndsome Government gran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ulsorily teach the Bible. Ecclesiastical establishments all ove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consume enough money out of the taxes paid by Hindus, Mussulma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arsi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and much more can be undoubtedly cited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is certainly not above suspicion in its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different religio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ESPONDENT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dealing with Mr. Sita Ram’s letter, I am tempted to s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to my correspondents, both those who write to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ic capacity and those who write for general adv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has grown beyond my capacity to deal with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having several helpers but our combined labou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cient to cope with the enormous correspondence. If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s do not get replies, they will know that it is n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ll on my part but it is a physical impossibility to send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. At the same time, every effort is being mad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s. Needless to say, it is impossible for 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ttention to every correspondent. At the same tim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add that correspondence which is brief, to the point and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will receive earlier attention than long-winded letters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>an indecipherable h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“HIND SWARAJ” OR THE “INDIAN HOME RULE”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my good fortune that this book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wide attention. The original is in Gujarati. It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red career. It was first published in the colum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. It was written in 190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my return</w:t>
      </w:r>
    </w:p>
    <w:p>
      <w:pPr>
        <w:autoSpaceDN w:val="0"/>
        <w:autoSpaceDE w:val="0"/>
        <w:widowControl/>
        <w:spacing w:line="220" w:lineRule="exact" w:before="2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comments on Foy’s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, 12-1-192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translation of </w:t>
      </w:r>
      <w:r>
        <w:rPr>
          <w:rFonts w:ascii="Times" w:hAnsi="Times" w:eastAsia="Times"/>
          <w:b w:val="0"/>
          <w:i/>
          <w:color w:val="000000"/>
          <w:sz w:val="18"/>
        </w:rPr>
        <w:t>Hind Swaraj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, 22-11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rror for ‘1909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yage from London to South Africa in answer to the Indian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, and its prototype in South Africa. I came in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known Indian anarchist in London. Their bravery i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I feel that their zeal was misguided. I felt that violenc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India’s ills, and that her civilization required the u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nd higher weapon for self-protection. The satyagrah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as still an infant hardly two years old. But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sufficiently to permit me to write of it with some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confidence. It was so much appreciated that it was published as a </w:t>
      </w:r>
      <w:r>
        <w:rPr>
          <w:rFonts w:ascii="Times" w:hAnsi="Times" w:eastAsia="Times"/>
          <w:b w:val="0"/>
          <w:i w:val="0"/>
          <w:color w:val="000000"/>
          <w:sz w:val="22"/>
        </w:rPr>
        <w:t>booklet. It attracted some attention in India. The Bombay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prohibi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 circulation. I replied by publishing its tran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at it was due to my English friends that they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ntents. In my opinion it is a book which can be pu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a child. It teaches the gospel of love in the place of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. It replaces violence with self-sacrifice. It pits soul-for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force. It has gone through several editions and I commen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uld care to read it. I withdraw nothing except on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and that in deference to a lady friend. I have given th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alteration in the preface to the Indian ed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let is a severe condemnation of ‘modern civilization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written in 190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conviction is deeper today than ever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ndia would discard ‘modern civilization,’ she can only gain by </w:t>
      </w:r>
      <w:r>
        <w:rPr>
          <w:rFonts w:ascii="Times" w:hAnsi="Times" w:eastAsia="Times"/>
          <w:b w:val="0"/>
          <w:i w:val="0"/>
          <w:color w:val="000000"/>
          <w:sz w:val="22"/>
        </w:rPr>
        <w:t>doing 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warn the reader against thinking that I am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ing at the swaraj described therein. I know that India is not ri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may seem an impertinence to say so. But such is my convi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dividually working for the self-rule pictured therein. Bu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porate activity is undoubtedly devoted to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swaraj in accordance with the wishes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am not aiming at destroying railways or hospitals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welcome their natural destruction. Neither rai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hospitals are a test of a high and pure civilization. At bes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cessary evil. Neither adds one inch to the moral statu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Nor am I aiming at a permanent destruction of law cou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regard it as a ‘consummation devoutly to be wished for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less am I trying to destroy all machinery and mills. It requires a </w:t>
      </w:r>
      <w:r>
        <w:rPr>
          <w:rFonts w:ascii="Times" w:hAnsi="Times" w:eastAsia="Times"/>
          <w:b w:val="0"/>
          <w:i w:val="0"/>
          <w:color w:val="000000"/>
          <w:sz w:val="22"/>
        </w:rPr>
        <w:t>higher simplicity and renunciation than the people are today prepared</w:t>
      </w:r>
    </w:p>
    <w:p>
      <w:pPr>
        <w:autoSpaceDN w:val="0"/>
        <w:autoSpaceDE w:val="0"/>
        <w:widowControl/>
        <w:spacing w:line="220" w:lineRule="exact" w:before="30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rch 191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rror for ‘1909’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art of the programme which is now being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entirety is that of non-violence. But I regret to have to con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that is not being carried out in the spirit of the book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, India would establish swaraj in a day. If India ado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love as an active part of her religion and introduced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olitics, swaraj would descend upon India from heaven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painfully aware that that event is far off as y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fer these comments because I observe that much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from the booklet to discredit the present mov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een writings suggesting that I am playing a deep game,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 present turmoil to foist my fads on India, and am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experiments at India’s expense. I can only answ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made of sterner stuff. There is nothing reser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ecret in it. A portion of the whole theory of life describ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being carried into practic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attendant upon the whole of it being practised.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scare away people by reproducing from my writings passages </w:t>
      </w:r>
      <w:r>
        <w:rPr>
          <w:rFonts w:ascii="Times" w:hAnsi="Times" w:eastAsia="Times"/>
          <w:b w:val="0"/>
          <w:i w:val="0"/>
          <w:color w:val="000000"/>
          <w:sz w:val="22"/>
        </w:rPr>
        <w:t>that are irrelevant to the issues before the cou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6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LEVETUS</w:t>
      </w:r>
    </w:p>
    <w:p>
      <w:pPr>
        <w:autoSpaceDN w:val="0"/>
        <w:autoSpaceDE w:val="0"/>
        <w:widowControl/>
        <w:spacing w:line="232" w:lineRule="exact" w:before="160" w:after="0"/>
        <w:ind w:left="475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8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6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EVETU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inquiry about the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regarding the exchang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n my opinion no one is entitled to seek shelter un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pudiating obligations incurred by him. It undoubtedly adv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, etc., that they will be justified for reasons st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mble of the resolution in refusing </w:t>
      </w:r>
      <w:r>
        <w:rPr>
          <w:rFonts w:ascii="Times" w:hAnsi="Times" w:eastAsia="Times"/>
          <w:b w:val="0"/>
          <w:i/>
          <w:color w:val="000000"/>
          <w:sz w:val="22"/>
        </w:rPr>
        <w:t>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plete contracts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esent rate of excha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cannot possibly enabl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meet bills at maturity to refuse to discharge them in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>manner. You said to me that the resolution was a departure from the</w:t>
      </w:r>
    </w:p>
    <w:p>
      <w:pPr>
        <w:autoSpaceDN w:val="0"/>
        <w:autoSpaceDE w:val="0"/>
        <w:widowControl/>
        <w:spacing w:line="220" w:lineRule="exact" w:before="46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ample, the comments of Lord Ronaldsh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, 8-12-192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in December 1920 at the annual session held in Nagp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principles underlying the policy of non-co-oper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that in my opinion there is no moral lapse if the prea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a correct statement of facts. You will obser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instructed the All-India Congress Committee to appoin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give effect to the resolution. I would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a case for the Committee and I assume that if the prea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uccessfully attacked or the resolution be otherwise proved to </w:t>
      </w:r>
      <w:r>
        <w:rPr>
          <w:rFonts w:ascii="Times" w:hAnsi="Times" w:eastAsia="Times"/>
          <w:b w:val="0"/>
          <w:i w:val="0"/>
          <w:color w:val="000000"/>
          <w:sz w:val="22"/>
        </w:rPr>
        <w:t>be morally wrong, the Committee will give due effect to the argume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4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SPEECH AT MERCHANTS’ MEETING, CALCUTT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know that I speak seated on a chair and I feel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account. I hope that I may not ever sit on a chair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As I want to win swaraj in nine months so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brothers give me much trouble when I com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that they love me much but I want to dissuade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can. Outside this hall so many have assemble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can go on because of that. I lost half an hour. The rea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rganization has not been a good one. That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When it is known that many men will gather, provision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for that also. Work must not suffer and passages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locked and tram-cars ought not to be stopped. Our people’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wasted. There are a thousand people ins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ousand outside. Two thousand hours of people’s ti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een wasted. I want that Hindi and Urdu papers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at touching the feet is bad and my request is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o it. I am greatly disturbed with noise. I am far from well </w:t>
      </w:r>
      <w:r>
        <w:rPr>
          <w:rFonts w:ascii="Times" w:hAnsi="Times" w:eastAsia="Times"/>
          <w:b w:val="0"/>
          <w:i w:val="0"/>
          <w:color w:val="000000"/>
          <w:sz w:val="22"/>
        </w:rPr>
        <w:t>and cannot tolerate the sound [of] “</w:t>
      </w:r>
      <w:r>
        <w:rPr>
          <w:rFonts w:ascii="Times" w:hAnsi="Times" w:eastAsia="Times"/>
          <w:b w:val="0"/>
          <w:i/>
          <w:color w:val="000000"/>
          <w:sz w:val="22"/>
        </w:rPr>
        <w:t>Vande Mataram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, 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hatma </w:t>
      </w:r>
      <w:r>
        <w:rPr>
          <w:rFonts w:ascii="Times" w:hAnsi="Times" w:eastAsia="Times"/>
          <w:b w:val="0"/>
          <w:i/>
          <w:color w:val="000000"/>
          <w:sz w:val="22"/>
        </w:rPr>
        <w:t>Gandhi ki jai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houts are of no avail unless they voice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ue feeling. What I mean to say is that men do not translate into </w:t>
      </w:r>
      <w:r>
        <w:rPr>
          <w:rFonts w:ascii="Times" w:hAnsi="Times" w:eastAsia="Times"/>
          <w:b w:val="0"/>
          <w:i w:val="0"/>
          <w:color w:val="000000"/>
          <w:sz w:val="22"/>
        </w:rPr>
        <w:t>action what they utter. I also have become a Kshatriya giving up m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umably refers to the shouting by the audience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rowd in front of the house in which the meeting was held was so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ji could only enter through a back-door nearly three quarters of an hour </w:t>
      </w:r>
      <w:r>
        <w:rPr>
          <w:rFonts w:ascii="Times" w:hAnsi="Times" w:eastAsia="Times"/>
          <w:b w:val="0"/>
          <w:i w:val="0"/>
          <w:color w:val="000000"/>
          <w:sz w:val="18"/>
        </w:rPr>
        <w:t>after his arrival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nia 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d I not been a Kshatriya I would have demons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eling by weeping. Certainly I am not thirsting after the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eet by you. When I shall want it I will plainly let you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and that will be when my object will be attained.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compromised in dignity; otherwise swaraj will be at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months. Let all of you combine and lend a helping hand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necessity for shouting “</w:t>
      </w:r>
      <w:r>
        <w:rPr>
          <w:rFonts w:ascii="Times" w:hAnsi="Times" w:eastAsia="Times"/>
          <w:b w:val="0"/>
          <w:i/>
          <w:color w:val="000000"/>
          <w:sz w:val="22"/>
        </w:rPr>
        <w:t>Vande Mataram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, 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ndu Mussulman </w:t>
      </w:r>
      <w:r>
        <w:rPr>
          <w:rFonts w:ascii="Times" w:hAnsi="Times" w:eastAsia="Times"/>
          <w:b w:val="0"/>
          <w:i/>
          <w:color w:val="000000"/>
          <w:sz w:val="22"/>
        </w:rPr>
        <w:t>ki jai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, 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lla-ho-Akbar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propose to do I shall accomp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I must attain swaraj. If thirty crores of people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with me, yet I shall do my work and win swaraj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houting. In the matter of shouts and noise I am like a weak lam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prostration at the feet is not good. Bow to all with you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ed. No one is worthy of being touched at the feet, especi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aliyuga. The times are changed. If you wish to accomp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30 crores of men, then come out with your money.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ney and ask me to give an account for the same.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ne treasurer. If you know that you yourselves cannot attain </w:t>
      </w:r>
      <w:r>
        <w:rPr>
          <w:rFonts w:ascii="Times" w:hAnsi="Times" w:eastAsia="Times"/>
          <w:b w:val="0"/>
          <w:i w:val="0"/>
          <w:color w:val="000000"/>
          <w:sz w:val="22"/>
        </w:rPr>
        <w:t>swaraj, then help me with mone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help with money, swaraj will be difficult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attain. If the students of India do not help me,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. If the pleaders do not help, it does not matter. If mon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do not help with money, that also does not m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 depends on the workers and the agriculturis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same profession as yourselves by birth and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myself by profession. I was a lawyer and earned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. I am a student also and I think that I am a good student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power, if you have strength in you, if you want to gov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n make sacrifices. Sacrifice yourselves, your childr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ents, everything in your life. Swaraj depe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ists. If they do not help, then swaraj cannot be attain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-operate with the Government, then all your virtue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winning swaraj. If 25 crores of people turn out to be unduti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not be attained. Now as to our Marwari broth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has just said that the rich have not turned up for to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is pains me much. But there is reason for it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up under this Government and they have ma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es under its protection. They have earned their money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. So they are afraid of it. The English people mak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ditional duties of a Ban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rough the co-operation of Indians. This truth is not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Marwari brethren. I do not ask you to give up trade, but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arry on honest business and not indulge in untruth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f you do not resort to untruth, then you will become faki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better to be fakirs and in that case I do not want any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You should not give up trade of foreign goods an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ade of foreign cloths, that should certainly be shunned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ear God, they cannot but do the work of God. God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iches and these riches help you to decorate your bodies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iches you we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ggrees. I ask you to be fear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dar puggrees, and give up all connection with mills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agencies. I asked my son to give up this business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wadeshi work and to deal in khaddar. He answered: “Father, </w:t>
      </w:r>
      <w:r>
        <w:rPr>
          <w:rFonts w:ascii="Times" w:hAnsi="Times" w:eastAsia="Times"/>
          <w:b w:val="0"/>
          <w:i w:val="0"/>
          <w:color w:val="000000"/>
          <w:sz w:val="22"/>
        </w:rPr>
        <w:t>khaddar business does not go on. Much of it is lying in stock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</w:t>
      </w:r>
      <w:r>
        <w:rPr>
          <w:rFonts w:ascii="Times" w:hAnsi="Times" w:eastAsia="Times"/>
          <w:b w:val="0"/>
          <w:i/>
          <w:color w:val="000000"/>
          <w:sz w:val="22"/>
        </w:rPr>
        <w:t>gar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hadi—whatever you call it, such beautiful stu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found. My brothers and sisters all use it and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my brothers prepare it. The exploitations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are making are very unjust. When the price of cott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9, how is it that the price of the yarn is Rs. 34? I know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profit in khaddar business. The cause of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who increase the price of the yarn. We have to clot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makers and the sweepers. If there be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he will say that the remnants of his dish and dirty, worn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will suffice. But I remember them in the morning an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qual to me. If you wear khaddar after leaving mill cloth, then </w:t>
      </w:r>
      <w:r>
        <w:rPr>
          <w:rFonts w:ascii="Times" w:hAnsi="Times" w:eastAsia="Times"/>
          <w:b w:val="0"/>
          <w:i w:val="0"/>
          <w:color w:val="000000"/>
          <w:sz w:val="22"/>
        </w:rPr>
        <w:t>its price will go up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 to Janakpuri, Orissa, you will see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very very miserabl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had for food, but not g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travelling third class—as you of course do not—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ee in dharmsalas that one man took out a handfu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baggage, a little of salt and red pepper—and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water, he had his meal. I have turned a Kshatriya an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of water came to my eyes. In this country of Annapur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h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vailable. In Champaran, people are dying of starvati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medy for all these and that is the charkha. If all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spin yarn, then they will be able to feed themselves as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will look up then. If swaraj is attained th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mal </w:t>
      </w:r>
      <w:r>
        <w:rPr>
          <w:rFonts w:ascii="Times" w:hAnsi="Times" w:eastAsia="Times"/>
          <w:b w:val="0"/>
          <w:i w:val="0"/>
          <w:color w:val="000000"/>
          <w:sz w:val="22"/>
        </w:rPr>
        <w:t>also will</w:t>
      </w:r>
    </w:p>
    <w:p>
      <w:pPr>
        <w:autoSpaceDN w:val="0"/>
        <w:autoSpaceDE w:val="0"/>
        <w:widowControl/>
        <w:spacing w:line="220" w:lineRule="exact" w:before="32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l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ga, consort of Siva, worshipped as the giver of plenty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manufactured. I myself am a good workman and I can work i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that you have got to make thread from No. 7 to 20 and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in making sari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80 thread has been 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your puggrees. It is foreign and it is irreligion. The Marw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their religion. Give up your foreign trade,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, but of piece-goods only, clear your hous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s and ask your mothers and wives to throw them out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them again. This will not cause you any loss. Send all the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sell them there. They will be in demand ther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spinning machines there. India rested on the dharma of </w:t>
      </w:r>
      <w:r>
        <w:rPr>
          <w:rFonts w:ascii="Times" w:hAnsi="Times" w:eastAsia="Times"/>
          <w:b w:val="0"/>
          <w:i w:val="0"/>
          <w:color w:val="000000"/>
          <w:sz w:val="22"/>
        </w:rPr>
        <w:t>faithful wives. Mussulman women do much work on charkha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save cows, then save Khilafat. Millionaires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opping cow-killing but co-operate with the English. Op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drink the blood of cows. Agency of English goo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us. It is said against the Mussulmans that they kill cow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hat is slaughtered in Ba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five  years cannot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years by 7 crores of Mussulmans. I repeat to you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place things. It is about Champaran. I narrated the matte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 and he burst into tears. I did not shed any tears. I dre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condition of a bullock drawing a cart. You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, and are you justified in killing bullocks? See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 farms. The cows give milk, the buffaloes also give milk. Mil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in such quantities from their udders that blood comes ou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rink it. If you truly wish to save cows, then go to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. The Mussulmans are not ungrateful but you should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ave cows first before you can help their Khilafat. Don’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—this is no matter for bargain. Die for your brothers, adop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ki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you are a Hindu. As a Hindu, you should not turn out </w:t>
      </w:r>
      <w:r>
        <w:rPr>
          <w:rFonts w:ascii="Times" w:hAnsi="Times" w:eastAsia="Times"/>
          <w:b w:val="0"/>
          <w:i w:val="0"/>
          <w:color w:val="000000"/>
          <w:sz w:val="22"/>
        </w:rPr>
        <w:t>to be cowards, but be bold in your conduc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piece-goods lying in stock sell them or bur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mise that you will never purchase them or wear them.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er understand that foreign yarns should not be used.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espatch the goods which they have in stock and not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bove No. 20 and use cloths made with them. I want three things.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thing is: save me. Do not worry Gandhi, do not give him</w:t>
      </w:r>
    </w:p>
    <w:p>
      <w:pPr>
        <w:autoSpaceDN w:val="0"/>
        <w:autoSpaceDE w:val="0"/>
        <w:widowControl/>
        <w:spacing w:line="220" w:lineRule="exact" w:before="54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ieces of cloth used as veil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burb of Bombay where a big slaughter-house is situat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ife of voluntary pover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rouble and cry “</w:t>
      </w:r>
      <w:r>
        <w:rPr>
          <w:rFonts w:ascii="Times" w:hAnsi="Times" w:eastAsia="Times"/>
          <w:b w:val="0"/>
          <w:i/>
          <w:color w:val="000000"/>
          <w:sz w:val="22"/>
        </w:rPr>
        <w:t>Gandhi ki jai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ider i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hing is: money is needed. Give as much as you can aff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as much as you can. Today the dealers in seeds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0,000 and promised to give more by raising fresh subscrip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at whatever you give, you should give with hum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. As I pray to God, so I pray to you. Kindle you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and your patriotic feelings. The third thing is this: be pu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, be devoted to the cause of swaraj and Khilafat. Khilafat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pure swadeshi things in your household. This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you good. 60 crores of rupees go out of the country.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win swaraj in 9 months. Brothers, you have listen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love and attention that I am very pleased-with you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blind, mad love for me. I want the conscious lov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love for me, I shall be able to free India. Again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y words and pray to God that He may give you and me </w:t>
      </w:r>
      <w:r>
        <w:rPr>
          <w:rFonts w:ascii="Times" w:hAnsi="Times" w:eastAsia="Times"/>
          <w:b w:val="0"/>
          <w:i w:val="0"/>
          <w:color w:val="000000"/>
          <w:sz w:val="22"/>
        </w:rPr>
        <w:t>power to win swaraj and bless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0-1-1921;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NON-CO-OPERATION MEANS SELF-PURIFICATIO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accepted as a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and a form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non-co-opera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, it would certainly be a sin. As there can be no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virtue and sin, between darkness and light, so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between the people and a government opposed to; their interes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non-co-operation, we are proving that eve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policy cannot survive if the people do not tolerate it,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be a party t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can be sold in India because we are attracted by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 establish control over us by bribing us with tit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feel tempted by them; we are infatuated with degree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Government, by controlling our education, tells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the strength to be free even in regard to educa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continue to submit to the orders of despotic officers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still rule in the Punjab; the Government earns crores out of </w:t>
      </w:r>
      <w:r>
        <w:rPr>
          <w:rFonts w:ascii="Times" w:hAnsi="Times" w:eastAsia="Times"/>
          <w:b w:val="0"/>
          <w:i w:val="0"/>
          <w:color w:val="000000"/>
          <w:sz w:val="22"/>
        </w:rPr>
        <w:t>liquor simply because we drink it; the Government’s courts func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hing to be shun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n-co-oper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ngress resolution on Non-co-</w:t>
      </w:r>
      <w:r>
        <w:rPr>
          <w:rFonts w:ascii="Times" w:hAnsi="Times" w:eastAsia="Times"/>
          <w:b w:val="0"/>
          <w:i w:val="0"/>
          <w:color w:val="000000"/>
          <w:sz w:val="18"/>
        </w:rPr>
        <w:t>operation”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quarrel among ourselves. This means, in effect,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n the sins of the Government is not a small one. Whe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has become pure and the people have decided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ins, that very day the Government will lose its crown. It i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supporting it. It is not by their own strength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housand Englishmen rule over thirty crores. Large nu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us have been, consciously or unconsciously,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ne hundred thousand in every possible way and crores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is situation. The Government means those who are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with our help. When we have withdrawn our help,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no Government worth the na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e Government to be a sinful, a Satanic on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st from our sins, the Government will drop off like dead leaves, or </w:t>
      </w:r>
      <w:r>
        <w:rPr>
          <w:rFonts w:ascii="Times" w:hAnsi="Times" w:eastAsia="Times"/>
          <w:b w:val="0"/>
          <w:i w:val="0"/>
          <w:color w:val="000000"/>
          <w:sz w:val="22"/>
        </w:rPr>
        <w:t>will repent and be purifi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at sins, then, are we supporting the Government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idered the question in relation to schools, courts, tit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. Really speaking, these things are not sinful in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erely signs of a sinful state of affairs. If 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neficent one, we may receive our education from it, obtain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and accept honours from it. By renouncing these things, we </w:t>
      </w:r>
      <w:r>
        <w:rPr>
          <w:rFonts w:ascii="Times" w:hAnsi="Times" w:eastAsia="Times"/>
          <w:b w:val="0"/>
          <w:i w:val="0"/>
          <w:color w:val="000000"/>
          <w:sz w:val="22"/>
        </w:rPr>
        <w:t>are obliged to leave off our sinful habit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heart of the matter is giving up our sinful way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rink liquor, indulge in gambling, commit thefts, ar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y and envy one another, non-co-operation cannot go o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aintains its rule by taking advantage of those evil </w:t>
      </w:r>
      <w:r>
        <w:rPr>
          <w:rFonts w:ascii="Times" w:hAnsi="Times" w:eastAsia="Times"/>
          <w:b w:val="0"/>
          <w:i w:val="0"/>
          <w:color w:val="000000"/>
          <w:sz w:val="22"/>
        </w:rPr>
        <w:t>habi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 habit is one of no little danger. If we get rid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, the people can save crores of rupees, and many wicked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ase. I believe that the element of cruelty we find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would not be there if the British did not drink. A m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ose all sense unless he habitually drinks. However sm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liquor taken, it cannot but have an intoxicating eff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reason is bound to be clouded in consequence, be it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, and in such a state the conscience certainly becomes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who have set out to cultivate and teach sacrifice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he people from the habit of drinking liquor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appeal to habitual drinkers, because there are no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ople taking part in public life. But it is certainly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pay attention to that matter. Great efforts were made at many place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people to give up the tea habit. In the measure that it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violence, it was a praiseworthy movement. We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violence to force anyone to leave the drink habit; bu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make people give it up through moral pressure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. Some of us should go to the liquor-vendor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cities and plead with them, request them to take up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rade, and also work through the communities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ddicts may belong. This is difficult work but no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public opinion to bring about. When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tolerate drinking, it will stop in a moment. At presen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ther about our neighbour. To become one people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ty crores must become one family. To be one na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that, when a single Indian dies of starvation, all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of it and acting accordingly. The best way of doing this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to take under his charge the people in his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; that is to say, start serving them. If we work alo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, we can abolish every distillery in no time. The reader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himself when the whole of India will give up liquor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care of his own village in that regard, he will have discharg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fully. What is true of liquor is also true of tobacco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cate tobacco so much because its evil effects are not obviou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ddiction like opium. It makes one forget one’s suffer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iction is so wasteful of money that it must be cast off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solved to refrain from this habit till we get swaraj, a great </w:t>
      </w:r>
      <w:r>
        <w:rPr>
          <w:rFonts w:ascii="Times" w:hAnsi="Times" w:eastAsia="Times"/>
          <w:b w:val="0"/>
          <w:i w:val="0"/>
          <w:color w:val="000000"/>
          <w:sz w:val="22"/>
        </w:rPr>
        <w:t>deal of money could be saved thereby and put to other good u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say about licentiousness? In comparison with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think of drinking, smoking, etc., as sins. A drunk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s only himself, a debauchee drags many others with him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r keep count of the hypocrisy, the falsehoods, the quarr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s born of this vice? There are few sins equal to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ing an evil eye on another’s wife and yet it is a sin that is not r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asy way, either, to save oneself and oth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Speaking for myself, I have not been able to find a univers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way of saving the people from this sin. Who should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ostitutes, and who should entreat their customers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 can be established for this purpose? I am holding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ith only that those at any rate who are taking part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ll resolutely free themselves from that sin and that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the people grows, others will also fre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vice. It is a vice which has weakened and impoverished the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made them cowardly. Why is it that the people of the W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 less guilty of this vice, are not cowardly, it will be ask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ointed out time and again that there is no manl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 the strength to kill. It is my firm belief that this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cultivated by the people of the West stems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ion to liquor and their indulgence in passion. There a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also but these are among the chief ones. To call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the West manly is an exagg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is true that those people are less afraid of death th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; but so are the communities which live by robbery. We may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the West as brave to the extent to which we regar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s brave. The very comparison with the Wes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out of place. Everyone should realize that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establishing </w:t>
      </w:r>
      <w:r>
        <w:rPr>
          <w:rFonts w:ascii="Times" w:hAnsi="Times" w:eastAsia="Times"/>
          <w:b w:val="0"/>
          <w:i/>
          <w:color w:val="000000"/>
          <w:sz w:val="22"/>
        </w:rPr>
        <w:t>dhar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ndia by imitating the West. 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lf-control practised in the West is based on expedienc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olicy. In the East, self-control is an end in itself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religion that one should tell the truth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to do so. All religions have proclaimed their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God Himself. One gets exercise through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offer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ercise; they all do so only as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Therefore, if we wish to liberate India by non-co-oper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realize the importance of self-purification and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rid of our infatuation for the West. We shall win swaraj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Western ways. I consider it impossible to win it by our </w:t>
      </w:r>
      <w:r>
        <w:rPr>
          <w:rFonts w:ascii="Times" w:hAnsi="Times" w:eastAsia="Times"/>
          <w:b w:val="0"/>
          <w:i w:val="0"/>
          <w:color w:val="000000"/>
          <w:sz w:val="22"/>
        </w:rPr>
        <w:t>adopting these way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1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maz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prayer, one has frequently to bend forward on </w:t>
      </w:r>
      <w:r>
        <w:rPr>
          <w:rFonts w:ascii="Times" w:hAnsi="Times" w:eastAsia="Times"/>
          <w:b w:val="0"/>
          <w:i w:val="0"/>
          <w:color w:val="000000"/>
          <w:sz w:val="18"/>
        </w:rPr>
        <w:t>one’s kne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A NOTE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CENDANTS OF </w:t>
      </w:r>
      <w:r>
        <w:rPr>
          <w:rFonts w:ascii="Times" w:hAnsi="Times" w:eastAsia="Times"/>
          <w:b w:val="0"/>
          <w:i w:val="0"/>
          <w:color w:val="000000"/>
          <w:sz w:val="20"/>
        </w:rPr>
        <w:t>“R</w:t>
      </w:r>
      <w:r>
        <w:rPr>
          <w:rFonts w:ascii="Times" w:hAnsi="Times" w:eastAsia="Times"/>
          <w:b w:val="0"/>
          <w:i w:val="0"/>
          <w:color w:val="000000"/>
          <w:sz w:val="16"/>
        </w:rPr>
        <w:t>ISHIS</w:t>
      </w:r>
      <w:r>
        <w:rPr>
          <w:rFonts w:ascii="Times" w:hAnsi="Times" w:eastAsia="Times"/>
          <w:b w:val="0"/>
          <w:i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out of my senses in publishing this articl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fter two days’ experience and is probably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 enthusiasm. But personally I think that the statu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has given to the spinning-wheel is deserved and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it, I flatter myself. The exaggerated picture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may have given is published in order that it may serve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for the Ashram inmates to follow. It will serve to make them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whenever they fail to live up to the ideal. The n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o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ctually suggested by a friend. Even today I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itable. I would be satisfied if scrupulous regard for tru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in the Ashram, and it is my unshakeable fait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oo, would be satisfied. The Ashram can, therefore,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Satyagraha Ashram alone and no oth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7-1-1921</w:t>
      </w:r>
    </w:p>
    <w:p>
      <w:pPr>
        <w:autoSpaceDN w:val="0"/>
        <w:autoSpaceDE w:val="0"/>
        <w:widowControl/>
        <w:spacing w:line="260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SPEECH AT OPENING OF TILAK NATIONAL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CHOOL, </w:t>
      </w:r>
      <w:r>
        <w:rPr>
          <w:rFonts w:ascii="Times" w:hAnsi="Times" w:eastAsia="Times"/>
          <w:b w:val="0"/>
          <w:i/>
          <w:color w:val="000000"/>
          <w:sz w:val="24"/>
        </w:rPr>
        <w:t>CALCUTTA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addressed the meeting. At the outset he wished the schoo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cess. He next spoke about the wrongs done to the Punjab and to the Khilafat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welt at length on the efficacy of the charkha and said that the authorities would se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special stress was laid on spinning so that the boys might be  well trained in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t. He suggested that instruction should be given both in Devanagri and Urdu to bo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Hindu and Mussulman boys. Addressing the students Mr. Gandhi asked them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 his advice and assured them that if they did so swaraj would be attained ve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8-1-1921</w:t>
      </w:r>
    </w:p>
    <w:p>
      <w:pPr>
        <w:autoSpaceDN w:val="0"/>
        <w:autoSpaceDE w:val="0"/>
        <w:widowControl/>
        <w:spacing w:line="220" w:lineRule="exact" w:before="5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ents were appended to an article with this title written by on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himself a brothel of these descendants. After a day’s visit to the Ashram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it in glowing terms and spoke of it as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po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 forecast retreat where </w:t>
      </w:r>
      <w:r>
        <w:rPr>
          <w:rFonts w:ascii="Times" w:hAnsi="Times" w:eastAsia="Times"/>
          <w:b w:val="0"/>
          <w:i w:val="0"/>
          <w:color w:val="000000"/>
          <w:sz w:val="18"/>
        </w:rPr>
        <w:t>the inmates lived a life of austerity and spiritual discipline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72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SHAVAKSHA BOMAN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6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MR. BOMANJI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8, 1921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to state briefly what can lead to a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esent deadlock. I shall endeavour to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ttlement of the Khilafat and the Punjab questions i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necessary to pave the way to an understand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the Khilafat the minimum terms have been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. They are restoration of the pre-war status with such guarantees </w:t>
      </w:r>
      <w:r>
        <w:rPr>
          <w:rFonts w:ascii="Times" w:hAnsi="Times" w:eastAsia="Times"/>
          <w:b w:val="0"/>
          <w:i w:val="0"/>
          <w:color w:val="000000"/>
          <w:sz w:val="22"/>
        </w:rPr>
        <w:t>as may be necessary to prevent the misrule.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njab the Minimum is given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ittee’s Repor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3350" w:val="left"/>
          <w:tab w:pos="4790" w:val="left"/>
          <w:tab w:pos="6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act upon recommendations of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. They can have these from two committe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with summary powers. The committee on the Khilaf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, say, of Mahomed Ali and the representative Mussalma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Valentine as chairman. The Punjab committee may cons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 M. M. Malaviya or Nehr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astri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oyd as chairman. When these two questions are sett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by these Committees of the above demands as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, a conference of real representatives may he h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a scheme of swaraj. And that scheme should be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 without alt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ust continue till swaraj is established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otiations fructify, naturally steps would be taken not to extend </w:t>
      </w:r>
      <w:r>
        <w:rPr>
          <w:rFonts w:ascii="Times" w:hAnsi="Times" w:eastAsia="Times"/>
          <w:b w:val="0"/>
          <w:i w:val="0"/>
          <w:color w:val="000000"/>
          <w:sz w:val="22"/>
        </w:rPr>
        <w:t>its scop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andhi-Nehru Papers. Courtesy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ving been sent earlier, a copy of this was enclosed with </w:t>
      </w:r>
      <w:r>
        <w:rPr>
          <w:rFonts w:ascii="Times" w:hAnsi="Times" w:eastAsia="Times"/>
          <w:b w:val="0"/>
          <w:i w:val="0"/>
          <w:color w:val="000000"/>
          <w:sz w:val="18"/>
        </w:rPr>
        <w:t>Mahadev Desai’s letter dated January 28, 1921 to Jawaharlal Nehr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ombay millionai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y Notes”, 26-12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report on the Punjab Disorders”, 25-3-1920.</w:t>
      </w:r>
    </w:p>
    <w:p>
      <w:pPr>
        <w:autoSpaceDN w:val="0"/>
        <w:autoSpaceDE w:val="0"/>
        <w:widowControl/>
        <w:spacing w:line="220" w:lineRule="exact" w:before="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C. F. ANDREWS</w:t>
      </w:r>
    </w:p>
    <w:p>
      <w:pPr>
        <w:autoSpaceDN w:val="0"/>
        <w:autoSpaceDE w:val="0"/>
        <w:widowControl/>
        <w:spacing w:line="266" w:lineRule="exact" w:before="126" w:after="0"/>
        <w:ind w:left="46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CHARL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undated me with love-letters and I have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you have been ever in my thoughts and prayer. You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o get i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d therefore be better up and ‘doing’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on your sick-bed you have been doing so muc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 se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that praying is doing and that silence is the best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he best argument. And that is my answer to your anxiety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untouchabl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at the problem as an Indian and a Hindu, you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and a Christian. You look at it with the ey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r, I as an affected and afflicted party.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tient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n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 as a disinterested reformer can afford to be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 as a sinner must be patient if I would get rid of the s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lk glibly of the Englishman’s sin in Jallianwala. But as a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talk about the sin of Hinduism against the untouchabl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eal with the Hindu Dyers. I must act and have ever a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t, you do not speak, when you feel most. Not knowing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 how furiously the question is raging in Gujara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 have purposely adopted a pariah girl? There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 a pariah family living again! You are do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to me in even allowing yourself to think that f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may be subordinating the question to any other. But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addresses or write in English upon it. Most of those wh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udience are not hostile to the ‘pariahs’. I had the least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arrying the proposition about them in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over I cannot talk about things I do not know.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msudr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estion in Bengal I know only superficially. It is perhap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tents suggest that the letter was written in 1921 and in that year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in Calcutta on January 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anuary 1921 Andrews had a severe attack of influenza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visiting the emigrants who had returned from Fiji and were stranded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lcutta docks, Andrews kept to his bed but dictated 35 letters, telegrams and </w:t>
      </w:r>
      <w:r>
        <w:rPr>
          <w:rFonts w:ascii="Times" w:hAnsi="Times" w:eastAsia="Times"/>
          <w:b w:val="0"/>
          <w:i w:val="0"/>
          <w:color w:val="000000"/>
          <w:sz w:val="18"/>
        </w:rPr>
        <w:t>articles in one 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nnual session of the Congress held at Nagpur in December 1920 had </w:t>
      </w:r>
      <w:r>
        <w:rPr>
          <w:rFonts w:ascii="Times" w:hAnsi="Times" w:eastAsia="Times"/>
          <w:b w:val="0"/>
          <w:i w:val="0"/>
          <w:color w:val="000000"/>
          <w:sz w:val="18"/>
        </w:rPr>
        <w:t>passed a resolution on the removal of untouchability among the Hindu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depressed classes in Bengal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of untouchability but of the zemindar against the serf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‘sin’ itself. I am attacking the sacerdotal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That Hindus consider it a ‘sin’ to touch a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because they are born in a particular environment!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</w:t>
      </w:r>
      <w:r>
        <w:rPr>
          <w:rFonts w:ascii="Times" w:hAnsi="Times" w:eastAsia="Times"/>
          <w:b w:val="0"/>
          <w:i/>
          <w:color w:val="000000"/>
          <w:sz w:val="22"/>
        </w:rPr>
        <w:t>as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wing that it is not a sin and that it is s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ouch a sin. It is a bigger problem than that of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dependence but I can tackle it better if I gain the latt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t is not impossible that India may free herself from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 before India has become free of the c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Freedom from English domination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s of swaraj and the absence of it is blocking the way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Do you know that today those who are opposing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re actually supporting the Government and the latter are </w:t>
      </w:r>
      <w:r>
        <w:rPr>
          <w:rFonts w:ascii="Times" w:hAnsi="Times" w:eastAsia="Times"/>
          <w:b w:val="0"/>
          <w:i w:val="0"/>
          <w:color w:val="000000"/>
          <w:sz w:val="22"/>
        </w:rPr>
        <w:t>playing them against m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an to think about you and the question at 2 a.m.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leep I began to write to you at 4 a.m. I have not written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ay on the question. This is no apology.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ear the point for you as it is clear to me. What you have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bout students is right. You are thinking as an English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keep one thing from you. The 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 my position on the question by saying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</w:t>
      </w:r>
      <w:r>
        <w:rPr>
          <w:rFonts w:ascii="Times" w:hAnsi="Times" w:eastAsia="Times"/>
          <w:b w:val="0"/>
          <w:i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matter, meaning thereby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s a Hindu but as one having been spoiled by be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ristian influence. This is all rotten I know. I began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[outh] A[frica]—before I ever heard of you and I was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in of untouchability before I came under other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s in S[outh] A[frica]. The truth came to me when I was y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I used to laugh at my dear mother for making us bathe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touched any pariah. It was in 1897 that I was prep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to turn Mrs. Gandhi away from the house because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eat on a footing of equality Lawrence who she knew belon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iah class and whom I had invited to stay with me. It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of my life to serve the untouchables because I have fel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remain a Hindu if it was true that untouchability was a part </w:t>
      </w:r>
      <w:r>
        <w:rPr>
          <w:rFonts w:ascii="Times" w:hAnsi="Times" w:eastAsia="Times"/>
          <w:b w:val="0"/>
          <w:i w:val="0"/>
          <w:color w:val="000000"/>
          <w:sz w:val="22"/>
        </w:rPr>
        <w:t>of Hinduis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told you half the truth. I feel as keenl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gh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do about the untouchables. Whenever I am in Calcutt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alcutta near the temple of the goddess Kali. It was then the practice to </w:t>
      </w:r>
      <w:r>
        <w:rPr>
          <w:rFonts w:ascii="Times" w:hAnsi="Times" w:eastAsia="Times"/>
          <w:b w:val="0"/>
          <w:i w:val="0"/>
          <w:color w:val="000000"/>
          <w:sz w:val="18"/>
        </w:rPr>
        <w:t>sacrifice goats there to propitiate the godd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the goats being sacrificed haunts me and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asy. I asked Har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settle in Calcutta on that accou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ah can voice his own grief. He can petition. He can even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ndus. But the poor dumb goats? I sometimes writh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 when I think of it. But I do not speak or write about it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 am qualifying myself for the service of these fellow cr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 who are slaughtered in the name of my faith. I may not fi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n this incarnation. I shall be born again to finish th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one who has realized my agony will finish it. The poin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way is different from the modern way. It is the wa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.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ice the use of the word ‘modern’. For I d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 way is not different from the Hindu. I am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at I have told you all that is just now rising to my pe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are say I have said sufficient for you to understand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take this letter to be a complaint if it is not to be taken as </w:t>
      </w:r>
      <w:r>
        <w:rPr>
          <w:rFonts w:ascii="Times" w:hAnsi="Times" w:eastAsia="Times"/>
          <w:b w:val="0"/>
          <w:i w:val="0"/>
          <w:color w:val="000000"/>
          <w:sz w:val="22"/>
        </w:rPr>
        <w:t>an apolog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to Sir William Vinc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erf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ill let Dr. Chimandas go, if he wishes to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is for Shantiniketan to come out boldly for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ligious sense. My fear is that Gurudev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yet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truth and the necessity of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ikely to leave here on the 4th instant on my way to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Benares on the 9th. I am sending a personal note too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bet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58</w:t>
      </w:r>
    </w:p>
    <w:p>
      <w:pPr>
        <w:autoSpaceDN w:val="0"/>
        <w:autoSpaceDE w:val="0"/>
        <w:widowControl/>
        <w:spacing w:line="220" w:lineRule="exact" w:before="178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eldest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Viceroy’s Executive Counci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bindranath Tagore. The term literally means godly precepto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L. Corbett; member of the Asiatic Inquiry Commission appoin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South Africa in 1920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LALCHAND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ALCH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letter from East Africa. I believe tha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e as an editor. You may shine in the absence of any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. But you have not reached the minimum standard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style nor the accuracy of knowled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tyl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knowledge. You will therefore be unable to gi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 lead they need in East Africa. But you must be guided not </w:t>
      </w:r>
      <w:r>
        <w:rPr>
          <w:rFonts w:ascii="Times" w:hAnsi="Times" w:eastAsia="Times"/>
          <w:b w:val="0"/>
          <w:i w:val="0"/>
          <w:color w:val="000000"/>
          <w:sz w:val="22"/>
        </w:rPr>
        <w:t>by me but by your inner vo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I am seriously thinking of putting someone el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ial charge. I value you as manager, not as editor.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dread. I do not know what you have said on caste. Josep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me. You ought not to have written at all on that thor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ic. You should have waited for me. You see that I am in no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ir my views on the questions though thereby I am expos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>[to] being misunderstood. I must have leisure for the tas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 report of the Nagpur Congress speech. It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ring errors. Your weak English disables you even for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up things. If you reproduce my speeches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up. What therefore, I require, is a better schola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man than you are in order to make me feel easy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be prepared to vacate the chai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ment. If you will remain as manager, I would like to keep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at event I would expect you to be absorbed in that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organize it in the most thorough manner 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not to take this letter amiss, but believ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for the caus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rise higher than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today in its editorial get up and for that purpose an abler </w:t>
      </w:r>
      <w:r>
        <w:rPr>
          <w:rFonts w:ascii="Times" w:hAnsi="Times" w:eastAsia="Times"/>
          <w:b w:val="0"/>
          <w:i w:val="0"/>
          <w:color w:val="000000"/>
          <w:sz w:val="22"/>
        </w:rPr>
        <w:t>assistant is a necessity of the cas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K. G.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F. Andrews”, January 19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LETTER TO FRIEND IN BU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40" w:lineRule="exact" w:before="5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owe you many apologies, for I have not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o so many of your letters. But you know my difficul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however, been sending you replies through Mahadeo Desai or </w:t>
      </w:r>
      <w:r>
        <w:rPr>
          <w:rFonts w:ascii="Times" w:hAnsi="Times" w:eastAsia="Times"/>
          <w:b w:val="0"/>
          <w:i w:val="0"/>
          <w:color w:val="000000"/>
          <w:sz w:val="22"/>
        </w:rPr>
        <w:t>another Desai who has also been kindly helping me.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now want me to deal with the difficulties you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revious letters. If you have any doubt still left, I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fullest satisfaction about the utmost correctness of my ru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Jinnah about Swaraj Sab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id you ever see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also know that all the Commissioner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t le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filled their obligations. For Mr. Jayakar also has suspended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the education question there. . We have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here all round that really it is not possible to spare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you name. My advice to the Burmese is that they must re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ld system with a new Spirit. They need no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ink of Western education. If there is any traditi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and-spinning it should be revived or you should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ese supplementary industry to agriculture and rev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industry pending full swaraj. Let the students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not to be obtained by learning but by an exhibitio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ves of the qualities necessary for swaraj, viz., open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, courage, cohesion, fellowship and self-sacrific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se qualities, they must take them to their villages and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must teach the villagers that the English are not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the Burman but for their material end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spend their literary training till they have fre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oreign domination. If I came there, that is how I should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must unlearn the infatuation of the English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>Today it is positively a hindrance to national growth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name is not know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rly known as the Home Rule Leagu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25-10-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ointed by the Punjab Sub-committee of the Indian National Congres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n the Punjab disorder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ress report on the Punjab Disorder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3-1920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6" w:right="137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SPEECH TO POST-GRADUATE AND LAW </w:t>
      </w:r>
      <w:r>
        <w:rPr>
          <w:rFonts w:ascii="Times" w:hAnsi="Times" w:eastAsia="Times"/>
          <w:b w:val="0"/>
          <w:i/>
          <w:color w:val="000000"/>
          <w:sz w:val="24"/>
        </w:rPr>
        <w:t>STUDENTS, CALCUTT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2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ell you that the only excuse I could offer for be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ibly late is this pile containing money and jewellery whi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ri sisters have given for your sake. I had the plea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addressing them just now and the respons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—the so-called uncultured ladies of Marwar—was a magnifi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. I do not believe there is anything under Rs. 10,000 wo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and cash in that pile. I know you will be pleased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that more is to be expected from our sisters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Do you, therefore, wonder if you find me saying in s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t of season that I do expect swaraj within one year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in money, in men and in every respect continues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, the most confirmed sceptic will be converted to the vie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hold, and I ask all the post-graduate student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here to listen to your leaders, to respond to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nay more, to respond to the voice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If you are satisfied that we cannot live un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any degree of self-respect, if you are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 has trodden underfoot the most sacred senti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disregarded some of the inestimable privilege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dear, you will come to the same conclusion that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: that association with that Government is a crime, is a si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endorse that view, it is impossible for us to rece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at the hands of or under the influence of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ours. The Duke of Connaught came to Calcutta yester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w what the great citizens of Calcutta had to say about his vis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rried out a complete hartal. Do you suppose that for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, who has always tendered the heartiest and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to this Government for a period of nearly 30 years—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ppose that it was a matter of pleasure to me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 myself heartily and entirely with a complete boycot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? It was not a pleasure to me. At the same time I felt it to be my </w:t>
      </w:r>
      <w:r>
        <w:rPr>
          <w:rFonts w:ascii="Times" w:hAnsi="Times" w:eastAsia="Times"/>
          <w:b w:val="0"/>
          <w:i w:val="0"/>
          <w:color w:val="000000"/>
          <w:sz w:val="22"/>
        </w:rPr>
        <w:t>duty not only to associate myself with it but to propagate the idea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n-co-operation, passed at the Congress Session at Nagpur in December </w:t>
      </w:r>
      <w:r>
        <w:rPr>
          <w:rFonts w:ascii="Times" w:hAnsi="Times" w:eastAsia="Times"/>
          <w:b w:val="0"/>
          <w:i w:val="0"/>
          <w:color w:val="000000"/>
          <w:sz w:val="18"/>
        </w:rPr>
        <w:t>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xtend any welcome to any representative of the Sovereign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a mistake, would be a crime, would be inconsistent with ou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, and that is the view I hold even up to the present mo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ke of Connaught has come not to wipe your and my tear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not to wipe away the insult that has been hurled against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ven crores of Mohammedans of India. He has com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 the wounds of the Punjab, but he has come to sustain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so horribly abused. He has come to add prestig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which we consider to be corrupt at its very sourc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became our duty to boycott that visit, and our duty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ny instruction under the influence of that Government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ggest to you, post-graduate students of Calcutta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ar rather postpone your further literary progress and th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t with the millions of your countrymen and gain swaraj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year. If you feel that by continuing your post-graduate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nfluence of this Government you can advance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inute the establishment of swaraj on this great soil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to say. But if you are convinced, as I am convince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tion of our studies under the aegis of this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tard our progress towards the goal, you will not take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>minute before retiring from these stud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face this question boldly and fairly.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withdraw because the system of education is rot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ten though it undoubtedly is. You are called upon to susp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, to withdraw from these institutions because they ar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gis of this Government which you and I want to destroy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end it. And if you approach the question with that view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sk any further question as to your future. Your future is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ured immediately you come out of these institution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ance the cause of swaraj. Your future rests not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but on yourselves. That is the lesson whic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eaches you and teaches me. Hitherto for a period of 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ll our resolutions have been addressed to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altered its course. The Congress has asked the 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trospective. The Congress has turned this search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. The Congress addresses its resolution now no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ut to the nation. Its prayer is addressed to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orld of Calcutta, and to me, an old man passed the s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. The Congress addresses its resolution and its pray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>uncultured men of India, the people living on the fields of India, to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sans, and to all those whom we consider to be the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f India; And the question that rises before you this aftern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: what are you, the post-graduate students, going to do? Wha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going to play in this great upheaval? Are you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witnesses or are you going to be actors? Are you going to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in the thick of the fight and claim the laurels of victory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r decision will be sound, swift and certain,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upon that decision I hope that there will be no sh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And I ask the students who are gathered in this theat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ooks and not to seek at the present moment a literary care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work as hewers of wood and drawers of water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. I, therefore, ask every one of you students to tak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and you will find the message of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to be tru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the spinning-wheel is that “he who takes m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urns me, brings swaraj within a measurable distance.”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spinning-wheel is that “every man, woman or chi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turn me for one year or eight months, and I shall presen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, swaraj.” And I ask you to take that message from that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sts no more than Rs. 6 or Rs. 8. Mr. Das was telling 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that there is a Bengali song about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ong runs somewhat thus: that the spinning-wheel giv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that the spinning-wheel is the cow of plenty; and I assure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sk those who have taken to the spinning-wheel they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“Yes, the spinning-wheel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 </w:t>
      </w:r>
      <w:r>
        <w:rPr>
          <w:rFonts w:ascii="Times" w:hAnsi="Times" w:eastAsia="Times"/>
          <w:b w:val="0"/>
          <w:i w:val="0"/>
          <w:color w:val="000000"/>
          <w:sz w:val="22"/>
        </w:rPr>
        <w:t>for ourselves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who surrounded me this afternoon asked 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message. As I went round them asking for donation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sake, they asked me for a message and my unhesitating message wa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ake up the spinning-wheel. Purify yourselves, sacrifice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country,” and that is my humble messag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Purify yourselves by withdrawing yourselves from slave-ow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nd take up the spinning-wheel and, if you will do that, I </w:t>
      </w:r>
      <w:r>
        <w:rPr>
          <w:rFonts w:ascii="Times" w:hAnsi="Times" w:eastAsia="Times"/>
          <w:b w:val="0"/>
          <w:i w:val="0"/>
          <w:color w:val="000000"/>
          <w:sz w:val="22"/>
        </w:rPr>
        <w:t>promise you swaraj within one yea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0-1-1921</w:t>
      </w:r>
    </w:p>
    <w:p>
      <w:pPr>
        <w:autoSpaceDN w:val="0"/>
        <w:autoSpaceDE w:val="0"/>
        <w:widowControl/>
        <w:spacing w:line="240" w:lineRule="exact" w:before="1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r Theatre where this meeting was he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MESSAGE TO PRESIDENT, PUNJAB STUDENTS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2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vey to the Punjab students our great expectati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and unanimous response to the country’s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withdrawal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nly response consistent with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>dignity of the outraged Punjab and betrayed Isla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SOME QUESTION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rrespondents probably feel disappointed, beca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do not receive full justice.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re is being exercised about the matter published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etters from correspondents are utilized only when sp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I have two such letters, written in October, lying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y were written, quite a number of articles must have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rrespondents may also have had the replie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Even then, if only to show that I have not considered thei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as deserving no notice, I shall here try to reply to the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Y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ENDOU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FFEC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from Surat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say that the people should remain peaceful if you or the Ali Broth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arrested or sentenced to any punishment. If that is not don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will receive a set-back. I do not understand this. Besid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only Mr. Nehr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you. Supposing he also is arrested, who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up your work?</w:t>
      </w:r>
    </w:p>
    <w:p>
      <w:pPr>
        <w:autoSpaceDN w:val="0"/>
        <w:tabs>
          <w:tab w:pos="550" w:val="left"/>
          <w:tab w:pos="1090" w:val="left"/>
          <w:tab w:pos="2750" w:val="left"/>
          <w:tab w:pos="55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ne, The ke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peace. If peace is violated, non-co-operator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deprived of their strength because, in consequence of breach of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sent jointly by Gandhiji, C. R. Das and Mahomed Ali to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fuddin Kitchlew, president of the Punjab Students’ Conference, Gujranwala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a resolution on January 30, 1921, welcoming the Congress resolution on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overnment or Government-aided educational institu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, who had given up his princely practice as a lawyer and </w:t>
      </w:r>
      <w:r>
        <w:rPr>
          <w:rFonts w:ascii="Times" w:hAnsi="Times" w:eastAsia="Times"/>
          <w:b w:val="0"/>
          <w:i w:val="0"/>
          <w:color w:val="000000"/>
          <w:sz w:val="18"/>
        </w:rPr>
        <w:t>become a prominent leader of the non-co-operation movement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the Government will resort to repression and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zed by the repressive measures, will submit.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ducation in getting rid of the fear of repression. We are still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When we have become fearless, there will be no one to op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it be said that Shri Nehru is the only leader left now in the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movement. Victory will be ours only i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goes on even after all the leaders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rrested. Non-co-operation educates people in exerc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ey have. When the people stand with their own strength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an they enjoy swaraj, that is, democratic government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ive any help to the Government or receive any from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big task so that it should need a leader. Non-co-operatio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 weapon, but yet one which can be employed even by a </w:t>
      </w:r>
      <w:r>
        <w:rPr>
          <w:rFonts w:ascii="Times" w:hAnsi="Times" w:eastAsia="Times"/>
          <w:b w:val="0"/>
          <w:i w:val="0"/>
          <w:color w:val="000000"/>
          <w:sz w:val="22"/>
        </w:rPr>
        <w:t>child. It is a weapon that is easy to wield but of tremendous effec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P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UGH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DA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Suppose we have won swaraj; how do you propose now to solv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ilafat question ? Will you fight the Europeans ? We are unarm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f we get swaraj without a solution of the Khilafat issu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severed our connection with England.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uppressing the Khilafat only with our assistanc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duing us. When they lose their hold over India, they will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opotamia or Constantinople. But whether or not it remains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all our soldiers from abroad, the Government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in Mesopotamia any longer. It will not be necessary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All we shall need is to recall our people from Europe and As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supposing we want to fight, then free India will have that right as </w:t>
      </w:r>
      <w:r>
        <w:rPr>
          <w:rFonts w:ascii="Times" w:hAnsi="Times" w:eastAsia="Times"/>
          <w:b w:val="0"/>
          <w:i w:val="0"/>
          <w:color w:val="000000"/>
          <w:sz w:val="22"/>
        </w:rPr>
        <w:t>well. Who can say today what we may wish to do at that time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K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TERNAL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TY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GHTLY</w:t>
      </w:r>
    </w:p>
    <w:p>
      <w:pPr>
        <w:autoSpaceDN w:val="0"/>
        <w:autoSpaceDE w:val="0"/>
        <w:widowControl/>
        <w:spacing w:line="240" w:lineRule="exact" w:before="1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have promised to get freedom within a year. We can certainly get it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a month if we are absolutely united. But, when big leaders such as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annerje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laviyaji and others are on the opposite side,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tory will be difficult. Moreover, you also do not try to win them over to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sid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Let us understand the meaning of absolute unity. Unit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identity of views. Each one may have his own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>yet there can be unity. There is a serious difference of opinion</w:t>
      </w:r>
    </w:p>
    <w:p>
      <w:pPr>
        <w:autoSpaceDN w:val="0"/>
        <w:autoSpaceDE w:val="0"/>
        <w:widowControl/>
        <w:spacing w:line="220" w:lineRule="exact" w:before="34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nath Bannerje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alaviyaji and me, yet there is complete unit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us. My efforts to win him and others over to the same vie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re continuing. This can be brought about onl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of non-co-operators. Where argument fails, one good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s. There is a condition attached to my promise to win swaraj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ear. If non-co-operators do their duty, we shall surely have i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ear. If the twenty thousand persons who assembled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the thousands of men and women who met tog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ities act on the views they have expressed, we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reedom within the time fixed. I have no reason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not act that w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ATOR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say you are not a dictator. Have you ever been guided by any leader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mallest extent? Even in the Subjects Committee, you remained adamant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ock. At times you ask us to follow the voice of our conscience; why are you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, struggling so hard to canvass support for your view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certainly believe that I am not a dictator. Not onl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even a trace of dictatorship in me, since the w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d is that of service. I have often been guided in the pa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eaders and still am. In the Subjects Committee meeti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on many points, at Calcutta as also at Nagpur. But thi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, that in matters of conscience I am uncompromising.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me yield. I, therefore, tolerate the charge of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or. Though I ask people to obey the voice of their consc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s the right to convince others by argu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in us likes to go to sleep. It requires to be arou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, and that is the worthiest effort for man. Helping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 to break our chains is the truest servi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CLAIMED  BY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PL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CLAIMED  BY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Before the session of the Congress, you had said, “I do not at all care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,” then why do you claim to be a Congressman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have never made the arrogant statement that I do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gress. Nor have I claimed to be a Congressm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a great body and I hold it in the highest estee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it since my youth and, therefore, I have always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its sessions. But I have never regarded the resolu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s gospel truths. When I feel any of them to be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creed, I consider myself free to go against them, and I also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everybody else should have that freedom. Though acting </w:t>
      </w:r>
      <w:r>
        <w:rPr>
          <w:rFonts w:ascii="Times" w:hAnsi="Times" w:eastAsia="Times"/>
          <w:b w:val="0"/>
          <w:i w:val="0"/>
          <w:color w:val="000000"/>
          <w:sz w:val="22"/>
        </w:rPr>
        <w:t>in this way, one can remain a genuine admirer of the Congres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ould your movement have succeeded even to the extent of one per cent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ad not passed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? In these past twenty centuri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non-co-operation is the most important issue we have had to face. Wh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the nectar like Montagu-Chelmsford Reforms, is it right to lea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country on the wrong path in the manner of a dictator? People lik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laviyaji also say that Gandhiji has lost his head and is leading India along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ong pat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see much misunderstanding behind this qu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the organ of public opinion. When the people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the Congress will certainly pass it, whether it is g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Supposing a reformer wishes to introduce some reform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o the liking of the people, he will not succeed in gett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Congress, and no wonder.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as in full swing before the resolution of the Cong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nd it is for that reason that the Congress acclaimed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deas which I cannot get the Congress to pass,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make the people see their value. I believe that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ecomes a widower, he should not remarry; I belie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only vegetarian food; I believe that it is wrong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ed; I believe that many of our practices relating to hygien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ad that they cause diseases. But I have not been able to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n my favour on all these matters; hence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, either, in getting resolutions on these matters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Despite this, I do not hesitate to place these ideas o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eople when occasion arises. If India had felt the Monta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to be like nectar, I would have had to put my dictatorshi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cket. I believe that I have given practical shape to an ide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to the people, and that this is the reason why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laimed my programme. I am not leading the people on th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; if the path taken by the people is wrong, I also have fall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and been swept along that path. If so, my capacity will be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esteem. I believe that the people have taken the right path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dvanced along it very rapidly. Malaviyaji certain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at I am leading the people astray.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between us, but he is a devoted supporter of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and believes that the people are marching ahead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n-co-oper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26" w:after="0"/>
        <w:ind w:left="720" w:right="7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L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>;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PL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f, as Lokamanya Tilak said, you are going to retire to the foot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alayas after freedom is achieved, what will be the fate of the n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? Who will run it? When blood-brothers do not agree, what m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expect of the crore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his question is also based on a wrong impre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never said anything about my going to the Himalay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tend to retire to the Himalayas after freedom, but it is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not run the new Government. The people themselv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it. Until the people have developed such self-confidence, what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is there of our getting freedom 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P</w:t>
      </w:r>
      <w:r>
        <w:rPr>
          <w:rFonts w:ascii="Times" w:hAnsi="Times" w:eastAsia="Times"/>
          <w:b w:val="0"/>
          <w:i w:val="0"/>
          <w:color w:val="000000"/>
          <w:sz w:val="16"/>
        </w:rPr>
        <w:t>OLITIC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AND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GION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Are you not mixing religion and politics, as stated by Mr. N. V. Sharma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politics be for mahatmas? Do you think you will be able to secure victo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crores simply because you secured it for a small number in Africa and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eda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certainly do introduce religion into politics. It is my humbl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a single activity in the world should be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t is a question whether there can be anything not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hatma. If he does not share in every suffering, how is h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? I cannot do this, and so I do not claim to be a mahat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impropriety in every one of us striving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. It is because we did not introduce religion into our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has been so much delay in winning freedom. It is a l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in one case will be true in all. We can fight on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e in the same manner in which we fought in Kheda, and can win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You had said in Ahmedabad that, even if one man practi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in perfection, it would have its effect and freedom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n. Is this likely?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am convinced that even one non-co-operator,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perfection, will suffice. But I think the effect produc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man striving to be perfect, as I do, will be great. The seed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reform in the world is sown by one individua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  BEFOR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Like the Lokamanya, are you not born before your tim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 No one ever comes or goes before his time. But people feel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GANDHI</w:t>
      </w:r>
    </w:p>
    <w:p>
      <w:pPr>
        <w:sectPr>
          <w:pgSz w:w="9360" w:h="12960"/>
          <w:pgMar w:top="53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about every reformer in the world. When we, who are accust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way, are shown another by somebody, initially we always feel </w:t>
      </w:r>
      <w:r>
        <w:rPr>
          <w:rFonts w:ascii="Times" w:hAnsi="Times" w:eastAsia="Times"/>
          <w:b w:val="0"/>
          <w:i w:val="0"/>
          <w:color w:val="000000"/>
          <w:sz w:val="22"/>
        </w:rPr>
        <w:t>shock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SED  TH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LIM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he Muslims feel nothing about the Khilafat. It is you who, prodding the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eatedly, aroused them. Did not some Muslims stand as candidates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s? Is not Mr. Shafi in the Executive Council of the Viceroy? Do r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ducated Muslims take part in your movemen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cannot claim at all that I roused the Muslims. It was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who did so. I only offered them my help, thinking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to do so. It is not a matter for surprise that the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have lost their good sense. That is a sign of the tim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masses are with the Ali Brothers. There would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[in winning freedom], as there is today, if Muslims like Mr. </w:t>
      </w:r>
      <w:r>
        <w:rPr>
          <w:rFonts w:ascii="Times" w:hAnsi="Times" w:eastAsia="Times"/>
          <w:b w:val="0"/>
          <w:i w:val="0"/>
          <w:color w:val="000000"/>
          <w:sz w:val="22"/>
        </w:rPr>
        <w:t>Shafi and Hindus had not been under some kind of spel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ORTS  IN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S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s not your movement unpractical or one which cannot possibly succeed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id in Madras that the movement might even fail if there was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actory response. Then what about those who have supported you? W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gradation it will be for the whole of India! Why not leave this move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dway, as you left the satyagraha movement, and do what you mentione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air to the Himalayas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t is being proved day by day that this is not an un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 straight path may perhaps in the beginning appea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one to follow, but it is certainly not unpractica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world which is so effective in practical affairs as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in the world has ever been able to draw any other li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 short as a straight line. The Madras speech ought to be 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. The sentence quoted only means that, if the respons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, the movement would seem to the people to have fa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no time is there a failure in a good undertaking. On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the fruits which one’s actions deserve. But it is possi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not see the fruits of what one man alone has don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obtain tangible results, it is necessary that the wor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ne by many. This apart, those persons who did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rtainly had the full benefit. Those who have given up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have left practice have already acquired the rew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rtuous action. Whatever may happen to the movement, what </w:t>
      </w:r>
      <w:r>
        <w:rPr>
          <w:rFonts w:ascii="Times" w:hAnsi="Times" w:eastAsia="Times"/>
          <w:b w:val="0"/>
          <w:i w:val="0"/>
          <w:color w:val="000000"/>
          <w:sz w:val="22"/>
        </w:rPr>
        <w:t>harm can come to the persons who have left these things? They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830" w:val="left"/>
          <w:tab w:pos="5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 unhappy, of course, if they regret having left them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I have been saying that renunciation cannot be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tachment. I never advised those who were not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llusioned with this Government to join non-co-opera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holy because it is right even for one individual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. There is no need to pause or look for a co-work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 meritorious deed; before committing a sin,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 thousand astrologers and try to find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. One must desist [from sin] even if time and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. Just as an individual will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so also the country as a whole will not b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id not abandon satyagraha half way. It assume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As the people had not learnt to offer it in the form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satyagraha in that form was stopp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India has profited beyond measure. I am sure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civil disobedience, I proved my understanding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ed my fitness as leader of the movement. It is becaus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civil disobedience that the Punjab has risen in prestige,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ichael O’Dwyer’s determination to knock it down. My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ing away to the Himalayas should be understoo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t is my firm belief that the law of brute force follow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will not be relished by India, will not suit it. Sup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theless, India adopts it, I would then see no profit in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At such a time, residence in the Himalayas in solitud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heavenly to me. In employing brute force, the countr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 use for my services. It would also, then, send me away to the </w:t>
      </w:r>
      <w:r>
        <w:rPr>
          <w:rFonts w:ascii="Times" w:hAnsi="Times" w:eastAsia="Times"/>
          <w:b w:val="0"/>
          <w:i w:val="0"/>
          <w:color w:val="000000"/>
          <w:sz w:val="22"/>
        </w:rPr>
        <w:t>Himalayas with its blessings.</w:t>
      </w:r>
    </w:p>
    <w:p>
      <w:pPr>
        <w:autoSpaceDN w:val="0"/>
        <w:autoSpaceDE w:val="0"/>
        <w:widowControl/>
        <w:spacing w:line="266" w:lineRule="exact" w:before="148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TH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BLISHMENT  OF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L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EIVABL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You have sai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re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18"/>
        </w:rPr>
        <w:t>can exist only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imagination. Cannot the same be said about an ideal government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here any such government in the past? And will there be any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tur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. Once the ideal is fully realized in practice, it cease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Still we should go on, clinging to the ideal; else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mble and fall. The ideal straight line and the ideal right angle ex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magination only. And yet, without the ideal line and the ideal right </w:t>
      </w:r>
      <w:r>
        <w:rPr>
          <w:rFonts w:ascii="Times" w:hAnsi="Times" w:eastAsia="Times"/>
          <w:b w:val="0"/>
          <w:i w:val="0"/>
          <w:color w:val="000000"/>
          <w:sz w:val="22"/>
        </w:rPr>
        <w:t>angle, the mason could not build a single house. Similarly, keeping i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ideal swaraj and the ideal means and trying to employ them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win the right kind of swaraj in the shortest possible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asked by the friend from Surat are over.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with a pleasant preface. There might seem occasional sev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nguage of the questions, but I believe that the ques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ked respectfully. The questioner has also given his name and </w:t>
      </w:r>
      <w:r>
        <w:rPr>
          <w:rFonts w:ascii="Times" w:hAnsi="Times" w:eastAsia="Times"/>
          <w:b w:val="0"/>
          <w:i w:val="0"/>
          <w:color w:val="000000"/>
          <w:sz w:val="22"/>
        </w:rPr>
        <w:t>address. I quote three from his concluding sentence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father forgives the wrongs of his son, so should be your attitude to me.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s, teachers say that, if pupils have any difficulties, they should as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s about them over and again; in like manner, we, as pupils, find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to put you such questions. Please tear up the letter if you think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s to be wrong or impertinent.</w:t>
      </w:r>
    </w:p>
    <w:p>
      <w:pPr>
        <w:autoSpaceDN w:val="0"/>
        <w:autoSpaceDE w:val="0"/>
        <w:widowControl/>
        <w:spacing w:line="266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AVIOUR 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</w:p>
    <w:p>
      <w:pPr>
        <w:autoSpaceDN w:val="0"/>
        <w:autoSpaceDE w:val="0"/>
        <w:widowControl/>
        <w:spacing w:line="26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letter is from a well-known writer from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written it under the pseudonym “Swadeshi”. It discusses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One of them is about the advice I have given to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been discussed so often that continu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is likely to yield nothing new, and so I drop it.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s that the students have not become arrogant and self-w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advice I have given them. They were locked up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ge; a bird which has just come out of a cage is bound to pla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nks. One need not, for that reason, be satirical about the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hardly anyone who knows, as well as I do, the stud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out [of schools]. They have not dispensed with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. They are struggling against themselves, against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ir parents, and have been fulfilling all the expect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have of youngsters. There is no room in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ow of disrespect. It is quite true, as this gentleman write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ct according to their nature. But there are two natures in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Ahriman and the other of Ormuzd; the demoniac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; one loving truth and the other falsehood.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perience that we do no violence to human nature to st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of truth, to pay attention only to the good, to go on asse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 was an animal yesterday but has taken the human form </w:t>
      </w:r>
      <w:r>
        <w:rPr>
          <w:rFonts w:ascii="Times" w:hAnsi="Times" w:eastAsia="Times"/>
          <w:b w:val="0"/>
          <w:i w:val="0"/>
          <w:color w:val="000000"/>
          <w:sz w:val="22"/>
        </w:rPr>
        <w:t>today, is indeed hum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question relates to what he had heard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dvised the teachers of private schools to repudiate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tracts. I have never given such advice to anybod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IVIL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OPERATOR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criticism is about a so-called non-co-operat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 candidate for a Council as “the prince of donkeys”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me to have to say that there are non-co-operators who us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coming words. But this is a heritage which has come do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time ago and, therefore, the habit will go only with effo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are many non-co-operators who are lea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ir language and their thoughts. The correspondent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use of such language has become second nature an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combat it are likely to be in vain. My experience of thirty </w:t>
      </w:r>
      <w:r>
        <w:rPr>
          <w:rFonts w:ascii="Times" w:hAnsi="Times" w:eastAsia="Times"/>
          <w:b w:val="0"/>
          <w:i w:val="0"/>
          <w:color w:val="000000"/>
          <w:sz w:val="22"/>
        </w:rPr>
        <w:t>years teaches me something differ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I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ING FO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LAFAT S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IOUSL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urth question is important. The gentleman write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cannot at all understand why you feel so much over the Khilafat issue. We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nced that the Khilafat agitation is just a political weapon. Looking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st, one feels that Hindus and Muslims will not remain united, no mat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many sacrifices are made. Unity is worth having, if it can be brough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and maintained. But I feel that it will not endure if dictated merely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-interest. This is what many besides me believe. If, therefore, you tell u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rticle why you feel so much about Khilafat, I and others of my wa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ing will be grateful to you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ussed this question orally and in writing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it to be so important a question that there can never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iscussion of it, I discuss it here. I place the Khilafat issu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s. I discovered the weapon of non-co-operation in th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while thinking about the Khilafat. I feel very muc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sue because I am a staunch Hindu. If I wish to see my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against seven crores of Muslims, I must be ready even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tection of their religion. Similarly, for the Hindus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ll remain a meaningless ideal until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unity of heart; till such time, cow-protection will rema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I do not believe that the Muslims will betray us once </w:t>
      </w:r>
      <w:r>
        <w:rPr>
          <w:rFonts w:ascii="Times" w:hAnsi="Times" w:eastAsia="Times"/>
          <w:b w:val="0"/>
          <w:i w:val="0"/>
          <w:color w:val="000000"/>
          <w:sz w:val="22"/>
        </w:rPr>
        <w:t>their end has been achieved. Those who believe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tray anyone. I do not know of a single instance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by the Hindus having gone unrewarded. What w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 was a kind of bargaining. There is no place whate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gaining in our dealings today. The Hindus should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s a matter of duty and look to God for reward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ask anything of the Muslims. I seldom mention the subjec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to the Ali Brothers. I have already publ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Maulana Abdul Bar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knows, all the same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oncealed my hope of being able to melt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by dying for them, if need be. It is my conviction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wards a good deed. My prayer is to God. I have sol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uslims without demanding a price and I ask each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o do the same. This is no policy, but plain dealing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ady to die for Muslims if their case had been weak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ir case to be absolutely just, I remained aloof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or fear, my Hinduism would be disgraced and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failed in my duty as a neighb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Khilafat agitation is not a political weap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all Muslims to defend the Khilafat. It is a differen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s may not regard it as their duty as well. The Muslim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cow-protection as a religious duty. But all Muslim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the Hindus it is so. In the same way, all Hindus mus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the Khilafat is a religious duty for the Muslims. I hav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the devotion of the Ali Brothers to their relig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come fakirs just for the sake of political benefit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fighting for the Khilafat will increase the power of Isla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rime to rejoice at this. The Muslims cannot but be glad; and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people of other faiths should be happy at the awaken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pirit in Hinduism and its regeneration, we Hindus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>glad at the regeneration of Isla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nobody will bring up here the history of the at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uru Nan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bi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ite Hindus and Muslims; for th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not for uniting the religions, but for uniting hearts,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religion. The efforts of Guru Nanak and oth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uniting the two by showing the basic unity of all relig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 today is for cultivation of tolerance. Its aim is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Hindu remains what he is and yet respects an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and sincerely wishes him prosperity. This attempt is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>new but it springs from an ideal which is at the very root of Hinduis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ssume that the Muslims will betray us even af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The fact remains that it will always be in the interests of both to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unity all the time. Let us assume, however, that the Muslim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account of this conversa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press”, 6-9-1919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nder of the Sikh relig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ourteenth-century poet and saint who had Hindu as well as Musli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urn against the Hindus once their immediate objec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Khilafat, is attained. If, because of that fear, w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utral today, what shall we gain thereby, except perpetua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under British rule? Suppose that, by our efforts to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is saved and freedom won, and that the Muslims then be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; even so, what will it matter? Can the Muslims prevail against the 2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Hindus? Will their moral strength,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 Hindus make today be of no help to them? But [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ked] what if the Muslims invite an outsider and fight us?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Why should a brave man be afraid even of that?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oday is for becoming self-reliant, free. Though but on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face many with courage and refuse to budge from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anding. Even animals act thus when driven to such strai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 children behave in this way. I have known Dutch children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. This is no strength of the gods, but a common endow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ndia cannot be free so long as there are not many India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 of strength. The Kshatriyas of the time of [Rana] Pratap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ortitude. A Kshatriya does not mean one who can kill,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how to die. According to the definition give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shatriyas means one who does not run away in fear, does not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ack. There is no bargaining at all in the unity we hav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today. The title-deeds of our partnership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ility of either. This is friendship subject to no condition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lateral bond on either side. Such a partnership alone can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ary partnership. It is not broken simply by one side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ough perhaps in a sense it may be. The law does not bind the </w:t>
      </w:r>
      <w:r>
        <w:rPr>
          <w:rFonts w:ascii="Times" w:hAnsi="Times" w:eastAsia="Times"/>
          <w:b w:val="0"/>
          <w:i w:val="0"/>
          <w:color w:val="000000"/>
          <w:sz w:val="22"/>
        </w:rPr>
        <w:t>party that breaks it, but love may bind even the person so breaking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ri has bound me to Him</w:t>
      </w:r>
      <w:r>
        <w:rPr>
          <w:rFonts w:ascii="Times" w:hAnsi="Times" w:eastAsia="Times"/>
          <w:b w:val="0"/>
          <w:i w:val="0"/>
          <w:color w:val="000000"/>
          <w:sz w:val="22"/>
        </w:rPr>
        <w:t>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ender cord, As He pulls me so </w:t>
      </w:r>
      <w:r>
        <w:rPr>
          <w:rFonts w:ascii="Times" w:hAnsi="Times" w:eastAsia="Times"/>
          <w:b w:val="0"/>
          <w:i w:val="0"/>
          <w:color w:val="000000"/>
          <w:sz w:val="22"/>
        </w:rPr>
        <w:t>do I tur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rt by love’s dagger has been pierc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ang Mi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ed by her actions that it was so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nder cord will suffice to bind the Muslims and tosave the c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ja Bhag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ever, has described for us the conditions of love </w:t>
      </w:r>
      <w:r>
        <w:rPr>
          <w:rFonts w:ascii="Times" w:hAnsi="Times" w:eastAsia="Times"/>
          <w:b w:val="0"/>
          <w:i w:val="0"/>
          <w:color w:val="000000"/>
          <w:sz w:val="22"/>
        </w:rPr>
        <w:t>also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otion’s way is a bargain, and one’s head the pric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d and steep is the way ahe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st of love is in walking on the blade of a sword.</w:t>
      </w:r>
    </w:p>
    <w:p>
      <w:pPr>
        <w:autoSpaceDN w:val="0"/>
        <w:autoSpaceDE w:val="0"/>
        <w:widowControl/>
        <w:spacing w:line="220" w:lineRule="exact" w:before="36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dieval saint-poetess of Rajas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dieval Gujarati po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 Hindu wishes to protect his religion, let him do tha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VIYAJI  AN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STRIJ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fth question this friend has put thus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greatly mistaken in thinking that Malaviyaji and Shastriji do </w:t>
      </w:r>
      <w:r>
        <w:rPr>
          <w:rFonts w:ascii="Times" w:hAnsi="Times" w:eastAsia="Times"/>
          <w:b w:val="0"/>
          <w:i w:val="0"/>
          <w:color w:val="000000"/>
          <w:sz w:val="18"/>
        </w:rPr>
        <w:t>not feel as much as you do about the Punjab and the Khilafat issue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followed this statement with some argument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on the assumption that I have attacked these two vete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I assure him that that is not so at all. My regard for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emains what it was, and so does their love for me.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ual position, I have merely cited the examples of two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I am closely connected. Impatient over the Punjab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issues, I have come forward to sacrifice my all.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re ready to tolerate the humiliation on both these scor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chooses to call this practical good sense, I would not quarr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one’s actions are the test of one’s feelings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more admiration by claiming that I feel more, nor do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Malaviyaji and Shastriji in people’s esteem in the least measure </w:t>
      </w:r>
      <w:r>
        <w:rPr>
          <w:rFonts w:ascii="Times" w:hAnsi="Times" w:eastAsia="Times"/>
          <w:b w:val="0"/>
          <w:i w:val="0"/>
          <w:color w:val="000000"/>
          <w:sz w:val="22"/>
        </w:rPr>
        <w:t>by asserting that they feel l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0-1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SPEECH AT BELUR M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21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4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requested by the people to deliver a speech. He agre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know if they wanted to hear him in English or in Hindi and asked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 their hands. Many raised their hands wishing him to speak in English.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pained him much that they did not understand Hindi, the language of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He then asked how many of them wanted to hear him in Hindi. A goo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raised their hands in favour of Hindi. He then spoke in Hindi and asked a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Hindi. He began by saying that he bore great respect for late Sw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vekan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had studied many of his books and said that his ideals agre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respects with that great man. If Vivekananda were alive it would have be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help for their national awakening. However his spirit was amongst th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should do their best to establish swaraj. He said that they should learn to </w:t>
      </w:r>
      <w:r>
        <w:rPr>
          <w:rFonts w:ascii="Times" w:hAnsi="Times" w:eastAsia="Times"/>
          <w:b w:val="0"/>
          <w:i w:val="0"/>
          <w:color w:val="000000"/>
          <w:sz w:val="18"/>
        </w:rPr>
        <w:t>love their country before anything else and they should be of one mind. He asked 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on the birth anniversary of Swami Vivekananda at Belur Math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quarters of the Ramakrishna Mission, near C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3-1902; founder of the Ramakrishna Miss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use swadeshi clothes and to take to charkha and give up drinking of liquor.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olice were reported to be oppressive. He asked the police not to do an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ool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ver the ryots who were their own countrymen. He wanted to tell the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army to do their job but not to interfere with the work which they were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country. The police were not the servants of the Government but the serv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countrymen. He did not want them to give up their jobs but asked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prepared to obey such a call which might be given to them in proper tim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sked the audience not to seek for Government service but to try to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lives. He advised them to keep that idea always before their min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poke about the national school in Calcutta and said that he had funds with him </w:t>
      </w:r>
      <w:r>
        <w:rPr>
          <w:rFonts w:ascii="Times" w:hAnsi="Times" w:eastAsia="Times"/>
          <w:b w:val="0"/>
          <w:i w:val="0"/>
          <w:color w:val="000000"/>
          <w:sz w:val="18"/>
        </w:rPr>
        <w:t>for opening other school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rds of Intelligence Branch, I.G.P., West Benga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SPEECH AT MIRZAPUR SQUARE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21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 Gandhi at the outset wanted to know if the majority of the audienc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. When he was informed that it was largely attended by students and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nts and guardians, he said he was much pleased. He said that swaraj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ed in the course of eight months or within a year if they were stri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throughout. If they were not non-violent, he was afraid he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 in this movement, but he believed that he had great confidence in them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want the brute force, but he wanted to acquire soul-force and to win swaraj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 force. In this connection he incidentally mentioned that to lie prost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a running motorcar would be an act of violence. If they wanted a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y, they should not use this sort of violence. It mattered little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lors or the lawyers did not withdraw but it would be a death-blow to the </w:t>
      </w:r>
      <w:r>
        <w:rPr>
          <w:rFonts w:ascii="Times" w:hAnsi="Times" w:eastAsia="Times"/>
          <w:b w:val="0"/>
          <w:i w:val="0"/>
          <w:color w:val="000000"/>
          <w:sz w:val="18"/>
        </w:rPr>
        <w:t>attainment of swaraj if they were not non-violent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urning to the question of the spinning-wheel, which Mr. Gandhi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ing his countrymen to take to, he said if they really wanted to save 60 cro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pees which were being drained out of their country every year, he hoped tha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would have such a wheel. Mr. Gandhi next appealed for help and sai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large contributions that day. It was the chief object of the meeting to col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 and in this direction he hoped that his appeal in every meeting that afternoon </w:t>
      </w:r>
      <w:r>
        <w:rPr>
          <w:rFonts w:ascii="Times" w:hAnsi="Times" w:eastAsia="Times"/>
          <w:b w:val="0"/>
          <w:i w:val="0"/>
          <w:color w:val="000000"/>
          <w:sz w:val="18"/>
        </w:rPr>
        <w:t>would have a ready respons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-2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ppre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under the presidentship of Bipinchandra Pal to ex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ment at the Mont-ford Reforms, on the day of the inauguration by the Du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nnaught of the Reformed Bengal Legislative Council. Similar meeting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t Wellington Square and six other places in Calcutta. Gandhiji, Mahomed Ali </w:t>
      </w:r>
      <w:r>
        <w:rPr>
          <w:rFonts w:ascii="Times" w:hAnsi="Times" w:eastAsia="Times"/>
          <w:b w:val="0"/>
          <w:i w:val="0"/>
          <w:color w:val="000000"/>
          <w:sz w:val="18"/>
        </w:rPr>
        <w:t>and Motilal Nehru were present at all these meetings held on February 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9. SPEECH AT WELLINGTON SQUARE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21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speaking in Hindi said that they had already heard w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in Calcutta in the morning and what their duty should be. It had been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uncil was their own and the members were their representatives. H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that the Council was not theirs and the members were not their representativ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not take any political help from these members. If they believ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had no representative character, if they wanted to attain swaraj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do a lot of things. The task before them was a difficult one. If they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had done their duty by passing resolutions in meetings then it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effect. What should they do then? The question had been answered many a ti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all adopt non-violent non-co-operation. If they could not spread the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n-violent non-co-operation throughout the land it would be impossible for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ttain swaraj. Let them leave their schools and colleges and law courts.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urrendered their titles, left schools, colleges and law courts, should not go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. They should go to others and ask them to do as they had done. Mr. Gandhi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 at length about the importance of non-violence in their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If they did not indulge in violence the Government would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to use force on them and in spite of the great power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tory would be theirs. When the people would become fully impressed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of non-violence then  only he might ask the people to stop paying tax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oldiers to lay down their arms. He regretted that during the hartal on Fri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students stood on public roads and interfered with some people. He was so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 students lay in front of Calcutta University to prevent other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ing at the examination. This should not have been done. They should not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 any chance of saying anything against them. Mr. Gandhi then spok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ortance of the spinning-wheel in their struggle for swaraj and asked all of </w:t>
      </w:r>
      <w:r>
        <w:rPr>
          <w:rFonts w:ascii="Times" w:hAnsi="Times" w:eastAsia="Times"/>
          <w:b w:val="0"/>
          <w:i w:val="0"/>
          <w:color w:val="000000"/>
          <w:sz w:val="18"/>
        </w:rPr>
        <w:t>them to take to i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-2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a meeting held under the presidentship of Abul Kalam Az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on January 28, 1921, when the Duke of Connaught arri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; the hartal referred to was observed by the citizens to signify a complete </w:t>
      </w:r>
      <w:r>
        <w:rPr>
          <w:rFonts w:ascii="Times" w:hAnsi="Times" w:eastAsia="Times"/>
          <w:b w:val="0"/>
          <w:i w:val="0"/>
          <w:color w:val="000000"/>
          <w:sz w:val="18"/>
        </w:rPr>
        <w:t>boycott of the Duke’s vis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0. LETTER TO DUKE OF CONNAUGH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oyal Highness must have heard a great dea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non-co-operationists and their metho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of me, its humble author. I fear that the informatio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Royal Highness must have been in its nature one-sided. I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you, to my friends and myself that I should place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onceive to be the scope of non-co-operation as follow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me but my closest associates such as Messrs Shaukat Ali and </w:t>
      </w:r>
      <w:r>
        <w:rPr>
          <w:rFonts w:ascii="Times" w:hAnsi="Times" w:eastAsia="Times"/>
          <w:b w:val="0"/>
          <w:i w:val="0"/>
          <w:color w:val="000000"/>
          <w:sz w:val="22"/>
        </w:rPr>
        <w:t>Mahomed Al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t is no joy and pleasure to be actively associ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Your Royal Highness’s visit. I have tendered loy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ssistance to the Government for an unbroken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30 years in the full belief that through that lay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my country. It was, therefore, no slight thing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my countrymen that we should take no part in wel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oyal Highness. Not one amongst us has anything again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nglish gentleman. We hold your person as sacred as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 friend. I do not know any of my friends who would not guard </w:t>
      </w:r>
      <w:r>
        <w:rPr>
          <w:rFonts w:ascii="Times" w:hAnsi="Times" w:eastAsia="Times"/>
          <w:b w:val="0"/>
          <w:i w:val="0"/>
          <w:color w:val="000000"/>
          <w:sz w:val="22"/>
        </w:rPr>
        <w:t>it with his life if he found it in dang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at war with individual Englishmen. We seek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English life. We do desire to destroy the system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ed our country in body, mind and soul. We are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ttle with all our might against that in English natur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’Dwyerism and Dyerism possible in the Punjab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in a wanton affront upon Islam, a faith professed by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our countrymen. We consider it inconsistent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any longer to brook the spirit of superi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nce which has systematically ignored and disregar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of thirty crores of innocent people of India on many a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t is humiliating to us. It cannot be a matter of pride to you </w:t>
      </w:r>
      <w:r>
        <w:rPr>
          <w:rFonts w:ascii="Times" w:hAnsi="Times" w:eastAsia="Times"/>
          <w:b w:val="0"/>
          <w:i w:val="0"/>
          <w:color w:val="000000"/>
          <w:sz w:val="22"/>
        </w:rPr>
        <w:t>that thirty crores of Indians should live day in and day out in fear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newspapers, the earli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publication being in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-2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from one hundred thousand Englishmen and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>under subjection to them.</w:t>
      </w:r>
    </w:p>
    <w:p>
      <w:pPr>
        <w:autoSpaceDN w:val="0"/>
        <w:tabs>
          <w:tab w:pos="550" w:val="left"/>
          <w:tab w:pos="2110" w:val="left"/>
          <w:tab w:pos="23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oyal Highness has come, not to end the syste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, but to sustain it by upholding its prestige. Y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 was a laudation of Lord Willingdon.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knowing him. I believe him to be an honest, am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, who will not willingly hurt even a fly, but h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as a ruler. He allowed himself to be guided by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t was to support their power. He is not reading the m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vidian provi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, in Bengal, you are issuing a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rit to a Govern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again, from all I have heard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ble gentleman, but who knows nothing of the heart of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yearnings. Bengal is not Calcutta; Fort William and the pa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lcutta represent an insolent exploitation of the unmurmuring and </w:t>
      </w:r>
      <w:r>
        <w:rPr>
          <w:rFonts w:ascii="Times" w:hAnsi="Times" w:eastAsia="Times"/>
          <w:b w:val="0"/>
          <w:i w:val="0"/>
          <w:color w:val="000000"/>
          <w:sz w:val="22"/>
        </w:rPr>
        <w:t>highly cultured peasantry of this fair provi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ists have come to the conclus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deceived by the reforms that tinker with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distress and humiliation, nor must they be impat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. We must not in our impatient anger resort to stupid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reely admit that we must take our due share of bla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state. It is not so much British guns that ar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our subjection as our voluntary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non-participation in a hearty welcome to Your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is thus in no sense a demonstration against your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ge, but it is against the system you come to uphold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Englishmen cannot, even if they will, alter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ll of a sudden. If we would be the equals of Englishm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ast off fear. We must learn to be self-reliant and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courts, protection and patronage of a Government we seek to </w:t>
      </w:r>
      <w:r>
        <w:rPr>
          <w:rFonts w:ascii="Times" w:hAnsi="Times" w:eastAsia="Times"/>
          <w:b w:val="0"/>
          <w:i w:val="0"/>
          <w:color w:val="000000"/>
          <w:sz w:val="22"/>
        </w:rPr>
        <w:t>end if it will not men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is non-violent non-co-operation. I know we have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come non-violent in speech and deed, but the results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have, I assure Your Royal Highness, been amaz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understood the secret and value of non-violence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done before. He who will may see that this is a relig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 movement. We are leaving off drink. We are trying to rid </w:t>
      </w:r>
      <w:r>
        <w:rPr>
          <w:rFonts w:ascii="Times" w:hAnsi="Times" w:eastAsia="Times"/>
          <w:b w:val="0"/>
          <w:i w:val="0"/>
          <w:color w:val="000000"/>
          <w:sz w:val="22"/>
        </w:rPr>
        <w:t>India of the curse of untouchability. We are trying to throw off</w:t>
      </w:r>
    </w:p>
    <w:p>
      <w:pPr>
        <w:autoSpaceDN w:val="0"/>
        <w:autoSpaceDE w:val="0"/>
        <w:widowControl/>
        <w:spacing w:line="220" w:lineRule="exact" w:before="26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r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Ronaldsh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tinsel splendour and, by reverting to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ing the ancient and poetic simplicity of life. We hope thereby to </w:t>
      </w:r>
      <w:r>
        <w:rPr>
          <w:rFonts w:ascii="Times" w:hAnsi="Times" w:eastAsia="Times"/>
          <w:b w:val="0"/>
          <w:i w:val="0"/>
          <w:color w:val="000000"/>
          <w:sz w:val="22"/>
        </w:rPr>
        <w:t>sterilize the existing harmful institu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r Royal Highness as an Englishman to stud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its possibilities for the Empire and the world. We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ith nothing that is good in the world. In protecting Isla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we are, we are protecting all religions; in prot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India, we are protecting the honour of humanity.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re hurtful to none. We desire to live on terms of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glishmen, but that friendship must be friendship of eq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n theory and in practice, and we must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, i.e., to purify ourselves till the goal is achieved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oyal Highness, and through you every Englishman, to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the viewpoint of non-co-opera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beg to remain, etc.,</w:t>
      </w:r>
    </w:p>
    <w:p>
      <w:pPr>
        <w:autoSpaceDN w:val="0"/>
        <w:autoSpaceDE w:val="0"/>
        <w:widowControl/>
        <w:spacing w:line="266" w:lineRule="exact" w:before="42" w:after="0"/>
        <w:ind w:left="0" w:right="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2-1921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AJ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of reorganization, the question has been ask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o become of Swaraj Sabhas, Home Rule Leagues, etc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ir institutional activity, for the time being, should be swaraj </w:t>
      </w:r>
      <w:r>
        <w:rPr>
          <w:rFonts w:ascii="Times" w:hAnsi="Times" w:eastAsia="Times"/>
          <w:b w:val="0"/>
          <w:i w:val="0"/>
          <w:color w:val="000000"/>
          <w:sz w:val="22"/>
        </w:rPr>
        <w:t>activit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ENC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NTED</w:t>
      </w:r>
    </w:p>
    <w:p>
      <w:pPr>
        <w:autoSpaceDN w:val="0"/>
        <w:autoSpaceDE w:val="0"/>
        <w:widowControl/>
        <w:spacing w:line="26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on of an organization such as I have adum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patience. In their zeal, I understand, certain workers in Bih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bring about a reduction of prices, began to intimi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s and are said to have used my name for that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xhibition of force will defeat the end we have in vie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s are not dealing honestly we must reason with them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listen, we must set up national shops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cheap grain. As a matter of fact the grain traders? be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, are ill able to charge exorbitant prices. In any case, the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, too, have got to be purified. They must be induced to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 honesty and concern for the nation into their dealing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KENING  IN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80" w:lineRule="exact" w:before="1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excesses will sometimes happen when a great reviv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lace. Fortunately, the leaders were able immediately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ituation, and, probably, nobody even knows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except those immediately concerned. Bihar is silentl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organizing itself. Babu Rajendra Prasad has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of a National Colle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s some able professors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, and their institution is making steady headway. The professors </w:t>
      </w:r>
      <w:r>
        <w:rPr>
          <w:rFonts w:ascii="Times" w:hAnsi="Times" w:eastAsia="Times"/>
          <w:b w:val="0"/>
          <w:i w:val="0"/>
          <w:color w:val="000000"/>
          <w:sz w:val="22"/>
        </w:rPr>
        <w:t>are mostly volunteers drawing just enough for a livelihood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ING </w:t>
      </w: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>HARN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2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udents of Calcutta have revived the ancient form of </w:t>
      </w:r>
      <w:r>
        <w:rPr>
          <w:rFonts w:ascii="Times" w:hAnsi="Times" w:eastAsia="Times"/>
          <w:b w:val="0"/>
          <w:i w:val="0"/>
          <w:color w:val="000000"/>
          <w:sz w:val="22"/>
        </w:rPr>
        <w:t>barbarity in the form of sitti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har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the practi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as soon as it was revived. They blocked the passag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 students who wanted to go to the University for pay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fees or to see some officials of the educational department. I call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arbarity’ for it is a crude way of using coercion. It is also cow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ne who s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he is not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pled over. It is difficult to call the practice violent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orse. If we fight our opponent we at least enabl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 blow. But when we challenge him to walk over u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not, we place him in a most awkward and humil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 know that the overzealous students who s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the barbarity of the deed. But one who is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voice of conscience and stand even single-han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odds cannot afford to be thoughtless. Non-co-operation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, will fail only through internal weakness. There is no such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feat in non-co-operation. It never fails. Its so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may so badly represent their cause that it ma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pectators to have failed. Let non-co-operationist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ware of everything they do. There must be no impatienc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ity, no insolence, no undue pressure. If we want to cultiv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pirit of democracy, we cannot afford to be intolerant. </w:t>
      </w:r>
      <w:r>
        <w:rPr>
          <w:rFonts w:ascii="Times" w:hAnsi="Times" w:eastAsia="Times"/>
          <w:b w:val="0"/>
          <w:i w:val="0"/>
          <w:color w:val="000000"/>
          <w:sz w:val="22"/>
        </w:rPr>
        <w:t>Intolerance betrays want of faith in one’s cau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Patna, in Bih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erting moral pressure by sitting at one spot and going without food or </w:t>
      </w:r>
      <w:r>
        <w:rPr>
          <w:rFonts w:ascii="Times" w:hAnsi="Times" w:eastAsia="Times"/>
          <w:b w:val="0"/>
          <w:i w:val="0"/>
          <w:color w:val="000000"/>
          <w:sz w:val="18"/>
        </w:rPr>
        <w:t>wa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  FOR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NDUSTANI</w:t>
      </w:r>
    </w:p>
    <w:p>
      <w:pPr>
        <w:autoSpaceDN w:val="0"/>
        <w:tabs>
          <w:tab w:pos="550" w:val="left"/>
          <w:tab w:pos="3870" w:val="left"/>
        </w:tabs>
        <w:autoSpaceDE w:val="0"/>
        <w:widowControl/>
        <w:spacing w:line="260" w:lineRule="exact" w:before="1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ntured to advise every student to devote this yea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to the manufacture of yarn and learning Hindustan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to the Calcutta students that they have taken kind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Bengal and Madras are the two provinces that are cu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st of India for want of a knowledge of Hindustani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—Bengal, because of its prejudice against learning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India, and Madras, because of the difficul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vidians about picking up Hindustani. An average Bengal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learn Hindustani in two months if he gave it three hours p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ravidian in six months at the same rate. Neither a Bengali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avidian can hope to achieve the same result with Englis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. A knowledge of English opens up intercourse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ratively few English-knowing Indians, whereas a pas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Hindustani enables us to hold intercour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number of our countrymen. I do hope the Bengal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vidians will come to the next C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workabl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tani. Our greatest assembly cannot be a real object-les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unless it speaks to them in a language which the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can understand. I appreciate the difficult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vidians, but nothing is difficult before their industrious lov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otherlan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E  OF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ISH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side of my suggestion about Hindustani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hat the students should, during the transition perio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ity to equality—from foreign domination to swaraj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to self-help—suspend their study of English. If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in swaraj before the next Congress, we must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, we must do all that we are capable of doing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ment, and one must do nothing that would not advance 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tually retard it. Now adding to our knowledge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ccelerate our progress towards our goal and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y retard it. The latter calamity is a reality in many ca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who believe that we cannot acquire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thout the music of the English words ringing in our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nding through our lips. This is an infatuation. If it were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, swaraj would be as distant as the Greek Kalends. English is 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e held at Ahmedabad in December 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international commerce, it is the language of diplom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tains many a rich literary treasure, and it gives us an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stern thought and culture. For a few of us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English is necessary. They can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of national commerce and international diplomac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iving to the nation the best of Western literature, thou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. That would be the legitimate use of English. Wherea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has usurped the dearest place in our hearts and dethron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s. It is an unnatural place due to our unequal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glishmen. The highest development of the Indian mi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without a knowledge of English. It is doing viol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hood and specially the womanhood of India to encourag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to think that an entry into the best society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knowledge of English. It is too humiliating a th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able. To get rid of the infatuation for English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s of swaraj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‘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ANI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 Wedgwood has not done justice to himself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at he wrote without a proper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s and persons. I do not wish to deal with inaccura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myself. But his ignorance of Maulana Shaukat Al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ing. He does not understand the secret of the power of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who is one of the sincerest of men I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meeting. I do not believe that he hates Englishmen —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for that matter. He certainly loves his religion as life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believe in non-violence, though he believes equ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f he cannot secure honourable terms for the Khilaf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non-violence, and if he finds that he can usefully lea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n the path of violence, he will do so. If ever he think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offer violence he will do it on terms that the worl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beyond reproach. His conviction about non-viole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“skin-deep” but is derived from the life of the Prophe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joined to refrain from violence so long as it is possible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urpose by non-violent means. Col. Wedgwood’s artic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show that Maulana Shaukat Ali is simply thirsting for bl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e should know that a soldier, although he believes in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ill be credited with qualities of the heart, viz., kindness, cha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nevolence. I assure him that Maulana Shaukat Ali is as good a </w:t>
      </w:r>
      <w:r>
        <w:rPr>
          <w:rFonts w:ascii="Times" w:hAnsi="Times" w:eastAsia="Times"/>
          <w:b w:val="0"/>
          <w:i w:val="0"/>
          <w:color w:val="000000"/>
          <w:sz w:val="22"/>
        </w:rPr>
        <w:t>soldier as the gallant Colonel himself. I have entered upon this rep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anxious that Englishmen should not misjudge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the Muslim attitude. The Ali Brothers have rend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humanity by restraining themselves and their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ists when their passions might have got the better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amazing self-restraint is a most eloquent demon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nse religious faith. It saddens me when I find English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ike Col. Wedgwood, rushing to conclusions. Nothing retar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settlement as this refusal on the part of Englishmen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ings as they a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THE DUTY OF SPINNING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“The Secret of Swaraj” I have endeavoured to sh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-spinning means for our coun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y curriculu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spinning must be a compulsory subject. Just as we can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reathing and without eating, so is it impossible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economic independence and banish pauperism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ancient land without reviving home-spinning. I hold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to be as much a necessity in every household as the hearth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cheme that can be devised will ever solve the probl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ning poverty of the people. How then can spinning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 every home? I have already suggested the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and systematic production of yarn in ever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Once our boys and girls have learnt the art they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>carry it to their home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requires organization. A spinning-wheel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for twelve hours per day. A practised spinner can sp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as and a half per hour. The price that is being paid at present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verage four annas per forty tolas or one pound of yarn, i.e.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 per hour. Each wheel therefore should give three annas p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ong one costs seven rupees. Working, therefore, at the 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hours per day it can pay for itself in less than 38 day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enough figures to work upon. Anyone working at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the results to be startl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 school introduced spinning, it would revolutionize our </w:t>
      </w:r>
      <w:r>
        <w:rPr>
          <w:rFonts w:ascii="Times" w:hAnsi="Times" w:eastAsia="Times"/>
          <w:b w:val="0"/>
          <w:i w:val="0"/>
          <w:color w:val="000000"/>
          <w:sz w:val="22"/>
        </w:rPr>
        <w:t>ideas of financing education. We can work a school for six hours per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ecret of Swaraj”, 19-1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give free education to the pupils. Supposing a boy work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for four hours daily, he will produce every day 10 tol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thus earn for his school one Anna per day. Suppos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anufactures very little during the first month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orks only twenty six days in the month. He can ear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onth Rs. 1-10-0 per month. A class of thirty boys would yield,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first month, an income of Rs. 48-12 per mon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nothing about literary training. It can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wo hours out of the six. It is easy to see that every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de self-supporting without much effort and the nation can </w:t>
      </w:r>
      <w:r>
        <w:rPr>
          <w:rFonts w:ascii="Times" w:hAnsi="Times" w:eastAsia="Times"/>
          <w:b w:val="0"/>
          <w:i w:val="0"/>
          <w:color w:val="000000"/>
          <w:sz w:val="22"/>
        </w:rPr>
        <w:t>engage experienced teachers for its schoo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difficulty in working out the schem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We require thousands of wheels if the ar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. Fortunately, every village carpenter can easily constru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. It is a serious mistake to order them from the Ashram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. The beauty of spinning is that it is incredibly simple, </w:t>
      </w:r>
      <w:r>
        <w:rPr>
          <w:rFonts w:ascii="Times" w:hAnsi="Times" w:eastAsia="Times"/>
          <w:b w:val="0"/>
          <w:i w:val="0"/>
          <w:color w:val="000000"/>
          <w:sz w:val="22"/>
        </w:rPr>
        <w:t>easily learnt, and can be cheaply introduced in every villag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suggested by me is intended only for this y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and probation. When normal times are reached and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stablished one hour only may be given to spinning and the rest to </w:t>
      </w:r>
      <w:r>
        <w:rPr>
          <w:rFonts w:ascii="Times" w:hAnsi="Times" w:eastAsia="Times"/>
          <w:b w:val="0"/>
          <w:i w:val="0"/>
          <w:color w:val="000000"/>
          <w:sz w:val="22"/>
        </w:rPr>
        <w:t>literary training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2-1921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3. REORGANIZATION OF PROVINCES: THE NEW </w:t>
      </w:r>
      <w:r>
        <w:rPr>
          <w:rFonts w:ascii="Times" w:hAnsi="Times" w:eastAsia="Times"/>
          <w:b w:val="0"/>
          <w:i/>
          <w:color w:val="000000"/>
          <w:sz w:val="24"/>
        </w:rPr>
        <w:t>CONSTITUTION</w:t>
      </w:r>
    </w:p>
    <w:p>
      <w:pPr>
        <w:autoSpaceDN w:val="0"/>
        <w:tabs>
          <w:tab w:pos="550" w:val="left"/>
          <w:tab w:pos="1690" w:val="left"/>
          <w:tab w:pos="4510" w:val="left"/>
          <w:tab w:pos="4990" w:val="left"/>
        </w:tabs>
        <w:autoSpaceDE w:val="0"/>
        <w:widowControl/>
        <w:spacing w:line="26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the different provinces have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rganize themselves in terms of the new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lose if we are to attain swaraj within one year. Below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the ru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opted by Gujarat for reorganizing th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ew basis. They are published for general guida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it is convenient to treat talukas as units for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and electing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at Committee is to consist of 100 members of whom 9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 directly elected and these will elect ten more so as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 of minorities and other interests—if the general body</w:t>
      </w:r>
    </w:p>
    <w:p>
      <w:pPr>
        <w:autoSpaceDN w:val="0"/>
        <w:autoSpaceDE w:val="0"/>
        <w:widowControl/>
        <w:spacing w:line="220" w:lineRule="exact" w:before="36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ress constitution adopted at Nagpur session”, december 192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050" w:val="left"/>
          <w:tab w:pos="5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electors have omitted to do so. There should not be a singl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without a Congress organization and no village regist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single adult male or female on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means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workers. When millions have voluntarily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he forced organization of the Government must f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. I consider the Government organization to be forc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ased on fear and not on hop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executing the will of the villagers but he imposes on them the will </w:t>
      </w:r>
      <w:r>
        <w:rPr>
          <w:rFonts w:ascii="Times" w:hAnsi="Times" w:eastAsia="Times"/>
          <w:b w:val="0"/>
          <w:i w:val="0"/>
          <w:color w:val="000000"/>
          <w:sz w:val="22"/>
        </w:rPr>
        <w:t>of a Government which has nothing in common with the peo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LETTER TO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8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8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you have gone on hunger strike 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sufficient response from your neighbours to the c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Whilst your action shows the purity of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pirit of sacrifice, in my opinion, it is hasty and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. Fasting for the purpose of showing one’s displeasu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can hardly be justified. Its basis must be pen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I would therefore strongly advise you to stop fas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yourself to organizing those parts of the country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nown. We must not put pressure of the kind contempl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st in order to bring people round to our point of view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to everyone the same freedom of action and speech that we </w:t>
      </w:r>
      <w:r>
        <w:rPr>
          <w:rFonts w:ascii="Times" w:hAnsi="Times" w:eastAsia="Times"/>
          <w:b w:val="0"/>
          <w:i w:val="0"/>
          <w:color w:val="000000"/>
          <w:sz w:val="22"/>
        </w:rPr>
        <w:t>claim for ourselv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 on it” in the source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llage headm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of the addressee is not know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ROY</w:t>
      </w:r>
    </w:p>
    <w:p>
      <w:pPr>
        <w:autoSpaceDN w:val="0"/>
        <w:autoSpaceDE w:val="0"/>
        <w:widowControl/>
        <w:spacing w:line="266" w:lineRule="exact" w:before="126" w:after="0"/>
        <w:ind w:left="3888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8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4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OY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 correspondence for some tim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as I have been with many other girls and boys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sure too of meeting your daughter and her companion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ce. As Kumari Lalita has often referred to your attitud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esire to withdraw from her college, I would like you [to]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your daughter. In my opinion no self-respecting bo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can possibly receive education in institutions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or dominated by a Government so wicked as ours.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, and had to chosse between education under the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overnment and no education, I would not hesitate to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. Whilst I have pressed this argument upon your daugh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very other student, I have advised her to be largely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vice and if it were a matter of choosing between your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e, certainly to prefer yours to mine. But I have also ad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is really convinced about the wickedness of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necessity of withdrawing from her college, s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secure you consent and blessing in following the voic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I write this to you as I am most anxious, being a 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to respect to the utmost extent the susceptibilities of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the case of girls. You will perhaps permit me to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for your daughter as I would for my own. It has been a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read in all her letters a scrupulous regard for her par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need hardly assure you that I would not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ing the duty of children towards their parent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has, I may inform you, given me her valuable bang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Fu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like to have a line of your approval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. As I have come in close contact with your daughter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to make your acquaintane and understand your wishes in the mat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e; S.N. 733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Calcutta from January 23 to February 4, 1921. During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he stayed  at 148 Russa Road, Calcutta: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evetus”, 26-1-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-India Tilak Memorial Swaraj Fund raised, following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of December 30, 1920, for financing the Non-co-operation Mov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6. SPEECH AT OPENING OF NATIONAL COLLEG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tabs>
          <w:tab w:pos="550" w:val="left"/>
          <w:tab w:pos="1270" w:val="left"/>
          <w:tab w:pos="1710" w:val="left"/>
          <w:tab w:pos="2570" w:val="left"/>
          <w:tab w:pos="2630" w:val="left"/>
          <w:tab w:pos="3270" w:val="left"/>
          <w:tab w:pos="3390" w:val="left"/>
          <w:tab w:pos="4650" w:val="left"/>
          <w:tab w:pos="5110" w:val="left"/>
          <w:tab w:pos="5230" w:val="left"/>
          <w:tab w:pos="5750" w:val="left"/>
          <w:tab w:pos="59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just now heard the beautiful pray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ng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ver there, and I hope that all of you will ponder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language of that pray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will base all our act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n prayer, I have very little doubt that we sha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ith added glory to ourselves and to our country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, during these few months, of opening several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veral parts of India. But I must confess to you that, in open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stitution have I been so weighed down with anxiety and fe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performing the opening ceremony in connectio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As I have elsewhere remarked, all the eyes, all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udent world are centred upon Calcutta. You have s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elegrams reproduced in the Press, I have seen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not reproduced in the Press, congratulating the studen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nificent response to the country’s call. You may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at as a result of your response the students all over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ing them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your responsibility and the respon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and teachers connected with this institution, of Mr. 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lso. For myself, I can only assure you that my pray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all your efforts in making this institution a success.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prayer that I can offer, no prayer that our clearer heart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,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service unl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ir task in humility and in their fear of Go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, with single-mindedness and with love and a devo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n whose name and for whose sake they have abandoned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stitutions. It is not a light task for a student expect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ge, housed in a spacious building in Wellington Square, was </w:t>
      </w:r>
      <w:r>
        <w:rPr>
          <w:rFonts w:ascii="Times" w:hAnsi="Times" w:eastAsia="Times"/>
          <w:b w:val="0"/>
          <w:i w:val="0"/>
          <w:color w:val="000000"/>
          <w:sz w:val="18"/>
        </w:rPr>
        <w:t>established by the Board of Education formed by C. R. Das, J. L. Banerjea and oth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ymn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g at the commencement of the opening ceremo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Patrik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2-1921, begins thus: “Mr. Gandhi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ing the College open, said that he was exceedingly grieved that their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 and brother Sj. Chittaranjan Das was not present as he was not well enoug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 the gathering, although it was his intention that he should be presen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ing. Mr. J. L. Banerjea had told them what they were to expect in the institu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just heard the beautiful prayer sung by the students and he hoped that all of </w:t>
      </w:r>
      <w:r>
        <w:rPr>
          <w:rFonts w:ascii="Times" w:hAnsi="Times" w:eastAsia="Times"/>
          <w:b w:val="0"/>
          <w:i w:val="0"/>
          <w:color w:val="000000"/>
          <w:sz w:val="18"/>
        </w:rPr>
        <w:t>them would ponder over the magnificent nature of that praye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of high merit, expecting a great career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. It is no light task for a student with all these expec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rrender them in the hope that he is rendering a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herefore a service to himself. Personally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oubt about it. I hope you will never have to regret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left Government institutions. But I know also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gret the day if you will not use your time usefully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under the impulse of moment as so many of our lead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well of the country have already expressed their fears. Let m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you will falsify their fea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t the end of the year so discharge yourselves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oday filled with doubts may come forward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opinion that their doubts were misplaced. Let 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from you, the students of Calcutta, what certificat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India give to you. Many of the students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men also, who have talked to me about your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ressed a sense of nervous fear. You have been credit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emotion, you have been credited with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iveness but you have not been credited with the same amount </w:t>
      </w:r>
      <w:r>
        <w:rPr>
          <w:rFonts w:ascii="Times" w:hAnsi="Times" w:eastAsia="Times"/>
          <w:b w:val="0"/>
          <w:i w:val="0"/>
          <w:color w:val="000000"/>
          <w:sz w:val="22"/>
        </w:rPr>
        <w:t>of perseverance and indus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mbarking upon a new career. You are turning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eaf. You are shouldering a great responsibility. You are cou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mong the makers of India of the future.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is responsibility, I have no doubt, you will dispel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which have been expressed in other parts of India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engal well are in the position also to testify that Bengal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 occasion have not been found wanting; and for my pa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decline to believe that those student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 and who will join this institution will be found wan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ope also that the professors and the teachers will prove 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ust. What I said in all humility to the professors and teach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performing the opening ceremony of the Gujara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m tempted to repeat here; that the success and fail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itution will very largely depend upon the honest exer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s and teachers may put forth. At this critical mo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our dear country every one of us, who intends to mould </w:t>
      </w:r>
      <w:r>
        <w:rPr>
          <w:rFonts w:ascii="Times" w:hAnsi="Times" w:eastAsia="Times"/>
          <w:b w:val="0"/>
          <w:i w:val="0"/>
          <w:color w:val="000000"/>
          <w:sz w:val="22"/>
        </w:rPr>
        <w:t>the young mind of the country, has a serious responsibility, and i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hmedabad, on November 15, 192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augural speech at Gujrat </w:t>
      </w:r>
      <w:r>
        <w:rPr>
          <w:rFonts w:ascii="Times" w:hAnsi="Times" w:eastAsia="Times"/>
          <w:b w:val="0"/>
          <w:i w:val="0"/>
          <w:color w:val="000000"/>
          <w:sz w:val="18"/>
        </w:rPr>
        <w:t>Mahavidyalaya, Ahmedabad”, 15-11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and the teachers are found alseep, if they are ov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oubt, if they are overtaken with fear as to the future, Go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who come under their charge. And I shall pr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ighty that he may bless the professors and teachers with wisdom, </w:t>
      </w:r>
      <w:r>
        <w:rPr>
          <w:rFonts w:ascii="Times" w:hAnsi="Times" w:eastAsia="Times"/>
          <w:b w:val="0"/>
          <w:i w:val="0"/>
          <w:color w:val="000000"/>
          <w:sz w:val="22"/>
        </w:rPr>
        <w:t>with courage, with faith and hop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 one of my speeches told the students that whil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go on with the course that they have mapped out fo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not interfere with others. You have perhaps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that appeared in the newspaper today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is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 whether it is an exaggerated account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ppened there. I do not care whether it is an exagger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an understatement, but it furnishes a lesson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for me that we must on no account resort to violence,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 account exert undue pressure. And as I said at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day before yesterday, I hope that the students will not sit </w:t>
      </w:r>
      <w:r>
        <w:rPr>
          <w:rFonts w:ascii="Times" w:hAnsi="Times" w:eastAsia="Times"/>
          <w:b w:val="0"/>
          <w:i/>
          <w:color w:val="000000"/>
          <w:sz w:val="22"/>
        </w:rPr>
        <w:t>dharn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exercise any pressure whatsoever up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ho would not come out of the schools and colleg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hat those who feel it is sinful to belong to thes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come out of them. If we have sufficient faith in ourselv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main steadfast although not a single other student respo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. It does betray want of faith in our own mission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patient. And if we are impatient we begin to compel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hat we have done. I hope no one of the students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is institution will be filled with any such doubt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ctness of his condu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so that when I renew your acquaintance a month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ope I shall be able to do, you will not call upon me to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y longer in English but that you will have mastere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to be able to understand whatever message I migh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you in our national common language. I assure you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your study of Hindustani some of you will find it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sy. To some of you the words will seem perfectly natur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vocabulary is common to Bengali, Hindi and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s, barring the Dravidian stock. You will find al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eed your intellect and it will satisfy all the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intellectual Bengal. And if you want to go 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, I promise you will find treasures hidden both in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>Urdu whatever scripts you take up—and whatever books you take up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wn in Beng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You talk of the poverty of Hindi literature—you tal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of today’s Hindi, but if you dive deep into the p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, probably you will share my opinion that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that stands equal to it in the literature of the world in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That one book has given me faith and hope whic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ook has given. I think that it is a book which can sta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and any scrutiny alike in literary grace, in metaphor and in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ferv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so that when I come back you will have mad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making yarn and have it woven by some village wea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use. But I hope that you will be able to give sufficient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wonders you have performed in spinning and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hare with me the same poetry and the same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at I find in spinning if you spin with faith and h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future of India. I hope also that your profess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will give their lectures through Bengali, and I hope that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that you have acquired in you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, you will translate for yourselves in Bengali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find equivalent expressions for the richest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learnt from English poets and from English literatu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so that you will approach your task with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If this movement of ours is not religious I am free to conf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is movement will not only fail but it will discredit u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method of applying ourselves to the task and if we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olve the problem of India by bringing some chang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old methods, we shall be doomed to disappointmen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task with the same religious fervour for which Beng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, I know you will I find that swaraj is within easy reach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elp you. May God help the professors, and may Go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hat our friend Srijut Chittaranjan Das needs. I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>pleasure in declaring this institution op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2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TELEGRAM TO JAIRAMDAS DAULATRAM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HA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21</w:t>
      </w:r>
    </w:p>
    <w:p>
      <w:pPr>
        <w:autoSpaceDN w:val="0"/>
        <w:tabs>
          <w:tab w:pos="770" w:val="left"/>
          <w:tab w:pos="1950" w:val="left"/>
          <w:tab w:pos="2630" w:val="left"/>
          <w:tab w:pos="3270" w:val="left"/>
          <w:tab w:pos="3830" w:val="left"/>
          <w:tab w:pos="4490" w:val="left"/>
          <w:tab w:pos="5210" w:val="left"/>
          <w:tab w:pos="5550" w:val="left"/>
          <w:tab w:pos="6030" w:val="left"/>
        </w:tabs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TH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ONG</w:t>
      </w:r>
    </w:p>
    <w:p>
      <w:pPr>
        <w:autoSpaceDN w:val="0"/>
        <w:tabs>
          <w:tab w:pos="1110" w:val="left"/>
          <w:tab w:pos="2190" w:val="left"/>
          <w:tab w:pos="3410" w:val="left"/>
          <w:tab w:pos="4050" w:val="left"/>
          <w:tab w:pos="4870" w:val="left"/>
          <w:tab w:pos="55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LLE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FERE.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IRD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MAY     STAY     IF      HE     LIKES          WORK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1, p. 17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DEVDAS GANDHI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5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hardly get time for sleep; how then could I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you?</w:t>
      </w:r>
    </w:p>
    <w:p>
      <w:pPr>
        <w:autoSpaceDN w:val="0"/>
        <w:tabs>
          <w:tab w:pos="550" w:val="left"/>
          <w:tab w:pos="730" w:val="left"/>
          <w:tab w:pos="870" w:val="left"/>
          <w:tab w:pos="1330" w:val="left"/>
          <w:tab w:pos="2270" w:val="left"/>
          <w:tab w:pos="3590" w:val="left"/>
          <w:tab w:pos="4030" w:val="left"/>
          <w:tab w:pos="5010" w:val="left"/>
          <w:tab w:pos="5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had better stay on there for the present. Ba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appy. You will be able to solve some of the difficul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Besides, I do want that you should have som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me at present are Jamnadas, the Doct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. And Surendra will come and join us toda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he has come away from Rangoon; Prabhu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aw him in Patna yesterday. There are likely to b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dditions to these, Parasram and a Bengali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to entrust [to me]. He believes that the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enough to be useful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is company and I wouldn’t know what to do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reducing the number somewhat. I believe it is al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things have so chanced that you have had to go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you alone can fill your place, or anyone can. No person can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place and no one is indispensable. I at any rate have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d this attitude. It is good to cultivate the virtue of detachment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ent to Sind in the last week of April 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rdhari Kripalani, nephew of J. B. Kripal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tated in the last paragraph, Gandhiji wrote this letter in the train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Bihar. After touring Bengal, in 1921, Gandhiji arrived in Dhanbad, in Bih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ebruary 5, which fell on a Saturday, and he was in Patna on February 6 to </w:t>
      </w:r>
      <w:r>
        <w:rPr>
          <w:rFonts w:ascii="Times" w:hAnsi="Times" w:eastAsia="Times"/>
          <w:b w:val="0"/>
          <w:i w:val="0"/>
          <w:color w:val="000000"/>
          <w:sz w:val="18"/>
        </w:rPr>
        <w:t>inaugurate a National University for Bih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Jose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w definitely go to Praya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t seems they will not arrest Joseph in the immediate future. I </w:t>
      </w:r>
      <w:r>
        <w:rPr>
          <w:rFonts w:ascii="Times" w:hAnsi="Times" w:eastAsia="Times"/>
          <w:b w:val="0"/>
          <w:i w:val="0"/>
          <w:color w:val="000000"/>
          <w:sz w:val="22"/>
        </w:rPr>
        <w:t>wonder if you will have to accompany Mrs. Joseph when she retur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study every aspect of the Ashram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a wire today. I am writing this letter in the train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way to Bihar. The Doctor and Prabhudas were lef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ya.They will be going to Patna from there. We shall meet tomorrow </w:t>
      </w:r>
      <w:r>
        <w:rPr>
          <w:rFonts w:ascii="Times" w:hAnsi="Times" w:eastAsia="Times"/>
          <w:b w:val="0"/>
          <w:i w:val="0"/>
          <w:color w:val="000000"/>
          <w:sz w:val="22"/>
        </w:rPr>
        <w:t>morning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76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THE SPINNING-WHEEL MOVEMENT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movement appears to be mak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I see that there is demand for spinning-wheels from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But we would get lost again if people want spinning wheels to </w:t>
      </w:r>
      <w:r>
        <w:rPr>
          <w:rFonts w:ascii="Times" w:hAnsi="Times" w:eastAsia="Times"/>
          <w:b w:val="0"/>
          <w:i w:val="0"/>
          <w:color w:val="000000"/>
          <w:sz w:val="22"/>
        </w:rPr>
        <w:t>be manufactured in one place on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is as easy to carry on as it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ing. It will be rewarding because it is easy. The spinning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an ordinary thing that it can be made in any village.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parts can be manufactured in a village which has a carpen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acksmith. The population being 30 crores, if we count on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ten persons the number comes to three crore homes. A l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 can have peace only when the country has three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. If all these spinning-wheels are to be manufactured </w:t>
      </w:r>
      <w:r>
        <w:rPr>
          <w:rFonts w:ascii="Times" w:hAnsi="Times" w:eastAsia="Times"/>
          <w:b w:val="0"/>
          <w:i w:val="0"/>
          <w:color w:val="000000"/>
          <w:sz w:val="22"/>
        </w:rPr>
        <w:t>only in one place, the work cannot go ahea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750,000 villages in India, and so this work will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so many villages. The villages are grouped into two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fty districts. If, therefore, we have one man in every distri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is work, the movement can spread in ever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work will make progress only if the worker i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can supply spinning-wheels to his own district,  or show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he way to produce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all demands for spinning-wheels are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shows that we have not yet started working among the</w:t>
      </w:r>
    </w:p>
    <w:p>
      <w:pPr>
        <w:autoSpaceDN w:val="0"/>
        <w:autoSpaceDE w:val="0"/>
        <w:widowControl/>
        <w:spacing w:line="220" w:lineRule="exact" w:before="3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George Joseph, a barrister of Madur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ahab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 classes. We have to arouse interest in the swaraj m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 many communities in every village. As we are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out of the delusion that only those who have had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can conduct the movement of swaraj, so also shall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forget the idea that only politicians can do justice to this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raining we need is that for swaraj. It has to be imp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, to children and to aged people, to men and to women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all communities and faiths. Literacy is not essenti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We have to destroy this Satanic rule. It is not for our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we use to destroy it is peaceful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eans co-operation among ourselves.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 means the desire and the strength to become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effective means of acquiring the strength to satisf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is the sp-inning-wheel. So much can be explained to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in a short whi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therefore, engage our carpenters, blacksmi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bblers, farmers and others in this work. The artisans bui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narayana tem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ee. Rich men donated money for it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e artisans devoted to swaraj build the temple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? Labourers can donate their labour and rich people their w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persons are needed for rousing such a spirit,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>must be honest men of serv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all this work is being done among a clas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ripples. It is my firm belief that we, the educated clas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ripples in so far as winning swaraj is concerne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swaraj cannot be won by talking, by making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lications or by leading deputations to England, but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have begun to see that swaraj means devotion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that it can be won only through courage and self-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to spread this idea widely. The day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, swaraj will be ours. If we are after this work,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a year. That is why I have been saying that it is possi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>swaraj in a year’s ti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is article is about the spinning-wheel. Wor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eans introducing a spinning-wheel in every home and </w:t>
      </w:r>
      <w:r>
        <w:rPr>
          <w:rFonts w:ascii="Times" w:hAnsi="Times" w:eastAsia="Times"/>
          <w:b w:val="0"/>
          <w:i w:val="0"/>
          <w:color w:val="000000"/>
          <w:sz w:val="22"/>
        </w:rPr>
        <w:t>persuading people to spin o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sking me to send spinning-wheels, people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>them made in their own village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Vadt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our fear and lack of information, it takes us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pinning-wheels. There are some in every province, I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cure places. Every person should search for one in his ow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treet. If he finds any, he should seek out a carpenter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bably know how to make others. If all attempts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fail, one may be ordered for use as a model and with it </w:t>
      </w:r>
      <w:r>
        <w:rPr>
          <w:rFonts w:ascii="Times" w:hAnsi="Times" w:eastAsia="Times"/>
          <w:b w:val="0"/>
          <w:i w:val="0"/>
          <w:color w:val="000000"/>
          <w:sz w:val="22"/>
        </w:rPr>
        <w:t>we may get others ma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securing a spinning-wheel will not by itself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yarn. Securing a spinning-wheel is only the first st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will be required. For this purpose, we shall have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r and beg him for his services. He, too, will have to be taught the </w:t>
      </w:r>
      <w:r>
        <w:rPr>
          <w:rFonts w:ascii="Times" w:hAnsi="Times" w:eastAsia="Times"/>
          <w:b w:val="0"/>
          <w:i w:val="0"/>
          <w:color w:val="000000"/>
          <w:sz w:val="22"/>
        </w:rPr>
        <w:t>lesson of swaraj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uggestions have been made time and again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repeated either in the same words or in different word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we have still not acquired efficiency and ski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re are demands for spinning-wheels, so also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hadi. Once yarn of good quality is being produced, enough </w:t>
      </w:r>
      <w:r>
        <w:rPr>
          <w:rFonts w:ascii="Times" w:hAnsi="Times" w:eastAsia="Times"/>
          <w:b w:val="0"/>
          <w:i w:val="0"/>
          <w:color w:val="000000"/>
          <w:sz w:val="22"/>
        </w:rPr>
        <w:t>khadi can be made to spread over the whole cou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arn must be in fact yarn. Any sort of thread drawn ou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 as yarn. Yarn is what can be woven [into cloth]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perly twisted, should have no loose fibre and should be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length. There should be no particles of broken cotton seeds </w:t>
      </w:r>
      <w:r>
        <w:rPr>
          <w:rFonts w:ascii="Times" w:hAnsi="Times" w:eastAsia="Times"/>
          <w:b w:val="0"/>
          <w:i w:val="0"/>
          <w:color w:val="000000"/>
          <w:sz w:val="22"/>
        </w:rPr>
        <w:t>or leaves sticking to the yar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has spread so widely in Gujarat that,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more faith, khadi worth a crore of rupees can be produc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in this province alone. This would mean a crore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the homes of the poor in Gujarat and th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vice; for, when the poor are enabled to earn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enough to eat, the result is always auspicious.</w:t>
      </w:r>
    </w:p>
    <w:p>
      <w:pPr>
        <w:autoSpaceDN w:val="0"/>
        <w:autoSpaceDE w:val="0"/>
        <w:widowControl/>
        <w:spacing w:line="280" w:lineRule="exact" w:before="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WHO IS A “SANATANI” HINDU?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sked why I call myself an orthodox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22"/>
        </w:rPr>
        <w:t>and why I regard myself as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aishnav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should answer thes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will cover the definition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a complete description of a </w:t>
      </w:r>
      <w:r>
        <w:rPr>
          <w:rFonts w:ascii="Times" w:hAnsi="Times" w:eastAsia="Times"/>
          <w:b w:val="0"/>
          <w:i/>
          <w:color w:val="000000"/>
          <w:sz w:val="22"/>
        </w:rPr>
        <w:t>Vaishnav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170" w:val="left"/>
          <w:tab w:pos="1630" w:val="left"/>
          <w:tab w:pos="2750" w:val="left"/>
          <w:tab w:pos="3710" w:val="left"/>
          <w:tab w:pos="3810" w:val="left"/>
          <w:tab w:pos="5070" w:val="left"/>
          <w:tab w:pos="5810" w:val="left"/>
          <w:tab w:pos="59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belief, a Hindu is anyone who, bor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amily in India, accepts the Veda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anish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oly books; who has faith in the f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etc., and practises them to the best of his ability;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the existence of the at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mat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, further, that the atman is never born and never dies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ncarnation in the body, passes from existence to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capable of attai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s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end of human striving and believ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. Whoever, besides believing in all these, has been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amily belong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 and has not forsak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; who possesses in some measure th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’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ntit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Vaishnavajana” and strives to cultivate these qualities in per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belief that I possess in a larg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istics described by me and I have been stri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m. I do not, therefore, hesitate to call myself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, though humbly, a stri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a </w:t>
      </w:r>
      <w:r>
        <w:rPr>
          <w:rFonts w:ascii="Times" w:hAnsi="Times" w:eastAsia="Times"/>
          <w:b w:val="0"/>
          <w:i/>
          <w:color w:val="000000"/>
          <w:sz w:val="22"/>
        </w:rPr>
        <w:t>Vaishnav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most important outward form of Hindu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. I regard the Hindu world as important becau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not a single Hindu is capable of giving that 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se impotent people, I believe myself to be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tent. I do not believe that there can be anybody els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ally exerted himself as much as I have done, and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, for the protection of cows or who feels for the cow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 as much as I do. As long as the Hindus in India sh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to the cow, as long as they themselves torture cattle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, as long as they have not succeeded in winning the reg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persuading them to stop, out of their regar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of cows and as long as they tolerate the killing of cow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and salute the British flag, I shall believe that the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shatriyas spirit has vanished from Hinduism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hough born a Vaisya, I am ever active in the duties of bo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 essence of Hinduism is truth and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anyone among those whom I know respecting trut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as I have been doing right from my childhood. The </w:t>
      </w:r>
      <w:r>
        <w:rPr>
          <w:rFonts w:ascii="Times" w:hAnsi="Times" w:eastAsia="Times"/>
          <w:b w:val="0"/>
          <w:i w:val="0"/>
          <w:color w:val="000000"/>
          <w:sz w:val="22"/>
        </w:rPr>
        <w:t>active manifestation of non-violence is love—absence of ill will. I</w:t>
      </w:r>
    </w:p>
    <w:p>
      <w:pPr>
        <w:autoSpaceDN w:val="0"/>
        <w:autoSpaceDE w:val="0"/>
        <w:widowControl/>
        <w:spacing w:line="220" w:lineRule="exact" w:before="38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reme Sel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believe that I am overflowing with love. I have not felt 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one even in a dream. I entertain no such feeling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, his wicked deeds notwithstanding. Wherever I have seen misery </w:t>
      </w:r>
      <w:r>
        <w:rPr>
          <w:rFonts w:ascii="Times" w:hAnsi="Times" w:eastAsia="Times"/>
          <w:b w:val="0"/>
          <w:i w:val="0"/>
          <w:color w:val="000000"/>
          <w:sz w:val="22"/>
        </w:rPr>
        <w:t>or injustice, I have felt troubled in my sou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principle of Hinduism is tha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for it. All my activities ar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 much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its immortality as I am certain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 of my body and its transi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reasons, I am happy to declare myself a staun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>Hind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asks me whether I have made any deep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, I would say that I have and I have not. I have not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a scholar’s point of view. My knowledge of Sanskr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nil; even of the translations available in moder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, I have read only a few. I cannot claim to have fully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single Veda. Nevertheless, I have understood the shastr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view of dharma. I have grasped their real mea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one can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eading the Veda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nd the right method for reading—for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. If any injunction in a Shastras is opposed to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authentic, which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 in which it is found. The shastras are not above reason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any shastras which reason cannot follow. I have rea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Upanishads. I have also read some among them whi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could not follow. I did not, therefore, accept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any authority. Many poets have told us in their poe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sticks to the letter of the shastras is a pedant.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hankara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given the essence of the shastras in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, and the sum and substance of it all is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God and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re by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>Akha Bhagat has said:</w:t>
      </w:r>
    </w:p>
    <w:p>
      <w:pPr>
        <w:autoSpaceDN w:val="0"/>
        <w:autoSpaceDE w:val="0"/>
        <w:widowControl/>
        <w:spacing w:line="294" w:lineRule="exact" w:before="26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 as you please,</w:t>
      </w:r>
    </w:p>
    <w:p>
      <w:pPr>
        <w:autoSpaceDN w:val="0"/>
        <w:autoSpaceDE w:val="0"/>
        <w:widowControl/>
        <w:spacing w:line="294" w:lineRule="exact" w:before="26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ain God anyhow, someho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astras which teaches me drinking liquor, eating meat and </w:t>
      </w:r>
      <w:r>
        <w:rPr>
          <w:rFonts w:ascii="Times" w:hAnsi="Times" w:eastAsia="Times"/>
          <w:b w:val="0"/>
          <w:i w:val="0"/>
          <w:color w:val="000000"/>
          <w:sz w:val="22"/>
        </w:rPr>
        <w:t>wicked ways cannot be called a shastr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80-812; Hindu philosopher and religious reformer; author of commentaries </w:t>
      </w:r>
      <w:r>
        <w:rPr>
          <w:rFonts w:ascii="Times" w:hAnsi="Times" w:eastAsia="Times"/>
          <w:b w:val="0"/>
          <w:i w:val="0"/>
          <w:color w:val="000000"/>
          <w:sz w:val="18"/>
        </w:rPr>
        <w:t>on the Upanishads, Brahmasut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lighten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is the very opposite of dharma is going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mrit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 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 trying to follow the let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uch works, we make ourselves fit for hell. Deluded by th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call themselves Hindus give themselves up to licence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 ready to commit or make others commit rape on young gir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have before us the important question of what,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, we should regard as interpolations, what as accept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s deserving to be rejected. If there had not been, as I have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a total extinction of the Brahmins spirit, w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a Brahmins who had purified himself by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-ni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quired a good measur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of such Brahmins, the path of rules supreme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brought about self-purification by non-co-op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esent Government in which the sins of hypocri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sion, pride, worldliness and so on, reveal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ways, then perhaps we shall get a cultured person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the essence of the Shastras. Till then we, the common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ling to the essentials with a simple faith and live our liv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>to God. I see no other 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 can be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guru” is a golden max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very difficult to find a guru, and it would not b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accept any person as a guru in the absence of a good one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wn ourselves right in the middle of our voyage across this oce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A guru is one who will help us to swim across. How can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no swimming save others? Even if such swimmers exist in </w:t>
      </w:r>
      <w:r>
        <w:rPr>
          <w:rFonts w:ascii="Times" w:hAnsi="Times" w:eastAsia="Times"/>
          <w:b w:val="0"/>
          <w:i w:val="0"/>
          <w:color w:val="000000"/>
          <w:sz w:val="22"/>
        </w:rPr>
        <w:t>modern times, they are not a common sight.</w:t>
      </w:r>
    </w:p>
    <w:p>
      <w:pPr>
        <w:autoSpaceDN w:val="0"/>
        <w:tabs>
          <w:tab w:pos="550" w:val="left"/>
          <w:tab w:pos="3610" w:val="left"/>
          <w:tab w:pos="6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exami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more than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one ac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caste by birth. One who is born in a Brahmin family di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. If he becomes a non-Brahmin through his qu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his Brahmins body does not cease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ahmins who does not follow the Brahmin’s dharma may be bo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deserts, as a Sudra, or even as an animal. A Vai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who follows the dharma of a Brahmins and of a Kshatriya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be born again, may well be a Brahmins or a Kshatriyas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birth. So far as this life is concerned, he will remain but a Vaisya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ed books prescribing detailed rules for personal conduct and social lif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as of derivative authority in contrast with </w:t>
      </w:r>
      <w:r>
        <w:rPr>
          <w:rFonts w:ascii="Times" w:hAnsi="Times" w:eastAsia="Times"/>
          <w:b w:val="0"/>
          <w:i/>
          <w:color w:val="000000"/>
          <w:sz w:val="18"/>
        </w:rPr>
        <w:t>shru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evealed litera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st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ghtly so. From time to time persons belonging to other fai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sorbed by Hinduism, but they were not known as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ir lifetime. The Hindu world is like a sea. All ref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its way into its bosom gets purified, settles down.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gain and again. People from Italy, Greece and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and were absorbed by Hinduism, but they were not conv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one to Hinduism. Merely in course of ages, the numb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n and fallen. Unlike Christianity or Islam, Hinduism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persons of other faiths to join its fold; it enjoins all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religions. Sister Nived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instance, embraced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o not think of her as a Hindu, nor do we boycott or sligh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. There is no question of anybody embracing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can practise Hinduis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rnashra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w. The practical question is the caste syst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are subject to increase and decrease [in number].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xistence and they disappear. Only the man himself can leave </w:t>
      </w:r>
      <w:r>
        <w:rPr>
          <w:rFonts w:ascii="Times" w:hAnsi="Times" w:eastAsia="Times"/>
          <w:b w:val="0"/>
          <w:i w:val="0"/>
          <w:color w:val="000000"/>
          <w:sz w:val="22"/>
        </w:rPr>
        <w:t>Hinduism, though he may be expelled from the caste. Ex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ation by the caste is a mode of punishment and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to every commun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necessary that the numerous castes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r, and this can be brought about by the councils of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without injury to Hinduism. If the various divis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 together and their members marry among themselves,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harm religion in any w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which people observe in regard to food,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re not essential features of Hinduism bu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has been given special importance in Hindu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have been laid down, even to the smallest detail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matters. I do not think that they deserve to be condem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t the same time, I would not regard a person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m as having transgressed dharma. Not to have wa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or enter into matrimonial alliance anywhere and everyw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civilized behaviour. This ensures preservation of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But I believe that not accepting food or water at an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rough contempt is opposed to Hinduism. It is my view,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xperience, that the prohibition as to dining with or marr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f another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religion is an essential protective </w:t>
      </w:r>
      <w:r>
        <w:rPr>
          <w:rFonts w:ascii="Times" w:hAnsi="Times" w:eastAsia="Times"/>
          <w:b w:val="0"/>
          <w:i w:val="0"/>
          <w:color w:val="000000"/>
          <w:sz w:val="22"/>
        </w:rPr>
        <w:t>fence for its culture put up by Hinduism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garet E. Nobel, a follower of Vivekanand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I, then, dine even at the homes of Muslims? I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even when dining with them, I am able to observe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. Among cooked articles, I go so far as to take b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process of baking bread is absolutely clean and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-corn can always be taken, no matter where roasted,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(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aken wherever it may have been bak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do not observe even this restriction and e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, otherwise acceptable, in the home of a Muslim or o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a caste other than their own, if the articles a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ically. In doing so, they run the risk of being expell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ste, but they do not cease to be Hindus. The Ashram follow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dharma appropriated to sannyasis. There a new caste or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e of conduct, suitable to the present age and in conform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is being formed. I look upon this effort as an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succeeds, it will be treated as worthy of adoption. If it fail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rmed no one. Even those engaged in the experimen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rmed, because the basis of the experiment is self-contro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is to be able to carry on the work of service with ease an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like at present, when religion has come to be confined to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ating and drinking, the conventions in those matters are kept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proper and subordinate pl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mains the issue of untouchability. Nobody can tr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of this practice. I have merely ventured guesses.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r wrong. But even a blind man can see that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contrary to dharma. Only, in the same way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ing [the body] for ages prevents us from know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existence of the practice of untouchability does not permi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 in it. To make any persons crawl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, to segregate them, to drive them to live on the outski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, not to be concerned whether they live or die,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left over by others—all this certainly cannot be religion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ing upon untouchables an outrage grosser than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against which we have been protesting. That an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ive in our neighbourhood and cannot own land,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must, on seeing us, shout: “Please keep at a distanc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uch me,” and should not be permitted to sit with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—this is not Hinduism. This is Dyerism. There is no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actice of untouchability. An analogy has been ci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of it, viz., that a mother, after removing stools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touch anything without taking a bath. But in this instance the m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does not wish to touch anything and, if we sought to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rule in resp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Bhang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will object. By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 and others as untouchables, we only tolerate filth and b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. If we look upon untouchables as touchables, we shall see to it </w:t>
      </w:r>
      <w:r>
        <w:rPr>
          <w:rFonts w:ascii="Times" w:hAnsi="Times" w:eastAsia="Times"/>
          <w:b w:val="0"/>
          <w:i w:val="0"/>
          <w:color w:val="000000"/>
          <w:sz w:val="22"/>
        </w:rPr>
        <w:t>that that limb of ours remains cle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nd the hom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cleaner than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I have been astonished at the truthfu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, kindness and such other qualities in some of them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we have fallen because of the entry into Hindu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 of untouchability, and have, in consequence, als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to ensure the protection of mother cow. So long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d ourselves of this Dyerism, we have no right to ask that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freed from the Dyerism of the Brit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1. SPEECH AT PAT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21</w:t>
      </w:r>
    </w:p>
    <w:p>
      <w:pPr>
        <w:autoSpaceDN w:val="0"/>
        <w:autoSpaceDE w:val="0"/>
        <w:widowControl/>
        <w:spacing w:line="240" w:lineRule="exact" w:before="5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poke sitting. He was ashamed to say that he had forgo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ulana Mazharul Haq and he were together in England and that they retur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by the same boa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remembered the fact when he was reminded of it.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lad that ever since his return to India from South Africa his friendship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Haq had gone or increasing and in fact he regarded his house in Patna a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. If it was true, as he had told them, that in the matter of Khilafat he had ra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voice before others, he had but done his duty. As he was a staunch Hind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live his religion he had realized that he must be friends  with Mussulm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by their religion and defend it as if it was his own. He wanted to assur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that he would not rest satisfied till the Khilafat wrong was satisfactorily sett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ough he had to give his life in the attempt. Maulana Haq had told them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ing the National College they were laying the foundation of swaraj. The colle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already opened by his friend Mr. Haq and he was there to perform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al ceremonial. When he saw the students that morning praying in solem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ness the question came to his mind if they had anything of the kind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ollege and he thought that the right kind of feeling was coming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He had to open both the National College and the National University. The </w:t>
      </w:r>
      <w:r>
        <w:rPr>
          <w:rFonts w:ascii="Times" w:hAnsi="Times" w:eastAsia="Times"/>
          <w:b w:val="0"/>
          <w:i w:val="0"/>
          <w:color w:val="000000"/>
          <w:sz w:val="18"/>
        </w:rPr>
        <w:t>Vidyapith would be their National University, it would be the machinery which w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the opening ceremony of the Bihar National Universit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llege, Pat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89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e the teaching in the National institutions in the province, prescri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llabus and would generally control national education. They had selected Maul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q as Chancellor, Babu Braja Kishore Prasad as the Vice-chancellor and B[abu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endra Prasad as their Principal and Registrar. The members of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 Education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be the senators and out of them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e a syndicate. He wanted all of them to realize their great cause in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working and he was glad to find that all the professors and others connec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institutions were genuine, earnest Bihar workers. Babu Braja Kishore and Bab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endra Prasad were as brothers to him and he had lived with them and work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or months in Champar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ime when not many were willing to go and jo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He was sure that with them at the helm, the work of their institutio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n with enthusiasm, for he was certain that they were men who would gla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ir lives for the work. To the professors he wanted to say that they must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the ideal of their ol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ish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sonance with their great ancient civiliz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 they did that they might rest assured that the foundation of swaraj had been tr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id in the founding of their institution. Referring to students he said that Kalida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observed that a guru could give only as much as the neophyte could tak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was a manifestation of the enlightenment they received within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nction of the guru to bring out what was within the student, and he hop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udents in the College would so live and learn at the hands of their teachers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institution might be an example to the country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ayer read out to them by Pandey Jagannath Prasadjee he had s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y of the work they were doing—to get into truth, into light from darkness, into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sort of death. This was non-co-operation and the attainment by them of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sign of their emerging into the light. By co-operating with their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pocritical Government they had become as it were contaminated and ha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ners in its crimes. They had done so so far because they were equally sinful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en they had believed in and feared God. And the conviction having at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wned on them that the Government was wrong and its system vicious,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the decision that they could not co-operate with it till it was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ormed. He hated neither the Empire nor those who sustained it; he was o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root the system. He had hatred for none and entertained for them nothing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s of love. But even if his father and his brother had acted in the mann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done he would have felt it his duty to have nothing to do with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 son lived with a Satanic father he became by that fact partner of his sire’s gui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 religion sanctioned this partnership even between a father and his s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ne injunction was clear and imperative-to cease co-operation even with their near </w:t>
      </w:r>
      <w:r>
        <w:rPr>
          <w:rFonts w:ascii="Times" w:hAnsi="Times" w:eastAsia="Times"/>
          <w:b w:val="0"/>
          <w:i w:val="0"/>
          <w:color w:val="000000"/>
          <w:sz w:val="18"/>
        </w:rPr>
        <w:t>and dear ones if they were sinful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mission of the University therefore would be to teach the ideal of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ion and to emphasize its basic principle, absolute non-violence. The</w:t>
      </w:r>
    </w:p>
    <w:p>
      <w:pPr>
        <w:autoSpaceDN w:val="0"/>
        <w:autoSpaceDE w:val="0"/>
        <w:widowControl/>
        <w:spacing w:line="220" w:lineRule="exact" w:before="3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ongress organization in Bih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then referred to the picketing by students in Calcutta and other similar fo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essure brought by them on their friends who did not like to join them. He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pained to hear of the treatment meted out to men like Messrs Sh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njapy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mbay, who, he wanted to tell them, were real, sincere patriots.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nemies of India, he (Mr. Gandhi) could not be its friend. They honestly b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future of the country would be advanced by co-operation with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re convinced that he (Mr. Gandhi) was misleading the country. Such differ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pinion were bound to exist but these could never mean that they were not patrio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enemies of the country. It was none of the business of the students to cry sh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m and refuse to give them a respectful hearing. It would have been in kee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ir ancient culture to listen to their advice with respect and attention. It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practice to obstruct meetings, howl down speakers and even throw stone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Mr. Lloyd George and Mr. Churchill had been in their time howled dow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ned. But this was a habit foreign to their culture and their civilization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give it up if they were really earnest in carrying on the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to a successful end. Cries of “shame” could never never win friends,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pponents their supporters. They could transform them into their friends in time </w:t>
      </w:r>
      <w:r>
        <w:rPr>
          <w:rFonts w:ascii="Times" w:hAnsi="Times" w:eastAsia="Times"/>
          <w:b w:val="0"/>
          <w:i w:val="0"/>
          <w:color w:val="000000"/>
          <w:sz w:val="18"/>
        </w:rPr>
        <w:t>only if they loved and treated them with respec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the University would not devote its energy merely to ad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e of their literary knowledge, but that its principal function would be to incul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inds of the young men the principles of their civilization, to inspir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n earnest and genuine aspiration for freedom. The first thing they had to d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nlearn a great deal of what they had hither to learnt and seek to live up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ancient culture. If one of their lawyer friends refused to give up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it was not for them to call upon him to explain why he had not done w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q has done. There was a vakil in Jharia, whom he asked in joke to give up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. Mr. Mahomed Ali repeated the request and the result was that by t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given up his practice. But if he did not, he was by no means the enem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. His heart was as genuine as theirs. If out of honest difference of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for want of sufficient courage any of their friends were unable to join them that day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not be regarded as objects of their hat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charkha he said that its significance should not be minimiz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spinning of the charkha was bound up the solution of the Punjab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wrongs and they could be true soldiers of the country only when they too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in right earnest. Even the uneducated could do so but he wanted the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m to take to it, and realize for themselves that the greater the quant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read they produced, the greater would be the advance of the country. So far they </w:t>
      </w:r>
      <w:r>
        <w:rPr>
          <w:rFonts w:ascii="Times" w:hAnsi="Times" w:eastAsia="Times"/>
          <w:b w:val="0"/>
          <w:i w:val="0"/>
          <w:color w:val="000000"/>
          <w:sz w:val="18"/>
        </w:rPr>
        <w:t>had loosened their tongue; he wanted them now to stretch their hands, not, however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P. Paranjapye, educationist and Liberal politician; Minister of Educa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ombay, 1921-23; member; India Council; appointed High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er in Australia in 19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sword but for the charkha. If they could see to it that not one Indian use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manufactured in foreign countries and of yarn made in foreign lands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 to realize their strength and feel that they were going to win swaraj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then referred to some jewellery presented to him by little girls and sai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ies had promised to spin in Bengal. The daughters of Mr. Justice P. R. 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o spinning and to wearing khaddar cloth. Girls and young married wom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had come to him and told him that they could not use jewellery for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present in a state of widowhood without swaraj. He wanted to realize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even as these girls and young ladies had realized it. The speaker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 that during his recent visit to Jharia he was able to secure Rs. 60,000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National University mostly from Gujaratis, Bengalis and Marwaris, and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,000 for the same purpose from a Bangali zemindar of Katras. The dono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ly non-Biharees and yet they had given him the magnificent sum becau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gun to realize that the National University, though founded in Bihar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for the nation. He almost wept—though he suppressed it as they had to be b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present moment—when little girls came to him with their jewellery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ey would make themselves as pure as these girls. He prayed to God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University would flourish and prosper and remain an everlasting monu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nthusiastic labour of all those who worked for it. With an appeal for funds the </w:t>
      </w:r>
      <w:r>
        <w:rPr>
          <w:rFonts w:ascii="Times" w:hAnsi="Times" w:eastAsia="Times"/>
          <w:b w:val="0"/>
          <w:i w:val="0"/>
          <w:color w:val="000000"/>
          <w:sz w:val="18"/>
        </w:rPr>
        <w:t>speaker concluded his speech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9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2. SPEECH ON NON-VIOLENCE, PAT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21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en rose amidst deafening cheers and said that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detain them longer. After the speech of Maulana Mahomed Ali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left for him to say. Whatever had fallen from his lips was right, we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. His path was the path of non-violence, of ahimsa. He would not kill on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himself to be his enemy. His brother Maulana Mahomed Ali belie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ary faith. But in spite of this difference they were living like the sons o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. Wherever they went, whatever side they turned, the three (himself, Maula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 Ali and Shaukat Ali) preached only non-violence. If they did not main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they were sure to lose their case. In them there was no strength lef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to the sword. He believed that he would be able to win swaraj, in other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>Dhar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rough non-violence alon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ed strongly the action of those who take to abusing and coercing, 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ting, etc., and said that if the attainment of swaraj was being delayed it was </w:t>
      </w:r>
      <w:r>
        <w:rPr>
          <w:rFonts w:ascii="Times" w:hAnsi="Times" w:eastAsia="Times"/>
          <w:b w:val="0"/>
          <w:i w:val="0"/>
          <w:color w:val="000000"/>
          <w:sz w:val="18"/>
        </w:rPr>
        <w:t>because they had not learnt well the lesson of non-violence or ahims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of C. R. Das; Judge of the High Court at Pat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a public meeting held in the afternoon, in Madrassa Mosque </w:t>
      </w:r>
      <w:r>
        <w:rPr>
          <w:rFonts w:ascii="Times" w:hAnsi="Times" w:eastAsia="Times"/>
          <w:b w:val="0"/>
          <w:i w:val="0"/>
          <w:color w:val="000000"/>
          <w:sz w:val="18"/>
        </w:rPr>
        <w:t>groun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ahomed Ali did well in calling upon Mr. Hassan Imam and an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professor of his. He wanted to win them over by persuasion and love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that they would come round soon. Referring to the awakening among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he said that the spirit which had come in them, the strength which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ired, must be kept up. They must not use any kind of violence in dissuad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evils of intemperance. They could do away with the evils simpl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with them, by not taking or giving any kind of help to them. I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ulman converted anyone to Islam by force he would fight with them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as he was fighting with the Government. If his son took to drinking w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beating him, he would ask him to get out of his house, would stop all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, and thus he would make him give up the habit. He in fact had no right to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kind of violence against him. So if they all understood that perfectly, if the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ed up to it, there was no doubt that they would be able to win swaraj by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. The land of Bihar he always considered to be very sacred. He had spent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ngst the agriculturists in Champaran. It would be a great pain to him if any </w:t>
      </w:r>
      <w:r>
        <w:rPr>
          <w:rFonts w:ascii="Times" w:hAnsi="Times" w:eastAsia="Times"/>
          <w:b w:val="0"/>
          <w:i w:val="0"/>
          <w:color w:val="000000"/>
          <w:sz w:val="18"/>
        </w:rPr>
        <w:t>violence was done anywher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archlight, </w:t>
      </w:r>
      <w:r>
        <w:rPr>
          <w:rFonts w:ascii="Times" w:hAnsi="Times" w:eastAsia="Times"/>
          <w:b w:val="0"/>
          <w:i w:val="0"/>
          <w:color w:val="000000"/>
          <w:sz w:val="22"/>
        </w:rPr>
        <w:t>9-2-1921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TELEGRAM TO KHWAJA ABDUL MAJ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4850" w:val="left"/>
          <w:tab w:pos="5410" w:val="left"/>
        </w:tabs>
        <w:autoSpaceDE w:val="0"/>
        <w:widowControl/>
        <w:spacing w:line="250" w:lineRule="exact" w:before="10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8, 1921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WAJ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GARH</w:t>
      </w:r>
    </w:p>
    <w:p>
      <w:pPr>
        <w:autoSpaceDN w:val="0"/>
        <w:tabs>
          <w:tab w:pos="350" w:val="left"/>
          <w:tab w:pos="910" w:val="left"/>
          <w:tab w:pos="2070" w:val="left"/>
          <w:tab w:pos="2830" w:val="left"/>
          <w:tab w:pos="4170" w:val="left"/>
          <w:tab w:pos="5350" w:val="left"/>
          <w:tab w:pos="5830" w:val="left"/>
        </w:tabs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GAN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TRON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ULD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COTT.   OTHERWISE   ONLY   FOREIGN   GOODS.</w:t>
      </w:r>
    </w:p>
    <w:p>
      <w:pPr>
        <w:autoSpaceDN w:val="0"/>
        <w:autoSpaceDE w:val="0"/>
        <w:widowControl/>
        <w:spacing w:line="236" w:lineRule="exact" w:before="9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A. M. Khwaja Papers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SING  THE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DAR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draws attention to the fact that many who hav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dar costume are using it as a passport for arrogance, </w:t>
      </w:r>
      <w:r>
        <w:rPr>
          <w:rFonts w:ascii="Times" w:hAnsi="Times" w:eastAsia="Times"/>
          <w:b w:val="0"/>
          <w:i w:val="0"/>
          <w:color w:val="000000"/>
          <w:sz w:val="22"/>
        </w:rPr>
        <w:t>insolence, and, what is worse, fraud. He says that they have neithe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7 during the Champaran Satyagra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which read: “Your decision </w:t>
      </w:r>
      <w:r>
        <w:rPr>
          <w:rFonts w:ascii="Times" w:hAnsi="Times" w:eastAsia="Times"/>
          <w:b w:val="0"/>
          <w:i w:val="0"/>
          <w:color w:val="000000"/>
          <w:sz w:val="18"/>
        </w:rPr>
        <w:t>solicited whether public should boycott local fair or only foreign goods therei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non-co-operation in them nor the spirit of truth. They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khaddar dress as a cloak for their deceit. All this is lik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during the transition stage, i.e., whilst khaddar is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fashionable. I would only suggest to my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buse of khaddar must not even unconsciously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as an argument against its use. Its use today is obligato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that there is not sufficient Indian mill-made cl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he wants of the nation, that the wants must be suppl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st way possible by increasing home manufacture, and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is possible only by making home-spinning univer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khaddar represents nothing more than a most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e greatest economic necessity of the country.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undrel may recognize this necessity, and has, therefore,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wear it. And if a Government spy wore it to deceive peop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 his use of khaddar as so much economic ga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Only I would not give the wearer of the khaddar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e. And I would therefore not ascribe to him any piety or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. It follows, therefore, that co-operationists o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may wear khaddar without incurring the dange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for non-co-operationists. We may no more shun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devout church-goer may renounce his church because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 go to it for duping gullible people. I recall the nam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P. who successfully cloaked many of his vices by pretend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unch temperance man. Not very long ago a b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 speculator found entry into most respectable circles by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a temperance advocate. Well has a poet said that</w:t>
      </w:r>
      <w:r>
        <w:rPr>
          <w:rFonts w:ascii="Times" w:hAnsi="Times" w:eastAsia="Times"/>
          <w:b w:val="0"/>
          <w:i w:val="0"/>
          <w:color w:val="000000"/>
          <w:sz w:val="22"/>
        </w:rPr>
        <w:t>“hypocrisy is an ode to virtue.”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OLOGY</w:t>
      </w:r>
    </w:p>
    <w:p>
      <w:pPr>
        <w:autoSpaceDN w:val="0"/>
        <w:tabs>
          <w:tab w:pos="550" w:val="left"/>
          <w:tab w:pos="850" w:val="left"/>
          <w:tab w:pos="1110" w:val="left"/>
          <w:tab w:pos="1590" w:val="left"/>
          <w:tab w:pos="2830" w:val="left"/>
          <w:tab w:pos="3630" w:val="left"/>
          <w:tab w:pos="4090" w:val="left"/>
          <w:tab w:pos="5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pologize to the reader for the article on the East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Mr. Adwani’s name. It gives a view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out by its contents. The language is needlessly offensive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demn the existing system of Government in severe languag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er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upon it. The Despatch is an honest attempt to do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s of East Africa. It is true that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possible by the awakening in India. But that, too, is a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that it is responsive to public opinion when its ow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Government of India to the Home Government vigorously protesting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 policy of racial disability and racial segregation in East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is not at stake. It is true also that it still betrays a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age. But that is only to be expected until English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regard themselves not as our trustees but as equal part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offer this apology to the reader and the Government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e unfair to my assistant. Mr. Adwani is a sincere and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. He endeavours to write calmly and dispassionately.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, ambitious and inexperienced. Like everyone of us he la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handicap of having to write his thoughts in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. The mistakes such as his are inevitable. I offer the apolo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nt to avoid being understood as approving of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my assistant, or other contributors. I am anxio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and fair in conducting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THE GREATEST THING</w:t>
      </w:r>
    </w:p>
    <w:p>
      <w:pPr>
        <w:autoSpaceDN w:val="0"/>
        <w:tabs>
          <w:tab w:pos="550" w:val="left"/>
          <w:tab w:pos="2070" w:val="left"/>
          <w:tab w:pos="2690" w:val="left"/>
          <w:tab w:pos="3210" w:val="left"/>
          <w:tab w:pos="4130" w:val="left"/>
          <w:tab w:pos="4950" w:val="left"/>
          <w:tab w:pos="5390" w:val="left"/>
          <w:tab w:pos="59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wished that non-co-operationists will clearly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w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violence. Ireland may gain its freedom by violence. Tur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gain her lost possessions by violence within a meas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time. But India cannot win her freedom by violenc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, because her people are not built in the manner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They have been nurtured in the traditions of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or wrongly, for good or ill, Islam too has evolved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lines in India. And I make bold to say that, if the honour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is to be vindicated through its followers in India, it will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thods of peaceful, silent, dignified, conscious, and courag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The more I study that wonderful faith, the mo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come that the glory of Islam is due not to the sword b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, the renunciation, and the nobility of followers, its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phs. Islam decayed when its followers mistaking the evi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dangled the sword in the face of man, and lost s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liness, the humility, and the austerity of its founder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es. But I am not, at the present moment,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at the basis of Islam, as of all religions, is not violence but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, not the taking of life but the giving of 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anxious to show is that non-co-operationist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s well to the spirit as to the letter of their vow if they would gain </w:t>
      </w:r>
      <w:r>
        <w:rPr>
          <w:rFonts w:ascii="Times" w:hAnsi="Times" w:eastAsia="Times"/>
          <w:b w:val="0"/>
          <w:i w:val="0"/>
          <w:color w:val="000000"/>
          <w:sz w:val="22"/>
        </w:rPr>
        <w:t>swaraj within one year. They may forget non-co-operation but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are not forget non-violence. Indeed, non-co-operation i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We are violent when we sustain a Government whose cr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bases itself finally not on right but on might. It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is not to reason, nor the heart, but to the sword. We are t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reed and we have risen against it. Let us not ourselves beli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by being violent. Though the English are few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for violence. Though we are many, we cannot be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violence for a long time to come. Violence for us is a gospel of </w:t>
      </w:r>
      <w:r>
        <w:rPr>
          <w:rFonts w:ascii="Times" w:hAnsi="Times" w:eastAsia="Times"/>
          <w:b w:val="0"/>
          <w:i w:val="0"/>
          <w:color w:val="000000"/>
          <w:sz w:val="22"/>
        </w:rPr>
        <w:t>despair.</w:t>
      </w:r>
    </w:p>
    <w:p>
      <w:pPr>
        <w:autoSpaceDN w:val="0"/>
        <w:tabs>
          <w:tab w:pos="550" w:val="left"/>
          <w:tab w:pos="890" w:val="left"/>
          <w:tab w:pos="1390" w:val="left"/>
          <w:tab w:pos="2370" w:val="left"/>
          <w:tab w:pos="3530" w:val="left"/>
          <w:tab w:pos="4490" w:val="left"/>
          <w:tab w:pos="5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 pathetic letter from a god-fearing English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fends Dyerism for she thinks that, if General Dyer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ed Jallianwala, women and children would have been mur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. If we are such brutes as to desire the blood of innocent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, we deserve to be blotted out from the face of the ea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other side. It did not strike this good lady that,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nds, the price that her countrymen paid at Jallianwala for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fety was too great. They gained their safety at the co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General Dyer has been haltingly blamed, and his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iu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one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do not want to leave this country of fiends even i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us has to be killed. If we go mad again as we did at Amritsar, </w:t>
      </w:r>
      <w:r>
        <w:rPr>
          <w:rFonts w:ascii="Times" w:hAnsi="Times" w:eastAsia="Times"/>
          <w:b w:val="0"/>
          <w:i w:val="0"/>
          <w:color w:val="000000"/>
          <w:sz w:val="22"/>
        </w:rPr>
        <w:t>let there be no mistake that a blacker Jallianwala will be enact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copy Dyerism and O’Dwyerism even whils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ing it? Let not our rock be violence and devilry. Our r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non-violence and godliness. Let us, workers, be clear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are abou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 depends upon our ability to control a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ces of violence on our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re is no swaraj within one </w:t>
      </w:r>
      <w:r>
        <w:rPr>
          <w:rFonts w:ascii="Times" w:hAnsi="Times" w:eastAsia="Times"/>
          <w:b w:val="0"/>
          <w:i w:val="0"/>
          <w:color w:val="000000"/>
          <w:sz w:val="22"/>
        </w:rPr>
        <w:t>year if there is violence on the part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hen refrain from sit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 ‘shame, shame’ to anybody, we must not use any coerc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our people to adopt our way. We must guarantee to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reedom we claim for ourselves. We must not tamp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It is dangerous to make political use of factory labour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santry—not that we are not entitled to do so, bu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it. We have neglected their political (as distingu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) education all these long years. We have not g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, intelligent, reliable and brave workers to enable us to act upon </w:t>
      </w:r>
      <w:r>
        <w:rPr>
          <w:rFonts w:ascii="Times" w:hAnsi="Times" w:eastAsia="Times"/>
          <w:b w:val="0"/>
          <w:i w:val="0"/>
          <w:color w:val="000000"/>
          <w:sz w:val="22"/>
        </w:rPr>
        <w:t>these countrymen of ou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2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A MUNICIPAL ENTERPRISE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elsewhere the tex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municipality of Nadiad and the Government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presented by the Collector of the District of Kaira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iad is situated. Nadiad is an important town in Gujara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about 35,000. Its municipality has an elected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ains a majority of elected members. Nadiad is noted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activity and has the honour of having produce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educated sons of Gujarat. The town has two high schools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ed high school has been nationalized. The municipality runs </w:t>
      </w:r>
      <w:r>
        <w:rPr>
          <w:rFonts w:ascii="Times" w:hAnsi="Times" w:eastAsia="Times"/>
          <w:b w:val="0"/>
          <w:i w:val="0"/>
          <w:color w:val="000000"/>
          <w:sz w:val="22"/>
        </w:rPr>
        <w:t>several primary schools which instruct over five thousand children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before the citizens was to nationaliz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schools. The ratepayers, instead of withdrawing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schools, passed a resolution calling upon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tionalize the primary schools. They were in receipt of a y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of Rs. 21,000 and were naturally under the contr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of the Education Department. The municipalit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in accordance with the instructions of the electo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ze the schools and informed the Government according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ticed that the municipality in its proceedings has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the Congress resolution on non-co-operation and has </w:t>
      </w:r>
      <w:r>
        <w:rPr>
          <w:rFonts w:ascii="Times" w:hAnsi="Times" w:eastAsia="Times"/>
          <w:b w:val="0"/>
          <w:i w:val="0"/>
          <w:color w:val="000000"/>
          <w:sz w:val="22"/>
        </w:rPr>
        <w:t>adopted this bold policy in furtherance of the attainment of swaraj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he technical point about the municipality’s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to conduct schools under the direct superv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On this the municipality’s attitude is thus stated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in complete symapthy with the movement of non-co-operation desig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attainment, among other things, of full swaraj and so long as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y remains in existence, it will be its bounden duty to help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of Nadiad in achieving the national purpose . . . So far as the leg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y is concerned, it is respectfully suggested that Sec. 58, if it ru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er to the express wish of the residents of Nadiad, must automatic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 in abeyance because if the Board correctly understands the temp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of Nadiad, they are clearly determined to have nothing to do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control over the education of the children, and it need hardly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ed out that the Board is in full sympathy with the determina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take exception to the admirable spirit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correctness of the attitude of the municipality.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, if it dare, disband the municipality. But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ment must be futile if the ratepayers are determine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vernment control over the education of their children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aceful revolution on a small scale. The success of the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cohesion of the people and their ability to man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 the education of their children. Violence being eschew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Nadiad are able to give an education in swaraj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What is true of the municipality regarding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children is true of the whole of India in every other resp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eople have one mind, ability of manage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necessity of non-violence, if only as a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, swaraj is won. Finance is a matter of little consi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overnment does not bring money from heaven. It rece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raphrase an expressive Gujarati saying, an anvil weight of me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urns a needle weight. And the pity and the disgrace of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that niggardly donation, it imprisons and emascul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mind of the nation. Were it not for self-delusion, we wou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refuse to be party to the ruin of our own childr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of Nadiad has shown how easy the whole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zation of education is. Lala Daulat Ram’s articles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easy the question of finance is, and how the ordinary fe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nough to conduct all our educational institutions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-lesson given by the municipality of Nadiad will not be lost </w:t>
      </w:r>
      <w:r>
        <w:rPr>
          <w:rFonts w:ascii="Times" w:hAnsi="Times" w:eastAsia="Times"/>
          <w:b w:val="0"/>
          <w:i w:val="0"/>
          <w:color w:val="000000"/>
          <w:sz w:val="22"/>
        </w:rPr>
        <w:t>upon other municipalities similarly situa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TELEGRAM TO SHAUKAT ALI</w:t>
      </w:r>
    </w:p>
    <w:p>
      <w:pPr>
        <w:autoSpaceDN w:val="0"/>
        <w:autoSpaceDE w:val="0"/>
        <w:widowControl/>
        <w:spacing w:line="270" w:lineRule="exact" w:before="86" w:after="7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30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NA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CRIPTION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HAVIOU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MBAY</w:t>
            </w:r>
          </w:p>
        </w:tc>
      </w:tr>
      <w:tr>
        <w:trPr>
          <w:trHeight w:hRule="exact" w:val="29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UDENTS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WARDS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STRI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ANJI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ENT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SE     SCENES      AND      DISSOCIATE      OURSELVES      THEREFROM.</w:t>
      </w:r>
    </w:p>
    <w:p>
      <w:pPr>
        <w:autoSpaceDN w:val="0"/>
        <w:autoSpaceDE w:val="0"/>
        <w:widowControl/>
        <w:spacing w:line="24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1, p. 157</w:t>
      </w:r>
    </w:p>
    <w:p>
      <w:pPr>
        <w:autoSpaceDN w:val="0"/>
        <w:autoSpaceDE w:val="0"/>
        <w:widowControl/>
        <w:spacing w:line="220" w:lineRule="exact" w:before="6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Banaras on February 9 and 1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ji Dwarkadas, a public worker of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 SPEECH AT TOWN HALL, BAN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rother Mahomed Ali and I have both come to you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etting up a Vidyapith here. We have come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auguration. Our brother Maulana Abul Kalam Azad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th the same purpose. I will not take away your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. I only want to tell you all that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k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. And along with it our responsibility is increasing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nse of fear. We have to decide how we are to set about ou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conscious of our increa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go forward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ear about how the increase has come about. The only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purs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n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Shaukat Ali is fond of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ase in our </w:t>
      </w:r>
      <w:r>
        <w:rPr>
          <w:rFonts w:ascii="Times" w:hAnsi="Times" w:eastAsia="Times"/>
          <w:b w:val="0"/>
          <w:i/>
          <w:color w:val="000000"/>
          <w:sz w:val="22"/>
        </w:rPr>
        <w:t>s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scribed to our cool courage. I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or excitement we were to draw the sword we might cut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at or that of the Englishman. This would only make us weak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attle that calls for cool courage and peaceful methods. Get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battle. If in this battle we draw the sword and cut the thro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 Englishman or of our own brother it will only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ur downfall. What have the Fyzabad peasants done? In fren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ooted shops and the property of their own brother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ownfall. The Government is aware that we have start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, that we have resolved to mend or end this regim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Government, mighty as it is, says nothing. Why?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es that we are working peaceably, that we have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religion. So the Government can do nothing against 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up arms today its power will begin to increase. If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 end to the Punjab atrocities, if we want to see justice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Khilafat, if we want to secure swaraj, we must show c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This and this alone will be the right way. I shall not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sorry if lawyers do not give up their practice or student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, if people choose to go into the Councils, and if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jobs and titles are not renounced; but it causes me gre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a public meeting attended by nearly a hundred thousand people </w:t>
      </w:r>
      <w:r>
        <w:rPr>
          <w:rFonts w:ascii="Times" w:hAnsi="Times" w:eastAsia="Times"/>
          <w:b w:val="0"/>
          <w:i w:val="0"/>
          <w:color w:val="000000"/>
          <w:sz w:val="18"/>
        </w:rPr>
        <w:t>and presided over by Bhagwanda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pa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a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anuary 1921 there were agrarian riots at Fyzabad and some other places in </w:t>
      </w:r>
      <w:r>
        <w:rPr>
          <w:rFonts w:ascii="Times" w:hAnsi="Times" w:eastAsia="Times"/>
          <w:b w:val="0"/>
          <w:i w:val="0"/>
          <w:color w:val="000000"/>
          <w:sz w:val="18"/>
        </w:rPr>
        <w:t>Uttar Prade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f there is even a single killing, if the stick is brought into pl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swears at someone else, for it indicates waning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I am extremely unhappy at the madness shown by the peas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yzabad and the doings of the Bombay students. It wa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on their part to have insulted Mr. Sastri and Mr. Paranjapy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very able men and no less servants of the countr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No doubt there are differences between us but they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their service to the nation as I am of mine. I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rry if you had not gathered here today.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if you indulged in rowdyism and created a noisy disturb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cannot understand why such a thing happens. On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meeting with the intention of creating a disturbanc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ho does this is no gentleman. I am compelled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Bombay cast aside the decorum of their famil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 the instructions of the Congress and the Khilafat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in agreement with what I say, you should take a less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 you want to get someone to do your work and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to do it in the manner that would satisfy you, do not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Remember the condition I have laid down. I wan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thin a year, that is to say, by September. We can 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only by maintaining peace. Without this power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swaraj. People say: We do not want to disturb the pea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forces us to do so. I call this madness. If I tell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your religion, will you do so? Never. Similarly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not to do something, how can the Government make 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Nothing should be done in anger; otherwise swaraj is impos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epared to give up everything—I shall not raise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, I shall leave students alone but I cannot give up peac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foreign rule we should also give up foreign fash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. And we must give up foreign cloth too. If we cannot do th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get swaraj in ten years, let alone one. We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. The few that are making sacrifices are enough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Nehru, Mr. Das and Lala Lajpat Rai have given up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What more do we need? By and by, others will follow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ercion should be used against anyone. Let those only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earts respond. Students of Sanskrit ask me what their duty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now about what one’s duty is. The only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Government schools and colleges. So long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are not wiped out, Government schools are taboo. </w:t>
      </w:r>
      <w:r>
        <w:rPr>
          <w:rFonts w:ascii="Times" w:hAnsi="Times" w:eastAsia="Times"/>
          <w:b w:val="0"/>
          <w:i w:val="0"/>
          <w:color w:val="000000"/>
          <w:sz w:val="22"/>
        </w:rPr>
        <w:t>Spreading of swadeshi cloth is also an imperative need. For this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opagate the charkha. If students want to give up their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 the country, they could do nothing better than thi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thwith take up the charkha. If five million students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ours daily to this work, every student can spin in fou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yarn for a dhoti, so that all the students can together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lion and a quarter dhotis in one day if they have all the mate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reat service it will be! You would then forget your meeting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ather tired of meetings. The experience I have g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ng in these meetings is that we make use of our energ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ling one another. What else can be expected where every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take the place of everyone else? I have been obser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eptember and I am upset. We cannot even keep peace 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At Gorakhpur the audience consisted of about on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fty thousand people and things went very peacefully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does not meet my needs. For that you must take up the chark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we realize this meetings will no longer be necessary n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have time for them. If the time that is wasted in meet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spinning how many of the naked would we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? Two things are necessary if we want swaraj in one year: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peace and to give up foreign cloth. To do both successfu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ake up the charkha. The need for meetings will cease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rasped this. If you have understoo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k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at hand. If you have understood that non-co-operation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aceful and if you have chosen it after due thought then remain </w:t>
      </w:r>
      <w:r>
        <w:rPr>
          <w:rFonts w:ascii="Times" w:hAnsi="Times" w:eastAsia="Times"/>
          <w:b w:val="0"/>
          <w:i w:val="0"/>
          <w:color w:val="000000"/>
          <w:sz w:val="22"/>
        </w:rPr>
        <w:t>peaceful. We can bend the Government, Persevere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of jail. People who seek release of those who have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show cowardice and their fear of jail. We should go to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. We should regard the jail as a palace. It is our part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just as it is the Government’s to send us to jail. If we shrink,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will say that we only know how to talk and not how to ac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, of course, needs money. We need mone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for setting up educational institutions, for national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will be giving up legal practice. I cannot g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-handed from such a vast meeting as this. I shall beg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hat you can. Remember that if you take up the chark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wear only the cloth that you yourselves make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swaraj in Septemb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aj, </w:t>
      </w:r>
      <w:r>
        <w:rPr>
          <w:rFonts w:ascii="Times" w:hAnsi="Times" w:eastAsia="Times"/>
          <w:b w:val="0"/>
          <w:i w:val="0"/>
          <w:color w:val="000000"/>
          <w:sz w:val="22"/>
        </w:rPr>
        <w:t>10-2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MY NOTES</w:t>
      </w:r>
    </w:p>
    <w:p>
      <w:pPr>
        <w:autoSpaceDN w:val="0"/>
        <w:autoSpaceDE w:val="0"/>
        <w:widowControl/>
        <w:spacing w:line="266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K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XING  WITH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d of this criticism is justified. Whenever a refor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, there is always a danger of its being abused. So it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 would certainly say that one cannot show perfect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one uses khadi, but it cannot be denied, either, tha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khadi can be a C.I.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 and that another not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either because he is too poor to do so or because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have faith in khadi, may yet be a patriot. Hence,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a person wearing khadi is necessarily a patriot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 person wearing khadi is likely to be a foll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It is enough if the aversion to khadi disappears and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en even in khadi. Just as it would not be right to attribu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to khadi, so also we should not be shocked when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khadi disgraces khadi by his misbehaviour. Any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show must be eschewed, but the outward appearanc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t expression of the feelings within. Thus, anyone who is sim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ill also be simple in dress, and he whose heart is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will have his dress made of khadi only. As long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s and ignoramuses in the world, cheats will flourish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for that reason, allow ourselves to be cheated nor b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>chea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that just as khadi is being exploi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also being exploited. Many even behave as if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got a licence to abuse those who co-operate [with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] merely because they themselves had raised their h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non-co-operation resolution. Really spe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khadi and non-co-operation pollutes this pur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ays the hour of freedom. In these wicked times, we fi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try to remove impurity from one place, it settles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. Despite such difficulties, this is the only way left for </w:t>
      </w:r>
      <w:r>
        <w:rPr>
          <w:rFonts w:ascii="Times" w:hAnsi="Times" w:eastAsia="Times"/>
          <w:b w:val="0"/>
          <w:i w:val="0"/>
          <w:color w:val="000000"/>
          <w:sz w:val="22"/>
        </w:rPr>
        <w:t>anyone who has come to see the truth.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not reproduced here, gave a warning against excessive impor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ttached to khadi lest impostors in khadi dress should be at an advantage over </w:t>
      </w:r>
      <w:r>
        <w:rPr>
          <w:rFonts w:ascii="Times" w:hAnsi="Times" w:eastAsia="Times"/>
          <w:b w:val="0"/>
          <w:i w:val="0"/>
          <w:color w:val="000000"/>
          <w:sz w:val="18"/>
        </w:rPr>
        <w:t>honest people not wearing kha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riminal Investigation Depart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NTYAJ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10" w:val="left"/>
          <w:tab w:pos="550" w:val="left"/>
          <w:tab w:pos="2870" w:val="left"/>
          <w:tab w:pos="3510" w:val="left"/>
          <w:tab w:pos="4150" w:val="left"/>
          <w:tab w:pos="5190" w:val="left"/>
        </w:tabs>
        <w:autoSpaceDE w:val="0"/>
        <w:widowControl/>
        <w:spacing w:line="260" w:lineRule="exact" w:before="1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many letters of advice on this subject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annot be published. They contain more of censure th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Quite a few letters express ideas in agreement with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ertainly need not be published. It remains to convinc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gue on the opposite side. A young man writes to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 unfailing weapon like non-co-operation less effecti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the question of the untouchables. He says tha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re not really such, this is not the proper time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sue, that as a result of this one of the schools has chosen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the Government; he adds, further, that in the end all the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will go over to the side of the Government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venge either on me or on non-co-operation. I hav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The number of those who would cut off the nose to spite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ver very large at any place. I believe that there are not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Among those who today oppose this movement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incerely believe that Hinduism will perish if the untouchab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reated as untouchables. Gradually, they will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has fallen on evil days because of its sanctio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untouchability. There is no genuine basis for this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let us assume that the cause of non-co-operation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movement for the abolition of untouchabilit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n-co-operation itself obstructs non-co-operation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used to argue that the non-co-operation move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down because of that part of the programme which re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schools. The truth is that we cannot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o its ultimate conclusion as long as we c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untouchability. Again, even if the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o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will remain unafrai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Government should be got rid of and denounc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Government itself is like an untouchable. How ca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ucceed in maintaining the practice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ouching that Government? If non-co-operation is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, we should intensify it without thin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Then, even if only one non-co-operator is lef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victory through him. Again, what needs to be pondered o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we neglect the untouchables, not only shall we suffer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sin but the Government also is sure to use them for its own en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SI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LP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Sethna from Dabhol writes a long letter and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at the Parsis are not in the non-co-operation move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. He says that as the Parsis get convinced of the firm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, they will start joining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 too believe the same. Nobody, certainly, can say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remain aloof from non-co-operation. But, since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joined is very small, they are not conspicu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f the community as a whole, it is true tha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[the movement]. If the non-co-operation go o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peacefully, maintaining humility and adhering to truth, then </w:t>
      </w:r>
      <w:r>
        <w:rPr>
          <w:rFonts w:ascii="Times" w:hAnsi="Times" w:eastAsia="Times"/>
          <w:b w:val="0"/>
          <w:i w:val="0"/>
          <w:color w:val="000000"/>
          <w:sz w:val="22"/>
        </w:rPr>
        <w:t>the Parsis and all the others who have stayed out will positively joi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2-1921</w:t>
      </w:r>
    </w:p>
    <w:p>
      <w:pPr>
        <w:autoSpaceDN w:val="0"/>
        <w:autoSpaceDE w:val="0"/>
        <w:widowControl/>
        <w:spacing w:line="260" w:lineRule="exact" w:before="40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SPEECH AT FOUNDING OF KASHI VIDYAPITH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AN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BU BHAGWANDAS, SISTERS AND BROTHER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my heart a sorrow that I cannot hide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ame here I went to Pandit Madan Mohan Malavi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if he would attend this ceremony. He said no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him not to. It is needless to tell you how close he is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e is not here with us. I cannot describe to you how s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e not to see him here. But our struggle is such that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such sorrow. The father has to bear the pain of s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on, the husband from the wife, the wife from the husb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Bhagwandas has in very sweet words told us that ou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 struggle. I have not the slightest doubt that it is so. El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think of destroying an 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life-br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. My heart says that it should either become mine or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. I deem it a sin not to act in this way. Yesterday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from Kanpur came to me. They have given up their studies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ational University was established by Bhagwandas and Shivaprasad </w:t>
      </w:r>
      <w:r>
        <w:rPr>
          <w:rFonts w:ascii="Times" w:hAnsi="Times" w:eastAsia="Times"/>
          <w:b w:val="0"/>
          <w:i w:val="0"/>
          <w:color w:val="000000"/>
          <w:sz w:val="18"/>
        </w:rPr>
        <w:t>Gupt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enares Hindu University, whi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stopped taking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gr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m why they had done so. They answered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do some national work. I told them that it was not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giving up studies. I told them that it would have been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d given up studies because they considered it a sin to pur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institutions run with Government aid. They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what I meant but their faces showed that a doub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ered in their hearts. For they said that only two months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aminations and asked if it would not be all right if they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non-co-operation after getting their degrees. I said no,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ight, for once we had become convinced that it was a sin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these institutions it would be proper to leave forth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n-co-operation. For years and years a snake has lain h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y bed. I was not aware of it. Today all of a sudden I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cannot stay in the bed any more. Even if my father forbid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, even if he curses me, I cannot remain in it. I cannot obe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command, for he does not know the situation. I cannot li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that bed. This is the attitude that should guide you in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. This is not the time to raise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I have to say to the students here. Yester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my brother Andrews. He writes that, jud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ay this work has been going on, he has no hop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even in Gujarat which is my home. But he is sure abou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—Patna and Kashi. In Patna Babu Rajendra Prasad shou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; in Kashi it is Babu Bhagwandas. Everyone ha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these two will not let the work languish.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das has done a lot of work for education. Th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 have greater political interest and so they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ork also. About Kashi and Patna I too am confiden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ay in answer to Mr. Andrews that in other province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being done out of interest that is religious, not politica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et our hearts on making non-co-operation successfu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at we require should also be such that the achie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 come within a year. It is also to be considered how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ecured. Giving up of educational institutions ru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id is possible. People ask why we should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grains available under the aegis of the Government. I agr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. But it is not easy. Education can be had elsewhere.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das has just recited the story of the abduction of Sita. We are </w:t>
      </w:r>
      <w:r>
        <w:rPr>
          <w:rFonts w:ascii="Times" w:hAnsi="Times" w:eastAsia="Times"/>
          <w:b w:val="0"/>
          <w:i w:val="0"/>
          <w:color w:val="000000"/>
          <w:sz w:val="22"/>
        </w:rPr>
        <w:t>not owners of the land. It is something that we cannot renounce.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give up what cannot be given up may be excus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not something that cannot be given up. Even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ything in its place we should leave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. What do the l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is Ravan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? They tell us that they want to keep us with them. Mr. Cradd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urma says that we do not handle arms. We should te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that we do not wish to remain with them; that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gainst our will. The Ali Brothers say that if we can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pure-heartedness that is needed even for reciting the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j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at we should leave the country. Tul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peaks of leaving a kingdom that is wicked. But we are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it just yet. We shall give it a chance. We shall consider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way to end it or mend it. If a way can be found, what n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j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300 million people? A little effort is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That is why this Vidyapith is being set up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sacred gift of education from soiled hands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education in institutions patronized by the Govern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to study where the flag of the Government flies. If you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hat it is sinful to study there, I invite you into this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come here merely with the idea that the educatio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y and you will get better education here. If you do so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. I realize that the education there is faulty. For one t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of instruction there is English. English is not ou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. Our mother tongue is Hindustani, which is spoken by 2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people. We do not wish to install English as ou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though we do not wish to give it up either. It i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language. Its usage is highly developed. Learn it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has lost its place, which has been usurped by another. </w:t>
      </w:r>
      <w:r>
        <w:rPr>
          <w:rFonts w:ascii="Times" w:hAnsi="Times" w:eastAsia="Times"/>
          <w:b w:val="0"/>
          <w:i w:val="0"/>
          <w:color w:val="000000"/>
          <w:sz w:val="22"/>
        </w:rPr>
        <w:t>And now we have to restore it to its pl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number of other defects too. But we cannot wai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efects are removed and a new system established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under a flag which our boys were forced into salu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u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your hearts. If these institutions are to be shunned, the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oran there should be given up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get here those huge mansions Here we have neither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lands. But it is good to live and work in a thatched hut. It is b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lute the Government flag [though living] in a palace. Every </w:t>
      </w:r>
      <w:r>
        <w:rPr>
          <w:rFonts w:ascii="Times" w:hAnsi="Times" w:eastAsia="Times"/>
          <w:b w:val="0"/>
          <w:i w:val="0"/>
          <w:color w:val="000000"/>
          <w:sz w:val="22"/>
        </w:rPr>
        <w:t>student who wishes to come forward should boldly declare: It is no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Martial Law regime in the Punjab, in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90" w:val="left"/>
          <w:tab w:pos="1710" w:val="left"/>
          <w:tab w:pos="2450" w:val="left"/>
          <w:tab w:pos="5970" w:val="left"/>
          <w:tab w:pos="63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unction to improve educational institutions; I have no tim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[new] teaching institutions are started, education will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eansed. If I come here it is because non-co- operation ha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ay into the hearts of Babu Bhagwandas and Babu Shivprasad. </w:t>
      </w:r>
      <w:r>
        <w:rPr>
          <w:rFonts w:ascii="Times" w:hAnsi="Times" w:eastAsia="Times"/>
          <w:b w:val="0"/>
          <w:i w:val="0"/>
          <w:color w:val="000000"/>
          <w:sz w:val="22"/>
        </w:rPr>
        <w:t>This institution has been founded for the furtheranc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n-co-operation alone is shastr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—metaphysical or religious—is not shastra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here for selfish knowledge. We want to do away with it or rai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omething higher. If we do service today it is out of selfish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sire to make our wives and children happy. We must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Let us all work for the nation. We do not want to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ambling that is trade. We shall turn India int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yabhu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 a sum of Rs. 60 crore goes from here to foreign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rice of cloth. I shall tell you the way to stop this. We can inst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 (land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after we bring her from Lanka, but we have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ipping of Draupad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possible at once to make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, but we should not let them deprive us of cloth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ly declare that it is a sin to wear foreign cloth.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can easily understand this because to both self-contr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re matters of religion. Using foreign cloth is a sin. Ou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ply the charkha. Those who run this institu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is. We can save Rs. 60 crore with the aid of student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ave it. It is up to the students to do it. It will purify our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lif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next duty is to develop our mother tongue. It is a sha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read or write it. Assimilate into the mother tongu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earned through English. Hindus and Muslims hav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service. We have to learn both Devanagari an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. We have to make current a Hindi in which there is a ming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th Sanskrit and Urdu elements, and through whic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can enter each other’s hearts. The English say that this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apparent, that Hindus and Muslims can never unite,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 basis of even this apparent unity is only  self-interest and they will</w:t>
      </w:r>
    </w:p>
    <w:p>
      <w:pPr>
        <w:autoSpaceDN w:val="0"/>
        <w:autoSpaceDE w:val="0"/>
        <w:widowControl/>
        <w:spacing w:line="220" w:lineRule="exact" w:before="36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nd of virtu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ta,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18"/>
        </w:rPr>
        <w:t>was born of the earth and is thus a symbol of it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“of Draupadi” are from the report in the </w:t>
      </w:r>
      <w:r>
        <w:rPr>
          <w:rFonts w:ascii="Times" w:hAnsi="Times" w:eastAsia="Times"/>
          <w:b w:val="0"/>
          <w:i/>
          <w:color w:val="000000"/>
          <w:sz w:val="18"/>
        </w:rPr>
        <w:t>Kashi Vidyapith Pan-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usion is to the incident in the Mahabharata where Duryodhana,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 Draupadi in a game of dice from Yudhishthira, attempted to humiliate her by </w:t>
      </w:r>
      <w:r>
        <w:rPr>
          <w:rFonts w:ascii="Times" w:hAnsi="Times" w:eastAsia="Times"/>
          <w:b w:val="0"/>
          <w:i w:val="0"/>
          <w:color w:val="000000"/>
          <w:sz w:val="18"/>
        </w:rPr>
        <w:t>getting her stripp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fall apart as soon as this is served. But this is nonsen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are determined to protect their unity, thi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The teacher can draw the pupil. Babu Bhagwandas is on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so. Everyone in India knows how learned he is. In fac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founding of the national university in Gujar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him to come to Gujarat for a time. He is your Princip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ay to him with humility. Kripal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y younger br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command him. There are others whos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Bhagwandas has mentioned but whom I do not myself kn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prayer to them that they should so transform Kashi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may look up to it. We have to steal Malaviyaji’s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has told me that he will leave the Hindu University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t is right to do so. He argues that leaving it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rm. All of you will now adorn this new institution. And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w proceed more efficiently and more swiftly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d brother Malaviyaji will also come to see things more cle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indus and Muslims unite to work here we shall hav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. That is why I asked Shivprasad and Jawaharlal to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ugurate this institution with my hand. I have explained my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pray to God that this institution may flourish from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take its share in ending or mending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si </w:t>
      </w:r>
      <w:r>
        <w:rPr>
          <w:rFonts w:ascii="Times" w:hAnsi="Times" w:eastAsia="Times"/>
          <w:b w:val="0"/>
          <w:i w:val="0"/>
          <w:color w:val="000000"/>
          <w:sz w:val="22"/>
        </w:rPr>
        <w:t>regim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2-1921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SPEECH AT FYZABAD</w:t>
      </w:r>
    </w:p>
    <w:p>
      <w:pPr>
        <w:autoSpaceDN w:val="0"/>
        <w:autoSpaceDE w:val="0"/>
        <w:widowControl/>
        <w:spacing w:line="270" w:lineRule="exact" w:before="2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2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 Gandhi spoke sitting on a chair placed on a raised platfor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pologized for this, expressed appreciation of Mr. Kedar Nath, who was arreste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aid the arrest was a test of that man and of the people, made by Government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der to cow them down and to release Mr. Kedar Nath if he agreed to aband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it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next dwelt upon the agrarian disturbances and deplored the action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isans who committed violence.... Mr. Gandhi condemned violence most strong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, then a professor of history, had left the Benares Hindu Uni-</w:t>
      </w:r>
      <w:r>
        <w:rPr>
          <w:rFonts w:ascii="Times" w:hAnsi="Times" w:eastAsia="Times"/>
          <w:b w:val="0"/>
          <w:i w:val="0"/>
          <w:color w:val="000000"/>
          <w:sz w:val="18"/>
        </w:rPr>
        <w:t>versity and joined the National University, Banara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nnection with the agrarian disturbances in some parts of Uttar Pradesh </w:t>
      </w:r>
      <w:r>
        <w:rPr>
          <w:rFonts w:ascii="Times" w:hAnsi="Times" w:eastAsia="Times"/>
          <w:b w:val="0"/>
          <w:i w:val="0"/>
          <w:color w:val="000000"/>
          <w:sz w:val="18"/>
        </w:rPr>
        <w:t>in January 1921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4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equivocally, and said that he considered it a sin against God and ma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cated all attempts to create discord between landlords and tenants and advi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ants to suffer rather than fight, for they had to join all forces for fighting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powerful zemindar, namely, the Government. He exhorted the people to </w:t>
      </w:r>
      <w:r>
        <w:rPr>
          <w:rFonts w:ascii="Times" w:hAnsi="Times" w:eastAsia="Times"/>
          <w:b w:val="0"/>
          <w:i w:val="0"/>
          <w:color w:val="000000"/>
          <w:sz w:val="18"/>
        </w:rPr>
        <w:t>purify their soul, to banish fear and to march on with stout hearts and fearless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alling his South African passive resistance campaign and the suc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ttended it he condemned the sword procession at the st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olenc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was a sign of unmanliness. Thirty crores of souls, he said, were a pow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ring about swaraj, without violence, by non-co-operation. The swor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as a weapon of the weak. He pleaded for organization, the adop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 and for funds. About students leaving Government colleg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, he said boys over sixteen should do so even against their parents’ wish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was attainable in seven months, he sai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y shant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nning-wheel,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ion and money, and appealed for funds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3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 LETTER T0 MANIBEHN PAT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4" w:lineRule="exact" w:before="128" w:after="0"/>
        <w:ind w:left="473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2, 1921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very much pleased. You two, bro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, spinning for half an hour daily will not bring swaraj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like the work, make it a point to spin for four hours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. With practice you will acquire proficiency in spinn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as is not at present in a position to go there. Keep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o me. Let me know what books you have been reading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be constantly on the move these days. Today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I have still to go to the Punjab, thence to Lucknow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>that to Bezwada. So I don’t know when I shall be back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hammedan volunteers who had come to receive Gandhiji at the railway </w:t>
      </w:r>
      <w:r>
        <w:rPr>
          <w:rFonts w:ascii="Times" w:hAnsi="Times" w:eastAsia="Times"/>
          <w:b w:val="0"/>
          <w:i w:val="0"/>
          <w:color w:val="000000"/>
          <w:sz w:val="18"/>
        </w:rPr>
        <w:t>station had lined up at the gate, armed with naked swords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Vallabh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hyabh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Tell father that he should start prepar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ANI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>A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DRA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na Patro—Manibehn Patelne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SWARAJ WILL BE DELAYED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shamed even to pen such a heading. But the inc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k place in Poona and Bombay and the things I witn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my tours have forced these words from me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ed shops in Bihar and those who did not allow Shastri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njapye to spe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put back the clock of freedom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untruth in the name of truth; pledged to preserve peac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disorder; they justified Shastriar’s fears. If Shastriar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convinced that India can really fight a peaceful war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with become non-co-operators and, if the whole of India takes to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immediately, freedom would be ours this 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lawyers do not give up practice, the student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Government schools and the title-holders do not relinquis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s, even then, I see freedom can be won immediately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s disturbed, we cannot win freedom or, at any rate, cannot win it </w:t>
      </w:r>
      <w:r>
        <w:rPr>
          <w:rFonts w:ascii="Times" w:hAnsi="Times" w:eastAsia="Times"/>
          <w:b w:val="0"/>
          <w:i w:val="0"/>
          <w:color w:val="000000"/>
          <w:sz w:val="22"/>
        </w:rPr>
        <w:t>within one ye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ri Shastriar and others sincerely believe that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movement only harms the country. If they believe so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to blame? We cannot correct this wrong idea of theirs by </w:t>
      </w:r>
      <w:r>
        <w:rPr>
          <w:rFonts w:ascii="Times" w:hAnsi="Times" w:eastAsia="Times"/>
          <w:b w:val="0"/>
          <w:i w:val="0"/>
          <w:color w:val="000000"/>
          <w:sz w:val="22"/>
        </w:rPr>
        <w:t>force, nor by unmannerly behaviour.</w:t>
      </w:r>
    </w:p>
    <w:p>
      <w:pPr>
        <w:autoSpaceDN w:val="0"/>
        <w:autoSpaceDE w:val="0"/>
        <w:widowControl/>
        <w:spacing w:line="260" w:lineRule="exact" w:before="40" w:after="24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violate peace are enemies of the country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most effective co-operation to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knows how to put down violence. It would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 if we could employ greater strength of arms than it can;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try to overcome it with force of a kind it does not possess </w:t>
      </w:r>
      <w:r>
        <w:rPr>
          <w:rFonts w:ascii="Times" w:hAnsi="Times" w:eastAsia="Times"/>
          <w:b w:val="0"/>
          <w:i w:val="0"/>
          <w:color w:val="000000"/>
          <w:sz w:val="22"/>
        </w:rPr>
        <w:t>at all, then we can achieve our goal in the shortest possible tim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1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21.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8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36th session of the Congress was to be held at Ahmedabad in Dec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"Speech at Patna", February 6, 1921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D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have to learn anything from it. Even a child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 enough to understand thi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can succeed only when we can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agic to large numbers. That magic can be worked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Just as darkness can be dispelled only by light, so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vanquish the Government’s armed might only b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I have dwelt only on the general principle. What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 non-co-operator do in such circumstances? If we can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wdyism in such meetings, we had better not attend any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first cry of “shame” was heard in Shastriar’s meeting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id not approve of this in civility had left forthwith, maybe </w:t>
      </w:r>
      <w:r>
        <w:rPr>
          <w:rFonts w:ascii="Times" w:hAnsi="Times" w:eastAsia="Times"/>
          <w:b w:val="0"/>
          <w:i w:val="0"/>
          <w:color w:val="000000"/>
          <w:sz w:val="22"/>
        </w:rPr>
        <w:t>only a few persons would have remained in the meeting, shout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hame”, but then the non-co-operators would have been spa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. We are not bound to attend anybody’s meeting but,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, we are bound to preserve, and see that others preserve, civil </w:t>
      </w:r>
      <w:r>
        <w:rPr>
          <w:rFonts w:ascii="Times" w:hAnsi="Times" w:eastAsia="Times"/>
          <w:b w:val="0"/>
          <w:i w:val="0"/>
          <w:color w:val="000000"/>
          <w:sz w:val="22"/>
        </w:rPr>
        <w:t>manner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we be blamed if the Government’s own agents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dyism? The blame is ours to the extent that we fail to curb 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Will not be dismayed by the ditches and rocks that obstruc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but will continue to march forward, filling up thedit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ling the rocks. The Government rules over us because it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defeat our tactics. When we are able to defeat all its plo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rule over it. If the Government’s own spies come to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eaking them up, we should leave the field clear for the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quietly leave the meeting. Peaceful non-co-operation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 weapon that the slightest impurity which gets into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notice. Its edge is so sharp that it can cut through the har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. Hence there is no weapon as effective as this one. And ye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s so easy that it can be explained even to a child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s to be “done”, experience and training are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eans “not doing”. It takes years to make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letters, but to ask it to write nothing is easily done. A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t child can of itself understand what should not b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a sincere non-co-operator who has faith in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without any training what things should not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dom and strength come only from a sacrifice made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. Even if India wants to learn the use of arms, it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to learn how to preserve peace and to employ non-co-op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orkers who may read this article should pay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the following general points: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the slightest apprehension of disord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co-operators, they should not attend it and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 other non-co-operators from doing so. They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>efforts on every occasion to train people along these lin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can be said to persuade lawyers and students;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give training to those who have already left [pract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], their character and their fearlessness will induce others to do </w:t>
      </w:r>
      <w:r>
        <w:rPr>
          <w:rFonts w:ascii="Times" w:hAnsi="Times" w:eastAsia="Times"/>
          <w:b w:val="0"/>
          <w:i w:val="0"/>
          <w:color w:val="000000"/>
          <w:sz w:val="22"/>
        </w:rPr>
        <w:t>likewise of their own accord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non-co-operators need to go into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san class. We shall progress by thus serving every section of </w:t>
      </w:r>
      <w:r>
        <w:rPr>
          <w:rFonts w:ascii="Times" w:hAnsi="Times" w:eastAsia="Times"/>
          <w:b w:val="0"/>
          <w:i w:val="0"/>
          <w:color w:val="000000"/>
          <w:sz w:val="22"/>
        </w:rPr>
        <w:t>socie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2-1921</w:t>
      </w:r>
    </w:p>
    <w:p>
      <w:pPr>
        <w:autoSpaceDN w:val="0"/>
        <w:autoSpaceDE w:val="0"/>
        <w:widowControl/>
        <w:spacing w:line="320" w:lineRule="exact" w:before="318" w:after="0"/>
        <w:ind w:left="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SPEECH AT OPENING OF TIBBI COLLE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4"/>
        </w:rPr>
        <w:t>DELHI</w:t>
      </w:r>
    </w:p>
    <w:p>
      <w:pPr>
        <w:autoSpaceDN w:val="0"/>
        <w:autoSpaceDE w:val="0"/>
        <w:widowControl/>
        <w:spacing w:line="270" w:lineRule="exact" w:before="8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KIMJI AND FRIENDS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without reluctance that I agreed to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of declaring this great institution formally open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it not been for the unfortunate estrangement create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ourselves, His Excellency the present Vice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requested to open an institution whose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was laid by his predecesso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naturally appreci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 in finding myself a substitute for so exal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ge as the Viceroy. The second reason for my reluctanc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ersonal. I hold strange views on medicine and hospit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crupulously avoided any special contact with such instit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reluctance was overborne by my regard for our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ji. I must frankly confess that I have undertaken to perform </w:t>
      </w:r>
      <w:r>
        <w:rPr>
          <w:rFonts w:ascii="Times" w:hAnsi="Times" w:eastAsia="Times"/>
          <w:b w:val="0"/>
          <w:i w:val="0"/>
          <w:color w:val="000000"/>
          <w:sz w:val="22"/>
        </w:rPr>
        <w:t>the ceremony for political motives. I regard the Hakimji as 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ibbia College, a national medical college, founded by Hakim Aj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Chelmsf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Hardinge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ment of Hindu-Muslim unity without which we can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I regard this institution as a symbol of that unity. I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gives me pleasure to be associated with today’s ceremon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listened to the report just read with inte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. It is a record of substantial progress and strenuous labou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what one man’s energy devoted with single mindedness can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rant long life to the Hakimji and enable him to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sketched out by him. I hope that the monied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ill lighten his labours by sending him unsoli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. You will note that besides declaring this institution op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 unveil the portraits of Lord and Lady Hardinge. It will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leasure to be privileged to perform that function giv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does an opportunity of showing that in the ba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e are not actuated by an anti-British spiri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tional ideal includes the treasuring of the memory of good </w:t>
      </w:r>
      <w:r>
        <w:rPr>
          <w:rFonts w:ascii="Times" w:hAnsi="Times" w:eastAsia="Times"/>
          <w:b w:val="0"/>
          <w:i w:val="0"/>
          <w:color w:val="000000"/>
          <w:sz w:val="22"/>
        </w:rPr>
        <w:t>deeds done by anybody, be he English or India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avoid any misinterpretation of my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, I would crave your indulgence for a few moments 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rief exposition of them. I have expressed them in a book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3370" w:val="left"/>
          <w:tab w:pos="5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riticized at the present moment. I believe that a multipli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s is no test of civilization. It is rather a symptom of dec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multiplicity of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jrapo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ymptom of the indifferen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elfare of their cattle by the people in whose mids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being. I hope therefore that this colleg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chiefly with the prevention of diseases rather th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ure. The science of sanitation is infinitely more ennob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ore difficult of execution, than the science of heal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present system as black magic because it tempts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n undue importance on the body and practically ignores the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I would urge the students and professors of the colle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 the laws governing the health of the spirit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y will yield startling results even with reference to the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dy. The present science of medicine is divorc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A man who attends to his da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spirit need never get ill. A clean spirit must build a clean body. </w:t>
      </w:r>
      <w:r>
        <w:rPr>
          <w:rFonts w:ascii="Times" w:hAnsi="Times" w:eastAsia="Times"/>
          <w:b w:val="0"/>
          <w:i w:val="0"/>
          <w:color w:val="000000"/>
          <w:sz w:val="22"/>
        </w:rPr>
        <w:t>I am convinced that the main rules of religious conduct conserve both</w:t>
      </w:r>
    </w:p>
    <w:p>
      <w:pPr>
        <w:autoSpaceDN w:val="0"/>
        <w:autoSpaceDE w:val="0"/>
        <w:widowControl/>
        <w:spacing w:line="22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umably refers to </w:t>
      </w:r>
      <w:r>
        <w:rPr>
          <w:rFonts w:ascii="Times" w:hAnsi="Times" w:eastAsia="Times"/>
          <w:b w:val="0"/>
          <w:i/>
          <w:color w:val="000000"/>
          <w:sz w:val="18"/>
        </w:rPr>
        <w:t>Key to Heal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arlier version) or 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itutions for the care of Infirm and disabled catt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dic prayer to Sun-god for illumin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and the body. Let me hope and pray that this colle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a definite attempt on the part of the physicians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a reunion between the body and the sou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medical science having ignored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element in the human system in diagnosing diseas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d the limitations that should naturally exist regarding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activity. In trying to cure a body of its disease, it ha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ed the claims of sub-human creation. Man, instea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nd, therefore, protector of the lower animal kingdom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ts tyrant and the science of medicine has been probabl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instrument for tyranny. Vivisection in my opinion is the blac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blackest crimes that man is at present committ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his fair creation. We should be able to refuse to liv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living be the torture of sentient beings. It ill become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ke the blessings in our daily prayers of God the Compassionat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 turn will not practise elementary compassion towards our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. Would to God that this college, founded by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f Indian physicians, may bear in mind the limitations that God in </w:t>
      </w:r>
      <w:r>
        <w:rPr>
          <w:rFonts w:ascii="Times" w:hAnsi="Times" w:eastAsia="Times"/>
          <w:b w:val="0"/>
          <w:i w:val="0"/>
          <w:color w:val="000000"/>
          <w:sz w:val="22"/>
        </w:rPr>
        <w:t>my humble opinion has set upon our activ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is much, I would like to pay my humble trib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research that fires the modern scientists. My quarre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at spirit. My complaint is against the direction that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. It has chiefly concerned itself with the exploration of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thods conducing to the merely material advancem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ele. But I have nothing but praise for the zeal, indus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at have animated the modern scientists in the pursui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 regret to have to record my opinion based on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our hakim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exhibit that spiri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able degree. They follow without question formula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little investigation. The condition of indigenous medic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deplorable. Not having kept abreast of modern research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has fallen largely into disrepute. I am hoping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will try to remedy this grave defect and restore Ayurved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 medical science to its pristine glory. I am glad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itution has its Western wing. Is it too much to hop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of the three systems will result in a harmonious blending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ging each of its special defects ? Lastly I shall hop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college will set its face absolutely against all quackery, Western 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ctitioners of the Ayurvedic system of medicine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stern, refuse to recognize any but sterling worth and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lcate among the students the belief that the prof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is not intended for earning fat fees, but for alleviating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ering. With the prayer that God may bless the labours of its </w:t>
      </w:r>
      <w:r>
        <w:rPr>
          <w:rFonts w:ascii="Times" w:hAnsi="Times" w:eastAsia="Times"/>
          <w:b w:val="0"/>
          <w:i w:val="0"/>
          <w:color w:val="000000"/>
          <w:sz w:val="22"/>
        </w:rPr>
        <w:t>founder and organizers, I formally declare the Tibbi College ope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5-2-1921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C. F. ANDREWS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4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y day of silence. Naturally I think of those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 and nearest to me. I appreciate your letter regarding Sh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anjapye. It was a disgraceful affair. We must however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making every endeavour to restrain the rowdyism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and I see, the more clearly do I see the hand of Go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 self-restraint exercised in the face of prov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s certainly amazing. I make all allowa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straining influence of the bayone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neglect either science or education in gene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want to suspend all other activity during this perio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probation. The time limit is for the people. They like a peri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p to. And I know that if real non-violence can be esta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uring the period, you will see swaraj before Septemb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ember the time limit for the termination of indentured labour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usurpation there of any ki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good time at the Tibbi College. I want you to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t the opening and give me your criticism. I wan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Duke al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write at Lahore, 36, Mozang Road. I shall be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arious events mentioned in the text suggest this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year after the special Calcutta session of the Congress held i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Letter to Duke of Connaught", before February 2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nearly a fortn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54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SPEECH AT HARIANA RURAL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HIW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21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en spoke and said that the resolutions passed by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non-co-operation and intoxicating drug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to be strictly carried out.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observed that the people were satisfied with the mere pass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and were unconcerned with the carrying out of their resolve. Tha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unfortunate thing. Those who passed the resolutions were expected to ca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ut. There were certain conditions attached to the statement made by hi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last that swaraj could be attained within one year from that month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indispensable condition was that the people remained non-violent even in f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ovocation, whether from the Government or from amongst themselv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with the speaker was a creed. But everybody now had realiz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was unattainable within any measurable distance of time by methods of </w:t>
      </w:r>
      <w:r>
        <w:rPr>
          <w:rFonts w:ascii="Times" w:hAnsi="Times" w:eastAsia="Times"/>
          <w:b w:val="0"/>
          <w:i w:val="0"/>
          <w:color w:val="000000"/>
          <w:sz w:val="18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condition was co-operation among themselves. They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treat anyone of their own kith and kin as untouchables. He claimed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unch Hindu. His Hinduism taught him to consider every man as his bro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the same opportunities and privileges as himself. So long, therefor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reat millions of their countrymen as untouchables, they must be cont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the untouchables of the Empire. If non-co-operation was the mov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fication, all their evil habits had to go. The third condition was complete boyco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oreign cloth at any cost. That could only be brought about by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-spinning a voluntary obligation during leisure hours by young and old, male </w:t>
      </w:r>
      <w:r>
        <w:rPr>
          <w:rFonts w:ascii="Times" w:hAnsi="Times" w:eastAsia="Times"/>
          <w:b w:val="0"/>
          <w:i w:val="0"/>
          <w:color w:val="000000"/>
          <w:sz w:val="18"/>
        </w:rPr>
        <w:t>and female, at least for a yea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urth condition was pecuniary contribution by everyone to the utmost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Delhi on February 14, 1921, and was in the Punjab from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15 to March 8, 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in the Hariana district of the Punjab. The Conference was held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presidentship of Lala Lajpat Ra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about intoxicating drugs called upon the people to give up </w:t>
      </w:r>
      <w:r>
        <w:rPr>
          <w:rFonts w:ascii="Times" w:hAnsi="Times" w:eastAsia="Times"/>
          <w:b w:val="0"/>
          <w:i w:val="0"/>
          <w:color w:val="000000"/>
          <w:sz w:val="18"/>
        </w:rPr>
        <w:t>liquor and other intoxicants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or her abil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could not carry on swadeshi propaganda or national school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colleges without fund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mentioned these few conditions, which were of universal application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relating to the special classes were also there. Whilst the Congress did not c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on the sepoys and the policemen to give up their service, it did expect them to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ithful to the people; and the Congress did expect the military classes not to go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any further enlistment. There should be no recruitment for the police 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itar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conditions that the speaker mentioned could be carried out in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isfactory measure he said that swaraj could certainly be gained before Septembe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one could complain that the fulfilment of the conditions he had named was at a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19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RATION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violence on the part of non-co-operators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at I wanted to answer. ‘What can the Government do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?’ is the question I have been asked. A sett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in accordance with the Muslim demand, a sett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in accordance with the Indian demand, and the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swaraj; in accordance with a scheme to be framed by 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of the nation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next question. It is partly answered in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. No one man can produce a swaraj scheme becaus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’s swaraj that is wanted, nor can a scheme be fra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What may satisfy the nation today may not satisf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Our evolution is, and must be, an organic growth.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s therefore subject to change from day to day. But some 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ine, can certainly be laid down in advance for any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e nation’s representatives must have full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law, police and military. We must have full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>control. And if we are to be self governing not a soldier can leave</w:t>
      </w:r>
    </w:p>
    <w:p>
      <w:pPr>
        <w:autoSpaceDN w:val="0"/>
        <w:autoSpaceDE w:val="0"/>
        <w:widowControl/>
        <w:spacing w:line="220" w:lineRule="exact" w:before="3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Conference Gandhiji received about Rs. 18,000 in cash besides n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ous ornaments from women, and promises for contributions amounting to </w:t>
      </w:r>
      <w:r>
        <w:rPr>
          <w:rFonts w:ascii="Times" w:hAnsi="Times" w:eastAsia="Times"/>
          <w:b w:val="0"/>
          <w:i w:val="0"/>
          <w:color w:val="000000"/>
          <w:sz w:val="18"/>
        </w:rPr>
        <w:t>Rs. 42,0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4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without our cons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ABOU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OPE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ESTS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as safe in a self-governing India as they ar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will be no privileges of a superior race, no conce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xploitation. Englishmen will live as friends in every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erm but not as rul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NECTION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, so far as I am aware, wants to end it for the sake of end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complete independence if England’s policy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with the Muslim sentiment on the Khilafat question o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entiment in the Punjab. In any case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>partnership at will, based upon mutual love and estee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Y F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ll show. I am convinced that it is. The swaraj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mands is not one that is to be granted by England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which the nation demands and can enforce, in the same sense </w:t>
      </w:r>
      <w:r>
        <w:rPr>
          <w:rFonts w:ascii="Times" w:hAnsi="Times" w:eastAsia="Times"/>
          <w:b w:val="0"/>
          <w:i w:val="0"/>
          <w:color w:val="000000"/>
          <w:sz w:val="22"/>
        </w:rPr>
        <w:t>that South Africa received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TI AND </w:t>
      </w:r>
      <w:r>
        <w:rPr>
          <w:rFonts w:ascii="Times" w:hAnsi="Times" w:eastAsia="Times"/>
          <w:b w:val="0"/>
          <w:i w:val="0"/>
          <w:color w:val="000000"/>
          <w:sz w:val="20"/>
        </w:rPr>
        <w:t>“C</w:t>
      </w:r>
      <w:r>
        <w:rPr>
          <w:rFonts w:ascii="Times" w:hAnsi="Times" w:eastAsia="Times"/>
          <w:b w:val="0"/>
          <w:i w:val="0"/>
          <w:color w:val="000000"/>
          <w:sz w:val="16"/>
        </w:rPr>
        <w:t>HADA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the times are unmistakable. A Councill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d Council is reported to have appeared in dhoti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isted upon taking his oath in Bengali. The Councillor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upon his pluck. It is the most natural thing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our national costume at all functions. And one ma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ncillors, wherever they can, will co-operate with the n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ir having in many cases flouted the nation’s w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upon going to the Councils. They will certainly re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f they will have the courage to appear at Council meet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dress and speak in their vernaculars. It is easier for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o speak our vernaculars than for the many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>to speak English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MY RESPONSIBILIT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erva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ferred me to the remarks of a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to illustrate that all non-co-operators are actuated not </w:t>
      </w:r>
      <w:r>
        <w:rPr>
          <w:rFonts w:ascii="Times" w:hAnsi="Times" w:eastAsia="Times"/>
          <w:b w:val="0"/>
          <w:i w:val="0"/>
          <w:color w:val="000000"/>
          <w:sz w:val="22"/>
        </w:rPr>
        <w:t>by love but by hate. I have never doubted it. On the contrary, I have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many non-co-operators are impelled by hate, tha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elled by a sense of justice, and some few by love on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l of the Poona facts is followed by a rebuke. Thus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>end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enrol under the banner of love and peace the forces of hatred and violenc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lieve that a simple doctrine can convert every heart into the purest gol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ersist in smoking a peaceful pipe on a stack of hay and in appar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nocence to disclaim all responsibility for the consequences, is amaz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uct even in a prophe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buke, I am sorry to say, is based on three unwar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s. I have not enrolled under the banner of love and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s of hatred and violence, but I have enroll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ner of justice all those who wish to secure it; and in doing so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reformer, I have not hesitated to take in those who I kno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ted by hatred. Even the latter are entitled to justice. Only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y do not give play to their hatred. I claim that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haters are honourably fulfilling the compac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lize that non-violence is the best and the only polic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f it is to attain justice, and not merely to vent ang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 not need to believe that ‘a simple doctrine can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eart into the purest gold’. But I d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experience is likely to change policy into creed. For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are by nature loving and peaceful. When they h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, they do so against their better nature. I am not ‘smo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pipe on a stack of hay and in apparent inno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laiming all responsibility for the consequences’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xpert miner, I am moving in a coal mine full of explosive g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afety lamp well protected against explosion, with a du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ponsibility, and with the full knowledge that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 safety of the lamp, the gases may, by some myst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, any moment explode. If they do, I shall not shi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 shall ask forgiveness not from aveng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ant countrymen but from God, Who knows my motive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He has created in me a frail mortal liable to err and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m the faculty to judge and act. I claim to be a soldier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is nothing if he does not take the boldest risks. The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‘a prophet’ is an unkind cut coming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s in that journal should know that I do not claim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. But I do claim to be a devoted servant of the country with a </w:t>
      </w:r>
      <w:r>
        <w:rPr>
          <w:rFonts w:ascii="Times" w:hAnsi="Times" w:eastAsia="Times"/>
          <w:b w:val="0"/>
          <w:i w:val="0"/>
          <w:color w:val="000000"/>
          <w:sz w:val="22"/>
        </w:rPr>
        <w:t>burning passion to assist in delivering it from the intolerable yo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given it a stoop which it does not even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HAND-SPINNING AGAI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Servant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fling too at spinning and that is ba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resently show on ignorance of the facts. Spinning does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’s virtue, because it enables women, who are today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ublic roads and are often in danger of having their mod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d, to protect themselves, and I know no other occup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s of women can follow save spinning. Let me inform the j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that several women have already returned to the sanctit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taken to spinning which they say is the one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so m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r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lessing). I claim for it the prope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usical instrument, for whilst a hungry and a naked wom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dance to the accompaniment of a piano, I have seen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ming with joy to see the spinning-wheel work, for they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through that rustic instrument both feed and cloth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does solve the problem of India’s chronic poverty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urance against famine. The writer of the jests may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ndals that I know about irrigation and relief works. These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argely a fraud. But if my wise counsellors will devot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roducing the wheel in every home, I promise that the whee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almost complete protection against famine. It is idle to 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ia. I admit the poverty and limitations of my humanity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nk of India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en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pinning wheel is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For India had the spinning-wheel in every ho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 of the East India Company. India being a cotton-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t must be considered a crime to import a single yard of yarn </w:t>
      </w:r>
      <w:r>
        <w:rPr>
          <w:rFonts w:ascii="Times" w:hAnsi="Times" w:eastAsia="Times"/>
          <w:b w:val="0"/>
          <w:i w:val="0"/>
          <w:color w:val="000000"/>
          <w:sz w:val="22"/>
        </w:rPr>
        <w:t>from outside. The figures quoted by the writer are irrelev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, in spite of the manufacture of 62.7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yarn in 1917-l8, India imported several crore ya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arn which were woven by the mills as well as the weav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does not also seem to know that more cloth is today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weavers than by mills, but the bulk of it is foreign 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ur weavers are supporting foreign spinners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mind it much if we were doing something else instead. When spinning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most compulsorily stopped nothing replaced it save slav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. Our mills cannot today spin enough for our wants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, they would not keep down prices unles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. They are frankly money—makers and will 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prices according to the needs of the nation. Hand-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esigned to put millions of rupees in the hands of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Every agricultural country requires a supp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to enable the peasants to utilize the spare hour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for India has always been spinning. Is it such a vi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—an attempt to revive an ancient occupation whos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rought on slavery, pauperism and disappea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mitable artistic talent which was once all expressed in the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>fabric of India and which was the envy of the world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 few figures. One boy could, if he worked say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daily, sp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b. of yarn. 64,000 students would, therefore,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,000 lbs. per day, and therefore feed 8,000 weavers if a we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two lbs. of hand-spun yarn. But the students and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spin during this year of purification by way of pen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popularize spinning and to add to the manufa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so as to overtake full manufacture during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The nation may be too lazy to do it. But if all put their ha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, it is incredibly easy, it involves very little sacrifice and s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nual drain of sixty crores even if it does nothing el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matter with many mill-owners, several economists,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siness and no one has yet been able to challenge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herein set forth. I do expec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Serva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t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>subject with seriousness and accuracy of inform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16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STRIKES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are the order of the 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re a sympto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unrest. All kinds of vague ideas are floating in the ai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ue hope inspires all, and great will be the disappointment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ue hope does not take definite shape. The labour world in India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, is at the mercy of those who set up as advisers and gu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are not always scrupulous, and not always wise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scrupulous. The labourers are dissatisfied with their lot. The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ere 200 strikes in India during 1920, and no fewer than 400 in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y reason for dissatisfaction. They are being taugh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ly, to regard themselves as being chiefly instrument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iching their employers. And so it requires little effor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lay down their tools. The political situation, too, is begin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the labourers of India. And there are not wanting labour leaders </w:t>
      </w:r>
      <w:r>
        <w:rPr>
          <w:rFonts w:ascii="Times" w:hAnsi="Times" w:eastAsia="Times"/>
          <w:b w:val="0"/>
          <w:i w:val="0"/>
          <w:color w:val="000000"/>
          <w:sz w:val="22"/>
        </w:rPr>
        <w:t>who consider that strikes may be engineered for political purpo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t will be a most serious mistake to mak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strikes for such a purpose. I don’t deny that such strik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political ends. But they do not fall within the plan of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t does not require much effort of the intell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that it is a most dangerous thing to make political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until labourers understand the political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are prepared to work for the common good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o be expected of them all of a sudden and until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ed their own condition so as to enable them to keep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together in a decent manner. The greatest political contrib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labourers can make is to improve their own con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better informed, to insist on their rights, an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proper use by their employers of the manufactur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had such an important hand. The proper ev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ould be for the labourers to raise themselves to th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t proprietors. Strikes, therefore, for the present should onl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the direct betterment of the labourers’ lot, and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quired the spirit of patriotism, for the regulation of prices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manufactur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of a successful strike are simple. And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fulfilled a strike need never fa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cause of the strike must be jus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. There should be practical unanimity among the strik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re should be no violence used against non-strike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Strikers should be able to maintain themselve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period without falling back upon Union funds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ccupy themselves in some useful and productive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A strike is no remedy when there is enough other lab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strikers. In that case, in the event of unjust treatment or </w:t>
      </w:r>
      <w:r>
        <w:rPr>
          <w:rFonts w:ascii="Times" w:hAnsi="Times" w:eastAsia="Times"/>
          <w:b w:val="0"/>
          <w:i w:val="0"/>
          <w:color w:val="000000"/>
          <w:sz w:val="22"/>
        </w:rPr>
        <w:t>inadequate wages or the like, resignation is the reme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Successful strikes have taken place even when all the above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have not been fulfilled, but that merely prov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were weak and had a guilty conscience. We ofte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mistakes by copying bad examples. The safest thing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examples of which we have rarely complete knowledge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conditions which we know and recognize to b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>for succes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every well-wisher of the country,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swaraj during the year, not to precipitate any action that may </w:t>
      </w:r>
      <w:r>
        <w:rPr>
          <w:rFonts w:ascii="Times" w:hAnsi="Times" w:eastAsia="Times"/>
          <w:b w:val="0"/>
          <w:i w:val="0"/>
          <w:color w:val="000000"/>
          <w:sz w:val="22"/>
        </w:rPr>
        <w:t>even by a day retard the fulfilment of the great national purpo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SOCIAL BOYCOTT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being a movement of purification is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rface all our weaknesses as also excesses of even our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. Social boycott is an age-old institution. It is coeval with c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one terrible sanction exercised with great effect. It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notion that a community is not bound to exte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ity or service to an excommunicate. It answered whe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as a self-contained unit, and the occasions of recalcitr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are. But when opinion is divided, as it is today, on the mer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when its new application is having a tria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use of social boycott in order to bend a minority to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jority is a species of unpardonable violence. If persisted 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oycott is bound to destroy the movement. Social boycot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and effective when it is not felt as a punis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object of boycott as a measure of discip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ocial boycott to be admissible in a campa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must never savour of inhumanity. It must be civiliz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ause pain to the party using it, if it causes inconvenience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. Thus, depriving a man of the services of a medical man,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been done in Jhansi, is an act of in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tamount in the moral code to an attempt to murder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murdering a man and withdrawing medical ai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is on the point of dying. Even the laws of war, I appreh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he giving of medical relief to the enemy in need of i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a man of the use of an only village-well is notice to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 that village. Surely, non-co-operators have acquired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use that extreme pressure against those who do not see eye to eye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mpatience and intolerance will surely kill this great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We may not make people pure by compulsion.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 compel them by violence to respect our opinion. It is utterly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spirit of democracy we want to cultivat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doubt serious difficulties in our w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to resort to social boycott is irresistible when a defend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bmits to private arbitration, refuses to abide by its award. Y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y to see that the application of social boycott is more than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rest the splendid movement to settle disputes by arbitration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its use as a weapon in the armoury of non-co-operation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vement fraught with great good to the country. People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fore they accommodate themselves to private arbitration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mplicity and inexpensiveness will repel many people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s jaded by spicy foods are repelled by simple combination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s will not always be above suspicion. We must therefore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intrinsic merits of the movement and the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>awards to make itself fel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uch to be desired if we can bring about a comple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law courts. That one event can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But it was never expected that we would reach comple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ingle item of non-co-operation. Public opinion has bee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as to recognize the courts as signs not of our liberty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lavery. It has made it practically impossible for lawyers to </w:t>
      </w:r>
      <w:r>
        <w:rPr>
          <w:rFonts w:ascii="Times" w:hAnsi="Times" w:eastAsia="Times"/>
          <w:b w:val="0"/>
          <w:i w:val="0"/>
          <w:color w:val="000000"/>
          <w:sz w:val="22"/>
        </w:rPr>
        <w:t>practise their profession and be called popular lead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has greatly demolished the prestige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and to that extent of the Government. The disinteg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is slowly but surely going on. Its velocity will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ution if violent methods are adopted to hasten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ours is armed to the teeth to meet and check forces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It possesses nothing to check the mighty force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How can a handful of Englishmen resist a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opinion accompanied by the voluntary self-denial of </w:t>
      </w:r>
      <w:r>
        <w:rPr>
          <w:rFonts w:ascii="Times" w:hAnsi="Times" w:eastAsia="Times"/>
          <w:b w:val="0"/>
          <w:i w:val="0"/>
          <w:color w:val="000000"/>
          <w:sz w:val="22"/>
        </w:rPr>
        <w:t>thirty crores of people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therefore, that non-co-operation workers will be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nares of social boycott. But the alternative to social boycot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social intercourse. A man who defies strong, clea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vital matters is not entitled to social amen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. We may not take part in his social functions such as </w:t>
      </w:r>
      <w:r>
        <w:rPr>
          <w:rFonts w:ascii="Times" w:hAnsi="Times" w:eastAsia="Times"/>
          <w:b w:val="0"/>
          <w:i w:val="0"/>
          <w:color w:val="000000"/>
          <w:sz w:val="22"/>
        </w:rPr>
        <w:t>marriage feasts, we may not receive gifts from him. But we dare not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ny social service. The latter is a duty. Attendance at dinner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 is a privilege which it is optional to withhold or ext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be wisdom to err on the right side and to exerc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even in the limited sense described by me on r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defined occasions. And in every case the user of the weap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t at his own risk. The use of it is not as yet in any form a dut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entitled to its use if there is any danger of  hurting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2. SPEECH AT RURAL CONFERENCE, ROHT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2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object is to obtain swaraj and to redress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f Government were again to promulgate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not submit to creep on their bellies. Now we have g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ower that we would refuse to creep on our bellies and to sa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Jack. I bowed to the sirkar for 35 years with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but now I would not do so even by force. We should d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 and become the soldiers of God. We intend either to destro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orm the present Government. I request you to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God instead of serving anybody else. As long as you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Government I advise you to continue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. Probably there is a police station here and some polic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re. I tell them to treat the public, who are their breth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dly and lovingly and not to oppress them. We have not g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unds that we can ask the people to leave their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hem food; but I ask them to continue their service;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y should be the soldiers of God. In order to gain our two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we have started non-co-operation. You should peacefully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The Government have become Satanic. Even God did not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 and we should refrain from killing the Devil. If [Governmen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have got sufficient funds to maintain themselves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leave service, otherwise not. If any [Government] servant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he may do so today. Until there is freedom we can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our prayer nor worship our God. Those who are in service </w:t>
      </w:r>
      <w:r>
        <w:rPr>
          <w:rFonts w:ascii="Times" w:hAnsi="Times" w:eastAsia="Times"/>
          <w:b w:val="0"/>
          <w:i w:val="0"/>
          <w:color w:val="000000"/>
          <w:sz w:val="22"/>
        </w:rPr>
        <w:t>may continue so, but no recruit should be given in future. Do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wn in the Punjab. Gandhiji visited the Jat School, which had lately bee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ized, and laid the foundation stone of the Vaishya High Scho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wine, smoke or commit theft, and refrain from look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wife. Those who are addicted to these things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godly people. Non-co-operation is a thing free of fear.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made articles and spinning-wheels. Hindus and Moham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ite. You should decide your cases by panchayats. If you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advice we shall obtain swaraj by September. Give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>this as it is need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e Abstract of Intelligence, Punjab, No. 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SPEECH AT GUJRANW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21</w:t>
      </w:r>
    </w:p>
    <w:p>
      <w:pPr>
        <w:autoSpaceDN w:val="0"/>
        <w:tabs>
          <w:tab w:pos="550" w:val="left"/>
          <w:tab w:pos="1450" w:val="left"/>
          <w:tab w:pos="2270" w:val="left"/>
          <w:tab w:pos="4850" w:val="left"/>
        </w:tabs>
        <w:autoSpaceDE w:val="0"/>
        <w:widowControl/>
        <w:spacing w:line="24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began by requesting the audience to preserve silence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voice might reach all. He asked the people not to talk or smoke. Mahatmaj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en he was at Bhiwani and Rohtak, resolutions against drinking, smok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g other intoxicants were passed. They should also take a similar pled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itendriy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at is to say, they should look upon all women as their m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sters and be pure in thought, word and deed. They all desired swaraj and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olve the Khilafat question and to obtain redress of the Punjab wrong. The panac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ll these three was non-co-operation. There were two ways of obtaining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as by the might of the sword and the other by peaceful means. Th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League and the Sikh League, had decided to obtain swaraj, by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. If they wanted swaraj within one year, they should foll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of Mr. Yakub Hass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Calicut. Mr. Yakub Hassan had voluntarily prefe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to jail rather than incite the people to violence. Government asked him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ty but he refused to do so and went to jail for six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il of them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 to go to jail. He was not prepared to go to jail nor did he ask anybody el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to jail as a result of crime. But he was prepared to go to jail and asked others to do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for the sake of swaraj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condition of obtaining swaraj was the one which concerned stud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ecessary for students to give up colleges and schools if they wanted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co-operation students should not bring pressure to bear on those students </w:t>
      </w:r>
      <w:r>
        <w:rPr>
          <w:rFonts w:ascii="Times" w:hAnsi="Times" w:eastAsia="Times"/>
          <w:b w:val="0"/>
          <w:i w:val="0"/>
          <w:color w:val="000000"/>
          <w:sz w:val="18"/>
        </w:rPr>
        <w:t>who wanted to continue their studies, nor should the former ridicule the latter. The</w:t>
      </w:r>
    </w:p>
    <w:p>
      <w:pPr>
        <w:autoSpaceDN w:val="0"/>
        <w:autoSpaceDE w:val="0"/>
        <w:widowControl/>
        <w:spacing w:line="220" w:lineRule="exact" w:before="4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sands had come from Lahore and other places to Gujranwala to h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ho could not deliver a public speech in Lahore owing to the enforcement </w:t>
      </w:r>
      <w:r>
        <w:rPr>
          <w:rFonts w:ascii="Times" w:hAnsi="Times" w:eastAsia="Times"/>
          <w:b w:val="0"/>
          <w:i w:val="0"/>
          <w:color w:val="000000"/>
          <w:sz w:val="18"/>
        </w:rPr>
        <w:t>there of the Seditious Meetings Ac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who have acquired control over the five sen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resigned his membership of the Madras Legislative Council on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akub Hassan, along with three companions, was sentenced on February 17, </w:t>
      </w:r>
      <w:r>
        <w:rPr>
          <w:rFonts w:ascii="Times" w:hAnsi="Times" w:eastAsia="Times"/>
          <w:b w:val="0"/>
          <w:i w:val="0"/>
          <w:color w:val="000000"/>
          <w:sz w:val="18"/>
        </w:rPr>
        <w:t>1921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 who becomes angry or uses strong language, loses something of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. Those who wanted to continue their studies should be left alone. Onl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ors should place before the others their own practical examp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hoped that if martial law was declared again they would not crawl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lies. All of them had, to India’s eternal shame, humiliated themselves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Jack which represented a  Government which had sent to jail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mans many innocent countrymen of theirs. He also hoped that if another D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born, the people would not run away before his bullets but allow the sho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erce not their backs but their chests. They all wanted to be soldiers and soldiers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un away but died of shots at their posts. If another Jallianwala Bagh was enacted, </w:t>
      </w:r>
      <w:r>
        <w:rPr>
          <w:rFonts w:ascii="Times" w:hAnsi="Times" w:eastAsia="Times"/>
          <w:b w:val="0"/>
          <w:i w:val="0"/>
          <w:color w:val="000000"/>
          <w:sz w:val="18"/>
        </w:rPr>
        <w:t>they would lay open their chests to the bullets and bear the shots till they die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condition was that their methods of work should be peaceful.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hey should be fearless. He had received letters which described the cour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 youths. Government placed before the Arabs all sorts of alternatives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ting. They promised to convert their warm sands into a cool climate and to bui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s, etc. In exchange for these things, Government wanted the Arabs to consent </w:t>
      </w:r>
      <w:r>
        <w:rPr>
          <w:rFonts w:ascii="Times" w:hAnsi="Times" w:eastAsia="Times"/>
          <w:b w:val="0"/>
          <w:i w:val="0"/>
          <w:color w:val="000000"/>
          <w:sz w:val="18"/>
        </w:rPr>
        <w:t>to be governed by them. But the Arabs preferred their warm sands to foreign rul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then referred to the Duke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it and asked what he had don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He had neither punished the guilty officials nor stopped Dyer’s pens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Gandhiji] did not want that Dyer should be prosecuted, but he certainly wan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pie should be given to him out of the Indian exchequer. Men like Dyer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ing pensions from their treasury. Students should give up schools and colle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by such a Government. Courts also should be boycotted. The lawy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lso realize their duty along with students. If the Punjabis wanted liberty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learn to sacrifice comfort. If they were not prepared for this, freedom was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condition for the attainment of freedom was not to use foreign thing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cloth. If they were prepared to die for swaraj, could they not do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ing? Some people had told him that when the Punjab student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o take to the charkha, they would run away. He wanted to tell them that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to bring about the economic salvation of their country and to save 60 cro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upees annually, they should give up the use of foreign cloth at once and tak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. He had received a letter from Bombay which said that as a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ample of those non-co-operating students in Bombay who had tak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, the members of their families had also adopted the charkha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ome who looked upon spinning as womanish. In his opinion,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of such a view was cowardly. If the Punjab students wanted to learn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s, they should take to the charkha upon which depended their economic </w:t>
      </w:r>
      <w:r>
        <w:rPr>
          <w:rFonts w:ascii="Times" w:hAnsi="Times" w:eastAsia="Times"/>
          <w:b w:val="0"/>
          <w:i w:val="0"/>
          <w:color w:val="000000"/>
          <w:sz w:val="18"/>
        </w:rPr>
        <w:t>salvation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continuing, said that it gave him great pain to notice Punjabi sons </w:t>
      </w:r>
      <w:r>
        <w:rPr>
          <w:rFonts w:ascii="Times" w:hAnsi="Times" w:eastAsia="Times"/>
          <w:b w:val="0"/>
          <w:i w:val="0"/>
          <w:color w:val="000000"/>
          <w:sz w:val="18"/>
        </w:rPr>
        <w:t>writing to their parents in English. If they adopted a foreign language as their own,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uke of Connaugh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t attain freedom. He had been told that the Punjab youths were drif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extravagance. Dadabhai Naoroji had estimated that their annual income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 was Rs. 26 only. How could they, under the circumstances, afford to li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xury? There were in India three crores of persons who daily went without a full me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could they think of living a life of ease and comfort? They should lead poor l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help their brethren. If they wanted to obtain swaraj they could not do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h of rupees. Swaraj was not an ordinary bargain. In order to obtain the pear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, they would have to make far heavier sacrifices. Up to that day ladie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ated liberally wherever he had occasion to appeal to them. He regret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ies of Gujranwala had acted in a miserly spirit. Lala Lajpat Rai was styled by them </w:t>
      </w:r>
      <w:r>
        <w:rPr>
          <w:rFonts w:ascii="Times" w:hAnsi="Times" w:eastAsia="Times"/>
          <w:b w:val="0"/>
          <w:i w:val="0"/>
          <w:color w:val="000000"/>
          <w:sz w:val="18"/>
        </w:rPr>
        <w:t>the “Lion of the Punjab” and a lion was never satisfied with morsels of gras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of them should live like brothers. Neither cows, n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udwar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mosques should be protected by resort to violence. If they wanted to protec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, they should do so by sacrificing their lives. If they wanted to achieve swaraj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th before them was straight. They should not resort to crooked ways nor be </w:t>
      </w:r>
      <w:r>
        <w:rPr>
          <w:rFonts w:ascii="Times" w:hAnsi="Times" w:eastAsia="Times"/>
          <w:b w:val="0"/>
          <w:i w:val="0"/>
          <w:color w:val="000000"/>
          <w:sz w:val="18"/>
        </w:rPr>
        <w:t>cheated by other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Mahatmaji prayed to God to strengthen their minds and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earless. They would themselves die but they would not kill others.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hing to do with the Government. They would never cry “shame, shame”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ot their revered leaders like Mr. Sastri and Babu Surendranath Bannerjea.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ir respected elders. By hooting them they committed violence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llow western civilization but their own ancient tradition and thus maintain its </w:t>
      </w:r>
      <w:r>
        <w:rPr>
          <w:rFonts w:ascii="Times" w:hAnsi="Times" w:eastAsia="Times"/>
          <w:b w:val="0"/>
          <w:i w:val="0"/>
          <w:color w:val="000000"/>
          <w:sz w:val="18"/>
        </w:rPr>
        <w:t>pristine glor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22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NATIONAL TILAK MEMORIAL FUND FOR SWARAJ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has a duty to perpetuate the memory of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. It was a wholly worthy idea to associate his memo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ork. That the money received for a memorial to him should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the cause of swaraj is the only right course. By contrib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 purpose, people serve their interests in two ways. It i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perpetuate the memory of the Lokamanya and winning </w:t>
      </w:r>
      <w:r>
        <w:rPr>
          <w:rFonts w:ascii="Times" w:hAnsi="Times" w:eastAsia="Times"/>
          <w:b w:val="0"/>
          <w:i w:val="0"/>
          <w:color w:val="000000"/>
          <w:sz w:val="22"/>
        </w:rPr>
        <w:t>swaraj is plainly in our inter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rking Committee has decided that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s will collect contributions [in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]. Three-fourths of what each committee collec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for the purpose of the non-co-operation mov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rovince and one-fourth will be passed on to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lections for the Fund are not to go on for years; they must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completed in a month or tw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young or old, man or woman, should contrib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 to the best of his or her ability. Hindus, Muslim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Jews—all who look upon themselves as Indi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their full sha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should be remitted to the Treasurer,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or to Sheth Jamnalal Bajaj, Treasur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to Mian Chho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any persons wish to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instead of to one of the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will be acknowledged in the paper and sent 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Treasurer of the Gujarat Provincial Com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every village will take up this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>del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WHAT TO DO WHEN ONE LOSES TEMPER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sure of my experiences is growing richer. I ge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every day. After the visit to Gorakhpur, we ha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. The journeys are mostly by night. It is no exaggeration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t of a month almost fifteen nights are spent on train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ings reached the limit. The train made long halts a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, while crowds outside kept shouting all the ti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pleaded with the people and tried to maintain quie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y could. I was very much tired and altogether exhauste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stations, my wife and Mahadev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ied hard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quiet. But in vain. They insisted on having darsh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ped through the window, said all kinds of things and ev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ic remarks. Finally, I got upset. I felt that I must do some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my wife and Mahadev. I got up and peeped through the wind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a rage and so had not even taken care to cover myself. It was </w:t>
      </w:r>
      <w:r>
        <w:rPr>
          <w:rFonts w:ascii="Times" w:hAnsi="Times" w:eastAsia="Times"/>
          <w:b w:val="0"/>
          <w:i w:val="0"/>
          <w:color w:val="000000"/>
          <w:sz w:val="22"/>
        </w:rPr>
        <w:t>quite cold but, in my temper, I didn’t feel it. I pleaded with the peop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an Mahomed Haji Jan Mahomed Chhotani; nationalist Muslim lea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who took leading part in the Khilafat mov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ight of February 8, 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(1892-1943); lawyer, journalist and author;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secr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ht of a person, place or thing considered ho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aised voice. Their shouting of slogans grew louder. I fel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nnoyed. I told them: “You ought to have pity on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young man. Why do you harass us in this way? How c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ight?” But the people were in no mood t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>all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I to do ? Should I jump from the window?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? Should I beat any of them? Should I stay back at the st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I jump? What good would it be to cry? How could I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beating anyone? If I stayed back at the station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Kashi. But I could in no way recover my calm, nor w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 quiet. The shouts of jai grew louder  still. I saw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hatred can overpower us. I beat my forehead, but that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I did that again, when  someone said: “What would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 if you yield to anger?” I felt  ashamed, but the anger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. It would subside only when  people had become quiet. I b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orehead for the third time. The  people got frighten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forgive them, became quiet  and requested m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. All this was observed by one  gentle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suffering. In this way I  recovered my calm.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onwards, this gentleman himself  protected us. At every s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plead with the people, restrain  their eagernes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>and persuade them to remain qui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y memory, this is the fourth occasion in my lif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  myself. On each of them, I have recovered peace only after h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 head. It is only now I learn from experience that even love can </w:t>
      </w:r>
      <w:r>
        <w:rPr>
          <w:rFonts w:ascii="Times" w:hAnsi="Times" w:eastAsia="Times"/>
          <w:b w:val="0"/>
          <w:i w:val="0"/>
          <w:color w:val="000000"/>
          <w:sz w:val="22"/>
        </w:rPr>
        <w:t>irritate  a pers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comes the point of describing all this. Ther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 occasions when a person is likely to give way to anger. It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 every time to control it; as he learns to control it, h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,  acquires greater fortitude, greater courage and self-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 reason becomes clearer. When, however, a person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 control his anger, the best way to work it off is to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. Of the  four incidents I mentioned, on three occasion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was due to the  misdeeds of those dear to me and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t. On one occasion I  atoned for my own lapse. I had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>such a sin that I felt  suddenly shocked at it and was aflame with anger</w:t>
      </w:r>
    </w:p>
    <w:p>
      <w:pPr>
        <w:autoSpaceDN w:val="0"/>
        <w:autoSpaceDE w:val="0"/>
        <w:widowControl/>
        <w:spacing w:line="220" w:lineRule="exact" w:before="3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 Gopal, secretary of the Khilafat Committee at Mhow, describ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in his account of this journey as an unknown angel who rescu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self. I rose  and struck myself hard blows and only the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eace. It was my experience on all these four occas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n me and the  atmosphere around me was quite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 enraged person hits another, he himself falls and commi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gainst that other person. When, tortured by anger, a man </w:t>
      </w:r>
      <w:r>
        <w:rPr>
          <w:rFonts w:ascii="Times" w:hAnsi="Times" w:eastAsia="Times"/>
          <w:b w:val="0"/>
          <w:i w:val="0"/>
          <w:color w:val="000000"/>
          <w:sz w:val="22"/>
        </w:rPr>
        <w:t>suffers himself, he is purified and has a purifying effect on oth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t present angry because of the atrociti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f the country hurts itself, if it suffers in its own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win and get swaraj before September. Let no one put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ain argument: “In my case, on all occasions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loved me and so they could understand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nishment. Here we have to deal with the British; what effect can </w:t>
      </w:r>
      <w:r>
        <w:rPr>
          <w:rFonts w:ascii="Times" w:hAnsi="Times" w:eastAsia="Times"/>
          <w:b w:val="0"/>
          <w:i w:val="0"/>
          <w:color w:val="000000"/>
          <w:sz w:val="22"/>
        </w:rPr>
        <w:t>we produce on them by inflicting suffering on ourselves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theism to ask such a question. Self-punishment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h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ruit can be nothing else but the holy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ccrues from a virtuous act. Even enemies cannot but fee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Our purpose, however, is not to produce an effect o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become, ourselves, pure, firm, courageous, and fearles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come fearless, who would dare to rule us? Nobody can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ncivilized races when they become fearless; who, then, can rule </w:t>
      </w:r>
      <w:r>
        <w:rPr>
          <w:rFonts w:ascii="Times" w:hAnsi="Times" w:eastAsia="Times"/>
          <w:b w:val="0"/>
          <w:i w:val="0"/>
          <w:color w:val="000000"/>
          <w:sz w:val="22"/>
        </w:rPr>
        <w:t>a civilized India become fearless 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strong reasons for self-punishment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etting angry should be just. When this is not so, self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icide and deserves to be condemned. It will not be Satyagraha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thing but </w:t>
      </w:r>
      <w:r>
        <w:rPr>
          <w:rFonts w:ascii="Times" w:hAnsi="Times" w:eastAsia="Times"/>
          <w:b w:val="0"/>
          <w:i/>
          <w:color w:val="000000"/>
          <w:sz w:val="22"/>
        </w:rPr>
        <w:t>duragrah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of instances of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r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A person who f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other’s house in order to get money will only sta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Anyone who gives him money out of misplaced pit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fasting will have done so virtuous deed either. If my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nishment is not followed wisely, the self punishment will profit </w:t>
      </w:r>
      <w:r>
        <w:rPr>
          <w:rFonts w:ascii="Times" w:hAnsi="Times" w:eastAsia="Times"/>
          <w:b w:val="0"/>
          <w:i w:val="0"/>
          <w:color w:val="000000"/>
          <w:sz w:val="22"/>
        </w:rPr>
        <w:t>noth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2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G. L. CORBETT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WALPINDI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ORBETT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which I received in Laho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we seem to be drifting I am sure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fting only to come nearer. The false and unnatural rel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>subsist today are really keeping us ap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gainst free and voluntary emigration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about it and even opposed to any stimulation. I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the Fiji authorities. I have heard enough to convince 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the main of the emigrants’ version. In these circumstanc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plore the departure of a single emigrant to Fiji. E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proper enterprise when India has gained full control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ffairs and can treat with the dominions on an equal foot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goes to Fiji to conduct an inquiry whilst India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erment and her status undermined, I know that you are on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do conscious injustice to 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at one with you on the question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untouchables. There is absolutely no excuse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vil. And I am hoping that with the untouchability of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will go the untouchability in Hinduism. I do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ent status as a deserved nemesis for our trea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o-called paria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4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GANGARAM SHARMA</w:t>
      </w:r>
    </w:p>
    <w:p>
      <w:pPr>
        <w:autoSpaceDN w:val="0"/>
        <w:autoSpaceDE w:val="0"/>
        <w:widowControl/>
        <w:spacing w:line="266" w:lineRule="exact" w:before="126" w:after="0"/>
        <w:ind w:left="457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S GANGARAMJ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what is averred against you: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and Mr. Gaurishanker have misappropriated monies.</w:t>
      </w:r>
    </w:p>
    <w:p>
      <w:pPr>
        <w:autoSpaceDN w:val="0"/>
        <w:autoSpaceDE w:val="0"/>
        <w:widowControl/>
        <w:spacing w:line="220" w:lineRule="exact" w:before="2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bruary 1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year Gandhiji was in Lahore on February 21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231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" w:right="15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 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. 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schools are mostly bogus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have a bogus committee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 have published no account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do not collect from those who are said to benefit by yo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chools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were charged with misappropriation, but acquitted.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blic belief is that the charge was not ill-founded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are keeping a woman by whom you have children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strong ground for believing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esire an inquiry, I would ask some of the friends you mention </w:t>
      </w:r>
      <w:r>
        <w:rPr>
          <w:rFonts w:ascii="Times" w:hAnsi="Times" w:eastAsia="Times"/>
          <w:b w:val="0"/>
          <w:i w:val="0"/>
          <w:color w:val="000000"/>
          <w:sz w:val="22"/>
        </w:rPr>
        <w:t>to conduct the inquiry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;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4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8. TELEGRAM TO CHHOTAN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9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8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DE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RRENDER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-</w:t>
            </w:r>
          </w:p>
        </w:tc>
      </w:tr>
      <w:tr>
        <w:trPr>
          <w:trHeight w:hRule="exact" w:val="28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M </w:t>
            </w:r>
          </w:p>
        </w:tc>
        <w:tc>
          <w:tcPr>
            <w:tcW w:type="dxa" w:w="6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E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DED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SO</w:t>
            </w:r>
          </w:p>
        </w:tc>
      </w:tr>
      <w:tr>
        <w:trPr>
          <w:trHeight w:hRule="exact" w:val="28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SARI 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MPANY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ZED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</w:t>
            </w:r>
          </w:p>
        </w:tc>
      </w:tr>
      <w:tr>
        <w:trPr>
          <w:trHeight w:hRule="exact" w:val="28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OR </w:t>
            </w:r>
          </w:p>
        </w:tc>
        <w:tc>
          <w:tcPr>
            <w:tcW w:type="dxa" w:w="17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PRETER </w:t>
            </w:r>
          </w:p>
        </w:tc>
        <w:tc>
          <w:tcPr>
            <w:tcW w:type="dxa" w:w="12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KIMJ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SARI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ACHING</w:t>
            </w:r>
          </w:p>
        </w:tc>
      </w:tr>
      <w:tr>
        <w:trPr>
          <w:trHeight w:hRule="exact" w:val="28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 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URSDAY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SIBL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LF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VE</w:t>
            </w:r>
          </w:p>
        </w:tc>
      </w:tr>
      <w:tr>
        <w:trPr>
          <w:trHeight w:hRule="exact" w:val="29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NJAB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URE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URDAY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EKS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       FULL       DELIBERATION.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1, p. 2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0 C. F. ANDREWS</w:t>
      </w:r>
    </w:p>
    <w:p>
      <w:pPr>
        <w:autoSpaceDN w:val="0"/>
        <w:autoSpaceDE w:val="0"/>
        <w:widowControl/>
        <w:spacing w:line="266" w:lineRule="exact" w:before="226" w:after="0"/>
        <w:ind w:left="457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 You must get we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an Mahomed Haji Jan Mahomed Chhot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who was in the Punjab from February 15 to March 8, reached </w:t>
      </w:r>
      <w:r>
        <w:rPr>
          <w:rFonts w:ascii="Times" w:hAnsi="Times" w:eastAsia="Times"/>
          <w:b w:val="0"/>
          <w:i w:val="0"/>
          <w:color w:val="000000"/>
          <w:sz w:val="18"/>
        </w:rPr>
        <w:t>Bombay on March 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year Gandhiji was in Lahore on February 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trage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sorbs me. Please tell me whether the ex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Gurudev’s pronouncement is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>reported.</w:t>
      </w:r>
    </w:p>
    <w:p>
      <w:pPr>
        <w:autoSpaceDN w:val="0"/>
        <w:autoSpaceDE w:val="0"/>
        <w:widowControl/>
        <w:spacing w:line="28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uspend all other activities means that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will be rendered fruitless without the people rea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t is like ‘seek ye first the kingdom’, etc. I would an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boys going to the villages rather than learning 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have no idea of their helplessness. Very few are able to live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 life. And so I say during the transition period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spin, let them assimilate their knowledge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and let them learn Hindustani. Those boys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ll not do this for 10 months with the promise of resum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studies at the end of the year had better not come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. The[y] must only come out if they consider it sinful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in Government colleges, not otherwis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59</w:t>
      </w:r>
    </w:p>
    <w:p>
      <w:pPr>
        <w:autoSpaceDN w:val="0"/>
        <w:autoSpaceDE w:val="0"/>
        <w:widowControl/>
        <w:spacing w:line="220" w:lineRule="exact" w:before="368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one hundred and fifty Akali Sikhs were killed when, on February 2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, they enter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Nankana Saheb, about 40 miles from Lahore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the possession of Mahant Narandas who was allegedly abus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"Speech at Nankana Saheb", March 3, 1921, and "Sikh Awakening", </w:t>
      </w:r>
      <w:r>
        <w:rPr>
          <w:rFonts w:ascii="Times" w:hAnsi="Times" w:eastAsia="Times"/>
          <w:b w:val="0"/>
          <w:i w:val="0"/>
          <w:color w:val="000000"/>
          <w:sz w:val="18"/>
        </w:rPr>
        <w:t>March 13, 1921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34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0. LETTER T0 A. F. FREEMANT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3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 of the 12th instan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 excuse  me if I do not reply to your letter in detai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hardly done justice to yourself in criticizing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een, whose translation you have only partly read.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, you would have seen that I did not mention my services </w:t>
      </w:r>
      <w:r>
        <w:rPr>
          <w:rFonts w:ascii="Times" w:hAnsi="Times" w:eastAsia="Times"/>
          <w:b w:val="0"/>
          <w:i w:val="0"/>
          <w:color w:val="000000"/>
          <w:sz w:val="22"/>
        </w:rPr>
        <w:t>to demonstrate my sufferings, much less to show that they w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in reply to a letter dated February 12, 1921, from the add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e, a member of the Indian Civil Service. The following are the relevant excerpts </w:t>
      </w:r>
      <w:r>
        <w:rPr>
          <w:rFonts w:ascii="Times" w:hAnsi="Times" w:eastAsia="Times"/>
          <w:b w:val="0"/>
          <w:i w:val="0"/>
          <w:color w:val="000000"/>
          <w:sz w:val="18"/>
        </w:rPr>
        <w:t>from Freemantle’s letter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have not had the pleasure of perusing in full the open letter to Europe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hich I understand you indited last year, and am aquainted with its contents </w:t>
      </w:r>
      <w:r>
        <w:rPr>
          <w:rFonts w:ascii="Times" w:hAnsi="Times" w:eastAsia="Times"/>
          <w:b w:val="0"/>
          <w:i w:val="0"/>
          <w:color w:val="000000"/>
          <w:sz w:val="18"/>
        </w:rPr>
        <w:t>merely through a Hindi translation which I have partly read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began, I believe, by some detail of the services you had rende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Empire. Have you ever asked yourself . . . how far you can hope to impress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 . . . Between August 4, 1914, and November 11, 1920, . . .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en joined the colours merely for justice’ sake . . . Many were wounded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gain. Many . . . reduced to indigence. And all this not for a particular mot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I repeat, to establish a universal principle. . . What have you lost that you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e to place yourself upon the eminence on the strength of any losse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s, and to lecture others? . . . There is another thing which distinguishes yo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“idealism”. I do not myself think great things of that shallow quality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called idealism which turns from history and experience to evolve a misty Utop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he inner consciousness . . . you have not that higher idealism which loo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 at the facts . . . On truth you appear to set a peculiar value . . . It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 however . . . not to realize that practice toils painfully behind . . . truth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 in the main, you are not—if newspaper reports are correct— scrupulou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es uttered in your presence. Witness the disgusting aspersion on a British offic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recognized as the Kachagarhi fable . . . you made a feeling allusion to the sto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ing it as accepted truth. The </w:t>
      </w:r>
      <w:r>
        <w:rPr>
          <w:rFonts w:ascii="Times" w:hAnsi="Times" w:eastAsia="Times"/>
          <w:b w:val="0"/>
          <w:i/>
          <w:color w:val="000000"/>
          <w:sz w:val="18"/>
        </w:rPr>
        <w:t>Tribu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ology is published; we await yours and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still to await it.... I suspect you of being at heart a co-operator waiting on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itable time to come to terms with this Satanic Government.... you are alread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path, . . . You have right ideas. . . But it is necessary to strip off unwor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ves. Cease even to recognize Government by struggling against it. Take a st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and ignore it. Those of us who love learning for its own sake . . . would be gl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to see educational institutions which are really independent of Government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ty our law courts, not because you are under the fond impression tha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s them full, but simply because litigiousness is bad. Another idea is that of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. It is puerile to connect the spinning-wheel with swaraj . . . But you ar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road if you teach your fellow-countrymen . . . the dignity of manual labo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discard shoddy machine made goods . . .”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3-2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 every Englishman in India”, 27-10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. I mentioned them merely to show how consistently loyal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 connection even in the midst of adverse condition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were not selfless, because I believed that I would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be assisting my country’s progress towards freedom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British bravery and selflessness is therefore irrelev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bravery and capacity for suffering are beyond qu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>claim to national selflessness, you will permit me to den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 to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en, the world does not believe today, that the lat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for justice or was selfless. You wanted to crush the Ger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moment you have succeeded. I do not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s are the fiends the English Press has made them out to be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believe that the world would have come to an end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w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I am on an eminence. I assure you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 of that. I am however on the top of a volcano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turn into hard incombustible rock. It may erupt any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have succeeded. That unfortunately has always been a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ate for a reform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lism worries you. If you had taken pains to read my </w:t>
      </w:r>
      <w:r>
        <w:rPr>
          <w:rFonts w:ascii="Times" w:hAnsi="Times" w:eastAsia="Times"/>
          <w:b w:val="0"/>
          <w:i w:val="0"/>
          <w:color w:val="000000"/>
          <w:sz w:val="22"/>
        </w:rPr>
        <w:t>writings, you would have known that it is intensely practic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ghtly guessed that I am at bottom a co-opera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ould I be otherwise having been that for nearly thirty yea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ly waiting for the first opportunity to co-operat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my co-operation will not be tendered until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ized the necessity of settling the Khilafat terms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uslim sentiment, until they have repented of the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 of the Punjab, and until they have ceased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our patrons and rulers. India will glad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s friends, fellow-workers and equal partners in Indi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esire to exploit the country for their own gain, they must do </w:t>
      </w:r>
      <w:r>
        <w:rPr>
          <w:rFonts w:ascii="Times" w:hAnsi="Times" w:eastAsia="Times"/>
          <w:b w:val="0"/>
          <w:i w:val="0"/>
          <w:color w:val="000000"/>
          <w:sz w:val="22"/>
        </w:rPr>
        <w:t>so, if they can, without our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en fit to accuse me of deviation from truth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your amazing ignorance is to blame. You were rightly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believed the statement about the Kachagarhi incident,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upon oath by persons whom I had no reason for doub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over my signature a denial as soon as I received it. I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he fi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may I ask you to try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stand the Movement of non-co-operation?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not anti English in spirit. It is a religious movement, it is a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 movement. It is a movement intended to resist in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, terrorism and to establish swaraj in India. You will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>it is better to replace mutual distrust and fear by trust and fearless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is an attempt to end that unhappy state. And I </w:t>
      </w:r>
      <w:r>
        <w:rPr>
          <w:rFonts w:ascii="Times" w:hAnsi="Times" w:eastAsia="Times"/>
          <w:b w:val="0"/>
          <w:i w:val="0"/>
          <w:color w:val="000000"/>
          <w:sz w:val="22"/>
        </w:rPr>
        <w:t>seek your co-operation in the effort.</w:t>
      </w:r>
    </w:p>
    <w:p>
      <w:pPr>
        <w:autoSpaceDN w:val="0"/>
        <w:autoSpaceDE w:val="0"/>
        <w:widowControl/>
        <w:spacing w:line="220" w:lineRule="exact" w:before="6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20" w:lineRule="exact" w:before="6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2-1921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YERS  AN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DENTS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LP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 have been asked whether lawyers and stud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arry out the Congress resolution affecting them can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any other way. The question is rather strange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s that if a lawyer or a student cannot non-co-operate as su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at all. There are undoubtedly hundreds of stu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es of lawyers who are not suspending their normal studies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as the case may be, only out of weakness. A lawy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uspend practice can certainly help with money, he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are hours to public service, he can introduce honesty and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 in his profession, he can cease to consider clients as fit p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pecuniary ambition, he can cease to have any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ts, he can promote settlement of cases by private arbitration,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do spinning himself for one or two hours per day,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fy the life of his family, he can induce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to do spinning religiously for a certain time daily, he can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 and his family the use of khaddar. These are only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that can be done by every lawyer. Because a man canno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arry out a particular part of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he need not be shy about the other items. One th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lawyer may not do: he may no longer figure as a lead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latforms. He must be content to be a silent work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about practising lawyers applies to students also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r will not withdaw from schools. Most of our volunte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the student world. Volunteering is a privilege and a </w:t>
      </w:r>
      <w:r>
        <w:rPr>
          <w:rFonts w:ascii="Times" w:hAnsi="Times" w:eastAsia="Times"/>
          <w:b w:val="0"/>
          <w:i w:val="0"/>
          <w:color w:val="000000"/>
          <w:sz w:val="22"/>
        </w:rPr>
        <w:t>student who has not been able to withdraw from Government school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ceive privileges from the nation. They too must be con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ambitious servants of the nation. Even if we cannot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schools and colleges, we must destroy their prestig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has almost gone and is daily decreasing. And we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would restore their prestige till they are nationalized and </w:t>
      </w:r>
      <w:r>
        <w:rPr>
          <w:rFonts w:ascii="Times" w:hAnsi="Times" w:eastAsia="Times"/>
          <w:b w:val="0"/>
          <w:i w:val="0"/>
          <w:color w:val="000000"/>
          <w:sz w:val="22"/>
        </w:rPr>
        <w:t>answer the requirements of the n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WDYISM</w:t>
      </w:r>
    </w:p>
    <w:p>
      <w:pPr>
        <w:autoSpaceDN w:val="0"/>
        <w:tabs>
          <w:tab w:pos="550" w:val="left"/>
          <w:tab w:pos="650" w:val="left"/>
          <w:tab w:pos="1090" w:val="left"/>
          <w:tab w:pos="1930" w:val="left"/>
          <w:tab w:pos="2390" w:val="left"/>
          <w:tab w:pos="3510" w:val="left"/>
          <w:tab w:pos="3610" w:val="left"/>
          <w:tab w:pos="4290" w:val="left"/>
          <w:tab w:pos="4330" w:val="left"/>
          <w:tab w:pos="5090" w:val="left"/>
          <w:tab w:pos="5530" w:val="left"/>
          <w:tab w:pos="5550" w:val="left"/>
          <w:tab w:pos="617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no-co-operation has received a rude shoc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behaviour at the Bombay and Poona meeting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Shastri and Paranjapye. I have seen the explan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liganism was resorted to not by non-co-operation students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ed to discredit the movement itself, and to 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gainst non-co-operation students. The explanation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rtly true for there are undoubtedly men who woul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o be speedily successful, we mus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even against such contingencies. A soldier cannot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defence of his defeat. When General Bull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Ladysmith, he was supersed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Lord Rober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e South African War, Lord Kitchen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k over com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 will live on only so long as it can circum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f non-co-operation students did not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ed why notices clearly sated that only those who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e other side of the question were to attend. There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excuse for the scenes that were enacted in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Moreover, it is often forgotten that Messrs Shast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njapye are among the ablest and the most public-spirited m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thecountry. They are as much lovers of their count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themselves. We may consider them to be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view as they consider us to be mistaken. Bu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grievously err if we refuse to listen to the arguments of 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Redvers Henry Buller (1839-1908); British Commander-in-Chief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er War before Rober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Roberts. Buller had failed to relieve Ladysmith in December 1899;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February he succee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ederick Sleigh Roberts, 1st Earl Roberts of Kandahar (1832-1914)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er-in-Chief in India, 1885-93, in South Africa, 1899-190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ratio Herbert, 1st Earl Kitchener of Khartoum and of Broome (1850-1916)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of Staff to Lord Roberts in South Africa, 1899; organized forces to combat </w:t>
      </w:r>
      <w:r>
        <w:rPr>
          <w:rFonts w:ascii="Times" w:hAnsi="Times" w:eastAsia="Times"/>
          <w:b w:val="0"/>
          <w:i w:val="0"/>
          <w:color w:val="000000"/>
          <w:sz w:val="18"/>
        </w:rPr>
        <w:t>guerilla warfare of Boers, 1900-2; Commander-in-Chief in India, 1902-9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pone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we seek to justify rowdyism on the strength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ts. We may not call the movement religious and continu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py the bluster and violence of English meetings. Our strength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t copying foreign or other precedents without discri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, if it is to be non-violent in essence, as it must b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, has to retain its distinctive character at every step and at all </w:t>
      </w:r>
      <w:r>
        <w:rPr>
          <w:rFonts w:ascii="Times" w:hAnsi="Times" w:eastAsia="Times"/>
          <w:b w:val="0"/>
          <w:i w:val="0"/>
          <w:color w:val="000000"/>
          <w:sz w:val="22"/>
        </w:rPr>
        <w:t>tim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THE CONDITIONS OF SWARAJ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easy of attainment before October next i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conditions can be fulfilled. I ventured to mention one y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last because I knew that the conditions were incred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d I felt that the atmosphere in the country was respon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five months’ experience has confirmed me in the opin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vinced that the country has never been so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ing swaraj as n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ecessary for us as accurately as possible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One supreme indispensable condition is the continu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The rowdyism, hooliganism, looting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witnessed are disturbing elements. They are danger sign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able to arrest their progress. The spirit of dem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stablished in a year in the midst of terrorism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al or popular. In some respects popular terrorism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agonistic to the growth of the democratic spirit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al. For the latter strengthens the spirit of democr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former kills it. Dyerism has evoked a yearn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s nothing else has. But internal Dyerism, representing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errorisrn by a majority, will establish an oligarchy such 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le the spirit of all free discussion and conduct.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 against the government and as between ourselv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essential to speedy success. And we must be able to devise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observing it on our part in spite of the gravest provocations.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condition is our ability to bring into be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n terms of the new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whichaims a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constitution adopted at Nagpur session”, december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a Congress agency in every village with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. It means both money and ability to give effect to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ies. What is really needed is not a large measure of sacrifi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organize and to take simple, concerted action.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have not even succeeded in carry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every home in the 7 1/2 lakhs of villages of India.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means at least 250 honest workers for as many district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fluence in their respective districts and who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gramme. No village, no circle need wait for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>from headquarters for founding their respective organiz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 things that are applicable to all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thing is swadeshi. Every home must have the spinning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village can organized itself in less than a mon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lf-supporting for its cloth. Just imagine what this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means and there would be no difficulty in sha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swadeshi means swaraj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tabs>
          <w:tab w:pos="550" w:val="left"/>
          <w:tab w:pos="2550" w:val="left"/>
          <w:tab w:pos="3110" w:val="left"/>
          <w:tab w:pos="6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and woman can give some money—be i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—to the Tilak Swarj Fund. And we need have no anxie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ng the movement. Every man and woman can deny him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all luxury, all ornamentation, all intoxicants at leas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And we shall have not only money but we shall have boyc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oreign articles. Our civilization, our culture, our swaraj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pon multip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—self-indulgence—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ng our wants—self-denial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nothing without Hindu-Muslim unity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the snake of untouchability. Untouchability is a corro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that is eating into the vitals of Hindu societ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religion of superiority and inferiority. No man of Go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nother man as inferior to himself. He must consider every </w:t>
      </w:r>
      <w:r>
        <w:rPr>
          <w:rFonts w:ascii="Times" w:hAnsi="Times" w:eastAsia="Times"/>
          <w:b w:val="0"/>
          <w:i w:val="0"/>
          <w:color w:val="000000"/>
          <w:sz w:val="22"/>
        </w:rPr>
        <w:t>man as his blood-brother. It is the cardinal principle of every relig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a religious battle, no argument is necessary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that self-denial must be its supreme test. Khilaf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, the Punjab inhuman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redressed, without godl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liness means change of heart—in political language, chan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e of vision. And such a change can come in a moment. My belief </w:t>
      </w:r>
      <w:r>
        <w:rPr>
          <w:rFonts w:ascii="Times" w:hAnsi="Times" w:eastAsia="Times"/>
          <w:b w:val="0"/>
          <w:i w:val="0"/>
          <w:color w:val="000000"/>
          <w:sz w:val="22"/>
        </w:rPr>
        <w:t>is that India is ripe for that change.</w:t>
      </w:r>
    </w:p>
    <w:p>
      <w:pPr>
        <w:autoSpaceDN w:val="0"/>
        <w:autoSpaceDE w:val="0"/>
        <w:widowControl/>
        <w:spacing w:line="220" w:lineRule="exact" w:before="24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’s own du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"humanity"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then rivet our attention 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252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</w:p>
          <w:p>
            <w:pPr>
              <w:autoSpaceDN w:val="0"/>
              <w:autoSpaceDE w:val="0"/>
              <w:widowControl/>
              <w:spacing w:line="260" w:lineRule="exact" w:before="440" w:after="0"/>
              <w:ind w:left="10" w:right="15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 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ultivating the spirit of non-violence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tting up Congress organizations in every village.</w:t>
            </w:r>
          </w:p>
          <w:p>
            <w:pPr>
              <w:autoSpaceDN w:val="0"/>
              <w:tabs>
                <w:tab w:pos="1530" w:val="left"/>
                <w:tab w:pos="2070" w:val="left"/>
                <w:tab w:pos="3730" w:val="left"/>
                <w:tab w:pos="4190" w:val="left"/>
                <w:tab w:pos="4970" w:val="left"/>
                <w:tab w:pos="5770" w:val="left"/>
              </w:tabs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troduc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inning-whee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r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m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nufacturing all the cloth required for our wants through the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illage weaver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llecting as much money as possible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moting Hindu-Muslim unity and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dding Hinduism of the curse of untouchability and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therwise purifying ourselves by avoiding intoxicating drinks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drugs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honest, earnest, industrious, patriotic worker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mple programme ? If we have, swaraj will be esta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before next Octob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 “DID CHRIST NON-CO-OPERATE?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830" w:val="left"/>
          <w:tab w:pos="3270" w:val="left"/>
          <w:tab w:pos="3470" w:val="left"/>
          <w:tab w:pos="3870" w:val="left"/>
          <w:tab w:pos="4750" w:val="left"/>
          <w:tab w:pos="52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perhaps agree with me that the Rev. Gillespi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bad case worse. Every non-co-operator will, I am su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co-operate on the same terms that he men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prodigal 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this prodig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like the Biblical son and all non-co-operators will rej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ly. The incoming Vicero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all the assista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xpect from the non-co-operators if he means to do well.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Rev. Gillespie is on safe ground. No one who hu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s any right to denounce this Government. ‘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equity must come with clean hands’ is a maxim of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And the Rev. gentleman will find that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untouchability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-operato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-co-operation is nothing if it is not reformation from withi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2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article, Gandhiji comments on a letter dated January 22, 1921,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Rev. Gillespie at Rajkot; the letter is not reproduc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v. Gillespie had said in his letter: "While we must not ‘countenanc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who disgraces himself by a life of shame and vice’, yet we should co-operate with </w:t>
      </w:r>
      <w:r>
        <w:rPr>
          <w:rFonts w:ascii="Times" w:hAnsi="Times" w:eastAsia="Times"/>
          <w:b w:val="0"/>
          <w:i w:val="0"/>
          <w:color w:val="000000"/>
          <w:sz w:val="18"/>
        </w:rPr>
        <w:t>him—and this is true co-operation—by waiting for the prodigal in ‘anguished love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h prayerful soul-energy, and, when he returns, receive him with open arms."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Reading, who assumed office in April, 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4. SPEECH AT SIKH CONFERENCE AT SH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21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we should have the control of our sacred pla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s. We can secure that control in a single day. But how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? If not a single person visit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put into the impure hands of imp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o your bidding right today. If you now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ankana Saheb is in your hands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Its has been given to you by the Government’s arm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you to have it in this manner. I do not mean to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linquish the control which you have obtained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is some humiliation in the way you have got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grieved on account of those who died as martyr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this is not the time to weep. This is the time to di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at this time we should all be able to meet death, taking b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chest. It seems this courage was shown by the marty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kana Saheb. But I cannot help seeing our own fault either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ny right to acquire control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timid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lain Lachman singh after coming to Lyallpu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, thereafter, have been able to retain that control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But by going to Nankana Saheb, we actually gave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. We can acquire contro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pat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ept quiet all these years. Would it have been wrong to wait a year </w:t>
      </w:r>
      <w:r>
        <w:rPr>
          <w:rFonts w:ascii="Times" w:hAnsi="Times" w:eastAsia="Times"/>
          <w:b w:val="0"/>
          <w:i w:val="0"/>
          <w:color w:val="000000"/>
          <w:sz w:val="22"/>
        </w:rPr>
        <w:t>more?</w:t>
      </w:r>
    </w:p>
    <w:p>
      <w:pPr>
        <w:autoSpaceDN w:val="0"/>
        <w:autoSpaceDE w:val="0"/>
        <w:widowControl/>
        <w:spacing w:line="260" w:lineRule="exact" w:before="8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4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Gandhiji’s t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kh place of worshi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ests in charg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udwa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time of Nankana Saheb tragedy, which occurred on February 2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2, “Letter to C. F. Andrews”, 22-2-1921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SPEECH AT KHILAFAT CONFERENCE, LUCKNOW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2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in Urdu at the Khilafat Conference yesterday Mr. Gandhi sai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in the remaining seven months up to October they would decide the Khilaf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 and attain swaraj. They could not draw the sword but would produce the pow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drawing the sword after swaraj was attained. The Viceroy used to laugh at them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he wanted to co-operate with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advised the boycott of British good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iving up of foreign cloth, by which means they could get swaraj the next 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Gandhiji continued :]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one our best to persuade lawyers and student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any further to busy ourselves over this a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 am satisfied with the measure of succes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in conveying our message. Those whom we hav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over may start non-co-operation when they choose. The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till practise and the students who attend Government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enjoy no respect. Most of them admit, themselves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wrong. This is enough for us. To the extent that the law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udents attending Government schools, have lost prestig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prestige also is lower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-3-1921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PERVERTED REASONING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receive anonymous letters. Many peopl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lack the courage to come out with their names. Whethe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should be published or withheld from a newspaper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hoice; but to look forward to the publication of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sclosing one’s name even to the editor is another sto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th me two such letters. In one of them, a student of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casts some aspersions on non-co-operators. I shall not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. The second letter is from a sister. This, too, contains some </w:t>
      </w:r>
      <w:r>
        <w:rPr>
          <w:rFonts w:ascii="Times" w:hAnsi="Times" w:eastAsia="Times"/>
          <w:b w:val="0"/>
          <w:i w:val="0"/>
          <w:color w:val="000000"/>
          <w:sz w:val="22"/>
        </w:rPr>
        <w:t>allegations. But the correspondent being a woman and the allegatio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presumably a reference to the Viceroy’s spee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hilafat issu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Viceroy’s speech on Khilafa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the Gujarati report </w:t>
      </w:r>
      <w:r>
        <w:rPr>
          <w:rFonts w:ascii="Times" w:hAnsi="Times" w:eastAsia="Times"/>
          <w:b w:val="0"/>
          <w:i/>
          <w:color w:val="000000"/>
          <w:sz w:val="18"/>
        </w:rPr>
        <w:t>in Navajivan</w:t>
      </w:r>
      <w:r>
        <w:rPr>
          <w:rFonts w:ascii="Times" w:hAnsi="Times" w:eastAsia="Times"/>
          <w:b w:val="0"/>
          <w:i/>
          <w:color w:val="000000"/>
          <w:sz w:val="18"/>
          <w:u w:val="single"/>
        </w:rPr>
        <w:t xml:space="preserve">   .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856" w:right="141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erving of notice, I quote from the letter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anonymous correspondent writes:</w:t>
      </w:r>
    </w:p>
    <w:p>
      <w:pPr>
        <w:autoSpaceDN w:val="0"/>
        <w:autoSpaceDE w:val="0"/>
        <w:widowControl/>
        <w:spacing w:line="220" w:lineRule="exact" w:before="48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rocities perpetrated in the Punjab by the autocratic officia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Government have moved me very strongly and, for the past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, I have been thinking of giving up my job. With the passing of ti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I find that the urge to give up the job is slackening. Thi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because I am as much shocked at the doings of dishonest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in your name as I had been shocked at the doings of autocr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. It is imperative somehow to ensure that such dishonest persons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use your name to their profit and that nothing but truth prevails. Is i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per to start national schools at every place where municipal sch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 and to seek to enroll larger numbers of children in them? Why not </w:t>
      </w:r>
      <w:r>
        <w:rPr>
          <w:rFonts w:ascii="Times" w:hAnsi="Times" w:eastAsia="Times"/>
          <w:b w:val="0"/>
          <w:i w:val="0"/>
          <w:color w:val="000000"/>
          <w:sz w:val="18"/>
        </w:rPr>
        <w:t>convert municipal schools into national schools as has been done at Nadiad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ster has employed perverted reasoning. If she felt an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her Government job, that urge should quicken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ening because of dishonesty among non-co-operato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y of non-co-operators will not be reduced by honest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disheartened and clinging to their Government jobs. Wh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up a Government job or non-co-operates in any other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 not to oblige the non-co-operators but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How does it matter if all non-co-operators are sinners? Rath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 really so, stray individuals, upright in character and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, should employ far mightier non-co-oper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ulse of this sister is genuine, this is the right way.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had been honest, swaraj would have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fact long ago. It is wrong to hope that we shall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eansed of all the dirt that has covered us through the year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way from an unclean Government, to that extent at any rat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been cleansed. It is not right for an alcoholic to cl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because he notices other vices among the abstainers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ay do, the right course for such a person is to get rid of his </w:t>
      </w:r>
      <w:r>
        <w:rPr>
          <w:rFonts w:ascii="Times" w:hAnsi="Times" w:eastAsia="Times"/>
          <w:b w:val="0"/>
          <w:i w:val="0"/>
          <w:color w:val="000000"/>
          <w:sz w:val="22"/>
        </w:rPr>
        <w:t>drink habit and to endeavour to liberate others from their vi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what this sister has said about municipal school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she means by dishonesty, it is simply her error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duty of non-co-operators, where the municipaliti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ir schools into national schools, to start new schools and to </w:t>
      </w:r>
      <w:r>
        <w:rPr>
          <w:rFonts w:ascii="Times" w:hAnsi="Times" w:eastAsia="Times"/>
          <w:b w:val="0"/>
          <w:i w:val="0"/>
          <w:color w:val="000000"/>
          <w:sz w:val="22"/>
        </w:rPr>
        <w:t>seek, if possible, to take away students from municipal school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2-1921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RAWALPINDI SISTERS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the blessings of sisters from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gions for the cause of swaraj. I have seen young girls h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ll their ornaments. Those who were moving in very fine musl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, are seen wearing khadi saris. When this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hing, I wonder which experiences I should narrate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I may pass over.</w:t>
      </w:r>
    </w:p>
    <w:p>
      <w:pPr>
        <w:autoSpaceDN w:val="0"/>
        <w:tabs>
          <w:tab w:pos="550" w:val="left"/>
          <w:tab w:pos="3990" w:val="left"/>
          <w:tab w:pos="4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alpindi is considered to be mainly a town of soldiers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are wealthy people. The sentiments which I observ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Rawalpindi were, however, beyond my imagi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rally was held at eleven in the mor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 venu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ground in a garden. Menfolk were prohibited from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 while the meeting was going on. The sisters were s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a dais. I was accompanied by Lala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isters sang a cou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ngs composed by themselves. Quite a large number jo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rus. One of the songs related to Amritsar and the other wa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This was about their resolve to ply the spinning-wheel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dle away time, to chant God’s name while plying the wheel,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ine cloth in favour of khadi and to make our land happ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carpenters, smiths and cobblers. The song-leader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girl of about twenty years. She was in a white dress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, but I did not notice on her person any ornaments except a 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ustom in the Punjab that an unmarried girl or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usband is alive must wear bangles. The sisters had also </w:t>
      </w:r>
      <w:r>
        <w:rPr>
          <w:rFonts w:ascii="Times" w:hAnsi="Times" w:eastAsia="Times"/>
          <w:b w:val="0"/>
          <w:i w:val="0"/>
          <w:color w:val="000000"/>
          <w:sz w:val="22"/>
        </w:rPr>
        <w:t>brought yarn and khadi as gif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peeches were hardly listened to in the midst of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chatter. They simply didn’t wish to listen, since the appea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ing to make was already imprinted on their heart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tab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do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by Sita. She had rejected all sweets, ornament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 offered by Ravana, and the daughters of India sh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ike manner. The hearts of the poor will not pour out bless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are hungry. This hunger can be satisfied onl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e blessings of only pious women can bear fr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omen should become more virtuous, simple and upright. </w:t>
      </w:r>
      <w:r>
        <w:rPr>
          <w:rFonts w:ascii="Times" w:hAnsi="Times" w:eastAsia="Times"/>
          <w:b w:val="0"/>
          <w:i w:val="0"/>
          <w:color w:val="000000"/>
          <w:sz w:val="22"/>
        </w:rPr>
        <w:t>These simple truths were already imprinted on their hearts. Why, then,</w:t>
      </w:r>
    </w:p>
    <w:p>
      <w:pPr>
        <w:autoSpaceDN w:val="0"/>
        <w:autoSpaceDE w:val="0"/>
        <w:widowControl/>
        <w:spacing w:line="220" w:lineRule="exact" w:before="24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February 20, 19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la Lajpat R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64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listen to us? They started bringing out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. The white-clad sister became envious of her ring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d to remove it but it would not come off. Only when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and dropped the ring in my sack did she feel relie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spread out all around us. Some collected money and orna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scarfs. Some collected money and threw it with such ski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ister would neatly gather it in the fold of her gar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tion went on for about an hour and there was a shower of </w:t>
      </w:r>
      <w:r>
        <w:rPr>
          <w:rFonts w:ascii="Times" w:hAnsi="Times" w:eastAsia="Times"/>
          <w:b w:val="0"/>
          <w:i w:val="0"/>
          <w:color w:val="000000"/>
          <w:sz w:val="22"/>
        </w:rPr>
        <w:t>rupees and not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isters knew why I needed money. They knew wha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and what the Khilafat meant, and knew all about the atro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. The sisters were donating money for these causes. W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should I not feel confident that swaraj can be attained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? The fact is that I don’t believe swaraj will be won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If any good deeds of India are ripe for their reward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s a whole has taken to the path of virtue, swaraj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. The conditions are clear enough, but I have made them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clearer. They are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Peace, (2) Swadeshi (popularizing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), (3) Co-operation among ourselves, (4) Donating of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and (5) Arrangements in every region to work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onstitution of the Cong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2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you personally. Many tim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doing so, but something or the other came up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riting got postpon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en I shall be able to come that side. I am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Lahore today. I have to be there to settle the probl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. The situation is very gra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can be free from there early,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20, at Nankana Saheb, near Lahore, 160 Akali Sikhs were </w:t>
      </w:r>
      <w:r>
        <w:rPr>
          <w:rFonts w:ascii="Times" w:hAnsi="Times" w:eastAsia="Times"/>
          <w:b w:val="0"/>
          <w:i w:val="0"/>
          <w:color w:val="000000"/>
          <w:sz w:val="18"/>
        </w:rPr>
        <w:t>massaacred in the Gurudwara premises by a faction led by Mahant Naraindas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ct to visit Ahmedabad. I have got to reach Calcutta on the 17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or may not be aware that the newsprint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xhausted. Do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f you can. Even if Anandanand is not in touch with you, I wish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you would write to someone from whom paper can be procur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heard that Lal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dismissed and Vak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engaged? Lalchand did not satisfy as a writer. His hard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honesty were praiseworth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meeting with the Governor of Punjab and had a long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with hi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taking any part in the preparations for the Congres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t is necessary to show fully our capacity to organiz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behaviour, unity, discipline and so on. I wish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yourself in the work without attachment or aversion. I d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your difficulties. Do what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spects to Bhabhi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SION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LORE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voted a special article to the Bihar repression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t I have come across more news in the Press about Biha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 second Jallianwala in Bihar, it will be due, not to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ding by the authorities, but to the exemplary self-restra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is. What is there to prevent an officer from shoo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specting crowd which he may allege, and believe,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in defiance of an order? Such a thing may easily hap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tastrophe may go down to history, written by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historian, as an “error of judgment”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is assuming definite shape in the United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>also. Public speakers are being restrained.</w:t>
      </w:r>
    </w:p>
    <w:p>
      <w:pPr>
        <w:autoSpaceDN w:val="0"/>
        <w:autoSpaceDE w:val="0"/>
        <w:widowControl/>
        <w:spacing w:line="220" w:lineRule="exact" w:before="2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lchand Adwani, who was relieved of his charge as Assistant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mention of the change, “Notes”,  20-4-1921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Lalchand”, 29-1-1921 and “Speech at Nankana Saheb”, 3-3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icut Magistrate has rendered himself famous by  impris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Yakoob Hassan and his compan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the expected that is happening. Swaraj cannot, must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eaply attained. Why should not all, young and old,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? It is common suffering that will indissolubly bi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As non-co-operation begins to tell, the authorities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 lose their hea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, it is clear that as yet there is no real desire to rep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k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poken sonorous sentiments, and it is said that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R.H. was pronouncing these sentiments, he was visibly affec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has accepted a resolution recording its regret ov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during the fateful April of 1919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as if to mock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 at the time that these empty sentiments were being utter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s in various provinces were hatching plots of repression. It </w:t>
      </w:r>
      <w:r>
        <w:rPr>
          <w:rFonts w:ascii="Times" w:hAnsi="Times" w:eastAsia="Times"/>
          <w:b w:val="0"/>
          <w:i w:val="0"/>
          <w:color w:val="000000"/>
          <w:sz w:val="22"/>
        </w:rPr>
        <w:t>was a most telling illustration of what is meant by wordy repentanc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day wants no magnanimous speech nor, for that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gnanimous action. What she is thirsting for is the barest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entitled to demand the stoppage of pensions from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y to Sir Michael O’Dwyer and General Dyer. Sh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so long as officers who have misbehaved are st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joyment of high office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 long as this elementary justice is withheld, so long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tinue the battle of non-co-operation, and so long mus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ontinue its policy of repress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reat repression as the touchstone wherewith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ested. If we can stand it without wincing or without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, it will do us good and bring us nearer the goal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earnest we shall go through the ordeal without losing temper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 we are trying the temper of the Government by ref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 but its instinct of self-preservation keeps it sober up to a </w:t>
      </w:r>
      <w:r>
        <w:rPr>
          <w:rFonts w:ascii="Times" w:hAnsi="Times" w:eastAsia="Times"/>
          <w:b w:val="0"/>
          <w:i w:val="0"/>
          <w:color w:val="000000"/>
          <w:sz w:val="22"/>
        </w:rPr>
        <w:t>point. It loses  balance after that point is reached. As a rule, we res-</w:t>
      </w:r>
      <w:r>
        <w:rPr>
          <w:rFonts w:ascii="Times" w:hAnsi="Times" w:eastAsia="Times"/>
          <w:b w:val="0"/>
          <w:i w:val="0"/>
          <w:color w:val="000000"/>
          <w:sz w:val="22"/>
        </w:rPr>
        <w:t>pond by  becoming angry in turn and so the Government feel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"Speech at Gujranwala", February 19, 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uke of Connau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uncil of State this resolution was moved on February 15, 1921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 Jamnadas Dwarkadas. It was accepted after its third clause, calling for deterrent </w:t>
      </w:r>
      <w:r>
        <w:rPr>
          <w:rFonts w:ascii="Times" w:hAnsi="Times" w:eastAsia="Times"/>
          <w:b w:val="0"/>
          <w:i w:val="0"/>
          <w:color w:val="000000"/>
          <w:sz w:val="18"/>
        </w:rPr>
        <w:t>punishment to officers who had been guilty, was withdrawn by the  mover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for our  weakness. Non-violence teaches us that we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the  Government’s temper. And, if we carry out the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ctice, the Government must lose. Repression will have lo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ge because of our non-response,  even as an arm swung in the air </w:t>
      </w:r>
      <w:r>
        <w:rPr>
          <w:rFonts w:ascii="Times" w:hAnsi="Times" w:eastAsia="Times"/>
          <w:b w:val="0"/>
          <w:i w:val="0"/>
          <w:color w:val="000000"/>
          <w:sz w:val="22"/>
        </w:rPr>
        <w:t>becomes dislocated for want of respon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 REPRESSION IN BIHAR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is a province in which the most solid work is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non-co-operation. Its leaders understand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non-violence. They are trying to curb, and are succee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bing, the zeal of those who would cross the boundary-line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There is no danger of an outbreak of violence in Bih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has a splendid record of purifying work. The temp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made such rapid strides that the excise revenue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very considerably affected. The educational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great progress. Many pleaders have suspended pract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settling their disputes by arbitration. There are sig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ide of a national awakening of which any popula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proud. Not so the Bihar Government. And,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high hopes of Bihar, for, had it not an Indian Govern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ablest of India’s sons, an ex-president of the Congres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ord Sinha has his limitations. He has become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which is grinding the people, and his abilities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>utilized to run that machinery, or he must fall ou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is most rampant in Bihar because the officia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daring under the cover of an Indian Governor. Lord Sinha </w:t>
      </w:r>
      <w:r>
        <w:rPr>
          <w:rFonts w:ascii="Times" w:hAnsi="Times" w:eastAsia="Times"/>
          <w:b w:val="0"/>
          <w:i w:val="0"/>
          <w:color w:val="000000"/>
          <w:sz w:val="22"/>
        </w:rPr>
        <w:t>has become a shield for official offender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eader judge from the following facts.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zharul Haq and Babu Rajendraprasad, both well known in Bih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vented from going to Arra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etter from a friend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districts of Muzaffarpur, Saran, and Champaran, notices under sectio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4 and 107 are being continuously served. Those who decline to be bou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are imprisoned. Thirty such persons have already gone to gaol. Ac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others is pending. it is a matter of pleasurethat some of these are o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and that the womenfolk, instead of being downcast over these</w:t>
      </w:r>
    </w:p>
    <w:p>
      <w:pPr>
        <w:autoSpaceDN w:val="0"/>
        <w:autoSpaceDE w:val="0"/>
        <w:widowControl/>
        <w:spacing w:line="220" w:lineRule="exact" w:before="28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Sin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der forbidding them to enter Arrah was served on February 16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s, have felt unconcerned, if not elated.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fi and Babu Ram Binod have receive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I am reliably informed and I am satisfied that you intend addressing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eeting in Hajipur, in which you will exhort your hearers to suf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even, in the cause of non-co-operation, and will also speak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atters in connection with non-co-operation, which Exhortation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o cause excitement amongst your hearers and a breach of the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quility may reasonably ensue, I therefore by virtue of the powers ves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under Sec. 144 Cr. P.C. hereby order you to abstain from deliver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on non-co-operation in any of its forms within the limits of 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urisdic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-Divisional Officer who has signed the notice cla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beforehand what the gentlemen were going to speak 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non-co-operation ! Speakers all over India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people to prepare themselves for imprisonment. It has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reaking of public tranquility anywhere. All the most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have preached non-co-operation, and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hed daily from a thousand platforms. The terms of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ally prevent the speakers from speaking on swadeshi, tempe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Hindu-Muslim unity. they are all ‘forms’ of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order runs as follows:</w:t>
      </w:r>
    </w:p>
    <w:p>
      <w:pPr>
        <w:autoSpaceDN w:val="0"/>
        <w:tabs>
          <w:tab w:pos="1110" w:val="left"/>
          <w:tab w:pos="4530" w:val="left"/>
          <w:tab w:pos="5230" w:val="left"/>
          <w:tab w:pos="557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as it has been reported to me that Brahmachari Ram Raksh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gra, P.S. Gopalganj Saran, addressed a meeting yesterday in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ounced the Government and the 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chero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-breakers and tyrannical and stated that the policy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to set one race against another in order to rule both;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is bound to disappear on account of its </w:t>
      </w:r>
      <w:r>
        <w:rPr>
          <w:rFonts w:ascii="Times" w:hAnsi="Times" w:eastAsia="Times"/>
          <w:b w:val="0"/>
          <w:i/>
          <w:color w:val="000000"/>
          <w:sz w:val="18"/>
        </w:rPr>
        <w:t>zulu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at i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responded to the call of Gandhi they could expel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thin ten days, and it has further been reported that this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d great excitement; and that another such speech is likely to caus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ch of the peace, and whereas it appears that the said Brahmachari 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ksha intends to make a similar speech again today, I hereby forbid him </w:t>
      </w:r>
      <w:r>
        <w:rPr>
          <w:rFonts w:ascii="Times" w:hAnsi="Times" w:eastAsia="Times"/>
          <w:b w:val="0"/>
          <w:i w:val="0"/>
          <w:color w:val="000000"/>
          <w:sz w:val="18"/>
        </w:rPr>
        <w:t>under Sec. 144 Cr. P. C. to abstain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from making any speech whatev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gathering of five or more persons in any part of the Sitamar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Division in any open place during a period of one month from the date of </w:t>
      </w:r>
      <w:r>
        <w:rPr>
          <w:rFonts w:ascii="Times" w:hAnsi="Times" w:eastAsia="Times"/>
          <w:b w:val="0"/>
          <w:i w:val="0"/>
          <w:color w:val="000000"/>
          <w:sz w:val="18"/>
        </w:rPr>
        <w:t>this orde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what the Brahmachari has been gagged fo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ed by thousands of lips. The charge brough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by the Brahmachari occurs in the preamble of the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ongres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myself had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ouncing the Government as ‘treacherous, pledge-brea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.’ It was left to the magistrate of Sitamarhi to discov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as a crime to denounce the Government in those ter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question is: what can Lord Sinha do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ing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annot supervise the orders of even magistrates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 magistrates would non-co-operate, strike and m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tolerable and government impossible. Therefor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, some day and in some way, serving his country as Govern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kes himself believe that it is better for him to hold on to his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ake room for an English Governor. This is but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rule. The public will find that the Civil Service under his reg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consolidated its power more thoroughly than und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Governor. And this for two reasons: the Civil Serv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greater grievance of every restraint under Lord Sinha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under an English Governor, and the people would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ongs more cheerfully because they would naturally wa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gime successful. And thus the strongest Indian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have been selected for the high post of a Governor will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of want of effort or ability but because of the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of the system his Excellency has been called upon to administer.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no pleasure, thus, to have to criticize the rule of 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entertain very high regard. But even a Gokhal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had he been called upon to administer the system with its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spiri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C. F. ANDREWS</w:t>
      </w:r>
    </w:p>
    <w:p>
      <w:pPr>
        <w:autoSpaceDN w:val="0"/>
        <w:autoSpaceDE w:val="0"/>
        <w:widowControl/>
        <w:spacing w:line="266" w:lineRule="exact" w:before="126" w:after="0"/>
        <w:ind w:left="495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CHARLI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of you the whole of Monday but was not abl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. I wanted to write to you. I wanted to tell you how forcibly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on non-co-operation adopted at the special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eld at Calcutta in September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Sinha resigned on November 21, 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is indicated by the reference in the text to the speech at Tibb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, which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3-2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e truth of what I have said in one sentence in my Tibbia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The crime against the untouchables I feel, the explo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mb millions I feel, but I realize still more clearly our du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animal world. When Buddha carried that lamb on his ba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tised the Brahmins, he showed the highest measure of love. The </w:t>
      </w:r>
      <w:r>
        <w:rPr>
          <w:rFonts w:ascii="Times" w:hAnsi="Times" w:eastAsia="Times"/>
          <w:b w:val="0"/>
          <w:i w:val="0"/>
          <w:color w:val="000000"/>
          <w:sz w:val="22"/>
        </w:rPr>
        <w:t>worship of the cow in Hinduism typifies that lo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does that love demand? Certainly not hospita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ill-treated by fellow-beings, though they are not to be destroy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omotion of kindness to beasts. Our love consists in our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necks of our dumb fellow-creatures. The more helpless the </w:t>
      </w:r>
      <w:r>
        <w:rPr>
          <w:rFonts w:ascii="Times" w:hAnsi="Times" w:eastAsia="Times"/>
          <w:b w:val="0"/>
          <w:i w:val="0"/>
          <w:color w:val="000000"/>
          <w:sz w:val="22"/>
        </w:rPr>
        <w:t>lower life, the greater should be our p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inking I see a newer meaning in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that its destruction marked the subjection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ecay. The work among the poor will be profitless and devo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ithout the spinning-wheel. We must help the poor to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the themselves. We can never succeed unless we re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No other industry can solve the problem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ss poverty in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 my thoughts at random but you will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fficulty in seeing my meaning. I am trying to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hat underlie some of your questions. I feel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n clearly the message of the spinning-wheel or the wor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non-co-operation. Somehow or other the wome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appear to have caught it instinctive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Gurudev’s rebuke but I do not feel gui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I imagine that with my knowledge limited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 I did right in not judging the Government. My he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up to the time of the Amritsar Congress has given me a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and power which I could not havepossessed otherwis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as there a spirit of bargaining behind it. I  did what I held was </w:t>
      </w:r>
      <w:r>
        <w:rPr>
          <w:rFonts w:ascii="Times" w:hAnsi="Times" w:eastAsia="Times"/>
          <w:b w:val="0"/>
          <w:i w:val="0"/>
          <w:color w:val="000000"/>
          <w:sz w:val="22"/>
        </w:rPr>
        <w:t>right without bargaining for rew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Lahore I may have to stay a week. I shall know on reac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at Sabarmati installing Vakil as Sub-editor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chand leaves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ed a more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 Lalchand is a good, honest worker, but does not understand his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. Mahadev will return after he has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you are keeping better health now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"Letter to Lalchand", January 29, 1921.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give my respects to Baro Dada. It is a great comfort to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he is so whole-heartedly with me in this strugg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SPEECH AT NANKANA SAHEB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2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the substance of Mr. Gandhi’s Hindustani speech delivered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nkana Saheb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18"/>
        </w:rPr>
        <w:t>when he visited it together with Maulana Shaukat Ali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as a pilgrim to tender you my sympathy.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traged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Sikh friend at Ghurkha. I show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ala  Lajpatrai and friends. The news was so stagger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 believe it without confirmation. We hastened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to find that  the news was all terribly true. I cancelled my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ultan and  awaited further information. The next day I pro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yallpur and  thence to the Sikh Div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Shri. I heard t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ma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aking place that day. It was too late to atte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was received. I could not make this pilgrimage earlie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ound to keep important appointments at Amritsar and Lucknow. </w:t>
      </w:r>
      <w:r>
        <w:rPr>
          <w:rFonts w:ascii="Times" w:hAnsi="Times" w:eastAsia="Times"/>
          <w:b w:val="0"/>
          <w:i w:val="0"/>
          <w:color w:val="000000"/>
          <w:sz w:val="22"/>
        </w:rPr>
        <w:t>Meantime I have heard much about the immo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ed hardly give you my assurance that your grief is min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so constituted that the sufferings of others make me miserab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ere it not for the futility of suicide to end grief, I should l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re this have done away with my life by suicide. And so when I he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tragedy of Nankana I felt like wanting to be among the victim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t is I can but show my sympathy to those that are left beh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confess that I have not yet been able to come to any fi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dgment as to what actually happened. It seems almost unbeliev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a man died at the hands of the Akal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y. Did not the br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were armed with kirpan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ttle-axes retaliate even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20, when Gandhiji was at Rawalpind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“Letter to C.F Andrew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February 25, 192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ose killed at Nankana Saheb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ormist Sikh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rpan </w:t>
      </w:r>
      <w:r>
        <w:rPr>
          <w:rFonts w:ascii="Times" w:hAnsi="Times" w:eastAsia="Times"/>
          <w:b w:val="0"/>
          <w:i w:val="0"/>
          <w:color w:val="000000"/>
          <w:sz w:val="18"/>
        </w:rPr>
        <w:t>is a knife with a curved blade which every Sikh is enjoine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n to car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fence? If they did not, it is an event that must electrify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imagine three possibilit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that the Akali party came to take pos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They lost their lives in the act. The world will not bl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for having come to take possession. You belie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worthy of the trust. You are puritans. It was natural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ossession. But it is impossible for me to defend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ossession by a show of force. My creed forbids me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to make a show of it even against an evil-doer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exists this difference bet ween your creed and min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apable of forgiving one who may do me or mine an inju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pray to God that should such an occasion arise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the strength to forgive such a wrongdoer. But Histo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you free from blame even if it is found that the martyrs had </w:t>
      </w:r>
      <w:r>
        <w:rPr>
          <w:rFonts w:ascii="Times" w:hAnsi="Times" w:eastAsia="Times"/>
          <w:b w:val="0"/>
          <w:i w:val="0"/>
          <w:color w:val="000000"/>
          <w:sz w:val="22"/>
        </w:rPr>
        <w:t>come to take possession by a show of for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ssible position is that the party came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and was assassinated without the opportunity of defendi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ossibility is that the party came to worship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knowledg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ully armed for destr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at, although they were capable of defending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>they allowed themselves to be butche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every case the event will live in histor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not take the credit of the brave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only, but that you will regard it as an act of national br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tyrs have died not to save their own faith merely but to save </w:t>
      </w:r>
      <w:r>
        <w:rPr>
          <w:rFonts w:ascii="Times" w:hAnsi="Times" w:eastAsia="Times"/>
          <w:b w:val="0"/>
          <w:i w:val="0"/>
          <w:color w:val="000000"/>
          <w:sz w:val="22"/>
        </w:rPr>
        <w:t>all religions from impuri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must live and die for Hindustani as her s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. I have dedicated my life to the cause of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means the defence also of my own faith and coun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And I want to live at peace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I can only do so by serving them. I have no desire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 or my religion by killing others. I know that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hold me blameless if He finds me capable of dying for eit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7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ta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10" w:right="0" w:firstLine="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would ask you therefore to dedicate this martyrdom to Bhar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believe that the Khals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an remain free only in a free</w:t>
            </w:r>
          </w:p>
        </w:tc>
      </w:tr>
    </w:tbl>
    <w:p>
      <w:pPr>
        <w:autoSpaceDN w:val="0"/>
        <w:autoSpaceDE w:val="0"/>
        <w:widowControl/>
        <w:spacing w:line="220" w:lineRule="exact" w:before="22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her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khs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You cannot be free and enslave India. And yet the temp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ur of your triumph is almost too great. This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apable of harnessing your aid to keep India under bond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no reflection on the present Governor or any other official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tisfied of their complicity I would not hesitate to say so. Bu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speaking of the genius of the Government.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divide Hindus from Muslims in order to be able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old on us. And it is quite capable of dividing you from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ask you to resist any such temptation with all your m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ite with the rest of India to end this Satanic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just now said that the Sikhs have pas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in suffering. I join issue with him and suggest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amination has only just commenced. How are you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is newly acquired strength? The same friend drew my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ct tha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battle-axes were par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. So let them be. But I assure you that the time has not co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se, if it is ever to come. All the national associa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e present necessity of non-violence. Your </w:t>
      </w:r>
      <w:r>
        <w:rPr>
          <w:rFonts w:ascii="Times" w:hAnsi="Times" w:eastAsia="Times"/>
          <w:b w:val="0"/>
          <w:i/>
          <w:color w:val="000000"/>
          <w:sz w:val="22"/>
        </w:rPr>
        <w:t>kirp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main scrupulously sheathed and the hatchets buri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will prove worthy of the martyrs, we will learn the les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nd suffering from them; and you will dedicat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matchless bravery to the service of the country and her redemp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3-1921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3. MESSAGE TO LAHORE SIKHS ON NANKANA </w:t>
      </w:r>
      <w:r>
        <w:rPr>
          <w:rFonts w:ascii="Times" w:hAnsi="Times" w:eastAsia="Times"/>
          <w:b w:val="0"/>
          <w:i/>
          <w:color w:val="000000"/>
          <w:sz w:val="24"/>
        </w:rPr>
        <w:t>TRAGEDY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my pilgrimage to Nankana Saheb yester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ay a word to my Sikh friends. The traces that I s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acre at one of the greatest of your temples and the stories </w:t>
      </w:r>
      <w:r>
        <w:rPr>
          <w:rFonts w:ascii="Times" w:hAnsi="Times" w:eastAsia="Times"/>
          <w:b w:val="0"/>
          <w:i w:val="0"/>
          <w:color w:val="000000"/>
          <w:sz w:val="22"/>
        </w:rPr>
        <w:t>related to me have left an indelible impression on my mi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little doubt that nearly one hundred and fift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kalis party were foully murdered and their bodies muti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fateful Sunday, the 20th Feb[ruary], whilst not a singl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rderers was apparently hurt by the Akali part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at least one Akali was tied to a tree in the temple grou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bably burnt alive. There is still less doubt that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es were soaked in paraffin, and, in order probably to h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only men of one party were killed, they were burnt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kalis that gained entrance to the temple seems to have escaped </w:t>
      </w:r>
      <w:r>
        <w:rPr>
          <w:rFonts w:ascii="Times" w:hAnsi="Times" w:eastAsia="Times"/>
          <w:b w:val="0"/>
          <w:i w:val="0"/>
          <w:color w:val="000000"/>
          <w:sz w:val="22"/>
        </w:rPr>
        <w:t>to tell the tale of the butcher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presents the appearance of a fort. The wal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s that surround the shrine are pierced to admit of sho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. The partition walls have connecting holes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has massive steel plates evidently of recent make. The Gra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rs bullet marks. The walls of the sanctuary and the pil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same tale. The Akali party seem to have been treache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and the gates closed on them. Everything I saw and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to a second edition of Dyerism more barbarous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and more fiendish than the Dyerism at Jallianwala. 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kana, where once a snake is reported to have innocently sprea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 to shade the lamb-like Gu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urned Satan on that black </w:t>
      </w:r>
      <w:r>
        <w:rPr>
          <w:rFonts w:ascii="Times" w:hAnsi="Times" w:eastAsia="Times"/>
          <w:b w:val="0"/>
          <w:i w:val="0"/>
          <w:color w:val="000000"/>
          <w:sz w:val="22"/>
        </w:rPr>
        <w:t>Sunda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eeps today over the awful tragedy. I am ashamed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men today who are capable of the crime com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of India in that holy temple. Information is lacking to sho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kali party went to the temple and whether they offered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urderers. They had all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pans </w:t>
      </w:r>
      <w:r>
        <w:rPr>
          <w:rFonts w:ascii="Times" w:hAnsi="Times" w:eastAsia="Times"/>
          <w:b w:val="0"/>
          <w:i w:val="0"/>
          <w:color w:val="000000"/>
          <w:sz w:val="22"/>
        </w:rPr>
        <w:t>and mostly their hatchets.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ree possibilities that could have happen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party went by a show of force to take pos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but were overwhelmed by superior force and died fighting </w:t>
      </w:r>
      <w:r>
        <w:rPr>
          <w:rFonts w:ascii="Times" w:hAnsi="Times" w:eastAsia="Times"/>
          <w:b w:val="0"/>
          <w:i w:val="0"/>
          <w:color w:val="000000"/>
          <w:sz w:val="22"/>
        </w:rPr>
        <w:t>brave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party went merely as worshippers, had no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ossession and were treacherously murdered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efend themselve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party went as worshippers, as in the second case,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ilessly attacked; but though able to defend themselve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e and willingly died being under a vow not to use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tention of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oly book of the Sikh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ru Nana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rted by Akali Sikhs to take over control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udwa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and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nts </w:t>
      </w:r>
      <w:r>
        <w:rPr>
          <w:rFonts w:ascii="Times" w:hAnsi="Times" w:eastAsia="Times"/>
          <w:b w:val="0"/>
          <w:i w:val="0"/>
          <w:color w:val="000000"/>
          <w:sz w:val="18"/>
        </w:rPr>
        <w:t>protected by the Government</w:t>
      </w:r>
    </w:p>
    <w:p>
      <w:pPr>
        <w:autoSpaceDN w:val="0"/>
        <w:tabs>
          <w:tab w:pos="24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D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nts, who can only speak from hearsay, is that the party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ed as supposed in the third alternative. If it is so, the marty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ed courage and resignation of the highest order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, India, and the whole world have every reason to be prou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the greatest satisfaction that the Sikhs with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>discussed the possibilities persist in believing the las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cond instance, the bravery of the defenders was as </w:t>
      </w:r>
      <w:r>
        <w:rPr>
          <w:rFonts w:ascii="Times" w:hAnsi="Times" w:eastAsia="Times"/>
          <w:b w:val="0"/>
          <w:i w:val="0"/>
          <w:color w:val="000000"/>
          <w:sz w:val="22"/>
        </w:rPr>
        <w:t>unquestioned as in the las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I mentioned first, the bravery was grea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of the act, i.e., the taking possession by a show of forc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pen to question and ordinarily speaking, made the Akal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of trespassers whom the party in possession was entitled in law to </w:t>
      </w:r>
      <w:r>
        <w:rPr>
          <w:rFonts w:ascii="Times" w:hAnsi="Times" w:eastAsia="Times"/>
          <w:b w:val="0"/>
          <w:i w:val="0"/>
          <w:color w:val="000000"/>
          <w:sz w:val="22"/>
        </w:rPr>
        <w:t>use sufficient force to repe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kalis are a great party of purists. They are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buses that have crept in. They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uniformity of worship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going on for some years. Both co-operating an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Sikhs have, since the movement of non-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ting in concert so far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And even if it is discovered ultimately that the Ak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ent to Nankana Saheb by show of force to dis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h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abused his trust, History will still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olation an act of martyrdom worthy of high praise. Ju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ighest standard and that of non-violent non-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irst supposition turns out to be true, the act of entering to take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 must  bear  the  taint  of violence and as such is worthy  of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nsure. But the original taint can never be held as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ing or excusing the fiendish barbarity of the crim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urderers. The law courts were open to them—no man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 plead non-co-operation for not seeking the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law court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however, for adjudging the exact value of the martyr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yet. It is more to the point to consider the immediate ste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ken. I can only think of the tragedy in term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ty. The merit of the brave deed must belong not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>the Sikh but to the whole nation. And my advice, therefore, must be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nd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Sikh friends to shape their future conduct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of the nation. The purest way of seeking justi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s is not to seek it. The perpetrators, whether they are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ans or Hindus, are our countrymen. Their punishmen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the dead to life. I would ask those whose hearts are lacer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them, not out of their weakness—for they are abl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have them punished—but out of their immeasurable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strong can forgive. You will add to the gl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rtyrdom of the dear ones by refusing to take reven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those who are non-co-operationists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rse to British law courts even for getting murderers punish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be free within one year we must have the courag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murderers to go scot-fr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we have establis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ccordance with our will and which can vindicate </w:t>
      </w:r>
      <w:r>
        <w:rPr>
          <w:rFonts w:ascii="Times" w:hAnsi="Times" w:eastAsia="Times"/>
          <w:b w:val="0"/>
          <w:i w:val="0"/>
          <w:color w:val="000000"/>
          <w:sz w:val="22"/>
        </w:rPr>
        <w:t>just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Sikhs beware. The Government will no doubt try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ver to them by showing that they alone can punish the guilty. </w:t>
      </w:r>
      <w:r>
        <w:rPr>
          <w:rFonts w:ascii="Times" w:hAnsi="Times" w:eastAsia="Times"/>
          <w:b w:val="0"/>
          <w:i w:val="0"/>
          <w:color w:val="000000"/>
          <w:sz w:val="22"/>
        </w:rPr>
        <w:t>Law courts of a civil governmen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are traps into which the unwary </w:t>
      </w:r>
      <w:r>
        <w:rPr>
          <w:rFonts w:ascii="Times" w:hAnsi="Times" w:eastAsia="Times"/>
          <w:b w:val="0"/>
          <w:i w:val="0"/>
          <w:color w:val="000000"/>
          <w:sz w:val="22"/>
        </w:rPr>
        <w:t>run unwitting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have not yet visualized the wickedness of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we are governed, and therefore at a crucial mo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void the existing law courts, let us not thoughtlessly blund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ur own Committee side by side wi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Inquiry. Let us frankly admit our imperfec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nd avail ourselves of the law courts or boldly f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murderers being let loose upon us. It is danger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our weakness, it is still more dangerous to make a pretence of </w:t>
      </w:r>
      <w:r>
        <w:rPr>
          <w:rFonts w:ascii="Times" w:hAnsi="Times" w:eastAsia="Times"/>
          <w:b w:val="0"/>
          <w:i w:val="0"/>
          <w:color w:val="000000"/>
          <w:sz w:val="22"/>
        </w:rPr>
        <w:t>courag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common knowledg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, and practically openly, to give battle. He had arm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llected ammunition, he was surrounding himself with ruff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s could not but have known of the prepar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refore, naturally suspect that high offlcials contempl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, if they did not encourage, the perpetration of a he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. You are anxious to find out the exact truth.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must convince you that even if it is foun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ficials were guilty of such complicity, the discover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ct-free”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you and India no further than where we stand today. Yo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of India, want to sweep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ut of existence unless the system under which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is radically altered. It would be wrong to div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any section of the nation from the main or the only issue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before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the trage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</w:t>
      </w:r>
      <w:r>
        <w:rPr>
          <w:rFonts w:ascii="Times" w:hAnsi="Times" w:eastAsia="Times"/>
          <w:b w:val="0"/>
          <w:i/>
          <w:color w:val="000000"/>
          <w:sz w:val="22"/>
        </w:rPr>
        <w:t>gurudw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 requires overhau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a large party proceeding to a </w:t>
      </w:r>
      <w:r>
        <w:rPr>
          <w:rFonts w:ascii="Times" w:hAnsi="Times" w:eastAsia="Times"/>
          <w:b w:val="0"/>
          <w:i/>
          <w:color w:val="000000"/>
          <w:sz w:val="22"/>
        </w:rPr>
        <w:t>gurudw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ossession does constitute a show of force even thoug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contemplated or intended. And in a well-ordered soc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dividual, except under a process of law, is permitted to dis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show of force or any undue pressure, even a wicked m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stensibly in possession of public property such as templ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dividual action were permitted there would be an en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government and the weak would be left without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Such attempt therefore, on your part will be a ne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lsa Dha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basis is protection of the weak.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eager for real reform in our temples and removal of all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. But let us not be party to measures that may be wors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sought to be brought about. There are two ways open to you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establishing arbitration boards for settlement of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emples claimed to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ostpon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question till the attainment of swaraj. If you woul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dom at Nankana bear fruit, exemplary self-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the movement to take possess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Akali parties are absolutely necessary.</w:t>
      </w:r>
    </w:p>
    <w:p>
      <w:pPr>
        <w:autoSpaceDN w:val="0"/>
        <w:autoSpaceDE w:val="0"/>
        <w:widowControl/>
        <w:spacing w:line="220" w:lineRule="exact" w:before="66" w:after="0"/>
        <w:ind w:left="0" w:right="5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friend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l6-3-l921</w:t>
      </w:r>
    </w:p>
    <w:p>
      <w:pPr>
        <w:autoSpaceDN w:val="0"/>
        <w:autoSpaceDE w:val="0"/>
        <w:widowControl/>
        <w:spacing w:line="240" w:lineRule="exact" w:before="1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kh relig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VARMA</w:t>
      </w:r>
    </w:p>
    <w:p>
      <w:pPr>
        <w:autoSpaceDN w:val="0"/>
        <w:autoSpaceDE w:val="0"/>
        <w:widowControl/>
        <w:spacing w:line="266" w:lineRule="exact" w:before="86" w:after="0"/>
        <w:ind w:left="49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LT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VAR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 has followed me in my travels.</w:t>
      </w:r>
    </w:p>
    <w:p>
      <w:pPr>
        <w:autoSpaceDN w:val="0"/>
        <w:autoSpaceDE w:val="0"/>
        <w:widowControl/>
        <w:spacing w:line="26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all I can to overtake the unruly tendenc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. I am hoping that the unseemly exuberance will pass and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ttle down and take their proper shape. Are we not 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ing-pot today? Perhaps we are not able to appreciate mer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erits of actions or their proper value. However I must do wh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>little I can to avoid a repetition of the disgraceful scenes of Kashi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 asking Pundit Jawaharlal Nehru to attend to the matter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9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SPEECH AT MULTAN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21</w:t>
      </w:r>
    </w:p>
    <w:p>
      <w:pPr>
        <w:autoSpaceDN w:val="0"/>
        <w:autoSpaceDE w:val="0"/>
        <w:widowControl/>
        <w:spacing w:line="240" w:lineRule="exact" w:before="5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tarted by apologizing for having twice failed to keep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to go to Multan; once it was because of the news that the Government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rrest him and Maulana Shaukat Ali, so they had to hurry back to Ahmedabad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time the sudden and tragic news of Nankana Saheb compelled him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his programme of coming to Multan from Lyallpur; and even for the present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greatly dissuaded from coming to Multan on account of the preval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gue. But in spite of that, he had gone there owing to the affection they cher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m. While congratulating the Seva Samiti for the relief given by them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gue-stricken brethren, he could not help accusing the people of Multa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 of being partly responsible for the prevalence of the scourge on acc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xtremely insanitary condition of the city. Cleanliness and purity of bod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and soul was their primary duty without which attainment of swaraj was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. From the discussion of the plague, Mahatmaji proceeded to refer to a</w:t>
      </w:r>
      <w:r>
        <w:rPr>
          <w:rFonts w:ascii="Times" w:hAnsi="Times" w:eastAsia="Times"/>
          <w:b w:val="0"/>
          <w:i w:val="0"/>
          <w:color w:val="000000"/>
          <w:sz w:val="18"/>
        </w:rPr>
        <w:t>‘greater plague’, the subjection of the n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1921 Gandhiji several times referred to students’ disturbances in his </w:t>
      </w:r>
      <w:r>
        <w:rPr>
          <w:rFonts w:ascii="Times" w:hAnsi="Times" w:eastAsia="Times"/>
          <w:b w:val="0"/>
          <w:i w:val="0"/>
          <w:color w:val="000000"/>
          <w:sz w:val="18"/>
        </w:rPr>
        <w:t>writings and correspondence. He was in Multan on March 5, 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Gandhiji presumably refers to a recent incident in which disrespect was </w:t>
      </w:r>
      <w:r>
        <w:rPr>
          <w:rFonts w:ascii="Times" w:hAnsi="Times" w:eastAsia="Times"/>
          <w:b w:val="0"/>
          <w:i w:val="0"/>
          <w:color w:val="000000"/>
          <w:sz w:val="18"/>
        </w:rPr>
        <w:t>shown by students at Banaras to Malaviy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ersistent invitation of the Multanis he had thought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ous to show him the progress they had made towards swaraj, but he regret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congratulate them on their achievements. At first he had thought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 Maulana Shaukat Ali had missed a great deal by not coming to Mult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ing what the Multanis had done towards the national movement; but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Multan he was no more sorry on that account. He found that the Multan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eld a great meeting. It was possible to have a bigger meeting, but he regre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done practically nothing to combat the greater plague. Not one lawyer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ed practic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r had any school been disaffiliated, or any national sch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. He had nothing to commend about the achievement of Multan. He felt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ed at these signs of national weakness. The Viceroy was partly right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 about the failure of non-co-operation although he should have known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chieved a great deal. Swaraj was attainable even if no school was disaffiliated and </w:t>
      </w:r>
      <w:r>
        <w:rPr>
          <w:rFonts w:ascii="Times" w:hAnsi="Times" w:eastAsia="Times"/>
          <w:b w:val="0"/>
          <w:i w:val="0"/>
          <w:color w:val="000000"/>
          <w:sz w:val="18"/>
        </w:rPr>
        <w:t>no lawyer suspended practice, or no rich men made sacrifice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ain, while congratulating Bhai Mul Chand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 was sorry that he was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ining the Government medal. If he feared that by returning the med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top him from doing his humanitarian work and people would di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 they should not mind. Similarly he exhorted the lawyers sitt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tform to give up practice though he held that swaraj did not depend on a Mul Ch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up his medal or a lawyer suspending his practice. Several lawyers i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s of the country had nobly responded to the can and Mahatmaji refer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le sacrifice of [C.R.] Das, Pandit Motilalji and Lala Lajpat Rai. Students to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arts of the country had given up Government-aided schools and colleg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le-holders had lost all position in public affairs. But these were not ad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>were further conditions for attaining swaraj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proceeded to enumerate and discuss those conditions, thos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and unity amongst all classes of the Indians. Following one’s relig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strictness should lead to still greater unity amongst the followers of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s. He cited the case of the Ali Brothers and himself loving each othe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in spite of differences in religion. They should ad be one in lov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st teaching of the Hindu shastras. The third condition. Mahatmaji said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, and the charkha was to be their shield as well as the aeroplan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-gun. Even those who ridiculed them before were now realizing the tru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atement. And for authority he cited no other person than O’Dwyer.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as a nation had been falling more and more as the charkha fell out of u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during the earliest stages of British occupation there was no crawling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lies, no rubbing of the ground with their noses and no saluting of the Union Jack </w:t>
      </w:r>
      <w:r>
        <w:rPr>
          <w:rFonts w:ascii="Times" w:hAnsi="Times" w:eastAsia="Times"/>
          <w:b w:val="0"/>
          <w:i w:val="0"/>
          <w:color w:val="000000"/>
          <w:sz w:val="18"/>
        </w:rPr>
        <w:t>as long as the charkha was used in their homes. The more the charkha fell out of 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speech was over Bod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 and Keval Krishen, loc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workers announced that they would suspend practice for one yea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er of the Seva Samiti plague camp. At the end of the meeting he </w:t>
      </w:r>
      <w:r>
        <w:rPr>
          <w:rFonts w:ascii="Times" w:hAnsi="Times" w:eastAsia="Times"/>
          <w:b w:val="0"/>
          <w:i w:val="0"/>
          <w:color w:val="000000"/>
          <w:sz w:val="18"/>
        </w:rPr>
        <w:t>promised to return his Kaiser-i-Hind gold med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er grew Lancashire and the more they sank into slavery. He then exho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to take to the charkha and introduce the same into their homes and to gi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luxuries. The fourth condition was the purity of mind and soul. They should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and religion and give up corrupt habits like drinking, dissipation and Iying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anted to save Islam, Hinduism and Sikhism. The last condition,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was to subscribe handsomely to national funds. He saw before him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rich people and Sikh landholders. He could also recognize from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bans the Shikarpuri merchants. Though Lala Lajpat Rai had estim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criptions for Swaraj Fund from Rs. 50,000 to a lakh, and Lala Duni 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k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half, Mahatmaji thought even ten lakhs was not a big amount to be collec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year. They should all subscribe to their best, so that he might be able to conve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more Hopeful message to Lala Lajpat Rai. He asked them to organize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for collection work and to keep proper accounts.</w:t>
      </w:r>
    </w:p>
    <w:p>
      <w:pPr>
        <w:autoSpaceDN w:val="0"/>
        <w:autoSpaceDE w:val="0"/>
        <w:widowControl/>
        <w:spacing w:line="294" w:lineRule="exact" w:before="38" w:after="1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8-3-l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368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39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06. TELEGRAM TO HANS RAJ</w:t>
            </w:r>
          </w:p>
        </w:tc>
        <w:tc>
          <w:tcPr>
            <w:tcW w:type="dxa" w:w="1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400"/>
        </w:trPr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5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7, 192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LY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RESS 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Y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RNING</w:t>
            </w:r>
          </w:p>
        </w:tc>
      </w:tr>
      <w:tr>
        <w:trPr>
          <w:trHeight w:hRule="exact" w:val="26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 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FERE </w:t>
            </w:r>
          </w:p>
        </w:tc>
        <w:tc>
          <w:tcPr>
            <w:tcW w:type="dxa" w:w="14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IANA, </w:t>
            </w:r>
          </w:p>
        </w:tc>
        <w:tc>
          <w:tcPr>
            <w:tcW w:type="dxa" w:w="12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SHIARPUR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TURN             LUDHIANA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 LETTER  TO SHANKERLAL  BANKER</w:t>
      </w:r>
    </w:p>
    <w:p>
      <w:pPr>
        <w:autoSpaceDN w:val="0"/>
        <w:autoSpaceDE w:val="0"/>
        <w:widowControl/>
        <w:spacing w:line="266" w:lineRule="exact" w:before="126" w:after="0"/>
        <w:ind w:left="3950" w:right="0" w:firstLine="1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,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7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  <w:tab w:pos="1250" w:val="left"/>
        </w:tabs>
        <w:autoSpaceDE w:val="0"/>
        <w:widowControl/>
        <w:spacing w:line="28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ANKE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a bad shape and that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help forthcoming it will have to be closed down. In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pular municipal commissioner of Lah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t in reply to a telegram  from Jullundur from a local public work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zada Hans Raj, which read: “Jullundur Municipal Committee unanimously resol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ation of welcome address tomorrow morning. Please wire acceptance. Inform </w:t>
      </w:r>
      <w:r>
        <w:rPr>
          <w:rFonts w:ascii="Times" w:hAnsi="Times" w:eastAsia="Times"/>
          <w:b w:val="0"/>
          <w:i w:val="0"/>
          <w:color w:val="000000"/>
          <w:sz w:val="18"/>
        </w:rPr>
        <w:t>Pres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referred to in the text as well as in addressee’s telegram was </w:t>
      </w:r>
      <w:r>
        <w:rPr>
          <w:rFonts w:ascii="Times" w:hAnsi="Times" w:eastAsia="Times"/>
          <w:b w:val="0"/>
          <w:i w:val="0"/>
          <w:color w:val="000000"/>
          <w:sz w:val="18"/>
        </w:rPr>
        <w:t>presented by the Jullundur Municipal Committee on March 8, 1921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ch 7 was the last Monday Gandhiji spent in Lahore befo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losed down in December, 1921. Gandhiji reached Ahmedabad on </w:t>
      </w:r>
      <w:r>
        <w:rPr>
          <w:rFonts w:ascii="Times" w:hAnsi="Times" w:eastAsia="Times"/>
          <w:b w:val="0"/>
          <w:i w:val="0"/>
          <w:color w:val="000000"/>
          <w:sz w:val="18"/>
        </w:rPr>
        <w:t>March 11, a Fri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ndit Motilal Nehru, General Secretary of the Cong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view, it is the only daily newspaper which fully supports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ts influence is considerable. It is desirable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ose down. Even those who have taken shares have not p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case against Syed Hussain is going to cost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writes that Umar has taken the entire responsibility for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od to come to a definite decision in the matter. If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osed down, let it be so. I cannot decide about the matte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am not so much enamoured of newspapers. I expec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 on Friday. But the situation here is such that one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su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327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SPEECH AT JULLUND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21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replying to the address, thanked the Municipality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ad shown the courage to present an address to a national serva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lored the absence of Maulana Shaukat Ali and expressed thanks to the lady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lent khaddar for printing the address and expressed pleasure at receiving 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o obtain swaraj peacefully we must use khaddar. There was no other w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ch and poor, all should use khaddar. Today the Indian population in cror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had no clothes with which to cover themselves. They should not be d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had puggrees and fine muslin clothes. He appreciated the presen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629 in a khaddar purse by the people of Jullundur and of Rs. 100 by Sardar Kes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. Mahatmaji expressed pleasure that the address was in Urdu. He regret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even in their private life used English. He was no enemy of English,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ould not attain swaraj unless we adopted the national language. He appeal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 saying that the money presented was not sufficient. Lala Lajpat Rai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atisfied. He asked them to send more money so that schools and colleges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zed. He opposed the use of ornaments and appealed to pleaders to susp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and serve the nation for one year and requested that all men and women should </w:t>
      </w:r>
      <w:r>
        <w:rPr>
          <w:rFonts w:ascii="Times" w:hAnsi="Times" w:eastAsia="Times"/>
          <w:b w:val="0"/>
          <w:i w:val="0"/>
          <w:color w:val="000000"/>
          <w:sz w:val="18"/>
        </w:rPr>
        <w:t>use khadda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9-3-1921</w:t>
      </w:r>
    </w:p>
    <w:p>
      <w:pPr>
        <w:autoSpaceDN w:val="0"/>
        <w:autoSpaceDE w:val="0"/>
        <w:widowControl/>
        <w:spacing w:line="240" w:lineRule="exact" w:before="1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in reply to the address presented by the local municipal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SPEECH AT HOSHIARPU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21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in his speech regretted the absence of Maulana Shaukat Ali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his brother and had common cause with him. He said he was a staun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atan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ulana Shaukat Ali was a staunch Mohammedan, but still they were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, which showed that Hindu-Muslim unity was possible. He congratu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hiarpur on having hand-made cloth factories, but regretted that still peopl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on them. There was no shame for men and women in weav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for themselves. To be able to kill was no courage. The perpetrato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kana Saheb tragedy were denounced, while the martyrs were honoured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ed that courage lay in dying for truth and the nation, and not in killing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s had decided that to remove the Khilafat and Punjab wrongs they must w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within 8 months, which could only be obtained by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. It was their duty to stop the pensions of O’Dwyer and Dyer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only be done by attaining swaraj. To win that they must stand united, adh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ir religion. They should non-co-operate with Government and adopt swades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ers should leave practice and schools should be nationalized.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>appealed for fund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10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SPEECH AT HARI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21</w:t>
      </w:r>
    </w:p>
    <w:p>
      <w:pPr>
        <w:autoSpaceDN w:val="0"/>
        <w:autoSpaceDE w:val="0"/>
        <w:widowControl/>
        <w:spacing w:line="24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in declaring these institu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pen congratulated Hariana o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ments, and asked them to do more for swaraj, the only remedy for Khilaf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wrongs. Mahatmaji declared that he was not a barrister any more but a wea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peasant. There was no shame in weaving and spinning. Mahatmaji laid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ss on non-violence in speech and action and denounced the present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declared it the duty of every Indian to work for swaraj, which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ed within 8 months by non-violent non-co-operation. Violence would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ure. Sikhs wanted to hang the Nankana Saheb murderers. They wanted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. He wanted them to leave those murderers if Government wanted to release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not co-operate with Government. His message to the panchayats was not to use </w:t>
      </w:r>
      <w:r>
        <w:rPr>
          <w:rFonts w:ascii="Times" w:hAnsi="Times" w:eastAsia="Times"/>
          <w:b w:val="0"/>
          <w:i w:val="0"/>
          <w:color w:val="000000"/>
          <w:sz w:val="18"/>
        </w:rPr>
        <w:t>social boycott against those who did not conform. He urged Hindu-Muslim unit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a meeting presided over by Syed Habib in place of Rambhuj Dut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wdhari who could not attend owing to a Government or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ral panchayats and national schools which Gandhiji had been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>to declare op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religious tolerance. Mahatmaji specially asked ladies to wear khaddar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 and weave and pray for the success of the national movement, telling them they </w:t>
      </w:r>
      <w:r>
        <w:rPr>
          <w:rFonts w:ascii="Times" w:hAnsi="Times" w:eastAsia="Times"/>
          <w:b w:val="0"/>
          <w:i w:val="0"/>
          <w:color w:val="000000"/>
          <w:sz w:val="18"/>
        </w:rPr>
        <w:t>had no right to wear ornaments when crores of Indians were naked and starvi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10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SPEECH AT AMBAL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21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finished his present Punjab tour at Ambala where in the co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peech he said that Ambala was the last place to be visited by him. He hop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and visit other places in the near future. He was sorry that Maulana Shaukat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with him during the latter part of his tour. People had been accusto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upon them as inseparable but, when every available worker had to give his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and time to the service that needed him most, it was not possible eve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to be together except when it was absolutely necessary. They wanted to 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during the year and they wanted to see the Khilafat and the Punjab wro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ed within that period. He believed it to be possible if certain ele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were fulfilled. He had dilated upon them from many a platform. They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necessary for them to observe non-violence in the strictest man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. They must not only control their hands but their tongues and their mi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. Thus, and thus only, would they be able to restrain themselves at cr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s. If they claimed theirs to be a religious movement, they were bound topuri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nd therefore avoid drink and intoxicating drugs, observe chast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nse their hearts by being truthful in thought, word and deed. There must be a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of hearts between Hindus, Mohammedans, Sikhs, Parsis, Christians, Jews and </w:t>
      </w:r>
      <w:r>
        <w:rPr>
          <w:rFonts w:ascii="Times" w:hAnsi="Times" w:eastAsia="Times"/>
          <w:b w:val="0"/>
          <w:i w:val="0"/>
          <w:color w:val="000000"/>
          <w:sz w:val="18"/>
        </w:rPr>
        <w:t>all others who composed the Indian nation.</w:t>
      </w:r>
    </w:p>
    <w:p>
      <w:pPr>
        <w:autoSpaceDN w:val="0"/>
        <w:tabs>
          <w:tab w:pos="550" w:val="left"/>
          <w:tab w:pos="1090" w:val="left"/>
          <w:tab w:pos="44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speaker said he would not dwell further upon the essential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waraj. He would like rather to sum up the result of his experiences. He was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e would be asked what the Punjab was doing. And th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was the land of puritans it had not kept pace with the other parts of Indi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. The Punjab had produced reformers like Guru Nanak and Gu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ind Sing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Punjab was the home of Dayanand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ivity. The Punjab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d as no other part of India in 1919. It was in the Punjab that India was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awl on her belly. It was in the Punjab that stalwart Punjabis were made to draw li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ir noses. It was in the Punjab that innocent men were hanged and sentenc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portaion for life. It was in the Punjab that little schoolchildren were made to </w:t>
      </w:r>
      <w:r>
        <w:rPr>
          <w:rFonts w:ascii="Times" w:hAnsi="Times" w:eastAsia="Times"/>
          <w:b w:val="0"/>
          <w:i w:val="0"/>
          <w:color w:val="000000"/>
          <w:sz w:val="18"/>
        </w:rPr>
        <w:t>walk long distances and to salute the Union Jack. He hoped that if terrorism was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Ahmedabad on March 11, 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iritual head of the Sikh community in the seventeenth century, who </w:t>
      </w:r>
      <w:r>
        <w:rPr>
          <w:rFonts w:ascii="Times" w:hAnsi="Times" w:eastAsia="Times"/>
          <w:b w:val="0"/>
          <w:i w:val="0"/>
          <w:color w:val="000000"/>
          <w:sz w:val="18"/>
        </w:rPr>
        <w:t>made the Sikhs milita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yanand Saraswati (1824-83) founder of the Arya Samaj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, not a Punjabi would be found who would crawl or rub his nose on the grou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not a child would be found who would against his will salute the Union Jac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that they would be shot rather than do under compulsion any of the things </w:t>
      </w:r>
      <w:r>
        <w:rPr>
          <w:rFonts w:ascii="Times" w:hAnsi="Times" w:eastAsia="Times"/>
          <w:b w:val="0"/>
          <w:i w:val="0"/>
          <w:color w:val="000000"/>
          <w:sz w:val="18"/>
        </w:rPr>
        <w:t>he had mentioned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ad the Punjab done for non-co-operation to vindicate India’s hon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honour of Islam? He would have sorrowfully to tell his inquirer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ers of the Punjab had made a poor response to the call of the nation, tha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college boys had given up colleges conducted under the Government patron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very few titled men had given up their titles. The speaker hop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would soon show better results. So far however as financial help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he would be able to testify to the fact that the land of five rive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the Tilak Swaraj Fund in an effective and business-like manner. Every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noticed the readiness of the audience to pay. Their financial contribu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t little or much, was a token of their association with the movement. Whil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stood at the top in point of swaraj finance, he wished to warn them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satisfied or being remiss in their effort. They should relieve Lala Lajpat Rai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anxiety on that score. In the matter of swadeshi too the Punjab was by far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ive. The spinning-wheel was nowhere so popular as in the Punjab. It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a stirring sight to find women belonging to the highest station in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daily in a religious manner. He congratulated the women of the Punjab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industry and patriotism. The devotion, the simplicity, and the fai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i women was a sight that filled him with the highest hope. The wom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hindhand in paying their quota of money either. The speaker however ad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not be content until the Punjab manufactured the whole of its yarn and </w:t>
      </w:r>
      <w:r>
        <w:rPr>
          <w:rFonts w:ascii="Times" w:hAnsi="Times" w:eastAsia="Times"/>
          <w:b w:val="0"/>
          <w:i w:val="0"/>
          <w:color w:val="000000"/>
          <w:sz w:val="18"/>
        </w:rPr>
        <w:t>cloth and was dressed in khaddar. The Punjab might easily lead India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d the living memory of the Gur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wami Dayanand. The Punjab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and devotion. The Arya Samajis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Sikhs had a splendid organiz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wealth too. They were both small and compact communities of puritan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would but dedicate their puritanic zeal to the country’s cause,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 not a little to the movement for gaining swaraj during the year.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ily nationalize all their educational institutions, their vakils could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suspend practice. The essence of puritanism was progress. Let it not b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se organizations that they could not march with the times. They nee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very of Lachman Singh and Dulip Singh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they needed still more the brave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place, sustained, steady sacrifice such as the programme of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alculated to evoke. Whilst these two communities must be at the front the vast </w:t>
      </w:r>
      <w:r>
        <w:rPr>
          <w:rFonts w:ascii="Times" w:hAnsi="Times" w:eastAsia="Times"/>
          <w:b w:val="0"/>
          <w:i w:val="0"/>
          <w:color w:val="000000"/>
          <w:sz w:val="18"/>
        </w:rPr>
        <w:t>Hindu and Mohammedan population of the Punjab must not lag behind. They being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heads of the Sikh community; they were ten in a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the Arya Samaj, a reformist Hinndu denomination follow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Vedic relig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ers of the Akali Sikhs who were killed at Nankana Saheb on February 2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kh Awakening”, 13-3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ost numerous, the ultimate salvation of India must ultimately depend upon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wakening and response among the Hindus and Mussulmans of India. In concluding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anked the Punjabis for the affection with which they hand overwhelm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. Their desire for processions, their demonstrative nature, their desire to touc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et seriously embarrassed him and hampered his movement. He asked them to refr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demonstrative character of their great and wonderful affection and translate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action such as the nation required of them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RAPHIC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MBARGO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ssage was required by my assistant at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Duke’s visit to Bomb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the following wire:</w:t>
      </w:r>
      <w:r>
        <w:rPr>
          <w:rFonts w:ascii="Times" w:hAnsi="Times" w:eastAsia="Times"/>
          <w:b w:val="0"/>
          <w:i w:val="0"/>
          <w:color w:val="000000"/>
          <w:sz w:val="22"/>
        </w:rPr>
        <w:t>“Bombay should certainly boycott Duke’s visit like other citie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was sent on the 18th ultimo. I receive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reply dated the 24th ultimo at the Lahore Telegraph Office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telegram addressed to Anandanand, Navajivan, Ahmedabad, on the 18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been held up at Ahmedabad as objectionable under rulings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. A refund will be granted on your applying for same.</w:t>
      </w:r>
    </w:p>
    <w:p>
      <w:pPr>
        <w:autoSpaceDN w:val="0"/>
        <w:autoSpaceDE w:val="0"/>
        <w:widowControl/>
        <w:spacing w:line="260" w:lineRule="exact" w:before="9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an seriously object to the prevention of the tele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being used for destroying a system in whose interest, chiefl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. Only, the embargo further discredits the system. If 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hought it evil, the embargo would enable the thinker to h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eme on the ‘atrocious limitation of the liberty of the public’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se like the present, it was very like the attempt to stop with a st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nrushing torrent. In either case the prohib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, even though it may be objectionable from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’s standpoint, must be a useless procedure. The present embargo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s symptomatic of a Government tottering to its own des-</w:t>
      </w:r>
      <w:r>
        <w:rPr>
          <w:rFonts w:ascii="Times" w:hAnsi="Times" w:eastAsia="Times"/>
          <w:b w:val="0"/>
          <w:i w:val="0"/>
          <w:color w:val="000000"/>
          <w:sz w:val="22"/>
        </w:rPr>
        <w:t>truc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S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SSON</w:t>
      </w:r>
    </w:p>
    <w:p>
      <w:pPr>
        <w:autoSpaceDN w:val="0"/>
        <w:autoSpaceDE w:val="0"/>
        <w:widowControl/>
        <w:spacing w:line="26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consider this embargo to be an exhibition of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overzeal, it has a lesson for us. Any day the Governmen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the use of the telegraph, the post, the rail, and the press by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ists. Will it stop the struggle for a single minute?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uke of Connaught was to visit Bombay in the last week of February </w:t>
      </w:r>
      <w:r>
        <w:rPr>
          <w:rFonts w:ascii="Times" w:hAnsi="Times" w:eastAsia="Times"/>
          <w:b w:val="0"/>
          <w:i w:val="0"/>
          <w:color w:val="000000"/>
          <w:sz w:val="18"/>
        </w:rPr>
        <w:t>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3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not. It has been conceived so as to be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ufferance. For it depends for success up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ity. Non-co-operation by stray individuals is,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conceivable. It has then to take a somewhat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. But when the spirit of it pervades the whole of India,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dependent upon the telegraph, the post, the rail, or the 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can be done quite effectively without the aid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ies. We can send messages from mouth to mouth with elect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. The railway train quickly transfers leaders from place to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quickly transfers thousands of curiosity-mongers who ser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and cause national waste. I can contemplate with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ness the prohibition of the use of the rail by all excep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the creed of co-operation with the Government—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utomatic census of co-operators. So long as we have 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, or even slate and pencil, we need not despair of trans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oughts in writing, if we have enough volunteers.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ld that the independence of our printing-press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deratum. I admit that it is a convenience but I was abl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atyagraha Week in the April of 1919 that it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ssue a written newspap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a sufficient number of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, we can multiply copies indefinitely. I can foresee many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s in non-co-operationists being confined to their pens onl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rote about the Bihar Government last week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alf as much as I do today. I rarely get the newspaper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cessant travels. When I do get some, I find little tim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was only during my vis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ucknow that I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circular of the Bihar Government practically in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 to lawlessness. No wonder non-co-operation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 almost a statutory crime. No wonder a Bihar magistrat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udence to assault an inoffensive sannyasi in the pres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crowd of admirers. I do not know that such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as possible a year ago. No wonder such a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like Mian Mahomed Shafi of Muzaffarpur was prohibi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e sannyasi and his position as a Congress secretary ignored. I </w:t>
      </w:r>
      <w:r>
        <w:rPr>
          <w:rFonts w:ascii="Times" w:hAnsi="Times" w:eastAsia="Times"/>
          <w:b w:val="0"/>
          <w:i w:val="0"/>
          <w:color w:val="000000"/>
          <w:sz w:val="22"/>
        </w:rPr>
        <w:t>am hoping that the Government employees will answer the Bih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issue of </w:t>
      </w:r>
      <w:r>
        <w:rPr>
          <w:rFonts w:ascii="Times" w:hAnsi="Times" w:eastAsia="Times"/>
          <w:b w:val="0"/>
          <w:i/>
          <w:color w:val="000000"/>
          <w:sz w:val="18"/>
        </w:rPr>
        <w:t>Satyagra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hand-written weekly edited by Gandhiji, was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on April 7, 191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26, 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ircular by attending non-co-operation meeting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dare it to dismiss them. One can understand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ublic servants not speaking at such meetings. But to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attending non-co-operation meetings or contrib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to national institutions or introducing the spinningwheel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rdonable restriction on individual liberty, to which, I trust,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servants will refuse to be party by complying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PAGANDA</w:t>
      </w:r>
    </w:p>
    <w:p>
      <w:pPr>
        <w:autoSpaceDN w:val="0"/>
        <w:tabs>
          <w:tab w:pos="550" w:val="left"/>
          <w:tab w:pos="1150" w:val="left"/>
          <w:tab w:pos="1630" w:val="left"/>
          <w:tab w:pos="2030" w:val="left"/>
          <w:tab w:pos="3310" w:val="left"/>
          <w:tab w:pos="5170" w:val="left"/>
          <w:tab w:pos="613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Bihar Government is illustrating the meaning of cou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by Government, referred to in his speech by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Government has gagged non-co-operation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mpeachable character and invited its officials and other suppo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duct an unopposed campaign against non-co-op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overzealous chowkidars announce thes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in my name. The people gather, see unfamiliar fac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m retire. Those who remain to listen to the eloq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 are told that, if the law courts are abandon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shops are closed, the Government revenue will suffer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-operation speakers put a premium on drink and litig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he substance of a graphic description given to m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liable worker. It is a highly probable picture.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ill show that the Government speakers must say w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nt has attributed to them. A non-co-operationist u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by describing the Khilafat and the Punjab wro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ng the Satanic nature of the system under whic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. He ends by asking people to be peaceful, to re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nts, law courts, schools and foreign goods, and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whee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sco-operators and ignorantly advises their social boycot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peaker must declare the Government as almost ange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Khilafat and the Punjab wrongs, and ask the peopl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law courts because they give justice, and no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because an occasional draught is no crime, and it brings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and enables it to conduct schoo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he must contend, is an antediluvian fad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troduce in our homes, and foreign goods we cannot do without till </w:t>
      </w:r>
      <w:r>
        <w:rPr>
          <w:rFonts w:ascii="Times" w:hAnsi="Times" w:eastAsia="Times"/>
          <w:b w:val="0"/>
          <w:i w:val="0"/>
          <w:color w:val="000000"/>
          <w:sz w:val="22"/>
        </w:rPr>
        <w:t>India has become educated and industrial to the extent of being abl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Viceroy’s speech on Non-co-oper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 compete with foreign markets. Thus Government propaganda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indirectly encourage drinking, litigation and us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>goo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est Government responsive to the wishes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ize this golden opportunity of allying itself with the people,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rid of the drink curse, will encourage even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national education as a lesson in self-help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e the desire for settlement of disputes by arbitration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 revival of hand-spinning, if only as an aid to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nd industry in the place of idleness.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for public welfare will recognize the inner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will understand its religious nature, and, consciou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otive and moral strength, will be indifferent to the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self and will hail the great undoubted revival of a y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trength, character, and purity. But that would mean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n the part of the Government, which need not be expected just </w:t>
      </w:r>
      <w:r>
        <w:rPr>
          <w:rFonts w:ascii="Times" w:hAnsi="Times" w:eastAsia="Times"/>
          <w:b w:val="0"/>
          <w:i w:val="0"/>
          <w:color w:val="000000"/>
          <w:sz w:val="22"/>
        </w:rPr>
        <w:t>ye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PUR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CIDENT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is it too early yet to expect any such change of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Nagpur prosecutions make it clear that the C. P.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take severe notice of temperance workers. Dr. Cholk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ranjapye are well-known workers. They are both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virtually for temperance propaganda, The magistrat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which I have seen in the papers, clearly shows tha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ook with unconcern upon a diminution in the drink reve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sisted upon holding their sale of liquor licences by a sh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, when it was their plain duty not to hold such a sale at all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feeling but take advantage of it to abolish the drink traffic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has not lagged behind, either, in the campaig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t may be noted, in passing, that Madra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even the rowdyism that has been noticed elsewhere. Mr. Yaku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san and his companions have rendered a great service by ref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ound over and electing to suffer imprisonment. A telegr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rrived saying that four more Malabar leaders have p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to giving security. It is evident that this wave of </w:t>
      </w:r>
      <w:r>
        <w:rPr>
          <w:rFonts w:ascii="Times" w:hAnsi="Times" w:eastAsia="Times"/>
          <w:b w:val="0"/>
          <w:i w:val="0"/>
          <w:color w:val="000000"/>
          <w:sz w:val="22"/>
        </w:rPr>
        <w:t>repression that is passing through India is not due to accident bu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. I am inclined to believe the bazaar talk that the word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entral authority that the local administrations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>take up energetic measures to kill non-co-oper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O</w:t>
      </w:r>
      <w:r>
        <w:rPr>
          <w:rFonts w:ascii="Times" w:hAnsi="Times" w:eastAsia="Times"/>
          <w:b w:val="0"/>
          <w:i w:val="0"/>
          <w:color w:val="000000"/>
          <w:sz w:val="16"/>
        </w:rPr>
        <w:t>PERATIONIST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n the face of this repression is clear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o suffer for the sake of Islam, the Punjab, and swaraj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welcome these prosecutions and the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. Every good movement passes through five stage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, ridicule, abuse, repression and respect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for a few months. Then the Viceroy graciously laug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t. Abuse, including misrepresentation, has been the or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provincial Governors and the anti-non-co-operation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ped as much abuse upon the movement as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. Now comes repression, at present yet in its fairly mild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vement that survives repression, mild or severe,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 respect which is another name for success. This repr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rue, may be treated as a sure sign of the 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. But, if we are true, we shall neither be cowed down nor ang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e and be violen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olence is suic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cogn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dies hard, and that it is but natural for the Governme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al effort for life even though it be through repression.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at the present critical moment is the speediest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, and the easiest way of blunting the edge of re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is a more extensive boycott of titles, schools, law cour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and a more intelligent activity for the revival of </w:t>
      </w:r>
      <w:r>
        <w:rPr>
          <w:rFonts w:ascii="Times" w:hAnsi="Times" w:eastAsia="Times"/>
          <w:b w:val="0"/>
          <w:i w:val="0"/>
          <w:color w:val="000000"/>
          <w:sz w:val="22"/>
        </w:rPr>
        <w:t>hand-spinning and hand-weaving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NALISTIC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GNORANCE</w:t>
      </w:r>
    </w:p>
    <w:p>
      <w:pPr>
        <w:autoSpaceDN w:val="0"/>
        <w:autoSpaceDE w:val="0"/>
        <w:widowControl/>
        <w:spacing w:line="260" w:lineRule="exact" w:before="1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my lot to be misrepresented and mis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a busy life of thirty years, often by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with whom I had to deal and sometimes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d to serve. Having been intimately connected with the P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s a journalist and as a public man, I have had to suffer al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gnorance. But at no time have I so much realized the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betrayed by the Press as at the present mo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 that friends at times send me from England and America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nscrupulousness to ignorance. The latest instance of car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d gross ignorance that has come under my notice is that of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. </w:t>
      </w:r>
      <w:r>
        <w:rPr>
          <w:rFonts w:ascii="Times" w:hAnsi="Times" w:eastAsia="Times"/>
          <w:b w:val="0"/>
          <w:i w:val="0"/>
          <w:color w:val="000000"/>
          <w:sz w:val="22"/>
        </w:rPr>
        <w:t>It has an article on spinning which misinterprets the v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t quotes. One of the young men travelling with me showe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as pained at the ignorance and carelessness betray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. I asked the young man in question to write out his own rep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understood </w:t>
      </w:r>
      <w:r>
        <w:rPr>
          <w:rFonts w:ascii="Times" w:hAnsi="Times" w:eastAsia="Times"/>
          <w:b w:val="0"/>
          <w:i/>
          <w:color w:val="000000"/>
          <w:sz w:val="22"/>
        </w:rPr>
        <w:t>The Leader’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acies. His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o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that I give it elsewhere instead of attempting it myself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SU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UMERATORS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as to whether census enumerato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the Government by responding to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. Not being clear myself I have hitherto shirked a public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civil disobedience in me has pulled me one way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the existing programme has pulled me in the 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My loyalty has triumphed and I am clear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the Government in the matter of the censu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t strengthens our cause. It disciplines us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luctant obedience to statutory rules when they do not hur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or honour, and demonstrates the high and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our struggle. We must resist the temptation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even when it is so great as in the matter of the cens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us have a singular opportunity presented to 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our dislike of the existing system of Governmen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restraint at the present moment enables us to prepa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n future. Let us, therefore, help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 census operations, not because we fear the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obedience, but because we are by nature and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abiding, and we need not as yet disobey unmoral laws, whe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protest or with the view of destroying the authori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no longer enjoys our confidence. That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in non-violent non-co-operation is open to us but we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tmosphere for its working has not yet been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, and that we may not take extreme steps whilst mi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re open to us. I hope, therefore, that all those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in terms of the existing law to help census opera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>render the required assistance to the authoriti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GI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ER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riting the foregoing notes, I have seen the tex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served on Pandit Rambhuj Dutt Chowdhary and Dr. Saifuddin </w:t>
      </w:r>
      <w:r>
        <w:rPr>
          <w:rFonts w:ascii="Times" w:hAnsi="Times" w:eastAsia="Times"/>
          <w:b w:val="0"/>
          <w:i w:val="0"/>
          <w:color w:val="000000"/>
          <w:sz w:val="22"/>
        </w:rPr>
        <w:t>Kitchlew. They are orders under Rule 3c of the Defence of Indi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olidation Rules, 1915, and run as follow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in the opinion of the Local Government there are reasonable ground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believing that (name given) has acted in a manner prejudicial to the publ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fety, His Excellency the Governor is pleased hereby to direct that the sa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name) shall until further orders abstain from attending or addressing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meeting.</w:t>
      </w:r>
    </w:p>
    <w:p>
      <w:pPr>
        <w:autoSpaceDN w:val="0"/>
        <w:tabs>
          <w:tab w:pos="550" w:val="left"/>
          <w:tab w:pos="4490" w:val="left"/>
          <w:tab w:pos="5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both the receivers o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 hope, will find that the movement still goes 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rily as ever. I have already suggested to the Pandit and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now write out all the thoughts worth publis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to the Press and to those meetings which they ma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. And they may devote to spinning a portion of their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from talking. I would advise the other speakers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the Government by speaking as little as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ing their attention to quiet organizing. I know tha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would gladly invite imprisonment by disregarding these </w:t>
      </w:r>
      <w:r>
        <w:rPr>
          <w:rFonts w:ascii="Times" w:hAnsi="Times" w:eastAsia="Times"/>
          <w:b w:val="0"/>
          <w:i w:val="0"/>
          <w:color w:val="000000"/>
          <w:sz w:val="22"/>
        </w:rPr>
        <w:t>arbitrary orders. The time for such action has not yet arriv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the other side to these orders. Now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eek the protection of the law courts, it would be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speculate as to the legality of their orders. Everything is o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legal for a Government that wishes to rule arbitraril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 may well bestow a moment’s reflection o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India. The Indian members of the Executive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ponsible ministers are as much privy to these orders 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ective Governors. Grant that the non-co-operators are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Are the co-operators satisfied with the exercise of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against them? Mr. Raghupati Sah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orakhpur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deputy collector if he had chosen to be one. He is a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ist. But he has the misfortune to have organizing 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hold on the citizens of Gorakhpur. He also, I just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, has been gagged. Nobody preaches violence in th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ghupati Sahay is the last person to do so. But a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‘Home Rule’ Government has been able to prohibit him from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at public meetings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3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n”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ionalist worker; professor of English, Allahabad University; renowned </w:t>
      </w:r>
      <w:r>
        <w:rPr>
          <w:rFonts w:ascii="Times" w:hAnsi="Times" w:eastAsia="Times"/>
          <w:b w:val="0"/>
          <w:i w:val="0"/>
          <w:color w:val="000000"/>
          <w:sz w:val="18"/>
        </w:rPr>
        <w:t>Urdu poet with the pen-name ‘Firaq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THE VICEROY’S TWO SPEECHES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 the Viceroy has made two important decl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, one on the Khilaf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ther on non-co-ope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the Government arising from it. On the Khilaf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has given an exact indication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. He thinks that he has discharged his responsibility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Muslims of India by pressing their claim. Where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ntention is that, on a matter so vital to the Muslim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resigned when he found that the Imper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isallowed the Indian claim. Nobody accepts the plea of Brita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at the Council table of the League of Nations.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recall the fact that, when the terms of the treaty of Sev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ublished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Viceroy entered upon an elaborate def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played by the Premier. How comes it, then, that he find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pleading the Muslim cause! Would he have done so if the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non-co-operation? And what has he to say even now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is disallowed and non-co-operation is still pursued, he assu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archy will be the result. Therefore the Government, he </w:t>
      </w:r>
      <w:r>
        <w:rPr>
          <w:rFonts w:ascii="Times" w:hAnsi="Times" w:eastAsia="Times"/>
          <w:b w:val="0"/>
          <w:i w:val="0"/>
          <w:color w:val="000000"/>
          <w:sz w:val="22"/>
        </w:rPr>
        <w:t>threatens, will step in to restore order. We know what “restoring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means. His Excellency forgets that, if there is anarchy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due to the criminal breach of their duty both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and the Indian Governments towards the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the people of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iceroy may be satisfied with merely pleading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Can India be satisfied? Can a man who is dying of hung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mere sympathy, especially when he kn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ser can give more than mere sympathy? Whe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leads the duty of subordination to an immoral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it must share the adverse judgment that may be pro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latter. No duty devolves upon any servant of submit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in breach of trust or honour. The treaty of Sevres is a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pledges and the ordinary canons of honour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sympathizes with a starving man is presumed to sha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, and is not expected to shoot him when the latter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s of becoming mad through the pangs of hunger.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 for anarchy, if it does overtake India, will therefore</w:t>
      </w:r>
      <w:r>
        <w:rPr>
          <w:rFonts w:ascii="Times" w:hAnsi="Times" w:eastAsia="Times"/>
          <w:b w:val="0"/>
          <w:i w:val="0"/>
          <w:color w:val="000000"/>
          <w:sz w:val="22"/>
        </w:rPr>
        <w:t>rest</w:t>
      </w:r>
    </w:p>
    <w:p>
      <w:pPr>
        <w:autoSpaceDN w:val="0"/>
        <w:autoSpaceDE w:val="0"/>
        <w:widowControl/>
        <w:spacing w:line="220" w:lineRule="exact" w:before="24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Viceroy’s speech on Khilafat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Viceroy’s speech on Khilafa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y 14,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 Government and with those who support i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rongs, not upon those who refuse to perform its wrongs, no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fuse to perform the impossible task of mak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>forget vital wrongs and try to direct their anger in a proper channe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wonders at the description of the Govern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c. He is wrong in adopting the description for himself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accused individuals of being Satanic.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roitly taking in that category his Indian colleagues is too art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anyone. But the system that the Viceroy and his colleagu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dian or English, administer, possesses all the attribu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—deceitfulness, hypocrisy, unscrupulousness, and unmiti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 on occasion and its justification tempered by half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s. His Excellency may rest assured that there is no parti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co-operation. There is always a place of honour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in the ranks of non-co-operationists. And n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 will be spared the criticism that may be deserved by him </w:t>
      </w:r>
      <w:r>
        <w:rPr>
          <w:rFonts w:ascii="Times" w:hAnsi="Times" w:eastAsia="Times"/>
          <w:b w:val="0"/>
          <w:i w:val="0"/>
          <w:color w:val="000000"/>
          <w:sz w:val="22"/>
        </w:rPr>
        <w:t>for his complicity in the crimes of an evil Govern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is on safest ground when he enunci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meeting non-co-operation by propaganda—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-propaganda of co-operation. He is entitled to tak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he can from the fact that both the title-hold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have made a poor response in point of number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Indians have been found to act as members of the re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. Non-co-operationists, whilst admitting that the nume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might have been greater, manage, however, to tak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itles and the schools and the law courts having fall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pute. These institutions no longer remain the objects of idola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once were. Non-co-operationists are satisfied that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title-holders can no longer be popular lead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even those who have not given up titles, practice or schools, </w:t>
      </w:r>
      <w:r>
        <w:rPr>
          <w:rFonts w:ascii="Times" w:hAnsi="Times" w:eastAsia="Times"/>
          <w:b w:val="0"/>
          <w:i w:val="0"/>
          <w:color w:val="000000"/>
          <w:sz w:val="22"/>
        </w:rPr>
        <w:t>are at heart non-co-operators and confess their weak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has been misled by his advisers in belie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ists have only now turned thei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Indeed, they are our sheet-anchor. But we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per with them. We shall continue patiently to educat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 till they are ready for safe action. There need be no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ur goal. As soon as we feel reasonably conf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continuing among them in spite of provoking </w:t>
      </w:r>
      <w:r>
        <w:rPr>
          <w:rFonts w:ascii="Times" w:hAnsi="Times" w:eastAsia="Times"/>
          <w:b w:val="0"/>
          <w:i w:val="0"/>
          <w:color w:val="000000"/>
          <w:sz w:val="22"/>
        </w:rPr>
        <w:t>executions, we shall certainly call upon the sepoy to lay down his arm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asantry to suspend payment of taxes. We are hop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may never have to be reached. We shall leave no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urned to avoid such a serious step. But we will not flinch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has come and the need has aris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INSTRUCTIONS TO U.P. PEASA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 or redress of grievances is impossibleunless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rules are strictly observ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We may not hurt anybody. We may not use our stick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We may not use abusive language or exercis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undue press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We may not loot shop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e should influence our opponents by kindness, not by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 nor stopping their water supply nor the serv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barber and the washer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We may not withhold taxes from the Government or ren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landlo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Should there be any grievances against zemindars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ported to Pandit Motilal Nehru and his advice follow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It should be borne in mind that we want to turn zemindars </w:t>
      </w:r>
      <w:r>
        <w:rPr>
          <w:rFonts w:ascii="Times" w:hAnsi="Times" w:eastAsia="Times"/>
          <w:b w:val="0"/>
          <w:i w:val="0"/>
          <w:color w:val="000000"/>
          <w:sz w:val="22"/>
        </w:rPr>
        <w:t>into frie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We are not at the present moment offering civil disobedience;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, therefore, carry out all Government ord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We may not stop railway trains nor forcibly enter them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icket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In the event of any of our leaders being arrested,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his arrest nor create any disturbance. We shall not lo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by the Government arresting our leaders; we shall certainly lose </w:t>
      </w:r>
      <w:r>
        <w:rPr>
          <w:rFonts w:ascii="Times" w:hAnsi="Times" w:eastAsia="Times"/>
          <w:b w:val="0"/>
          <w:i w:val="0"/>
          <w:color w:val="000000"/>
          <w:sz w:val="22"/>
        </w:rPr>
        <w:t>it if we become mad and do viole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We must abolish intoxicating drinks, drugs and other evil </w:t>
      </w:r>
      <w:r>
        <w:rPr>
          <w:rFonts w:ascii="Times" w:hAnsi="Times" w:eastAsia="Times"/>
          <w:b w:val="0"/>
          <w:i w:val="0"/>
          <w:color w:val="000000"/>
          <w:sz w:val="22"/>
        </w:rPr>
        <w:t>habits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. We must treat all women as mothers and sisters and respect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his visit to Oudh, Gandhiji addressed, presumably at Gorakhpu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yzabad which he visited on February 21, these instructions in Hindi to the peas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hen United Provinces, and a “free rendering” was reproduced in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protect them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. We must promote unity between Hindus and Muslim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As amongst Hindus we may not regard anyone as inferio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There should be the spirit of equality and brother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. We should regard all the inhabitants of India as brothers </w:t>
      </w:r>
      <w:r>
        <w:rPr>
          <w:rFonts w:ascii="Times" w:hAnsi="Times" w:eastAsia="Times"/>
          <w:b w:val="0"/>
          <w:i w:val="0"/>
          <w:color w:val="000000"/>
          <w:sz w:val="22"/>
        </w:rPr>
        <w:t>and sis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4. We may not indulge in gambl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. We may not ste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We may not tell an untruth on any account whatsoever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ruthful in all our dealing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We should introduce the spinning-wheel in every h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—male and female—should devote their spare time to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should also be taught and encouraged to spin for four </w:t>
      </w:r>
      <w:r>
        <w:rPr>
          <w:rFonts w:ascii="Times" w:hAnsi="Times" w:eastAsia="Times"/>
          <w:b w:val="0"/>
          <w:i w:val="0"/>
          <w:color w:val="000000"/>
          <w:sz w:val="22"/>
        </w:rPr>
        <w:t>hours da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. We should avoid the use of all foreign cloth and wear cloth </w:t>
      </w:r>
      <w:r>
        <w:rPr>
          <w:rFonts w:ascii="Times" w:hAnsi="Times" w:eastAsia="Times"/>
          <w:b w:val="0"/>
          <w:i w:val="0"/>
          <w:color w:val="000000"/>
          <w:sz w:val="22"/>
        </w:rPr>
        <w:t>woven by the weavers from yarn spun by oursel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. We should not resort to law courts but should have all </w:t>
      </w:r>
      <w:r>
        <w:rPr>
          <w:rFonts w:ascii="Times" w:hAnsi="Times" w:eastAsia="Times"/>
          <w:b w:val="0"/>
          <w:i w:val="0"/>
          <w:color w:val="000000"/>
          <w:sz w:val="22"/>
        </w:rPr>
        <w:t>disputes settled by private arbit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thing to remember is to curb anger, never to </w:t>
      </w:r>
      <w:r>
        <w:rPr>
          <w:rFonts w:ascii="Times" w:hAnsi="Times" w:eastAsia="Times"/>
          <w:b w:val="0"/>
          <w:i w:val="0"/>
          <w:color w:val="000000"/>
          <w:sz w:val="22"/>
        </w:rPr>
        <w:t>do violence and even to suffer violence done to u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LETTER TO MEMBERS OF S.G.P.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A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9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HALSA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wire and I have also received and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olution condemning the manner in whic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 into the Nankana tragedy is being conducted, expressing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fidence in it and appointing an unofficial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. The resolution appoints me as Chairman of the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ppreciate the honour done to me, I very much fea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able to render any useful service to the Committee or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so long as the appointment of the Committee is intend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iromani Gurudwara Prabandhak Committee, the committee for the mana-</w:t>
      </w:r>
      <w:r>
        <w:rPr>
          <w:rFonts w:ascii="Times" w:hAnsi="Times" w:eastAsia="Times"/>
          <w:b w:val="0"/>
          <w:i w:val="0"/>
          <w:color w:val="000000"/>
          <w:sz w:val="18"/>
        </w:rPr>
        <w:t>gement of Sikh templ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counteract any mischievous effects that might be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 enquiry. The resolution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Sikh League and the other national organization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ludes the Sikh community from taking part in or assist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s by the Government. I should therefore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dissociate yourself from the enquiries sol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of non-co-operation, even though such investigation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culated to bring temporary or partial relief in special matter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want of confidence in the Government enquiry is 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of the hopelessness of any association with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seeking to destroy, if it will not mend. I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you to reconsider your resolution and come to a dec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non-co-operation or relieve me from the responsibility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imposed on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ibune, </w:t>
      </w:r>
      <w:r>
        <w:rPr>
          <w:rFonts w:ascii="Times" w:hAnsi="Times" w:eastAsia="Times"/>
          <w:b w:val="0"/>
          <w:i w:val="0"/>
          <w:color w:val="000000"/>
          <w:sz w:val="22"/>
        </w:rPr>
        <w:t>13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SIKH AWAKENING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as been the awakening among the Sikhs and so spirit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munity that either this awakening will deliver Indi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within eight months or it will obstruct that delivera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rength of both body and mind. They are brave with the sword. </w:t>
      </w:r>
      <w:r>
        <w:rPr>
          <w:rFonts w:ascii="Times" w:hAnsi="Times" w:eastAsia="Times"/>
          <w:b w:val="0"/>
          <w:i w:val="0"/>
          <w:color w:val="000000"/>
          <w:sz w:val="22"/>
        </w:rPr>
        <w:t>It may be said that they are strong of will, to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are believed to number some thirty lakhs. Till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ought of them as a sect of Hinduism. But their leaders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is a distinct religion. Guru Nanak was its founder and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 Singh its defender. The Sikhs believe in ten gurus in all.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k, of course, was a Hindu but, according to Sikh leader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a new religion. Outwardly their religion is symbol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K’s. Those five things are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e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kang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kad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kach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kirp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do not shave their beards—or trim their hair, they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. The steel bangle they wear on the wrist is a symb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The purpo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chha is </w:t>
      </w:r>
      <w:r>
        <w:rPr>
          <w:rFonts w:ascii="Times" w:hAnsi="Times" w:eastAsia="Times"/>
          <w:b w:val="0"/>
          <w:i w:val="0"/>
          <w:color w:val="000000"/>
          <w:sz w:val="22"/>
        </w:rPr>
        <w:t>easy to understand. The</w:t>
      </w:r>
    </w:p>
    <w:p>
      <w:pPr>
        <w:autoSpaceDN w:val="0"/>
        <w:autoSpaceDE w:val="0"/>
        <w:widowControl/>
        <w:spacing w:line="220" w:lineRule="exact" w:before="32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i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eel wristl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ng draw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irpa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call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mb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look upon it as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heir strength in defending their faith and as an object of terr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my. Till some years ago, not much emphasis was laid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things, but the younger Sikhs now attach importance to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, though professing to be Sikhs, do not wear them,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such by the reformers. The latter have been persu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omen to wear the </w:t>
      </w:r>
      <w:r>
        <w:rPr>
          <w:rFonts w:ascii="Times" w:hAnsi="Times" w:eastAsia="Times"/>
          <w:b w:val="0"/>
          <w:i/>
          <w:color w:val="000000"/>
          <w:sz w:val="22"/>
        </w:rPr>
        <w:t>kirp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ir elders once told me that the Sikhs do not believ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igh or low among them;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; they look upon idol worship as a sin.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reverence for Rama, Krishna and others, these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the same place as in Hinduism. They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protection, though they do not eat beef. They believe in re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do not hold the Vedas or other Hindu scriptu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regard. Their sacred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word of their gurus and,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book, they accept no other scriptures as holy books. </w:t>
      </w:r>
      <w:r>
        <w:rPr>
          <w:rFonts w:ascii="Times" w:hAnsi="Times" w:eastAsia="Times"/>
          <w:b w:val="0"/>
          <w:i w:val="0"/>
          <w:color w:val="000000"/>
          <w:sz w:val="22"/>
        </w:rPr>
        <w:t>Tobacco and liquor are forbidden among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kh temples are known a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urudwaras.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andards in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lax and the </w:t>
      </w:r>
      <w:r>
        <w:rPr>
          <w:rFonts w:ascii="Times" w:hAnsi="Times" w:eastAsia="Times"/>
          <w:b w:val="0"/>
          <w:i/>
          <w:color w:val="000000"/>
          <w:sz w:val="22"/>
        </w:rPr>
        <w:t>mahan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often impious scoundrels. Som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 importance. The reformers think that it would be bes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control of all of them. This movement, which has been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number of years now, seeks to introduce changes in them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ir management under a committee. Leading Sikhs like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er Singh Majithia are also associated with this movemen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more rigorous after the starting of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of Sikhs known as Akali </w:t>
      </w:r>
      <w:r>
        <w:rPr>
          <w:rFonts w:ascii="Times" w:hAnsi="Times" w:eastAsia="Times"/>
          <w:b w:val="0"/>
          <w:i/>
          <w:color w:val="000000"/>
          <w:sz w:val="22"/>
        </w:rPr>
        <w:t>Jat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k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ing up everywhere and are taking over possession of the </w:t>
      </w:r>
      <w:r>
        <w:rPr>
          <w:rFonts w:ascii="Times" w:hAnsi="Times" w:eastAsia="Times"/>
          <w:b w:val="0"/>
          <w:i/>
          <w:color w:val="000000"/>
          <w:sz w:val="22"/>
        </w:rPr>
        <w:t>gurudw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ve their headquarters at Amritsar.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ve symbolical articles mentioned above, the Akalis wear a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an and a black band on one shoulder and also carry a big sta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mall axe at the top. Some of them have staffs without ax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or a hundred men of such groups go and take possession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laim that it is not their intention to take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rce, they suffer violence themselves but do not use 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a crowd of fifty or more men approaching a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y described is certainly a show of force, and naturally the keeper of</w:t>
      </w:r>
    </w:p>
    <w:p>
      <w:pPr>
        <w:autoSpaceDN w:val="0"/>
        <w:autoSpaceDE w:val="0"/>
        <w:widowControl/>
        <w:spacing w:line="220" w:lineRule="exact" w:before="3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from phenomenal existence; same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ranth Sahe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intimidated by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it is true that there is display of forc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is kind, the bigg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llen into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k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thas,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 having lost 160 men in the proc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these died while taking possession of their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Nankana Saheb. It is 40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. The railway station also bears the same name.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uilt in memory of Guru Nanak. There is not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five, at Nankana. One of these five i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where a cobra with its outspread hood is said to hav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e to Guru Nanak, intending no harm. Narandas w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aid to be given to sensu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profes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das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kept a mistress. His annual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stimated at Rs. 5 lakhs. The Akali </w:t>
      </w:r>
      <w:r>
        <w:rPr>
          <w:rFonts w:ascii="Times" w:hAnsi="Times" w:eastAsia="Times"/>
          <w:b w:val="0"/>
          <w:i/>
          <w:color w:val="000000"/>
          <w:sz w:val="22"/>
        </w:rPr>
        <w:t>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its eye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wara, and had intended to make some move on the 3rd or 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But the late Sardars Lachhman Singh and Dulip Singh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, could not wait. The former decided to go to Nank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took with him about 200 men. To Sardar Dulip Sing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to dissuade him from the step Sardar Lachhman Si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hat he had taken a pledge, when starting, that he would 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d before the Granth Saheb and, if fate had decreed that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, he would. The previous night, Sardar Dulip Singh was tal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presence of other Sikh friends. Death took him to Nank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he allow a friend to proceed there alone? So he too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It was the early morning of Sunday, February 20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l </w:t>
      </w:r>
      <w:r>
        <w:rPr>
          <w:rFonts w:ascii="Times" w:hAnsi="Times" w:eastAsia="Times"/>
          <w:b w:val="0"/>
          <w:i w:val="0"/>
          <w:color w:val="000000"/>
          <w:sz w:val="22"/>
        </w:rPr>
        <w:t>arrived [at Nankana]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had been apprehending an attack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months. He had made preparations, had collected weap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npowder. A number of rooms had been built forming a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t with openings for directing gun-fire. The main do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tted with massive steel plates. Things were so arranged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gone in could not come out alive, and that, once the 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closed, no one could effect easy entry. The shrine stands nearly in </w:t>
      </w:r>
      <w:r>
        <w:rPr>
          <w:rFonts w:ascii="Times" w:hAnsi="Times" w:eastAsia="Times"/>
          <w:b w:val="0"/>
          <w:i w:val="0"/>
          <w:color w:val="000000"/>
          <w:sz w:val="22"/>
        </w:rPr>
        <w:t>the centre of the circle of rooms. The floor inside is of mar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nday, Lachhman Singh and his band entered the te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they had gone onl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>of taking possession that day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has cultivated indifference to things of the wor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was already possessed with fear. A guilty mind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ity. He had become desperate. He looked upon the Ak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nemy. The moment Lachhman Singh bowed his hea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h Saheb, the assassins hired by Narandas, who are sta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positions on the terrace of the cells, opened fire. I saw bullet </w:t>
      </w:r>
      <w:r>
        <w:rPr>
          <w:rFonts w:ascii="Times" w:hAnsi="Times" w:eastAsia="Times"/>
          <w:b w:val="0"/>
          <w:i w:val="0"/>
          <w:color w:val="000000"/>
          <w:sz w:val="22"/>
        </w:rPr>
        <w:t>marks on the Granth Saheb and on the columns of the marble cupol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chhman Singh fell. It is said that, in that wounded, bl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he was dragged, tied to a near-by tree, and burnt alive! I did see </w:t>
      </w:r>
      <w:r>
        <w:rPr>
          <w:rFonts w:ascii="Times" w:hAnsi="Times" w:eastAsia="Times"/>
          <w:b w:val="0"/>
          <w:i w:val="0"/>
          <w:color w:val="000000"/>
          <w:sz w:val="22"/>
        </w:rPr>
        <w:t>the burnt trunk of the tree and even the blood trai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sought refuge in the cells, and everyone tried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by hiding somewhere or other.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ck. He had hired murderers with him. He decided to kill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hese brave men were sought out where they were hi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s, beaten up almost to death and their arms, ears, etc.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pped off! For a while, on this holy ground man had turn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. He out-Dyered Dyer. Nor was this all. As if ashame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 or wishing to hide the shameful fact that not a single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d been killed, this terrib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corpses spray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osene and burnt. Not a single man out of all those who had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could come out alive. Not even one witness on the Ak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has yet been found. It is said that Dulip Singh, who had been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pleaded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rged him to desist. But w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listen to reason? He took Dulip Singh’s life also and had his </w:t>
      </w:r>
      <w:r>
        <w:rPr>
          <w:rFonts w:ascii="Times" w:hAnsi="Times" w:eastAsia="Times"/>
          <w:b w:val="0"/>
          <w:i w:val="0"/>
          <w:color w:val="000000"/>
          <w:sz w:val="22"/>
        </w:rPr>
        <w:t>body burnt outside!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, for the sake and in the name of religion, over 1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 laid down their lives and established their title to the own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urudwara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one of their leaders what, according to him,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his sacrifice from the point of view of the country. He sa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dded to the strength not only of the Sikhs but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e should not be surprised if many more such sacrifi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de before we win swaraj. This sacrifice, he said, had show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what brave men the country had. He was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ay on which these martyrs were being cremated, we tw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ul Kalam Azad and I, were present at 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ik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ttered one profound sentence there. “The blood,” he said, “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and fifty martyrs has purified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. </w:t>
      </w:r>
      <w:r>
        <w:rPr>
          <w:rFonts w:ascii="Times" w:hAnsi="Times" w:eastAsia="Times"/>
          <w:b w:val="0"/>
          <w:i w:val="0"/>
          <w:color w:val="000000"/>
          <w:sz w:val="22"/>
        </w:rPr>
        <w:t>Should it b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Shri, on February 25, 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nder if all of us have to be martyrs to purif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22"/>
        </w:rPr>
        <w:t>that is India?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a little the sacrifice of these friends.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obtain control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show of for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was pure but their means should be considered impure. S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y laid down their own lives, the world will always applaud </w:t>
      </w:r>
      <w:r>
        <w:rPr>
          <w:rFonts w:ascii="Times" w:hAnsi="Times" w:eastAsia="Times"/>
          <w:b w:val="0"/>
          <w:i w:val="0"/>
          <w:color w:val="000000"/>
          <w:sz w:val="22"/>
        </w:rPr>
        <w:t>their galla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d gone onl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ed in self-def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the world would admire their bravery and their means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alled into question. If, however, they had gone onl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notwithstanding that they were armed, they sile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once raising their weapons embraced death, they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o have given a demonstration of peaceful gallantry the li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 one has shown in modern times. If that is what happen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in this age, happen only in India. What makes one so happ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most without exception everyone of the Sikhs to whom I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ubject believed that these 150 heroes had gone onl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ough it would have been possible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ir swords, they refrained from doing so and perished, since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taken a pledge to act peaceful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, this is a perfect example of non-violent non-co- 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irmly believe that its impact on the freedom move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remendo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a report of this reached the Government in Lah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 were despatched by special train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mpanions who could be foun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a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nder arrest. On the second or third day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to a committee of the Ak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, however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st the Government. They believ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been outside the knowledge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officials. But here I do not wish to consider the Government’s faul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to consider is what lesson we are to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. We cannot imagine the limit to which we can increa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rough self-immolation. If the Sikhs had kill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men or wounded them, or an equal number had died o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, the Ak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have acquired the strength it now h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[Akali] Sikhs who have died, yet it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tro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ishly wish to perpetuate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trol that got frightened. Many sensible Sikhs understand that if,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ur of victory, the Sikhs get excited and forget themselve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anger of their losing all that they have gain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’s losing its l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go into the other serious issues besid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ise, for they are of no interest at the mo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-reading public. I shall explain them to readers as and when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ari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LETTER TO G. A. NATE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6" w:lineRule="exact" w:before="166" w:after="0"/>
        <w:ind w:left="483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ESA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ot your telegram yesterday. Mr. Gandhi feels that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inks he would find peace of mind only at your pla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lace you in a rather awkward posi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understand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quite fully and he therefore desires that he should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those who for the time being are with him. He trust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you won’t mind this. You need not at all be anxious now on the </w:t>
      </w:r>
      <w:r>
        <w:rPr>
          <w:rFonts w:ascii="Times" w:hAnsi="Times" w:eastAsia="Times"/>
          <w:b w:val="0"/>
          <w:i w:val="0"/>
          <w:color w:val="000000"/>
          <w:sz w:val="22"/>
        </w:rPr>
        <w:t>score of his accommodatio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H. 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243</w:t>
      </w:r>
    </w:p>
    <w:p>
      <w:pPr>
        <w:autoSpaceDN w:val="0"/>
        <w:autoSpaceDE w:val="0"/>
        <w:widowControl/>
        <w:spacing w:line="240" w:lineRule="exact" w:before="2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written by Mahadev Desai on behalf of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dging from the contents the letter seems to have been written in 192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A. Natesan”, April 4, 1921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his proposed visit to Madras early in Apri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esan was not in favour of non-co-oper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TELEGRAM TO C. VIJAYARAGHAVACHARI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34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27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After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March 14, 192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78"/>
        </w:trPr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ZWADA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TH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STANT          MAIL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50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SPEECH AT SADHAKA ASHRAM, ANDHERI</w:t>
      </w:r>
    </w:p>
    <w:p>
      <w:pPr>
        <w:autoSpaceDN w:val="0"/>
        <w:autoSpaceDE w:val="0"/>
        <w:widowControl/>
        <w:spacing w:line="266" w:lineRule="exact" w:before="126" w:after="0"/>
        <w:ind w:left="477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5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ashramites as my “reserve force”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m for winning independence and fighting the British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independence with the help of the people. The ne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ashramities will arise after independence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independence will be as difficult a task as making it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require the services of tried and tested and resour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I wish all ashramites to train themselves for the t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herefore thought of naming this ashram ‘Sadhaka Ashram’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sulting Acharya Deshpande and the directo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settled upon this name. I wish to keep the inmates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olitical activity. They have to go through a long penance, </w:t>
      </w:r>
      <w:r>
        <w:rPr>
          <w:rFonts w:ascii="Times" w:hAnsi="Times" w:eastAsia="Times"/>
          <w:b w:val="0"/>
          <w:i w:val="0"/>
          <w:color w:val="000000"/>
          <w:sz w:val="22"/>
        </w:rPr>
        <w:t>doing constructive wor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 aur Rajashthan</w:t>
      </w:r>
      <w:r>
        <w:rPr>
          <w:rFonts w:ascii="Times" w:hAnsi="Times" w:eastAsia="Times"/>
          <w:b w:val="0"/>
          <w:i w:val="0"/>
          <w:color w:val="000000"/>
          <w:sz w:val="18"/>
        </w:rPr>
        <w:t>, pp. 289-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MANITY V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ATRIOTISM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ar friend has drawn my attention to what he consider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appeal to patriotism rather than humanity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the Sikhs. The portion objected to is thi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rest way of seeking justice against the murderers is not to seek it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petrators, whether they are Sikhs, Pathans or Hindus, are our countrym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was sent in reply to the addressee’s letter of March 14, 192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the All-India Congress Committee meeting was to be held on M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, 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the Sadhaka Ashram on this day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Lahore Sikhs on Nankana Tragedy”, March 4, 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punishment cannot recall the dead to life. I would ask those whose hear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lacerated to forgive them, not out of their weakness—for they are able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way to have them punished—but out of their immeasurable streng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the strong can forgiv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foregoing again and again. I feel that if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rite the letter, I should not alter a single word in it. My appe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 is to the Sikhs as Indians. And it was enough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my appeal to the point that could be easily appreci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y those whom I was addressing. The main reason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ame for all, and at all times. My letter as addressed to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ost its force somewhat if I had broadened the appea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triotism to humanity. A Sikh who will want to pun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ikh criminal but would forgive a Sikh may be told that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and Indian must mean the same thing in matters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covers. The appeal to an Indian as against an Englishman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o his humanity rather than to his patriotis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free to confess that in the present state of feeling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may easily misinterpret the motive of the letter.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is the same as humanity. I am patriotic because I am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mane. It is not exclusive. I will not hurt England or Ger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India. Imperialism has no place in my scheme of life.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atriot is not different from that of the patriarch. And a patrio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the less a patriot if he is a lukewarm humanitaria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flict between private and political law. A non-co-operato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would act exactly in the same manner towards his father or </w:t>
      </w:r>
      <w:r>
        <w:rPr>
          <w:rFonts w:ascii="Times" w:hAnsi="Times" w:eastAsia="Times"/>
          <w:b w:val="0"/>
          <w:i w:val="0"/>
          <w:color w:val="000000"/>
          <w:sz w:val="22"/>
        </w:rPr>
        <w:t>brother as he is today acting towards the Governm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R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y all the recalling incessantly of Jallianwala Bag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wling Lan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s the friend? The answer is simple. To forgi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forget. There is no merit in loving an enemy when you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a friend. The merit lies in loving in spite of the viv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the one that must be loved is not a friend. Ali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ard of Islam, would not retaliate whilst the memory of a v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ront was still fresh in his mind and although he was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 for his adversary. India seeks not punishment of the crimin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ichael O’Dwyer and General Dyer, but dismissal of servant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proved unworthy of the trust reposed in them. And they are no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report on the Punjab Disorders”, 25-3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3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dismissed so long as they receive any pension from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y. A father is not only not bound to feed an unrepentant son </w:t>
      </w:r>
      <w:r>
        <w:rPr>
          <w:rFonts w:ascii="Times" w:hAnsi="Times" w:eastAsia="Times"/>
          <w:b w:val="0"/>
          <w:i w:val="0"/>
          <w:color w:val="000000"/>
          <w:sz w:val="22"/>
        </w:rPr>
        <w:t>but participates in his crime if he continues to support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mmission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heir choice either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achment and prosecution or mere dismissal. They chose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rounds of humanity and not on that of exped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may be let into the secret that the Commissioners pass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xious hour over the matter. The report was finally shap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 within a stone’s throw of the waters of the Gang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was hotly debated among them and they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conclusion that India could only gain by refrai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. Mr. Das in a notable speech at Patna recently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ct then made between the Commissioners that, whilst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duced the recommendation to a minimum, they must solem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enforce them at the risk of their lives. The Commiss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fore non-co-operators as a matter of simple duty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o waive the right of punishment. It is true tha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not yet deliberately accepted the doctrine of humanity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. One often hears the talk of hanging the murderer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But India does not yet feel strong as against British Govern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s. She still fears them. Forgiveness of Sir Michael O’D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eral Dyer is therefore a meaningless term. But India 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strength and qualifying for forgiveness. When an Indian t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nishment of the Punjab criminals, he talks in impotent rag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if India was today free, i.e., str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them, she would refrain. She only wants her deliver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Jallianwala. The whole campaign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conceived in a spirit not of revenge but of Justi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STEM</w:t>
      </w:r>
    </w:p>
    <w:p>
      <w:pPr>
        <w:autoSpaceDN w:val="0"/>
        <w:autoSpaceDE w:val="0"/>
        <w:widowControl/>
        <w:spacing w:line="260" w:lineRule="exact" w:before="1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battle is not against the individuals bu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All the Governors are certainly not bad. Hakim Ajmal K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greatest Indians and one of the highest of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his clearly when he had the portraits of Lord and Lady </w:t>
      </w:r>
      <w:r>
        <w:rPr>
          <w:rFonts w:ascii="Times" w:hAnsi="Times" w:eastAsia="Times"/>
          <w:b w:val="0"/>
          <w:i w:val="0"/>
          <w:color w:val="000000"/>
          <w:sz w:val="22"/>
        </w:rPr>
        <w:t>Hardinge unveiled at the opening of the Tibbi Colle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n-co-operationists have constantly invited the opinion of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C. R. Das, Abbas Tayabji and M. R. Jayakar, who were ap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Punjab Subcommittee of the Congress to inquire into the Punjab disorders of </w:t>
      </w:r>
      <w:r>
        <w:rPr>
          <w:rFonts w:ascii="Times" w:hAnsi="Times" w:eastAsia="Times"/>
          <w:b w:val="0"/>
          <w:i w:val="0"/>
          <w:color w:val="000000"/>
          <w:sz w:val="18"/>
        </w:rPr>
        <w:t>April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170" w:val="left"/>
          <w:tab w:pos="2490" w:val="left"/>
          <w:tab w:pos="3010" w:val="left"/>
          <w:tab w:pos="3790" w:val="left"/>
          <w:tab w:pos="4610" w:val="left"/>
          <w:tab w:pos="5210" w:val="left"/>
          <w:tab w:pos="6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, and men belonging to all nations to join thi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fication. India in arms against the religion of superior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exploited whether the system of [exploi]tation is admin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]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h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[may] not always be happy but their means are the </w:t>
      </w:r>
      <w:r>
        <w:rPr>
          <w:rFonts w:ascii="Times" w:hAnsi="Times" w:eastAsia="Times"/>
          <w:b w:val="0"/>
          <w:i w:val="0"/>
          <w:color w:val="000000"/>
          <w:sz w:val="22"/>
        </w:rPr>
        <w:t>choicest.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JI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f the means brings me to the recent happen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res. The attack on Pandit Madan Mohan Malaviyaj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atic of the temper of the people. If any man in Indi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from insult it is Panditji. His services to the Punjab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in our memo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fter all, his labour alone has brough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at great University in Benares. His patriotism is second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. He is gentle to a fault. It is India’s misfortune, not his faul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see his way clear to risk the temporary giving up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. That he should have been insulted in the manner report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eep sorrow. If the Sanskrit students or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s chose to block the passage of the students, Panditj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right—it was his duty—to intervene and secure a free pa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-operating students. In my opinion, the police wer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prosecuting the ringleaders or those whom they belie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h. That those arrested were roughly handled I can well belie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ay not expect gentleness from the police even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swaraj. I am, therefore, unable to extend any sympath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o manifestly discredited a cause which they ignorantly </w:t>
      </w:r>
      <w:r>
        <w:rPr>
          <w:rFonts w:ascii="Times" w:hAnsi="Times" w:eastAsia="Times"/>
          <w:b w:val="0"/>
          <w:i w:val="0"/>
          <w:color w:val="000000"/>
          <w:sz w:val="22"/>
        </w:rPr>
        <w:t>claimed to repres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AND T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LSE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e thing, however, to condemn the excesses in the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another to condemn the movement itself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the true non-co-operators and the false on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of the immature students and the ignorant sannyas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disgraceful and worthy of condemnation. But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the people know the limits of non-co-operation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beyond them. I venture to claim that India has never been so </w:t>
      </w:r>
      <w:r>
        <w:rPr>
          <w:rFonts w:ascii="Times" w:hAnsi="Times" w:eastAsia="Times"/>
          <w:b w:val="0"/>
          <w:i w:val="0"/>
          <w:color w:val="000000"/>
          <w:sz w:val="22"/>
        </w:rPr>
        <w:t>tranquil as she is today, and yet it is not the inertia of the weak and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at some places in this paragrap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evidently has in mind the tour of the Punjab undertaken by Mala-</w:t>
      </w:r>
      <w:r>
        <w:rPr>
          <w:rFonts w:ascii="Times" w:hAnsi="Times" w:eastAsia="Times"/>
          <w:b w:val="0"/>
          <w:i w:val="0"/>
          <w:color w:val="000000"/>
          <w:sz w:val="18"/>
        </w:rPr>
        <w:t>viya following the Jallianwala Bagh tragedy of April 191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ing, but it is the enlightened quiet of those who are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daily growing strength India knows the malady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suffering and is preparing to throw it off by a course of inward </w:t>
      </w:r>
      <w:r>
        <w:rPr>
          <w:rFonts w:ascii="Times" w:hAnsi="Times" w:eastAsia="Times"/>
          <w:b w:val="0"/>
          <w:i w:val="0"/>
          <w:color w:val="000000"/>
          <w:sz w:val="22"/>
        </w:rPr>
        <w:t>purific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TCHFUL</w:t>
      </w:r>
    </w:p>
    <w:p>
      <w:pPr>
        <w:autoSpaceDN w:val="0"/>
        <w:tabs>
          <w:tab w:pos="550" w:val="left"/>
          <w:tab w:pos="1690" w:val="left"/>
          <w:tab w:pos="3010" w:val="left"/>
          <w:tab w:pos="4090" w:val="left"/>
          <w:tab w:pos="4770" w:val="left"/>
          <w:tab w:pos="58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we have to take care of what we say and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best men of India are standing aloof becaus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aith in the people remaining non-violent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. And every little act, even of discourtesy,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retards the fulfilment of our purpose. W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, temperate, and furious in a moment; we are either viol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We must lie in the bed we have made for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cided to pin our faith to non-violence, we may not coqu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iol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ing violence in any shape or form. If we do not buil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n the solid rock of non-violence, it may any day tumble, </w:t>
      </w:r>
      <w:r>
        <w:rPr>
          <w:rFonts w:ascii="Times" w:hAnsi="Times" w:eastAsia="Times"/>
          <w:b w:val="0"/>
          <w:i w:val="0"/>
          <w:color w:val="000000"/>
          <w:sz w:val="22"/>
        </w:rPr>
        <w:t>like a pack of cards, with a whiff. We cannot serve God and Mammon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LUND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RCULAR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ructions of the D[eput]y Commissioner, Jullundur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chayats are innocent to look at. He has laid down the law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ceptionable manner but he has missed the point of attack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 decisions of private panchayats are not binding in la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ill seek the protection of the panchayats wh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to abide by their decisions and therefore need no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forcement of panchayat decrees. No doubt compound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ony is wrong. But no court in the world can compel a ma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s stolen to lodge a complaint. Even in my capaci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, I have had the privilege of advising clients not to prose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 they had known and have rescued some of the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. Neither the police nor I, much less did the client, compou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ony in such cases. Why should not a panchayat excommunic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l thief? Society does not deprive itself of social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aw courts are established for the punishment of offend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their own remedy when they wish to punish th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offenders. I would therefore strongly advise the panchay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llundur to continue their very useful work of giv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, speedy, and efficient justice. Care must of course be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resort to no punitive measures. The only penalty that is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sposal is the force of public opinion. There is not much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ties who voluntarily seek the protection of the panchay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ing the latter’s verdicts. We must run the risk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; we must not, in impatience, resort to for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idation for the purpose either of securing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panchayats or execution of their decre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ATIE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>ROTECTOR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wanderings I have come across many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being in a hurry to protect the cow. I would respec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them of the homely proverb, ‘Haste is waste.’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, Lahore for instance, they have been trying to pa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e-law prohibiting slaughter of calves and milch cattle. The obj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dable and unexceptionable. But these things cannot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y majorities. It is entirely for the Muslims to take the initi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annot force the pace. And Muslims cannot b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legal steps till we have attained swaraj. Hindus cannot ‘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ke and eat it’ too. Either we are non-co-operators or we are no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, we cannot seek the assistance of the Government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cow. I hope, therefore, that Hindu non-co-operat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as elsewhere will dissociate themselves entirely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o secure legislative protection for the cow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the Muslims are everywhere doing most handsom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They are trying their utmost to respect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bilities. No man could have done more than Miyan Chho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an Haji Ahmed Khatri at the time of the la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kr-i-I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Hindus will actually injure their own cause by for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. Either we rely upon Muslim nobility or upon the force of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aw. Having chosen the former we dare not resort to the latter.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 forces are still at world to destroy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ness between Hindus and Muslims. Mischief-ma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ing every nerve to break the tie that binds the two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xploiting the Lahore incident. We must not pla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hands of ‘the enemy’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URITIU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following cable sent by Mr.Budhan, a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>barrister of Mauritius: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uslim religion festiv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Mauritius request intervention attempt reintroduction immigrant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or Mauritius proceeding Ceylon thereanent protest sent Vicero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draw public attention to the scandal and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oubled effort to gain swaraj. Immigration can onl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mmigration or stimulated immigration. The firs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llegal and I can hardly conceive the possibility of a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ing toresumption of indentured emigration. The secon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fraught with great mischief, for under it emigrants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tence of freedom. I hope, however, that work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districts of Madras and the United Provinces will w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class against temptations that might be held out to them, i.e.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foolishly permit any recruiting for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re-emigr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THE OLD STORY</w:t>
      </w:r>
    </w:p>
    <w:p>
      <w:pPr>
        <w:autoSpaceDN w:val="0"/>
        <w:tabs>
          <w:tab w:pos="550" w:val="left"/>
          <w:tab w:pos="8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 great movement is going on sensation-mong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 order of the day. A newspaper placard in Lah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announced in flaming letters that I had sai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araj would not be attained because Messrs Shastr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anjapye were insulted during the year. I have just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find nothing in my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ing such a conclusion. Under the heading “Swaraj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elayed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severely criticized the conduct of the audi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astriar’s meetings in Bombay, and I said that conduct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 put back the clock of progress. I have explain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that but for such exhibition of rowdyism we sh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 year to gain swaraj. No one need feel anxious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. I wish people will cease to think of what I believe and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something themselves. If I could infect India with the inten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belief, she can gain swaraj today, for the will of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of three hundred million men and women acting in unison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withstood by any power on ear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r William Vincent was good enough to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the other day that India could not become even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s because she would fall an easy prey to any power that </w:t>
      </w:r>
      <w:r>
        <w:rPr>
          <w:rFonts w:ascii="Times" w:hAnsi="Times" w:eastAsia="Times"/>
          <w:b w:val="0"/>
          <w:i w:val="0"/>
          <w:color w:val="000000"/>
          <w:sz w:val="22"/>
        </w:rPr>
        <w:t>chose to attack her, and if that did not happen she would be torn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waraj will be Delayed”, 13-2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90" w:val="left"/>
          <w:tab w:pos="1850" w:val="left"/>
          <w:tab w:pos="2690" w:val="left"/>
          <w:tab w:pos="3290" w:val="left"/>
          <w:tab w:pos="3830" w:val="left"/>
          <w:tab w:pos="4870" w:val="left"/>
          <w:tab w:pos="62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by internal strife. If it is true, it is the severest censure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nounced upon British rule in India. I have however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 that we need not be afraid either of foreign invas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</w:t>
      </w:r>
      <w:r>
        <w:rPr>
          <w:rFonts w:ascii="Times" w:hAnsi="Times" w:eastAsia="Times"/>
          <w:b w:val="0"/>
          <w:i w:val="0"/>
          <w:color w:val="000000"/>
          <w:sz w:val="22"/>
        </w:rPr>
        <w:t>Disarmament has reduced our fighting power, and the policy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ivide and rule’ certainly succeeded for a time in keeping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apart. Common misfortunes have however mad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in distress. We need not fear foreign invasion, if we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reign cloth and exchange with foreign nations on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or manufacture as we choose. South Africa has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army and no navy. It is true that every Boer is a figh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fighting quality that has made South African whit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It is consciousness of oneness and ability to di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t has made them a nation. The consciousness of one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an ever-growing quality and with it must come the st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This does not require training either in English schools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halls, and, as I feel that India is realizing her unity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reamt of velocity, I believe there is every probability of e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onsciousness of unity and stength to make our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swaraj irresistible. Let us not fear the bugbear of anarc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 Pathan occasionally running amuck in a Bombay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</w:t>
      </w:r>
      <w:r>
        <w:rPr>
          <w:rFonts w:ascii="Times" w:hAnsi="Times" w:eastAsia="Times"/>
          <w:b w:val="0"/>
          <w:i/>
          <w:color w:val="000000"/>
          <w:sz w:val="22"/>
        </w:rPr>
        <w:t>mah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urning Satan in Nankana Saheb, we are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inoffensive by nature. And when the Sikhs, the Gurkha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puts and the Pathans feel as one nation, we have, if we wan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material enough to give battle to any number of bandi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ish to despoil us without any cause sedulously instilled in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reules, that makes my soul rise years. It in this belief of 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lplessness which makes the clock of progress go to slo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that we are in bondage. It would be natural for us to feel free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ALL-INDIA TILAK SWARAJ FUND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deserves the first place in having organ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memorial in a methodical manner. The new committe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in working order and we must dot the whole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llectors for the fund. In the Punjab, the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ssued one-rupee receipts, thus expecting those who can to pay </w:t>
      </w:r>
      <w:r>
        <w:rPr>
          <w:rFonts w:ascii="Times" w:hAnsi="Times" w:eastAsia="Times"/>
          <w:b w:val="0"/>
          <w:i w:val="0"/>
          <w:color w:val="000000"/>
          <w:sz w:val="22"/>
        </w:rPr>
        <w:t>nothing less than one rupee. A memorial week, subsequently extend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a fortnight, was declared and trusted volunteers went round to m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ctions. They have collected over one lakh of rupees i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nce. The Committee has already forwarded Rs. 25,000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unt of its contribution to the All-India Congress Committee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rest of us cannot do better than co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example of the Punjab. It is necessary to fix the sum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. One crore of rupees for the whole of India is a most mo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te to the memory of a patriot so great as the Lokamanya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e when we think of the object with which the mem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is to be associated. To contribute one crore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attainment of swaraj is not much. And it may be n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at the money is not to be spent in foreign or other propagan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argely in spinning, weaving, and other educational activity.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ent in educating our children. The collection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among the twenty one provinces and should be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30th June next. Each province will on an averag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collect about five lakhs of rupees. But Bombay,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Punjab, and such other provinces, may be expected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>much more than Orissa or Andhra for insta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made the task easier by 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rovince to retain 75% of the collection for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It is to be hoped, therefore, that not a moment will b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ganizing the great memorial. It will be a fitting and noble 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mory of one who gave his life to the attainment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ed with swaraj only in his thoughts.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 doubt issue authoritative instructions. But we need not a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in a matter of clear duty. We may safely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s’ lead and show to the forthcoming All-l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what we have done towards the fulfilment of our duty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FAMINE INSURANC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wrote about the spinning-wheel being a househ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rument of famine insurance, I little realized its implications. W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n saw through the glass of reason darkly, I now see more clea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undimmed eye of experience. With famine staring us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e in Bijapur, Ahmednagar and in some parts of Gujara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behov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 to consider carefully what this spinning-wheel as an insuranc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early months of 1921, famine was declared by the Governmen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japur district and scarcity in five other districts of Bombay Presidenc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ency me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ive some figures. A spinning-wheel costs, say,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If we supply a family of three with two wheels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ork at it together for eight hours each, they will,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earn at least six annas per day. I claim that six annas per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mily will keep it going during a season of distress. I can con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be possible for them to work at the rate of twelve hours ea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work has to be done in their homes at their own lei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dd fifty per cent to the daily earning making it nine anna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us at an outlay of Rs. 12,000, we can support for four months </w:t>
      </w:r>
      <w:r>
        <w:rPr>
          <w:rFonts w:ascii="Times" w:hAnsi="Times" w:eastAsia="Times"/>
          <w:b w:val="0"/>
          <w:i w:val="0"/>
          <w:color w:val="000000"/>
          <w:sz w:val="22"/>
        </w:rPr>
        <w:t>one  thousand  families, or  three thousand souls, and get from them  a</w:t>
      </w:r>
    </w:p>
    <w:p>
      <w:pPr>
        <w:autoSpaceDN w:val="0"/>
        <w:tabs>
          <w:tab w:pos="2960" w:val="left"/>
        </w:tabs>
        <w:autoSpaceDE w:val="0"/>
        <w:widowControl/>
        <w:spacing w:line="240" w:lineRule="exact" w:before="24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1,000 families x 6 Annas x 120 day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=  </w:t>
      </w:r>
      <w:r>
        <w:rPr>
          <w:rFonts w:ascii="Times" w:hAnsi="Times" w:eastAsia="Times"/>
          <w:b w:val="0"/>
          <w:i w:val="0"/>
          <w:color w:val="000000"/>
          <w:sz w:val="22"/>
        </w:rPr>
        <w:t>Rs. 45,000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of worth of labour. No doubt, forty-five thousand rupe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found in the first instance for organizing famine relie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carded cotton and the spinning-wheels.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that may be produced by the famine-stricken peopl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by the nation. There will be some little waste during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learning I use the adjectives ‘some little’ advised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>cotton will not be absolutely was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further that we make a present to these famil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, they will never need to starve or be in need of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will be necessary for these families in future will be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supply of cotton and a ready sale for the yarn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. The experiment can be indefinitely multiplie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old to say that, if we introduce the spinning-wheel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home, we insure the nation practically against fami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here that the famine is one of money and that the dist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is able to buy corn if it has funds. Such was the case in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 ago, such was the case in Oris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year, and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Bijapur and Gujarat this year. I invite the public to t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I would ask the benevolent not to waste their benev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tributing funds to Government organizations which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ore and more helpless. I advise them to form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of trustworthy workers and try the experiment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ey will see that in it there is no possibility of failure or loss </w:t>
      </w:r>
      <w:r>
        <w:rPr>
          <w:rFonts w:ascii="Times" w:hAnsi="Times" w:eastAsia="Times"/>
          <w:b w:val="0"/>
          <w:i w:val="0"/>
          <w:color w:val="000000"/>
          <w:sz w:val="22"/>
        </w:rPr>
        <w:t>and every probability of the families helped becoming self-reliant and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mine in Orissa”, 9-5-1920 &amp; “Distress in Orissa”, 12-5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1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feeling that they were living on public char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labour under the delusion that the spinning-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oy of the moment. Thousands of wheels have been alread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working. Several thousand rupees are every mont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in poor homes. A few more months of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toil, and the spinning-wheel will have taken firm ro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organization of such committees I invite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in the spinning-wheel as an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amine insurance to send their contribution to the Manag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ubscription will be acknowledged and will be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introduction of the spinning-wheel in the famine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roper supervision. In the event of a committee being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will be handed over to the committee. In any case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s will be utilized for the purpose suggested by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THE LATE DR. RASH BEHARI GHOS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ous jurist, Dr. Rash Behari Gh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ngal, die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at the age of 76. His learning was unfathomable. His ch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 equal grandeur. His patriotism was not of the ordinary 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defatigable diligence put to shame many a youth. His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 was highly eulogized. Nevertheless he w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f bygone age. Dr. Rash Behari Ghose was the most stri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how the most eminent of India’s men of learning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owing to a foreign domination and unnational educ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his youth in cultivating an English style which sur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writers, instead and then of devoting all his part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. He expended his unfathomable erud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ucidating law points based on Western view-points of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idental speculation, and in interpreting the same. All that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entered the Congress was to circumscribe the obj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assembly. The creed that he formulated at Surat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ed this year by the National Congress at Nagpur. He g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f ten lakhs to the Calcutta University although he coupled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that the professor who was to be maintain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of this foundation must be an Indian. He made larg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0-1921; president of the Indian National Congress at Surat, 1907, and at </w:t>
      </w:r>
      <w:r>
        <w:rPr>
          <w:rFonts w:ascii="Times" w:hAnsi="Times" w:eastAsia="Times"/>
          <w:b w:val="0"/>
          <w:i w:val="0"/>
          <w:color w:val="000000"/>
          <w:sz w:val="18"/>
        </w:rPr>
        <w:t>Madras, 190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also to the Indian universities. Thus he dedica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ies to cultivate a foreign tongue, his intellect to as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law courts, his wealth to aid that system of educ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whose policy he had no confidence, and the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rsonality in limiting the national ideal. Nevertheless ha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been born in the epoch of swaraj, his life would have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and his services perceived by the entire world. By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that he got passed in the Legislative Counci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hat he was perfectly conscious of the inordinat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fection which the people of India have for their own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 received a national education, the same sentiment an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anifested themselves in him and he would have be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render the loftiest services to the country.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reciated him to the extent that the Government did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ceived the culture confined to the Western globe,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lmost a stranger to his people. His indefatigable industry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s likely even today to be worthy of anyone’s emul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367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6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note one thing, that the amount of Rs. 500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holkar is meant for the spinning wheel, the swadeshi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mount of Rs. 600 given by Vasumatibehn is for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cheques are handed over to Revashankarbhai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offered Rs. 1,50,000 for the Ashram.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drawn in the course of two years as and when need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is for the construction account. You may draw from this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,000 immediately from Revashankarbhai. For the pres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erely complete what is already begun and postpone the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necessary that the money from Sheth Rustomj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Bombay for Wardha on this date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Jagjivan Mehta, M.D., Bar-at-law; a Friend of Gandhiji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student days in England till his death in 1933; evinced great interest in all </w:t>
      </w:r>
      <w:r>
        <w:rPr>
          <w:rFonts w:ascii="Times" w:hAnsi="Times" w:eastAsia="Times"/>
          <w:b w:val="0"/>
          <w:i w:val="0"/>
          <w:color w:val="000000"/>
          <w:sz w:val="18"/>
        </w:rPr>
        <w:t>of Gandhiji’s enterprises and gave them generous financial suppor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ee Rustomjee, who had donated Rs. 40,00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2, “My </w:t>
      </w:r>
      <w:r>
        <w:rPr>
          <w:rFonts w:ascii="Times" w:hAnsi="Times" w:eastAsia="Times"/>
          <w:b w:val="0"/>
          <w:i w:val="0"/>
          <w:color w:val="000000"/>
          <w:sz w:val="18"/>
        </w:rPr>
        <w:t>Notes”, 26-12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mounts with us should be kept apart. This sum of Rs. 1,50,00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, is purely an answer to the soul’s prayers. The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 is a very difficult one to pass. I saw the Su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costing one and a half rupees. I though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quisite. It produces good enough yarn. Its inventor is reall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ood men, a student who has joined non-co-oper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him that he should go and see you. Encourage hi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ne specimen with me. Shankarlal believes that our model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wood. This man has ensured more revolutions wit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. It is necessary that you should thoroughly study this mat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ee the spinning-wheel introduced in five crore hom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, then, must be as cheap as possible, and strong as well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thought to the problem and scrutinize the different mod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ople invent. It is very essential to study the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lal is doing. You should examine very clos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and-a-half-rupee spinning-wheel and draw up a report on it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ttention to our students and see that they produce more y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better quality. It is necessary, too, that we learn card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so write what time it takes to learn spinning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mong us experts for all processes. We should now let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go on by itself and, concentrating more on the work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learn merely to watch others’ work. Find out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method of spinning which Lakshmidas teach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do, and adopt the one which is scientif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bout other matters, too, in the Ashram, if ther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thing important enough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791. Courtesy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SPEECH AT MASS MEETING, BOMBAY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poke in Gujarati. He said he wanted to tell them a few words ab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situation in the country. He had toured all over the country and had ear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good deal of experience during the tour, but he had no time to tell them at length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had known and seen in different parts of the country. He could only tell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f they went on with their non-co-operation propaganda work as peacefully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, in all parts of the country, had done during the last five months, they were su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get swaraj in a year and so also the revision of the unjust Turkish Treaty and justi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Punjab wrong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achievement that they had made during the last five months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yot had realized that Government-given titles had no worth; that the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rted by the bureaucracy was no education and that foreign goods had no valu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yots had also realized that bureaucratic law courts were of no practical use to </w:t>
      </w: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 it was not only the ryots that realized this truth,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also had felt it. Those students present there could nothonestly say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it honourable to remain in the Government schools and such was the cas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yers practising in bureaucratic courts. During his tours in Bengal, the Punjab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Provinces, he met hundreds of lawyers and students who seemed to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amed, of course not ashamed of him but of themselves, because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ke off their bondage to those institutions which they knew to be mere sham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noticed that by and by they (lawyers and students) also were getting in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present system of education and the British law courts. There were hop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s that fu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rag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me over the classes, within the next seven month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d been an admitted fact that India could not expect greater services from any 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ople than the lawyers. As for the students they had tender hearts and undevel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s and that was why they were hesitating to come out of their schoo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s which they did dislike in their heart of hearts. But he could tell them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mpede the attainment of swaraj if they did not discard a thing which they knew </w:t>
      </w:r>
      <w:r>
        <w:rPr>
          <w:rFonts w:ascii="Times" w:hAnsi="Times" w:eastAsia="Times"/>
          <w:b w:val="0"/>
          <w:i w:val="0"/>
          <w:color w:val="000000"/>
          <w:sz w:val="18"/>
        </w:rPr>
        <w:t>to be bad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—the ryots and the [other] classes—had now understoo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was also an instrument for the purification of the soul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ly pleased with what he had seen in the northern parts of the country. He sa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jority of the people there had not had a single piece of foreign cloth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. The students who came out of the schools and colleges were doing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n numerous ways and he could not understand how non-co-operating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come “anarchists” as was said in some quarters. He was convinced tha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the cowardly minds of the anarchists, could never so courageously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e with their schools and colleges at the call of the nation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r. Gandhi said he was sorry to hear that Mr. Sastri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njapye were insulted at public meetings. He failed to understand what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 by insulting those of their countrymen whose views did not agree with their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reatly mortified when he heard that at Benares, that sannyasi, Pandit Madan </w:t>
      </w:r>
      <w:r>
        <w:rPr>
          <w:rFonts w:ascii="Times" w:hAnsi="Times" w:eastAsia="Times"/>
          <w:b w:val="0"/>
          <w:i w:val="0"/>
          <w:color w:val="000000"/>
          <w:sz w:val="18"/>
        </w:rPr>
        <w:t>Mohan Malaviya, also d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ceive that treatment from his countrymen whic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to the country deserved. They must bear in mind that they w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erate all that; they had no right to hate anybody. As one had to toler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of a wife, son or sister even though the wife, son or sister might diff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in view, so they must tolerate all the views of their countrymen.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be able to convert anybody to non-co-operation by force if they could not do so </w:t>
      </w:r>
      <w:r>
        <w:rPr>
          <w:rFonts w:ascii="Times" w:hAnsi="Times" w:eastAsia="Times"/>
          <w:b w:val="0"/>
          <w:i w:val="0"/>
          <w:color w:val="000000"/>
          <w:sz w:val="18"/>
        </w:rPr>
        <w:t>by politely appealing to their reason. As long as they were unable to tolerate all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irit of renunci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s in the country so long they would remain unfit for any responsible tas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was their shastra which taught to hate none. If he were aske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ld anybody that he not hate even Chelmsford, Dyer, or O’Dwyer. What </w:t>
      </w:r>
      <w:r>
        <w:rPr>
          <w:rFonts w:ascii="Times" w:hAnsi="Times" w:eastAsia="Times"/>
          <w:b w:val="0"/>
          <w:i w:val="0"/>
          <w:color w:val="000000"/>
          <w:sz w:val="18"/>
        </w:rPr>
        <w:t>he was doing was simply to point out their blunder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parts of the country the Government had made their grip tigh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cter. At the beginning the Government were indifferent to them, then they beg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idicule and then to abuse them and now they had resorted to repression.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say that it was all for the best and that if they (non-co-operators) proceeded i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a manner as during the last five months, swaraj would be theirs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seven months. The only thing required of them was to go on in a well-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aceful manner. They must not go to the doors of schools and colleges and then </w:t>
      </w:r>
      <w:r>
        <w:rPr>
          <w:rFonts w:ascii="Times" w:hAnsi="Times" w:eastAsia="Times"/>
          <w:b w:val="0"/>
          <w:i w:val="0"/>
          <w:color w:val="000000"/>
          <w:sz w:val="18"/>
        </w:rPr>
        <w:t>call out students, but they must convince all about the truth of non-co-operation.</w:t>
      </w:r>
    </w:p>
    <w:p>
      <w:pPr>
        <w:autoSpaceDN w:val="0"/>
        <w:autoSpaceDE w:val="0"/>
        <w:widowControl/>
        <w:spacing w:line="24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swadeshi and boycott he wanted to tell them that it was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m to drive away all foreign goods from the country. They were to boycot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goods which they could produce in the country. Cloth was chief among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. When they could weave cloth they could easily boycott foreign goods.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he must tell them that he did not ask them to boycott Indian mills too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resent, because if they did so it would make the country poorer still. But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at the mills did their duty properly. Mills must not work for “capital” al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work for the people too. They should now try to raise the pric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. They should impress upon Lancashire that they could do without her, but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ean to say that they should boycott Lancashire all at once because he knew that </w:t>
      </w:r>
      <w:r>
        <w:rPr>
          <w:rFonts w:ascii="Times" w:hAnsi="Times" w:eastAsia="Times"/>
          <w:b w:val="0"/>
          <w:i w:val="0"/>
          <w:color w:val="000000"/>
          <w:sz w:val="18"/>
        </w:rPr>
        <w:t>would only make room for Japan.</w:t>
      </w:r>
    </w:p>
    <w:p>
      <w:pPr>
        <w:autoSpaceDN w:val="0"/>
        <w:autoSpaceDE w:val="0"/>
        <w:widowControl/>
        <w:spacing w:line="24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r. Gandhi said the 6th Apr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be a day of searching tes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On that day they would be tried whether they were earnest about swaraj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a crore of rupees on that day in memory of the great mahatma Tilak. Of cour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want that amount for his children or Lokamanya Tilak’s children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at for them and their own children. He knew that many amo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say that the money marke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at their trade was suffer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ion. He knew others would say that they were hard up because they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their daughters in marriage. But he said they could easily sacrifice the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pend for their smoke and they could easily perform the marriage ceremo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aughters in khadi without a heap of jewels. Men and women of India must </w:t>
      </w:r>
      <w:r>
        <w:rPr>
          <w:rFonts w:ascii="Times" w:hAnsi="Times" w:eastAsia="Times"/>
          <w:b w:val="0"/>
          <w:i w:val="0"/>
          <w:color w:val="000000"/>
          <w:sz w:val="18"/>
        </w:rPr>
        <w:t>undergo some penitence for their si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3-1921</w:t>
      </w:r>
    </w:p>
    <w:p>
      <w:pPr>
        <w:autoSpaceDN w:val="0"/>
        <w:autoSpaceDE w:val="0"/>
        <w:widowControl/>
        <w:spacing w:line="220" w:lineRule="exact" w:before="14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encement of the Satyagraha Wee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missing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SPEECH AT NATIONAL COLLEGE, BOMBAY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21</w:t>
      </w:r>
    </w:p>
    <w:p>
      <w:pPr>
        <w:autoSpaceDN w:val="0"/>
        <w:autoSpaceDE w:val="0"/>
        <w:widowControl/>
        <w:spacing w:line="240" w:lineRule="exact" w:before="7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the essence of all education was kindness—kindness to all, friend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es, men and beasts. The chief object of education was the building of charac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ould be done by strict observanc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 th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ed to the students the necessity of learning Hindi and spinning and said that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hole younger generation was educated in the manner in which they were train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national schools then there would not have been any difficulty in getting swaraj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3-1921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8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THE DAILY HERALD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70" w:lineRule="exact" w:before="8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2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INTERVIEWER</w:t>
      </w:r>
      <w:r>
        <w:rPr>
          <w:rFonts w:ascii="Times" w:hAnsi="Times" w:eastAsia="Times"/>
          <w:b w:val="0"/>
          <w:i w:val="0"/>
          <w:color w:val="000000"/>
          <w:sz w:val="18"/>
        </w:rPr>
        <w:t>] Why are you against foreign propaganda</w:t>
      </w:r>
      <w:r>
        <w:rPr>
          <w:rFonts w:ascii="Times" w:hAnsi="Times" w:eastAsia="Times"/>
          <w:b w:val="0"/>
          <w:i/>
          <w:color w:val="000000"/>
          <w:sz w:val="18"/>
        </w:rPr>
        <w:t>?</w:t>
      </w:r>
    </w:p>
    <w:p>
      <w:pPr>
        <w:autoSpaceDN w:val="0"/>
        <w:tabs>
          <w:tab w:pos="550" w:val="left"/>
          <w:tab w:pos="1830" w:val="left"/>
          <w:tab w:pos="2270" w:val="left"/>
          <w:tab w:pos="3030" w:val="left"/>
          <w:tab w:pos="3750" w:val="left"/>
          <w:tab w:pos="4630" w:val="left"/>
          <w:tab w:pos="57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Our movement mainly depends for its succes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propaganda, but upon internal reform and internal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ly, if not a soul outside India knew what we are doing, but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evolved strength, this Government must of necessity f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. Secondly, this Government has so well organized itself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llow any propaganda hostile to itself to be continu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ostility becomes effective. Thirdly, any propaganda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counter-propaganda commands not only un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but is that it is impossible to overtake it in time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me to the conclusion that we must rely upon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>our movement to propagate itself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o you think of the repression that is going on at the present momen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it as a token of the pressure of the movemen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ing felt. We in Bombay are more fortunately situat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in our Presidency is not so rampant as in other par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remain calm and unperturbed and respond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gainst repression, but by great their part repression will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If restrictions placed upon the liberty on men of unques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ity, character and influence falls to cow down the people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imagine that any Government will be so foolish as to try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in order to kill a movement, inoffensive alike in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ecution, for the non-violent character of the movement has </w:t>
      </w:r>
      <w:r>
        <w:rPr>
          <w:rFonts w:ascii="Times" w:hAnsi="Times" w:eastAsia="Times"/>
          <w:b w:val="0"/>
          <w:i w:val="0"/>
          <w:color w:val="000000"/>
          <w:sz w:val="22"/>
        </w:rPr>
        <w:t>checkmated this very irresponsible Government, and has resulted in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meless attempt to crush not violence, but opinion and character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hoping, therefore, that workers throughtout India, consciou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ily growing national strength, will remain perfectly Indifferen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ue the work of consolidating and organizing national streng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ong the lines laid down by the Congres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able to give any informed opinion about the working of the ne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ve bodies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have been able to follow the working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the forebodings of pessimists are coming tr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cracy has lost nothing of its real power for mischief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ost effective use of its diplomatic skill in order to hoodw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people, and of its unscrupulousness in order to mee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orces. The result is that we have more expensive toys th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fore in order to keep us from crying, and in no province h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ihar is </w:t>
      </w:r>
      <w:r>
        <w:rPr>
          <w:rFonts w:ascii="Times" w:hAnsi="Times" w:eastAsia="Times"/>
          <w:b w:val="0"/>
          <w:i w:val="0"/>
          <w:color w:val="000000"/>
          <w:sz w:val="22"/>
        </w:rPr>
        <w:t>this come more true, I am sorry to say, than in Lord Sinha’s.</w:t>
      </w:r>
    </w:p>
    <w:p>
      <w:pPr>
        <w:autoSpaceDN w:val="0"/>
        <w:tabs>
          <w:tab w:pos="2590" w:val="left"/>
          <w:tab w:pos="6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ovince where there is the least danger of violence, wher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similated the full spirit of the movement, wher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of leaders is concentrated on temperance,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If Government were simply to remain indiffer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ees will be teetotallers and set an example to the whole wor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reform without legislation and they would revolutio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movement and bring it within the reach of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urden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-payer and by reintroduc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they would make of Bihar a land flowing with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ey that I verily believe it was once. Let the wor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repression in Bihar, as for that matter throughout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repression of these three important puritanic mov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by this test, the new legislative bodies must be pronounced </w:t>
      </w:r>
      <w:r>
        <w:rPr>
          <w:rFonts w:ascii="Times" w:hAnsi="Times" w:eastAsia="Times"/>
          <w:b w:val="0"/>
          <w:i w:val="0"/>
          <w:color w:val="000000"/>
          <w:sz w:val="22"/>
        </w:rPr>
        <w:t>failures at least up to the pres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of the futu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as I can judge the movement will continue its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se. We are daily increasing our concentration upon handspin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hand-weaving, thus making India economically selfcontained, and</w:t>
      </w:r>
    </w:p>
    <w:p>
      <w:pPr>
        <w:autoSpaceDN w:val="0"/>
        <w:tabs>
          <w:tab w:pos="5230" w:val="left"/>
          <w:tab w:pos="59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ward purification by driving ou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b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withstanding what critics may say the boycott of law court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ional institutions run by Government, is making steady, th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low, progress. Hindu-Muslim unity is becoming more and mor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manent part of national life and non-violence has gone beyo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ge of experiment or expedience, and is fast becoming a creed, so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Sinha was then the Governor of Bihar and Oriss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 as attainment of swarajya is concerned. I am a born optimist an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ieve, if we continue at the rate we are going, before October is up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, Government will find it impossible to ignore the strength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animous public opinion and we shall find swarajya establishe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do you think of the proposed revision of the Treaty of Sevre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hurriedly glanced through the new terms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judge, they aim at pacifying Turks and not Indian Mussulm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things have to be recognized as distinct. Khilafat is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ligious movement, being idealistic and unconnected with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ification. It derives its sanction directly from the inju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. Until, therefore, Indian Mussulmans are placated,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peace, and the </w:t>
      </w:r>
      <w:r>
        <w:rPr>
          <w:rFonts w:ascii="Times" w:hAnsi="Times" w:eastAsia="Times"/>
          <w:b w:val="0"/>
          <w:i/>
          <w:color w:val="000000"/>
          <w:sz w:val="22"/>
        </w:rPr>
        <w:t>sin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qua 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ssulman concilia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ermed the Island of Arabia must remain under the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control and under the spiritual sovereignty of the Khalif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he may be for the time being. The prestige of Islam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ition of Smyrna and Thrace to Turkey, and evacu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Powers of Constantinople, but the existence of Islam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abrogation of mandates taken by Britain and Franc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, direct or indirect, over the Holy Places of Islam will 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d by Indian Mussulmans. It follows, therefore,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estine must be under Mussulman control. So far as I am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ver has been any difficulty put in the way of J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visiting Palestine and performing all their religious rit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on, however, of ethics or war can possibly justify the gif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s of Palestine to Jews. It would be a breach of implied fai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ussulmans in particular and the whole of India in gene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Indian soldier would have gone, if Britain on the eve of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clared even the possibility of any such usurpation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clearer every day that if India is to remain a free part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ture British Commonwealth, as distinguished from the Empi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Khilafat have to be settled more in consult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leaders of Mussulmans than with the political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>Turke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7-3-1921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World War I, the draft Treaty was published in May 1920; th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fforts of the Government of India, who pressed their views upon His Majesty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resulted in an abortive revision of the Treaty on lines more favourab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urkey. The London Conference for the revision of the Treaty was opened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bruary 22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9. SPEECH AT AR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2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mong you are wearing swadeshi clothes, but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have turbans of foreign cloth. It is a sin now to wea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We should give it up as early as possible and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have swadeshi cloth to wear, everyone of us should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ill protect our religion and our culture and, of cours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well-being. Secondly, we should give up dr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others who drink to give up the habit. We cannot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fuse to hear us or who do not stop drinking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people with love, falling at their feet to win them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do not listen, should entreat them again and agai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entment. Women can do this better. We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ing,adultery and deceit. We should improve our behaviour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 untouchables.</w:t>
      </w:r>
    </w:p>
    <w:p>
      <w:pPr>
        <w:autoSpaceDN w:val="0"/>
        <w:tabs>
          <w:tab w:pos="550" w:val="left"/>
          <w:tab w:pos="5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untouchability is a part of Hinduism, I would say that,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there is Satanism in Hinduism. But it is my firm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in it. It is not dharma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persons of a particular community. We have committ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by taking untouchability as a part of dharma. We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 for them. I am not advocating interdining or intermarriage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nly suggesting that the idea that there is harm in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should be abandoned. We have allowed one of our limb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 by treating it as untouchable, and our entire body is suffering pain </w:t>
      </w:r>
      <w:r>
        <w:rPr>
          <w:rFonts w:ascii="Times" w:hAnsi="Times" w:eastAsia="Times"/>
          <w:b w:val="0"/>
          <w:i w:val="0"/>
          <w:color w:val="000000"/>
          <w:sz w:val="22"/>
        </w:rPr>
        <w:t>in consequence. Today Englishmen look upon us a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ng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, they allot us separate areas for carrying on busines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ial localities and railway coaches for our travel are segreg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onsidered untouchable, pariahs. We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-standing injustice of our behaviour towards the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changed our behaviour towards them,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communities will become cleaner. It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the homes and surroundings of many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uch cleaner than those of quite a few belonging to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astes. The work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w. It is essenti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society. It is not impure. I have myself often cleaned the </w:t>
      </w:r>
      <w:r>
        <w:rPr>
          <w:rFonts w:ascii="Times" w:hAnsi="Times" w:eastAsia="Times"/>
          <w:b w:val="0"/>
          <w:i w:val="0"/>
          <w:color w:val="000000"/>
          <w:sz w:val="22"/>
        </w:rPr>
        <w:t>latrines of patients both in South Africa and here, but nobody ev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the tour. Arvi is a village near </w:t>
      </w:r>
      <w:r>
        <w:rPr>
          <w:rFonts w:ascii="Times" w:hAnsi="Times" w:eastAsia="Times"/>
          <w:b w:val="0"/>
          <w:i w:val="0"/>
          <w:color w:val="000000"/>
          <w:sz w:val="18"/>
        </w:rPr>
        <w:t>Wardha, in Maharashtr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is work was unclean or low; on the contrary, it was pra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ther removes the stools of her child. There is service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of nobility in her work. Will anybody ever dream of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mother as an untouchable? Consolidation of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s as important as removal of untouchability. I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for this purpose, that Hindus should become Musli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tter should become Hindus. The right course fo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ould be to remain loyal to its own faith and,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ime, respect the faith of the o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0. SPEECH AT NAG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2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my friend Maulana Shaukat Ali is not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g meeting. Until now, both of us kept together while mov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. But after the Congress session in December w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earts of Hindus and Muslims had been purified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that it was no longer necessary for us to move together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win swaraj within seven months, if we want that the pain fel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on the Khilafat issue should be healed and that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cured for the Punjab, we should tour different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and finish the work in time. I hope nobody will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of us must go together to every place. There are seven and a </w:t>
      </w:r>
      <w:r>
        <w:rPr>
          <w:rFonts w:ascii="Times" w:hAnsi="Times" w:eastAsia="Times"/>
          <w:b w:val="0"/>
          <w:i w:val="0"/>
          <w:color w:val="000000"/>
          <w:sz w:val="22"/>
        </w:rPr>
        <w:t>half lakh villages in India. One person cannot visit them al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see such a huge gathering here. I congratulat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having Asahayoga-Ashram [Non-co-operation Institute]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School which are running here. A leader of your 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wand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gone to jail. Another leader, Dr. Paranjapy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rved with an order restraining him from public speech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and a third leader, Dr. Cholkar, is being prosecut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on these developments also. But you transg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of the Congress and the League—you pelted stones—and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grieved me. Recently, an English guard assaulted my frie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Gandhiji’s t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norary Principal of Asahayoga-Ashram who, along with Dr. Cholk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picketing of liquor shop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nnection with a speech made by hi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30-3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vat who works as secretary to Maulana Shaukat Ali, and h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an injury. Friend Ashvat, thereupon, pushed the gu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Government’s law he had every right to do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law says that there is no crime whatever in using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lf-defence. That is the law of the Government, but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Congress and the League is different. Friend Ashvat, therefore,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what he had done. He went out and protected the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rath of the public. You have committed a very wrong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gpur. Whatever the provocation, you should pick up no st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lting. If, again, anybody insists on drinking, h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desist. We want swaraj. Under real swaraj, no ma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ommits a crime, should be subjected to arbitrary compuls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an error to have obstructed the burial of the dead body of a </w:t>
      </w:r>
      <w:r>
        <w:rPr>
          <w:rFonts w:ascii="Times" w:hAnsi="Times" w:eastAsia="Times"/>
          <w:b w:val="0"/>
          <w:i w:val="0"/>
          <w:color w:val="000000"/>
          <w:sz w:val="22"/>
        </w:rPr>
        <w:t>person. It has harmed our movement and lowered our presti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compulsion against a person eve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ly persists in drinking or similar vices. Such compul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an an offence against the Congress and the Leagu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, in September las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cided on another path for yourself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wished. But you have pledged to carry on a peaceful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now swerve from that path. We cannot profess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 and commit breach of peace. The reports of our f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hroughout the world. This peaceful fight is winning prai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eceive the world by using violence while we talk of peac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all that we have gained. We should feel penitent for our err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has observed that India has gathered mor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five months than she did during the past fifty years.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s invited Mr. Chhotani to participate in the Alli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for negotiations with Turkey and Dr. Ansari has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ed a member; this is a clear victory for non-co-op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aying that we should sit quiet out of fear. I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ar anybody except God. Not to be afraid is, however,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get angry is another. If you cannot check your ang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it quietly at home or undertake </w:t>
      </w:r>
      <w:r>
        <w:rPr>
          <w:rFonts w:ascii="Times" w:hAnsi="Times" w:eastAsia="Times"/>
          <w:b w:val="0"/>
          <w:i/>
          <w:color w:val="000000"/>
          <w:sz w:val="22"/>
        </w:rPr>
        <w:t>hij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Hij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ing. Both Hindus and Muslims can undertake it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be brave soldiers of non-co-operation, you should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ot defile your hands by picking up stones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or pelting, that you will not defile your tongue by uttering </w:t>
      </w:r>
      <w:r>
        <w:rPr>
          <w:rFonts w:ascii="Times" w:hAnsi="Times" w:eastAsia="Times"/>
          <w:b w:val="0"/>
          <w:i w:val="0"/>
          <w:color w:val="000000"/>
          <w:sz w:val="22"/>
        </w:rPr>
        <w:t>filthy words. We want to win swaraj within seven months. It will no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the special session of the Congress was held at Calcut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if, for this purpose, students do not leave schools and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up practice in larger numbers. That will not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coming of swaraj. However, you will certainly prevent it if </w:t>
      </w:r>
      <w:r>
        <w:rPr>
          <w:rFonts w:ascii="Times" w:hAnsi="Times" w:eastAsia="Times"/>
          <w:b w:val="0"/>
          <w:i w:val="0"/>
          <w:color w:val="000000"/>
          <w:sz w:val="22"/>
        </w:rPr>
        <w:t>you abandon restraint. The other condition for swaraj is Hindu-</w:t>
      </w:r>
      <w:r>
        <w:rPr>
          <w:rFonts w:ascii="Times" w:hAnsi="Times" w:eastAsia="Times"/>
          <w:b w:val="0"/>
          <w:i w:val="0"/>
          <w:color w:val="000000"/>
          <w:sz w:val="22"/>
        </w:rPr>
        <w:t>Muslim un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condition for swaraj is swadeshi. You should 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stead of playing with the tennis racket.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 spinning-wheel. If you want to boycott foreign cloth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should take up the spinning-wheel. There was a ti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boycotting foreign cloth was considered ridiculous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mpracticable. That fear has vanished today. The p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one which everybody can implement. If w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, we should give up the hope of swaraj. We should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 a loin-cloth rather than wear foreign cloth. Nagpur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weavers. They should give up weaving poll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arn and resolve to weave the pure yarn spun b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and sisters. It is not the hand-spun yarn that is weak, but our </w:t>
      </w:r>
      <w:r>
        <w:rPr>
          <w:rFonts w:ascii="Times" w:hAnsi="Times" w:eastAsia="Times"/>
          <w:b w:val="0"/>
          <w:i w:val="0"/>
          <w:color w:val="000000"/>
          <w:sz w:val="22"/>
        </w:rPr>
        <w:t>hearts which are so. This is why we are reluctant to weave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riends ask me whether we shall win Palest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I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e shall win even Palestine if you are prepared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into fakirs and if you remain peaceful. You will not w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main content with persuading others to become fakir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o is imprisoned, we must remain peaceful. Let them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, prepare yourselves also for imprisonmen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however, be imprisoned for resorting to violence; be impr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ncere work. If the Government throws you into jail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hat will be the day of our victory. When it tries to ru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it will come down like a dry leaf. Creating disorder when </w:t>
      </w:r>
      <w:r>
        <w:rPr>
          <w:rFonts w:ascii="Times" w:hAnsi="Times" w:eastAsia="Times"/>
          <w:b w:val="0"/>
          <w:i w:val="0"/>
          <w:color w:val="000000"/>
          <w:sz w:val="22"/>
        </w:rPr>
        <w:t>somebody is imprisoned is a sign of weakness, of f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now one last thing. You love Tilak Maharaj. They sh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victory’ to his name everywhere. There is a picture of his her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lso is present here, a witness. His life was dedicated to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. It is our duty to strive to win it. The Swaraj Fun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llected in his name is not meant for erecting his statu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a park in his name, but is intended for promoting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win swaraj. This is a business deal. It is to our own profit. </w:t>
      </w:r>
      <w:r>
        <w:rPr>
          <w:rFonts w:ascii="Times" w:hAnsi="Times" w:eastAsia="Times"/>
          <w:b w:val="0"/>
          <w:i w:val="0"/>
          <w:color w:val="000000"/>
          <w:sz w:val="22"/>
        </w:rPr>
        <w:t>The sum of one crore must be collected before June. This is not a bi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World War I, Turkey was dispossessed of Palestine and the territory was </w:t>
      </w:r>
      <w:r>
        <w:rPr>
          <w:rFonts w:ascii="Times" w:hAnsi="Times" w:eastAsia="Times"/>
          <w:b w:val="0"/>
          <w:i w:val="0"/>
          <w:color w:val="000000"/>
          <w:sz w:val="18"/>
        </w:rPr>
        <w:t>placed under British man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I hear that spinning-wheels are not plying becau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his is a matter for shame. If everybody contributes his sh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have any amount of money. If from nowhere else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money to this fund out of the savings effected by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>the bad habits of drinking, smoking, et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>3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483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saw Mother, her face has been before my ey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would respect her wish that you should wear her </w:t>
      </w:r>
      <w:r>
        <w:rPr>
          <w:rFonts w:ascii="Times" w:hAnsi="Times" w:eastAsia="Times"/>
          <w:b w:val="0"/>
          <w:i/>
          <w:color w:val="000000"/>
          <w:sz w:val="22"/>
        </w:rPr>
        <w:t>tul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feel that it is sinful to wear them, you may discar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beads given by one’s mother are a symbol of immort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yet started wearing them, do so and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travel schedule will be as follows:</w:t>
      </w:r>
    </w:p>
    <w:p>
      <w:pPr>
        <w:autoSpaceDN w:val="0"/>
        <w:tabs>
          <w:tab w:pos="155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-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abalpur</w:t>
      </w:r>
    </w:p>
    <w:p>
      <w:pPr>
        <w:autoSpaceDN w:val="0"/>
        <w:tabs>
          <w:tab w:pos="155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ondia up to 12 o’clock</w:t>
      </w:r>
    </w:p>
    <w:p>
      <w:pPr>
        <w:autoSpaceDN w:val="0"/>
        <w:tabs>
          <w:tab w:pos="155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-2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agpur mail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 Cuttack from morning, care Utkal Society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ll 29th I shall he touring in Oriss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1st expect you at Bezwada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orm</w:t>
      </w:r>
    </w:p>
    <w:p>
      <w:pPr>
        <w:autoSpaceDN w:val="0"/>
        <w:autoSpaceDE w:val="0"/>
        <w:widowControl/>
        <w:spacing w:line="266" w:lineRule="exact" w:before="42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40</w:t>
      </w:r>
    </w:p>
    <w:p>
      <w:pPr>
        <w:autoSpaceDN w:val="0"/>
        <w:autoSpaceDE w:val="0"/>
        <w:widowControl/>
        <w:spacing w:line="24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ear has been inferred form Gandhiji’s travel schedu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2. SPEECH AT AMRAO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th 19, 192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Yadwa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dedicated his all to the country. He h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qualities which the Congress, the [Muslim] Leagu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rganizations expect from us. If we possessed his qualiti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lready won swaraj. At one time he did believe in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for securing swaraj, but subsequently his views chang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a confirmed satyagrahi and he was convinc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Congress and the League alone was for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und by the resolution of the Congress to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under all circumstances; but both we and Englishmen doub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preserve peace. We should show that we remain peace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dictates of dharma and not because we are det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ear of arms. I have had differences of opinion with Dad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parde from the very beginning. He prefers one path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 know that the path which he wants to follow will not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 do not, however, speak ill of him on that accoun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Congress discipline to prevent his people from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a well. If anyone is opposed to us, we should so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im that he will have no fear of us though he be in a min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against us. Of course, we should not ask Dadasaheb Khapar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services in the Council and elsewhere, but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him ours. If he falls ill, we should nurse him. I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lmsford becomes ill, we should offer our services to him too, but </w:t>
      </w:r>
      <w:r>
        <w:rPr>
          <w:rFonts w:ascii="Times" w:hAnsi="Times" w:eastAsia="Times"/>
          <w:b w:val="0"/>
          <w:i w:val="0"/>
          <w:color w:val="000000"/>
          <w:sz w:val="22"/>
        </w:rPr>
        <w:t>we certainly may not accept titles from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ght aims at self-purification. What is self-purifica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addicted to drink should give it up. Drink y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s to the tune of Rs. 17 crore to the Government. Obvious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not allow us to rest in peace if there is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losing this money. The education provided to our childr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derived from drink should be unacceptable to us. Under swaraj, </w:t>
      </w:r>
      <w:r>
        <w:rPr>
          <w:rFonts w:ascii="Times" w:hAnsi="Times" w:eastAsia="Times"/>
          <w:b w:val="0"/>
          <w:i w:val="0"/>
          <w:color w:val="000000"/>
          <w:sz w:val="22"/>
        </w:rPr>
        <w:t>income from drink ought to be considered dishonourable. I a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Gandhiji’s t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adwarkar Patwardhan of Amraoti, who died in January 192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</w:t>
      </w:r>
      <w:r>
        <w:rPr>
          <w:rFonts w:ascii="Times" w:hAnsi="Times" w:eastAsia="Times"/>
          <w:b w:val="0"/>
          <w:i w:val="0"/>
          <w:color w:val="000000"/>
          <w:sz w:val="18"/>
        </w:rPr>
        <w:t>Memoriam”, 12-1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83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we can provide education without these revenu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the speech delivered by Dr. Cholkar. The magistrate m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deal him justice, but I assert most emphatically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lkar has said nothing that was not discussed ope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He has used the word ‘republic’. To have a re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our birthright. India has had village republics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. The Government of Bihar is trying hard to break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ya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id we get justice at the hands of General Dyer or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hael O’Dwyer? I testify that we got injustice instead of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, however, be sorry for the sake of Dr. Cholka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gratulate him. You should plead with drink-addict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drink. Entreat the owners of liquor shops not to sell drink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ose who intend to take out licences for such shop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But at no stage should you resort to compulsio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use the word ‘Satanic’ to describe the Government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nfuriated over the Punjab. Leave criticism on these matter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You should strive to put a stop to the consumption of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condemn or abuse anybody while doing so. Th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words are past. It is time to put in solid work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not for speech-making but for solid work—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welcome to treat refusal to drink as a sin—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utterly exposed and will be destroyed by its own misdeed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4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stablishing panchayats for settling disputes through arbitration was part of </w:t>
      </w:r>
      <w:r>
        <w:rPr>
          <w:rFonts w:ascii="Times" w:hAnsi="Times" w:eastAsia="Times"/>
          <w:b w:val="0"/>
          <w:i w:val="0"/>
          <w:color w:val="000000"/>
          <w:sz w:val="18"/>
        </w:rPr>
        <w:t>the non-co-operation move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THE SATYAGRAHA WEEK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is nearing. Can any Indian forget the inspiring Sun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Apr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terrible one of the 13th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exagg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that the new life of India commenced on the 6th of April. It </w:t>
      </w:r>
      <w:r>
        <w:rPr>
          <w:rFonts w:ascii="Times" w:hAnsi="Times" w:eastAsia="Times"/>
          <w:b w:val="0"/>
          <w:i w:val="0"/>
          <w:color w:val="000000"/>
          <w:sz w:val="22"/>
        </w:rPr>
        <w:t>is our duty to celebrate the two day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6th, India awoke, shook off her sloth, and the fir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w on being fully awake was the fearful atonement forced o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ning of the 13th for the misuse of a newly-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at night India heard Ratan Devi lamenting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>her husband, his lustreless head resting in her la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ould we celebrate this week? Only by show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 regard for truth, by strengthening our determination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ore humble and making ourselves purer, by acquiring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t is also our especial duty during this week to tak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eventing any possible recurrence of the terror and 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13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 should be spent in pure </w:t>
      </w:r>
      <w:r>
        <w:rPr>
          <w:rFonts w:ascii="Times" w:hAnsi="Times" w:eastAsia="Times"/>
          <w:b w:val="0"/>
          <w:i/>
          <w:color w:val="000000"/>
          <w:sz w:val="22"/>
        </w:rPr>
        <w:t>tapash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ure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 and the purest spirit of renunciation. During this week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forgiveness of God for our offences and of those against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ave committed them. In humility lies our strength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ll to the British or others who act in opposition to us;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lk offendingly to them. On each of those seven day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: This very year we shall secure swaraj, this very year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Khilafat question settled and this very year we shall secure </w:t>
      </w:r>
      <w:r>
        <w:rPr>
          <w:rFonts w:ascii="Times" w:hAnsi="Times" w:eastAsia="Times"/>
          <w:b w:val="0"/>
          <w:i w:val="0"/>
          <w:color w:val="000000"/>
          <w:sz w:val="22"/>
        </w:rPr>
        <w:t>justice in regard to the Punjab.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ink about the means of achieving these aims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a big effort towards that 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itle-holders should give up their tit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Lawyers should give up prac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tudents should quit Government schoo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Litigants should boycott law cour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People given to drink and other vices should give up drink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addictions and sins, stealing, gambling, etc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919, on which day hartal was observed throughout India to proe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Rowlatt Bil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919, on which day Jallianwala Bagh tragedy occurr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Everyone should take a vow always to act truthfu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All should introduce the spinning-wheel in their ho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and woman should spin for a given number of hours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All should boycott foreign cloth and wear only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and hand-woven clo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All Hindus, Muslims, Sikhs, Christians, Parsis and Jews born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should behave towards one another as brothers or sis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No Hindu should look upon another as an untouchable and </w:t>
      </w:r>
      <w:r>
        <w:rPr>
          <w:rFonts w:ascii="Times" w:hAnsi="Times" w:eastAsia="Times"/>
          <w:b w:val="0"/>
          <w:i w:val="0"/>
          <w:color w:val="000000"/>
          <w:sz w:val="22"/>
        </w:rPr>
        <w:t>all people should be held in equal reg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Everyone should contribute to the Tilak Swaraj Fund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his me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oing any of these things or persuading others to do it, no </w:t>
      </w:r>
      <w:r>
        <w:rPr>
          <w:rFonts w:ascii="Times" w:hAnsi="Times" w:eastAsia="Times"/>
          <w:b w:val="0"/>
          <w:i w:val="0"/>
          <w:color w:val="000000"/>
          <w:sz w:val="22"/>
        </w:rPr>
        <w:t>one should use harsh wor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be seen from this that the most important thing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re to popularize the spinning-wheel, to wear khadi and to </w:t>
      </w:r>
      <w:r>
        <w:rPr>
          <w:rFonts w:ascii="Times" w:hAnsi="Times" w:eastAsia="Times"/>
          <w:b w:val="0"/>
          <w:i w:val="0"/>
          <w:color w:val="000000"/>
          <w:sz w:val="22"/>
        </w:rPr>
        <w:t>collect fun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observe hartals on the 6th and the 13th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should be used on anyone. Mill-hands too should ar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ance to take leave for these two days. Those who may not get </w:t>
      </w:r>
      <w:r>
        <w:rPr>
          <w:rFonts w:ascii="Times" w:hAnsi="Times" w:eastAsia="Times"/>
          <w:b w:val="0"/>
          <w:i w:val="0"/>
          <w:color w:val="000000"/>
          <w:sz w:val="22"/>
        </w:rPr>
        <w:t>leave should certainly not stop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6th and the 13th, a 24-hour fast should be observed, </w:t>
      </w:r>
      <w:r>
        <w:rPr>
          <w:rFonts w:ascii="Times" w:hAnsi="Times" w:eastAsia="Times"/>
          <w:b w:val="0"/>
          <w:i w:val="0"/>
          <w:color w:val="000000"/>
          <w:sz w:val="22"/>
        </w:rPr>
        <w:t>commencing from the previous eve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laces where there may be no official ban, we should hold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and pass suitable resolutio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should be collected at every meeting and se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Tilak Swaraj Fund of the provi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the seven days, and especially on the two days of fas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time should be spent in complete silence and in devotions </w:t>
      </w:r>
      <w:r>
        <w:rPr>
          <w:rFonts w:ascii="Times" w:hAnsi="Times" w:eastAsia="Times"/>
          <w:b w:val="0"/>
          <w:i w:val="0"/>
          <w:color w:val="000000"/>
          <w:sz w:val="22"/>
        </w:rPr>
        <w:t>and in this way we should demonstrate that our fight is a sacred 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village in India which will not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the Satyagraha Week. On the 14th, every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must feel that he or she has done something in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and of dharma, that he or she has become pur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3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MY LAST VISIT TO THE PUNJAB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6"/>
        </w:rPr>
        <w:t>VERSU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JARAT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has become a second Gujarat to me. I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o many times. There remain only a few districts i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not visited. I have captioned this article “My Last Visit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does not mean that it is the last visit I shall ever make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I shall have to go there again in a little while. This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Rawalpindi, Gujranwala, Multan, Lyallpur, Shri, Lah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, Jullundur, Hoshiarpur, Hariana, Khanna, Ludhian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orth-West] Frontier, Ambala, Rohtak and Bhiwani. And so I find it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difficult to say whether I know Gujarat better or the Punjab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ERS  OF  TH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tabs>
          <w:tab w:pos="550" w:val="left"/>
          <w:tab w:pos="1030" w:val="left"/>
          <w:tab w:pos="2750" w:val="left"/>
          <w:tab w:pos="3350" w:val="left"/>
          <w:tab w:pos="4130" w:val="left"/>
          <w:tab w:pos="4710" w:val="left"/>
          <w:tab w:pos="5130" w:val="left"/>
          <w:tab w:pos="5510" w:val="left"/>
          <w:tab w:pos="5890" w:val="left"/>
          <w:tab w:pos="62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intention to give a regular account of the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rticle only to give some rewarding and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. The sisters of the Punjab have captivated me. A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almost at every place, and these meetings were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inly attended; crowds and crowds of them cam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implicity, their innocence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rienced unsurpassed love from them. At every plac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me from their hearts. They believe that swaraj is but </w:t>
      </w:r>
      <w:r>
        <w:rPr>
          <w:rFonts w:ascii="Times" w:hAnsi="Times" w:eastAsia="Times"/>
          <w:b w:val="0"/>
          <w:i/>
          <w:color w:val="000000"/>
          <w:sz w:val="22"/>
        </w:rPr>
        <w:t>Ram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ve showered on me sacred balls and garl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They did not stint in giving money. The sisters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proved Lala Lajpat Rai’s fears about funds. No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given out of false regard for me; they vied with one an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. They sing sweet songs in chorus, and those songs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. Thousands of Punjabi sisters have the story of Dyeris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hrough songs. In the art of spinning the sisters of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eat their other sisters in the country and I believ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o so. Two daughters of a barrister competed with 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My hands simply would not function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ened a yarn, it would snap. These girls just went on and 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abashed. I had confessed my defeat at the very begin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consoled me and said that my spinning-wheel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ive. But the consolation was unavailing since I kne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well enough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of those girls sounded to me sweeter even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e musical instrument. This battle of spinning-wheels began at 11 </w:t>
      </w:r>
      <w:r>
        <w:rPr>
          <w:rFonts w:ascii="Times" w:hAnsi="Times" w:eastAsia="Times"/>
          <w:b w:val="0"/>
          <w:i w:val="0"/>
          <w:color w:val="000000"/>
          <w:sz w:val="22"/>
        </w:rPr>
        <w:t>o’clock at night but, if I had not some other work to attend to, I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gone on watching the turning of the spinning-wheels, </w:t>
      </w:r>
      <w:r>
        <w:rPr>
          <w:rFonts w:ascii="Times" w:hAnsi="Times" w:eastAsia="Times"/>
          <w:b w:val="0"/>
          <w:i w:val="0"/>
          <w:color w:val="000000"/>
          <w:sz w:val="22"/>
        </w:rPr>
        <w:t>for my faith that India’s swaraj will be won through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grows day by 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G 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ise frie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uggested that the picture on our swaraj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at of the spinning-wheel. This idea has appealed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autiful. We use all manner of flags. A gentle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desh has suggested many designs for a flag. But I find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as attractive as that of having a spinning wheel on the fla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 commend this idea to the leaders who will be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Congress sess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ESPREAD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IVITY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districts in the Punjab, there is not a home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 Jullundur, Hoshiarpur and Hariana ar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centres. They produce the best spinning-wheel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f indigenous craftsmanship. A gentleman from Hoshiar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two spinning-wheels. Anyone who wants to se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 to the Ashram. Those spinning wheels are mad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ebony. Their handles are made on the lath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fully designed. They are even painted. Some are very artis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Expensive models have handles inlaid with ivory. So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mall mirrors in their wheels. Some have small tinkle-bell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in Hoshiarpur that the price of the spinning-wheel had dou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six months. Generally a good painted spinning-wheel c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s. 15/-. The demand for spinning-wheels is so grea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raftsmen are unable to meet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SU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RESS OF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LCOME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iven a good many kinds of welcome address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till today any address like the one I g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lundur. Generally, our municipalities do not honou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A beginning was made by Bareilly when Maulana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and I visited that pla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rakhpur followe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isti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la Hansraj of Jullund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nkayya of the National College, Masulipatam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Flag”, 13-4-1921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to be held in December 1921 at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17, 192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8, 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llund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rather a bold step that the Jullundur Municipal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ok, but, treading the signs of the times, it dared. The wel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ress was certainly not in English, it was in sweet Hindustani, prin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Urdu script. It was not printed either on silk, calico cloth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per. That welcome address was printed on khadi. That khad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sent to Mecca Shariff and hallowed. The mother of a Jullund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wyer, Naziruddin Shah, had supplied a piece from the khadi she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rved for many years for use as her own shroud and the wel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ress was printed on it. Today one hears stories of Muslim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posely using khadi for the bi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rrived in Ayodhya, I was taken to a small tem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at the place where Shri Ramachandra is believe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. The devout among non-co-operators had suggested to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quest the temple priest to use khadi for dressing the im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 and Sita. I did make the suggestion, of course, but it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have been acted upon. When I went for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a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ugly muslin with brocades. If I had Tulsidas’s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devotion, I too would have been as insistent as he had b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had vowed, in a Krishna temple, that unless Lord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visible form as Rama with bow and arrow, he would not bow [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ity]. Devout writers say that when Goswami [Tulsidas] too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, his eyes saw images of Ramachandra standing on every s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owed his head most readily. I often feel like insisting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my head only when the officiating priests made our Thakore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by dressing him in khadi. But I must first do the </w:t>
      </w:r>
      <w:r>
        <w:rPr>
          <w:rFonts w:ascii="Times" w:hAnsi="Times" w:eastAsia="Times"/>
          <w:b w:val="0"/>
          <w:i/>
          <w:color w:val="000000"/>
          <w:sz w:val="22"/>
        </w:rPr>
        <w:t>tapash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Tulsidas did and acquire his unique devo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wish that, just as the Muslim brethren have started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or holy occasions, the Hindus too should begin to use kha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 and for other sacred purposes. It is the law of the uni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an important thing is well done, other related issues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suitably. The biggest item in the country’s imports is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t one time this import did not exist. Therefore,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foreign cloth altogether, we shall most certainly hav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our strength will have grown so much that no on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resist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R</w:t>
      </w:r>
      <w:r>
        <w:rPr>
          <w:rFonts w:ascii="Times" w:hAnsi="Times" w:eastAsia="Times"/>
          <w:b w:val="0"/>
          <w:i w:val="0"/>
          <w:color w:val="000000"/>
          <w:sz w:val="16"/>
        </w:rPr>
        <w:t>EHEARSAL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ttended hundreds of meetings. Chairs are now hard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d on the dais. There was no chair for anybody at the Khilafa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7, 192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age of Lord Krish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Lucknow. Maulana Mahomed Ali was the Pres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come in his khadi pyjamas and shirt. He was seat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mattress. Others, from aristocratic families, religious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mbers of the educated classes, were seated on the groun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everything swadeshi at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Hariana, as if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-scale rehearsal of the forthcoming Congress as I imagin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made wholly of khadi cloth. In the midd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gh dais on which many members sat cross-legged. At the r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hundreds of women. On the right was a khadi exhib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beautiful embroidered scarves, handkerchiefs wo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pun yarn and long pieces of khadi were spread on the g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s had been awarded to those who had made the thinnes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duced the thinnest yarn. The thinnest khadi was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es, which I have brought with me. I have also brought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kerchiefs and embroidered scarves. They can be inspec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 volunteers had put on khadi pyjamas, shirts and ca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pils of the new national schoo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all in khadi dresses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a single foreign article in this conference. The slog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ed on every side were also written in Urdu, the mother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gion and the resolutions, too, were about what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people and on similar subjects. The expenses for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ly those by way of rent for the rafters and other pie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 that had to be hired. The khadi will all of it remain in stock. The </w:t>
      </w:r>
      <w:r>
        <w:rPr>
          <w:rFonts w:ascii="Times" w:hAnsi="Times" w:eastAsia="Times"/>
          <w:b w:val="0"/>
          <w:i w:val="0"/>
          <w:color w:val="000000"/>
          <w:sz w:val="22"/>
        </w:rPr>
        <w:t>flags also were of khadi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 OF T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PRESSED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llundur, Hoshiarpur, Hariana, etc., are close to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ituated in eastern Punjab. From there I now wish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to Multan in the west. The plague is endemic in this t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 is believed to have been born in this place. It has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to Prahlad. The native place of Diwan Mool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lta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Pandavas spent the period of their incognito res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ana. Multan is a dirty town. There is no limit to the dus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ltan Municipality is considered to be irresponsible. The </w:t>
      </w:r>
      <w:r>
        <w:rPr>
          <w:rFonts w:ascii="Times" w:hAnsi="Times" w:eastAsia="Times"/>
          <w:b w:val="0"/>
          <w:i w:val="0"/>
          <w:color w:val="000000"/>
          <w:sz w:val="22"/>
        </w:rPr>
        <w:t>plague brought forth a good man, Bhai Moolchand. Financially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February 26, 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ariana District Rural Conference held at Bhivani On February 15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Rohtak in Hariana distri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ef minister of the last Sikh ruler of the Punjab. The latter was defeated by </w:t>
      </w:r>
      <w:r>
        <w:rPr>
          <w:rFonts w:ascii="Times" w:hAnsi="Times" w:eastAsia="Times"/>
          <w:b w:val="0"/>
          <w:i w:val="0"/>
          <w:color w:val="000000"/>
          <w:sz w:val="18"/>
        </w:rPr>
        <w:t>the British in the Second Sikh War in 184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well-to-do. Even now he probably has a little. He is unk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. Like the old-fashioned people in Gujarat, this man wea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cket, made of khadi. He dons a khadi cap and a khadi dhoti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have brought into existence a hospital for victi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. Bhai Moolchand and his brother have both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it. There are three doctors with them, two of whom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ily. All plague cases are brought to this hospital. The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ursed by Bhai Moolchand, his brother and other volunte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made to sleep in the open air as far as possi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people have told me that when mothers fled, frighte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their plague-stricken children, Bhai Moolchand took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elpless victims and nursed them. Thanks to his eff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have been saved and hundreds had a peaceful death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his efforts, the people have less fear of the plagu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see this hospital. There were about forty patients. I sa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How shall I describe the satisfaction they feel? As for me,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less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patients at Multa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Moolchand arranged for my meeting everyone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omi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“This friend, too,” he said, “ga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elp at a critical time.” He was standing a bit away. I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him. The poor man moved further away. I stopped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ted him on the back. There were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th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notice that they were displeased by this act of mine;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actually saw that many of them were glad at my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felt very pleased and said, “I hav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done nothing much.” It is true certainly, that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s no great hold in the Punjab. I did not find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considered himself polluted b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’s </w:t>
      </w:r>
      <w:r>
        <w:rPr>
          <w:rFonts w:ascii="Times" w:hAnsi="Times" w:eastAsia="Times"/>
          <w:b w:val="0"/>
          <w:i w:val="0"/>
          <w:color w:val="000000"/>
          <w:sz w:val="22"/>
        </w:rPr>
        <w:t>touch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EDIES F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GUE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 persons in charge of this hospital that I had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ree epidemics of the plagu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tory of one of them b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hand in eradicating the plague completely and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at, though the epidemic could not be arrested immediatel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controlled fairly well. Upon this they asked me to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>the remedies. I give them here, though we already know them: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ajkot (1896), Johannesburg (1905) and Ahmedabad (1917-18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victim of the plague should be, if possible,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ed and those who nurse him should not come in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A house in which a case of plague has occurre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prinkled with lime and should not be used for at least ten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it is full of moisture, ill-lighted and ill-ventilated,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defects should be remo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it is infested by rats, necessary repairs should be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>so that they cannot stay 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remedies are kept in mind, there is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will stop spreading. I know it is easy to enumerat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but difficult to adopt them. That is precisely why the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a home in India. But we must adopt as many remed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despite our poverty. The steps to prevent the plague are </w:t>
      </w:r>
      <w:r>
        <w:rPr>
          <w:rFonts w:ascii="Times" w:hAnsi="Times" w:eastAsia="Times"/>
          <w:b w:val="0"/>
          <w:i w:val="0"/>
          <w:color w:val="000000"/>
          <w:sz w:val="22"/>
        </w:rPr>
        <w:t>simple and I wish to set down those I once suggest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We should cultivate the habit of living in properly ventilated </w:t>
      </w:r>
      <w:r>
        <w:rPr>
          <w:rFonts w:ascii="Times" w:hAnsi="Times" w:eastAsia="Times"/>
          <w:b w:val="0"/>
          <w:i w:val="0"/>
          <w:color w:val="000000"/>
          <w:sz w:val="22"/>
        </w:rPr>
        <w:t>and well-lighted hou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We should see that our houses are so built as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for rats to make their home in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Faeces should not be allowed to drop on the ground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pot and, whenever the pot is used, a lot of dry ear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ver it, so that all the excreta would be covered up and only </w:t>
      </w:r>
      <w:r>
        <w:rPr>
          <w:rFonts w:ascii="Times" w:hAnsi="Times" w:eastAsia="Times"/>
          <w:b w:val="0"/>
          <w:i w:val="0"/>
          <w:color w:val="000000"/>
          <w:sz w:val="22"/>
        </w:rPr>
        <w:t>the dry earth would be vi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Even urine should drop into a p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Latrines, like other parts of the house, should be cle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 write on the importance of these rules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mphatic view that, though we observe the rules of cleanl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natural functions, in so far as they concern individual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rules which concern society as a whole or,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we do not observe them and, therefore, suffer from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diseas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TURNED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riting about this hospital, I must not omit to men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Moolchand decided on that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turn the gold medal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ceived for his services. The same day, two well-known lawyers, </w:t>
      </w:r>
      <w:r>
        <w:rPr>
          <w:rFonts w:ascii="Times" w:hAnsi="Times" w:eastAsia="Times"/>
          <w:b w:val="0"/>
          <w:i w:val="0"/>
          <w:color w:val="000000"/>
          <w:sz w:val="22"/>
        </w:rPr>
        <w:t>Lala Kevalkrishna and Lala Bodhraj, announced their decision to giv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ultan”, March 5, 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practice for a year. The public services of these two lawyer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mpact on Multan’s life. They realized that their stic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ractice had checked the progress of public life. In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s the same thing happening at present? Wherever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understood non-co-operation or, having understood it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along with it, the movement can make no advance, since “as </w:t>
      </w:r>
      <w:r>
        <w:rPr>
          <w:rFonts w:ascii="Times" w:hAnsi="Times" w:eastAsia="Times"/>
          <w:b w:val="0"/>
          <w:i w:val="0"/>
          <w:color w:val="000000"/>
          <w:sz w:val="22"/>
        </w:rPr>
        <w:t>the eminent ones act, so do the other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ALKO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AMPL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wanderings, I notice that wherever there is at lea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worker, the work of non-co-operation proceeds very well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y himself, Aga Sufdar, has greatly lifted up Sialkot’s life. He i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and noble Muslim lawyer. He gave up practi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, at the same time as Dr. Kitchlew, that is, immedi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resolution was passed. His sacrifice, his simplicity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 can be seen in every one of his actions. This gentle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 Sufdar, used to take a big part in Sialkot’s life even p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Through his example, therefore,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making excellent progress in Sialkot. A big Muslim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onverted into a national school.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going on apace. I saw his wife, and the other women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ialkot, all clad in khadi. I have had such experiences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While narrating my Punjab experiences, I recalled th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Sialkot. I have also observed that those who had been sinc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crifices have added to their prestige and lost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One cannot say that they have lost even money. They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ir livelihood. Has anyone a right to earn more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er certainly has none. His hands must be clean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very few private concerns and his wants should be the few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THE NATIONAL TILAK SWARAJ FUND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rect reference to this Fund was made in my no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tour. It is necessary for us to raise a fund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e Lokamanya. Those who had assembled after his death </w:t>
      </w:r>
      <w:r>
        <w:rPr>
          <w:rFonts w:ascii="Times" w:hAnsi="Times" w:eastAsia="Times"/>
          <w:b w:val="0"/>
          <w:i w:val="0"/>
          <w:color w:val="000000"/>
          <w:sz w:val="22"/>
        </w:rPr>
        <w:t>and joined the funeral procession will have some idea of the uniqu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I, 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n which he was held by the people. Is that devotion still ali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ve an opportunity to answer this question in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few month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kind of memorial is it to be? There will be no stat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Fund, we are to win swaraj; it is to be utilized chief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education to children, for promoting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remunerating public workers, that is to s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we shall make to the Fund will be used entirely for us. I </w:t>
      </w:r>
      <w:r>
        <w:rPr>
          <w:rFonts w:ascii="Times" w:hAnsi="Times" w:eastAsia="Times"/>
          <w:b w:val="0"/>
          <w:i w:val="0"/>
          <w:color w:val="000000"/>
          <w:sz w:val="22"/>
        </w:rPr>
        <w:t>at any rate cannot imagine a better use for our money than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o one will consider it too much that the countr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a crore of rupees for a memorial to the Lokamanya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sy thing to collect this amount so that we may be able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f we cannot even collect the money we need, we have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o demand or gain swaraj. If the people are not ready to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are reluctant to spin and do not donate money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an they have to demand swaraj? The amount of one cr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in my view the very minimum. This sum must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1 provinces. Some of these provinces are poor and some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, and one cannot expect them to be able to pay their shar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expect more [than their share] from Bombay, Gujarat,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 and other par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mplete the collections by 30th June. If we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from many people, no one will feel the burden and we sha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asy to collect the amount of one crore. I suggest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the collection immediately, and complete the work by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. All that is needed is determination and a band of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In this matter, other provinces would do well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example of the Punjab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remember that the collection is to be separ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ovince and that 25 per cent of the amount collected by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is to be made over to the All-India Congress Committe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give his contribution to any person not author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Congress Committee. If we follow this simple rul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escape a good many difficul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is Fund is being collected, no demand should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be made for any other f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3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CONGRESS CONSTITUTION</w:t>
      </w:r>
    </w:p>
    <w:p>
      <w:pPr>
        <w:autoSpaceDN w:val="0"/>
        <w:tabs>
          <w:tab w:pos="550" w:val="left"/>
          <w:tab w:pos="1110" w:val="left"/>
          <w:tab w:pos="2230" w:val="left"/>
          <w:tab w:pos="2670" w:val="left"/>
          <w:tab w:pos="2770" w:val="left"/>
          <w:tab w:pos="3910" w:val="left"/>
          <w:tab w:pos="5550" w:val="left"/>
          <w:tab w:pos="62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for us to understand the meaning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This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o drawn up that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win swaraj at an early date. If, in accordance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we can form a Congress Committee in every tow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having the name of every man and wo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oneyears [and over] on our register, it will mea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. The latter is maintained by force. When, in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lace, another authority comes to be voluntarily resp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the authority of the Government, if it is not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will not last even a moment. That is to say, if we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nstitution functioning on a country-wide scal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it that swaraj will have been established that very da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st our capacity for organization. If we do not possess even that, </w:t>
      </w:r>
      <w:r>
        <w:rPr>
          <w:rFonts w:ascii="Times" w:hAnsi="Times" w:eastAsia="Times"/>
          <w:b w:val="0"/>
          <w:i w:val="0"/>
          <w:color w:val="000000"/>
          <w:sz w:val="22"/>
        </w:rPr>
        <w:t>what right do we have to ask for swaraj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nstitution is an answer to the pessimis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e do not even have organizational ability, that it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to acquire it. The Congress has placed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ts a weapon with which they can prove that this pessim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. No sacrifice is needed for successful implemen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; all that is needed is ordinary honesty in us. Nor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much money, and as much as we need we shall ge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fee of four annas a member. Just as we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collect a crore of rupees by 30th June, so al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capacity to enrol one crore members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rore is one-thirtieth part of the population.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 is put at 96 lakhs, so that we should have on our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ss than 3 lakh members before June 30. We had some 2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n our register by the 28th of February. We shall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ask only if our speed increases During the Satyagraha Week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ork hard and raise the number of members and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>of collections so that we may complete this simple jo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3-1921</w:t>
      </w:r>
    </w:p>
    <w:p>
      <w:pPr>
        <w:autoSpaceDN w:val="0"/>
        <w:autoSpaceDE w:val="0"/>
        <w:widowControl/>
        <w:spacing w:line="240" w:lineRule="exact" w:before="8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constitution adopted at Nagpur session”, december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7. SPEECH AT SIV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21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ecially wanted to stop here as Bhagwandinji had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dress a meeting and was arrested. That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 innocent is a certain sign of our victory. We should rejoice </w:t>
      </w:r>
      <w:r>
        <w:rPr>
          <w:rFonts w:ascii="Times" w:hAnsi="Times" w:eastAsia="Times"/>
          <w:b w:val="0"/>
          <w:i w:val="0"/>
          <w:color w:val="000000"/>
          <w:sz w:val="22"/>
        </w:rPr>
        <w:t>at such arrest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*            *                     *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uch better to consume sewage water than to drink liqu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wage water is merely dirty and causes bodily illnesses, but liquor </w:t>
      </w:r>
      <w:r>
        <w:rPr>
          <w:rFonts w:ascii="Times" w:hAnsi="Times" w:eastAsia="Times"/>
          <w:b w:val="0"/>
          <w:i w:val="0"/>
          <w:color w:val="000000"/>
          <w:sz w:val="22"/>
        </w:rPr>
        <w:t>defiles the so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0 C. F. ANDREWS</w:t>
      </w:r>
    </w:p>
    <w:p>
      <w:pPr>
        <w:autoSpaceDN w:val="0"/>
        <w:autoSpaceDE w:val="0"/>
        <w:widowControl/>
        <w:spacing w:line="266" w:lineRule="exact" w:before="126" w:after="0"/>
        <w:ind w:left="48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BBALP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day in Jubbalpore and shall presently entrain for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way to Orissa. That will practically finish my tour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poorest province will be the last to be visit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the Government fills me with unutterable distress.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a wave of purity. The people want to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 and the opium traffic. The Government is doing its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wart the purpose. People want to be simple. A subtle attemp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to prevent it. But I think the tide cannot be turned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. It almost seems however as if thedetermination is to an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reate for him an atmosphere in which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him to do any real service unless he brings with him a </w:t>
      </w:r>
      <w:r>
        <w:rPr>
          <w:rFonts w:ascii="Times" w:hAnsi="Times" w:eastAsia="Times"/>
          <w:b w:val="0"/>
          <w:i w:val="0"/>
          <w:color w:val="000000"/>
          <w:sz w:val="22"/>
        </w:rPr>
        <w:t>stout heart and scales of gold to weigh jus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y sacred da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cannot help sending you a l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a line in the Press somewhere that you were again down with </w:t>
      </w:r>
      <w:r>
        <w:rPr>
          <w:rFonts w:ascii="Times" w:hAnsi="Times" w:eastAsia="Times"/>
          <w:b w:val="0"/>
          <w:i w:val="0"/>
          <w:color w:val="000000"/>
          <w:sz w:val="22"/>
        </w:rPr>
        <w:t>influenza. I hope you are better. Do send me a wire at Cuttack to say</w:t>
      </w:r>
    </w:p>
    <w:p>
      <w:pPr>
        <w:autoSpaceDN w:val="0"/>
        <w:autoSpaceDE w:val="0"/>
        <w:widowControl/>
        <w:spacing w:line="220" w:lineRule="exact" w:before="3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Gandhji’s t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year, Gandhiji was in Jabalpur on March 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 Orissa from March 24 to March 29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Viceroy-designate of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ch 21, 1921, was a Monday, Gandhiji’s day of si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you are. I shall be in Orissa six day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ave to tell you that Lal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r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broken reed. Mahadev tells me—and I have little doub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his investigation—that Lalchand has misappropr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sums of money. I have asked for his explanation.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s yet from him. He behaved very badly towards Mahade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not part with your article on opium saying it was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not for the Edito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rite this to war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rusting him. He is likely to make money out of anything he </w:t>
      </w:r>
      <w:r>
        <w:rPr>
          <w:rFonts w:ascii="Times" w:hAnsi="Times" w:eastAsia="Times"/>
          <w:b w:val="0"/>
          <w:i w:val="0"/>
          <w:color w:val="000000"/>
          <w:sz w:val="22"/>
        </w:rPr>
        <w:t>gets from you or anyone else of author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scoveries make me sad and despondent at tim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much headway with this battle of non-co-operatio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clean instruments. Lalchand I believed to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straight and above suspic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Bezwada on the 3lst or even 30th and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ndhra province for about five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1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61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TELEGRAM TO CENTRAL KHILAFAT COMMITTEE,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70" w:lineRule="exact" w:before="86" w:after="36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6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D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RACHI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N-CO-OPERATOR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Y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IZE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DUCATION        THEY        NEED        NOT        BE         STOPPED.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, 1921, p. 3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ING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TR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peregrinations I once came across boys in uni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ed them what their uniform meant. I observe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 was made of foreign cloth or cloth woven ou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>yarn. They said it was scouts’ uniform. They whetted my curiosity b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shortly before been removed from the editorial staff of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alchand”, January 29, 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. I was eager to know what they did as scouts.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>was that they lived for God, King, and Country. ‘Who is your King?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. ‘King George,’ was the reply. ‘How about Jallianwal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you had been in that place on the 13th April 1919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sked by General Dyer to shoot your terrified countrymen, w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you have done ?’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ourse I would not have obeyed the comm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General Dyer wore the King’s Uniform 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but he belongs to the bureaucracy and I have nothing to d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ed that he could not separate the bureaucrac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, that the King was an impersonal ideal existence which me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mpire and that no Indian could remain loyal, in th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, to the Empire as it was at present represented and be loy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t the same time. An Empire which could b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 of the Martial Law regime, that would not rep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that could enter into secret treaties in breach of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, could only be reckoned as a godless Empire. Loyalty to </w:t>
      </w:r>
      <w:r>
        <w:rPr>
          <w:rFonts w:ascii="Times" w:hAnsi="Times" w:eastAsia="Times"/>
          <w:b w:val="0"/>
          <w:i w:val="0"/>
          <w:color w:val="000000"/>
          <w:sz w:val="22"/>
        </w:rPr>
        <w:t>such an Empire was disloyalty to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oy was puzzl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d my argument: ‘Supposing our country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less in order to enrich itself, exploits other people, traffic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nts, goes to war for the sake of extending its trade and res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aud in order to sustain its power and prestige, how can w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loyal to God and country? Must we not fors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or the sake of God? I suggest, therefore,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 yourself to be faithful and loyal only to God and none else i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sense and in the same breath.’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many of his companions who were deeply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versation. Their chief too came in. I repeated m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nd asked him to tax himself and stimulate the inquiring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own-up young men whom he was guiding. Hardly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ing topic exhausted, when the train steamed out of the s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sorry for the splendid lads and understood better th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movement of non-co-operation. There can be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creed for man, that is loyalty to God. It includes,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onsistent, loyalty to King, country and humanity. But it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excludes all else. I hope that the youth of the country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their tutors will revise their creed and set themselves right where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vinced of their error. It is no small matter for tender mind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formulas presented to them which cannot bear scrutiny.</w:t>
      </w:r>
    </w:p>
    <w:p>
      <w:pPr>
        <w:autoSpaceDN w:val="0"/>
        <w:autoSpaceDE w:val="0"/>
        <w:widowControl/>
        <w:spacing w:line="240" w:lineRule="exact" w:before="174" w:after="0"/>
        <w:ind w:left="720" w:right="7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OBEDIENC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ST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O</w:t>
      </w:r>
      <w:r>
        <w:rPr>
          <w:rFonts w:ascii="Times" w:hAnsi="Times" w:eastAsia="Times"/>
          <w:b w:val="0"/>
          <w:i w:val="0"/>
          <w:color w:val="000000"/>
          <w:sz w:val="16"/>
        </w:rPr>
        <w:t>PERATI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ten my lot to answer knotty questions on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ics arising out of this great movement of national purifica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collegiate non-co-operators asked me to define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which I have used as heading for this note. And even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day, I was seriously asked whether satyagraha did not at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resistance by violence, as for instance in the case of a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virtue might be in danger from a desperado. I vent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t was the completest defence without irritation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uffled, to interpose oneself between the victi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izer, and to face death. I added that this (for the assailant) no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defence would, in all probability, exhaust his pa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no longer want to ravish an innocent woman, but would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lee from her presence for very shame, and that, if he did no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personal bravery on the part of her brother would stee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for putting up an equally brave defence and resisting the lu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turned brute for the while. And I thought I clinch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by saying that if, in spite of all the defence, the un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, and the physical force of the tyrant overpowered his vict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grace would not be that of the woman but of her assail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she and her brother, who died in the attempt to defe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, would stand well before the Throne of Judgmen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that my argument convinced my listener or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 reader. The world I know will go on as befor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t this moment of self examination to understand and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s of the powerful movement of non-violenc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have emphasized the highest ideal, but all have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 departures as so many concessions to human weakness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proceed to summarize the explanations I ga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terms. It is beyond my capacity to give accurate and terse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then, is literally holding on to Truth and it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ruth-force. Truth is soul or spirit. It is, therefore,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. It excludes the use of violence because man is not capable </w:t>
      </w:r>
      <w:r>
        <w:rPr>
          <w:rFonts w:ascii="Times" w:hAnsi="Times" w:eastAsia="Times"/>
          <w:b w:val="0"/>
          <w:i w:val="0"/>
          <w:color w:val="000000"/>
          <w:sz w:val="22"/>
        </w:rPr>
        <w:t>of knowing the absolute truth and, therefore, not competent to pun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was coin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uth Africa to distinguish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of the Indians of South Africa from the contempor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assive resistance’ of the suffragettes and others. It is not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>as a weapon of the wea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is used in the orthodox English sen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 the suffragette movement as well as the resi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conformists. Passive resistance has been conceived and is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eapon of the weak. Whilst it avoids violence, being not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, it does not exclude its use if, in the opinion of a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, the occasion demands it. However, it has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armed resistance and its application was at one </w:t>
      </w:r>
      <w:r>
        <w:rPr>
          <w:rFonts w:ascii="Times" w:hAnsi="Times" w:eastAsia="Times"/>
          <w:b w:val="0"/>
          <w:i w:val="0"/>
          <w:color w:val="000000"/>
          <w:sz w:val="22"/>
        </w:rPr>
        <w:t>time confined to Christian marty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civil breach of unmoral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ments. The expression was, so far as I am aware, co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eau to signify his own resistance to the laws of a slave stat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a masterly treati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duty of civil disobedi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eau was not perhaps an out-and-out champion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also, Thoreau limited his breach of statutory law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law, i.e., payment of taxes, whereas the term “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” as practised in 1919 covered a breach of any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moral law. It signified the resister’s outlawry in a civil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anner. He invoked the sanctions of the law and </w:t>
      </w:r>
      <w:r>
        <w:rPr>
          <w:rFonts w:ascii="Times" w:hAnsi="Times" w:eastAsia="Times"/>
          <w:b w:val="0"/>
          <w:i w:val="0"/>
          <w:color w:val="000000"/>
          <w:sz w:val="22"/>
        </w:rPr>
        <w:t>cheerfully suffered imprisonment. It is a branch of satyagraha.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predominantly implies withdrawing of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rom the state that in the non-co-operator’s view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rrupt and excludes civil disobedience of the fierce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bove. By its very nature, non-co-operation is even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understanding and can be safely practised by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presupposes the habit of willing obedience to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 of their sanctions. It can therefore be practised on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resort and by a select few in the first instance at any 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too, like civil disobedience is a bran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hich includes all non-violent 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</w:t>
      </w:r>
      <w:r>
        <w:rPr>
          <w:rFonts w:ascii="Times" w:hAnsi="Times" w:eastAsia="Times"/>
          <w:b w:val="0"/>
          <w:i w:val="0"/>
          <w:color w:val="000000"/>
          <w:sz w:val="22"/>
        </w:rPr>
        <w:t>vindication of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3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0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ujarati equivalents for passive resistance, etc.”, 7-3-190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summary of it by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Duty of Disobeying Laws”,7-9-1907 </w:t>
      </w:r>
      <w:r>
        <w:rPr>
          <w:rFonts w:ascii="Times" w:hAnsi="Times" w:eastAsia="Times"/>
          <w:b w:val="0"/>
          <w:i w:val="0"/>
          <w:color w:val="000000"/>
          <w:sz w:val="18"/>
        </w:rPr>
        <w:t>&amp; “Duty of Disobeying Laws”, 14-9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SATYAGRAHA WEEK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6th and 13th will be soon upon us. The 6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w India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wakened. The 13th was a black Sunday, when a diabol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was made to crush the spirit of a nation that had jus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. India observed the anniversary of the two days last y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tting manner, and the whole week commencing from the 6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a week of consecration. Would that the coming Apri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us ready for greater consecration. We have every rea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ccasion for it. Last year we concentrated merely on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for paying the purchase price of the ground h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nocent blo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 necessary and pious act. But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ve happened since then. The nation has affirm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ffirmed its determination to redress the Khilafat and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 and to establish swaraj. The December Congress went further </w:t>
      </w:r>
      <w:r>
        <w:rPr>
          <w:rFonts w:ascii="Times" w:hAnsi="Times" w:eastAsia="Times"/>
          <w:b w:val="0"/>
          <w:i w:val="0"/>
          <w:color w:val="000000"/>
          <w:sz w:val="22"/>
        </w:rPr>
        <w:t>and declared its intention to acquire swaraj within one yea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, then, do better than consecrate ourselves fo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ffort in this direction. The school and the courts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No special endeavour is now necessary on that score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ose who have left educational institutions or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. They must search within and see how they are utiliz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there are six things in which we certainly need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>very special effort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ly, we must acquire greater mastery over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an atmosphere of perfect calm, peace, and goodwill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giveness for every unkind word thoughtlessly uttered or </w:t>
      </w:r>
      <w:r>
        <w:rPr>
          <w:rFonts w:ascii="Times" w:hAnsi="Times" w:eastAsia="Times"/>
          <w:b w:val="0"/>
          <w:i w:val="0"/>
          <w:color w:val="000000"/>
          <w:sz w:val="22"/>
        </w:rPr>
        <w:t>unkind deed done to anyo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we must still further cleanse our hearts and w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must cease to suspect one another’s motives; and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lieve ourselves to be incapable of wronging one anothe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we Hindus must call no one unclean or mean or </w:t>
      </w:r>
      <w:r>
        <w:rPr>
          <w:rFonts w:ascii="Times" w:hAnsi="Times" w:eastAsia="Times"/>
          <w:b w:val="0"/>
          <w:i w:val="0"/>
          <w:color w:val="000000"/>
          <w:sz w:val="22"/>
        </w:rPr>
        <w:t>inferior to ourselves, and must therefore cease to regard the ‘pariah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o be untouchable. We must consider it sinful to regard a fellow </w:t>
      </w:r>
      <w:r>
        <w:rPr>
          <w:rFonts w:ascii="Times" w:hAnsi="Times" w:eastAsia="Times"/>
          <w:b w:val="0"/>
          <w:i w:val="0"/>
          <w:color w:val="000000"/>
          <w:sz w:val="22"/>
        </w:rPr>
        <w:t>being as untouch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three things are matters of inward transformation an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ril 6,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evidently to the Jallianwala Bagh Memorial Fu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ppeal for Jallianwala Bagh Memorial Fund”, 14-2-1920 &amp; “Appeal for Jallianwala </w:t>
      </w:r>
      <w:r>
        <w:rPr>
          <w:rFonts w:ascii="Times" w:hAnsi="Times" w:eastAsia="Times"/>
          <w:b w:val="0"/>
          <w:i w:val="0"/>
          <w:color w:val="000000"/>
          <w:sz w:val="18"/>
        </w:rPr>
        <w:t>Bagh Memorial Fund”, 6-8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ult will be seen in our daily deal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is the curse of drink. Happily, India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and spontaneously resolved to get rid of the curs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effort should be made during the week to induc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entreaty, the liquor-sellers to give up their licenc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l visitors to these shops to give up the habit. Every cast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offenders and can handle them much more effectivel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But I have suggested to the women of Ahmedaba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rganize temperance bands and approach the liquor-sel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rinkers. In any case, no physical force should b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he end. A determined peaceful campaign of persuasion must </w:t>
      </w:r>
      <w:r>
        <w:rPr>
          <w:rFonts w:ascii="Times" w:hAnsi="Times" w:eastAsia="Times"/>
          <w:b w:val="0"/>
          <w:i w:val="0"/>
          <w:color w:val="000000"/>
          <w:sz w:val="22"/>
        </w:rPr>
        <w:t>succe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fth thing is the introduction of the spinning-whee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me, larger production and use of khadi, and complete giving </w:t>
      </w:r>
      <w:r>
        <w:rPr>
          <w:rFonts w:ascii="Times" w:hAnsi="Times" w:eastAsia="Times"/>
          <w:b w:val="0"/>
          <w:i w:val="0"/>
          <w:color w:val="000000"/>
          <w:sz w:val="22"/>
        </w:rPr>
        <w:t>up of foreign clo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xth thing is the systematic and ceaseless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for the Tilak Swaraj Fund. If an organized endeav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is direction, we should be able to finish the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ne crore rupees during the Satyagraha Week. My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 has convinced me that India is ready to pay much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rore. Only there are not enough honest collectors. Every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should be able to organize itself for this work to be done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Satyagraha Wee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s have become cheap, and are easily organiz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lost much of their original value. But hartal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have a significance all their own. And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hartals for both the sixth and the thirteenth April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ast. Needless to say that there should be no compul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 whether in mills, or elsewhere, should not stop work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cure leave, and no undue pressure should be brought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ram management. We must rely upon the public not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vehicles on the two days without just and urgent cause. The two </w:t>
      </w:r>
      <w:r>
        <w:rPr>
          <w:rFonts w:ascii="Times" w:hAnsi="Times" w:eastAsia="Times"/>
          <w:b w:val="0"/>
          <w:i w:val="0"/>
          <w:color w:val="000000"/>
          <w:sz w:val="22"/>
        </w:rPr>
        <w:t>days of fast should be utilized for special prayers and worship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dissuade the public from passing any resolutio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mands. The week of consecration must be a wee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xamination and purification. We must rely upon our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the desired result. As soon as we have rendere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no person on earth can prevent our establishing swaraj and </w:t>
      </w:r>
      <w:r>
        <w:rPr>
          <w:rFonts w:ascii="Times" w:hAnsi="Times" w:eastAsia="Times"/>
          <w:b w:val="0"/>
          <w:i w:val="0"/>
          <w:color w:val="000000"/>
          <w:sz w:val="22"/>
        </w:rPr>
        <w:t>securing redress of the two great wro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3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TO THE PARSIS</w:t>
      </w:r>
    </w:p>
    <w:p>
      <w:pPr>
        <w:autoSpaceDN w:val="0"/>
        <w:autoSpaceDE w:val="0"/>
        <w:widowControl/>
        <w:spacing w:line="212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are following with considerable inte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non-co-operation movement. You may know, too,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non-co-operators are anxiously waiting to see wha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to play in the process of purification through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untry is passing. I, personally, have every reason to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your doing the right thing when the moment for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choice comes to you. And I address these few words to you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feel that, probably, that moment has now arriv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your being fellow-countrymen, I am boun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ny sacred ties. Dad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first patriot to inspire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y guide and helper when I did not know any other lead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hat I bore, when yet a boy, a letter of introdu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uncrowned k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ombay who led me in 1896 and show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work. It was he who, when I wanted to give battl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gent as far back as 1892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trained my youthful ard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ught me the first practical lesson in ahimsa in public lif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me not to resent personal wrongs if I would serve India. A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in Durban, Rustomjee Ghorkhodoo, was among my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d clients and friends in South Africa. He gave fre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cause, and he and his brave son were the first among my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He gave me shelter when I was lynched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w, too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swaraj movement with considerable inte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just donated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s. 40,000 to it. In my humble opinion,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woman in India today is a Parsi woman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ntle as a lamb, with </w:t>
      </w:r>
      <w:r>
        <w:rPr>
          <w:rFonts w:ascii="Times" w:hAnsi="Times" w:eastAsia="Times"/>
          <w:b w:val="0"/>
          <w:i w:val="0"/>
          <w:color w:val="000000"/>
          <w:sz w:val="22"/>
        </w:rPr>
        <w:t>a heart that holds the whole humanity. To have her friendship is the</w:t>
      </w:r>
    </w:p>
    <w:p>
      <w:pPr>
        <w:autoSpaceDN w:val="0"/>
        <w:autoSpaceDE w:val="0"/>
        <w:widowControl/>
        <w:spacing w:line="220" w:lineRule="exact" w:before="42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1888 when Gandhiji went to England to study for the Ba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Pherozeshah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t Rajkot when Gandhiji attempted to intercede with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nt on behalf of his elder brother and was rudely rebuffed. For a detailed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cident by Gandhiji, 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I, Ch. IV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urban, on January 13, 189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ies”, 15-3-189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“My Notes”, 26-12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Gandhiji refers to Mrs. Jaijee Petit, wife of Jehangir Bomanjee </w:t>
      </w:r>
      <w:r>
        <w:rPr>
          <w:rFonts w:ascii="Times" w:hAnsi="Times" w:eastAsia="Times"/>
          <w:b w:val="0"/>
          <w:i w:val="0"/>
          <w:color w:val="000000"/>
          <w:sz w:val="18"/>
        </w:rPr>
        <w:t>Petit, a Bombay millionai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rest privilege of life. I would love to multiply these sacred memo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given you enough of them to enable you to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>to appreciate the motive of this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very cautious community. You are compact, 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insist on abundant proof of the stability and the mor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vement before you would take to it. But there is now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coming over-cautious, and your success in trade ma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blivious of the wants and aspirations of the multitud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I dread the Rockefeller spirit that seems to be over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House of the Tatas. I dread to think of the consequ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propriating poor peoples’ properties for the doubtful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India industrial. But I do believe that this is a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se. Your shrewdness will show you the suicidal natur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s. Your quick wit will tell you that what India need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of capital in a few hands, but its distribution so 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easy reach of the 7_ lakhs of villages that make this cont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900 miles long and 1,500 miles broad. I know, therefore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ime when you will throw in your lot as a commun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s who are hungering to free India from the curse of an </w:t>
      </w:r>
      <w:r>
        <w:rPr>
          <w:rFonts w:ascii="Times" w:hAnsi="Times" w:eastAsia="Times"/>
          <w:b w:val="0"/>
          <w:i w:val="0"/>
          <w:color w:val="000000"/>
          <w:sz w:val="22"/>
        </w:rPr>
        <w:t>Imperialism which is bleeding her to dea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one thing for which it will be criminal to wa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wave is passing over India. The people want voluntari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eetotallers. Society is fast developing a public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sider drinking an unpardonable vice. Many Parsis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y running liquor shops. Your whole-hearted co-oper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 out of existence many of these plague-spots in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. The Local Governments almost all over India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creditable attempt to thwart the movement which bids fa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even to the point of destroying the whole of the Abk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. Will you help the Governments or the people?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not yet been seized by panic. But I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it will have the courage and wisdom to sacrifice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. You have to make your immediate choice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r Scriptures say about drink. I can guess what the Proph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parated good from evil and sang the victory of the form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, is likely to have said. But apart from your own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, you have to make up your mind as to whether you will forward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 of temperance in a whole-hearted manner or whether you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ci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pinely and philosophically watch developments. I shall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s a practical community of India will activ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associate yourselves with the great temperanc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which bids fair to outshine every such movement in the world.</w:t>
      </w:r>
    </w:p>
    <w:p>
      <w:pPr>
        <w:autoSpaceDN w:val="0"/>
        <w:autoSpaceDE w:val="0"/>
        <w:widowControl/>
        <w:spacing w:line="220" w:lineRule="exact" w:before="66" w:after="0"/>
        <w:ind w:left="0" w:right="7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</w:p>
    <w:p>
      <w:pPr>
        <w:autoSpaceDN w:val="0"/>
        <w:autoSpaceDE w:val="0"/>
        <w:widowControl/>
        <w:spacing w:line="220" w:lineRule="exact" w:before="60" w:after="30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friend,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3-1921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3964" w:space="0"/>
            <w:col w:w="25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1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3964" w:space="0"/>
            <w:col w:w="254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THE KHILAFAT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change in the Treaty of Sev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uslims. And that is saying a great deal. It is not Tur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at Great Britain has to placate. It is India tha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ified. In my opinion, if the demands of the Muslims of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d it will not much matter whether Turkey’s are satisfi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And this for two reasons. The Khilafat is an ideal and when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for an ideal, he becomes irresistible. The Muslim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ideal, have behind them the opinion of the whole mass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 peop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 to say that Muslims are fighting merely for Turk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bandon her today, if she went wrong, if, to take a fo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, she demands her restoration to the status that she occu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eign of Suleiman the Magnificent. Similarly,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bandon a claim based on the Koranic injunctions because a </w:t>
      </w:r>
      <w:r>
        <w:rPr>
          <w:rFonts w:ascii="Times" w:hAnsi="Times" w:eastAsia="Times"/>
          <w:b w:val="0"/>
          <w:i w:val="0"/>
          <w:color w:val="000000"/>
          <w:sz w:val="22"/>
        </w:rPr>
        <w:t>weak and helpless Turkey cannot sustain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every good Muslim must strive to retain the temp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Turkey, it is obligatory on him to see that unequiv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ontrol is retained over the ‘Island of Arabia’ which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opotamia, Syria, and Palestine as well, and the spiritual sovereig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m of the Caliph, whoever he may be for the time being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erms, however good otherwise they may be, can possibly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opinion. They will not tolerate any non-Muslim influence, </w:t>
      </w:r>
      <w:r>
        <w:rPr>
          <w:rFonts w:ascii="Times" w:hAnsi="Times" w:eastAsia="Times"/>
          <w:b w:val="0"/>
          <w:i w:val="0"/>
          <w:color w:val="000000"/>
          <w:sz w:val="22"/>
        </w:rPr>
        <w:t>direct or indirect, over the holy places of Isla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thorny part of the question is, therefore, Palest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has made promises to the Zionists. The latter have, naturall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sentiment about the place. The Jews, it is contended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 homeless wandering race unless they hav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of Palestine. I do not propose to examine the soundness or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gned on August 10, 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of the doctrine underlying the proposition. All I conte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not possess Palestine through a trick or a moral bre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estine was not a stake in the War. The British Governmen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are have asked a single Muslim soldier to wrest 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estine from fellow Muslims and give it to the Jews. Palestine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Jewish worship, is a sentiment to be respected and the J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 just cause of complaint against Mussulman idealist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o prevent Jews from offering worship as freely as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canon of ethics or war, therefore, can Palestine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Jews as a result of the War. Either Zionists must revise their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alestine, or, if Judaism permits the arbitrament of war,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‘holy war’ with the Muslims of the world with the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in their influence on their side. But one may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nd of world opinion will make ‘holy wars’ impossible an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r differences will tend more and more towards a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 based upon the strictest moral considerations. But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happy time ever comes or not, it is clear as dayli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terms to be just must mean the restitution of Jazirut-ul-Arab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ete Muslim control under the spiritual sovereign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ph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23-3-1921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4. TRUE AND FAL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ear I shall be unable ‘to dispel the clouds that are gathe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ound’ but I shall try to throw light on the points raised by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‘Island of Arabia’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s a short extract from a review of Israel Zangwill’s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Voi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Jerusalem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 xml:space="preserve">   ,    </w:t>
      </w:r>
      <w:r>
        <w:rPr>
          <w:rFonts w:ascii="Times" w:hAnsi="Times" w:eastAsia="Times"/>
          <w:b w:val="0"/>
          <w:i w:val="0"/>
          <w:color w:val="000000"/>
          <w:sz w:val="18"/>
        </w:rPr>
        <w:t>dealing with the Jewish claims on Palestin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article Gandhiji comments on a letter from a correspondent in Poona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are excerpts from the letter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t is three months since the Congress Resolution on Non-co-operation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ssed but there is no adequate response from the student world . . . They are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inced how the boycott of colleges will paralyse the Government. . . . They loo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on it as a mass movement, and if non-co-operation is to succeed, it must be brough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practice by a majority of the people. Till now only 200 students from the Poon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ges have responded . . . to obey the Congress mandate, but not at all to satisf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conscience . . . should a minority which has non-co-operated suffer for noth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ruin their careers? With this idea many are going to return to their colleges and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abused as “moral lepers” by some enthusiasts. You will kindly throw light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se points and dispel the clouds that are gathering round.”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-3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690" w:val="left"/>
          <w:tab w:pos="1530" w:val="left"/>
          <w:tab w:pos="2110" w:val="left"/>
          <w:tab w:pos="3170" w:val="left"/>
          <w:tab w:pos="4270" w:val="left"/>
          <w:tab w:pos="5030" w:val="left"/>
          <w:tab w:pos="5550" w:val="left"/>
          <w:tab w:pos="61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Whilst this is a mass movement, everyone i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pond irrespective of others because it is also a pur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We leave schools or courts because it is sin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them, not because individual action can paraly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Such withdrawal on the part of many, however,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paralysis of the Government. Students who withdrew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the Congress call, but without inner conviction,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nd should rejoin their respective schools and br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sion of their fellows. Those, however, who have seced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, must stand true even though they be a handful. On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 is worth its full face value. A million false coins ar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l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have </w:t>
      </w:r>
      <w:r>
        <w:rPr>
          <w:rFonts w:ascii="Times" w:hAnsi="Times" w:eastAsia="Times"/>
          <w:b w:val="0"/>
          <w:i/>
          <w:color w:val="000000"/>
          <w:sz w:val="22"/>
        </w:rPr>
        <w:t>prov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worth the move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become a mass movement. The spirit of it perva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even today. Mass action is a matter of time. My belief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be ripe by October. Those who have faith ought not to wa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students who have not withdrawn have refrain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and not because they believe it to be wrong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s dominated by a Government which they would fain destro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SPEECH AT CUTTACK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2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apologizing for the absence of Maulana Shaukat Ali, he [Gandhiji]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led for Hindu-Muslim unity which he regarded as the first condition of swaraj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laid stress on the dismembered state of Or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aking tracts, the necessity of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parate Utkal Province and the chronic famine of Orissa. He remarked that these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oblems to be solved easily when we attained swaraj. Swaraj could easily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ined within seven months if we could carry out the Congress resolution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. He appealed to the people of Orissa to organize their villag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roll 3 lakhs of Congress members, spread one lakh of charkhas and collect thr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khs of rupees in Orissa by the 30th June. The moment Orissa did this, s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ributed her share to Indian swaraj. He advised his hearers to exercise self-contro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elf-discipline in morals, manners and habit. He said that those who were read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self-sacrifice could fear no man but God; swaraj was our goal and birthright,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ain which we were to destroy the political Satan. As we were not possessed of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ord and, if we had a sword, it would not be useful, he said that non-violence must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nguage spoken by the majority of people in the now separate province </w:t>
      </w:r>
      <w:r>
        <w:rPr>
          <w:rFonts w:ascii="Times" w:hAnsi="Times" w:eastAsia="Times"/>
          <w:b w:val="0"/>
          <w:i w:val="0"/>
          <w:color w:val="000000"/>
          <w:sz w:val="18"/>
        </w:rPr>
        <w:t>of Orissa, also called Utk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ing principle in non-co-operation. Referring to the backward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ssa, he remarked that though the English-knowing people in Orissa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ly backward the masses were never so; the masses were far ahea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ry to collect a pie even from the famine-stricken people of Orissa. The Oriy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evote their time to penance. Finally, he appealed for funds for the memo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okamanya Tilak. The Oriyas who demanded Ganjam, Contai, Singhbhu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P. Oriya tr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t show that they were able to attain swaraj for Oriss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ony with other provinces and to govern their province by organizing their tract </w:t>
      </w:r>
      <w:r>
        <w:rPr>
          <w:rFonts w:ascii="Times" w:hAnsi="Times" w:eastAsia="Times"/>
          <w:b w:val="0"/>
          <w:i w:val="0"/>
          <w:color w:val="000000"/>
          <w:sz w:val="18"/>
        </w:rPr>
        <w:t>and collecting their fu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1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SPEECH TO MARWARIS AND GUJARATIS, CUTTACK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21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ame day at 8 p.m. he addressed a meeting of Marwaris and Gujarati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for funds. He explained that as these had identified their interest with Oris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ok much profit from the Oriyas, they should help them in collect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. He dwelt largely upon interprovincial sympathy and goodwill and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to boycott foreign cloth and popularise the spinning-wheel throug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mers. He asked them to follow the example of their brothers in other cities and </w:t>
      </w:r>
      <w:r>
        <w:rPr>
          <w:rFonts w:ascii="Times" w:hAnsi="Times" w:eastAsia="Times"/>
          <w:b w:val="0"/>
          <w:i w:val="0"/>
          <w:color w:val="000000"/>
          <w:sz w:val="18"/>
        </w:rPr>
        <w:t>in contributing funds to the province in which they were domicil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1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SPEECH AT MEETING OF MUSLIMS, CUTTACK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1</w:t>
      </w:r>
    </w:p>
    <w:p>
      <w:pPr>
        <w:autoSpaceDN w:val="0"/>
        <w:autoSpaceDE w:val="0"/>
        <w:widowControl/>
        <w:spacing w:line="240" w:lineRule="exact" w:before="5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ddressed a gathering of Mussulmans and described to them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s and the means to redress them. He asked them to live in amity and good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Hindus. He did not want to make a bargain with the Mussulmans with 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w-killing. He wanted to keep the honour of Islam, Hinduism and India, and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sulmans not to be satisfied until the Khilafat question was satisfactorily </w:t>
      </w:r>
      <w:r>
        <w:rPr>
          <w:rFonts w:ascii="Times" w:hAnsi="Times" w:eastAsia="Times"/>
          <w:b w:val="0"/>
          <w:i w:val="0"/>
          <w:color w:val="000000"/>
          <w:sz w:val="18"/>
        </w:rPr>
        <w:t>decided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Khilafat delegation and Chhotani’s work, he assu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ulmans that Hindus must continue to be the friends and brothers to Mussulm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the final solution of the problem and he himself was ready to die. He appealed for </w:t>
      </w:r>
      <w:r>
        <w:rPr>
          <w:rFonts w:ascii="Times" w:hAnsi="Times" w:eastAsia="Times"/>
          <w:b w:val="0"/>
          <w:i w:val="0"/>
          <w:color w:val="000000"/>
          <w:sz w:val="18"/>
        </w:rPr>
        <w:t>funds on the spot.</w:t>
      </w:r>
    </w:p>
    <w:p>
      <w:pPr>
        <w:autoSpaceDN w:val="0"/>
        <w:autoSpaceDE w:val="0"/>
        <w:widowControl/>
        <w:spacing w:line="294" w:lineRule="exact" w:before="0" w:after="40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31-3-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2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people of Oriss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or inclusion in the separate Oriya-speaking province which they wished to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SPEECH AT MASS MEETING, CUTTACK</w:t>
      </w:r>
    </w:p>
    <w:p>
      <w:pPr>
        <w:autoSpaceDN w:val="0"/>
        <w:autoSpaceDE w:val="0"/>
        <w:widowControl/>
        <w:spacing w:line="270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1</w:t>
      </w:r>
    </w:p>
    <w:p>
      <w:pPr>
        <w:autoSpaceDN w:val="0"/>
        <w:autoSpaceDE w:val="0"/>
        <w:widowControl/>
        <w:spacing w:line="260" w:lineRule="exact" w:before="13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vening he addressed another huge mass meeting where the stude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yers were given separate seats to the right of the platform. He first dwelt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cessity of learning the Hindustani and Oriya languages. He ofcours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urage the study of English literature. He appealed to the students not to hav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ct with the polluted system of education and demoralizing influ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The students were asked to handle the spinning-wheel for eight hours a </w:t>
      </w:r>
      <w:r>
        <w:rPr>
          <w:rFonts w:ascii="Times" w:hAnsi="Times" w:eastAsia="Times"/>
          <w:b w:val="0"/>
          <w:i w:val="0"/>
          <w:color w:val="000000"/>
          <w:sz w:val="18"/>
        </w:rPr>
        <w:t>day and spin out swaraj for thenselves. He then invited questions from the audie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If the non-co-operation movement fails, what are we to do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Even if it fails it is sure that if you give up your studie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your duty, by avoiding contat of sin and Sat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If I give up my studies my father’s property wil be firfeited in the native </w:t>
      </w:r>
      <w:r>
        <w:rPr>
          <w:rFonts w:ascii="Times" w:hAnsi="Times" w:eastAsia="Times"/>
          <w:b w:val="0"/>
          <w:i w:val="0"/>
          <w:color w:val="000000"/>
          <w:sz w:val="18"/>
        </w:rPr>
        <w:t>state. So should I throw him into trouble, and be disobedient to the father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Ramachandr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his duty when he gladly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 for 14 years. He did not care for Dasarath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xieties.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d how any Chief can forfeit a father’s proper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’s conduct. The boy should take a risk upon himself even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ure be the case. Such arbitrary rules in the native states must </w:t>
      </w:r>
      <w:r>
        <w:rPr>
          <w:rFonts w:ascii="Times" w:hAnsi="Times" w:eastAsia="Times"/>
          <w:b w:val="0"/>
          <w:i w:val="0"/>
          <w:color w:val="000000"/>
          <w:sz w:val="22"/>
        </w:rPr>
        <w:t>come to an end by swaraj on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about medical students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We are preparing medicine for the healthy life of Mother </w:t>
      </w:r>
      <w:r>
        <w:rPr>
          <w:rFonts w:ascii="Times" w:hAnsi="Times" w:eastAsia="Times"/>
          <w:b w:val="0"/>
          <w:i w:val="0"/>
          <w:color w:val="000000"/>
          <w:sz w:val="22"/>
        </w:rPr>
        <w:t>India. Thirty crores of poverty-striken people want medicine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English education has gone to the bottom of our national life,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unity among various Indian peoples and it can abolish untouchability. So i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tra evil? Are not Tilak, Ram Mohan Roy, yourself products of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his is a representative view being expressed by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e must conquer the battle of swaraj by conquering this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lful ignorance and prejudice of our countrymen and of </w:t>
      </w:r>
      <w:r>
        <w:rPr>
          <w:rFonts w:ascii="Times" w:hAnsi="Times" w:eastAsia="Times"/>
          <w:b w:val="0"/>
          <w:i w:val="0"/>
          <w:color w:val="000000"/>
          <w:sz w:val="22"/>
        </w:rPr>
        <w:t>Englishmen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ystem of education is an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my best energy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ystem. I don’t say that we have got as yet any advantag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system. The advantages we have so far got are in spite of the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ero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g of Ayodhya and father of Ramachand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nswer t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, not because of the system. Supposing the English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ndia must have marched with other parts of the world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continued to be under Mogul rule many people w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s a language and a literature. The present system enslav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llowing a discriminating use of English literature. My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ited the case of Tilak, Ram Mohan and myself. Leave aside my </w:t>
      </w:r>
      <w:r>
        <w:rPr>
          <w:rFonts w:ascii="Times" w:hAnsi="Times" w:eastAsia="Times"/>
          <w:b w:val="0"/>
          <w:i w:val="0"/>
          <w:color w:val="000000"/>
          <w:sz w:val="22"/>
        </w:rPr>
        <w:t>case; I am a miserable pigm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and Ram Mohan would have been far greater m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had the contagion of English learning. (Clapping.)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r verbal approval by clapping but I want the appr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llect and reasoning. I am opposed to making a feti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education, I don’t hate English education. When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 Government I don’t want to destroy the English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ad English as an Indian nationalist would do. Ram Moh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(leave aside my case) were so many pigmies who had n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eople compared with Chaita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nkar, Kabir and Nan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Mohan, Tilak, were pigmies before these saints. What S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as able to do, the whole army of English-knowing men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 can multiply instances. Was Guru Gobind a product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? Is there a single English-knowing Indian who is a m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anak, the founder of a sect second to none in point of val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? Has Ram Mohan produced a single martyr of the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ip Singh? I highly revere Tilak and Ram Mohan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if Ram Mohan and Tilak had not receiv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but had their natural training they would have don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like Chaitanya. If that race has even to be revived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 not by English education. I know what treasures I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ing Hindustani and Sanskrit. I ask you to consider and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lamour of education at its true worth. English educ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sculated us, constrained our intellect and the manner of imp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ducation has rendered us effeminate. We want to bas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shine of freedom, but the enslaving system emasculates our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-British period was not a period of slavery. We had some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 under Mogul rule. In Akbar’s time the birth of a Pratap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nd in Aurangzeb’s time a Sivaji could flourish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years of British rule produced any Pratap and Sivaji?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ot several feudatory Native Chiefs everyone of whom bends the kne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xteenth-century Hindu religious reformer of Bengal who taught that caste </w:t>
      </w:r>
      <w:r>
        <w:rPr>
          <w:rFonts w:ascii="Times" w:hAnsi="Times" w:eastAsia="Times"/>
          <w:b w:val="0"/>
          <w:i w:val="0"/>
          <w:color w:val="000000"/>
          <w:sz w:val="18"/>
        </w:rPr>
        <w:t>was subordinate to faith in Lord Krish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olitical Agent and admits his slavery. When I find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omplaining against Native Chiefs, my sympathy goes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oubly oppressed. When the Native Chiefs do so I ascri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 conquerer not to the Chiefs. They are victim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-owning system. So my appeal to you all is: “Fly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.” Never mind if you beg from door to door. Rather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than live in bondage. We must be able to hold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olds the country now? It is not the English. It is w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accepted bondage. I refuse to shed a single tea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retire at this moment. I ask them to help us as our serv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 and friends. I shall not allow them to lord it over us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. They may use aeroplanes, army, navy, but not our con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your own dignity even though India was infested with rob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do your duty. What can be nobler than to die as free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It is a Satanic system; I have dedicated my life to destroy the </w:t>
      </w:r>
      <w:r>
        <w:rPr>
          <w:rFonts w:ascii="Times" w:hAnsi="Times" w:eastAsia="Times"/>
          <w:b w:val="0"/>
          <w:i w:val="0"/>
          <w:color w:val="000000"/>
          <w:sz w:val="22"/>
        </w:rPr>
        <w:t>system.</w:t>
      </w:r>
    </w:p>
    <w:p>
      <w:pPr>
        <w:autoSpaceDN w:val="0"/>
        <w:autoSpaceDE w:val="0"/>
        <w:widowControl/>
        <w:spacing w:line="294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-3-1921;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STITUT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s in the course of my travels over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creasingly convinced me that even if,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the Congress, we could but form a committe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in this way establish Congress authority, w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from swaraj. No one will think this a difficult task;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so, we should give up all talk of attaining swaraj this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new life has come into the people and a few lead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orking honestly, these things are being done. In the distri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balpur alone, 50,000 people are said to have enrolled themselv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illages, almost 90 per cent of the men and women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enrolled on the Congress register. Those who saw th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lawyers, but two young sons of wealthy zeminda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acrificing their time and money for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n fact, the lawyers, by and large, have kept away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Where the people still cling to ideas of position and stat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lawyers and other old workers and do not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away from them and go ahead with the work,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makes no progress. In Gujarat,  25,000  members of the Congress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rolled by February 28. This is in no way an impressive rec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by June end we should have collected from all over Indi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of rupees, we should within the same period have enroll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Congress members. That is to say, we have still to collec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quarter crores and to make arrangements for enrolling a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mbers and for such other work. The total population of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laced at 96 lakhs. At the rate of a crore for 30 crore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rolled three lakh members by the end of Ju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mmittee should have Rs. 75,000 as membership f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lakhs in addition to the contributions to the Tilak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The enrolment of members will be of some advantage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s properly organized. We should have on our record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occupation, address and age of every member. 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al idea of the Congress constitution and should also be 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in principles of non-co-operation. A work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appointed to supervise this work and he should watc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ow it is progressing at each place. Detailed and authe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should be published every week on behalf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. To attend to this, some persons will have to give all their 2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o swaraj work. Not only that, they should use intellig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and be truthful, in all that they do. I still find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jealousies, standing on prestige, excessive self-reg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power. My faith is shaken when I think of all these things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, however, at the general awakening and the purif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t returns. Nevertheless, it is necessary for us to learn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nutest detail. There is a saying in English, “Take c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ce and the pound will take care of itself.” Drop by drop fills the </w:t>
      </w:r>
      <w:r>
        <w:rPr>
          <w:rFonts w:ascii="Times" w:hAnsi="Times" w:eastAsia="Times"/>
          <w:b w:val="0"/>
          <w:i w:val="0"/>
          <w:color w:val="000000"/>
          <w:sz w:val="22"/>
        </w:rPr>
        <w:t>lak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E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4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in Jubbalpore those [two] young zemindars do this work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been doing only this work but have also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etically the work of swadeshi. They are int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village after village. They have bought a st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got it made into slivers and distributed thes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here six months ago not a single spinning-wheel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ed, hundreds are now working and khadi is being produced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sins wear khadi and, for the required yarn,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spin dail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HIBITION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hibition work has been going on in full swing. In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s, there was no applicant for a liquor licence. If we can s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age and see that consumption of liquor is stopped, we can reta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 crores of rupees in the homes of the poor in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at present an annual income of Rs. 17 crores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comes from our own hom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AL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E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men of Gujarat undertake this sacred work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before June in rooting out this evil of drink from Gujar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. They should go to the liquor booths in every distri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irst to their owners and, if they do not oblige, to thecustom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women at any rate will not use any harsh words. “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brother to us, and our brother should not drink liquor in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therefore, give it up.” This is all the speech I w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, I am sure many addicts will feel ashamed and turn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do not go away, or do not show respect to the ladi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 them, it does not matter. Our sisters should bear a few ab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Bharatvar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omen in any town give the lead, I </w:t>
      </w:r>
      <w:r>
        <w:rPr>
          <w:rFonts w:ascii="Times" w:hAnsi="Times" w:eastAsia="Times"/>
          <w:b w:val="0"/>
          <w:i w:val="0"/>
          <w:color w:val="000000"/>
          <w:sz w:val="22"/>
        </w:rPr>
        <w:t>am sure women elsewhere will take up the wor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CATION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an income of 17 crores is thus written off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ppen to our education? For the Government asserts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ly believe, that our education is financed out of th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iquor. If this is really so, I would in fact say that we hav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to reject the education provided by the Governmen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the general Satanic policy of the Government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of that education being financed with income from ta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s. Can we provide pure education to our children with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iquor and opium? As is the source of money, so is its fruit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wner of the liquor booths who finances our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do what we will, shall we ever succeed in getting his booth </w:t>
      </w:r>
      <w:r>
        <w:rPr>
          <w:rFonts w:ascii="Times" w:hAnsi="Times" w:eastAsia="Times"/>
          <w:b w:val="0"/>
          <w:i w:val="0"/>
          <w:color w:val="000000"/>
          <w:sz w:val="22"/>
        </w:rPr>
        <w:t>closed dow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 Government credit the income from liqu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of education? Why should it not credit land revenu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? Let it credit the income from liquor to the military accoun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 it stops, the army will be proportionately reduced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waraj, we shall certainly not spend crores on the army. A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7 crores can easily be effected from the expenditure on the ar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, therefore, be alarmed by the possible disappeara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come from liquor and opium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URCE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UCATIO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waraj, the resources for education cannot com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iquor [revenues] or from land revenues. Th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the right source. If the spinning-wheel and the l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roduced in every school, our education will never be a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Today, of course, we should expect children to give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e spinning-wheel, but even after independence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t least an hour daily to it. Swaraj will be swaraj only if its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elt in every department of life. Today education is intended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slaves—to produce servants. Education under swaraj should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aking the pupils self-reliant right from their early years. H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cessarily teach them spinning and weaving. If desir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be taught some other trade or profession besides this, but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and weaving should be made compulsory.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should become the “refuge of the hapless and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”. No other profession can serve our needs as well as this, fo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ork which can be made universally available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or a supplementary employment to agriculture. All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penters or blacksmiths, but all should know spinning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 little for the sake of the nation or for supplemen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. All need food and clothing and that is the reason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can be adopted as a universal employment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 should be planned on the lines above sugg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rom today. Otherwise this will be the cause of the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among us under swaraj. It may be argued by som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teaching of crafts as part of education. Let us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of a craft a part of education right from now on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be sufficiently moulded to leave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at a later sta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NNING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IO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observing everywhere that the era of talking is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ill love to hear speeches and speakers love to speak but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the people have realized that what is required now is act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cannot be won by talking. If those who are eag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do not take advantage of this age of action, they will mi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which has offered itself. The Government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gging us. Why not we ourselves shut our mouths? What do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by talking? Instead of maligning the Government, would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interesting to engage ourselves wholly in the concret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ing ways and means of destroying a political system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evil? Is it necessary now to probe what kind of a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his is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my earnest advice to all who go about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to stop speaking and engage themselves wholly in wor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speak, let them criticize the people for their lethargy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, or inspire them to greater effort by admiring,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, their courage and their self-sacrifice. We are slowly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situation in which the Government will not punish peop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ing it, but will treat it as an offence to ply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refuse to drink liquor. In fact, the arrests which are taking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these days are on account of our work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of liquor. It just does not suit the Governmen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use foreign cloth or consume liquor. It did not fea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, but it fears the effects which our speeches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. We may be sure that the day the Government st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ing us for plying the spinning wheel or for refusing to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, we shall have won a complete victory. We must give it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than our giving up of liquor and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e earlier we take up this work, the sooner shall we </w:t>
      </w:r>
      <w:r>
        <w:rPr>
          <w:rFonts w:ascii="Times" w:hAnsi="Times" w:eastAsia="Times"/>
          <w:b w:val="0"/>
          <w:i w:val="0"/>
          <w:color w:val="000000"/>
          <w:sz w:val="22"/>
        </w:rPr>
        <w:t>get swaraj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 ON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in some places an order has been issu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employees not to attend office in white khadi cap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such offences. Under the rule of Ravana, keeping a pi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shnu in one’s house was an offence. It should not be surp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this </w:t>
      </w:r>
      <w:r>
        <w:rPr>
          <w:rFonts w:ascii="Times" w:hAnsi="Times" w:eastAsia="Times"/>
          <w:b w:val="0"/>
          <w:i/>
          <w:color w:val="000000"/>
          <w:sz w:val="22"/>
        </w:rPr>
        <w:t>Ravan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aring a white cap, or not going to law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drinking liquor or not using foreign cloth, or p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came to be considered as offences.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only when all of us take to committing these offences;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, this Government will then change its policy. For, if we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ruth, only one of three things can happen: (I)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hange its policy and respect public opinion; (2) rather tha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ts policy, the Government may look upon [advocacy 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ies favoured by the people as a crime and make the futil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ding countless men to jail; or (3) unable to accept such policies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unable to suppress the people, it may leave Indi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three possibilities should be welcome to u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the fourth, is beyond my imagination. It is that, on the ar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ful of leaders, the people will give up their moral stand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mit to the Government’s policy which they are denouncing </w:t>
      </w:r>
      <w:r>
        <w:rPr>
          <w:rFonts w:ascii="Times" w:hAnsi="Times" w:eastAsia="Times"/>
          <w:b w:val="0"/>
          <w:i w:val="0"/>
          <w:color w:val="000000"/>
          <w:sz w:val="22"/>
        </w:rPr>
        <w:t>today. I hope that the time when this could happen has gone for 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3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C. F. ANDREWS</w:t>
      </w:r>
    </w:p>
    <w:p>
      <w:pPr>
        <w:autoSpaceDN w:val="0"/>
        <w:autoSpaceDE w:val="0"/>
        <w:widowControl/>
        <w:spacing w:line="226" w:lineRule="exact" w:before="126" w:after="0"/>
        <w:ind w:left="4830" w:right="0" w:firstLine="1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CHARLIE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. I do hope you are b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get ill so often. Kallenbach used to tell me that it was a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erman soldier to have a bad foot. Must it not be a crim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soldier to be bed-ridden? I wish you would agree with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Law. I know what you said when I got ill. But I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>agreed that I must have committed some breach of the Law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ings me to Gurudev. Even if I agreed unreserved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llness was a just punishment for my recruiting campaig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agree with the implications of Gurudev’s letter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t to me by a friend for reply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lanced through it once and I could not help think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d not understood the simple beauty and the duty of non-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from a Fiji man all about the recent arrivals. Ye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 recommendations of the S[outh] A[frican] Com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good can come without radical amelioration in India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the temperance crusad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s makes me sick. I see nothing but sham and </w:t>
      </w:r>
      <w:r>
        <w:rPr>
          <w:rFonts w:ascii="Times" w:hAnsi="Times" w:eastAsia="Times"/>
          <w:b w:val="0"/>
          <w:i w:val="0"/>
          <w:color w:val="000000"/>
          <w:sz w:val="22"/>
        </w:rPr>
        <w:t>humbug behind everyth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see how I dealt with the Sikh letter and the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you? I feel that that letter was quite perfect. But your caveat </w:t>
      </w:r>
      <w:r>
        <w:rPr>
          <w:rFonts w:ascii="Times" w:hAnsi="Times" w:eastAsia="Times"/>
          <w:b w:val="0"/>
          <w:i w:val="0"/>
          <w:color w:val="000000"/>
          <w:sz w:val="22"/>
        </w:rPr>
        <w:t>enabled me to drive the point of forgiveness still fur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you were with me when I met the famine-stricken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Puri District yesterday. It was a heart-rending sight. I ass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hat there is nothing but the spinning-wheel for their dee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tress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1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F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REW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TINIKET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LP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. 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608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al cancellation mark on the envelop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June to August 1918, to help the cause of the Allies in World War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KANAIYALAL VAKIL</w:t>
      </w:r>
    </w:p>
    <w:p>
      <w:pPr>
        <w:sectPr>
          <w:pgSz w:w="9360" w:h="12960"/>
          <w:pgMar w:top="5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ANAIYALAL,</w:t>
      </w:r>
    </w:p>
    <w:p>
      <w:pPr>
        <w:sectPr>
          <w:type w:val="continuous"/>
          <w:pgSz w:w="9360" w:h="12960"/>
          <w:pgMar w:top="526" w:right="1392" w:bottom="468" w:left="1440" w:header="720" w:footer="720" w:gutter="0"/>
          <w:cols w:num="2" w:equalWidth="0">
            <w:col w:w="2948" w:space="0"/>
            <w:col w:w="357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66"/>
        <w:ind w:left="1002" w:right="0" w:firstLine="1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RHAM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9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26" w:right="1392" w:bottom="468" w:left="1440" w:header="720" w:footer="720" w:gutter="0"/>
          <w:cols w:num="2" w:equalWidth="0">
            <w:col w:w="2948" w:space="0"/>
            <w:col w:w="357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ever be able to get over my sorrow on your having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sick. I had hoped to take from you plenty of work. Even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going to give you up. Please get well soon. If an 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I advise you to undergo it without fear. You sh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examined by Dalal. Drop me a line when you are well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write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26-12-1937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2. SPEECH AT MUNICIPAL RECEPTION, BERHAM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21</w:t>
      </w:r>
    </w:p>
    <w:p>
      <w:pPr>
        <w:autoSpaceDN w:val="0"/>
        <w:autoSpaceDE w:val="0"/>
        <w:widowControl/>
        <w:spacing w:line="220" w:lineRule="exact" w:before="5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Gandhiji said that] he was unprepared for receiving an address in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considered out of place in our national evolution except as a mediu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commerce and diplomatic relations. He commended Surat, Nadia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as model municipalities and said that a well-conducted municipalit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 the seeds of swaraj. He said that mere rejection of Government grant or contr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enough and the national form of education was not complete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 and Hindustani. He said that the noble traditions of Gokhal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pied and that Gokhale’s supreme work consisted in spiritualizing the politic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. He said that we were also now introducing the religious spirit in all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affairs. He referred to the sweating industry of Gokhale, who, b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st that he was, wanted to economise every moment of the nation. He w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prosperity to the Berhampore Municipality and hoped it would give all its best </w:t>
      </w:r>
      <w:r>
        <w:rPr>
          <w:rFonts w:ascii="Times" w:hAnsi="Times" w:eastAsia="Times"/>
          <w:b w:val="0"/>
          <w:i w:val="0"/>
          <w:color w:val="000000"/>
          <w:sz w:val="18"/>
        </w:rPr>
        <w:t>towards national uplif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4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SPEECH AT MASS MEETING,, BERHAMPUR</w:t>
      </w:r>
    </w:p>
    <w:p>
      <w:pPr>
        <w:autoSpaceDN w:val="0"/>
        <w:autoSpaceDE w:val="0"/>
        <w:widowControl/>
        <w:spacing w:line="27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21</w:t>
      </w:r>
    </w:p>
    <w:p>
      <w:pPr>
        <w:autoSpaceDN w:val="0"/>
        <w:autoSpaceDE w:val="0"/>
        <w:widowControl/>
        <w:spacing w:line="220" w:lineRule="exact" w:before="5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[Gandhiji] reiterated his regret that the Madrasis were not able to fo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, an elementary knowledge of which ought not to be difficult. He saw that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i should permeate the masses from the classes. He referred to the distric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Gandhiji’s presence at Berhampur on this day </w:t>
      </w:r>
      <w:r>
        <w:rPr>
          <w:rFonts w:ascii="Times" w:hAnsi="Times" w:eastAsia="Times"/>
          <w:b w:val="0"/>
          <w:i w:val="0"/>
          <w:color w:val="000000"/>
          <w:sz w:val="18"/>
        </w:rPr>
        <w:t>which happened to be a Tues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livered in reply to an address of welcome presented by the Municipality of </w:t>
      </w:r>
      <w:r>
        <w:rPr>
          <w:rFonts w:ascii="Times" w:hAnsi="Times" w:eastAsia="Times"/>
          <w:b w:val="0"/>
          <w:i w:val="0"/>
          <w:color w:val="000000"/>
          <w:sz w:val="18"/>
        </w:rPr>
        <w:t>Berhamp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type w:val="continuous"/>
          <w:pgSz w:w="9360" w:h="12960"/>
          <w:pgMar w:top="5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between the Andhras and Oriyas and said that it should be solved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anlike manner and in the Indian w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asserted that the mass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ed by this problem. Though he was for linguistic distribution and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 he was determinately opposed to them at the expense of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ment. The battle for freedom was the battle for real legal equality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est on earth. He was aware of the difficulties that faced him in obtaining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considered that in the few months of probation we were now undergoing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thrown away the want of faith in ourselves. He should have the capa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e for India, not live as witness to her shame. He exhorted that we shoul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inkling of an eye set our houses in order and settle matters like the district ex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by living for others and not for ourselves. He asserted that we should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immediately. He referred to the Khilafat peril and reminded that Hinduism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 peril all these years. He emphasized that the Punjab wrong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ed and that as the national awakening had given a new courage, if ther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martial law, no Indian would crawl. He asserted that non-co-operation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attaining swaraj and that he was indifferent as to how the scheme of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volved. His recent trip to Orissa showed him that the masses cared only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, that the masses must feel the benefit of swaraj. He said that the masse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cognize us, if Englishmen allowed them rice free of charge. He enjoin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yers should suspend practice till the Government had repented and till swaraj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ed. He held that those events which sent the innocent people of Punjab to the </w:t>
      </w:r>
      <w:r>
        <w:rPr>
          <w:rFonts w:ascii="Times" w:hAnsi="Times" w:eastAsia="Times"/>
          <w:b w:val="0"/>
          <w:i w:val="0"/>
          <w:color w:val="000000"/>
          <w:sz w:val="18"/>
        </w:rPr>
        <w:t>Andamans were not fit for practice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.</w:t>
      </w:r>
    </w:p>
    <w:p>
      <w:pPr>
        <w:autoSpaceDN w:val="0"/>
        <w:autoSpaceDE w:val="0"/>
        <w:widowControl/>
        <w:spacing w:line="22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in his view hung on a thread, the spinning ‘thread’. He emphasiz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could not effectually boycott British goods within a year, the opportunit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. He referred to the trap laid by the East India Company. He appealed stro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had to purify ourselves and must not be Satanic to get out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ympathetic, Satanic Government. He claimed to be a practical idealist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d that India was carrying on a mighty campaign against the drink evil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stalled even the Congress. He considered that, to purify ourselves, we neede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 training. He referred to the accomplished fact of the Hindu-Muslim 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rged strongly the elevation of the depressed classes. He pleaded that mone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obtain swaraj, that the Tilak Swaraj Fund should be strengthened and that </w:t>
      </w:r>
      <w:r>
        <w:rPr>
          <w:rFonts w:ascii="Times" w:hAnsi="Times" w:eastAsia="Times"/>
          <w:b w:val="0"/>
          <w:i w:val="0"/>
          <w:color w:val="000000"/>
          <w:sz w:val="18"/>
        </w:rPr>
        <w:t>it should flow as it gave life to India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S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SS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leasure, whilst at Nagpur, of studying Dr. Cholk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the subject matter of prosecution against him. Even</w:t>
      </w:r>
    </w:p>
    <w:p>
      <w:pPr>
        <w:autoSpaceDN w:val="0"/>
        <w:autoSpaceDE w:val="0"/>
        <w:widowControl/>
        <w:spacing w:line="220" w:lineRule="exact" w:before="2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troversy was then going on regarding the delimitation of Berham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on a linguistic basis and, earlier in the afternoon, Gandhiji had met </w:t>
      </w:r>
      <w:r>
        <w:rPr>
          <w:rFonts w:ascii="Times" w:hAnsi="Times" w:eastAsia="Times"/>
          <w:b w:val="0"/>
          <w:i w:val="0"/>
          <w:color w:val="000000"/>
          <w:sz w:val="18"/>
        </w:rPr>
        <w:t>deputations representing the two language group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h at Nagpur”, March 18, 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670" w:val="left"/>
          <w:tab w:pos="1190" w:val="left"/>
          <w:tab w:pos="2570" w:val="left"/>
          <w:tab w:pos="3290" w:val="left"/>
          <w:tab w:pos="4010" w:val="left"/>
          <w:tab w:pos="4790" w:val="left"/>
          <w:tab w:pos="53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stands reported by the C. I. D. reporter, it i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ffensive. It is, to use Lord Chelmsford’s expression, ‘prun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thet’. It is a reasoned speech. But it discusses a republican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f that is the gravamen of the offence, then almo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is an offender. For he will not hesitate to think o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, a republic, if he could not gain his birthrigh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. The fact is, that the temperanc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ld on the people in the Central and other Provinc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tolerate it. Bhagvandinji whom the loca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to call Mahatma, is the respected, superinten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shram—a flourishing institution in Nagpur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ective speaker and worker. He must also be silenced in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bkari revenues. That is my reading of the prosecu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rovinces and elsewhere. By all means prosecute for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incite people to do, or who themselves do, viol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dealers or visitors to liquor shops, but why at this late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people under sedition sections? The answer is simpl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violence used by responsible persons in connection with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onsible violence can be checked in a moment. But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ance of the drink and the opium revenue.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 upon preventing (to them) the catastrophe by every means </w:t>
      </w:r>
      <w:r>
        <w:rPr>
          <w:rFonts w:ascii="Times" w:hAnsi="Times" w:eastAsia="Times"/>
          <w:b w:val="0"/>
          <w:i w:val="0"/>
          <w:color w:val="000000"/>
          <w:sz w:val="22"/>
        </w:rPr>
        <w:t>legitimate or otherwis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ER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tabs>
          <w:tab w:pos="550" w:val="left"/>
          <w:tab w:pos="3070" w:val="left"/>
          <w:tab w:pos="4010" w:val="left"/>
          <w:tab w:pos="4530" w:val="left"/>
          <w:tab w:pos="5430" w:val="left"/>
          <w:tab w:pos="629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reading be correct, the remedy is simple. Let us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even a colourable pretence for prosecu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ition means disaff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t is a virtue and a duty. But we do not need to preac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ffection for the system even on the part of [titled]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old their titles, as several have admitted, because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risk loss of their wealth. I know more than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reatened with confiscation of their jagirs if they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avours. I know many more who would not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s or other honours because they fear loss of banking custom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is the influence of the Government felt! But all thes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 destruction of a system under which, if they ga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rupees, crores are drained out of the countr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return. I repeat, therefore, that we need not p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ffection. We cannot paint the system blacker than it appears to the </w:t>
      </w:r>
      <w:r>
        <w:rPr>
          <w:rFonts w:ascii="Times" w:hAnsi="Times" w:eastAsia="Times"/>
          <w:b w:val="0"/>
          <w:i w:val="0"/>
          <w:color w:val="000000"/>
          <w:sz w:val="22"/>
        </w:rPr>
        <w:t>average audience today. All we need do is to show the people the w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troy it. That way is self-purification. We shall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n uncomfortable corner when we oblige them to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as a vice, and the possession of a spinning-wheel a cr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can last only so far as we can afford to clothe it with an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pectability and being, or pretending to be, enamoured of it by </w:t>
      </w:r>
      <w:r>
        <w:rPr>
          <w:rFonts w:ascii="Times" w:hAnsi="Times" w:eastAsia="Times"/>
          <w:b w:val="0"/>
          <w:i w:val="0"/>
          <w:color w:val="000000"/>
          <w:sz w:val="22"/>
        </w:rPr>
        <w:t>giving the Government even a plausible excuse for prosecu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BS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treats the possession of the spinning whee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ime, it would not be for the first time in history. During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mpany regime, spinning or weaving had become alm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. The labour of these artisans was so cruelly suppress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bliged to cut off their own thumbs in order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Many speakers mix up facts and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’s servants cut off the thumbs of artisans.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utting off would be less cruel than the terrorism which resulted </w:t>
      </w:r>
      <w:r>
        <w:rPr>
          <w:rFonts w:ascii="Times" w:hAnsi="Times" w:eastAsia="Times"/>
          <w:b w:val="0"/>
          <w:i w:val="0"/>
          <w:color w:val="000000"/>
          <w:sz w:val="22"/>
        </w:rPr>
        <w:t>in self-mutil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 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RIME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emperance a crime would be only a step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king the wearing of white caps a crime. And yet I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at Jubbalp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servants of a railway department were </w:t>
      </w:r>
      <w:r>
        <w:rPr>
          <w:rFonts w:ascii="Times" w:hAnsi="Times" w:eastAsia="Times"/>
          <w:b w:val="0"/>
          <w:i w:val="0"/>
          <w:color w:val="000000"/>
          <w:sz w:val="22"/>
        </w:rPr>
        <w:t>prohibited from wearing white caps!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OLUTIONARY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not the U. P. Government pronounced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therto the word “revolution” been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nd has as such been condemned by established auth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vement of non-co-operation, if it may be consid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, is not an armed revolt: it is an evolutionary revolut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oodless revolution. The movement is a revolution of though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Non-co-operation is a process of purification, and, as suc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s a revolution in one’s ideas. Its suppressio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mount to co-operation by coercion. Orders to k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ll be orders to destroy, or interfere with, the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 wheel, to prohibit the campaign of temperance,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ement, therefore, to violence. For any attempt to compel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direct methods to wear foreign clothes, to patronize drink-shops, </w:t>
      </w:r>
      <w:r>
        <w:rPr>
          <w:rFonts w:ascii="Times" w:hAnsi="Times" w:eastAsia="Times"/>
          <w:b w:val="0"/>
          <w:i w:val="0"/>
          <w:color w:val="000000"/>
          <w:sz w:val="22"/>
        </w:rPr>
        <w:t>would certainly exasperate them. But our success will be assured whe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21, 192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Harcourt Butler, the Governor of the U.P., stated in a speech delivere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rch 1921 that the non-co-operation movement was now appearing a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olutionary movement, “playing on passions and pandering to ignoranc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tand even this exasperation and incitement. We must not ret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tion on our part will kill Government madness. For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es on response, either by submission to the will of the viola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y counter-violence. My strong advice to every work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e this evil Government by strict non-co-operation, not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r speak about it, but having recognized the evil, to cease to pay </w:t>
      </w:r>
      <w:r>
        <w:rPr>
          <w:rFonts w:ascii="Times" w:hAnsi="Times" w:eastAsia="Times"/>
          <w:b w:val="0"/>
          <w:i w:val="0"/>
          <w:color w:val="000000"/>
          <w:sz w:val="22"/>
        </w:rPr>
        <w:t>homage to it by co-operation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I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RCULAR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taken up by the Government of India in its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 was sou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onceded the right of free speech an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It threatened to put down by force only actual violenc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distrust of it at the time of its public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ra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be able to kill the movement by patronizing in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lerance. But as soon as it began to take effect by demo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of Government institutions and by real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and diminution in the drink revenue, the Government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ed, and began to stop free speech and propaganda.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is only by way of rehearsal. The reality has yet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be prepared for it. Our determination to continue silent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must remain fixed and unalterable. We must pas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 of terrorism even of the O’Dwyer type, and prove our loy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country, even as Sita proved hers to her lord by the fi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ihar Province promises to outdo the 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its Government bids fair to stand first in de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repression. It has now brought under the ban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>councillors and servants. They are not to take part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meetings. I have not seen the circular, but I hear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s effect. If so, I advise the municipal councillors and serv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 circular and challenge the Government to di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. The electors, if they have grit in them,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 the same councillors and force the Government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>supersede municipal government or withdraw the offending circular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TISING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YERS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rik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votes a leading article to an exa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aken up by me regarding lawyers, and strongly dissents from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umph of Non-violence”, 21-11-1920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, the hero of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, made Sita, his wife, pass through the orde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rove her chastity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</w:t>
      </w:r>
      <w:r>
        <w:rPr>
          <w:rFonts w:ascii="Times" w:hAnsi="Times" w:eastAsia="Times"/>
          <w:b w:val="0"/>
          <w:i/>
          <w:color w:val="000000"/>
          <w:sz w:val="22"/>
        </w:rPr>
        <w:t>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nks that practising lawyers may continue to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on Congress platform. I respectfully suggest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viation from the Non-co-operation Resolution will be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I am aware that the </w:t>
      </w:r>
      <w:r>
        <w:rPr>
          <w:rFonts w:ascii="Times" w:hAnsi="Times" w:eastAsia="Times"/>
          <w:b w:val="0"/>
          <w:i/>
          <w:color w:val="000000"/>
          <w:sz w:val="22"/>
        </w:rPr>
        <w:t>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nks that the Congres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all lawyers to suspend practice. I venture to di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pretation. The resolution calls upon all lawyer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ffort to suspend practice. And, in my opinion, those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t yet succeeded in suspending their practice,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hold office in any Congress organization or lead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latforms. Will titled men be elected as office-bear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may not have given up their titles? If we do not f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boldly, we stand in danger of corrupting the movem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xact correspondence between precept and practice. I hol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president of a Provincial Committee cannot lead his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ctory if he does not suspend his practice. He simply will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I have noticed this again and again during my tours.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hitherto led public opinion have either renounced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or public lif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rrs in comparing practising lawyers to merch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y merchants have yet led public opinion, but wher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, they have certainly renounced dealing in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not, I am glad to be able to say, tolerate div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profession and practice. But not to seek, or give up,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one thing, and to help the movement as a weak but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 is another. Thousands are unable to carry out the full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and are yet eagerly helping as silent camp-foll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position that practising lawyers should take up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, dignified, and consistent. We may not, in our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swaraj, consider the lead of any class or individual a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>to succes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es beyond the scope of the paragrap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t presents as an alternative to suspension, deri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. He would be an unworthy non-co-operator who would de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sult a lawyer, or anyone else who is too weak or otherwise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pond to the Congress call. Because we may not elec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s office-bearers, we may not be intolerant and insul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n the contrary, those who are honestly unable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resolution, are in every way worthy of sympath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e </w:t>
      </w:r>
      <w:r>
        <w:rPr>
          <w:rFonts w:ascii="Times" w:hAnsi="Times" w:eastAsia="Times"/>
          <w:b w:val="0"/>
          <w:i/>
          <w:color w:val="000000"/>
          <w:sz w:val="22"/>
        </w:rPr>
        <w:t>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nking that, before practising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leaders, there should be a complete boycott of law cour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hat is impossible without a rebel government, and a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rebellion, practising lawyers may safely lead opinion as </w:t>
      </w:r>
      <w:r>
        <w:rPr>
          <w:rFonts w:ascii="Times" w:hAnsi="Times" w:eastAsia="Times"/>
          <w:b w:val="0"/>
          <w:i w:val="0"/>
          <w:color w:val="000000"/>
          <w:sz w:val="22"/>
        </w:rPr>
        <w:t>hitherto. There is an obvious fallacy underlying this sugges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to its logical extent, it would mean that no leader need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preaches. The fact is that, although law courts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boycotted, by the sacrifice of Messrs Nehru and Da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refusal to give any public status to practising lawy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have not carried out the Congress resolution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demolished the prestige of these institutions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that extent, of the Government. If we restore titled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, and others, to their status even though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, we commit national suicide. Lastly the </w:t>
      </w:r>
      <w:r>
        <w:rPr>
          <w:rFonts w:ascii="Times" w:hAnsi="Times" w:eastAsia="Times"/>
          <w:b w:val="0"/>
          <w:i/>
          <w:color w:val="000000"/>
          <w:sz w:val="22"/>
        </w:rPr>
        <w:t>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ing that the Congress has called for suspension in order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yers’ services. The motive, as the preamble of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clearly states, is to undermine the Government’s prestig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 of parties to the institutions 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prestige is bui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3-192l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THE CONGRESS CONSTITUTION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Congress has given a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working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calculated to lead to swaraj. It is intended to secure in ever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representative committees working in conjunction wi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illing and voluntary submission to, a central organization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. It establishes an adult suffrag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subject only to two qualifications: sig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and a nominal payment of four annas. It is intended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representation of all parties and communities. If, the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worked, and commands confidence and respect, it can o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Government without the slightest difficulty. For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ower except through the co-operation, willing or force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he force it exercises is almost through our own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kh of Europeans, without our help, can only hold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eventh of our villages each, and it would be difficult,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even when physically present, to impose his will on, say,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men and women—the average population of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>villag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before us, therefore, is one of opposing our w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will of the Government, in other words to withdra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from it. If we are united in purpose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bey our will or retire. It is the disturbing factors of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vails itself for the consolidation of its power. When w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 and C. R. Das had given up their princely practice as lawy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ngress constitution adopted at Nagpur session”, december 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violent, it resorts to terrorism; when we are disunited, it res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bery; when we are united, it resorts to cajolery and concilia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clamant, it puts temptations in the way of those who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most. All, therefore, we need do is to remain non-violent, united, </w:t>
      </w:r>
      <w:r>
        <w:rPr>
          <w:rFonts w:ascii="Times" w:hAnsi="Times" w:eastAsia="Times"/>
          <w:b w:val="0"/>
          <w:i w:val="0"/>
          <w:color w:val="000000"/>
          <w:sz w:val="22"/>
        </w:rPr>
        <w:t>and unresponsive to bribery and cajole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ely, there is not much education required to accomplish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among a people who are cultured and intelligent. It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 to present to them a common purpose and a comm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tform which they can appreciatean dunder stand. Butthismean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lking, but acting and organizing. I suggest that weconcentrate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istering before the 30th June, in an accurate manner, at least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ore of members in the Congress organization. No registration i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deemed complete without the payment of fourannas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ance of the creed We must aim at enlisting every adult memb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every family. It should be our boast to have as many wome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 on our registers. We should have all the Mussulmans,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tes, all the artisans, and all the pariahs, whom we can induc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to our register. It will then become a most democratic regist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ters that the world can show. If the suggestions made by m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able, we have to concentrate our attention up to the 30th Ju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getting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One crore rupees for the Tilak Swaraj Fund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One crore members on the Congress register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 spinning-wheel introduced in twenty lakhs of hom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register one crore members, I estimate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nvassed at least twenty lakhs of homes, counting fiv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family. Workers can certainly persuade Congress familie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ne wheel per family. Twenty-five lakhs of spinning-whee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one provi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is not an ambitious sche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waste our resources in thinking of too man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and their solutions. A patient who tries many nostrum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dies. A physician, who experiments on his patien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of remedies, loses his reputation and passes for a qu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tity in work is as essential as chastity in life. All dissipation is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itherto all pulled our own way, and thus wast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trength in a most extravagant manner. To boycot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ithin the year is a practical feasibility. To bring into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rganization for the Congress is an easy thing for honest </w:t>
      </w:r>
      <w:r>
        <w:rPr>
          <w:rFonts w:ascii="Times" w:hAnsi="Times" w:eastAsia="Times"/>
          <w:b w:val="0"/>
          <w:i w:val="0"/>
          <w:color w:val="000000"/>
          <w:sz w:val="22"/>
        </w:rPr>
        <w:t>workers. The collection of one crore of rupees in a methodica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circles formed on linguistic bas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will at once create confidence and will be a tangible token of </w:t>
      </w:r>
      <w:r>
        <w:rPr>
          <w:rFonts w:ascii="Times" w:hAnsi="Times" w:eastAsia="Times"/>
          <w:b w:val="0"/>
          <w:i w:val="0"/>
          <w:color w:val="000000"/>
          <w:sz w:val="22"/>
        </w:rPr>
        <w:t>our earnestness and determin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gramme does not mean cessation of the other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. They go on. Drink and untouchabilit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. The education movement is steadily going forwar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stitutions that have sprung up will, if they are e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, make headway and attract students who are still hesita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ders, always a cautious and calculating class by training,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see the movement progressing more and more, fall inli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country. Boycott of law courts by the public i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progress. These things do not now require concen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effort. They apply to special classes. But the thre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me are the most essential; they might be done no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m the movement, as a mass movement must be pronounced </w:t>
      </w:r>
      <w:r>
        <w:rPr>
          <w:rFonts w:ascii="Times" w:hAnsi="Times" w:eastAsia="Times"/>
          <w:b w:val="0"/>
          <w:i w:val="0"/>
          <w:color w:val="000000"/>
          <w:sz w:val="22"/>
        </w:rPr>
        <w:t>a failu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3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6 SPEECH AT VIJAYANAG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21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began by saying that the study of English was not absolutely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for the purpose of carrying on our international trade and acquir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modern sciences. He emphasized that the study of Hindi was ess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smuch as it ensured a feeling of national brotherhood in the country. It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he lingua franca of India. Continuing, he said that Hindi which is the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asi Viswana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ught to be the language of the masses. They are longing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and compact nation and they should discard provincial pride. Hindi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t, he said in three months. Referring to the lavish praise bestowed upon him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he remarked that he did not like it. He wanted his principles to be ca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in practical life. He believed that the charkha or the spinning-wheel would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salvation of the country. In his opinion the spinning wheel would ser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machine-guns and dreadnoughts. When the East India Company cam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, it gave a death-blow to spinning. From that time, he said, the mor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degradation of India began. He advised the audience not to tak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shy and gorgeous robes manufactured in the West but to satisfy themselv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mplicity of homespun fabrics however coarse they might be, for home-made </w:t>
      </w:r>
      <w:r>
        <w:rPr>
          <w:rFonts w:ascii="Times" w:hAnsi="Times" w:eastAsia="Times"/>
          <w:b w:val="0"/>
          <w:i w:val="0"/>
          <w:color w:val="000000"/>
          <w:sz w:val="18"/>
        </w:rPr>
        <w:t>cloth had a history behind it, would have a soul of its own, would possess its ow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in reply to a public reception held in the People’s P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fers to the famous Hindu temple of Viswanatha, situated at Kashi </w:t>
      </w:r>
      <w:r>
        <w:rPr>
          <w:rFonts w:ascii="Times" w:hAnsi="Times" w:eastAsia="Times"/>
          <w:b w:val="0"/>
          <w:i w:val="0"/>
          <w:color w:val="000000"/>
          <w:sz w:val="18"/>
        </w:rPr>
        <w:t>(Banaras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oma. He next spoke of the miserable condition of Orissa. In passing he exh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kils and students to non-co-operate. If, however, they failed to follow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, they would be grievously neglecting a duty which they owed not on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selves but to the country at large. By the way, he deplored the habit of drin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prevalent in India. In conclusion, he said that the following things would ach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for them—purity of mind and body, Hindu-Muslim unity, and the use of </w:t>
      </w:r>
      <w:r>
        <w:rPr>
          <w:rFonts w:ascii="Times" w:hAnsi="Times" w:eastAsia="Times"/>
          <w:b w:val="0"/>
          <w:i w:val="0"/>
          <w:color w:val="000000"/>
          <w:sz w:val="18"/>
        </w:rPr>
        <w:t>swadeshi goo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4-1921</w:t>
      </w:r>
    </w:p>
    <w:p>
      <w:pPr>
        <w:autoSpaceDN w:val="0"/>
        <w:autoSpaceDE w:val="0"/>
        <w:widowControl/>
        <w:spacing w:line="260" w:lineRule="exact" w:before="20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7. SPEECH ON FIRST RESOLUTION AT A.I.C.C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28" w:after="0"/>
        <w:ind w:left="499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1, 1921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proposing the first resolution for adoption made a luci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statement of the present situation. He pointed out that in respect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ects of propaganda upon which they had so far concentrated, namely, giving u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les, Councils, educational institutions and courts, there was no need for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ation as the success already achieved therein was in every way satisfacto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be the number of students who had given up college or of lawyers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up practice, the Congress had achieved the real object of propaganda, name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molition of prestige of these institutions of the bureauctatic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ntry. Most of those who yet continued in schools or in courts were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of the principle for which the Congress had fought although for a vari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asons they were not able to give effect to the resolutions immediatel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might therefore well trust to time for the movement to work its way ful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refore pointed out that in order to achieve the programme of swaraj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ntioned in the Nagpur Congress resolution, they should now concent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ose parts of it which would directly lead the masses of this country to its </w:t>
      </w:r>
      <w:r>
        <w:rPr>
          <w:rFonts w:ascii="Times" w:hAnsi="Times" w:eastAsia="Times"/>
          <w:b w:val="0"/>
          <w:i w:val="0"/>
          <w:color w:val="000000"/>
          <w:sz w:val="18"/>
        </w:rPr>
        <w:t>realization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wakening of the masses was phenomenal and while the masses were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ve to the urgent need of realization of swaraj the leaders were lagging behind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refore necessary to give form and shape to the aspirations of the masses.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irations for swaraj were based upon the very definite perception tha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their condition could not improve and the direct means of improv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was to enable them to clothe and feed themselves. It was for this purpose </w:t>
      </w:r>
      <w:r>
        <w:rPr>
          <w:rFonts w:ascii="Times" w:hAnsi="Times" w:eastAsia="Times"/>
          <w:b w:val="0"/>
          <w:i w:val="0"/>
          <w:color w:val="000000"/>
          <w:sz w:val="18"/>
        </w:rPr>
        <w:t>that he felt the charkha movement was full of the utmost potentialities in the winning</w:t>
      </w:r>
    </w:p>
    <w:p>
      <w:pPr>
        <w:autoSpaceDN w:val="0"/>
        <w:autoSpaceDE w:val="0"/>
        <w:widowControl/>
        <w:spacing w:line="220" w:lineRule="exact" w:before="3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meeting of the All-India Congress Committee Gandhiji moved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which were adopted; for their tex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s at A.I.C.C. </w:t>
      </w:r>
      <w:r>
        <w:rPr>
          <w:rFonts w:ascii="Times" w:hAnsi="Times" w:eastAsia="Times"/>
          <w:b w:val="0"/>
          <w:i w:val="0"/>
          <w:color w:val="000000"/>
          <w:sz w:val="18"/>
        </w:rPr>
        <w:t>Meeting, Bezwada”, March 31, 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ime limit of one year mentioned in the resolution on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>adopted by the Congress at Nagpur in December 19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swaraj. If the masses were enabled to perceive that situation and to realize i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ing their economic independence through the use of the spinning-wheel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s so as to obtain the maximum of production and wherewithal to feed and clo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, it would immediately have the effect of making them feel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longer dependent on foreigners for their livelihood and progress. It woul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a complete economic boycott of the most important of foreign import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If this was achieved swaraj could be considered to have been realized. That </w:t>
      </w:r>
      <w:r>
        <w:rPr>
          <w:rFonts w:ascii="Times" w:hAnsi="Times" w:eastAsia="Times"/>
          <w:b w:val="0"/>
          <w:i w:val="0"/>
          <w:color w:val="000000"/>
          <w:sz w:val="18"/>
        </w:rPr>
        <w:t>was why he desired that the charkha movement should be encouraged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hat the propaganda might succeed, workers were needed.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should be thoroughly put into operation. If, as the resolution insis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rore of rupees were collected before the 30th June, as he was quite hopeful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, and one crore of manhood and womanhood of the country were register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, there could be no more patent proof of the fitness of the people for </w:t>
      </w:r>
      <w:r>
        <w:rPr>
          <w:rFonts w:ascii="Times" w:hAnsi="Times" w:eastAsia="Times"/>
          <w:b w:val="0"/>
          <w:i w:val="0"/>
          <w:color w:val="000000"/>
          <w:sz w:val="18"/>
        </w:rPr>
        <w:t>swaraj than of their ability to achieve it through the Congress orgnaization it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4-1921</w:t>
      </w:r>
    </w:p>
    <w:p>
      <w:pPr>
        <w:autoSpaceDN w:val="0"/>
        <w:autoSpaceDE w:val="0"/>
        <w:widowControl/>
        <w:spacing w:line="260" w:lineRule="exact" w:before="40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SPEECH ON SECOND RESOLUTION AT A.I.C.C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68" w:after="0"/>
        <w:ind w:left="499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1, 1921</w:t>
      </w:r>
    </w:p>
    <w:p>
      <w:pPr>
        <w:autoSpaceDN w:val="0"/>
        <w:autoSpaceDE w:val="0"/>
        <w:widowControl/>
        <w:spacing w:line="22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pointed out that in deference to the ruling of the chair that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as such was not recommended in express terms by the Nagpur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not within the four corners of the resolution on non-co-operation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that the A.I.C.C. in this matter should only express its opin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in the form of advice, in order that the country might have a lea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The question of civil disobedience had been raised in several quart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 of the action of the Government against non-co operators. He referr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ngth to the entirely unjustifiable character of several proceedings tak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in several province and he pointed out how wonderfully the peopl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ormed to non-violence even under grave provocation. Nevertheless, he fel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should not recommend civil disobedience suggested in the form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understood by those who advocated it. Though it was true that non payment of ta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e form of civil disobedience contemplated by the Congress resolutions, ye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initiated as part of a programme of civil disobedience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respect of particular laws or orders, lawful or otherwise. The sche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which he had practised in South Africa and developed in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was one which could not yet be put into operation. If the country was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strained so thoroughly as he desired it would then be time to put it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. As it was he considered that notwithstanding the great progr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 among the people, there was still an element of what he would, for </w:t>
      </w:r>
      <w:r>
        <w:rPr>
          <w:rFonts w:ascii="Times" w:hAnsi="Times" w:eastAsia="Times"/>
          <w:b w:val="0"/>
          <w:i w:val="0"/>
          <w:color w:val="000000"/>
          <w:sz w:val="18"/>
        </w:rPr>
        <w:t>want of a better term, call mob law, not in the wrong sense but in the idea that th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resolution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317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d not yet so thoroughly disciplined themselves to the restraint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 when their dearest wishes were violated or when their great lead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natched away to prison under most provocative circumstances. Until, therefore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ble to exercise self-control perfectly, they should not initiate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. Of course, he was glad to note that the people were in a fair way to it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took upon himself the responsibility of offering civil disobedi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orders or laws, which he conscientiously thought he could not obey, a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in the case of Mr. Yakub Hassan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at liberty to do so. But he might do </w:t>
      </w:r>
      <w:r>
        <w:rPr>
          <w:rFonts w:ascii="Times" w:hAnsi="Times" w:eastAsia="Times"/>
          <w:b w:val="0"/>
          <w:i w:val="0"/>
          <w:color w:val="000000"/>
          <w:sz w:val="18"/>
        </w:rPr>
        <w:t>so only on his own responsibility and not in the name of the Congr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RESOLUTIONS AT A.I.C.C. MEETING, BEZW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21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inion of the A.I.C.C. all Congress organiz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workers should concentrate their attention chiefly upon:</w:t>
      </w:r>
    </w:p>
    <w:p>
      <w:pPr>
        <w:autoSpaceDN w:val="0"/>
        <w:autoSpaceDE w:val="0"/>
        <w:widowControl/>
        <w:spacing w:line="260" w:lineRule="exact" w:before="40" w:after="0"/>
        <w:ind w:left="910" w:right="3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bringing the All-India Tilak Memorial Swaraj Fund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of rupees and before 30th June next each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to collect in the ratio of its population.</w:t>
      </w:r>
    </w:p>
    <w:p>
      <w:pPr>
        <w:autoSpaceDN w:val="0"/>
        <w:autoSpaceDE w:val="0"/>
        <w:widowControl/>
        <w:spacing w:line="260" w:lineRule="exact" w:before="40" w:after="0"/>
        <w:ind w:left="910" w:right="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putting in Congress registers one crore of memb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ance of the Constitution and before 30th Jun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rovince to contribute the number of memb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>ratio of its population.</w:t>
      </w:r>
    </w:p>
    <w:p>
      <w:pPr>
        <w:autoSpaceDN w:val="0"/>
        <w:autoSpaceDE w:val="0"/>
        <w:widowControl/>
        <w:spacing w:line="260" w:lineRule="exact" w:before="40" w:after="0"/>
        <w:ind w:left="910" w:right="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c) introducing into villages and houses 20 lakhs of chark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pinning-wheels) in good working order before 30th 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, each province to introduce the number of charkhas in </w:t>
      </w:r>
      <w:r>
        <w:rPr>
          <w:rFonts w:ascii="Times" w:hAnsi="Times" w:eastAsia="Times"/>
          <w:b w:val="0"/>
          <w:i w:val="0"/>
          <w:color w:val="000000"/>
          <w:sz w:val="22"/>
        </w:rPr>
        <w:t>the ratio of its popul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40" w:lineRule="exact" w:before="106" w:after="0"/>
        <w:ind w:left="9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All-India Congress Committee is of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f the officials in various provinc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in pursuit of the policy of repress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unwarranted by the situation in the country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st cases pronounced by the highest legal opinion to be </w:t>
      </w:r>
      <w:r>
        <w:rPr>
          <w:rFonts w:ascii="Times" w:hAnsi="Times" w:eastAsia="Times"/>
          <w:b w:val="0"/>
          <w:i w:val="0"/>
          <w:color w:val="000000"/>
          <w:sz w:val="22"/>
        </w:rPr>
        <w:t>illegal.</w:t>
      </w:r>
    </w:p>
    <w:p>
      <w:pPr>
        <w:autoSpaceDN w:val="0"/>
        <w:autoSpaceDE w:val="0"/>
        <w:widowControl/>
        <w:spacing w:line="260" w:lineRule="exact" w:before="40" w:after="0"/>
        <w:ind w:left="91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Committee believes that the country has responded in a </w:t>
      </w:r>
      <w:r>
        <w:rPr>
          <w:rFonts w:ascii="Times" w:hAnsi="Times" w:eastAsia="Times"/>
          <w:b w:val="0"/>
          <w:i w:val="0"/>
          <w:color w:val="000000"/>
          <w:sz w:val="22"/>
        </w:rPr>
        <w:t>wonderful manner and in the face of grave provocation b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Gujranwala”, February 19, 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four resolutions moved by Gandhiji were presumably drafted by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9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he principle of non-violence enjo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the country’s pursuit after swaraj and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and Punjab wrongs.</w:t>
      </w:r>
    </w:p>
    <w:p>
      <w:pPr>
        <w:autoSpaceDN w:val="0"/>
        <w:autoSpaceDE w:val="0"/>
        <w:widowControl/>
        <w:spacing w:line="260" w:lineRule="exact" w:before="40" w:after="0"/>
        <w:ind w:left="910" w:right="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is Committee is of opinion that apart from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 not expressly compri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 relating to non-co-oper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not yet disciplined, organized and rip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taking up of civil disobedience.</w:t>
      </w:r>
    </w:p>
    <w:p>
      <w:pPr>
        <w:autoSpaceDN w:val="0"/>
        <w:autoSpaceDE w:val="0"/>
        <w:widowControl/>
        <w:spacing w:line="260" w:lineRule="exact" w:before="40" w:after="0"/>
        <w:ind w:left="910" w:right="3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This Committee by way of preparation, therefore, advis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upon whom orders may be served to conform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sts that new workers will take the plac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isabled by the Government and that the peop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instead of becoming disheartened or frighte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rders, will continue their work of quest,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construction sketched by the Congress resolu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congratulates the count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rapid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organization of panchayats and trusts that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still greater efforts to boycott Government law cour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V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 Committee congratulates the country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response to the principle of self-purification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of non-violent non-co-operation by ta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the drink evil and trusts that the habit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xicating drinks and drugs will totally disappear from the land by </w:t>
      </w:r>
      <w:r>
        <w:rPr>
          <w:rFonts w:ascii="Times" w:hAnsi="Times" w:eastAsia="Times"/>
          <w:b w:val="0"/>
          <w:i w:val="0"/>
          <w:color w:val="000000"/>
          <w:sz w:val="22"/>
        </w:rPr>
        <w:t>the persistent and continued efforts of self-sacrificing work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SPEECH TO MUNICIPAL COUNCILLORS, BEZW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1</w:t>
      </w:r>
    </w:p>
    <w:p>
      <w:pPr>
        <w:autoSpaceDN w:val="0"/>
        <w:autoSpaceDE w:val="0"/>
        <w:widowControl/>
        <w:spacing w:line="22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gave a suitable reply in which he emphasized the nee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councils adopting the policy of the Congress for the attainment of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howed how valuable the support and work of the municipal councils would be in </w:t>
      </w:r>
      <w:r>
        <w:rPr>
          <w:rFonts w:ascii="Times" w:hAnsi="Times" w:eastAsia="Times"/>
          <w:b w:val="0"/>
          <w:i w:val="0"/>
          <w:color w:val="000000"/>
          <w:sz w:val="18"/>
        </w:rPr>
        <w:t>the programme of work now before the country for the realization of swaraj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mmittee”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in reply to the address presented by the chairman of the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>Council at the Museum Hall, the venue of the A.I.C.C. mee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the example of Nadiad, Ahmedabad and Sura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exhorted them to help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ion of the Tilak Swaraj Fund and the organization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4-1921</w:t>
      </w:r>
    </w:p>
    <w:p>
      <w:pPr>
        <w:autoSpaceDN w:val="0"/>
        <w:autoSpaceDE w:val="0"/>
        <w:widowControl/>
        <w:spacing w:line="26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 SPEECH ON CONGRESS SABHAS RESOLUTION, </w:t>
      </w:r>
      <w:r>
        <w:rPr>
          <w:rFonts w:ascii="Times" w:hAnsi="Times" w:eastAsia="Times"/>
          <w:b w:val="0"/>
          <w:i/>
          <w:color w:val="000000"/>
          <w:sz w:val="24"/>
        </w:rPr>
        <w:t>BEZWAD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21</w:t>
      </w:r>
    </w:p>
    <w:p>
      <w:pPr>
        <w:autoSpaceDN w:val="0"/>
        <w:autoSpaceDE w:val="0"/>
        <w:widowControl/>
        <w:spacing w:line="22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in urging the proposition observed that th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ing of such 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ght be difficult and unpleasant, it was a dut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be faced and overcome by those who had to bring into being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. It seemed to him that while the mass of the country and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overwhelmingly in favour of non-co-operation, it was right that thos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repared to give effect to it in their own person and conduct should not be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trol the working of the Congress organizations having regard to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Nagpur Congr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 LETTER TO MAGANLAL GANDHI</w:t>
      </w:r>
    </w:p>
    <w:p>
      <w:pPr>
        <w:autoSpaceDN w:val="0"/>
        <w:autoSpaceDE w:val="0"/>
        <w:widowControl/>
        <w:spacing w:line="266" w:lineRule="exact" w:before="126" w:after="0"/>
        <w:ind w:left="4130" w:right="0" w:firstLine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OCANA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atur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2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3990" w:val="left"/>
        </w:tabs>
        <w:autoSpaceDE w:val="0"/>
        <w:widowControl/>
        <w:spacing w:line="25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rea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commen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iva spinning-wheel. May not the sam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true of the calculations </w:t>
      </w:r>
      <w:r>
        <w:rPr>
          <w:rFonts w:ascii="Times" w:hAnsi="Times" w:eastAsia="Times"/>
          <w:b w:val="0"/>
          <w:i w:val="0"/>
          <w:color w:val="000000"/>
          <w:sz w:val="22"/>
        </w:rPr>
        <w:t>made by Shankarlal? I asked hi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 he had remained unconvinced by your argum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, he said, and also got others to do, a good deal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model and it had been giving him the same result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model. All that he wanted was that we should not condemn </w:t>
      </w:r>
      <w:r>
        <w:rPr>
          <w:rFonts w:ascii="Times" w:hAnsi="Times" w:eastAsia="Times"/>
          <w:b w:val="0"/>
          <w:i w:val="0"/>
          <w:color w:val="000000"/>
          <w:sz w:val="22"/>
        </w:rPr>
        <w:t>his mode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unicipalities of these three towns in Gujarat had defied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control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to the effect that in the organization of Congress Sab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new constitution, no person who did not conform to the resolution on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ion, specially applicable to himself, should hold any office therein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ents on the Gandiva spinning-wheel referred to in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the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rch 27, 1921, and, as stated in the letter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rrived in Bombay on April 10 and in Ahmedabad on April 1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 had revised his opinion about it and said that, after further </w:t>
      </w:r>
      <w:r>
        <w:rPr>
          <w:rFonts w:ascii="Times" w:hAnsi="Times" w:eastAsia="Times"/>
          <w:b w:val="0"/>
          <w:i w:val="0"/>
          <w:color w:val="000000"/>
          <w:sz w:val="18"/>
        </w:rPr>
        <w:t>trials with it, he had found it useful. The model cost only one and a half rupe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is spinning-wheel worked quite well. He said this in all h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ity. I advise you to consider the size of the Punjab spinning-whee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e ideal wheel to me. I am simply astonished to see the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btain here. You will marvel at the specimens of fine clo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ring along with me. A boy brought to me a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 of ten rupee coin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t down to spin on it and produced </w:t>
      </w:r>
      <w:r>
        <w:rPr>
          <w:rFonts w:ascii="Times" w:hAnsi="Times" w:eastAsia="Times"/>
          <w:b w:val="0"/>
          <w:i w:val="0"/>
          <w:color w:val="000000"/>
          <w:sz w:val="22"/>
        </w:rPr>
        <w:t>extremely fine yarn. But all this some other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rrive there on the 12th, going to Bombay on the 10th. </w:t>
      </w:r>
      <w:r>
        <w:rPr>
          <w:rFonts w:ascii="Times" w:hAnsi="Times" w:eastAsia="Times"/>
          <w:b w:val="0"/>
          <w:i w:val="0"/>
          <w:color w:val="000000"/>
          <w:sz w:val="22"/>
        </w:rPr>
        <w:t>Read the letter to Chi. Chhaganlal and reflect over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lain to me that the economic condition of India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apacity we show. But I cannot write anything more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. I am writing this surrounded by crowd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792. Courtesy: Radhabehn Choudhri</w:t>
      </w:r>
    </w:p>
    <w:p>
      <w:pPr>
        <w:autoSpaceDN w:val="0"/>
        <w:autoSpaceDE w:val="0"/>
        <w:widowControl/>
        <w:spacing w:line="292" w:lineRule="exact" w:before="362" w:after="5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JAMNALAL BAJAJ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MNALALJI,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2808" w:space="0"/>
            <w:col w:w="369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40" w:after="166"/>
        <w:ind w:left="1322" w:right="0" w:firstLine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CANA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2808" w:space="0"/>
            <w:col w:w="369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ell my Agrawal brethren that only a commun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pure sacrifice can serve India and its own religious faith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reat struggle for freedom the Agrawal community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ullest contribution. I know the Marwaris are rich, p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. The need today is for self-purification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dharma. I pray to God that He may grant our Agrawal </w:t>
      </w:r>
      <w:r>
        <w:rPr>
          <w:rFonts w:ascii="Times" w:hAnsi="Times" w:eastAsia="Times"/>
          <w:b w:val="0"/>
          <w:i w:val="0"/>
          <w:color w:val="000000"/>
          <w:sz w:val="22"/>
        </w:rPr>
        <w:t>brethren the strength for self-sacrifice.</w:t>
      </w:r>
    </w:p>
    <w:p>
      <w:pPr>
        <w:autoSpaceDN w:val="0"/>
        <w:autoSpaceDE w:val="0"/>
        <w:widowControl/>
        <w:spacing w:line="220" w:lineRule="exact" w:before="66" w:after="0"/>
        <w:ind w:left="0" w:right="3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3080; also </w:t>
      </w:r>
      <w:r>
        <w:rPr>
          <w:rFonts w:ascii="Times" w:hAnsi="Times" w:eastAsia="Times"/>
          <w:b w:val="0"/>
          <w:i/>
          <w:color w:val="000000"/>
          <w:sz w:val="18"/>
        </w:rPr>
        <w:t>Panchven Putrako Bapu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shirwad</w:t>
      </w:r>
      <w:r>
        <w:rPr>
          <w:rFonts w:ascii="Times" w:hAnsi="Times" w:eastAsia="Times"/>
          <w:b w:val="0"/>
          <w:i w:val="0"/>
          <w:color w:val="000000"/>
          <w:sz w:val="18"/>
        </w:rPr>
        <w:t>, p. 570</w:t>
      </w:r>
    </w:p>
    <w:p>
      <w:pPr>
        <w:autoSpaceDN w:val="0"/>
        <w:autoSpaceDE w:val="0"/>
        <w:widowControl/>
        <w:spacing w:line="220" w:lineRule="exact" w:before="154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 quarter pou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t Cocanada on April 2, 1921, which was a Satur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4. SPEECH AT COCAN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21</w:t>
      </w:r>
    </w:p>
    <w:p>
      <w:pPr>
        <w:autoSpaceDN w:val="0"/>
        <w:autoSpaceDE w:val="0"/>
        <w:widowControl/>
        <w:spacing w:line="230" w:lineRule="auto" w:before="7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Y  HINDU  AND  MOHAMMEDAN  COUNTRYMEN  AND  WOMEN,</w:t>
      </w:r>
    </w:p>
    <w:p>
      <w:pPr>
        <w:autoSpaceDN w:val="0"/>
        <w:autoSpaceDE w:val="0"/>
        <w:widowControl/>
        <w:spacing w:line="230" w:lineRule="auto" w:before="104" w:after="0"/>
        <w:ind w:left="4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OUNCILLORS  OF  THE  MUNICIPALITY  OF  COCANADA,</w:t>
      </w:r>
    </w:p>
    <w:p>
      <w:pPr>
        <w:autoSpaceDN w:val="0"/>
        <w:autoSpaceDE w:val="0"/>
        <w:widowControl/>
        <w:spacing w:line="240" w:lineRule="exact" w:before="1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forgive me for not standing up to speak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asons offered, known to you probably by this tim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with the rest of India, namely my physical incapaci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forgive me for I have not been able to bring my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with me. You know that in order to repre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at the real Hindu-Mussulman unity meant both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 and I travelled throughout the length and bread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for about one year. It has not been possible recently to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You and I are eager to attain swaraj in this year.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ager to secure redress for the Khilafat and the Punjab wr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year. And so, after having travelled for one yea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our energies and decided to travel in different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eparately. If one year of object-lesson that we bot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India has not been enough to convince you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necessity of the Hindu-Mussulman unity, and if one year of </w:t>
      </w:r>
      <w:r>
        <w:rPr>
          <w:rFonts w:ascii="Times" w:hAnsi="Times" w:eastAsia="Times"/>
          <w:b w:val="0"/>
          <w:i w:val="0"/>
          <w:color w:val="000000"/>
          <w:sz w:val="22"/>
        </w:rPr>
        <w:t>close insight of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our countrymen contributing t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has not been sufficient to show what that unity meant, 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purn the idea of convincing you of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sulman unity. Maulana Shaukat Ali is a st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. I claim to be a staunch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. And ea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views and conviction, we both have been able to liv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 two blood brothers can live. Bud am aware that by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realized that Hindu-Mussulman unity is as essential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ife as eating, drinking and sleeping. And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y this time realized that, given certain conditions,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>attainable within one yea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s an aid to the advancement of swaraj, I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in accepting this address from this Municipality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ws that the municipalities of India are now as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and welcome a humble servant of theirs as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ready to receive and extend welcomes to govern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s. It is the fear, it is the want of faith in ourselves, which are real </w:t>
      </w:r>
      <w:r>
        <w:rPr>
          <w:rFonts w:ascii="Times" w:hAnsi="Times" w:eastAsia="Times"/>
          <w:b w:val="0"/>
          <w:i w:val="0"/>
          <w:color w:val="000000"/>
          <w:sz w:val="22"/>
        </w:rPr>
        <w:t>obstacles in our progress towards swaraj. I am not likely to lead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in reply to an address of welcome presented by the Municip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to the belief that this address is a testimonial to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al self, but I know that it constitutes an endorsemen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—that I for the time being represe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have now commenced to shed their fear which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m and to shed the belief that municipalities we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ages to the Government. I venture to ask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to take a step further and copy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Nadiad and Surat. I ask this Municipality to national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this Municipality. If only the municipalities all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ognize their power and do their duty, I venture to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se municipalities bear with them the promise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after all, swaraj is nothing but an extension of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nd if every village and every town of India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looking after its own affairs, surely it foll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towns of the whole of India are necessarily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conducting national affai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ll-India Congress Committee have given us the lea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put before the whole of India a very simple test. If the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our national assembly, if the Congress is an instrument in our ha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establishing swaraj in India, it is natural that every ma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an, every Hindu and Mussulman, Christian, Parsi and Jew bor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should place themselves on the Congress register. And s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has suggested that by the time the 30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June arrives at least one crore of men and women should find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mes on the Congress register. In a nation which has been show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nderful energy and wonderful cohesion that has been sh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past months at least one-thirtieth of the men and wome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uld find themselves on the Congress register before the 30 </w:t>
      </w:r>
      <w:r>
        <w:rPr>
          <w:rFonts w:ascii="Times" w:hAnsi="Times" w:eastAsia="Times"/>
          <w:b w:val="0"/>
          <w:i w:val="0"/>
          <w:color w:val="000000"/>
          <w:sz w:val="12"/>
        </w:rPr>
        <w:t>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ne, which is surely not a great th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vere the memory of Lokamanya Bal Gangadhar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. Wherever I go I find the people naturally expos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rait in the home, in the windows, at public meet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therefore, asked you to signify your respect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eration, for the great departed patriot by subscribing one cr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before that date in order to revere that great patriot.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of rupees is not to be spent on any marble statues or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s. It is to be spent as capital investment fo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And if only the men and women of Andhra De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 only a portion of the ornaments they wear,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Andhra Desh will find a quota within a week. I suggest to you that if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vi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ally determined to attain swaraj during this year and redress </w:t>
      </w:r>
      <w:r>
        <w:rPr>
          <w:rFonts w:ascii="Times" w:hAnsi="Times" w:eastAsia="Times"/>
          <w:b w:val="0"/>
          <w:i w:val="0"/>
          <w:color w:val="000000"/>
          <w:sz w:val="22"/>
        </w:rPr>
        <w:t>the Khilafat and the Punjab grievances we can sacrifice everyt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hird thing that the Congress requires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do is that by the end of June we shall introduce in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not less than 20,00,000 spinning-wheels. I assure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that I see on the persons of these beautiful sis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, the foreign cloth that I see on the persons of so many of you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a badge of our slavery and for once it is my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the men and women of India clad in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not handsome but ugly. And ugliness will only be term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when slavery passes for freedom. India was a free land—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and flowing with milk and honey when every hom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 freedom with the spinning-wheel. Hundreds of sisters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roughout the length and breadth of India hav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remembered the time when their mothers used to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pinning-wheel was a sign of plenty. It is an emblem of pu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, freedom; it is an emblem of peace to the whole worl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s rightly said yesterday the spinning-wheel proved to u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that we did not want to engage in the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of the West. The spinning-wheel, its revival, constit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England, France, America, Japan and every othe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cannot be subdued for their exploitation. It sends acro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 a message to the other nations of the world that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be absolutely self-contained and independent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clothing. It takes a message of goodwill to the 3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who are living from day to day on only one meal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that containing a piece of dried bread and a pinch of sal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cement that binds the whole of India and makes it in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Take away, destroy this cement, the only cohesive for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ossibly support, and the building of swaraj falls to pie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ndia lost her freedom and lost very nearl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ty when India yielded either to the force or to the rup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 India Company. I hope, therefore, that you, the enterp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of Cocanada, will not rest content until you have p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orking in every home in this great town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, girls, men and women do not consider it beneath their dig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he spinning wheel for some hours during the day.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 penance that you and I will have performed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the spinning-wheel. I hope that when my friend or any of you </w:t>
      </w:r>
      <w:r>
        <w:rPr>
          <w:rFonts w:ascii="Times" w:hAnsi="Times" w:eastAsia="Times"/>
          <w:b w:val="0"/>
          <w:i w:val="0"/>
          <w:color w:val="000000"/>
          <w:sz w:val="22"/>
        </w:rPr>
        <w:t>invite me again to the town, you will not forget to give me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there would not be a boy or girl, a man or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ressed in a foreign cloth, not a boy or girl who is not d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And I assure you that if the whole of India satisfies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test—I call it a very simple test—by the end of Jun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a new life pulsating through the whole of India by the 1st of Ju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Week, the week of purification, will be so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e 6th of April, 1919, awakened India from its sleep. The 13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of that same year made India a witness to a massacre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odern times. It is a holy week; it will be crime, it will be si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dian to forget it. I hope that there will be a complete har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voluntary, on the 6th and 13th. The hartal must be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; if a single man wants to open his shop we must protec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harm. Purification is purification only when it is volun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ay to freedom lies not through compulsion, but sweet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and humility. I hope that those who can will devot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specially to fasting and praying. For remember tha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of freedom. In this we do not invoke the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powder but the assistance of God. During that week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your hearts from within. You will fight with all your migh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drink cur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dispensable sign of purity is that every man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man as his own sister and mother and every woman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as her brother and father. Having been born in a port tow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 know what temptations the population of a port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d to. I was told only yesterday by a friend that the lif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Rangoon—and I know that many are in the habit of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ngoon—is not all that can be desired. If we w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saraj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gree with me that personal pur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ssential as national purity. Our swaraj consist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dulgence but in self-restraint. I hope that you will dev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eek to expediting the programme that has been lai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ll-India Congress Committee. I hope that during that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make still greater efforts to make Hindu-Mussulman unit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thing. And I hope that during that week you will for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selves and for others make it absolutely certain that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dependent purely on non-violence.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at an angry word uttered against our own countrymen</w:t>
      </w:r>
    </w:p>
    <w:p>
      <w:pPr>
        <w:autoSpaceDN w:val="0"/>
        <w:autoSpaceDE w:val="0"/>
        <w:widowControl/>
        <w:spacing w:line="220" w:lineRule="exact" w:before="408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rba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 of dem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may not hold the same view as we do, and every word utt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an Englishman, a stick waved against a single person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ght have harmed us, is also violence, contrary to the precept l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wn for us by the Congress. And unless we remove the fea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olence from the meanest of our countrymen and from the leas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oreigners that may be residing in our midst we may not be cal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nation fit for democracy. And we commit a Satanic breach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-violence when we consider a single man as untouchable, when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 about a single man in India, even though he may be a lep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a pariah, that his touch pollutes, that his shadow takes away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navi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ivi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solutely as clear as daylight. It enjoins upon us to treat Brahmin and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nda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ame love, with the same spirit of brotherhood.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ahmin ceases to be a Brahmin when he considers a single ma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ferior to him. One of the sweetest names for God that hu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ftiness has invented 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—Dasanudasa, </w:t>
      </w:r>
      <w:r>
        <w:rPr>
          <w:rFonts w:ascii="Times" w:hAnsi="Times" w:eastAsia="Times"/>
          <w:b w:val="0"/>
          <w:i w:val="0"/>
          <w:color w:val="000000"/>
          <w:sz w:val="22"/>
        </w:rPr>
        <w:t>servant of the servants. And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ime that India got rid of this curse of untouchabil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 word specially to the dear sist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. Wherever I have travelled the women of India have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affection. And wherever I have gone I have asked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 blessing for myself and for Maulana Shaukat Ali. And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ive us the blessings that other sisters have given us.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we want the blessings for. We are fighting the ba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of India’s religions. We are trying to replace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know, in that Ashokavatik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Sita rejected the finer ornaments. She rejected the sp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ing foods that Ravana sent to her. She was satisfied to li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that the trees of Ashokavatika yielded to her. I ask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s of that same Sita, to follow in her footsteps. Our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e the assurance that the blessings of a pure wo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o wrong. And I want you to be armed with the same pur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 possessed. And if you are fired with that same spirit of Sita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esitate to tell your husbands or fathers that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rnaments for your pleasure, either their pleadings in the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rvices in high offices. And tell them that your strong ar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ble fingers will work at the spinning-wheel. You will tell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s of your labours will supplement the earnings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husbands, brothers and fathers may bring home. And you will refus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a Vaishnav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 devotee of </w:t>
      </w:r>
      <w:r>
        <w:rPr>
          <w:rFonts w:ascii="Times" w:hAnsi="Times" w:eastAsia="Times"/>
          <w:b w:val="0"/>
          <w:i/>
          <w:color w:val="000000"/>
          <w:sz w:val="18"/>
        </w:rPr>
        <w:t>Siv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ow-caste Hin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your childre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, if with a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bodies undefiled by foreign garments you give us bless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have every confidence that we will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. I want you to give me out of the fullness of your heart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shame, whatever ornaments you would, whatever mone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. This money will be spent in taking spinning-wheels to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in educating poor boys. You and I may not deck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rnaments or with fine dress so long as there is a single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has to get his or her food or clothing. I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>giving me such a patient hear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stand now that all our speeches and our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ddressed to ourselves. Unlike as of old, our speeche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now require us to do something, ra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would ask you to give me at least one o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that you are all intent upon attaining swaraj. I wi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ive whatever you can to the volunteers who will present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your midst, whether it is a pie or one rupee or whether a ba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rnament—all these things will be helpful for winning swaraj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given and with a determination to get swaraj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ut of shame, nor out of compulsion. I am satisfied with a p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satisfied with millions. May God grant you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go through the discipline that is required of you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>yea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MORE ABOUT PARSI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arsi gentleman, Mr. Burjorji Ratanshaw Bhuri, comm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Colombo on the criticism that is being levelled against the Parsi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 are some extracts. His Parsi Gujarati has been turned in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ndard Gujarati and his sentences have been shorten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become known for your truthfulness and simplicity. Be steadfast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opes you cherish. The non-co-operation you have started is quite differ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ethod of violence. If that is so, I am prepared to support it. But d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men subscribe to your views? Already, violence has broken out. I 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ieved at this, and do not agree with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to learn from this criticism. As we learn the less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ace, we become more successful and people think more highl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truggle. Reading some news about violence, Mr. Burjorji, being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hools run or aided by the Govern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 away, assumes that violence has already started. But it can be s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re never reigned greater peace in India than what has prevaile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far at any rate. All the same, it is essential for us to acqui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sufficient] control [over the people] for preserving peace throug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untry. Peaceful conditions are the foundation on whic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uggle rests. The struggle will be weak to the extent that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undation is weak and strong to the extent that it is str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ceeding, Mr. Burjorji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ancestors came from Iran. They came and settled in India for the sak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holy and beloved religion. It is through that same India that we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 well known in the world. In return, we have served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llow-communities, the Hindus and the Muslims, as much as it lay in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. No other community has given away as much in charity as the Pars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done. They are but a grain in a heap of wheat . . . The Parsis are certain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gainst swaraj. But your hope of winning it in seven months will never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zed. If there is no unity in the country, it will be difficult to win it at a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in the world is unfamiliar with Parsi cha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, no other community in the world has don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ies as much as the Parsis have done. There is also no doub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mall in number, the Parsis can render great assi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 for India, if they only decide to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that a number of Parsi gentlemen have been helping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]. There is no doubt that as the holy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demonstrated more and more clearly, the Parsis will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increasing numbers. The best way, I believe, to hasten the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joining the movement is to refrain from criticizing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bitter language about them. It is our duty respectfully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mistake whenever we notice one, but it is a sin to abuse anyone </w:t>
      </w:r>
      <w:r>
        <w:rPr>
          <w:rFonts w:ascii="Times" w:hAnsi="Times" w:eastAsia="Times"/>
          <w:b w:val="0"/>
          <w:i w:val="0"/>
          <w:color w:val="000000"/>
          <w:sz w:val="22"/>
        </w:rPr>
        <w:t>or use improper language about hi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urjorji and some other Indians of his way of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will be difficult to win swaraj within seven month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such persons that even a period of seven months has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xed. If all of us, acquiring self-confidence and courage,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our duty, we can get swaraj even today. I have been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inning swaraj before the end of this year because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ousands of Indians, who have pledged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will abide by their pledge with determination. Our </w:t>
      </w:r>
      <w:r>
        <w:rPr>
          <w:rFonts w:ascii="Times" w:hAnsi="Times" w:eastAsia="Times"/>
          <w:b w:val="0"/>
          <w:i w:val="0"/>
          <w:color w:val="000000"/>
          <w:sz w:val="22"/>
        </w:rPr>
        <w:t>want of faith in ourselves constitutes the biggest obstacle in our p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Parsi brethren have served India. They possess good sen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have made India their home. All that is theirs is in India.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ther tongue is Gujarati, though one cannot but say that they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done justice to this mother tongue of theirs. Had I published M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jorji’s letter in his own Gujarati, many Gujaratis would perhap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it fully. Every reader of a Parsi newspaper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Parsi news papers simply murder the Gujarati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ish to write ordinary Gujarati, it is not as if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so. Malb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write pure Gujarati. Khabard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ned Gujarati [language] by his poetry. But how can on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at much? Will they not think it desirabl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love for Gujarati and, seeing that it is their mother tongue, </w:t>
      </w:r>
      <w:r>
        <w:rPr>
          <w:rFonts w:ascii="Times" w:hAnsi="Times" w:eastAsia="Times"/>
          <w:b w:val="0"/>
          <w:i w:val="0"/>
          <w:color w:val="000000"/>
          <w:sz w:val="22"/>
        </w:rPr>
        <w:t>serve i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rsi writer may ask why the Gujarati that the Parsis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ccepted as genuine Gujarati. It-is easy to me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That Gujarati which is spoken and written by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educated people who have their home in Gujara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Having been derived from Sanskrit and being its daugh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must necessarily lean on Sanskrit —no one can question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writers and teachers can serve Gujrati, if only they mean to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row in patriotism, our love for our mother tongu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. When our love of our language has grown, when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onal work is carried on in Gujarati, what sort of Gujarati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n? In what sort of Gujarati shall we frame our laws?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Gujarati shall we write our text-books? Our casual attitu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bespeaks want of love on our part for our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t is improbable that there should be patriotism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ness to cultivate love of the language. All the three commun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 and Parsis, speak Gujarati. Being traders,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about in the whole of India and go abroad as well. The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which they are known as Gujaratis is their languag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duty of all the three communities to serv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4-1921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W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IGE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opaganda has had such a great effect that,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uslim, a water-carrier, died in Bulandshahr, his relative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or the shroud and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use only khadi in </w:t>
      </w:r>
      <w:r>
        <w:rPr>
          <w:rFonts w:ascii="Times" w:hAnsi="Times" w:eastAsia="Times"/>
          <w:b w:val="0"/>
          <w:i w:val="0"/>
          <w:color w:val="000000"/>
          <w:sz w:val="22"/>
        </w:rPr>
        <w:t>future for the purpose. When such holy sentiments spread among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hramji Malbari (1854-1912); poet, journalist and social reform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hy should there be delay in India getting swaraj?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eakness and want of faith which cause delay. We do not do our </w:t>
      </w:r>
      <w:r>
        <w:rPr>
          <w:rFonts w:ascii="Times" w:hAnsi="Times" w:eastAsia="Times"/>
          <w:b w:val="0"/>
          <w:i w:val="0"/>
          <w:color w:val="000000"/>
          <w:sz w:val="22"/>
        </w:rPr>
        <w:t>duty because of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SPEECH AT RAJAHMUNDRY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nd you should know also that the time for tal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is gone. The All-India Congress Committee dema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uld supply the nation with a crore of rupees before 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. It asks you to put one crore of men and women o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, and it asks you to introduce twenty lakhs of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king order in Indian homes. I hope you will do your full sh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succeed in doing this, we shall have brought swaraj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reach. But even that work cannot be done unless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combine in that effort. Hindu-Muslim unity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national evolution as breathing is necessary for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and myself have been presenting to India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an by Hindu-Muslim unity. We are both staunch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faiths—he to Islam and I to Hind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ndu-Muslim unity is essential for national liberty, swaraj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the Khilafat and Punjab wrongs, so also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intenance of non-violence. Hindu-Muslim 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means controlling of passion, clearing of mi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mean jealousies, and therefore I called this movem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self-purification and self-restraint. You cannot drink </w:t>
      </w:r>
      <w:r>
        <w:rPr>
          <w:rFonts w:ascii="Times" w:hAnsi="Times" w:eastAsia="Times"/>
          <w:b w:val="0"/>
          <w:i w:val="0"/>
          <w:color w:val="000000"/>
          <w:sz w:val="22"/>
        </w:rPr>
        <w:t>and cannot womaniz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given me, therefore, greater joy and pleasu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ifestation of purity that India is conducting spontaneously </w:t>
      </w:r>
      <w:r>
        <w:rPr>
          <w:rFonts w:ascii="Times" w:hAnsi="Times" w:eastAsia="Times"/>
          <w:b w:val="0"/>
          <w:i w:val="0"/>
          <w:color w:val="000000"/>
          <w:sz w:val="22"/>
        </w:rPr>
        <w:t>against stable drinke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the women in the audience he said: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my dear sisters, I want to warn you and to bring you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duty and religion. If there is a dancing girl amidst you,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make her life not one of sha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up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and take the few pies that the work brings you, and it will bring pie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per its resolutions passed at Bezwad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s at A.I.C.C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, Bezwada”, March 31, 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previous evening in Cocanada, a group of dancing girls had visi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nd described to him their life of sha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d into your house. Do you suppose that Rama and Sit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for a single moment if they knew a single woman migh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her honour for lust of men and for a mess of pottage? I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ard all your fine garments and ornaments, if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se dancing girls. Take up the spinning-wheel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, if not for the sake of India. Take up the spinning-whee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purity of India. Take up the sari that the charkha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Let the spotless sari of India be the protection of th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woman in India. I ask you to consider that to wear fine </w:t>
      </w:r>
      <w:r>
        <w:rPr>
          <w:rFonts w:ascii="Times" w:hAnsi="Times" w:eastAsia="Times"/>
          <w:b w:val="0"/>
          <w:i w:val="0"/>
          <w:color w:val="000000"/>
          <w:sz w:val="22"/>
        </w:rPr>
        <w:t>foreign saries is a sin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ing his address he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equally the curse of untouchability from your mid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y voice reach the leaders of Andhra Desh. Do not lead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nto perdition. I believe you to be men and women of fai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you to be capable of all sacrifice for the sake of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you are all fired with the ambition of service. I ask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you to search within and fully appreciate the signific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and understand but not brag and bluster;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ce necessary for winning in this battle. Absolut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, humility, understanding and ceaseless activity are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attaining swaraj and redressing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rongs. May God grant you the necessary widsom, courage, </w:t>
      </w:r>
      <w:r>
        <w:rPr>
          <w:rFonts w:ascii="Times" w:hAnsi="Times" w:eastAsia="Times"/>
          <w:b w:val="0"/>
          <w:i w:val="0"/>
          <w:color w:val="000000"/>
          <w:sz w:val="22"/>
        </w:rPr>
        <w:t>discrimination and spirit of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4-1921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SPEECH AT ELLOR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y intention to reproduce some of my Andhra D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has not been possible. I wa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reproduce my Rajahmundry speech. But I have no no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industry of a co-worker enables me to give the speech at El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als somewhat with the special matter of the Rajahmun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and as it is otherwise not a bad effort, I take the lib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 to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.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forgive me for not standing up to speak to you.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that I am physically very wea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please also forgive me that I have not with me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ntroduction, signed by Gandhiji, prefaces the report of the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11-5-1921.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ing Maulana Shaukat Al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iven to India an object-lesson in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ravelling as full-born brothers throughout the length and bread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for one year. He claims to be, and is, one of the staunch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I claim to be a staun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But we find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living and serving toge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nd I are in a hurry to establish swaraj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during this very year. You will not expect us any longer to be </w:t>
      </w:r>
      <w:r>
        <w:rPr>
          <w:rFonts w:ascii="Times" w:hAnsi="Times" w:eastAsia="Times"/>
          <w:b w:val="0"/>
          <w:i w:val="0"/>
          <w:color w:val="000000"/>
          <w:sz w:val="22"/>
        </w:rPr>
        <w:t>travelling toge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the greatest pleasure to be able to unve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rait of Lokamanya Tilak. Swaraj to him was the breath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trils. He lived for swaraj and he died muttering the swaraj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but right that you treasure the portrait of tha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, and I consider it a privilege and an honour having been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unveil the portrait. I congratulate the local artis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. But you know that the unveiling of portraits of grea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, and reciting the names of gods and personages car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ertain duties, if they confer certain privileges. I assu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lized your duty in having asked me to perform t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. I shall assume that this unveiling of the portrait of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 marks your fixed determination to redress the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wrongs and to establish swaraj. We can only earn the ti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heirs of the fame of this great patriot if we sacrific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ttainment of swaraj and succeed in the attempt. I regard i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happy augury that I have been called upon to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ceremony of a club for women in Ellore. It delights m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brave sisters, dressed in khaddar going about from door to door </w:t>
      </w:r>
      <w:r>
        <w:rPr>
          <w:rFonts w:ascii="Times" w:hAnsi="Times" w:eastAsia="Times"/>
          <w:b w:val="0"/>
          <w:i w:val="0"/>
          <w:color w:val="000000"/>
          <w:sz w:val="22"/>
        </w:rPr>
        <w:t>and asking for money for the national fun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qually a happy augury that you have asked me to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ceremony of the national college for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the handsome sum of Rs. 67,000. And I have much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claring open the national college. May God grant that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life and all that the professors and workers may entitle it t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e profession of the schoolmaster is one of the nob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 in the world. Schoolmasters are trustees for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. I hope that the schoolmasters of this great institu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only that education is true which fits boys and gir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elf-expression. Let me in all humility tell the schoolma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nly art that boys and girls can learn this year is the fine art of </w:t>
      </w:r>
      <w:r>
        <w:rPr>
          <w:rFonts w:ascii="Times" w:hAnsi="Times" w:eastAsia="Times"/>
          <w:b w:val="0"/>
          <w:i w:val="0"/>
          <w:color w:val="000000"/>
          <w:sz w:val="22"/>
        </w:rPr>
        <w:t>spinning, the art of carding cotton and the art of weav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 the slender cotton thread that the honour of Is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e redress of the enormity of the Punjab wrong res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onvinced after years of search and experiment (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periment has been supplemented by experience)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spinning in every home is the solu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ing poverty of the masses. We have no right to call our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and the daughters of India so long as we remain silent wit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light of lakhs of our semistarved countryme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and the grinding poverty of India bega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the spinning-wheel, and it is but small penance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omen, boys and girls to spin during all our leisure h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win swaraj for India. I regard it as a sin, and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you to regard it as a sin to wear a single piec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 regard as foreign cloth even that which comes from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hmedabad. Our spinning mills must be in our home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mills must be in our villages. And just as it will be sinfu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have your bread baked in Bombay, so is it sinful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cloth manufactured in Bombay. Let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manufacture for the poorest for whom it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gospel of swadeshi. For you who know better,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not to spin your own yarn and get it woven. It has given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pleasure to find that in this province you are able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fine superior yarn and weave better cloth in your weavers’ sh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so that the professors and trustees of the national colle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that the Tamils and the Telugus have cut themselves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 by not learning Hindustani. I feel humiliated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in English before a vast audience like this which under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word of English and I wish you would consider it shameful that </w:t>
      </w:r>
      <w:r>
        <w:rPr>
          <w:rFonts w:ascii="Times" w:hAnsi="Times" w:eastAsia="Times"/>
          <w:b w:val="0"/>
          <w:i w:val="0"/>
          <w:color w:val="000000"/>
          <w:sz w:val="22"/>
        </w:rPr>
        <w:t>not a single one of you can translate my simple, broken Hindustani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w hasten to other matters. I had my full s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hmundry on an important matter and I hope that some Telu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ill reproduce that speech, translate it, and spread it broad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undreds of our countrymen. It was at about ten o’clock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in Cocanada when dancing girls paid me a visi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full significance of what they were. I felt like s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arth below. I ask you to blot that sin out of us. It is no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our lust a single sister should have to live a life of sh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. In this movement of purification we are in duty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se girls as our sisters and daughters. Let us who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ks of violence that this insolent Government inflicts on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worse violence by ruining the life of a single girl in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, brothers and sisters, to send me assurance,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that there is not a single dancing girl in this part of the l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harge these sisters who are sitting behind me to go abo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place, find out every dancing girl and shame the men into </w:t>
      </w:r>
      <w:r>
        <w:rPr>
          <w:rFonts w:ascii="Times" w:hAnsi="Times" w:eastAsia="Times"/>
          <w:b w:val="0"/>
          <w:i w:val="0"/>
          <w:color w:val="000000"/>
          <w:sz w:val="22"/>
        </w:rPr>
        <w:t>shunning the wrong they are do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ll this a movement of purification, we call it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we dare to call this Government Satanic, we compare i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vanaraj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of our future Raj in terms of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call the swaraj to com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[our] gods and deserve the curse of God for d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may not regard a single being as untouchabl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epers of the Empire by regarding a class of Hindus as le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eak with the authority of experience and I assure you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here is no sanction for treating a single human be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In the estimation of a Brahmin knowing and liv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a Sudra is as good as himself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taught th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any way inferior to a Brahmi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ceases to be a Brahmin, immediately he becomes ins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iders himself a superior being. India owes a deep deb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who voluntarily sacrificed themselves for the better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t was Brahmins who have called God servant of servan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r of the fallen. It was Brahmins who taught that the pro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or he only purified her or </w:t>
      </w:r>
      <w:r>
        <w:rPr>
          <w:rFonts w:ascii="Times" w:hAnsi="Times" w:eastAsia="Times"/>
          <w:b w:val="0"/>
          <w:i w:val="0"/>
          <w:color w:val="000000"/>
          <w:sz w:val="22"/>
        </w:rPr>
        <w:t>his hear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fortunately for the human race the Brahmin shar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the frailties of all. In common with others he has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y of giving knowledge to mankind, of guiding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truest path. We glibly charge Englishmen with ins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ghtiness. Let us, before we cast the stone at them, fre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from liability to reproach. Let us put our own house in ord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we know to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me is nothing but a travesty of i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st road to equality, it is a religion not of self-indulgence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. It is a religion not of insolence but of humility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me of our weaknesses make me shudder and despair, I see </w:t>
      </w:r>
      <w:r>
        <w:rPr>
          <w:rFonts w:ascii="Times" w:hAnsi="Times" w:eastAsia="Times"/>
          <w:b w:val="0"/>
          <w:i w:val="0"/>
          <w:color w:val="000000"/>
          <w:sz w:val="22"/>
        </w:rPr>
        <w:t>many a silver lining to the cloud of despai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ual character of the movement is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stirring phenomena that India could pass through.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 stop to gambling, the use of intoxicating drinks and drug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kindred vices. Believe me that when we have done thi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power on earth which can stand in our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w commonplace for me to draw your attentio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-Muslim unity and to non-violence. I hope that these thing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become articles of faith for all of u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r a Hindu to quarrel with a Mohammedan or for a Moha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an to quarrel with a Hindu is to destroy the prospect of swaraj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between the Hindus and the Mussulmans means the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wrongs and of the Punjab wrong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draw the sword is to perish by it. Let not an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slip against our opponents or Englishmen. It i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Englishmen or our own countrymen who differ from u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and the truest criticism consists in living accord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>faith.</w:t>
      </w:r>
    </w:p>
    <w:p>
      <w:pPr>
        <w:autoSpaceDN w:val="0"/>
        <w:tabs>
          <w:tab w:pos="490" w:val="left"/>
          <w:tab w:pos="550" w:val="left"/>
          <w:tab w:pos="1010" w:val="left"/>
          <w:tab w:pos="2130" w:val="left"/>
          <w:tab w:pos="2750" w:val="left"/>
          <w:tab w:pos="3310" w:val="left"/>
          <w:tab w:pos="3410" w:val="left"/>
          <w:tab w:pos="3770" w:val="left"/>
          <w:tab w:pos="5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centrate our attention on three thing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has placed before us. You invited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to your capit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lavished boundless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it was a religious festival, as if it was a Congress gather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men, money, and munitions, as Mr. Das put it, was bor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zwada. And I hope that you will put your shoulders to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ceaselessly so that everyone is registered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ledg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before the 30th June dawns upon you, I hop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llected your quota, and long before the same dat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lace the spinning-wheel in every home of this Andhra Des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in three months’ time there will be not a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calling himself or herself the son or daughter of this 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foreign cloth. Your energy and faith had captivated me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My best fellow prisoners were Tamil and Telug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They were the first to come to the field and never lef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energy, the devotion, the faith, the simplicity, the indust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xhibiting amaze me. Your natural freedom and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have enchanted me. With all such magnificent qualiti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thing but a misfortune if we do not attain swaraj dur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 ask every one of you to remain on the watch-tower, to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eck yourself in everything you do. It is no exaggeration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at you have let me see of you convinces me that you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making of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ankness and generosity ar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faces, and I pay the sisters of Andhra Desh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when I say that they have shown the same noble bear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ve seen in Maharashtr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as you have begun and I have no doubt tha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ecretary presents the balance-sheet you will be fou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p. If there are any lawyers in Ellore who have not yet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>their practice, I ask them to throw in their lot with the masses of India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in mind Bezwada where the Committee me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ake the opportunity of serving the motherla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rant power to your elbow, courage to suffer, ability </w:t>
      </w:r>
      <w:r>
        <w:rPr>
          <w:rFonts w:ascii="Times" w:hAnsi="Times" w:eastAsia="Times"/>
          <w:b w:val="0"/>
          <w:i w:val="0"/>
          <w:color w:val="000000"/>
          <w:sz w:val="22"/>
        </w:rPr>
        <w:t>to go through any sacrifice for the motherla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, volunteers will go amongst you, and I ask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l that you can now for the Tilak Swaraj Fund. Men of Ell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with all the luxuries and ornaments and you will find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raiya </w:t>
      </w:r>
      <w:r>
        <w:rPr>
          <w:rFonts w:ascii="Times" w:hAnsi="Times" w:eastAsia="Times"/>
          <w:b w:val="0"/>
          <w:i w:val="0"/>
          <w:color w:val="000000"/>
          <w:sz w:val="22"/>
        </w:rPr>
        <w:t>in an incredibly short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, I congratulate you, for the considerate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enabled me to go through this heavy program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convenience. I thank you also for the patience with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listened to my remar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5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G. A. NATESAN</w:t>
      </w:r>
    </w:p>
    <w:p>
      <w:pPr>
        <w:autoSpaceDN w:val="0"/>
        <w:autoSpaceDE w:val="0"/>
        <w:widowControl/>
        <w:spacing w:line="226" w:lineRule="exact" w:before="166" w:after="0"/>
        <w:ind w:left="509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ESAN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for the day in Madras on the 8th and yet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you. I may neither put the strain on you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, real or so-called, flooding your house or 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to come to your house to freely discuss things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stasteful to you. I may not be able to pay you a call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you to just let me have a look at you wherever I may be </w:t>
      </w:r>
      <w:r>
        <w:rPr>
          <w:rFonts w:ascii="Times" w:hAnsi="Times" w:eastAsia="Times"/>
          <w:b w:val="0"/>
          <w:i w:val="0"/>
          <w:color w:val="000000"/>
          <w:sz w:val="22"/>
        </w:rPr>
        <w:t>housed by my Madras gaoler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2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MANIBEHN PATEL</w:t>
      </w:r>
    </w:p>
    <w:p>
      <w:pPr>
        <w:autoSpaceDN w:val="0"/>
        <w:autoSpaceDE w:val="0"/>
        <w:widowControl/>
        <w:spacing w:line="226" w:lineRule="exact" w:before="166" w:after="0"/>
        <w:ind w:left="3870" w:right="0" w:firstLine="1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4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5 a.m. just now. I am waiting for the car which is to take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asulipatam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in 1921 that Gandhiji was at Bezwada on April 4 and in Madras, a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xt mentions, on April 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ent from Ellore to Bezwada on this date and was in Masulipatam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ril 5, 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here from Ellore at 1 a.m. Look up these three places on </w:t>
      </w:r>
      <w:r>
        <w:rPr>
          <w:rFonts w:ascii="Times" w:hAnsi="Times" w:eastAsia="Times"/>
          <w:b w:val="0"/>
          <w:i w:val="0"/>
          <w:color w:val="000000"/>
          <w:sz w:val="22"/>
        </w:rPr>
        <w:t>the ma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and read it immediately on my arrival he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r. Kanu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one is excellent work. Dahy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 very good thing in going out for picketing. Give him my </w:t>
      </w:r>
      <w:r>
        <w:rPr>
          <w:rFonts w:ascii="Times" w:hAnsi="Times" w:eastAsia="Times"/>
          <w:b w:val="0"/>
          <w:i w:val="0"/>
          <w:color w:val="000000"/>
          <w:sz w:val="22"/>
        </w:rPr>
        <w:t>congratulation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the right thing in spinning regularly f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daily. Try to produce yarn which is strong and of uniform </w:t>
      </w:r>
      <w:r>
        <w:rPr>
          <w:rFonts w:ascii="Times" w:hAnsi="Times" w:eastAsia="Times"/>
          <w:b w:val="0"/>
          <w:i w:val="0"/>
          <w:color w:val="000000"/>
          <w:sz w:val="22"/>
        </w:rPr>
        <w:t>thickness, and also keep an account of the quantity spun dai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 grows stronger every day that swaraj can be won </w:t>
      </w:r>
      <w:r>
        <w:rPr>
          <w:rFonts w:ascii="Times" w:hAnsi="Times" w:eastAsia="Times"/>
          <w:b w:val="0"/>
          <w:i w:val="0"/>
          <w:color w:val="000000"/>
          <w:sz w:val="22"/>
        </w:rPr>
        <w:t>only through spinn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busy man and constantly on the move, and so ma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encil. But you should make it a practice to write in ink and </w:t>
      </w:r>
      <w:r>
        <w:rPr>
          <w:rFonts w:ascii="Times" w:hAnsi="Times" w:eastAsia="Times"/>
          <w:b w:val="0"/>
          <w:i w:val="0"/>
          <w:color w:val="000000"/>
          <w:sz w:val="22"/>
        </w:rPr>
        <w:t>with an indigenous pen.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rve fa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e that he has fewer worries o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you, brother and sis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Gujarati day by day. By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one can improve one’s Gujarati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rrive in Ahmedabad on Tuesday, the 12th.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and tell him that I hope he has in this interval raised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moun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6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LLABHBHA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DRA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4132" w:space="0"/>
            <w:col w:w="23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72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4132" w:space="0"/>
            <w:col w:w="23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</w:p>
    <w:p>
      <w:pPr>
        <w:autoSpaceDN w:val="0"/>
        <w:autoSpaceDE w:val="0"/>
        <w:widowControl/>
        <w:spacing w:line="292" w:lineRule="exact" w:before="3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THOUGHTFUL LIVING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my tours, I get experiences, both swe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. I shall remember my tour through the Central Province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. We reached Wardha on the 17th morning. The sa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o proceed to Arvi and Ashti. It was a distance of nearly sixty </w:t>
      </w:r>
      <w:r>
        <w:rPr>
          <w:rFonts w:ascii="Times" w:hAnsi="Times" w:eastAsia="Times"/>
          <w:b w:val="0"/>
          <w:i w:val="0"/>
          <w:color w:val="000000"/>
          <w:sz w:val="22"/>
        </w:rPr>
        <w:t>miles; We had to start at 1 p.m. and return at 10 p.m. But God ha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vantrai Narsinhlal Kanuga, a Congress worker of Ahmed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for the Tilak Swaraj Fu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ed otherwise. On our way, our car stopped abruptly but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naged to reach Ashti. On our return trip, even the second c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down and this time at a place where no help whatever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. At last we reached the outskirts of a village. It was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hence in a bullock-cart. The journey commenced at 1 a.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ired and felt sleepy too. Why should I bother to see what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llocks they were and who the driver was? Even in my drow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judge that the bullocks were running at the speed of horse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they would move slowly, but mostly they kept running.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ike to see bullocks running? I said to myself: “Goo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ach home so much the earlier. The bullocks of this region </w:t>
      </w:r>
      <w:r>
        <w:rPr>
          <w:rFonts w:ascii="Times" w:hAnsi="Times" w:eastAsia="Times"/>
          <w:b w:val="0"/>
          <w:i w:val="0"/>
          <w:color w:val="000000"/>
          <w:sz w:val="22"/>
        </w:rPr>
        <w:t>must be good.”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broke and I woke up. To my dismay, I fou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r’s goad had a sharpened nail fixed in it and h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run by frequently piercing their backs with it. Be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, the bullocks had been shedding liquid excreta all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>rout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eader imagine, if he can, my pitiful condition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. I wished to get down from the cart that very moment.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ourney by car was a thousand times better than this. But, th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: “Who knows what the English and American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obile factories suffer? Could it not be a lesser sin to rid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-cart than drive in a car?” I was reasoning out the matter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and watching the torture inflicted on the bullocks. I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it for about two minutes. Then I asked for the goad frown the </w:t>
      </w:r>
      <w:r>
        <w:rPr>
          <w:rFonts w:ascii="Times" w:hAnsi="Times" w:eastAsia="Times"/>
          <w:b w:val="0"/>
          <w:i w:val="0"/>
          <w:color w:val="000000"/>
          <w:sz w:val="22"/>
        </w:rPr>
        <w:t>owner of the bullocks, which he handed over 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understood. He did not know me and addressed me as</w:t>
      </w:r>
    </w:p>
    <w:p>
      <w:pPr>
        <w:autoSpaceDN w:val="0"/>
        <w:autoSpaceDE w:val="0"/>
        <w:widowControl/>
        <w:spacing w:line="246" w:lineRule="exact" w:before="2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w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w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“Mahatmaji”. From my dr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me f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w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wea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w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acquire the virtues of one. But the simple mass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been, and will always be, taken in by the simplic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nnyasi’s dr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the wooden goad to the owner, suggest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use its blunt end. I told him that there was no need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run for my sake and asked him not to worry if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my destination an hour late. I requested him to remove the n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the goad]. He promised to do so. Whether he will keep his word </w:t>
      </w:r>
      <w:r>
        <w:rPr>
          <w:rFonts w:ascii="Times" w:hAnsi="Times" w:eastAsia="Times"/>
          <w:b w:val="0"/>
          <w:i w:val="0"/>
          <w:color w:val="000000"/>
          <w:sz w:val="22"/>
        </w:rPr>
        <w:t>or not is a different ques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ident affected me deeply. I realized how thought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pity our way of life was. Every action of ours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with thoughtfulness and compassion and I clearly felt the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spectful form of address applied to sannyas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ore compassion where there are more weak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and dumbness. That we feel sympathy for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es is nothing to admire particularly. We certainly ought to feel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not cattle even more helpless, miserable and dumb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s of famine? The famine-stricken, when made desperate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may even fight with us, but what can the bullock do? It can </w:t>
      </w:r>
      <w:r>
        <w:rPr>
          <w:rFonts w:ascii="Times" w:hAnsi="Times" w:eastAsia="Times"/>
          <w:b w:val="0"/>
          <w:i w:val="0"/>
          <w:color w:val="000000"/>
          <w:sz w:val="22"/>
        </w:rPr>
        <w:t>neither speak nor rebel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ed the dialogue of beasts of the text-book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the truth of its central idea. How devoid of though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! If I had only thought about it, I would have exam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 and the driver and would have got the nail remo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tick right at the commencement of the journey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cart-man thought he would have realized h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ould have felt if someone had prodded his bod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d. He would not then have fixed a nail in his stick and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bullocks run by piercing them with i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, the more numerous grow the condi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inning swaraj. If it is our desire to win swaraj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, where shall we fix a limit to the process?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be reached when we have come to treat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our own blood brothers? What of our other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—the animals? What is the difference between the soul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us? They eat and sleep, feel happiness or suffer, just as we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ost, we may be their elder brethren. What else can there be, </w:t>
      </w:r>
      <w:r>
        <w:rPr>
          <w:rFonts w:ascii="Times" w:hAnsi="Times" w:eastAsia="Times"/>
          <w:b w:val="0"/>
          <w:i w:val="0"/>
          <w:color w:val="000000"/>
          <w:sz w:val="22"/>
        </w:rPr>
        <w:t>besides this?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sk the other fellow to do his duty by us; if he refus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gry. “Send Dyer to the gallows,” we shout. He who hears the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 of the beasts against us, what must He be thinking of us 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indus hold cow protection to be as importa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ing one’s life. We fight the Muslims as enemie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cow. What right have we to ask them not to kill cows,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prod our bullocks with a goad, load them excessively,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little to eat as possible and extract milk from the cow until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eds, resorting to blowing for the purpose? Muslims consider i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o kill a cow for food. Will the Hindus contend that there is no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iercing the bullocks with a goad? We commit a sin, knowing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God, it is said, pardons sins committed unknowingly. On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can be atoned for as are committed in ignorance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 sin in full knowledge that it is a sin, can we purify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by going through the motions of atoning for it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f we only think we shall see that there is no li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degree of self-purification to be achieved for winning swaraj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1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rlier we achieve it, the sooner shall we get swaraj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eans the rule of dharma. If the present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replaced by another of the same description,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waraj, it will not advance people’s welfare. As there ar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inning swaraj, so there are signs which are evidence of swar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these in my speech at Nadiad. Some day I shall put them </w:t>
      </w:r>
      <w:r>
        <w:rPr>
          <w:rFonts w:ascii="Times" w:hAnsi="Times" w:eastAsia="Times"/>
          <w:b w:val="0"/>
          <w:i w:val="0"/>
          <w:color w:val="000000"/>
          <w:sz w:val="22"/>
        </w:rPr>
        <w:t>down in an artic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we must understand this at any rate; that if our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striving for self-purification is true, we mus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our conduct [day by day]. We shall have to exam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 the rights of all from the smallest ant’s to the bi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’s. Let no one doubt that, when we have done so,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will grant us our rights unask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fore we call this Government—or its ways of governing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c, we must eschew similar ways. As soon as we do s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ways will cease to be what they are. That is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ying that it is possible for us to win swaraj in seven mon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ll that needs to be done is to be done by ourselve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ring about a change in our way of thinking. If we but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s, it will take us only a second to effect a change in our </w:t>
      </w:r>
      <w:r>
        <w:rPr>
          <w:rFonts w:ascii="Times" w:hAnsi="Times" w:eastAsia="Times"/>
          <w:b w:val="0"/>
          <w:i w:val="0"/>
          <w:color w:val="000000"/>
          <w:sz w:val="22"/>
        </w:rPr>
        <w:t>conduct according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o reader will accuse me of making daily addi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for swaraj. The thoughtful reader will underst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showing these conditions to be lighter and easi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end the Satanic way of the Government either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atanic than it is or by eschewing such ways altogether. S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can never exist by themselves. They always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behind which to shield themselves. Hence the injun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 religions is that it is one’s highest dharma to non-co-operat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policy and get it abandoned; we must reflect every mo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fe and save it from sin, so that the evil policy will collapse of </w:t>
      </w:r>
      <w:r>
        <w:rPr>
          <w:rFonts w:ascii="Times" w:hAnsi="Times" w:eastAsia="Times"/>
          <w:b w:val="0"/>
          <w:i w:val="0"/>
          <w:color w:val="000000"/>
          <w:sz w:val="22"/>
        </w:rPr>
        <w:t>it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DOUBTS ABOUT UNTOUCHABILITY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subject which raises all manner of doub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s of different people. Some try to defend it one way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That is so with every custom which has taken deep root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had ever been abolished all at once without opposition. We </w:t>
      </w:r>
      <w:r>
        <w:rPr>
          <w:rFonts w:ascii="Times" w:hAnsi="Times" w:eastAsia="Times"/>
          <w:b w:val="0"/>
          <w:i w:val="0"/>
          <w:color w:val="000000"/>
          <w:sz w:val="22"/>
        </w:rPr>
        <w:t>find even use of alcoholic drinks and other addictions be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. There are some who believe that drinking is a par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not to speak of untouchability. A friend has suggested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answer the following three questions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very profess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m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follows this profession gets so subtly affected by it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should clean himself regularly by bathing, he becomes un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very bones. Hence physical contact with him should be totally </w:t>
      </w:r>
      <w:r>
        <w:rPr>
          <w:rFonts w:ascii="Times" w:hAnsi="Times" w:eastAsia="Times"/>
          <w:b w:val="0"/>
          <w:i w:val="0"/>
          <w:color w:val="000000"/>
          <w:sz w:val="22"/>
        </w:rPr>
        <w:t>avoid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ough doctors and others are engaged in unclean work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not unclean in the same sense. The former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engaged in such work and, when they do it, they clea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immediately afterward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So long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iven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work altogether, they simply ought not to be touch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guments are somewhat novel. One party argue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will remain if the untouchables learn to bathe and was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advancing the arguments given above takes the pos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clean to the marrow of his bones and so h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touched, no matter how clean we wash hi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can clearly see the error of both the partie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used to not touch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like them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this has been given a religious garb. We cannot, therefore,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now to touch them and hence we feel disposed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bitual behaviour anyhow. In my humble opin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ness which defil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hysical and can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oved. But the uncleanness of untruth, hypocrisy and s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files some is so subtle that it is extremely difficult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any persons can ever be considered untouchable, it is those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ncleanness of untruth, hypocrisy and the like. We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such persons as untouchables because such uncleanli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all of us in greater or lesser degree. If we start be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e shall have made ourselves judges of the world and shall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selves coming to be treated as untouchables. For th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ness, we have no other remedy except patience and our own </w:t>
      </w:r>
      <w:r>
        <w:rPr>
          <w:rFonts w:ascii="Times" w:hAnsi="Times" w:eastAsia="Times"/>
          <w:b w:val="0"/>
          <w:i w:val="0"/>
          <w:color w:val="000000"/>
          <w:sz w:val="22"/>
        </w:rPr>
        <w:t>internal cleanliness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ng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ness, however, not on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ak into his very bones but is actually something for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asy remedy. Let us treat him as our own and he will surely keep </w:t>
      </w:r>
      <w:r>
        <w:rPr>
          <w:rFonts w:ascii="Times" w:hAnsi="Times" w:eastAsia="Times"/>
          <w:b w:val="0"/>
          <w:i w:val="0"/>
          <w:color w:val="000000"/>
          <w:sz w:val="22"/>
        </w:rPr>
        <w:t>himself clea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’s profession is one which certainly always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maging in unclean things all the time. If any doctor gets cas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hich will keep him busy 24 hours, he will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>decline them. Moreover, he, too, does unclean work for a living.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we consider his work philanthropic and respect him. M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doctor’s profession helps only patients,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the whole world and is, therefore, more useful and sacre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’s. If the doctors stop practising, the sick will peris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conservancy services stop, the world will be destroyed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t at all unreasonable to hold that it is a great s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nyone doing such essential work as unholy and to treat him </w:t>
      </w:r>
      <w:r>
        <w:rPr>
          <w:rFonts w:ascii="Times" w:hAnsi="Times" w:eastAsia="Times"/>
          <w:b w:val="0"/>
          <w:i w:val="0"/>
          <w:color w:val="000000"/>
          <w:sz w:val="22"/>
        </w:rPr>
        <w:t>with contemp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vement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m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their work </w:t>
      </w:r>
      <w:r>
        <w:rPr>
          <w:rFonts w:ascii="Times" w:hAnsi="Times" w:eastAsia="Times"/>
          <w:b w:val="0"/>
          <w:i w:val="0"/>
          <w:color w:val="000000"/>
          <w:sz w:val="22"/>
        </w:rPr>
        <w:t>would, I think, do great harm to socie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thing for us to do. We should look up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mar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 as not less sacred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’. We should urge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eaner in their hab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m nearer to us, instead of pushing them away, and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ervice. We should make a point of keeping our latrines cl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y to clean them ourselves, when necessary, and learn how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Our latrines, which today are like the pit of hell, will be as cle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kitchens or our drawing-rooms when we have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nes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It is my firm belief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work in contempt, we have invit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. I have seen Brahmins’ houses which were dirtier tha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.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ng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has no latrine near it and so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It is the opinion of many well-informed doctors that the plag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lera and other diseases, when they appear among us,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dly because of the fifth in our latrines and our bad habit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 have myself noticed this. We can maintain our latrin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ndition that one feels no revulsion while cleaning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we enter them, we find them clean and odourless.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in of untouchability, not only have we ourselves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’s untouchab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also become vict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iseases and our bodies have grown lacklustre and wea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solutely no idea of how our habits with regard to latrine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effect of polluting the air and how very harmful that polluted </w:t>
      </w:r>
      <w:r>
        <w:rPr>
          <w:rFonts w:ascii="Times" w:hAnsi="Times" w:eastAsia="Times"/>
          <w:b w:val="0"/>
          <w:i w:val="0"/>
          <w:color w:val="000000"/>
          <w:sz w:val="22"/>
        </w:rPr>
        <w:t>air is for our health. I shall discuss this subject when, I have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enamoured of uncleanliness. Nor am I in love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iven to exaggeration. I believe in the holy boo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am proud of Hinduism. My [love of] truth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me unattached and saves me from a blind acceptance of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in the name of the shastras. The more I think, in all hum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feel that in the name of religion the Hindus have in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astes the same Dyerism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let loose [upon us]. As I call the Empire’s Dyerism Satanism, </w:t>
      </w:r>
      <w:r>
        <w:rPr>
          <w:rFonts w:ascii="Times" w:hAnsi="Times" w:eastAsia="Times"/>
          <w:b w:val="0"/>
          <w:i w:val="0"/>
          <w:color w:val="000000"/>
          <w:sz w:val="22"/>
        </w:rPr>
        <w:t>so do I look upon untouchability as a form of Satanism. I have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hard to free Hinduism of this evil and I pray to Go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it for still more rigor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hcharya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D  BY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K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O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, quoting instances of several people who, ta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antage of the swadeshi movement, are practising dishonesty, write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or one desire honesty in the country first and then propaganda for swadeshi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springs from sincerity but is one-sided. I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ain philosophy a great many things which were worth lea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being the idea of the many-sidedness of truth.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treme form, nothing is true. There are two sides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n the assertion “I for one desire honesty first”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position. Honesty is, indeed, desirable, now and alway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however, that the propaganda for swadeshi should be postp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such time as we learn honesty, we may have to lose both 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adeshi. Truth and such other virtues do not of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in one. They develop as one acts. Our rulers have with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nt of swaraj to this day by saying that India can have self-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becomes fit for it and we have allowed them to do so.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fit. If the country had been perfect, it would never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laved. But the fitness for swaraj develops as we enjoy swaraj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, honesty will come through the practice of swadesh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that swadeshi cannot flourish without honesty is perfectl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not contradict the principle of the many-sidedness of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olding that view, we can progress in both things simultane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rm faith that nothing can succeed without honesty hel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at quality and we shall then feel no misgiv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any beneficial activity. It is my view that, if w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swadeshi through infatuation [for foreign articles]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saved from our present plight and the dis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crept in among us. I am convinced that the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eans the spread of truth, of the idea of devotion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harma and of that of swaraj. It is, therefore, my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s in swadeshi, not to be disheartened by the inertia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but to go on spreading swadeshi. We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-lesson in truth by propagating swadeshi, int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by wearing khadi ourselves and inducing others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HONESTY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ances that this friend cites are about the sal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raud concerning spinning-wheels. He says that khadi-sel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palm off khadi made from mill-spun yarn as handspun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ke big profits on genuine khadi. Those who sell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high prices, regardless of quality. I, too, have been not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malpractices. Every movement has its crooks. The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iciency of the organizers of the new movement li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defeat the tricks of swindlers, and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depends upon their possessing it. Charging higher pr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hadi will not be possible for long, because, when its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up, the sellers will compete with one another and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. It is difficult to counteract the sale of spurious khad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ying to arrange for the testing of pure khadi and to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of doing so. It is difficult to find testers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not very easy to detect hand-spun yarn once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[into cloth]. Meanwhile, all should decide to buy khadi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ey can rely upon. If even then one is cheated, the si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erson who cheats, never on the person who gets che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such deception, the love of khadi will grow, its dread will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 [and] khadi will come to be regarded as civilized dress—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will have this benefit at any rat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ING 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WHEELS</w:t>
      </w:r>
    </w:p>
    <w:p>
      <w:pPr>
        <w:autoSpaceDN w:val="0"/>
        <w:tabs>
          <w:tab w:pos="550" w:val="left"/>
          <w:tab w:pos="570" w:val="left"/>
          <w:tab w:pos="1170" w:val="left"/>
          <w:tab w:pos="2110" w:val="left"/>
          <w:tab w:pos="2210" w:val="left"/>
          <w:tab w:pos="2550" w:val="left"/>
          <w:tab w:pos="2870" w:val="left"/>
          <w:tab w:pos="3290" w:val="left"/>
          <w:tab w:pos="3670" w:val="left"/>
          <w:tab w:pos="3830" w:val="left"/>
          <w:tab w:pos="4190" w:val="left"/>
          <w:tab w:pos="5030" w:val="left"/>
          <w:tab w:pos="5490" w:val="left"/>
          <w:tab w:pos="5750" w:val="left"/>
          <w:tab w:pos="6050" w:val="left"/>
          <w:tab w:pos="607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indeed, danger in the sale of bad spinning-wheel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sold are such that one cannot spin well on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utput is extremely low or they break down soon,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likelihood of people coming to feel disgu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s such. But it is my hope that a remedy for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be found. Experiments on the spinning-wheel are going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number of those who can judge a spinning-wheel gr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 of bad spinning-wheels will cease. In Bombay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“bal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inking if it is not possible to devise a similar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esting a spinning-wheel. It is only in this way that the us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 spreads. I hope we shall soon be able to jud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pinning-wheel, just as we can a typewriter, a sewing-mach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so much that I believe we shall soon see good,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spinning-wheels in the country’s markets. Meanwhile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, at every place where the spinning-wheel movemen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the organizers themselves learn to distinguish between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bad spinning-wheels. I shall set down here just this little test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wheel of the spinning-wheel must turn noiselessly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topp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Every part of the spinning-wheel must be well se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handle of the wheel should be so fixed tha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lid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spindle of the spinning-wheel must rotat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. For this, the spindle-holders should have been made of straw or </w:t>
      </w:r>
      <w:r>
        <w:rPr>
          <w:rFonts w:ascii="Times" w:hAnsi="Times" w:eastAsia="Times"/>
          <w:b w:val="0"/>
          <w:i w:val="0"/>
          <w:color w:val="000000"/>
          <w:sz w:val="22"/>
        </w:rPr>
        <w:t>leat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good spinner should be able to turn ou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at least two-and-a-half tolas of yarn in an hou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pinning-wheel should be approved which does not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est, i.e., which could not be worked for one hour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result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PENTE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UNTEERS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a fixed practice among us to enrol only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volunteers. I have said before now that it is necessary, instea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the practice of enlisting all good young men in volunteer bo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ally want to conduct our national activities on a large scal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gage many artisans also in such work. When carpen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smiths and others begin to work for the national good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ucceed in producing cheap and good spinning-wheel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oday is so pitiful that, if we are ready to spin, we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s who will make good spinning-wheels in a short tim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uch carpenters, we do not get blacksmiths to make spindl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blacksmiths and carpenters, we do not get honest and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rs. If, however, we have with us organizations of carpen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smiths, carders, and others, all working for swaraj, we ca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o rise to a great height. A letter from a carpenter friend </w:t>
      </w:r>
      <w:r>
        <w:rPr>
          <w:rFonts w:ascii="Times" w:hAnsi="Times" w:eastAsia="Times"/>
          <w:b w:val="0"/>
          <w:i w:val="0"/>
          <w:color w:val="000000"/>
          <w:sz w:val="22"/>
        </w:rPr>
        <w:t>shows how easy it is to do this. He writes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you have written in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e construction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minarayan temple by free labour is correct. The artisans needed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ilding the temple of swaraj should be supplied by us from among ourselv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hall estimate the number required for this purpose or for building bi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s and have a meeting of the community to distribute the work amo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selves. We shall fix monthly turns and help in the name of the count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asking for wag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in the country many others like the carp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written this and, if we but try, we can easily engage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ork, and associations of artisans who will build the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 will spring up everywhere.</w:t>
      </w:r>
    </w:p>
    <w:p>
      <w:pPr>
        <w:autoSpaceDN w:val="0"/>
        <w:autoSpaceDE w:val="0"/>
        <w:widowControl/>
        <w:spacing w:line="240" w:lineRule="exact" w:before="5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4-1921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pinning-wheel Movement”, 6-2.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SPEECH AT PUBLIC MEETING, MASULIPATAM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INDU AND MOHAMMEDAN BRETHREN AND SISTERS,</w:t>
      </w:r>
    </w:p>
    <w:p>
      <w:pPr>
        <w:autoSpaceDN w:val="0"/>
        <w:tabs>
          <w:tab w:pos="550" w:val="left"/>
          <w:tab w:pos="3790" w:val="left"/>
          <w:tab w:pos="5550" w:val="left"/>
          <w:tab w:pos="6290" w:val="left"/>
          <w:tab w:pos="63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the Municipality for the address given to 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expressed therein. For me it is a matter of great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oy that I have been able to fulfil the promise I made to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ome friends that I would visit Andhra Jatheeya Kalas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ulipatam, at the earliest possible opportunity. Al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passed through Bezwada twice, for some reason or o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able then to visit Masulipatam. And my joy is therefor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t my hope of visiting it was deferred and realized at this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. I call it late, because when I first had the idea of vis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stitution in Masulipatam, non-co-operation was not bor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passed two quiet, and what shall always remain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ays on the sacred grounds of this great educational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here to inform you that the expectations that I had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institution have been more than realized after the observ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able to make of it during these two privileged days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, organizing ability, and sacrifice written in every inch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As an Indian I feel proud of it. As the inhabitant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hra province, I hope that all the Andhra friends ar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it, and I hope that you, the citizens of Masulipatam,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 privilege that you hav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n your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manned by men who are filled with the spirit of sacrif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stily bestow praise upon any institution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alse to myself and I would have been false to you, if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vey to you the sentiments that have been fired with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two days. I ask you therefore to make that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. Strengthen where you may find it to be weak. Streng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where you find that there is a strength in it. Look up to i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, and try to perfect it in order to perfect your own ideal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and pained to find that although you have two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 in your midst not one of them had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institution. I had hoped that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he students of Masulipatam High Scho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were tired and disgusted as the students all over India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and disgusted with the institutions dominated by the spiri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had hoped that such students at least would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institution. In other places I have been asked by the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here they were to go, as there were no national institutions in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. The student world of Masulipatam have absolutely no such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ndhra National Colle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in view of the fact that this institution has been in their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nearly fifteen years. If you are brave boys you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. You should go to this school, and as scholar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, if you find that there is anything that does not satisf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r your heart, you should insist upon the teaching staff to </w:t>
      </w:r>
      <w:r>
        <w:rPr>
          <w:rFonts w:ascii="Times" w:hAnsi="Times" w:eastAsia="Times"/>
          <w:b w:val="0"/>
          <w:i w:val="0"/>
          <w:color w:val="000000"/>
          <w:sz w:val="22"/>
        </w:rPr>
        <w:t>correct those defec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ntering tomorrow upon the sacred National Wee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h of April, 1919, witnessed India awakened. The sixth of Apr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9, witnessed an awakened India when her Hindu and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 showed a real desire to be united. True swadeshi spir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orn on that day. The 13th of April, seven days after tha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, witnessed a black Sunday. Nearly 1,500 innocen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utchered at Jallianwala Bagh. The dying were negl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s and I want the students, I want the pleaders and I wan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who are surrounding me to imagine in their minds the picture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solitary figure of a brave and noble woman, Ratan Dev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ing over the corpse of her dead husband and fearlessl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ce of the order of General Dyer taking in her lap the hea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head, of her dear husband. Ratan Devi was your sister and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o imagine what you would have felt if you had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an Devi’s place in that desolate field of Jallianwala Bagh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become irritated against Englishmen. But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your searchlight inward. We observed the sacred wee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ing with fasting, prayer and hartal and we closed the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I hope that you, the citizens of Masulipatam, will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pray and observe hartal. Fasting is an age-old institution. W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do not feel pure, we fast as a penance for our past si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for making us strong. We pray to God for forgive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ns, and after prayer we turn over a new leaf. I hop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one of you who has come here will not forget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eremonies. I treat the hartal also as a religious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omorrow and tomorrow week. It is not to be deem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a political demonstration, but it should be interpre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India’s determination to find herself. I would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nd during the whole week to dispel every thought of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d malice against any member of this Government,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>be English or Indi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with which we are filled is the first sin. W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, we fear the Japanese, we fear every other man but God. </w:t>
      </w:r>
      <w:r>
        <w:rPr>
          <w:rFonts w:ascii="Times" w:hAnsi="Times" w:eastAsia="Times"/>
          <w:b w:val="0"/>
          <w:i w:val="0"/>
          <w:color w:val="000000"/>
          <w:sz w:val="22"/>
        </w:rPr>
        <w:t>And believe me, it is only a man who has no faith in God and who 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9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190" w:val="left"/>
          <w:tab w:pos="2390" w:val="left"/>
          <w:tab w:pos="2810" w:val="left"/>
          <w:tab w:pos="4710" w:val="left"/>
          <w:tab w:pos="5590" w:val="left"/>
          <w:tab w:pos="6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faith in himself, only such a man fears his fellow be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great sin that we committed against India, against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st God was the destruction of the spinning-wheel. I wis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nvince the whole of India that it was due to this great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, national sin as I call it, that India became degraded and a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The least expiation we can do is to banish every in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from our midst, and therefore I ask you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Masulipatam from tomorrow to make up a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not to wear foreign cloth any more, but to wea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oth which is woven and spun by yourselves and not by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in that we have committed is selfishness. We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the nation but ourselves, and when we have gone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e have not been able to progress beyond the city or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east expiation we can do is to cease to live for ourselves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live for India. The rupture betwe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emdans is another of our sins. We have extended our horiz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war,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is an established fact. Therefore ther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for us to concentrate upon. I would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o think of the things that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mended to our attention, to find a crore of rupe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Swaraj Fund. The Andhra Desh proportion comes to 7_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I hope that men and women of Masulipatam will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o this Fund. Presently volunteers will go over to you.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of Masulipatam have been to me already and giv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and money. I hope that the response from Masulipatam </w:t>
      </w:r>
      <w:r>
        <w:rPr>
          <w:rFonts w:ascii="Times" w:hAnsi="Times" w:eastAsia="Times"/>
          <w:b w:val="0"/>
          <w:i w:val="0"/>
          <w:color w:val="000000"/>
          <w:sz w:val="22"/>
        </w:rPr>
        <w:t>will be no less than elsewhe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4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NGRESS RESOLUTION ON NON-CO-OPERATI0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in the opinion of the Congress the existing Government of India has </w:t>
      </w:r>
      <w:r>
        <w:rPr>
          <w:rFonts w:ascii="Times" w:hAnsi="Times" w:eastAsia="Times"/>
          <w:b w:val="0"/>
          <w:i w:val="0"/>
          <w:color w:val="000000"/>
          <w:sz w:val="18"/>
        </w:rPr>
        <w:t>forfeited the confidence of the country;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reas the people of India are now determined to establish swaraj; and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all methods adopted by the people of India prior to the last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of the Indian National Congress have failed to secure due recognit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and liberties and the redress of their many and grievous wrongs, more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>with reference to the Khilafat and the Punjab;</w:t>
      </w:r>
    </w:p>
    <w:p>
      <w:pPr>
        <w:autoSpaceDN w:val="0"/>
        <w:autoSpaceDE w:val="0"/>
        <w:widowControl/>
        <w:spacing w:line="240" w:lineRule="exact" w:before="40" w:after="2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is Congress while reaffirming the resolution on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passed at the Special Session of the Congress at Calcutta decla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entire or any part or parts of the scheme of non-violent non-co-oper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renunciation of voluntary association with the present Government 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and the refusal to pay taxes at the other, should be put in force at a tim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by either the Indian National Congress or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that in the meanwhile, to prepare the country for it, effective steps </w:t>
      </w:r>
      <w:r>
        <w:rPr>
          <w:rFonts w:ascii="Times" w:hAnsi="Times" w:eastAsia="Times"/>
          <w:b w:val="0"/>
          <w:i w:val="0"/>
          <w:color w:val="000000"/>
          <w:sz w:val="18"/>
        </w:rPr>
        <w:t>should continue to be taken in that behalf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55"/>
        <w:gridCol w:w="3255"/>
      </w:tblGrid>
      <w:tr>
        <w:trPr>
          <w:trHeight w:hRule="exact" w:val="472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a) </w:t>
            </w:r>
          </w:p>
          <w:p>
            <w:pPr>
              <w:autoSpaceDN w:val="0"/>
              <w:autoSpaceDE w:val="0"/>
              <w:widowControl/>
              <w:spacing w:line="240" w:lineRule="exact" w:before="148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b) </w:t>
            </w:r>
          </w:p>
          <w:p>
            <w:pPr>
              <w:autoSpaceDN w:val="0"/>
              <w:autoSpaceDE w:val="0"/>
              <w:widowControl/>
              <w:spacing w:line="240" w:lineRule="exact" w:before="196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c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50" w:right="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y calling upon the parents and guardians of schoolchildren (and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children themselves) under the age of 16 years to make grea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fforts for the purpose of withdrawing them from such schools a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wned, aided or in any way controlled by Governmen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ncurrently to provide for their training in national schools or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uch other means as may be within their power in the absence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chools;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50" w:right="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y calling upon students of the age of 16 and over to withdr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ithout delay, irrespective of consequences, from institu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wned, aided or in any way controlled by Government, if they fe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t it is against their conscience to continue in institutions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e dominated by a system of government which the nation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olemnly resolved to bring to an end, and advising such stud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ither to devote themselves to some special service in conn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ith the non-co-operation movement or to continue their edu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national institutions;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5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y calling upon trustees, managers and teachers of 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ffiliated or aided schools and municipalities and local boards to hel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 nationalize them;</w:t>
            </w:r>
          </w:p>
        </w:tc>
      </w:tr>
    </w:tbl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ed at the Nagpur session on December 30, 1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629"/>
        <w:gridCol w:w="1629"/>
        <w:gridCol w:w="1629"/>
        <w:gridCol w:w="1629"/>
      </w:tblGrid>
      <w:tr>
        <w:trPr>
          <w:trHeight w:hRule="exact" w:val="396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d) </w:t>
            </w:r>
          </w:p>
          <w:p>
            <w:pPr>
              <w:autoSpaceDN w:val="0"/>
              <w:autoSpaceDE w:val="0"/>
              <w:widowControl/>
              <w:spacing w:line="240" w:lineRule="exact" w:before="76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e) </w:t>
            </w:r>
          </w:p>
          <w:p>
            <w:pPr>
              <w:autoSpaceDN w:val="0"/>
              <w:autoSpaceDE w:val="0"/>
              <w:widowControl/>
              <w:spacing w:line="240" w:lineRule="exact" w:before="124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f)</w:t>
            </w:r>
          </w:p>
          <w:p>
            <w:pPr>
              <w:autoSpaceDN w:val="0"/>
              <w:autoSpaceDE w:val="0"/>
              <w:widowControl/>
              <w:spacing w:line="240" w:lineRule="exact" w:before="7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g)</w:t>
            </w:r>
          </w:p>
          <w:p>
            <w:pPr>
              <w:autoSpaceDN w:val="0"/>
              <w:autoSpaceDE w:val="0"/>
              <w:widowControl/>
              <w:spacing w:line="240" w:lineRule="exact" w:before="76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h) 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i) </w:t>
            </w:r>
          </w:p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y calling upon lawyers to make greater efforts to suspend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actice and to devote their attention to national service inclu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oycott of law courts by litigants and fellow lawyers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ttlement of disputes by private arbitration;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50" w:right="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order to make India economically independent and self-conta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y calling upon merchants and traders to carry out a gradual boycot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foreign trade relations, to encourage hand-spinning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d-weaving and in that behalf by having a scheme of econom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oycott planned and formulated by a committee of expert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minated by the All-India Congress Committee;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5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generally, inasmuch as self-sacrifice is essential to the succ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non-co-operation, by calling upon every section and every m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woman in the country to make the utmost possible contrib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self-sacrifice to the national movement;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y organizing Committees in each village or group of villages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 provincial central organization in the principal cities of each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ovince for the purpose of accelerating 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ogress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</w:t>
            </w:r>
          </w:p>
        </w:tc>
      </w:tr>
      <w:tr>
        <w:trPr>
          <w:trHeight w:hRule="exact" w:val="1780"/>
        </w:trPr>
        <w:tc>
          <w:tcPr>
            <w:tcW w:type="dxa" w:w="1629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n-co-operation;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y organizing a band of national workers for a service to be cal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Indian National Service; and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5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y taking effective steps to raise a national fund to be call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-INDIA TILAK MEMORIAL SWARAJ F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inancing the foregoing National Service and the non-co-ope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ovement in general.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gress congratulates the nation upon the progress made so fa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the programme of non-co-operation, specially with regard to the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by the voters, and claims in the circumstances in which they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into existence, that the new Councils do not represent the country and tru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ose who have allowed themselves to be elected in spite of the delib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ention from the polls of an overwhelming majority of their constituents, will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ay to resign their seats in the Councils, and that if they retain their sea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 the declared wish of their respective constituencies in direct neg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of democracy, the electors will studiously refrain from asking for any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service from such Councillor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gress recognizes the growing friendliness between the polic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y and the people, and hopes that the former will refuse to subordinat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ed and country to the fulfilment of orders of their officers, and, by courteo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e behaviour towards the people, will remove the reproach hitherto leve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m that they are devoid of any regard for the feelings and sentiments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own peopl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is Congress appeals to all people in Government employment pend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2490" w:val="left"/>
          <w:tab w:pos="4450" w:val="left"/>
          <w:tab w:pos="4790" w:val="left"/>
          <w:tab w:pos="53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ll of the nation for resignation of their service, to help the national caus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ing greater kind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tricter hones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eople and fearlessly and openly to attend all popular gatherings whil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raining from taking any active part therein and, more specially, by openly </w:t>
      </w:r>
      <w:r>
        <w:rPr>
          <w:rFonts w:ascii="Times" w:hAnsi="Times" w:eastAsia="Times"/>
          <w:b w:val="0"/>
          <w:i w:val="0"/>
          <w:color w:val="000000"/>
          <w:sz w:val="18"/>
        </w:rPr>
        <w:t>rendering financial assistance to the national movement.</w:t>
      </w:r>
    </w:p>
    <w:p>
      <w:pPr>
        <w:autoSpaceDN w:val="0"/>
        <w:tabs>
          <w:tab w:pos="550" w:val="left"/>
          <w:tab w:pos="1470" w:val="left"/>
          <w:tab w:pos="1890" w:val="left"/>
          <w:tab w:pos="3390" w:val="left"/>
          <w:tab w:pos="4390" w:val="left"/>
          <w:tab w:pos="4750" w:val="left"/>
          <w:tab w:pos="5190" w:val="left"/>
          <w:tab w:pos="579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gress desires to lay special emphasis on </w:t>
      </w:r>
      <w:r>
        <w:rPr>
          <w:rFonts w:ascii="Times" w:hAnsi="Times" w:eastAsia="Times"/>
          <w:b w:val="0"/>
          <w:i w:val="0"/>
          <w:color w:val="000000"/>
          <w:sz w:val="14"/>
        </w:rPr>
        <w:t>NON-VIOL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gral part of the non-co-operation resolution and invites the atten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 the fact that </w:t>
      </w:r>
      <w:r>
        <w:rPr>
          <w:rFonts w:ascii="Times" w:hAnsi="Times" w:eastAsia="Times"/>
          <w:b w:val="0"/>
          <w:i w:val="0"/>
          <w:color w:val="000000"/>
          <w:sz w:val="14"/>
        </w:rPr>
        <w:t>NON-VIOL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ord and deed is as essential between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s in respect of the Government, and this Congress is of opin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violence is not only contrary to the growth of a true spirit of democracy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ret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ment (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s-of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ion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in order that the Khilafat and the Punjab wrongs may be redress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established within one year, this Congress urges upon all public bod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affiliated to the Congress or otherwise, to devote their exclusive atten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motion of non-violence and non-co-operation with the Government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smuch as the movement of non-co-operation can only succeed by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amongst the people themselves, this Congress calls upon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s to advance Hindu-Muslim unity and the Hindu delegates of this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upon the leading Hindus to settle all disputes between Brahmi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Brahmins, wherever they may be existing, and to make a special effort to r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ism of the reproach of untouchability, and respectfully urges the religious hea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elp the growing desire to reform Hinduism in the matter of its treat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suppressed class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 of the Thirty-fifth Session of the Indian National Congress</w:t>
      </w:r>
    </w:p>
    <w:p>
      <w:pPr>
        <w:autoSpaceDN w:val="0"/>
        <w:autoSpaceDE w:val="0"/>
        <w:widowControl/>
        <w:spacing w:line="266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ICEROY’S SPEECH ON KHILAF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4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very glad to have had this opportunity of meeting you here this aftern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 having had laid before me one more representation on behalf of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with regard to the present situation. I need hardly remind you,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it is worth while doing so, that I and my Government have repeate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your contentions to the notice of His Majesty’s Government and of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s which have been sitting in Europe on this question. May I remin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arly in the stages of the Peace Conference the Secretary of State, Lord Sinh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raja of Bikaner, who were then representing India at the Peace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>stoutly fought your case before the Peace Conference. But inasmuch as none of these</w:t>
      </w:r>
    </w:p>
    <w:p>
      <w:pPr>
        <w:autoSpaceDN w:val="0"/>
        <w:autoSpaceDE w:val="0"/>
        <w:widowControl/>
        <w:spacing w:line="220" w:lineRule="exact" w:before="2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elivered in Calcutta on February 24, 1921, to a depu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elected Muslim members in the Bengal Legislative Council and </w:t>
      </w:r>
      <w:r>
        <w:rPr>
          <w:rFonts w:ascii="Times" w:hAnsi="Times" w:eastAsia="Times"/>
          <w:b w:val="0"/>
          <w:i w:val="0"/>
          <w:color w:val="000000"/>
          <w:sz w:val="18"/>
        </w:rPr>
        <w:t>Assembly, who had urged modification of the Turkish Peace Ter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3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en could be said to represent strictly your community, I asked certai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en to go actually before the Peace Conference itself and ple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 cause, and they were His Highness the Aga Khan, Mr. Aftab Ahma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Yusuf Ali, and these gentlemen were heard. Now not only have we done thi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memorial which any sections of your community have forwarded to m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ed to the Secretary of State and has been supported in the most strenu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, not only by official documents from my Government, but by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s from myself. So that I can assure you, from first to last and long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 began, that we, as a Government, and I, as the h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strongly supported your contentions, not only before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ut also before the Peace Conference. And lately in order that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no stone unturned for your case to be represented, not only adequately, b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wn satisfaction, we have again asked certain gentlemen unofficially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 and present your case there—His Highness the Aga Khan, Mr. Hasan Im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r. Chhotani, and Mr. Chhotani is accompanied by Dr. Ansari, who will be </w:t>
      </w:r>
      <w:r>
        <w:rPr>
          <w:rFonts w:ascii="Times" w:hAnsi="Times" w:eastAsia="Times"/>
          <w:b w:val="0"/>
          <w:i w:val="0"/>
          <w:color w:val="000000"/>
          <w:sz w:val="18"/>
        </w:rPr>
        <w:t>acting as his secretary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ould think that a recapitulation of what we have done and what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ed to do, such as I have laid before you this afternoon, ought to convinc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I hope, does convince you, that we have left nothing undone which we coul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support your case. I am not acquainted with what is going on in Lond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moment; I have no knowledge, either official or private,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s which are taking place; but I can assure you that, from first to last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spoused your cause and we have fought it in a way which, if I was at liber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before you the communications which we have sent home, I think would satisfy </w:t>
      </w:r>
      <w:r>
        <w:rPr>
          <w:rFonts w:ascii="Times" w:hAnsi="Times" w:eastAsia="Times"/>
          <w:b w:val="0"/>
          <w:i w:val="0"/>
          <w:color w:val="000000"/>
          <w:sz w:val="18"/>
        </w:rPr>
        <w:t>every individual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 I must again express my great sympathy with you an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to the last moment to press every point which we can in favour of your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on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peeches by Lord Chelmsford, Vol. </w:t>
      </w:r>
      <w:r>
        <w:rPr>
          <w:rFonts w:ascii="Times" w:hAnsi="Times" w:eastAsia="Times"/>
          <w:b w:val="0"/>
          <w:i w:val="0"/>
          <w:color w:val="000000"/>
          <w:sz w:val="18"/>
        </w:rPr>
        <w:t>II</w:t>
      </w:r>
    </w:p>
    <w:p>
      <w:pPr>
        <w:autoSpaceDN w:val="0"/>
        <w:autoSpaceDE w:val="0"/>
        <w:widowControl/>
        <w:spacing w:line="266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ICEROY’S SPEECH ON NON-CO-OPE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GENTLEMEN,</w:t>
      </w:r>
    </w:p>
    <w:p>
      <w:pPr>
        <w:autoSpaceDN w:val="0"/>
        <w:autoSpaceDE w:val="0"/>
        <w:widowControl/>
        <w:spacing w:line="24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he fourth time on which I have had the privilege and pleasure of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est of the Calcutta Club. Naturally at the end of five years one looks back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s of omission and commission and it is a matter of regret to me that in 1917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ere so good as to invite me to be your guest, the preoccupations of the work </w:t>
      </w:r>
      <w:r>
        <w:rPr>
          <w:rFonts w:ascii="Times" w:hAnsi="Times" w:eastAsia="Times"/>
          <w:b w:val="0"/>
          <w:i w:val="0"/>
          <w:color w:val="000000"/>
          <w:sz w:val="18"/>
        </w:rPr>
        <w:t>which I was doing with Mr. Montagu at the time prevented me from accepting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on February 23, 1921, at a dinner given in his honour by the </w:t>
      </w:r>
      <w:r>
        <w:rPr>
          <w:rFonts w:ascii="Times" w:hAnsi="Times" w:eastAsia="Times"/>
          <w:b w:val="0"/>
          <w:i w:val="0"/>
          <w:color w:val="000000"/>
          <w:sz w:val="18"/>
        </w:rPr>
        <w:t>Calcutta Club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ind invitation. Otherwise I should have been your guest every year that I paid a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lcutta. I hope that this practice which you have followed in my cas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in the case of my successors because I can conceive no more conven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of bringing the Viceroy into contact with prominent men, and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into touch with the Viceroy, than these annual dinners. In April 1916, o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ption of office, I paid a short informal visit to Calcutta to leave, as I said a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my card at the former capital. Today I have been able to do no more than spa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days in order to leave my P. P. C. card. I hope, however, that you, gentle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belong to Calcutta, will have realized from my constant visits to Calcutta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ndness for your great city and my regret that fate has rendered it impossible for me </w:t>
      </w:r>
      <w:r>
        <w:rPr>
          <w:rFonts w:ascii="Times" w:hAnsi="Times" w:eastAsia="Times"/>
          <w:b w:val="0"/>
          <w:i w:val="0"/>
          <w:color w:val="000000"/>
          <w:sz w:val="18"/>
        </w:rPr>
        <w:t>to live amongst you as all my predecessors have don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as I look back upon the past five years, I realize the great chang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aken place. There is an old Latin ta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elum non animum qui trans mare curra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hange their sky and not their mind who cross the sea. I do not believe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was true even of the days when the poet wrote, because environment h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influence upon the mind of those who are subjected to change. The princi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undoubtedly not true of those who have crossed the floor of a Hous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 to the Ministerial Bench, because, naturally, for the first time they c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critics and become the criticized. This is inherent in the nature of Parlia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everywhere, but it is inevitable that a man who, for the first time, i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ainted with the reasons for Government action should see greater justif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 Government does than in the old days when he was not so well acqua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acts and was inclined to think that nothing that the Government could do was </w:t>
      </w:r>
      <w:r>
        <w:rPr>
          <w:rFonts w:ascii="Times" w:hAnsi="Times" w:eastAsia="Times"/>
          <w:b w:val="0"/>
          <w:i w:val="0"/>
          <w:color w:val="000000"/>
          <w:sz w:val="18"/>
        </w:rPr>
        <w:t>righ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I am sure you will forgive me, on this last occasion of a visit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ub, if I dwell for a few moments on the unrestful times through which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. I think I may assume that the mere fact of your presence here tonight pro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be co-operators with Government. We are not the only country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unrest at the present moment; indeed, look where you like over the wor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st is almost the order of the day. But you may naturally ask: Granted that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what is your policy with regard to the present situation? Let me summar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as I see it. I understand that those who have refused to co-operat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do so on the broad ground that I and my Government are Satanic!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 to think I still have a sense of humour. I have had many epithets appl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in my time, but the epithet of “Satanic” has broken entirely new ground Apa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from what I conceive to be its peculiar inappropriateness to myself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ly must appear singularly ill-chosen when Indians are at the present mo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ing the bulk of the Provincial Governments and a large propor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 of India. I pass on however. The Reforms have been inaugura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 has been in large measure transferred to Indian hands. How amazing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n that at such a time those who have for years been asking for greater sh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should now, like children, be refusing to play! It reminds me of an </w:t>
      </w:r>
      <w:r>
        <w:rPr>
          <w:rFonts w:ascii="Times" w:hAnsi="Times" w:eastAsia="Times"/>
          <w:b w:val="0"/>
          <w:i w:val="0"/>
          <w:color w:val="000000"/>
          <w:sz w:val="18"/>
        </w:rPr>
        <w:t>American quatrain which I came across in the course of my reading the other day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Mother, may I go and swim?</w:t>
      </w:r>
    </w:p>
    <w:p>
      <w:pPr>
        <w:autoSpaceDN w:val="0"/>
        <w:autoSpaceDE w:val="0"/>
        <w:widowControl/>
        <w:spacing w:line="240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, my dearest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 your clothes on a hickory limb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ut don’t go near the water.”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annot help feeling that this quatrain sums up the situation so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ors are concerned. And now as to our policy with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. The Reforms and the Reformed Councils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ynote of our policy. Indians now share responsibility with the Govern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I think the Government may well claim from Indians help in comb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gitation. Non-co-operation is spread by propaganda: it behoves us then,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dians, to counter it by propaganda. Non-co-operation takes hold of griev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y may exist: it behoves us, so far as in us lies, to remedy these grievanc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has failed in many of the objects which it set out to attain.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in the Imperial Legislature the other day showed how poor the respons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o the demand for the surrender of titles. The existence of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and the Provincial Councils shows in this respect too the autho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have not had their way. I much regret that there are many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hemselves obliged to stand out from the Councils. The Councils w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tter for their help and their views in their deliberations, but the outstanding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s that the Councils have been established, are composed of admirable mat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e doing their work. Non-co-operation was attempt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j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Afghanistan. The trail of death and suffering imposed by that exodus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 misguided people who took part in it has, I believe, killed any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ve any such exodus from India. Non-co-operation succeeded temporari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cing emotional boys to leave their schools and colleges—but here again as s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emotional ebullition had passed, the students have returned in large numb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lass-rooms. We have then every reason to take heart with regard to the suc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licy which we have adopted. But the non-co-operators having fail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, especially the educated classes, are now devoting their atten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. Here again, we must endeavour by co-ordinated effort to teach the masses </w:t>
      </w:r>
      <w:r>
        <w:rPr>
          <w:rFonts w:ascii="Times" w:hAnsi="Times" w:eastAsia="Times"/>
          <w:b w:val="0"/>
          <w:i w:val="0"/>
          <w:color w:val="000000"/>
          <w:sz w:val="18"/>
        </w:rPr>
        <w:t>aright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Muslim aspect of the present situation. No one could have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I to bring Muslim views and sentiments of the community to the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s which have been considering the Turkish Peace Terms, and no one—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uslim—could have shown more dislike than I to the terms of the Turkish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y. I say then that we have every reason to be especially tender and sympathe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ose Mohammedans who have been led into the non-co-operation movem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views with regard to the Turkish Peace Treaty. But a moment may come whe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fails, and when the two alternatives of order on the one hand, or anarch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, alone face us. In such an event there can be only one cours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pursue and that is to uphold the cause of order. We shall then ask all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le men to range themselves on the side of order, and here I am confident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ormed Councils will play their part. We, as a Government, will plac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 before them and all our cards on the table, and I am confident that when we pr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 that the alternative is between order and anarchy, there will be only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e made and that is that “we will support you in any action that you may </w:t>
      </w:r>
      <w:r>
        <w:rPr>
          <w:rFonts w:ascii="Times" w:hAnsi="Times" w:eastAsia="Times"/>
          <w:b w:val="0"/>
          <w:i w:val="0"/>
          <w:color w:val="000000"/>
          <w:sz w:val="18"/>
        </w:rPr>
        <w:t>consider necessary to maintain order in the country.”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my last visit to Calcutta, and I feel that I cannot leave without p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cknowledgment to Lord Ronaldshay and his colleagues. I should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e the loyal co-operation of the Bengal Government with my Govern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hould like to recognize the wisdom and sagacity which have mark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, and personally thank Lord Ronaldshay for the friendship and sup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s always accorded me. Differences there may have been from time to ti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se differences do not detract from that general policy of loyal 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>which I have always experienced at the hands of Lord Ronaldshay and his colleagues.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peeches by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ord Chelmsford, </w:t>
      </w:r>
      <w:r>
        <w:rPr>
          <w:rFonts w:ascii="Times" w:hAnsi="Times" w:eastAsia="Times"/>
          <w:b w:val="0"/>
          <w:i w:val="0"/>
          <w:color w:val="000000"/>
          <w:sz w:val="18"/>
        </w:rPr>
        <w:t>Vol. I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2 : 23 NOVEMBER, 1920 -  5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7</w:t>
      </w:r>
    </w:p>
    <w:sectPr w:rsidR="00FC693F" w:rsidRPr="0006063C" w:rsidSect="00034616">
      <w:pgSz w:w="9360" w:h="12960"/>
      <w:pgMar w:top="544" w:right="1412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